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C3C13" w14:textId="77777777"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14:paraId="08097348" w14:textId="77777777"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14:paraId="6D98447B"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05880CC9"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4F5F364A"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12B2825D"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653FD637"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5D09F12B"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6175DBC1"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017C72DA"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1E4ED2B7" w14:textId="77777777"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0F66ED4" w14:textId="77777777"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190690C6"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2BECBE51"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344E00B8"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2F7E5DC6"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1DE040FC" w14:textId="77777777" w:rsidR="00865E8C" w:rsidRPr="00430567" w:rsidRDefault="00865E8C" w:rsidP="00865E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 xml:space="preserve">mÉëjÉqÉMüÉhQåû </w:t>
      </w:r>
      <w:r w:rsidR="00A57CC1" w:rsidRPr="00A57CC1">
        <w:rPr>
          <w:rFonts w:ascii="BRH Devanagari Extra" w:hAnsi="BRH Devanagari Extra" w:cs="BRH Devanagari Extra"/>
          <w:b/>
          <w:bCs/>
          <w:sz w:val="56"/>
          <w:szCs w:val="56"/>
        </w:rPr>
        <w:t>xÉmiÉqÉ</w:t>
      </w:r>
      <w:r w:rsidRPr="00DB769A">
        <w:rPr>
          <w:rFonts w:ascii="BRH Devanagari Extra" w:hAnsi="BRH Devanagari Extra" w:cs="BRH Devanagari Extra"/>
          <w:b/>
          <w:bCs/>
          <w:sz w:val="56"/>
          <w:szCs w:val="56"/>
        </w:rPr>
        <w:t>:</w:t>
      </w:r>
      <w:r w:rsidRPr="00A94D77">
        <w:t xml:space="preserve"> </w:t>
      </w:r>
      <w:r>
        <w:t xml:space="preserve"> </w:t>
      </w:r>
      <w:r w:rsidRPr="00DB769A">
        <w:rPr>
          <w:rFonts w:ascii="BRH Devanagari Extra" w:hAnsi="BRH Devanagari Extra" w:cs="BRH Devanagari Extra"/>
          <w:b/>
          <w:bCs/>
          <w:sz w:val="56"/>
          <w:szCs w:val="56"/>
        </w:rPr>
        <w:t>mÉëzlÉ:</w:t>
      </w:r>
    </w:p>
    <w:p w14:paraId="3F29C509"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4078BAAB"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729E0823"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33AB14A3"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454376AC"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482C8CEF"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70278E9A"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3896ABB9"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0746A2C4"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3BDEE26A"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70A0D299" w14:textId="77777777" w:rsidR="00865E8C" w:rsidRPr="00865E8C" w:rsidRDefault="00865E8C" w:rsidP="00865E8C">
      <w:pPr>
        <w:rPr>
          <w:rFonts w:ascii="Arial" w:hAnsi="Arial" w:cs="BRH Devanagari Extra"/>
          <w:sz w:val="24"/>
          <w:szCs w:val="40"/>
        </w:rPr>
      </w:pPr>
    </w:p>
    <w:p w14:paraId="64BC2C78" w14:textId="77777777" w:rsidR="00865E8C" w:rsidRDefault="00865E8C" w:rsidP="006D3DA6">
      <w:pPr>
        <w:tabs>
          <w:tab w:val="left" w:pos="3975"/>
          <w:tab w:val="left" w:pos="7320"/>
        </w:tabs>
        <w:rPr>
          <w:rFonts w:ascii="Arial" w:hAnsi="Arial" w:cs="BRH Devanagari Extra"/>
          <w:sz w:val="24"/>
          <w:szCs w:val="40"/>
        </w:rPr>
        <w:sectPr w:rsidR="00865E8C" w:rsidSect="00865E8C">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6D3DA6">
        <w:rPr>
          <w:rFonts w:ascii="Arial" w:hAnsi="Arial" w:cs="BRH Devanagari Extra"/>
          <w:sz w:val="24"/>
          <w:szCs w:val="40"/>
        </w:rPr>
        <w:tab/>
      </w:r>
    </w:p>
    <w:p w14:paraId="2202DF39" w14:textId="77777777" w:rsidR="00462FED" w:rsidRPr="005036E6" w:rsidRDefault="00462FED" w:rsidP="00462FED">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633A4933" w14:textId="77777777" w:rsidR="00462FED" w:rsidRPr="005036E6" w:rsidRDefault="00462FED" w:rsidP="00462FED">
      <w:pPr>
        <w:widowControl w:val="0"/>
        <w:autoSpaceDE w:val="0"/>
        <w:autoSpaceDN w:val="0"/>
        <w:adjustRightInd w:val="0"/>
        <w:spacing w:after="0" w:line="240" w:lineRule="auto"/>
        <w:rPr>
          <w:rFonts w:ascii="Arial" w:hAnsi="Arial" w:cs="BRH Devanagari Extra"/>
          <w:color w:val="000000"/>
          <w:sz w:val="24"/>
          <w:szCs w:val="40"/>
        </w:rPr>
      </w:pPr>
    </w:p>
    <w:p w14:paraId="4E170BE8" w14:textId="77777777" w:rsidR="00462FED" w:rsidRPr="004D1528" w:rsidRDefault="00462FED" w:rsidP="00462FED">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530B013" w14:textId="77777777" w:rsidR="00462FED" w:rsidRPr="004D1528" w:rsidRDefault="00462FED" w:rsidP="00462FED">
      <w:pPr>
        <w:spacing w:after="0" w:line="240" w:lineRule="auto"/>
        <w:rPr>
          <w:rFonts w:ascii="Arial" w:eastAsia="Calibri" w:hAnsi="Arial" w:cs="Arial"/>
          <w:sz w:val="28"/>
          <w:szCs w:val="28"/>
          <w:lang w:bidi="ta-IN"/>
        </w:rPr>
      </w:pPr>
    </w:p>
    <w:p w14:paraId="17DFBF38" w14:textId="77777777" w:rsidR="00462FED" w:rsidRPr="004D1528" w:rsidRDefault="00462FED" w:rsidP="00462FED">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7DB7738C" w14:textId="77777777" w:rsidR="00462FED" w:rsidRPr="004D1528" w:rsidRDefault="00462FED" w:rsidP="00462FED">
      <w:pPr>
        <w:spacing w:after="0" w:line="240" w:lineRule="auto"/>
        <w:rPr>
          <w:rFonts w:ascii="Arial" w:eastAsia="Calibri" w:hAnsi="Arial" w:cs="Arial"/>
          <w:sz w:val="28"/>
          <w:szCs w:val="28"/>
          <w:lang w:bidi="ta-IN"/>
        </w:rPr>
      </w:pPr>
    </w:p>
    <w:p w14:paraId="01D8C882" w14:textId="77777777" w:rsidR="00462FED" w:rsidRPr="00047B41" w:rsidRDefault="00462FED" w:rsidP="00462FED">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7490E66F" w14:textId="77777777" w:rsidR="00462FED" w:rsidRPr="003745A7" w:rsidRDefault="00462FED" w:rsidP="00462FED">
      <w:pPr>
        <w:widowControl w:val="0"/>
        <w:autoSpaceDE w:val="0"/>
        <w:autoSpaceDN w:val="0"/>
        <w:adjustRightInd w:val="0"/>
        <w:spacing w:after="0" w:line="240" w:lineRule="auto"/>
        <w:rPr>
          <w:rFonts w:ascii="Arial" w:hAnsi="Arial" w:cs="BRH Devanagari Extra"/>
          <w:b/>
          <w:color w:val="000000"/>
          <w:sz w:val="32"/>
          <w:szCs w:val="40"/>
          <w:lang w:val="en-US"/>
        </w:rPr>
      </w:pPr>
    </w:p>
    <w:p w14:paraId="75E52DE7" w14:textId="77777777" w:rsidR="00462FED" w:rsidRPr="00DD102F" w:rsidRDefault="00462FED" w:rsidP="00462FED">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741EF851" w14:textId="77777777" w:rsidR="00462FED" w:rsidRDefault="00462FED" w:rsidP="00462FED">
      <w:pPr>
        <w:widowControl w:val="0"/>
        <w:autoSpaceDE w:val="0"/>
        <w:autoSpaceDN w:val="0"/>
        <w:adjustRightInd w:val="0"/>
        <w:spacing w:after="0" w:line="240" w:lineRule="auto"/>
        <w:rPr>
          <w:rFonts w:ascii="Arial" w:hAnsi="Arial" w:cs="BRH Devanagari Extra"/>
          <w:color w:val="000000"/>
          <w:sz w:val="24"/>
          <w:szCs w:val="40"/>
        </w:rPr>
      </w:pPr>
    </w:p>
    <w:p w14:paraId="63292FF0" w14:textId="77777777" w:rsidR="00462FED" w:rsidRDefault="00462FED" w:rsidP="00462FED">
      <w:pPr>
        <w:widowControl w:val="0"/>
        <w:autoSpaceDE w:val="0"/>
        <w:autoSpaceDN w:val="0"/>
        <w:adjustRightInd w:val="0"/>
        <w:spacing w:after="0" w:line="240" w:lineRule="auto"/>
        <w:rPr>
          <w:rFonts w:ascii="Arial" w:hAnsi="Arial" w:cs="BRH Devanagari Extra"/>
          <w:color w:val="000000"/>
          <w:sz w:val="24"/>
          <w:szCs w:val="40"/>
        </w:rPr>
      </w:pPr>
    </w:p>
    <w:p w14:paraId="3E20F569" w14:textId="77777777" w:rsidR="00462FED" w:rsidRPr="002F55B0" w:rsidRDefault="00462FED" w:rsidP="00462FED">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1739437" w14:textId="77777777" w:rsidR="00462FED" w:rsidRDefault="00462FED" w:rsidP="00462FED">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1A09B802" w14:textId="77777777" w:rsidR="00462FED" w:rsidRDefault="00462FED" w:rsidP="00462FED">
      <w:pPr>
        <w:widowControl w:val="0"/>
        <w:autoSpaceDE w:val="0"/>
        <w:autoSpaceDN w:val="0"/>
        <w:adjustRightInd w:val="0"/>
        <w:spacing w:after="0" w:line="240" w:lineRule="auto"/>
        <w:rPr>
          <w:rFonts w:ascii="Arial" w:hAnsi="Arial" w:cs="BRH Devanagari Extra"/>
          <w:color w:val="000000"/>
          <w:sz w:val="24"/>
          <w:szCs w:val="40"/>
        </w:rPr>
      </w:pPr>
    </w:p>
    <w:p w14:paraId="01E4D6C8" w14:textId="77777777" w:rsidR="00462FED" w:rsidRDefault="00462FED" w:rsidP="00462FED">
      <w:pPr>
        <w:widowControl w:val="0"/>
        <w:autoSpaceDE w:val="0"/>
        <w:autoSpaceDN w:val="0"/>
        <w:adjustRightInd w:val="0"/>
        <w:spacing w:after="0" w:line="240" w:lineRule="auto"/>
        <w:rPr>
          <w:rFonts w:ascii="Arial" w:hAnsi="Arial" w:cs="BRH Devanagari Extra"/>
          <w:color w:val="000000"/>
          <w:sz w:val="24"/>
          <w:szCs w:val="40"/>
        </w:rPr>
      </w:pPr>
    </w:p>
    <w:p w14:paraId="43107705" w14:textId="77777777" w:rsidR="00462FED" w:rsidRDefault="00462FED" w:rsidP="00462FED">
      <w:pPr>
        <w:spacing w:after="0" w:line="240" w:lineRule="auto"/>
        <w:ind w:right="720"/>
        <w:rPr>
          <w:rFonts w:ascii="Arial" w:hAnsi="Arial" w:cs="Arial"/>
          <w:b/>
          <w:sz w:val="32"/>
          <w:szCs w:val="32"/>
          <w:u w:val="single"/>
          <w:lang w:bidi="ta-IN"/>
        </w:rPr>
      </w:pPr>
    </w:p>
    <w:p w14:paraId="69B2D5C8" w14:textId="77777777" w:rsidR="00462FED" w:rsidRPr="00CB061F" w:rsidRDefault="00462FED" w:rsidP="00462FE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CC037C5" w14:textId="77777777" w:rsidR="00462FED" w:rsidRPr="00DD102F" w:rsidRDefault="00462FED" w:rsidP="00462FE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5283970" w14:textId="77777777" w:rsidR="00865E8C" w:rsidRDefault="00865E8C" w:rsidP="00865E8C">
      <w:pPr>
        <w:spacing w:line="21" w:lineRule="atLeast"/>
        <w:ind w:right="722"/>
        <w:jc w:val="both"/>
        <w:rPr>
          <w:rFonts w:ascii="Arial" w:hAnsi="Arial" w:cs="Arial"/>
          <w:sz w:val="28"/>
          <w:szCs w:val="28"/>
        </w:rPr>
      </w:pPr>
    </w:p>
    <w:p w14:paraId="3330525C" w14:textId="77777777" w:rsidR="00865E8C" w:rsidRDefault="00865E8C" w:rsidP="00865E8C"/>
    <w:p w14:paraId="5FD450A3"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6F266669"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2F33CB3F"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71090886"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0298F851"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417AE3D0"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228278BC"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025E8A6F"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7FF17865"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6DA4C41C"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65045C08"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734B9477"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358B9935"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47816962"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4AB4BA5B"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125E022A"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3B85B536"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1385BC0D" w14:textId="77777777" w:rsidR="00865E8C" w:rsidRDefault="00865E8C" w:rsidP="00865E8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C8BF3A0" w14:textId="77777777" w:rsidR="00865E8C" w:rsidRPr="002C251C" w:rsidRDefault="00865E8C" w:rsidP="00865E8C">
          <w:pPr>
            <w:jc w:val="center"/>
            <w:rPr>
              <w:rFonts w:ascii="Arial" w:hAnsi="Arial" w:cs="Arial"/>
              <w:b/>
              <w:bCs/>
              <w:sz w:val="32"/>
              <w:szCs w:val="32"/>
              <w:u w:val="thick"/>
            </w:rPr>
          </w:pPr>
          <w:r w:rsidRPr="002C251C">
            <w:rPr>
              <w:rFonts w:ascii="Arial" w:hAnsi="Arial" w:cs="Arial"/>
              <w:b/>
              <w:bCs/>
              <w:sz w:val="32"/>
              <w:szCs w:val="32"/>
              <w:u w:val="thick"/>
            </w:rPr>
            <w:t>Contents</w:t>
          </w:r>
        </w:p>
        <w:p w14:paraId="700DFDBD" w14:textId="7EDF4C8A" w:rsidR="005F2EF2" w:rsidRPr="005F2EF2" w:rsidRDefault="00865E8C" w:rsidP="005F2EF2">
          <w:pPr>
            <w:pStyle w:val="TOC1"/>
            <w:rPr>
              <w:rFonts w:cstheme="minorBidi"/>
              <w:sz w:val="22"/>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7235359" w:history="1">
            <w:r w:rsidR="005F2EF2" w:rsidRPr="005F2EF2">
              <w:rPr>
                <w:rStyle w:val="Hyperlink"/>
              </w:rPr>
              <w:t>1</w:t>
            </w:r>
            <w:r w:rsidR="005F2EF2" w:rsidRPr="005F2EF2">
              <w:rPr>
                <w:rFonts w:cstheme="minorBidi"/>
                <w:sz w:val="20"/>
                <w:lang w:bidi="ar-SA"/>
              </w:rPr>
              <w:tab/>
            </w:r>
            <w:r w:rsidR="005F2EF2" w:rsidRPr="005F2EF2">
              <w:rPr>
                <w:rStyle w:val="Hyperlink"/>
              </w:rPr>
              <w:t>M×üwhÉ rÉeÉÑuÉåïSÏrÉ iÉæÌ¨ÉUÏrÉ xÉÇÌWûiÉÉ eÉOûÉmÉÉPåû mÉëjÉqÉÇ MüÉhQÇû</w:t>
            </w:r>
            <w:r w:rsidR="005F2EF2" w:rsidRPr="005F2EF2">
              <w:rPr>
                <w:webHidden/>
              </w:rPr>
              <w:tab/>
            </w:r>
            <w:r w:rsidR="005F2EF2" w:rsidRPr="005F2EF2">
              <w:rPr>
                <w:webHidden/>
              </w:rPr>
              <w:fldChar w:fldCharType="begin"/>
            </w:r>
            <w:r w:rsidR="005F2EF2" w:rsidRPr="005F2EF2">
              <w:rPr>
                <w:webHidden/>
              </w:rPr>
              <w:instrText xml:space="preserve"> PAGEREF _Toc97235359 \h </w:instrText>
            </w:r>
            <w:r w:rsidR="005F2EF2" w:rsidRPr="005F2EF2">
              <w:rPr>
                <w:webHidden/>
              </w:rPr>
            </w:r>
            <w:r w:rsidR="005F2EF2" w:rsidRPr="005F2EF2">
              <w:rPr>
                <w:webHidden/>
              </w:rPr>
              <w:fldChar w:fldCharType="separate"/>
            </w:r>
            <w:r w:rsidR="00670840">
              <w:rPr>
                <w:webHidden/>
              </w:rPr>
              <w:t>6</w:t>
            </w:r>
            <w:r w:rsidR="005F2EF2" w:rsidRPr="005F2EF2">
              <w:rPr>
                <w:webHidden/>
              </w:rPr>
              <w:fldChar w:fldCharType="end"/>
            </w:r>
          </w:hyperlink>
        </w:p>
        <w:p w14:paraId="63CC39D6" w14:textId="187CFAB1" w:rsidR="005F2EF2" w:rsidRPr="005F2EF2" w:rsidRDefault="00000000" w:rsidP="005F2EF2">
          <w:pPr>
            <w:pStyle w:val="TOC2"/>
            <w:rPr>
              <w:rFonts w:cstheme="minorBidi"/>
              <w:sz w:val="18"/>
              <w:lang w:bidi="ar-SA"/>
            </w:rPr>
          </w:pPr>
          <w:hyperlink w:anchor="_Toc97235360" w:history="1">
            <w:r w:rsidR="005F2EF2" w:rsidRPr="005F2EF2">
              <w:rPr>
                <w:rStyle w:val="Hyperlink"/>
              </w:rPr>
              <w:t>1.7</w:t>
            </w:r>
            <w:r w:rsidR="005F2EF2" w:rsidRPr="005F2EF2">
              <w:rPr>
                <w:rFonts w:cstheme="minorBidi"/>
                <w:sz w:val="18"/>
                <w:lang w:bidi="ar-SA"/>
              </w:rPr>
              <w:tab/>
            </w:r>
            <w:r w:rsidR="005F2EF2" w:rsidRPr="005F2EF2">
              <w:rPr>
                <w:rStyle w:val="Hyperlink"/>
              </w:rPr>
              <w:t xml:space="preserve">mÉëjÉqÉMüÉhQåû xÉmiÉqÉÈ mÉëzlÉÈ - </w:t>
            </w:r>
            <w:r w:rsidR="005F2EF2" w:rsidRPr="005F2EF2">
              <w:rPr>
                <w:rStyle w:val="Hyperlink"/>
                <w:rFonts w:cs="BRH Devanagari Extra"/>
              </w:rPr>
              <w:t>rÉÉeÉqÉÉlÉoÉëÉ¼hÉÇ</w:t>
            </w:r>
            <w:r w:rsidR="005F2EF2" w:rsidRPr="005F2EF2">
              <w:rPr>
                <w:webHidden/>
              </w:rPr>
              <w:tab/>
            </w:r>
            <w:r w:rsidR="005F2EF2" w:rsidRPr="005F2EF2">
              <w:rPr>
                <w:webHidden/>
              </w:rPr>
              <w:fldChar w:fldCharType="begin"/>
            </w:r>
            <w:r w:rsidR="005F2EF2" w:rsidRPr="005F2EF2">
              <w:rPr>
                <w:webHidden/>
              </w:rPr>
              <w:instrText xml:space="preserve"> PAGEREF _Toc97235360 \h </w:instrText>
            </w:r>
            <w:r w:rsidR="005F2EF2" w:rsidRPr="005F2EF2">
              <w:rPr>
                <w:webHidden/>
              </w:rPr>
            </w:r>
            <w:r w:rsidR="005F2EF2" w:rsidRPr="005F2EF2">
              <w:rPr>
                <w:webHidden/>
              </w:rPr>
              <w:fldChar w:fldCharType="separate"/>
            </w:r>
            <w:r w:rsidR="00670840">
              <w:rPr>
                <w:webHidden/>
              </w:rPr>
              <w:t>6</w:t>
            </w:r>
            <w:r w:rsidR="005F2EF2" w:rsidRPr="005F2EF2">
              <w:rPr>
                <w:webHidden/>
              </w:rPr>
              <w:fldChar w:fldCharType="end"/>
            </w:r>
          </w:hyperlink>
        </w:p>
        <w:p w14:paraId="2CD3C273" w14:textId="516CEDA0" w:rsidR="005F2EF2" w:rsidRPr="005F2EF2" w:rsidRDefault="00000000">
          <w:pPr>
            <w:pStyle w:val="TOC3"/>
            <w:tabs>
              <w:tab w:val="left" w:pos="1320"/>
              <w:tab w:val="right" w:leader="dot" w:pos="10019"/>
            </w:tabs>
            <w:rPr>
              <w:rFonts w:ascii="BRH Devanagari RN" w:hAnsi="BRH Devanagari RN"/>
              <w:b/>
              <w:noProof/>
              <w:sz w:val="32"/>
            </w:rPr>
          </w:pPr>
          <w:hyperlink w:anchor="_Toc97235361" w:history="1">
            <w:r w:rsidR="005F2EF2" w:rsidRPr="005F2EF2">
              <w:rPr>
                <w:rStyle w:val="Hyperlink"/>
                <w:rFonts w:ascii="BRH Devanagari RN" w:hAnsi="BRH Devanagari RN"/>
                <w:b/>
                <w:noProof/>
                <w:sz w:val="32"/>
              </w:rPr>
              <w:t>1.7.1</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1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70840">
              <w:rPr>
                <w:rFonts w:ascii="BRH Devanagari RN" w:hAnsi="BRH Devanagari RN"/>
                <w:b/>
                <w:noProof/>
                <w:webHidden/>
                <w:sz w:val="32"/>
              </w:rPr>
              <w:t>6</w:t>
            </w:r>
            <w:r w:rsidR="005F2EF2" w:rsidRPr="005F2EF2">
              <w:rPr>
                <w:rFonts w:ascii="BRH Devanagari RN" w:hAnsi="BRH Devanagari RN"/>
                <w:b/>
                <w:noProof/>
                <w:webHidden/>
                <w:sz w:val="32"/>
              </w:rPr>
              <w:fldChar w:fldCharType="end"/>
            </w:r>
          </w:hyperlink>
        </w:p>
        <w:p w14:paraId="52D78B58" w14:textId="1CE79FF2" w:rsidR="005F2EF2" w:rsidRPr="005F2EF2" w:rsidRDefault="00000000">
          <w:pPr>
            <w:pStyle w:val="TOC3"/>
            <w:tabs>
              <w:tab w:val="left" w:pos="1320"/>
              <w:tab w:val="right" w:leader="dot" w:pos="10019"/>
            </w:tabs>
            <w:rPr>
              <w:rFonts w:ascii="BRH Devanagari RN" w:hAnsi="BRH Devanagari RN"/>
              <w:b/>
              <w:noProof/>
              <w:sz w:val="32"/>
            </w:rPr>
          </w:pPr>
          <w:hyperlink w:anchor="_Toc97235362" w:history="1">
            <w:r w:rsidR="005F2EF2" w:rsidRPr="005F2EF2">
              <w:rPr>
                <w:rStyle w:val="Hyperlink"/>
                <w:rFonts w:ascii="BRH Devanagari RN" w:hAnsi="BRH Devanagari RN"/>
                <w:b/>
                <w:noProof/>
                <w:sz w:val="32"/>
              </w:rPr>
              <w:t>1.7.2</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2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2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70840">
              <w:rPr>
                <w:rFonts w:ascii="BRH Devanagari RN" w:hAnsi="BRH Devanagari RN"/>
                <w:b/>
                <w:noProof/>
                <w:webHidden/>
                <w:sz w:val="32"/>
              </w:rPr>
              <w:t>42</w:t>
            </w:r>
            <w:r w:rsidR="005F2EF2" w:rsidRPr="005F2EF2">
              <w:rPr>
                <w:rFonts w:ascii="BRH Devanagari RN" w:hAnsi="BRH Devanagari RN"/>
                <w:b/>
                <w:noProof/>
                <w:webHidden/>
                <w:sz w:val="32"/>
              </w:rPr>
              <w:fldChar w:fldCharType="end"/>
            </w:r>
          </w:hyperlink>
        </w:p>
        <w:p w14:paraId="32099971" w14:textId="169A1FCD" w:rsidR="005F2EF2" w:rsidRPr="005F2EF2" w:rsidRDefault="00000000">
          <w:pPr>
            <w:pStyle w:val="TOC3"/>
            <w:tabs>
              <w:tab w:val="left" w:pos="1320"/>
              <w:tab w:val="right" w:leader="dot" w:pos="10019"/>
            </w:tabs>
            <w:rPr>
              <w:rFonts w:ascii="BRH Devanagari RN" w:hAnsi="BRH Devanagari RN"/>
              <w:b/>
              <w:noProof/>
              <w:sz w:val="32"/>
            </w:rPr>
          </w:pPr>
          <w:hyperlink w:anchor="_Toc97235363" w:history="1">
            <w:r w:rsidR="005F2EF2" w:rsidRPr="005F2EF2">
              <w:rPr>
                <w:rStyle w:val="Hyperlink"/>
                <w:rFonts w:ascii="BRH Devanagari RN" w:hAnsi="BRH Devanagari RN"/>
                <w:b/>
                <w:noProof/>
                <w:sz w:val="32"/>
              </w:rPr>
              <w:t>1.7.3</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3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3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70840">
              <w:rPr>
                <w:rFonts w:ascii="BRH Devanagari RN" w:hAnsi="BRH Devanagari RN"/>
                <w:b/>
                <w:noProof/>
                <w:webHidden/>
                <w:sz w:val="32"/>
              </w:rPr>
              <w:t>68</w:t>
            </w:r>
            <w:r w:rsidR="005F2EF2" w:rsidRPr="005F2EF2">
              <w:rPr>
                <w:rFonts w:ascii="BRH Devanagari RN" w:hAnsi="BRH Devanagari RN"/>
                <w:b/>
                <w:noProof/>
                <w:webHidden/>
                <w:sz w:val="32"/>
              </w:rPr>
              <w:fldChar w:fldCharType="end"/>
            </w:r>
          </w:hyperlink>
        </w:p>
        <w:p w14:paraId="35506229" w14:textId="1622E1EA" w:rsidR="005F2EF2" w:rsidRPr="005F2EF2" w:rsidRDefault="00000000">
          <w:pPr>
            <w:pStyle w:val="TOC3"/>
            <w:tabs>
              <w:tab w:val="left" w:pos="1320"/>
              <w:tab w:val="right" w:leader="dot" w:pos="10019"/>
            </w:tabs>
            <w:rPr>
              <w:rFonts w:ascii="BRH Devanagari RN" w:hAnsi="BRH Devanagari RN"/>
              <w:b/>
              <w:noProof/>
              <w:sz w:val="32"/>
            </w:rPr>
          </w:pPr>
          <w:hyperlink w:anchor="_Toc97235364" w:history="1">
            <w:r w:rsidR="005F2EF2" w:rsidRPr="005F2EF2">
              <w:rPr>
                <w:rStyle w:val="Hyperlink"/>
                <w:rFonts w:ascii="BRH Devanagari RN" w:hAnsi="BRH Devanagari RN"/>
                <w:b/>
                <w:noProof/>
                <w:sz w:val="32"/>
              </w:rPr>
              <w:t>1.7.4</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4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4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70840">
              <w:rPr>
                <w:rFonts w:ascii="BRH Devanagari RN" w:hAnsi="BRH Devanagari RN"/>
                <w:b/>
                <w:noProof/>
                <w:webHidden/>
                <w:sz w:val="32"/>
              </w:rPr>
              <w:t>95</w:t>
            </w:r>
            <w:r w:rsidR="005F2EF2" w:rsidRPr="005F2EF2">
              <w:rPr>
                <w:rFonts w:ascii="BRH Devanagari RN" w:hAnsi="BRH Devanagari RN"/>
                <w:b/>
                <w:noProof/>
                <w:webHidden/>
                <w:sz w:val="32"/>
              </w:rPr>
              <w:fldChar w:fldCharType="end"/>
            </w:r>
          </w:hyperlink>
        </w:p>
        <w:p w14:paraId="67D29E20" w14:textId="16E8577E" w:rsidR="005F2EF2" w:rsidRPr="005F2EF2" w:rsidRDefault="00000000">
          <w:pPr>
            <w:pStyle w:val="TOC3"/>
            <w:tabs>
              <w:tab w:val="left" w:pos="1320"/>
              <w:tab w:val="right" w:leader="dot" w:pos="10019"/>
            </w:tabs>
            <w:rPr>
              <w:rFonts w:ascii="BRH Devanagari RN" w:hAnsi="BRH Devanagari RN"/>
              <w:b/>
              <w:noProof/>
              <w:sz w:val="32"/>
            </w:rPr>
          </w:pPr>
          <w:hyperlink w:anchor="_Toc97235365" w:history="1">
            <w:r w:rsidR="005F2EF2" w:rsidRPr="005F2EF2">
              <w:rPr>
                <w:rStyle w:val="Hyperlink"/>
                <w:rFonts w:ascii="BRH Devanagari RN" w:hAnsi="BRH Devanagari RN"/>
                <w:b/>
                <w:noProof/>
                <w:sz w:val="32"/>
              </w:rPr>
              <w:t>1.7.5</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5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5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70840">
              <w:rPr>
                <w:rFonts w:ascii="BRH Devanagari RN" w:hAnsi="BRH Devanagari RN"/>
                <w:b/>
                <w:noProof/>
                <w:webHidden/>
                <w:sz w:val="32"/>
              </w:rPr>
              <w:t>131</w:t>
            </w:r>
            <w:r w:rsidR="005F2EF2" w:rsidRPr="005F2EF2">
              <w:rPr>
                <w:rFonts w:ascii="BRH Devanagari RN" w:hAnsi="BRH Devanagari RN"/>
                <w:b/>
                <w:noProof/>
                <w:webHidden/>
                <w:sz w:val="32"/>
              </w:rPr>
              <w:fldChar w:fldCharType="end"/>
            </w:r>
          </w:hyperlink>
        </w:p>
        <w:p w14:paraId="16092CA9" w14:textId="14C4C85F" w:rsidR="005F2EF2" w:rsidRPr="005F2EF2" w:rsidRDefault="00000000">
          <w:pPr>
            <w:pStyle w:val="TOC3"/>
            <w:tabs>
              <w:tab w:val="left" w:pos="1320"/>
              <w:tab w:val="right" w:leader="dot" w:pos="10019"/>
            </w:tabs>
            <w:rPr>
              <w:rFonts w:ascii="BRH Devanagari RN" w:hAnsi="BRH Devanagari RN"/>
              <w:b/>
              <w:noProof/>
              <w:sz w:val="32"/>
            </w:rPr>
          </w:pPr>
          <w:hyperlink w:anchor="_Toc97235366" w:history="1">
            <w:r w:rsidR="005F2EF2" w:rsidRPr="005F2EF2">
              <w:rPr>
                <w:rStyle w:val="Hyperlink"/>
                <w:rFonts w:ascii="BRH Devanagari RN" w:hAnsi="BRH Devanagari RN"/>
                <w:b/>
                <w:noProof/>
                <w:sz w:val="32"/>
              </w:rPr>
              <w:t>1.7.6</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6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6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70840">
              <w:rPr>
                <w:rFonts w:ascii="BRH Devanagari RN" w:hAnsi="BRH Devanagari RN"/>
                <w:b/>
                <w:noProof/>
                <w:webHidden/>
                <w:sz w:val="32"/>
              </w:rPr>
              <w:t>156</w:t>
            </w:r>
            <w:r w:rsidR="005F2EF2" w:rsidRPr="005F2EF2">
              <w:rPr>
                <w:rFonts w:ascii="BRH Devanagari RN" w:hAnsi="BRH Devanagari RN"/>
                <w:b/>
                <w:noProof/>
                <w:webHidden/>
                <w:sz w:val="32"/>
              </w:rPr>
              <w:fldChar w:fldCharType="end"/>
            </w:r>
          </w:hyperlink>
        </w:p>
        <w:p w14:paraId="79030C9C" w14:textId="42FD46CE" w:rsidR="005F2EF2" w:rsidRPr="005F2EF2" w:rsidRDefault="00000000">
          <w:pPr>
            <w:pStyle w:val="TOC3"/>
            <w:tabs>
              <w:tab w:val="left" w:pos="1320"/>
              <w:tab w:val="right" w:leader="dot" w:pos="10019"/>
            </w:tabs>
            <w:rPr>
              <w:rFonts w:ascii="BRH Devanagari RN" w:hAnsi="BRH Devanagari RN"/>
              <w:b/>
              <w:noProof/>
              <w:sz w:val="32"/>
            </w:rPr>
          </w:pPr>
          <w:hyperlink w:anchor="_Toc97235367" w:history="1">
            <w:r w:rsidR="005F2EF2" w:rsidRPr="005F2EF2">
              <w:rPr>
                <w:rStyle w:val="Hyperlink"/>
                <w:rFonts w:ascii="BRH Devanagari RN" w:hAnsi="BRH Devanagari RN"/>
                <w:b/>
                <w:noProof/>
                <w:sz w:val="32"/>
              </w:rPr>
              <w:t>1.7.7</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7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7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70840">
              <w:rPr>
                <w:rFonts w:ascii="BRH Devanagari RN" w:hAnsi="BRH Devanagari RN"/>
                <w:b/>
                <w:noProof/>
                <w:webHidden/>
                <w:sz w:val="32"/>
              </w:rPr>
              <w:t>200</w:t>
            </w:r>
            <w:r w:rsidR="005F2EF2" w:rsidRPr="005F2EF2">
              <w:rPr>
                <w:rFonts w:ascii="BRH Devanagari RN" w:hAnsi="BRH Devanagari RN"/>
                <w:b/>
                <w:noProof/>
                <w:webHidden/>
                <w:sz w:val="32"/>
              </w:rPr>
              <w:fldChar w:fldCharType="end"/>
            </w:r>
          </w:hyperlink>
        </w:p>
        <w:p w14:paraId="0507A5E0" w14:textId="46361447" w:rsidR="005F2EF2" w:rsidRPr="005F2EF2" w:rsidRDefault="00000000">
          <w:pPr>
            <w:pStyle w:val="TOC3"/>
            <w:tabs>
              <w:tab w:val="left" w:pos="1320"/>
              <w:tab w:val="right" w:leader="dot" w:pos="10019"/>
            </w:tabs>
            <w:rPr>
              <w:rFonts w:ascii="BRH Devanagari RN" w:hAnsi="BRH Devanagari RN"/>
              <w:b/>
              <w:noProof/>
              <w:sz w:val="32"/>
            </w:rPr>
          </w:pPr>
          <w:hyperlink w:anchor="_Toc97235368" w:history="1">
            <w:r w:rsidR="005F2EF2" w:rsidRPr="005F2EF2">
              <w:rPr>
                <w:rStyle w:val="Hyperlink"/>
                <w:rFonts w:ascii="BRH Devanagari RN" w:hAnsi="BRH Devanagari RN"/>
                <w:b/>
                <w:noProof/>
                <w:sz w:val="32"/>
              </w:rPr>
              <w:t>1.7.8</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8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8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70840">
              <w:rPr>
                <w:rFonts w:ascii="BRH Devanagari RN" w:hAnsi="BRH Devanagari RN"/>
                <w:b/>
                <w:noProof/>
                <w:webHidden/>
                <w:sz w:val="32"/>
              </w:rPr>
              <w:t>214</w:t>
            </w:r>
            <w:r w:rsidR="005F2EF2" w:rsidRPr="005F2EF2">
              <w:rPr>
                <w:rFonts w:ascii="BRH Devanagari RN" w:hAnsi="BRH Devanagari RN"/>
                <w:b/>
                <w:noProof/>
                <w:webHidden/>
                <w:sz w:val="32"/>
              </w:rPr>
              <w:fldChar w:fldCharType="end"/>
            </w:r>
          </w:hyperlink>
        </w:p>
        <w:p w14:paraId="117336C1" w14:textId="6AF358D0" w:rsidR="005F2EF2" w:rsidRPr="005F2EF2" w:rsidRDefault="00000000">
          <w:pPr>
            <w:pStyle w:val="TOC3"/>
            <w:tabs>
              <w:tab w:val="left" w:pos="1320"/>
              <w:tab w:val="right" w:leader="dot" w:pos="10019"/>
            </w:tabs>
            <w:rPr>
              <w:rFonts w:ascii="BRH Devanagari RN" w:hAnsi="BRH Devanagari RN"/>
              <w:b/>
              <w:noProof/>
              <w:sz w:val="32"/>
            </w:rPr>
          </w:pPr>
          <w:hyperlink w:anchor="_Toc97235369" w:history="1">
            <w:r w:rsidR="005F2EF2" w:rsidRPr="005F2EF2">
              <w:rPr>
                <w:rStyle w:val="Hyperlink"/>
                <w:rFonts w:ascii="BRH Devanagari RN" w:hAnsi="BRH Devanagari RN"/>
                <w:b/>
                <w:noProof/>
                <w:sz w:val="32"/>
              </w:rPr>
              <w:t>1.7.9</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9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9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70840">
              <w:rPr>
                <w:rFonts w:ascii="BRH Devanagari RN" w:hAnsi="BRH Devanagari RN"/>
                <w:b/>
                <w:noProof/>
                <w:webHidden/>
                <w:sz w:val="32"/>
              </w:rPr>
              <w:t>236</w:t>
            </w:r>
            <w:r w:rsidR="005F2EF2" w:rsidRPr="005F2EF2">
              <w:rPr>
                <w:rFonts w:ascii="BRH Devanagari RN" w:hAnsi="BRH Devanagari RN"/>
                <w:b/>
                <w:noProof/>
                <w:webHidden/>
                <w:sz w:val="32"/>
              </w:rPr>
              <w:fldChar w:fldCharType="end"/>
            </w:r>
          </w:hyperlink>
        </w:p>
        <w:p w14:paraId="0C083C52" w14:textId="4CAF20DA" w:rsidR="005F2EF2" w:rsidRPr="005F2EF2" w:rsidRDefault="00000000">
          <w:pPr>
            <w:pStyle w:val="TOC3"/>
            <w:tabs>
              <w:tab w:val="left" w:pos="1320"/>
              <w:tab w:val="right" w:leader="dot" w:pos="10019"/>
            </w:tabs>
            <w:rPr>
              <w:rFonts w:ascii="BRH Devanagari RN" w:hAnsi="BRH Devanagari RN"/>
              <w:b/>
              <w:noProof/>
              <w:sz w:val="32"/>
            </w:rPr>
          </w:pPr>
          <w:hyperlink w:anchor="_Toc97235370" w:history="1">
            <w:r w:rsidR="005F2EF2" w:rsidRPr="005F2EF2">
              <w:rPr>
                <w:rStyle w:val="Hyperlink"/>
                <w:rFonts w:ascii="BRH Devanagari RN" w:hAnsi="BRH Devanagari RN"/>
                <w:b/>
                <w:noProof/>
                <w:sz w:val="32"/>
              </w:rPr>
              <w:t>1.7.10</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0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0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70840">
              <w:rPr>
                <w:rFonts w:ascii="BRH Devanagari RN" w:hAnsi="BRH Devanagari RN"/>
                <w:b/>
                <w:noProof/>
                <w:webHidden/>
                <w:sz w:val="32"/>
              </w:rPr>
              <w:t>249</w:t>
            </w:r>
            <w:r w:rsidR="005F2EF2" w:rsidRPr="005F2EF2">
              <w:rPr>
                <w:rFonts w:ascii="BRH Devanagari RN" w:hAnsi="BRH Devanagari RN"/>
                <w:b/>
                <w:noProof/>
                <w:webHidden/>
                <w:sz w:val="32"/>
              </w:rPr>
              <w:fldChar w:fldCharType="end"/>
            </w:r>
          </w:hyperlink>
        </w:p>
        <w:p w14:paraId="32FEBDBA" w14:textId="1EF69F1B" w:rsidR="005F2EF2" w:rsidRPr="005F2EF2" w:rsidRDefault="00000000">
          <w:pPr>
            <w:pStyle w:val="TOC3"/>
            <w:tabs>
              <w:tab w:val="left" w:pos="1320"/>
              <w:tab w:val="right" w:leader="dot" w:pos="10019"/>
            </w:tabs>
            <w:rPr>
              <w:rFonts w:ascii="BRH Devanagari RN" w:hAnsi="BRH Devanagari RN"/>
              <w:b/>
              <w:noProof/>
              <w:sz w:val="32"/>
            </w:rPr>
          </w:pPr>
          <w:hyperlink w:anchor="_Toc97235371" w:history="1">
            <w:r w:rsidR="005F2EF2" w:rsidRPr="005F2EF2">
              <w:rPr>
                <w:rStyle w:val="Hyperlink"/>
                <w:rFonts w:ascii="BRH Devanagari RN" w:hAnsi="BRH Devanagari RN"/>
                <w:b/>
                <w:noProof/>
                <w:sz w:val="32"/>
              </w:rPr>
              <w:t>1.7.11</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1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1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70840">
              <w:rPr>
                <w:rFonts w:ascii="BRH Devanagari RN" w:hAnsi="BRH Devanagari RN"/>
                <w:b/>
                <w:noProof/>
                <w:webHidden/>
                <w:sz w:val="32"/>
              </w:rPr>
              <w:t>265</w:t>
            </w:r>
            <w:r w:rsidR="005F2EF2" w:rsidRPr="005F2EF2">
              <w:rPr>
                <w:rFonts w:ascii="BRH Devanagari RN" w:hAnsi="BRH Devanagari RN"/>
                <w:b/>
                <w:noProof/>
                <w:webHidden/>
                <w:sz w:val="32"/>
              </w:rPr>
              <w:fldChar w:fldCharType="end"/>
            </w:r>
          </w:hyperlink>
        </w:p>
        <w:p w14:paraId="71C15B4A" w14:textId="70C0B9DC" w:rsidR="005F2EF2" w:rsidRPr="005F2EF2" w:rsidRDefault="00000000">
          <w:pPr>
            <w:pStyle w:val="TOC3"/>
            <w:tabs>
              <w:tab w:val="left" w:pos="1320"/>
              <w:tab w:val="right" w:leader="dot" w:pos="10019"/>
            </w:tabs>
            <w:rPr>
              <w:rFonts w:ascii="BRH Devanagari RN" w:hAnsi="BRH Devanagari RN"/>
              <w:b/>
              <w:noProof/>
              <w:sz w:val="32"/>
            </w:rPr>
          </w:pPr>
          <w:hyperlink w:anchor="_Toc97235372" w:history="1">
            <w:r w:rsidR="005F2EF2" w:rsidRPr="005F2EF2">
              <w:rPr>
                <w:rStyle w:val="Hyperlink"/>
                <w:rFonts w:ascii="BRH Devanagari RN" w:hAnsi="BRH Devanagari RN"/>
                <w:b/>
                <w:noProof/>
                <w:sz w:val="32"/>
              </w:rPr>
              <w:t>1.7.12</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2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2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70840">
              <w:rPr>
                <w:rFonts w:ascii="BRH Devanagari RN" w:hAnsi="BRH Devanagari RN"/>
                <w:b/>
                <w:noProof/>
                <w:webHidden/>
                <w:sz w:val="32"/>
              </w:rPr>
              <w:t>278</w:t>
            </w:r>
            <w:r w:rsidR="005F2EF2" w:rsidRPr="005F2EF2">
              <w:rPr>
                <w:rFonts w:ascii="BRH Devanagari RN" w:hAnsi="BRH Devanagari RN"/>
                <w:b/>
                <w:noProof/>
                <w:webHidden/>
                <w:sz w:val="32"/>
              </w:rPr>
              <w:fldChar w:fldCharType="end"/>
            </w:r>
          </w:hyperlink>
        </w:p>
        <w:p w14:paraId="21D8141B" w14:textId="24CB72C1" w:rsidR="005F2EF2" w:rsidRPr="005F2EF2" w:rsidRDefault="00000000">
          <w:pPr>
            <w:pStyle w:val="TOC3"/>
            <w:tabs>
              <w:tab w:val="left" w:pos="1320"/>
              <w:tab w:val="right" w:leader="dot" w:pos="10019"/>
            </w:tabs>
            <w:rPr>
              <w:b/>
              <w:noProof/>
              <w:sz w:val="32"/>
            </w:rPr>
          </w:pPr>
          <w:hyperlink w:anchor="_Toc97235373" w:history="1">
            <w:r w:rsidR="005F2EF2" w:rsidRPr="005F2EF2">
              <w:rPr>
                <w:rStyle w:val="Hyperlink"/>
                <w:rFonts w:ascii="BRH Devanagari RN" w:hAnsi="BRH Devanagari RN"/>
                <w:b/>
                <w:noProof/>
                <w:sz w:val="32"/>
              </w:rPr>
              <w:t>1.7.13</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3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3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70840">
              <w:rPr>
                <w:rFonts w:ascii="BRH Devanagari RN" w:hAnsi="BRH Devanagari RN"/>
                <w:b/>
                <w:noProof/>
                <w:webHidden/>
                <w:sz w:val="32"/>
              </w:rPr>
              <w:t>292</w:t>
            </w:r>
            <w:r w:rsidR="005F2EF2" w:rsidRPr="005F2EF2">
              <w:rPr>
                <w:rFonts w:ascii="BRH Devanagari RN" w:hAnsi="BRH Devanagari RN"/>
                <w:b/>
                <w:noProof/>
                <w:webHidden/>
                <w:sz w:val="32"/>
              </w:rPr>
              <w:fldChar w:fldCharType="end"/>
            </w:r>
          </w:hyperlink>
        </w:p>
        <w:p w14:paraId="79880AC6" w14:textId="77777777" w:rsidR="00865E8C" w:rsidRDefault="00865E8C" w:rsidP="00865E8C">
          <w:pPr>
            <w:spacing w:after="0" w:line="240" w:lineRule="auto"/>
          </w:pPr>
          <w:r w:rsidRPr="00282EB0">
            <w:rPr>
              <w:rFonts w:ascii="BRH Devanagari RN" w:hAnsi="BRH Devanagari RN"/>
              <w:b/>
              <w:bCs/>
              <w:noProof/>
              <w:sz w:val="180"/>
              <w:szCs w:val="36"/>
            </w:rPr>
            <w:fldChar w:fldCharType="end"/>
          </w:r>
        </w:p>
      </w:sdtContent>
    </w:sdt>
    <w:p w14:paraId="73124C42" w14:textId="77777777" w:rsidR="00865E8C" w:rsidRPr="006E6C5C" w:rsidRDefault="00865E8C" w:rsidP="00865E8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0046369"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6366681E"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6AB530D8"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441FC887"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125CB8C4"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0A28E2E4"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5D94F455"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366E40DD"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3EBB2BE9" w14:textId="77777777"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14:paraId="2D906A61" w14:textId="77777777" w:rsidR="006D3DA6" w:rsidRPr="001B5A1F"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84DD1D3" w14:textId="77777777" w:rsidR="006D3DA6" w:rsidRPr="001B5A1F" w:rsidRDefault="006D3DA6" w:rsidP="006D3DA6">
      <w:pPr>
        <w:pStyle w:val="NoSpacing"/>
        <w:rPr>
          <w:sz w:val="20"/>
        </w:rPr>
      </w:pPr>
    </w:p>
    <w:p w14:paraId="7C77432C" w14:textId="77777777"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658DFAE" w14:textId="77777777"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A89D0E2" w14:textId="77777777"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1F2A32" w14:textId="77777777"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A28D91" w14:textId="77777777"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91DBF81" w14:textId="77777777" w:rsidR="006D3DA6" w:rsidRPr="001B5A1F" w:rsidRDefault="006D3DA6" w:rsidP="006D3DA6">
      <w:pPr>
        <w:widowControl w:val="0"/>
        <w:autoSpaceDE w:val="0"/>
        <w:autoSpaceDN w:val="0"/>
        <w:adjustRightInd w:val="0"/>
        <w:spacing w:after="0" w:line="240" w:lineRule="auto"/>
        <w:ind w:left="360"/>
        <w:rPr>
          <w:rFonts w:ascii="Arial" w:hAnsi="Arial" w:cs="Arial"/>
          <w:color w:val="000000"/>
          <w:sz w:val="24"/>
          <w:szCs w:val="28"/>
        </w:rPr>
      </w:pPr>
    </w:p>
    <w:p w14:paraId="45488ACF" w14:textId="77777777" w:rsidR="006D3DA6" w:rsidRPr="001B5A1F" w:rsidRDefault="006D3DA6" w:rsidP="006D3D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B0203F7" w14:textId="77777777"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75EC942" w14:textId="77777777"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A5BE176" w14:textId="77777777"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1E548B3" w14:textId="77777777"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422FD42" w14:textId="77777777"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D5A74C3" w14:textId="77777777"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23E47FD" w14:textId="77777777"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14:paraId="4A5C8502" w14:textId="77777777"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14:paraId="5A677E3C" w14:textId="77777777"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14:paraId="4F629BD6" w14:textId="77777777"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14:paraId="15014AFE" w14:textId="77777777"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14:paraId="6DA6BB7A" w14:textId="77777777"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14:paraId="307322EB" w14:textId="77777777"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14:paraId="4C0F64EA" w14:textId="77777777"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14:paraId="059F5328" w14:textId="77777777"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14:paraId="4C45D975" w14:textId="77777777"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14:paraId="2EB432A0" w14:textId="77777777"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14:paraId="5206E4CA" w14:textId="77777777"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14:paraId="6D83E9DA" w14:textId="77777777" w:rsidR="006D3DA6" w:rsidRPr="007E4634" w:rsidRDefault="006D3DA6" w:rsidP="006D3D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8AF538B" w14:textId="77777777"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24E55E" w14:textId="77777777"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7803A51" w14:textId="77777777"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D49EFF2" w14:textId="77777777"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886EB70" w14:textId="77777777"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02D6F8" w14:textId="77777777" w:rsidR="006D3DA6" w:rsidRPr="007E4634" w:rsidRDefault="006D3DA6" w:rsidP="006D3DA6">
      <w:pPr>
        <w:widowControl w:val="0"/>
        <w:autoSpaceDE w:val="0"/>
        <w:autoSpaceDN w:val="0"/>
        <w:adjustRightInd w:val="0"/>
        <w:spacing w:after="0" w:line="240" w:lineRule="auto"/>
        <w:rPr>
          <w:rFonts w:ascii="Arial" w:hAnsi="Arial" w:cs="Arial"/>
          <w:sz w:val="24"/>
          <w:szCs w:val="28"/>
        </w:rPr>
      </w:pPr>
    </w:p>
    <w:p w14:paraId="76FDB32B" w14:textId="77777777" w:rsidR="006D3DA6" w:rsidRPr="007E4634"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DCF78F8" w14:textId="77777777" w:rsidR="006D3DA6" w:rsidRPr="007E4634" w:rsidRDefault="006D3DA6" w:rsidP="006D3DA6">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60C825" w14:textId="77777777" w:rsidR="006D3DA6" w:rsidRPr="007E4634" w:rsidRDefault="006D3DA6" w:rsidP="006D3DA6">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AEAE544" w14:textId="77777777" w:rsidR="006D3DA6" w:rsidRPr="007E4634" w:rsidRDefault="006D3DA6" w:rsidP="006D3DA6">
      <w:pPr>
        <w:widowControl w:val="0"/>
        <w:autoSpaceDE w:val="0"/>
        <w:autoSpaceDN w:val="0"/>
        <w:adjustRightInd w:val="0"/>
        <w:spacing w:after="0" w:line="240" w:lineRule="auto"/>
        <w:ind w:right="-115"/>
        <w:rPr>
          <w:rFonts w:ascii="Arial" w:hAnsi="Arial" w:cs="BRH Devanagari Extra"/>
          <w:color w:val="000000"/>
          <w:szCs w:val="40"/>
        </w:rPr>
      </w:pPr>
    </w:p>
    <w:p w14:paraId="506A59E3" w14:textId="77777777" w:rsidR="006D3DA6" w:rsidRPr="007E4634"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B0740CB" w14:textId="77777777" w:rsidR="006D3DA6" w:rsidRPr="007E4634" w:rsidRDefault="006D3DA6" w:rsidP="006D3D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04D71BC" w14:textId="77777777" w:rsidR="006D3DA6" w:rsidRPr="007E4634" w:rsidRDefault="006D3DA6" w:rsidP="006D3D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610DF70" w14:textId="77777777" w:rsidR="006D3DA6" w:rsidRPr="007E4634" w:rsidRDefault="006D3DA6" w:rsidP="006D3D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05890A0" w14:textId="77777777" w:rsidR="00865E8C" w:rsidRDefault="00865E8C" w:rsidP="00865E8C">
      <w:pPr>
        <w:widowControl w:val="0"/>
        <w:autoSpaceDE w:val="0"/>
        <w:autoSpaceDN w:val="0"/>
        <w:adjustRightInd w:val="0"/>
        <w:spacing w:after="0" w:line="240" w:lineRule="auto"/>
        <w:ind w:right="-115"/>
        <w:rPr>
          <w:rFonts w:ascii="Arial" w:hAnsi="Arial" w:cs="Arial"/>
          <w:b/>
          <w:bCs/>
          <w:color w:val="000000"/>
          <w:sz w:val="28"/>
          <w:szCs w:val="28"/>
        </w:rPr>
      </w:pPr>
    </w:p>
    <w:p w14:paraId="20B1102F" w14:textId="77777777" w:rsidR="00865E8C" w:rsidRDefault="00865E8C" w:rsidP="00865E8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3C6AE8B" w14:textId="77777777" w:rsidR="00865E8C" w:rsidRDefault="00865E8C">
      <w:pPr>
        <w:widowControl w:val="0"/>
        <w:autoSpaceDE w:val="0"/>
        <w:autoSpaceDN w:val="0"/>
        <w:adjustRightInd w:val="0"/>
        <w:spacing w:after="0" w:line="240" w:lineRule="auto"/>
        <w:rPr>
          <w:rFonts w:ascii="Arial" w:hAnsi="Arial" w:cs="BRH Devanagari Extra"/>
          <w:color w:val="000000"/>
          <w:szCs w:val="44"/>
        </w:rPr>
        <w:sectPr w:rsidR="00865E8C" w:rsidSect="0096573B">
          <w:headerReference w:type="even" r:id="rId14"/>
          <w:headerReference w:type="default" r:id="rId15"/>
          <w:pgSz w:w="12240" w:h="15840"/>
          <w:pgMar w:top="1134" w:right="1077" w:bottom="1134" w:left="1134" w:header="720" w:footer="720" w:gutter="0"/>
          <w:cols w:space="720"/>
          <w:noEndnote/>
        </w:sectPr>
      </w:pPr>
    </w:p>
    <w:p w14:paraId="3822F1AC" w14:textId="77777777" w:rsidR="00865E8C" w:rsidRPr="00520D5F" w:rsidRDefault="00865E8C" w:rsidP="00865E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1"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14:paraId="2F9E31E5" w14:textId="77777777" w:rsidR="00865E8C" w:rsidRPr="003A7CCE" w:rsidRDefault="00865E8C" w:rsidP="00865E8C">
      <w:pPr>
        <w:pStyle w:val="Heading1"/>
        <w:rPr>
          <w:sz w:val="48"/>
        </w:rPr>
      </w:pPr>
      <w:bookmarkStart w:id="2" w:name="_Toc479606671"/>
      <w:bookmarkStart w:id="3" w:name="_Toc96961120"/>
      <w:bookmarkStart w:id="4" w:name="_Toc97235359"/>
      <w:r w:rsidRPr="003A7CCE">
        <w:rPr>
          <w:sz w:val="48"/>
        </w:rPr>
        <w:t xml:space="preserve">M×üwhÉ rÉeÉÑuÉåïSÏrÉ iÉæÌ¨ÉUÏrÉ xÉÇÌWûiÉÉ </w:t>
      </w:r>
      <w:r w:rsidR="000E69E4" w:rsidRPr="000E69E4">
        <w:rPr>
          <w:sz w:val="48"/>
        </w:rPr>
        <w:t>eÉOûÉ</w:t>
      </w:r>
      <w:r w:rsidRPr="003A7CCE">
        <w:rPr>
          <w:sz w:val="48"/>
        </w:rPr>
        <w:t>mÉÉPåû mÉëjÉqÉÇ MüÉhQÇû</w:t>
      </w:r>
      <w:bookmarkEnd w:id="2"/>
      <w:bookmarkEnd w:id="3"/>
      <w:bookmarkEnd w:id="4"/>
      <w:r w:rsidRPr="003A7CCE">
        <w:rPr>
          <w:sz w:val="48"/>
        </w:rPr>
        <w:t xml:space="preserve"> </w:t>
      </w:r>
    </w:p>
    <w:p w14:paraId="62ECF2EF" w14:textId="77777777" w:rsidR="00865E8C" w:rsidRPr="003A7CCE" w:rsidRDefault="00865E8C" w:rsidP="00865E8C">
      <w:pPr>
        <w:pStyle w:val="Heading2"/>
        <w:numPr>
          <w:ilvl w:val="1"/>
          <w:numId w:val="6"/>
        </w:numPr>
        <w:rPr>
          <w:sz w:val="40"/>
        </w:rPr>
      </w:pPr>
      <w:r w:rsidRPr="003A7CCE">
        <w:rPr>
          <w:sz w:val="40"/>
        </w:rPr>
        <w:t xml:space="preserve"> </w:t>
      </w:r>
      <w:bookmarkStart w:id="5" w:name="_Toc479606672"/>
      <w:bookmarkStart w:id="6" w:name="_Toc96961121"/>
      <w:bookmarkStart w:id="7" w:name="_Toc97235360"/>
      <w:r w:rsidRPr="003A7CCE">
        <w:rPr>
          <w:sz w:val="44"/>
        </w:rPr>
        <w:t xml:space="preserve">mÉëjÉqÉMüÉhQåû xÉmiÉqÉÈ mÉëzlÉÈ - </w:t>
      </w:r>
      <w:r w:rsidRPr="003A7CCE">
        <w:rPr>
          <w:rFonts w:cs="BRH Devanagari Extra"/>
          <w:sz w:val="44"/>
        </w:rPr>
        <w:t>rÉÉeÉqÉÉlÉoÉëÉ¼hÉÇ</w:t>
      </w:r>
      <w:bookmarkEnd w:id="1"/>
      <w:bookmarkEnd w:id="5"/>
      <w:bookmarkEnd w:id="6"/>
      <w:bookmarkEnd w:id="7"/>
    </w:p>
    <w:p w14:paraId="3730A560" w14:textId="77777777" w:rsidR="00865E8C" w:rsidRPr="008B7B67" w:rsidRDefault="00865E8C" w:rsidP="008B7B67">
      <w:pPr>
        <w:pStyle w:val="Heading3"/>
      </w:pPr>
      <w:bookmarkStart w:id="8" w:name="_Toc77944526"/>
      <w:bookmarkStart w:id="9" w:name="_Toc81662350"/>
      <w:bookmarkStart w:id="10" w:name="_Toc86960277"/>
      <w:bookmarkStart w:id="11" w:name="_Toc96961122"/>
      <w:bookmarkStart w:id="12" w:name="_Toc97235361"/>
      <w:r w:rsidRPr="008B7B67">
        <w:t xml:space="preserve">AlÉÑuÉÉMüqÉç 1 - </w:t>
      </w:r>
      <w:bookmarkEnd w:id="8"/>
      <w:bookmarkEnd w:id="9"/>
      <w:bookmarkEnd w:id="10"/>
      <w:bookmarkEnd w:id="11"/>
      <w:r w:rsidR="007E6EEF" w:rsidRPr="008B7B67">
        <w:t>eÉOûÉ</w:t>
      </w:r>
      <w:bookmarkEnd w:id="12"/>
    </w:p>
    <w:p w14:paraId="6045129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ÉqÉç | uÉæ | </w:t>
      </w:r>
    </w:p>
    <w:p w14:paraId="54E705F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14:paraId="3DDCD02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14:paraId="5B29AEC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14:paraId="6922B68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lÉÑþ |</w:t>
      </w:r>
    </w:p>
    <w:p w14:paraId="73C10F4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lÉÑþ | </w:t>
      </w:r>
    </w:p>
    <w:p w14:paraId="5074773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ÌWûþiÉÉalÉåÈ |</w:t>
      </w:r>
    </w:p>
    <w:p w14:paraId="1F0DE05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uÉÉ ÌWûþiÉÉalÉåÈ | </w:t>
      </w:r>
    </w:p>
    <w:p w14:paraId="7263D99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ÌWûþiÉÉalÉåÈ</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14:paraId="7B9E94D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14:paraId="0DC033F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ÌWûþiÉÉalÉåÈ</w:t>
      </w:r>
      <w:proofErr w:type="gramEnd"/>
      <w:r w:rsidR="00C8126B" w:rsidRPr="00865E8C">
        <w:rPr>
          <w:rFonts w:ascii="BRH Devanagari Extra" w:hAnsi="BRH Devanagari Extra" w:cs="BRH Devanagari Extra"/>
          <w:color w:val="000000"/>
          <w:sz w:val="32"/>
          <w:szCs w:val="44"/>
        </w:rPr>
        <w:t xml:space="preserve"> |</w:t>
      </w:r>
    </w:p>
    <w:p w14:paraId="2195CE4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ÉÌWûþ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0B16CA2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EmÉþ |</w:t>
      </w:r>
    </w:p>
    <w:p w14:paraId="04558CD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þ | </w:t>
      </w:r>
    </w:p>
    <w:p w14:paraId="6108CBB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97B89B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ÌiÉ¸liÉå | </w:t>
      </w:r>
    </w:p>
    <w:p w14:paraId="035E01D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QûÉÿ |</w:t>
      </w:r>
    </w:p>
    <w:p w14:paraId="4879C4A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ÿ | </w:t>
      </w:r>
    </w:p>
    <w:p w14:paraId="027A77A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ZÉsÉÑþ |</w:t>
      </w:r>
    </w:p>
    <w:p w14:paraId="2F4C85C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ÎsuÉ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 </w:t>
      </w:r>
    </w:p>
    <w:p w14:paraId="25B5DE4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sÉÑþ</w:t>
      </w:r>
      <w:proofErr w:type="gramEnd"/>
      <w:r w:rsidR="00C8126B" w:rsidRPr="00865E8C">
        <w:rPr>
          <w:rFonts w:ascii="BRH Devanagari Extra" w:hAnsi="BRH Devanagari Extra" w:cs="BRH Devanagari Extra"/>
          <w:color w:val="000000"/>
          <w:sz w:val="32"/>
          <w:szCs w:val="44"/>
        </w:rPr>
        <w:t xml:space="preserve"> | uÉæ |</w:t>
      </w:r>
    </w:p>
    <w:p w14:paraId="4D1DC56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14:paraId="0A2AD85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14:paraId="28B92B0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14:paraId="62B3E38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xÉÉ |</w:t>
      </w:r>
    </w:p>
    <w:p w14:paraId="2A2CE99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xÉÉ xÉÉ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xÉÉ | </w:t>
      </w:r>
    </w:p>
    <w:p w14:paraId="180B2CF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14:paraId="7FC9B08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C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14:paraId="778674A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w:t>
      </w:r>
    </w:p>
    <w:p w14:paraId="7C36E2E4" w14:textId="77777777"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462FED">
        <w:rPr>
          <w:rFonts w:ascii="BRH Devanagari Extra" w:hAnsi="BRH Devanagari Extra" w:cs="BRH Devanagari RN"/>
          <w:color w:val="000000"/>
          <w:sz w:val="32"/>
          <w:szCs w:val="44"/>
        </w:rPr>
        <w:t>xÉæwÉæwÉÉ xÉÉ</w:t>
      </w:r>
      <w:r w:rsidRPr="00865E8C">
        <w:rPr>
          <w:rFonts w:ascii="BRH Devanagari RN" w:hAnsi="BRH Devanagari RN" w:cs="BRH Devanagari RN"/>
          <w:color w:val="000000"/>
          <w:sz w:val="32"/>
          <w:szCs w:val="44"/>
        </w:rPr>
        <w:t xml:space="preserve"> xÉæwÉÉ | </w:t>
      </w:r>
    </w:p>
    <w:p w14:paraId="60AB412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24EE9C6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æwÉæwÉÉ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14:paraId="70F205B5"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1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4</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 mÉë</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Ô</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ÉlÉç |</w:t>
      </w:r>
    </w:p>
    <w:p w14:paraId="0FD1F41B"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mÉëþrÉÉeÉÉlÉÔ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eÉÉlÉç mÉëþrÉÉeÉÉlÉÔ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eÉÉ lÉþl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Ål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mÉëþrÉÉeÉÉlÉÔ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eÉÉlÉç | </w:t>
      </w:r>
    </w:p>
    <w:p w14:paraId="048E7353" w14:textId="77777777" w:rsidR="001465E1" w:rsidRPr="00E76021"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67EADD83"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1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5</w:t>
      </w:r>
      <w:r w:rsidR="00C8126B" w:rsidRPr="00BC210D">
        <w:rPr>
          <w:rFonts w:ascii="BRH Devanagari Extra" w:hAnsi="BRH Devanagari Extra" w:cs="BRH Devanagari Extra"/>
          <w:color w:val="000000"/>
          <w:sz w:val="32"/>
          <w:szCs w:val="44"/>
          <w:lang w:val="it-IT"/>
        </w:rPr>
        <w:t>)-  mÉë</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r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e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lÉÔ</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r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eÉÉlÉç | rÉeÉþqÉÉlÉxrÉ |</w:t>
      </w:r>
    </w:p>
    <w:p w14:paraId="3840EACB"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Éë</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e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l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eÉÉlÉç. rÉeÉþqÉÉl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rÉeÉþqÉÉlÉxrÉ mÉërÉÉeÉÉlÉÔ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eÉÉlÉç mÉëþrÉÉeÉÉlÉÔ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eÉÉlÉç. rÉeÉþqÉÉlÉxrÉ | </w:t>
      </w:r>
    </w:p>
    <w:p w14:paraId="2D7C3F6B" w14:textId="77777777"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19</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5</w:t>
      </w:r>
      <w:r w:rsidR="00C8126B" w:rsidRPr="00E14EB3">
        <w:rPr>
          <w:rFonts w:ascii="BRH Devanagari Extra" w:hAnsi="BRH Devanagari Extra" w:cs="BRH Devanagari Extra"/>
          <w:color w:val="000000"/>
          <w:sz w:val="32"/>
          <w:szCs w:val="44"/>
          <w:lang w:val="it-IT"/>
        </w:rPr>
        <w:t>)-  mÉë</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r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e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lÉÔ</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r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eÉÉlÉç |</w:t>
      </w:r>
    </w:p>
    <w:p w14:paraId="1299C543" w14:textId="77777777"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mÉë</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r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e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lÉÔ</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r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eÉÉÌlÉÌiÉþ mÉërÉÉeÉ - A</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lÉÔ</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r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eÉÉlÉç | </w:t>
      </w:r>
    </w:p>
    <w:p w14:paraId="30316991"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  rÉeÉþqÉÉlÉxrÉ | sÉ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åü |</w:t>
      </w:r>
    </w:p>
    <w:p w14:paraId="72ABAB6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eÉþqÉÉlÉxrÉ 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åü 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åü rÉeÉþqÉÉlÉ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xrÉ 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Måü | </w:t>
      </w:r>
    </w:p>
    <w:p w14:paraId="3EDC66F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7</w:t>
      </w:r>
      <w:r w:rsidR="00C8126B" w:rsidRPr="005E148D">
        <w:rPr>
          <w:rFonts w:ascii="BRH Devanagari Extra" w:hAnsi="BRH Devanagari Extra" w:cs="BRH Devanagari Extra"/>
          <w:color w:val="000000"/>
          <w:sz w:val="32"/>
          <w:szCs w:val="44"/>
          <w:lang w:val="it-IT"/>
        </w:rPr>
        <w:t>)-  sÉ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åü | AuÉþÌWûiÉÉ |</w:t>
      </w:r>
    </w:p>
    <w:p w14:paraId="2865E63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åü ÅuÉþ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É ÅuÉþÌWûiÉÉ 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åü 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Måü ÅuÉþÌWûiÉÉ | </w:t>
      </w:r>
    </w:p>
    <w:p w14:paraId="683DD4C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  AuÉþÌWûiÉÉ | iÉÉqÉç |</w:t>
      </w:r>
    </w:p>
    <w:p w14:paraId="271989E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uÉþÌWû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ÉqÉç iÉÉ qÉuÉþ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É ÅuÉþÌWû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ÉqÉç | </w:t>
      </w:r>
    </w:p>
    <w:p w14:paraId="19CB2235"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  AuÉþÌWûiÉÉ |</w:t>
      </w:r>
    </w:p>
    <w:p w14:paraId="20EBF7D7"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sz w:val="32"/>
          <w:szCs w:val="44"/>
          <w:lang w:val="it-IT"/>
        </w:rPr>
      </w:pPr>
      <w:r w:rsidRPr="00462FED">
        <w:rPr>
          <w:rFonts w:ascii="BRH Devanagari Extra" w:hAnsi="BRH Devanagari Extra" w:cs="BRH Devanagari Extra"/>
          <w:sz w:val="32"/>
          <w:szCs w:val="44"/>
          <w:lang w:val="it-IT"/>
        </w:rPr>
        <w:t>AuÉþÌWû</w:t>
      </w:r>
      <w:r w:rsidRPr="00462FED">
        <w:rPr>
          <w:rFonts w:ascii="BRH Malayalam Extra" w:hAnsi="BRH Malayalam Extra" w:cs="BRH Devanagari Extra"/>
          <w:szCs w:val="44"/>
          <w:lang w:val="it-IT"/>
        </w:rPr>
        <w:t>–</w:t>
      </w:r>
      <w:r w:rsidRPr="00462FED">
        <w:rPr>
          <w:rFonts w:ascii="BRH Devanagari Extra" w:hAnsi="BRH Devanagari Extra" w:cs="BRH Devanagari Extra"/>
          <w:sz w:val="32"/>
          <w:szCs w:val="44"/>
          <w:lang w:val="it-IT"/>
        </w:rPr>
        <w:t>iÉå</w:t>
      </w:r>
      <w:r w:rsidR="00BC210D" w:rsidRPr="00462FED">
        <w:rPr>
          <w:rFonts w:ascii="BRH Devanagari Extra" w:hAnsi="BRH Devanagari Extra" w:cs="BRH Devanagari Extra"/>
          <w:sz w:val="32"/>
          <w:szCs w:val="44"/>
          <w:lang w:val="it-IT"/>
        </w:rPr>
        <w:t>i</w:t>
      </w:r>
      <w:r w:rsidRPr="00462FED">
        <w:rPr>
          <w:rFonts w:ascii="BRH Devanagari Extra" w:hAnsi="BRH Devanagari Extra" w:cs="BRH Devanagari Extra"/>
          <w:sz w:val="32"/>
          <w:szCs w:val="44"/>
          <w:lang w:val="it-IT"/>
        </w:rPr>
        <w:t>rÉuÉþ - ÌWû</w:t>
      </w:r>
      <w:r w:rsidRPr="00462FED">
        <w:rPr>
          <w:rFonts w:ascii="BRH Malayalam Extra" w:hAnsi="BRH Malayalam Extra" w:cs="BRH Devanagari Extra"/>
          <w:szCs w:val="44"/>
          <w:lang w:val="it-IT"/>
        </w:rPr>
        <w:t>–</w:t>
      </w:r>
      <w:r w:rsidRPr="00462FED">
        <w:rPr>
          <w:rFonts w:ascii="BRH Devanagari Extra" w:hAnsi="BRH Devanagari Extra" w:cs="BRH Devanagari Extra"/>
          <w:sz w:val="32"/>
          <w:szCs w:val="44"/>
          <w:lang w:val="it-IT"/>
        </w:rPr>
        <w:t>iÉÉ</w:t>
      </w:r>
      <w:r w:rsidRPr="00462FED">
        <w:rPr>
          <w:rFonts w:ascii="BRH Malayalam Extra" w:hAnsi="BRH Malayalam Extra" w:cs="BRH Devanagari Extra"/>
          <w:szCs w:val="44"/>
          <w:lang w:val="it-IT"/>
        </w:rPr>
        <w:t>–</w:t>
      </w:r>
      <w:r w:rsidRPr="00462FED">
        <w:rPr>
          <w:rFonts w:ascii="BRH Devanagari Extra" w:hAnsi="BRH Devanagari Extra" w:cs="BRH Devanagari Extra"/>
          <w:sz w:val="32"/>
          <w:szCs w:val="44"/>
          <w:lang w:val="it-IT"/>
        </w:rPr>
        <w:t xml:space="preserve"> | </w:t>
      </w:r>
    </w:p>
    <w:p w14:paraId="178FA98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  iÉÉqÉç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¾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qÉÉþhÉÉ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14:paraId="7D668EC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É qÉÉÿÌ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qÉÉþhÉÉ qÉÉÌ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qÉÉ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iÉÉqÉç iÉÉ qÉÉÿÌ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rÉqÉÉþhÉÉqÉç | </w:t>
      </w:r>
    </w:p>
    <w:p w14:paraId="627F7A9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¾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qÉÉþhÉÉqÉç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Íp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14:paraId="4F8F1C6B"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qÉÉþhÉÉ 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prÉÉÿ(</w:t>
      </w:r>
      <w:r w:rsidR="0096573B" w:rsidRPr="005E148D">
        <w:rPr>
          <w:rFonts w:ascii="Arial" w:hAnsi="Arial" w:cs="BRH Devanagari Extra"/>
          <w:color w:val="000000"/>
          <w:szCs w:val="44"/>
          <w:lang w:val="it-IT"/>
        </w:rPr>
        <w:t>1</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prÉÉÿÌ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qÉÉþhÉÉ qÉÉÌ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qÉÉþhÉÉ 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ÍpÉ | </w:t>
      </w:r>
    </w:p>
    <w:p w14:paraId="404210B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¾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qÉÉþhÉÉ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14:paraId="4188CA4C"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qÉÉ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irÉÉÿ - Ì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rÉqÉÉþhÉÉqÉç | </w:t>
      </w:r>
    </w:p>
    <w:p w14:paraId="37C5A2D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ÍpÉ | 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14:paraId="34042AA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pÉ qÉþl§ÉrÉåiÉ qÉl§ÉrÉå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prÉþÍpÉ qÉþl§ÉrÉåiÉ | </w:t>
      </w:r>
    </w:p>
    <w:p w14:paraId="1EE44240" w14:textId="77777777"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35CE49F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2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  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xÉÑÃþmÉuÉUç.wÉuÉhÉåï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14:paraId="45F89C3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ÑÃþmÉuÉUç.wÉuÉhÉå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ÑÃþmÉuÉUç.wÉuÉhÉåï qÉl§ÉrÉåiÉ qÉl§ÉrÉå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ÑÃþmÉuÉUç.wÉuÉhÉåï | </w:t>
      </w:r>
    </w:p>
    <w:p w14:paraId="6D8CC94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  xÉÑÃþmÉuÉUç.wÉuÉhÉåï | A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14:paraId="4D11D16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ÑÃþmÉuÉUç.wÉuÉh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É xÉÑÃþmÉuÉUç.wÉuÉhÉå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ÑÃþmÉuÉUç.wÉuÉh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É | </w:t>
      </w:r>
    </w:p>
    <w:p w14:paraId="3F9C248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  xÉÑÃþmÉuÉUç.wÉuÉhÉåï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14:paraId="64323864"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ÑÃþmÉuÉUç.wÉuÉh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ÑÃþmÉ -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hÉå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 </w:t>
      </w:r>
    </w:p>
    <w:p w14:paraId="75AA3D0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  AÉ |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14:paraId="1EF31FB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û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½åÌWûþ | </w:t>
      </w:r>
    </w:p>
    <w:p w14:paraId="701371F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CÌi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14:paraId="3508C297"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Ï iÉÏiÉÏþ Wû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ûÏ ÌiÉþ | </w:t>
      </w:r>
    </w:p>
    <w:p w14:paraId="2C1DE004"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  CÌiÉþ |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uÉþÈ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14:paraId="1127C608"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ÌiÉþ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þÈ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iÉÏÌiÉþ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uÉþÈ | </w:t>
      </w:r>
    </w:p>
    <w:p w14:paraId="3DE4ECCF"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uÉþÈ | uÉæ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p>
    <w:p w14:paraId="125D9B1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æ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þÈ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 </w:t>
      </w:r>
    </w:p>
    <w:p w14:paraId="2C14802D"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  uÉæ | CQûÉÿ |</w:t>
      </w:r>
    </w:p>
    <w:p w14:paraId="2986139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É CQåû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É CQûÉÿ | </w:t>
      </w:r>
    </w:p>
    <w:p w14:paraId="17AB630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  CQûÉÿ |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ÔlÉç |</w:t>
      </w:r>
    </w:p>
    <w:p w14:paraId="2501BF3C"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þ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 ÌlÉQåûQûÉþ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ÔlÉç | </w:t>
      </w:r>
    </w:p>
    <w:p w14:paraId="4F12182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ÔlÉç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w:t>
      </w:r>
    </w:p>
    <w:p w14:paraId="04360C6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 l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 l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 </w:t>
      </w:r>
    </w:p>
    <w:p w14:paraId="2885A827" w14:textId="77777777"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A909B83"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3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EmÉþ |</w:t>
      </w:r>
    </w:p>
    <w:p w14:paraId="08AAC50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å mÉÉåm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uÉÉå mÉþ | </w:t>
      </w:r>
    </w:p>
    <w:p w14:paraId="1A55B8F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  EmÉþ | 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65A4EB1C"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mÉþ ÀûrÉiÉå ÀûrÉ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EmÉÉåmÉþ ÀûrÉiÉå | </w:t>
      </w:r>
    </w:p>
    <w:p w14:paraId="02DC912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  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w:t>
      </w:r>
    </w:p>
    <w:p w14:paraId="62B941E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À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aaÉç) ÀûþrÉiÉå ÀûrÉi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qÉç | </w:t>
      </w:r>
    </w:p>
    <w:p w14:paraId="78235393"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 uÉæ |</w:t>
      </w:r>
    </w:p>
    <w:p w14:paraId="7E4A38D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uÉæ uÉæ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Ç ÆuÉæ | </w:t>
      </w:r>
    </w:p>
    <w:p w14:paraId="00749044"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  uÉæ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w:t>
      </w:r>
    </w:p>
    <w:p w14:paraId="12CF3EAC"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æ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uÉæ uÉæ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È | </w:t>
      </w:r>
    </w:p>
    <w:p w14:paraId="33A40848"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 ASÒþ¾û³Éç |</w:t>
      </w:r>
    </w:p>
    <w:p w14:paraId="36DE6F3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ASÒþ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ç lÉSÒþ¾ûl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 ASÒþ¾û³Éç | </w:t>
      </w:r>
    </w:p>
    <w:p w14:paraId="0E5C490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  ASÒþ¾û³Éç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È |</w:t>
      </w:r>
    </w:p>
    <w:p w14:paraId="056AB018"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SÒþ¾ûlÉç.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ÅSÒþ¾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ç lÉSÒþ¾ûlÉç.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È | </w:t>
      </w:r>
    </w:p>
    <w:p w14:paraId="68F249A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È | AxÉÑþUÉl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p>
    <w:p w14:paraId="3201848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Å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qÉç)</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xÉÑþUÉlÉç.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Éå ÅxÉÑþUÉlÉç | </w:t>
      </w:r>
    </w:p>
    <w:p w14:paraId="7F472E73"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  AxÉÑþUÉlÉç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Ò</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p>
    <w:p w14:paraId="68CDDD1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xÉÑþUÉ(aqÉç) ASÒWû SSÒ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qÉç)</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xÉÑþUÉ(aqÉç) ASÒWûiÉç | </w:t>
      </w:r>
    </w:p>
    <w:p w14:paraId="3CA6FFF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Ò</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 iÉå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p>
    <w:p w14:paraId="6DB5727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SÒ</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ç iÉå iÉåþ ÅSÒWû SSÒ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ç iÉå | </w:t>
      </w:r>
    </w:p>
    <w:p w14:paraId="64F4A4EE" w14:textId="77777777"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86821B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4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  iÉå | AxÉÑþUÉÈ |</w:t>
      </w:r>
    </w:p>
    <w:p w14:paraId="6DE3435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å Å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iÉå iÉå ÅxÉÑþUÉÈ | </w:t>
      </w:r>
    </w:p>
    <w:p w14:paraId="429B988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  AxÉÑþUÉÈ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SÒþakÉÉÈ |</w:t>
      </w:r>
    </w:p>
    <w:p w14:paraId="663856B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xÉÑþU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SÒþakÉ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SÒþak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xÉÑþU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SÒþakÉÉÈ | </w:t>
      </w:r>
    </w:p>
    <w:p w14:paraId="1A6400E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SÒþakÉÉÈ | mÉUÉÿ |</w:t>
      </w:r>
    </w:p>
    <w:p w14:paraId="0984586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SÒþak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È mÉ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UÉ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SÒþakÉ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SÒþak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È mÉUÉÿ | </w:t>
      </w:r>
    </w:p>
    <w:p w14:paraId="353FDB6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SÒþakÉÉÈ |</w:t>
      </w:r>
    </w:p>
    <w:p w14:paraId="6DD1E266"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SÒþak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ÌiÉ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 - SÒ</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k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È | </w:t>
      </w:r>
    </w:p>
    <w:p w14:paraId="27E7624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  mÉUÉÿ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p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³Éç |</w:t>
      </w:r>
    </w:p>
    <w:p w14:paraId="72B24E7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UÉþ ÅpÉuÉlÉç lÉpÉ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ç mÉ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UÉþ ÅpÉuÉ³Éç | </w:t>
      </w:r>
    </w:p>
    <w:p w14:paraId="3D7994D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rÉÈ |</w:t>
      </w:r>
    </w:p>
    <w:p w14:paraId="7C507D2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rÉÉå rÉÉåþ ÅpÉuÉlÉç lÉ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14:paraId="36DF55EE" w14:textId="77777777"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54</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6</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rÉÈ | uÉæ |</w:t>
      </w:r>
    </w:p>
    <w:p w14:paraId="30F06DF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BRH Devanagari Extra" w:hAnsi="BRH Devanagari Extra" w:cs="BRH Devanagari RN"/>
          <w:color w:val="000000"/>
          <w:sz w:val="32"/>
          <w:szCs w:val="44"/>
          <w:lang w:val="it-IT"/>
        </w:rPr>
        <w:t xml:space="preserve">rÉÉå uÉæ uÉæ rÉÉå rÉÉå uÉæ | </w:t>
      </w:r>
    </w:p>
    <w:p w14:paraId="12B87DA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æ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w:t>
      </w:r>
    </w:p>
    <w:p w14:paraId="4AB8EAA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xrÉþ | </w:t>
      </w:r>
    </w:p>
    <w:p w14:paraId="330EB5A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 SÉåWûÿqÉç |</w:t>
      </w:r>
    </w:p>
    <w:p w14:paraId="565A945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åWûþ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ÿqÉç | </w:t>
      </w:r>
    </w:p>
    <w:p w14:paraId="6BFA9A6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SÉåWûÿqÉç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²ÉlÉç |</w:t>
      </w:r>
    </w:p>
    <w:p w14:paraId="08038EB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þ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åWûþ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²ÉlÉç | </w:t>
      </w:r>
    </w:p>
    <w:p w14:paraId="0B859AE1" w14:textId="77777777" w:rsidR="001465E1" w:rsidRPr="00185C45"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F93724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²ÉlÉç | rÉeÉþiÉå |</w:t>
      </w:r>
    </w:p>
    <w:p w14:paraId="7693944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rÉe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iÉå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²ÉlÉç. rÉeÉþiÉå | </w:t>
      </w:r>
    </w:p>
    <w:p w14:paraId="16AD935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rÉeÉþiÉå | AÌmÉþ |</w:t>
      </w:r>
    </w:p>
    <w:p w14:paraId="1BFA0EC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ÅmrÉ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ÅÌmÉþ | </w:t>
      </w:r>
    </w:p>
    <w:p w14:paraId="6316B00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Ì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qÉç |</w:t>
      </w:r>
    </w:p>
    <w:p w14:paraId="786BE96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 qÉmrÉ 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qÉç | </w:t>
      </w:r>
    </w:p>
    <w:p w14:paraId="5EE65E6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qÉç | rÉeÉþqÉÉlÉqÉç |</w:t>
      </w:r>
    </w:p>
    <w:p w14:paraId="46C14A0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Ç Æ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eÉþqÉÉ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Ç ÆrÉeÉþqÉÉlÉqÉç | </w:t>
      </w:r>
    </w:p>
    <w:p w14:paraId="00428F0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rÉeÉþqÉÉlÉqÉç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475726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qÉç SÒWåû SÒ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rÉeÉþqÉÉlÉqÉç SÒWåû | </w:t>
      </w:r>
    </w:p>
    <w:p w14:paraId="78B3C7F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 |</w:t>
      </w:r>
    </w:p>
    <w:p w14:paraId="240B4D6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xÉÉ SÒþWåû SÒ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 </w:t>
      </w:r>
    </w:p>
    <w:p w14:paraId="60A5C32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xÉÉ |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p>
    <w:p w14:paraId="523BD13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 qÉåþ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xÉÉ qÉåÿ | </w:t>
      </w:r>
    </w:p>
    <w:p w14:paraId="5BD5C0A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p>
    <w:p w14:paraId="324BF3A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qÉåþ qÉå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 | </w:t>
      </w:r>
    </w:p>
    <w:p w14:paraId="26CEF741"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8</w:t>
      </w:r>
      <w:r w:rsidR="00C8126B" w:rsidRPr="00E76021">
        <w:rPr>
          <w:rFonts w:ascii="BRH Devanagari Extra" w:hAnsi="BRH Devanagari Extra" w:cs="BRH Devanagari Extra"/>
          <w:color w:val="000000"/>
          <w:sz w:val="32"/>
          <w:szCs w:val="44"/>
          <w:lang w:val="it-IT"/>
        </w:rPr>
        <w:t>)-  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rÉÉ |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zÉÏÈ | (</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p>
    <w:p w14:paraId="6CF04B2F"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rÉÉ ÅÅzÉÏ 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ÏÈ 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rÉÉ 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irÉÉ ÅÅzÉÏÈ | </w:t>
      </w:r>
    </w:p>
    <w:p w14:paraId="59812A5B"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  A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ÏÈ |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xrÉ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p>
    <w:p w14:paraId="4B42CEA2"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Ï U</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xrÉÉxrÉÉ zÉÏ 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Ï U</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xrÉ | </w:t>
      </w:r>
    </w:p>
    <w:p w14:paraId="5CFDF411" w14:textId="77777777" w:rsidR="001465E1" w:rsidRPr="00BC210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5891A80"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10</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  A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ÏÈ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p>
    <w:p w14:paraId="47CA70AC"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zÉÏËUirÉÉÿ - zÉÏÈ | </w:t>
      </w:r>
    </w:p>
    <w:p w14:paraId="3C515DF6" w14:textId="77777777"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11</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2</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0</w:t>
      </w:r>
      <w:r w:rsidR="00C8126B" w:rsidRPr="00E14EB3">
        <w:rPr>
          <w:rFonts w:ascii="BRH Devanagari Extra" w:hAnsi="BRH Devanagari Extra" w:cs="BRH Devanagari Extra"/>
          <w:color w:val="000000"/>
          <w:sz w:val="32"/>
          <w:szCs w:val="44"/>
          <w:lang w:val="it-IT"/>
        </w:rPr>
        <w:t>)-  A</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xrÉ | r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ÉxrÉþ | (</w:t>
      </w:r>
      <w:r w:rsidR="00E6641A" w:rsidRPr="00E14EB3">
        <w:rPr>
          <w:rFonts w:ascii="Arial" w:hAnsi="Arial" w:cs="BRH Devanagari Extra"/>
          <w:color w:val="000000"/>
          <w:szCs w:val="44"/>
          <w:lang w:val="it-IT"/>
        </w:rPr>
        <w:t>GS</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3</w:t>
      </w:r>
      <w:r w:rsidR="00C8126B" w:rsidRPr="00E14EB3">
        <w:rPr>
          <w:rFonts w:ascii="BRH Devanagari Extra" w:hAnsi="BRH Devanagari Extra" w:cs="BRH Devanagari Extra"/>
          <w:color w:val="000000"/>
          <w:sz w:val="32"/>
          <w:szCs w:val="44"/>
          <w:lang w:val="it-IT"/>
        </w:rPr>
        <w:t>)</w:t>
      </w:r>
    </w:p>
    <w:p w14:paraId="188E7A4A" w14:textId="77777777"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A</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xrÉ r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ÉxrÉþ r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Éxr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 xrÉÉxrÉ r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ÉxrÉþ | </w:t>
      </w:r>
    </w:p>
    <w:p w14:paraId="2CF62D25"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1</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xrÉþ | pÉÔ</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w:t>
      </w:r>
    </w:p>
    <w:p w14:paraId="7B2EAA1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þ pÉÔrÉÉSè pÉÔrÉÉSè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xrÉþ pÉÔrÉÉiÉç | </w:t>
      </w:r>
    </w:p>
    <w:p w14:paraId="4841649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2</w:t>
      </w:r>
      <w:r w:rsidR="00C8126B" w:rsidRPr="005E148D">
        <w:rPr>
          <w:rFonts w:ascii="BRH Devanagari Extra" w:hAnsi="BRH Devanagari Extra" w:cs="BRH Devanagari Extra"/>
          <w:color w:val="000000"/>
          <w:sz w:val="32"/>
          <w:szCs w:val="44"/>
          <w:lang w:val="it-IT"/>
        </w:rPr>
        <w:t>)-  pÉÔ</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 CÌiÉþ |</w:t>
      </w:r>
    </w:p>
    <w:p w14:paraId="0FBDD6E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pÉÔ</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SiÉÏÌiÉþ pÉÔrÉÉSè pÉÔ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SÌiÉþ | </w:t>
      </w:r>
    </w:p>
    <w:p w14:paraId="00E9CC56"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  CÌi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2450BB1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irÉÉþ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iÉÏirÉÉþWû | </w:t>
      </w:r>
    </w:p>
    <w:p w14:paraId="48270008"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ÉÈ |</w:t>
      </w:r>
    </w:p>
    <w:p w14:paraId="1B39169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æ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 AÉþWûÉ Wæ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ÉÈ | </w:t>
      </w:r>
    </w:p>
    <w:p w14:paraId="7824CC16"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5</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ÉÈ | uÉæ |</w:t>
      </w:r>
    </w:p>
    <w:p w14:paraId="36B66666"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 uÉæ uÉ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É uÉæ | </w:t>
      </w:r>
    </w:p>
    <w:p w14:paraId="0E831B05"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  uÉæ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xrÉþ |</w:t>
      </w:r>
    </w:p>
    <w:p w14:paraId="56B038A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æ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æ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xrÉþ | </w:t>
      </w:r>
    </w:p>
    <w:p w14:paraId="4179399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7</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xrÉþ | SÉåWûþÈ |</w:t>
      </w:r>
    </w:p>
    <w:p w14:paraId="62A39CD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ÉåWû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ÉåWûÉå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ÉåWûþÈ | </w:t>
      </w:r>
    </w:p>
    <w:p w14:paraId="39C5B4E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  SÉåWûþÈ | iÉålÉþ |</w:t>
      </w:r>
    </w:p>
    <w:p w14:paraId="70BA145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SÉåWû</w:t>
      </w:r>
      <w:r w:rsidRPr="00462FED">
        <w:rPr>
          <w:rFonts w:ascii="BRH Malayalam Extra" w:hAnsi="BRH Malayalam Extra" w:cs="BRH Devanagari Extra"/>
          <w:color w:val="000000"/>
          <w:szCs w:val="44"/>
          <w:lang w:val="it-IT"/>
        </w:rPr>
        <w:t>–</w:t>
      </w:r>
      <w:r w:rsidR="00E76021" w:rsidRPr="00462FED">
        <w:rPr>
          <w:rFonts w:ascii="BRH Malayalam Extra" w:hAnsi="BRH Malayalam Extra" w:cs="BRH Devanagari Extra"/>
          <w:color w:val="000000"/>
          <w:szCs w:val="44"/>
          <w:lang w:val="it-IT"/>
        </w:rPr>
        <w:t xml:space="preserve"> </w:t>
      </w:r>
      <w:r w:rsidRPr="00462FED">
        <w:rPr>
          <w:rFonts w:ascii="BRH Devanagari Extra" w:hAnsi="BRH Devanagari Extra" w:cs="BRH Devanagari Extra"/>
          <w:color w:val="000000"/>
          <w:sz w:val="32"/>
          <w:szCs w:val="44"/>
          <w:lang w:val="it-IT"/>
        </w:rPr>
        <w:t>xiÉå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iÉå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SÉåWû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SÉåW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xiÉålÉþ |</w:t>
      </w:r>
      <w:r w:rsidRPr="005E148D">
        <w:rPr>
          <w:rFonts w:ascii="BRH Devanagari Extra" w:hAnsi="BRH Devanagari Extra" w:cs="BRH Devanagari Extra"/>
          <w:color w:val="000000"/>
          <w:sz w:val="32"/>
          <w:szCs w:val="44"/>
          <w:lang w:val="it-IT"/>
        </w:rPr>
        <w:t xml:space="preserve"> </w:t>
      </w:r>
    </w:p>
    <w:p w14:paraId="2DAAB182" w14:textId="77777777"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8689DB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2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  iÉålÉþ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w:t>
      </w:r>
    </w:p>
    <w:p w14:paraId="30777F5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ål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uÉ iÉå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ål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 </w:t>
      </w:r>
    </w:p>
    <w:p w14:paraId="735D5B8F"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ç |</w:t>
      </w:r>
    </w:p>
    <w:p w14:paraId="5F8E822C"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lÉþ qÉålÉ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æ uÉælÉÿqÉç | </w:t>
      </w:r>
    </w:p>
    <w:p w14:paraId="7924AA5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ç | SÒ</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å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0EA711E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SÒ</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å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Ò</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SÒ</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å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 </w:t>
      </w:r>
    </w:p>
    <w:p w14:paraId="3A66F6E1"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  SÒ</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å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mÉë¨ÉÉÿ |</w:t>
      </w:r>
    </w:p>
    <w:p w14:paraId="1B19EA6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Ò</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å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ÉÉþ SÒWåû SÒWå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ÉÉÿ | </w:t>
      </w:r>
    </w:p>
    <w:p w14:paraId="4C427B5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  mÉë¨ÉÉÿ | uÉæ |</w:t>
      </w:r>
    </w:p>
    <w:p w14:paraId="2D83619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ë¨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æ mÉë¨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 </w:t>
      </w:r>
    </w:p>
    <w:p w14:paraId="2444EB80" w14:textId="77777777" w:rsidR="00C8126B" w:rsidRPr="005E148D"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5E148D">
        <w:rPr>
          <w:rFonts w:ascii="Arial" w:hAnsi="Arial" w:cs="BRH Devanagari RN"/>
          <w:color w:val="000000"/>
          <w:szCs w:val="44"/>
          <w:lang w:val="it-IT"/>
        </w:rPr>
        <w:t>25</w:t>
      </w:r>
      <w:r w:rsidR="00C8126B" w:rsidRPr="005E148D">
        <w:rPr>
          <w:rFonts w:ascii="BRH Devanagari RN" w:hAnsi="BRH Devanagari RN" w:cs="BRH Devanagari RN"/>
          <w:color w:val="000000"/>
          <w:sz w:val="32"/>
          <w:szCs w:val="44"/>
          <w:lang w:val="it-IT"/>
        </w:rPr>
        <w:t>)</w:t>
      </w:r>
      <w:r w:rsidR="00C8126B" w:rsidRPr="005E148D">
        <w:rPr>
          <w:rFonts w:ascii="BRH Devanagari RN" w:hAnsi="BRH Devanagari RN" w:cs="BRH Devanagari RN"/>
          <w:color w:val="000000"/>
          <w:sz w:val="32"/>
          <w:szCs w:val="44"/>
          <w:lang w:val="it-IT"/>
        </w:rPr>
        <w:tab/>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2</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24</w:t>
      </w:r>
      <w:r w:rsidR="00C8126B" w:rsidRPr="005E148D">
        <w:rPr>
          <w:rFonts w:ascii="BRH Devanagari RN" w:hAnsi="BRH Devanagari RN" w:cs="BRH Devanagari RN"/>
          <w:color w:val="000000"/>
          <w:sz w:val="32"/>
          <w:szCs w:val="44"/>
          <w:lang w:val="it-IT"/>
        </w:rPr>
        <w:t>)-  uÉæ | aÉÉæÈ |</w:t>
      </w:r>
    </w:p>
    <w:p w14:paraId="030B6612" w14:textId="77777777" w:rsidR="00C8126B" w:rsidRPr="005E148D"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5E148D">
        <w:rPr>
          <w:rFonts w:ascii="BRH Devanagari RN" w:hAnsi="BRH Devanagari RN" w:cs="BRH Devanagari RN"/>
          <w:color w:val="000000"/>
          <w:sz w:val="32"/>
          <w:szCs w:val="44"/>
          <w:lang w:val="it-IT"/>
        </w:rPr>
        <w:t xml:space="preserve">uÉæ aÉÉæUç aÉÉæUç uÉæ uÉæ aÉÉæÈ | </w:t>
      </w:r>
    </w:p>
    <w:p w14:paraId="6757687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  aÉÉæÈ | SÒ</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å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1F4FE30C"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ÉæUç SÒþWåû SÒWå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ÉÉæUç aÉÉæUç SÒþWåû | </w:t>
      </w:r>
    </w:p>
    <w:p w14:paraId="56C5FBD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  SÒ</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å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mÉë¨ÉÉÿ |</w:t>
      </w:r>
    </w:p>
    <w:p w14:paraId="045BD8C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Ò</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å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ÉÉþ SÒWåû SÒWå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ÉÉÿ | </w:t>
      </w:r>
    </w:p>
    <w:p w14:paraId="52970F9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  mÉë¨ÉÉÿ | CQûÉÿ |</w:t>
      </w:r>
    </w:p>
    <w:p w14:paraId="083D3B5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ë¨ÉåQåû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ÉåQûÉÿ | </w:t>
      </w:r>
    </w:p>
    <w:p w14:paraId="301B4B2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  CQûÉÿ | rÉeÉþqÉÉlÉÉrÉ |</w:t>
      </w:r>
    </w:p>
    <w:p w14:paraId="221E23DB"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É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å Qåû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ÉrÉ | </w:t>
      </w:r>
    </w:p>
    <w:p w14:paraId="79524D7D" w14:textId="77777777"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6573B8C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3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  rÉeÉþqÉÉlÉÉrÉ | SÒ</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å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2385B58B"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eÉþqÉÉlÉÉrÉ SÒWåû SÒWå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É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ÉrÉ SÒWåû | </w:t>
      </w:r>
    </w:p>
    <w:p w14:paraId="5B924EE4"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  SÒ</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å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 |</w:t>
      </w:r>
    </w:p>
    <w:p w14:paraId="16E95FE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Ò</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 SÒþWåû SÒWû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å | </w:t>
      </w:r>
    </w:p>
    <w:p w14:paraId="12115AB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 | uÉæ |</w:t>
      </w:r>
    </w:p>
    <w:p w14:paraId="3ED2F07B"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 uÉæ uÉ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å uÉæ | </w:t>
      </w:r>
    </w:p>
    <w:p w14:paraId="3D60872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  uÉæ | CQûÉþrÉæ |</w:t>
      </w:r>
    </w:p>
    <w:p w14:paraId="3B2D0522"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É CQûÉþ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QûÉþ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É CQûÉþrÉæ | </w:t>
      </w:r>
    </w:p>
    <w:p w14:paraId="492AC4C4"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  CQûÉþrÉæ | xiÉlÉÉÿÈ |</w:t>
      </w:r>
    </w:p>
    <w:p w14:paraId="08CB5DC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þ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iÉ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È xiÉ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QûÉþ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QûÉþ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iÉlÉÉÿÈ | </w:t>
      </w:r>
    </w:p>
    <w:p w14:paraId="7CD8AB0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  xiÉlÉÉÿÈ | CQûÉÿ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14:paraId="1F26E7D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iÉ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Qåû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iÉ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È xiÉ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QûÉÿ | </w:t>
      </w:r>
    </w:p>
    <w:p w14:paraId="32980B8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  CQûÉÿ | EmÉþWÕûiÉ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14:paraId="0DFF0247"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å mÉþWÕ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Éå mÉþWÕ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åQåûQûÉå mÉþWÕûiÉÉ | </w:t>
      </w:r>
    </w:p>
    <w:p w14:paraId="0B07152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  EmÉþWÕûiÉÉ | CÌi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14:paraId="29C3CF04"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mÉþWÕ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iÉÏ irÉÑmÉþWÕ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Éå mÉþWÕ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åÌiÉþ | </w:t>
      </w:r>
    </w:p>
    <w:p w14:paraId="57E98F5D"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  EmÉþWÕûiÉ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14:paraId="362DC47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mÉþWÕ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irÉÑmÉþ - WÕ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 </w:t>
      </w:r>
    </w:p>
    <w:p w14:paraId="14D7EA38"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  CÌiÉþ | 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ÑÈ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14:paraId="3A41350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ÌiÉþ 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ÑUç 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Ñ ËUiÉÏÌiÉþ 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rÉÑÈ | </w:t>
      </w:r>
    </w:p>
    <w:p w14:paraId="729BD003" w14:textId="77777777"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E880311"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4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  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ÑÈ | 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jxÉÈ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14:paraId="22EA864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ÑUç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xÉÉå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xÉÉå 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ÑUç 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ÑUç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jxÉÈ | </w:t>
      </w:r>
    </w:p>
    <w:p w14:paraId="1A2F441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  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jxÉÈ | rÉUç.ÌWû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14:paraId="2253F37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xÉÉå rÉUç.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Uç.ÌWûþ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xÉÉå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jxÉÉå rÉUç.ÌWûþ | </w:t>
      </w:r>
    </w:p>
    <w:p w14:paraId="09AFA5D3"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  rÉUç.ÌWûþ | WûÉåiÉÉÿ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14:paraId="32794CB8"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Uç.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Uç.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Uç.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Éÿ | </w:t>
      </w:r>
    </w:p>
    <w:p w14:paraId="72810A1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  WûÉåiÉÉÿ | CQûÉÿ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14:paraId="5B6D90C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WûÉåiÉå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qÉç)</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åQûÉÿqÉç | </w:t>
      </w:r>
    </w:p>
    <w:p w14:paraId="15586D4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  CQûÉÿqÉç |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ÀûrÉåþi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14:paraId="7C64F2B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þ qÉÑ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þiÉÉå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 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 qÉÑ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ÀûrÉåþiÉ | </w:t>
      </w:r>
    </w:p>
    <w:p w14:paraId="47C13478"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ÀûrÉåþiÉ | iÉUç.ÌWû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14:paraId="5A06CA84"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þ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Uç.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½Ñïþ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þ iÉÉå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þ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Uç.ÌWûþ | </w:t>
      </w:r>
    </w:p>
    <w:p w14:paraId="51940B8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ÀûrÉåþi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14:paraId="378A671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åirÉÑþmÉ - ÀûrÉåþiÉ | </w:t>
      </w:r>
    </w:p>
    <w:p w14:paraId="53A200FF"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  iÉUç.ÌWûþ | rÉeÉþqÉÉlÉÈ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14:paraId="090D2B74"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Uç.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iÉUç.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Uç.Ì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È | </w:t>
      </w:r>
    </w:p>
    <w:p w14:paraId="5948BB6F"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5</w:t>
      </w:r>
      <w:r w:rsidR="00C8126B" w:rsidRPr="005E148D">
        <w:rPr>
          <w:rFonts w:ascii="BRH Devanagari Extra" w:hAnsi="BRH Devanagari Extra" w:cs="BRH Devanagari Extra"/>
          <w:color w:val="000000"/>
          <w:sz w:val="32"/>
          <w:szCs w:val="44"/>
          <w:lang w:val="it-IT"/>
        </w:rPr>
        <w:t>)-  rÉeÉþqÉÉlÉÈ | WûÉåiÉÉþU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p>
    <w:p w14:paraId="564B774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eÉþqÉÉl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Éþ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qÉç)</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Éþ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Ç ÆrÉeÉþqÉÉl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ÉþUqÉç | </w:t>
      </w:r>
    </w:p>
    <w:p w14:paraId="282CA6F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6</w:t>
      </w:r>
      <w:r w:rsidR="00C8126B" w:rsidRPr="005E148D">
        <w:rPr>
          <w:rFonts w:ascii="BRH Devanagari Extra" w:hAnsi="BRH Devanagari Extra" w:cs="BRH Devanagari Extra"/>
          <w:color w:val="000000"/>
          <w:sz w:val="32"/>
          <w:szCs w:val="44"/>
          <w:lang w:val="it-IT"/>
        </w:rPr>
        <w:t>)-  WûÉåiÉÉþUqÉç | D¤ÉþqÉÉhÉÈ |</w:t>
      </w:r>
    </w:p>
    <w:p w14:paraId="540EB52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WûÉåiÉÉþ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Ï¤ÉþqÉÉh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D¤ÉþqÉÉh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Éþ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qÉç)</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WûÉåiÉÉþ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Ï¤ÉþqÉÉhÉÈ | </w:t>
      </w:r>
    </w:p>
    <w:p w14:paraId="5347E445" w14:textId="77777777"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80CFBC5"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5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7</w:t>
      </w:r>
      <w:r w:rsidR="00C8126B" w:rsidRPr="005E148D">
        <w:rPr>
          <w:rFonts w:ascii="BRH Devanagari Extra" w:hAnsi="BRH Devanagari Extra" w:cs="BRH Devanagari Extra"/>
          <w:color w:val="000000"/>
          <w:sz w:val="32"/>
          <w:szCs w:val="44"/>
          <w:lang w:val="it-IT"/>
        </w:rPr>
        <w:t>)-  D¤ÉþqÉÉhÉÈ | 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ÑqÉç |</w:t>
      </w:r>
    </w:p>
    <w:p w14:paraId="752359B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D¤ÉþqÉÉhÉÉå 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ÑÇ Æ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Ñ qÉÏ¤ÉþqÉÉh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D¤ÉþqÉÉhÉÉå 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rÉÑqÉç | </w:t>
      </w:r>
    </w:p>
    <w:p w14:paraId="6836385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8</w:t>
      </w:r>
      <w:r w:rsidR="00C8126B" w:rsidRPr="005E148D">
        <w:rPr>
          <w:rFonts w:ascii="BRH Devanagari Extra" w:hAnsi="BRH Devanagari Extra" w:cs="BRH Devanagari Extra"/>
          <w:color w:val="000000"/>
          <w:sz w:val="32"/>
          <w:szCs w:val="44"/>
          <w:lang w:val="it-IT"/>
        </w:rPr>
        <w:t>)-  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ÑqÉç | qÉlÉþxÉÉ |</w:t>
      </w:r>
    </w:p>
    <w:p w14:paraId="031D5B7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ÑqÉç qÉlÉþ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lÉþxÉÉ 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ÑÇ Æ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rÉÑqÉç qÉlÉþxÉÉ | </w:t>
      </w:r>
    </w:p>
    <w:p w14:paraId="184AE4F6"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9</w:t>
      </w:r>
      <w:r w:rsidR="00C8126B" w:rsidRPr="005E148D">
        <w:rPr>
          <w:rFonts w:ascii="BRH Devanagari Extra" w:hAnsi="BRH Devanagari Extra" w:cs="BRH Devanagari Extra"/>
          <w:color w:val="000000"/>
          <w:sz w:val="32"/>
          <w:szCs w:val="44"/>
          <w:lang w:val="it-IT"/>
        </w:rPr>
        <w:t>)-  qÉlÉþxÉÉ | kr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w:t>
      </w:r>
    </w:p>
    <w:p w14:paraId="0C3E671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lÉþxÉÉ krÉÉrÉåSè krÉÉ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ç qÉlÉþ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lÉþxÉÉ krÉÉrÉåiÉç | </w:t>
      </w:r>
    </w:p>
    <w:p w14:paraId="5105D743"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0</w:t>
      </w:r>
      <w:r w:rsidR="00C8126B" w:rsidRPr="005E148D">
        <w:rPr>
          <w:rFonts w:ascii="BRH Devanagari Extra" w:hAnsi="BRH Devanagari Extra" w:cs="BRH Devanagari Extra"/>
          <w:color w:val="000000"/>
          <w:sz w:val="32"/>
          <w:szCs w:val="44"/>
          <w:lang w:val="it-IT"/>
        </w:rPr>
        <w:t>)-  kr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 q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å |</w:t>
      </w:r>
    </w:p>
    <w:p w14:paraId="6820137B"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k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ç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 krÉÉþrÉåSè krÉÉrÉålÉç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å | </w:t>
      </w:r>
    </w:p>
    <w:p w14:paraId="31985656"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  q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å | 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jxÉqÉç |</w:t>
      </w:r>
    </w:p>
    <w:p w14:paraId="3C34F65C"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xÉÇ Æ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xÉqÉç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jxÉqÉç | </w:t>
      </w:r>
    </w:p>
    <w:p w14:paraId="56DC0E7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  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jxÉqÉç |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uÉþxÉ×eÉÌiÉ |</w:t>
      </w:r>
    </w:p>
    <w:p w14:paraId="5323224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xÉ q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xÉ×eÉ ir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xÉ×eÉÌiÉ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xÉÇ Æ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xÉ q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mÉÉuÉþxÉ×eÉÌiÉ | </w:t>
      </w:r>
    </w:p>
    <w:p w14:paraId="05E5CE3D"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uÉþxÉ×eÉÌiÉ | xÉuÉåïþhÉ |</w:t>
      </w:r>
    </w:p>
    <w:p w14:paraId="5C25BD98"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xÉ×e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uÉåïþh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uÉåïþ h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xÉ×eÉ ir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xÉ×e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uÉåïþhÉ | </w:t>
      </w:r>
    </w:p>
    <w:p w14:paraId="2EE75C5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uÉþxÉ×eÉÌiÉ |</w:t>
      </w:r>
    </w:p>
    <w:p w14:paraId="7CCE539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xÉ×e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ÏirÉÑþmÉ - AuÉþxÉ×eÉÌiÉ | </w:t>
      </w:r>
    </w:p>
    <w:p w14:paraId="1268B2F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  xÉuÉåïþhÉ | uÉæ |</w:t>
      </w:r>
    </w:p>
    <w:p w14:paraId="55A6D77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uÉåïþh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æ xÉuÉåïþh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uÉåïþh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 </w:t>
      </w:r>
    </w:p>
    <w:p w14:paraId="7CA3F3D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  uÉæ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ålÉþ |</w:t>
      </w:r>
    </w:p>
    <w:p w14:paraId="38CEB7F4"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æ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æ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ålÉþ | </w:t>
      </w:r>
    </w:p>
    <w:p w14:paraId="6D73E9AC" w14:textId="77777777"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2D86A1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ålÉþ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w:t>
      </w:r>
    </w:p>
    <w:p w14:paraId="136BB37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þ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þ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È | </w:t>
      </w:r>
    </w:p>
    <w:p w14:paraId="25D11A1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 x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aÉïqÉç |</w:t>
      </w:r>
    </w:p>
    <w:p w14:paraId="61E3158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È 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Éï(aqÉç) 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Éïq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È 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aÉïqÉç | </w:t>
      </w:r>
    </w:p>
    <w:p w14:paraId="5FBEFF0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8</w:t>
      </w:r>
      <w:r w:rsidR="00C8126B" w:rsidRPr="005E148D">
        <w:rPr>
          <w:rFonts w:ascii="BRH Devanagari Extra" w:hAnsi="BRH Devanagari Extra" w:cs="BRH Devanagari Extra"/>
          <w:color w:val="000000"/>
          <w:sz w:val="32"/>
          <w:szCs w:val="44"/>
          <w:lang w:val="it-IT"/>
        </w:rPr>
        <w:t>)-  x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aÉïqÉç | sÉ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üqÉç |</w:t>
      </w:r>
    </w:p>
    <w:p w14:paraId="3D4B18A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ÉïqÉç Æ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üqÉç Æ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ü(aqÉç) 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Éï(aqÉç) 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aÉïqÉç Æ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MüqÉç | </w:t>
      </w:r>
    </w:p>
    <w:p w14:paraId="04FD4F0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8</w:t>
      </w:r>
      <w:r w:rsidR="00C8126B" w:rsidRPr="005E148D">
        <w:rPr>
          <w:rFonts w:ascii="BRH Devanagari Extra" w:hAnsi="BRH Devanagari Extra" w:cs="BRH Devanagari Extra"/>
          <w:color w:val="000000"/>
          <w:sz w:val="32"/>
          <w:szCs w:val="44"/>
          <w:lang w:val="it-IT"/>
        </w:rPr>
        <w:t>)-  x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aÉïqÉç |</w:t>
      </w:r>
    </w:p>
    <w:p w14:paraId="04CCA3C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aÉïÍqÉÌiÉþ xÉÑuÉÈ - aÉqÉç | </w:t>
      </w:r>
    </w:p>
    <w:p w14:paraId="39B37E34"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9</w:t>
      </w:r>
      <w:r w:rsidR="00C8126B" w:rsidRPr="005E148D">
        <w:rPr>
          <w:rFonts w:ascii="BRH Devanagari Extra" w:hAnsi="BRH Devanagari Extra" w:cs="BRH Devanagari Extra"/>
          <w:color w:val="000000"/>
          <w:sz w:val="32"/>
          <w:szCs w:val="44"/>
          <w:lang w:val="it-IT"/>
        </w:rPr>
        <w:t>)-  sÉ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üqÉç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³Éç |</w:t>
      </w:r>
    </w:p>
    <w:p w14:paraId="35FD6F3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ü qÉÉþrÉlÉç lÉÉrÉlÉç Æ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üqÉç Æs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Mü qÉÉþrÉ³Éç | </w:t>
      </w:r>
    </w:p>
    <w:p w14:paraId="56A0D1D8"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0</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³Éç | m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ålÉþ |</w:t>
      </w:r>
    </w:p>
    <w:p w14:paraId="729F3A2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ç m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þ mÉÉMü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ÉþrÉlÉç lÉÉrÉlÉç mÉÉMü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ålÉþ | </w:t>
      </w:r>
    </w:p>
    <w:p w14:paraId="6186356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1</w:t>
      </w:r>
      <w:r w:rsidR="00C8126B" w:rsidRPr="005E148D">
        <w:rPr>
          <w:rFonts w:ascii="BRH Devanagari Extra" w:hAnsi="BRH Devanagari Extra" w:cs="BRH Devanagari Extra"/>
          <w:color w:val="000000"/>
          <w:sz w:val="32"/>
          <w:szCs w:val="44"/>
          <w:lang w:val="it-IT"/>
        </w:rPr>
        <w:t>)-  m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ålÉþ | qÉlÉÑþÈ |</w:t>
      </w:r>
    </w:p>
    <w:p w14:paraId="74BC288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 qÉlÉÑþÈ mÉÉMü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þ mÉÉMü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lÉÑþÈ | </w:t>
      </w:r>
    </w:p>
    <w:p w14:paraId="716AC68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1</w:t>
      </w:r>
      <w:r w:rsidR="00C8126B" w:rsidRPr="005E148D">
        <w:rPr>
          <w:rFonts w:ascii="BRH Devanagari Extra" w:hAnsi="BRH Devanagari Extra" w:cs="BRH Devanagari Extra"/>
          <w:color w:val="000000"/>
          <w:sz w:val="32"/>
          <w:szCs w:val="44"/>
          <w:lang w:val="it-IT"/>
        </w:rPr>
        <w:t>)-  m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ålÉþ |</w:t>
      </w:r>
    </w:p>
    <w:p w14:paraId="284E6DE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lÉåÌiÉþ mÉÉMü -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ålÉþ | </w:t>
      </w:r>
    </w:p>
    <w:p w14:paraId="63DBEAF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2</w:t>
      </w:r>
      <w:r w:rsidR="00C8126B" w:rsidRPr="005E148D">
        <w:rPr>
          <w:rFonts w:ascii="BRH Devanagari Extra" w:hAnsi="BRH Devanagari Extra" w:cs="BRH Devanagari Extra"/>
          <w:color w:val="000000"/>
          <w:sz w:val="32"/>
          <w:szCs w:val="44"/>
          <w:lang w:val="it-IT"/>
        </w:rPr>
        <w:t>)-  qÉlÉÑþÈ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w:t>
      </w:r>
    </w:p>
    <w:p w14:paraId="06D13B8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lÉÑþ U´ÉÉqrÉ S´ÉÉq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ç qÉ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ç qÉlÉÑþ U´ÉÉqrÉiÉç | </w:t>
      </w:r>
    </w:p>
    <w:p w14:paraId="23E670CF"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 xÉÉ |</w:t>
      </w:r>
    </w:p>
    <w:p w14:paraId="5A826DD8"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jÉç xÉÉ xÉÉ Å´ÉÉÿqrÉ S´ÉÉq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jÉç xÉÉ | </w:t>
      </w:r>
    </w:p>
    <w:p w14:paraId="58BCDD98" w14:textId="77777777"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608E002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1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  xÉÉ | CQûÉÿ |</w:t>
      </w:r>
    </w:p>
    <w:p w14:paraId="42A90CF8"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åQåû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É xÉåQûÉÿ | </w:t>
      </w:r>
    </w:p>
    <w:p w14:paraId="6A636B65"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5</w:t>
      </w:r>
      <w:r w:rsidR="00C8126B" w:rsidRPr="005E148D">
        <w:rPr>
          <w:rFonts w:ascii="BRH Devanagari Extra" w:hAnsi="BRH Devanagari Extra" w:cs="BRH Devanagari Extra"/>
          <w:color w:val="000000"/>
          <w:sz w:val="32"/>
          <w:szCs w:val="44"/>
          <w:lang w:val="it-IT"/>
        </w:rPr>
        <w:t>)-  CQûÉÿ | qÉlÉÑÿqÉç |</w:t>
      </w:r>
    </w:p>
    <w:p w14:paraId="031BF1B7"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qÉ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åû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lÉÑÿqÉç | </w:t>
      </w:r>
    </w:p>
    <w:p w14:paraId="62149BC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  qÉlÉÑÿqÉç |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uÉþiÉïiÉ |</w:t>
      </w:r>
    </w:p>
    <w:p w14:paraId="4BA9C24B"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lÉÑþ q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iÉïi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ÉuÉþiÉï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qÉlÉÑþ q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mÉÉuÉþiÉïiÉ | </w:t>
      </w:r>
    </w:p>
    <w:p w14:paraId="4A8F984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7</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uÉþiÉïiÉ | iÉÉqÉç |</w:t>
      </w:r>
    </w:p>
    <w:p w14:paraId="01D1BE4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iÉï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ÉqÉç iÉÉ q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iÉï i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iÉï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ÉqÉç | </w:t>
      </w:r>
    </w:p>
    <w:p w14:paraId="667C6AA6"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7</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uÉþiÉïiÉ |</w:t>
      </w:r>
    </w:p>
    <w:p w14:paraId="4E14547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i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åirÉÑþmÉ - AÉuÉþiÉïiÉ | </w:t>
      </w:r>
    </w:p>
    <w:p w14:paraId="7CFA7615"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  iÉÉqÉç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È |</w:t>
      </w:r>
    </w:p>
    <w:p w14:paraId="2F90FDB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ÉqÉç SåþuÉÉ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SåþuÉÉ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xiÉÉqÉç iÉÉqÉç SåþuÉÉ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È | </w:t>
      </w:r>
    </w:p>
    <w:p w14:paraId="68611EB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È | ÌuÉ |</w:t>
      </w:r>
    </w:p>
    <w:p w14:paraId="70E4C4F2"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ÌuÉ ÌuÉ SåþuÉÉ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SåþuÉÉ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ÌuÉ | </w:t>
      </w:r>
    </w:p>
    <w:p w14:paraId="1364700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È |</w:t>
      </w:r>
    </w:p>
    <w:p w14:paraId="0F2A769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CÌiÉþ SåuÉ - 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È | </w:t>
      </w:r>
    </w:p>
    <w:p w14:paraId="6B15361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  ÌuÉ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27C9982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rÉþÀûrÉliÉÉ ÀûrÉl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 urÉþÀûrÉliÉ | </w:t>
      </w:r>
    </w:p>
    <w:p w14:paraId="7BDFE59D"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m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ÏcÉÏÿqÉç |</w:t>
      </w:r>
    </w:p>
    <w:p w14:paraId="5778AE1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ÿqÉç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þ qÉÀûrÉliÉÉ ÀûrÉliÉ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ÏcÉÏÿqÉç | </w:t>
      </w:r>
    </w:p>
    <w:p w14:paraId="4BBCBF4A" w14:textId="77777777"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3036688"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2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  m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ÏcÉÏÿqÉç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w:t>
      </w:r>
    </w:p>
    <w:p w14:paraId="5481316B"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ÿq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È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ÿqÉç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ÿq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È | </w:t>
      </w:r>
    </w:p>
    <w:p w14:paraId="7B51B0A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 mÉUÉþcÉÏqÉç |</w:t>
      </w:r>
    </w:p>
    <w:p w14:paraId="07F4091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È mÉUÉþc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mÉUÉþcÉÏq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È mÉUÉþcÉÏqÉç | </w:t>
      </w:r>
    </w:p>
    <w:p w14:paraId="380E416D"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  mÉUÉþcÉÏqÉç | AxÉÑþUÉÈ |</w:t>
      </w:r>
    </w:p>
    <w:p w14:paraId="15F0CCA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UÉþc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È mÉUÉþc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mÉUÉþc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xÉÑþUÉÈ | </w:t>
      </w:r>
    </w:p>
    <w:p w14:paraId="51E855F8"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  AxÉÑþUÉÈ | xÉÉ |</w:t>
      </w:r>
    </w:p>
    <w:p w14:paraId="5936FE7B"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È xÉÉ xÉÉ Å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È xÉÉ | </w:t>
      </w:r>
    </w:p>
    <w:p w14:paraId="2DCDAA66"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  xÉÉ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lÉç |</w:t>
      </w:r>
    </w:p>
    <w:p w14:paraId="460ECC3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ç jxÉÉ x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lÉç | </w:t>
      </w:r>
    </w:p>
    <w:p w14:paraId="40BE416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lÉç |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uÉþiÉïiÉ |</w:t>
      </w:r>
    </w:p>
    <w:p w14:paraId="5DE03FA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iÉïi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ÉuÉþiÉïi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mÉÉuÉþiÉïiÉ | </w:t>
      </w:r>
    </w:p>
    <w:p w14:paraId="7EF6895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uÉþiÉïiÉ |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uÉþÈ |</w:t>
      </w:r>
    </w:p>
    <w:p w14:paraId="5300884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iÉïiÉ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þÈ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þ 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iÉïi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ÉuÉþiÉïiÉ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uÉþÈ | </w:t>
      </w:r>
    </w:p>
    <w:p w14:paraId="56780CF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uÉþiÉïiÉ |</w:t>
      </w:r>
    </w:p>
    <w:p w14:paraId="56953F88"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uÉþi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åirÉÑþmÉ - AÉuÉþiÉïiÉ | </w:t>
      </w:r>
    </w:p>
    <w:p w14:paraId="36B33746"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uÉþÈ | uÉæ |</w:t>
      </w:r>
    </w:p>
    <w:p w14:paraId="145C3D5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æ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þÈ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 </w:t>
      </w:r>
    </w:p>
    <w:p w14:paraId="31AAF6D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5E148D">
        <w:rPr>
          <w:rFonts w:ascii="Arial" w:hAnsi="Arial" w:cs="BRH Devanagari RN"/>
          <w:color w:val="000000"/>
          <w:szCs w:val="44"/>
          <w:lang w:val="it-IT"/>
        </w:rPr>
        <w:t>36</w:t>
      </w:r>
      <w:r w:rsidR="00C8126B" w:rsidRPr="005E148D">
        <w:rPr>
          <w:rFonts w:ascii="BRH Devanagari RN" w:hAnsi="BRH Devanagari RN" w:cs="BRH Devanagari RN"/>
          <w:color w:val="000000"/>
          <w:sz w:val="32"/>
          <w:szCs w:val="44"/>
          <w:lang w:val="it-IT"/>
        </w:rPr>
        <w:t>)</w:t>
      </w:r>
      <w:r w:rsidR="00C8126B" w:rsidRPr="005E148D">
        <w:rPr>
          <w:rFonts w:ascii="BRH Devanagari RN" w:hAnsi="BRH Devanagari RN" w:cs="BRH Devanagari RN"/>
          <w:color w:val="000000"/>
          <w:sz w:val="32"/>
          <w:szCs w:val="44"/>
          <w:lang w:val="it-IT"/>
        </w:rPr>
        <w:tab/>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3</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30</w:t>
      </w:r>
      <w:r w:rsidR="00C8126B" w:rsidRPr="005E148D">
        <w:rPr>
          <w:rFonts w:ascii="BRH Devanagari RN" w:hAnsi="BRH Devanagari RN" w:cs="BRH Devanagari RN"/>
          <w:color w:val="000000"/>
          <w:sz w:val="32"/>
          <w:szCs w:val="44"/>
          <w:lang w:val="it-IT"/>
        </w:rPr>
        <w:t xml:space="preserve">)-  </w:t>
      </w:r>
      <w:r w:rsidR="00C8126B" w:rsidRPr="005E148D">
        <w:rPr>
          <w:rFonts w:ascii="BRH Devanagari Extra" w:hAnsi="BRH Devanagari Extra" w:cs="BRH Devanagari RN"/>
          <w:color w:val="000000"/>
          <w:sz w:val="32"/>
          <w:szCs w:val="44"/>
          <w:lang w:val="it-IT"/>
        </w:rPr>
        <w:t>uÉæ | iÉiÉç |</w:t>
      </w:r>
    </w:p>
    <w:p w14:paraId="06CBAE8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5E148D">
        <w:rPr>
          <w:rFonts w:ascii="BRH Devanagari Extra" w:hAnsi="BRH Devanagari Extra" w:cs="BRH Devanagari RN"/>
          <w:color w:val="000000"/>
          <w:sz w:val="32"/>
          <w:szCs w:val="44"/>
          <w:lang w:val="it-IT"/>
        </w:rPr>
        <w:t xml:space="preserve">uÉæ iÉiÉç iÉSè uÉæ uÉæ iÉiÉç | </w:t>
      </w:r>
    </w:p>
    <w:p w14:paraId="4EF45660" w14:textId="77777777" w:rsidR="001465E1" w:rsidRPr="005E148D" w:rsidRDefault="001465E1">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p>
    <w:p w14:paraId="0EA28415"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3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  iÉiÉç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lÉç |</w:t>
      </w:r>
    </w:p>
    <w:p w14:paraId="0BB1DFF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Sè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ç iÉiÉç iÉSè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lÉç | </w:t>
      </w:r>
    </w:p>
    <w:p w14:paraId="41EAB5E4"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lÉç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h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6450C28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lÉþuÉ×hÉiÉÉ uÉ×hÉi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 lÉþuÉ×hÉiÉ | </w:t>
      </w:r>
    </w:p>
    <w:p w14:paraId="0943483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h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uÉþÈ |</w:t>
      </w:r>
    </w:p>
    <w:p w14:paraId="75369FB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h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þÈ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Éåþ ÅuÉ×hÉiÉÉ uÉ×hÉiÉ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uÉþÈ | </w:t>
      </w:r>
    </w:p>
    <w:p w14:paraId="4B9A876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uÉþÈ | AxÉÑþUÉlÉç |</w:t>
      </w:r>
    </w:p>
    <w:p w14:paraId="024A26F6"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Éå Å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lÉxÉÑþUÉ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þÈ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uÉÉå ÅxÉÑþUÉlÉç | </w:t>
      </w:r>
    </w:p>
    <w:p w14:paraId="71C54DF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  AxÉÑþUÉlÉç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e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Ò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È |</w:t>
      </w:r>
    </w:p>
    <w:p w14:paraId="394D933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xÉÑþUÉ lÉeÉWÒû UeÉWÒ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xÉÑ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lÉxÉÑþUÉ lÉeÉWÒûÈ | </w:t>
      </w:r>
    </w:p>
    <w:p w14:paraId="7016821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rÉqÉç |</w:t>
      </w:r>
    </w:p>
    <w:p w14:paraId="2A88D07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Ç ÆrÉ qÉþeÉWÒû UeÉ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rÉqÉç | </w:t>
      </w:r>
    </w:p>
    <w:p w14:paraId="5DB3579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rÉqÉç | Mü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rÉåþiÉ |</w:t>
      </w:r>
    </w:p>
    <w:p w14:paraId="4434830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qÉç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rÉåþiÉ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rÉåþ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Ç ÆrÉqÉç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rÉåþiÉ | </w:t>
      </w:r>
    </w:p>
    <w:p w14:paraId="2D9302A7"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8</w:t>
      </w:r>
      <w:r w:rsidR="00C8126B" w:rsidRPr="00E76021">
        <w:rPr>
          <w:rFonts w:ascii="BRH Devanagari Extra" w:hAnsi="BRH Devanagari Extra" w:cs="BRH Devanagari Extra"/>
          <w:color w:val="000000"/>
          <w:sz w:val="32"/>
          <w:szCs w:val="44"/>
          <w:lang w:val="it-IT"/>
        </w:rPr>
        <w:t>)-  Mü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rÉåþiÉ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m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zÉÑÈ |</w:t>
      </w:r>
    </w:p>
    <w:p w14:paraId="7BD97E1B"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É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Ñ Uþ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ÑÈ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É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zÉÑÈ | </w:t>
      </w:r>
    </w:p>
    <w:p w14:paraId="61C7CFE9"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5</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9</w:t>
      </w:r>
      <w:r w:rsidR="00C8126B" w:rsidRPr="00BC210D">
        <w:rPr>
          <w:rFonts w:ascii="BRH Devanagari Extra" w:hAnsi="BRH Devanagari Extra" w:cs="BRH Devanagari Extra"/>
          <w:color w:val="000000"/>
          <w:sz w:val="32"/>
          <w:szCs w:val="44"/>
          <w:lang w:val="it-IT"/>
        </w:rPr>
        <w:t>)-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m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ÑÈ | xr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Éç |</w:t>
      </w:r>
    </w:p>
    <w:p w14:paraId="49801275"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ÑÈ xrÉÉÿjÉç xrÉÉ S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Ñ Uþ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zÉÑÈ xrÉÉÿiÉç | </w:t>
      </w:r>
    </w:p>
    <w:p w14:paraId="5150F329"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6</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0</w:t>
      </w:r>
      <w:r w:rsidR="00C8126B" w:rsidRPr="00BC210D">
        <w:rPr>
          <w:rFonts w:ascii="BRH Devanagari Extra" w:hAnsi="BRH Devanagari Extra" w:cs="BRH Devanagari Extra"/>
          <w:color w:val="000000"/>
          <w:sz w:val="32"/>
          <w:szCs w:val="44"/>
          <w:lang w:val="it-IT"/>
        </w:rPr>
        <w:t>)-  xr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Éç | CÌiÉþ |</w:t>
      </w:r>
    </w:p>
    <w:p w14:paraId="298D51E0"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x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SiÉÏÌiÉþ xrÉÉjÉç x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ÌSÌiÉþ | </w:t>
      </w:r>
    </w:p>
    <w:p w14:paraId="2D8ABA05" w14:textId="77777777" w:rsidR="001465E1" w:rsidRPr="00BC210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3E0F1BC5"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47</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1</w:t>
      </w:r>
      <w:r w:rsidR="00C8126B" w:rsidRPr="00BC210D">
        <w:rPr>
          <w:rFonts w:ascii="BRH Devanagari Extra" w:hAnsi="BRH Devanagari Extra" w:cs="BRH Devanagari Extra"/>
          <w:color w:val="000000"/>
          <w:sz w:val="32"/>
          <w:szCs w:val="44"/>
          <w:lang w:val="it-IT"/>
        </w:rPr>
        <w:t>)-  CÌiÉþ | mÉUÉþcÉÏqÉç |</w:t>
      </w:r>
    </w:p>
    <w:p w14:paraId="64A9391E"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C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ç 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ÍqÉiÉÏ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mÉUÉþcÉÏqÉç | </w:t>
      </w:r>
    </w:p>
    <w:p w14:paraId="4B012AF6"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2</w:t>
      </w:r>
      <w:r w:rsidR="00C8126B" w:rsidRPr="00BC210D">
        <w:rPr>
          <w:rFonts w:ascii="BRH Devanagari Extra" w:hAnsi="BRH Devanagari Extra" w:cs="BRH Devanagari Extra"/>
          <w:color w:val="000000"/>
          <w:sz w:val="32"/>
          <w:szCs w:val="44"/>
          <w:lang w:val="it-IT"/>
        </w:rPr>
        <w:t>)-  mÉUÉþcÉÏqÉç | iÉxrÉþ |</w:t>
      </w:r>
    </w:p>
    <w:p w14:paraId="06D9EAE6"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ç i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i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ç 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ç iÉxrÉþ | </w:t>
      </w:r>
    </w:p>
    <w:p w14:paraId="711530A0"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3</w:t>
      </w:r>
      <w:r w:rsidR="00C8126B" w:rsidRPr="00BC210D">
        <w:rPr>
          <w:rFonts w:ascii="BRH Devanagari Extra" w:hAnsi="BRH Devanagari Extra" w:cs="BRH Devanagari Extra"/>
          <w:color w:val="000000"/>
          <w:sz w:val="32"/>
          <w:szCs w:val="44"/>
          <w:lang w:val="it-IT"/>
        </w:rPr>
        <w:t>)-  iÉxrÉþ | CQûÉÿqÉç |</w:t>
      </w:r>
    </w:p>
    <w:p w14:paraId="54F7575F"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iÉxrÉå 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ÍqÉ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ç i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iÉxrÉå QûÉÿqÉç | </w:t>
      </w:r>
    </w:p>
    <w:p w14:paraId="2FDFAB0F"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0</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4</w:t>
      </w:r>
      <w:r w:rsidR="00C8126B" w:rsidRPr="00BC210D">
        <w:rPr>
          <w:rFonts w:ascii="BRH Devanagari Extra" w:hAnsi="BRH Devanagari Extra" w:cs="BRH Devanagari Extra"/>
          <w:color w:val="000000"/>
          <w:sz w:val="32"/>
          <w:szCs w:val="44"/>
          <w:lang w:val="it-IT"/>
        </w:rPr>
        <w:t>)-  CQûÉÿqÉç | EmÉþ |</w:t>
      </w:r>
    </w:p>
    <w:p w14:paraId="32B2263B"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C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qÉÑmÉÉåmÉå 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ÍqÉ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qÉÑmÉþ | </w:t>
      </w:r>
    </w:p>
    <w:p w14:paraId="77717FB8"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1</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5</w:t>
      </w:r>
      <w:r w:rsidR="00C8126B" w:rsidRPr="00BC210D">
        <w:rPr>
          <w:rFonts w:ascii="BRH Devanagari Extra" w:hAnsi="BRH Devanagari Extra" w:cs="BRH Devanagari Extra"/>
          <w:color w:val="000000"/>
          <w:sz w:val="32"/>
          <w:szCs w:val="44"/>
          <w:lang w:val="it-IT"/>
        </w:rPr>
        <w:t>)-  EmÉþ | Àû</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rÉå</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w:t>
      </w:r>
    </w:p>
    <w:p w14:paraId="583DB153"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EmÉþ ÀûrÉåiÉ Àûr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ÉÉå mÉÉåmÉþ ÀûrÉåiÉ | </w:t>
      </w:r>
    </w:p>
    <w:p w14:paraId="51C8A42E" w14:textId="77777777"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52</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3</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46</w:t>
      </w:r>
      <w:r w:rsidR="00C8126B" w:rsidRPr="00E14EB3">
        <w:rPr>
          <w:rFonts w:ascii="BRH Devanagari Extra" w:hAnsi="BRH Devanagari Extra" w:cs="BRH Devanagari Extra"/>
          <w:color w:val="000000"/>
          <w:sz w:val="32"/>
          <w:szCs w:val="44"/>
          <w:lang w:val="it-IT"/>
        </w:rPr>
        <w:t>)-  Àû</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rÉå</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 xml:space="preserve"> | A</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m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zÉÑÈ |</w:t>
      </w:r>
    </w:p>
    <w:p w14:paraId="194F4930" w14:textId="77777777"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Àû</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r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i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 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zÉÑ Uþ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zÉÑUç ÀûþrÉåiÉ ÀûrÉåiÉÉ 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zÉÑÈ | </w:t>
      </w:r>
    </w:p>
    <w:p w14:paraId="11B76D1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Ñ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44DFC23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Ñ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Ñ U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Ñ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14:paraId="572BD702"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8</w:t>
      </w:r>
      <w:r w:rsidR="00C8126B" w:rsidRPr="00E76021">
        <w:rPr>
          <w:rFonts w:ascii="BRH Devanagari Extra" w:hAnsi="BRH Devanagari Extra" w:cs="BRH Devanagari Extra"/>
          <w:color w:val="000000"/>
          <w:sz w:val="32"/>
          <w:szCs w:val="44"/>
          <w:lang w:val="it-IT"/>
        </w:rPr>
        <w:t>)-  L</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 p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14:paraId="47E445B0"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L</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pÉþuÉÌiÉ pÉuÉir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uÉæuÉ pÉþuÉÌiÉ | </w:t>
      </w:r>
    </w:p>
    <w:p w14:paraId="1B52423D"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9</w:t>
      </w:r>
      <w:r w:rsidR="00C8126B" w:rsidRPr="00E76021">
        <w:rPr>
          <w:rFonts w:ascii="BRH Devanagari Extra" w:hAnsi="BRH Devanagari Extra" w:cs="BRH Devanagari Extra"/>
          <w:color w:val="000000"/>
          <w:sz w:val="32"/>
          <w:szCs w:val="44"/>
          <w:lang w:val="it-IT"/>
        </w:rPr>
        <w:t>)-  p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rÉqÉç |</w:t>
      </w:r>
    </w:p>
    <w:p w14:paraId="3DC3D4B5"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p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rÉÇ ÆrÉqÉç pÉþuÉÌiÉ pÉuÉ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rÉqÉç | </w:t>
      </w:r>
    </w:p>
    <w:p w14:paraId="1CC40696"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0</w:t>
      </w:r>
      <w:r w:rsidR="00C8126B" w:rsidRPr="00E76021">
        <w:rPr>
          <w:rFonts w:ascii="BRH Devanagari Extra" w:hAnsi="BRH Devanagari Extra" w:cs="BRH Devanagari Extra"/>
          <w:color w:val="000000"/>
          <w:sz w:val="32"/>
          <w:szCs w:val="44"/>
          <w:lang w:val="it-IT"/>
        </w:rPr>
        <w:t>)-  rÉqÉç | Mü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rÉåþiÉ |</w:t>
      </w:r>
    </w:p>
    <w:p w14:paraId="273D7260"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rÉqÉç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rÉÇ ÆrÉqÉç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qÉrÉåþiÉ | </w:t>
      </w:r>
    </w:p>
    <w:p w14:paraId="7B598418" w14:textId="77777777" w:rsidR="001465E1" w:rsidRPr="00E76021"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342D87E7"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1</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  Mü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rÉåþiÉ | m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Ñ</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w:t>
      </w:r>
    </w:p>
    <w:p w14:paraId="51C37412"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ü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rÉåþiÉ mÉz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mÉþz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Mü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rÉåþiÉ Mü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rÉåþiÉ mÉz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ÉlÉç | </w:t>
      </w:r>
    </w:p>
    <w:p w14:paraId="5248B77F" w14:textId="77777777"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2</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4</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2</w:t>
      </w:r>
      <w:r w:rsidR="00C8126B" w:rsidRPr="00E14EB3">
        <w:rPr>
          <w:rFonts w:ascii="BRH Devanagari Extra" w:hAnsi="BRH Devanagari Extra" w:cs="BRH Devanagari Extra"/>
          <w:color w:val="000000"/>
          <w:sz w:val="32"/>
          <w:szCs w:val="44"/>
          <w:lang w:val="it-IT"/>
        </w:rPr>
        <w:t>)-  m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zÉÑ</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qÉÉlÉç | xr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Éç |</w:t>
      </w:r>
    </w:p>
    <w:p w14:paraId="4AB45EA0" w14:textId="77777777"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zÉÑ</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qÉÉlÉç jxrÉÉÿjÉç xrÉÉiÉç mÉzÉÑ</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qÉÉlÉç mÉþzÉÑ</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qÉÉlÉç jxrÉÉÿiÉç | </w:t>
      </w:r>
    </w:p>
    <w:p w14:paraId="049EF1A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ÉlÉç |</w:t>
      </w:r>
    </w:p>
    <w:p w14:paraId="60A938C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ÉÌlÉÌiÉþ mÉzÉÑ - qÉÉlÉç | </w:t>
      </w:r>
    </w:p>
    <w:p w14:paraId="56F340F1"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  xr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 CÌiÉþ |</w:t>
      </w:r>
    </w:p>
    <w:p w14:paraId="4D0F4EEB"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SiÉÏÌiÉþ xrÉÉjÉç x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SÌiÉþ | </w:t>
      </w:r>
    </w:p>
    <w:p w14:paraId="5F536064"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  CÌiÉþ | m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ÏcÉÏÿqÉç |</w:t>
      </w:r>
    </w:p>
    <w:p w14:paraId="1CA5C00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ÌiÉþ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ÿqÉç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iÉÏÌiÉþ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ÏcÉÏÿqÉç | </w:t>
      </w:r>
    </w:p>
    <w:p w14:paraId="1DC5D03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  m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ÏcÉÏÿqÉç | iÉxrÉþ |</w:t>
      </w:r>
    </w:p>
    <w:p w14:paraId="48D1ED34"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iÉ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xrÉþ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ÿqÉç 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Ïc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ç iÉxrÉþ | </w:t>
      </w:r>
    </w:p>
    <w:p w14:paraId="3885BD35"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  iÉxrÉþ | CQûÉÿqÉç |</w:t>
      </w:r>
    </w:p>
    <w:p w14:paraId="7DB86182"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xrÉå 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iÉ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xrÉå QûÉÿqÉç | </w:t>
      </w:r>
    </w:p>
    <w:p w14:paraId="2581AE7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  CQûÉÿqÉç | EmÉþ |</w:t>
      </w:r>
    </w:p>
    <w:p w14:paraId="7B0ED6FB"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ÑmÉÉåmÉå 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ÑmÉþ | </w:t>
      </w:r>
    </w:p>
    <w:p w14:paraId="035A4D8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8</w:t>
      </w:r>
      <w:r w:rsidR="00C8126B" w:rsidRPr="005E148D">
        <w:rPr>
          <w:rFonts w:ascii="BRH Devanagari Extra" w:hAnsi="BRH Devanagari Extra" w:cs="BRH Devanagari Extra"/>
          <w:color w:val="000000"/>
          <w:sz w:val="32"/>
          <w:szCs w:val="44"/>
          <w:lang w:val="it-IT"/>
        </w:rPr>
        <w:t>)-  EmÉþ | 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3A5CEEB6"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mÉþ ÀûrÉåiÉ Àû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Éå mÉÉåmÉþ ÀûrÉåiÉ | </w:t>
      </w:r>
    </w:p>
    <w:p w14:paraId="1A3E9E93"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9</w:t>
      </w:r>
      <w:r w:rsidR="00C8126B" w:rsidRPr="005E148D">
        <w:rPr>
          <w:rFonts w:ascii="BRH Devanagari Extra" w:hAnsi="BRH Devanagari Extra" w:cs="BRH Devanagari Extra"/>
          <w:color w:val="000000"/>
          <w:sz w:val="32"/>
          <w:szCs w:val="44"/>
          <w:lang w:val="it-IT"/>
        </w:rPr>
        <w:t>)-  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ÉlÉç |</w:t>
      </w:r>
    </w:p>
    <w:p w14:paraId="6F563AC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À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lÉç mÉþz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lÉç ÀûþrÉåiÉ ÀûrÉåiÉ mÉz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ÉlÉç | </w:t>
      </w:r>
    </w:p>
    <w:p w14:paraId="5A1ABCA9" w14:textId="77777777" w:rsidR="001465E1" w:rsidRPr="005E148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4EC498B4"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1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0</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ÉlÉç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w:t>
      </w:r>
    </w:p>
    <w:p w14:paraId="67230E26"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 l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 mÉþz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lÉç mÉþz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 l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 </w:t>
      </w:r>
    </w:p>
    <w:p w14:paraId="46E2C31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0</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ÉlÉç |</w:t>
      </w:r>
    </w:p>
    <w:p w14:paraId="04620EF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ÉÌlÉÌiÉþ mÉzÉÑ - qÉÉlÉç | </w:t>
      </w:r>
    </w:p>
    <w:p w14:paraId="40E3C3A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1</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p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7CD6064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pÉþuÉÌiÉ pÉuÉ i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æuÉ pÉþuÉÌiÉ | </w:t>
      </w:r>
    </w:p>
    <w:p w14:paraId="39BADFF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2</w:t>
      </w:r>
      <w:r w:rsidR="00C8126B" w:rsidRPr="005E148D">
        <w:rPr>
          <w:rFonts w:ascii="BRH Devanagari Extra" w:hAnsi="BRH Devanagari Extra" w:cs="BRH Devanagari Extra"/>
          <w:color w:val="000000"/>
          <w:sz w:val="32"/>
          <w:szCs w:val="44"/>
          <w:lang w:val="it-IT"/>
        </w:rPr>
        <w:t>)-  p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o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SlÉþÈ |</w:t>
      </w:r>
    </w:p>
    <w:p w14:paraId="512F571B"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p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SlÉÉåÿ oÉë¼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SlÉÉåþ pÉuÉÌiÉ pÉuÉÌiÉ oÉë¼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ÌSlÉþÈ | </w:t>
      </w:r>
    </w:p>
    <w:p w14:paraId="202D861F"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  o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SlÉþÈ | 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Îl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0D7F088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o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SlÉÉåþ uÉSÎliÉ uÉSÎliÉ oÉë¼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SlÉÉåÿ oÉë¼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ÌSlÉÉåþ uÉSÎliÉ | </w:t>
      </w:r>
    </w:p>
    <w:p w14:paraId="5D774F3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  o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SlÉþÈ |</w:t>
      </w:r>
    </w:p>
    <w:p w14:paraId="45274DA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o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S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ÌiÉþ oÉë¼ - u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ÌSlÉþÈ | </w:t>
      </w:r>
    </w:p>
    <w:p w14:paraId="0FDA8A2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  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Îl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xÉÈ |</w:t>
      </w:r>
    </w:p>
    <w:p w14:paraId="4DF30ADB"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Îl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 xÉ uÉþSÎliÉ uÉSÎl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È | </w:t>
      </w:r>
    </w:p>
    <w:p w14:paraId="7FF443BA" w14:textId="77777777" w:rsidR="00C8126B" w:rsidRPr="005E148D"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5E148D">
        <w:rPr>
          <w:rFonts w:ascii="Arial" w:hAnsi="Arial" w:cs="BRH Devanagari RN"/>
          <w:color w:val="000000"/>
          <w:szCs w:val="44"/>
          <w:lang w:val="it-IT"/>
        </w:rPr>
        <w:t>18</w:t>
      </w:r>
      <w:r w:rsidR="00C8126B" w:rsidRPr="005E148D">
        <w:rPr>
          <w:rFonts w:ascii="BRH Devanagari RN" w:hAnsi="BRH Devanagari RN" w:cs="BRH Devanagari RN"/>
          <w:color w:val="000000"/>
          <w:sz w:val="32"/>
          <w:szCs w:val="44"/>
          <w:lang w:val="it-IT"/>
        </w:rPr>
        <w:t>)</w:t>
      </w:r>
      <w:r w:rsidR="00C8126B" w:rsidRPr="005E148D">
        <w:rPr>
          <w:rFonts w:ascii="BRH Devanagari RN" w:hAnsi="BRH Devanagari RN" w:cs="BRH Devanagari RN"/>
          <w:color w:val="000000"/>
          <w:sz w:val="32"/>
          <w:szCs w:val="44"/>
          <w:lang w:val="it-IT"/>
        </w:rPr>
        <w:tab/>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4</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5</w:t>
      </w:r>
      <w:r w:rsidR="00C8126B" w:rsidRPr="005E148D">
        <w:rPr>
          <w:rFonts w:ascii="BRH Devanagari RN" w:hAnsi="BRH Devanagari RN" w:cs="BRH Devanagari RN"/>
          <w:color w:val="000000"/>
          <w:sz w:val="32"/>
          <w:szCs w:val="44"/>
          <w:lang w:val="it-IT"/>
        </w:rPr>
        <w:t xml:space="preserve">)-  </w:t>
      </w:r>
      <w:r w:rsidR="00C8126B" w:rsidRPr="005E148D">
        <w:rPr>
          <w:rFonts w:ascii="BRH Devanagari Extra" w:hAnsi="BRH Devanagari Extra" w:cs="BRH Devanagari RN"/>
          <w:color w:val="000000"/>
          <w:sz w:val="32"/>
          <w:szCs w:val="44"/>
          <w:lang w:val="it-IT"/>
        </w:rPr>
        <w:t>xÉÈ | iÉÑ |</w:t>
      </w:r>
      <w:r w:rsidR="00C8126B" w:rsidRPr="005E148D">
        <w:rPr>
          <w:rFonts w:ascii="BRH Devanagari RN" w:hAnsi="BRH Devanagari RN" w:cs="BRH Devanagari RN"/>
          <w:color w:val="000000"/>
          <w:sz w:val="32"/>
          <w:szCs w:val="44"/>
          <w:lang w:val="it-IT"/>
        </w:rPr>
        <w:t xml:space="preserve"> (</w:t>
      </w:r>
      <w:r w:rsidR="00E6641A" w:rsidRPr="005E148D">
        <w:rPr>
          <w:rFonts w:ascii="Arial" w:hAnsi="Arial" w:cs="BRH Devanagari RN"/>
          <w:color w:val="000000"/>
          <w:szCs w:val="44"/>
          <w:lang w:val="it-IT"/>
        </w:rPr>
        <w:t>GS</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5</w:t>
      </w:r>
      <w:r w:rsidR="00C8126B" w:rsidRPr="005E148D">
        <w:rPr>
          <w:rFonts w:ascii="BRH Devanagari RN" w:hAnsi="BRH Devanagari RN" w:cs="BRH Devanagari RN"/>
          <w:color w:val="000000"/>
          <w:sz w:val="32"/>
          <w:szCs w:val="44"/>
          <w:lang w:val="it-IT"/>
        </w:rPr>
        <w:t>)</w:t>
      </w:r>
    </w:p>
    <w:p w14:paraId="58D7446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5E148D">
        <w:rPr>
          <w:rFonts w:ascii="BRH Devanagari Extra" w:hAnsi="BRH Devanagari Extra" w:cs="BRH Devanagari RN"/>
          <w:color w:val="000000"/>
          <w:sz w:val="32"/>
          <w:szCs w:val="44"/>
          <w:lang w:val="it-IT"/>
        </w:rPr>
        <w:t xml:space="preserve">xÉ iÉÑ iÉÑ xÉ xÉ iÉÑ | </w:t>
      </w:r>
    </w:p>
    <w:p w14:paraId="55684423" w14:textId="77777777" w:rsidR="00C8126B" w:rsidRPr="005E148D"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5E148D">
        <w:rPr>
          <w:rFonts w:ascii="Arial" w:hAnsi="Arial" w:cs="BRH Devanagari RN"/>
          <w:color w:val="000000"/>
          <w:szCs w:val="44"/>
          <w:lang w:val="it-IT"/>
        </w:rPr>
        <w:t>19</w:t>
      </w:r>
      <w:r w:rsidR="00C8126B" w:rsidRPr="005E148D">
        <w:rPr>
          <w:rFonts w:ascii="BRH Devanagari RN" w:hAnsi="BRH Devanagari RN" w:cs="BRH Devanagari RN"/>
          <w:color w:val="000000"/>
          <w:sz w:val="32"/>
          <w:szCs w:val="44"/>
          <w:lang w:val="it-IT"/>
        </w:rPr>
        <w:t>)</w:t>
      </w:r>
      <w:r w:rsidR="00C8126B" w:rsidRPr="005E148D">
        <w:rPr>
          <w:rFonts w:ascii="BRH Devanagari RN" w:hAnsi="BRH Devanagari RN" w:cs="BRH Devanagari RN"/>
          <w:color w:val="000000"/>
          <w:sz w:val="32"/>
          <w:szCs w:val="44"/>
          <w:lang w:val="it-IT"/>
        </w:rPr>
        <w:tab/>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4</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6</w:t>
      </w:r>
      <w:r w:rsidR="00C8126B" w:rsidRPr="005E148D">
        <w:rPr>
          <w:rFonts w:ascii="BRH Devanagari RN" w:hAnsi="BRH Devanagari RN" w:cs="BRH Devanagari RN"/>
          <w:color w:val="000000"/>
          <w:sz w:val="32"/>
          <w:szCs w:val="44"/>
          <w:lang w:val="it-IT"/>
        </w:rPr>
        <w:t xml:space="preserve">)-  </w:t>
      </w:r>
      <w:r w:rsidR="00C8126B" w:rsidRPr="005E148D">
        <w:rPr>
          <w:rFonts w:ascii="BRH Devanagari Extra" w:hAnsi="BRH Devanagari Extra" w:cs="BRH Devanagari RN"/>
          <w:color w:val="000000"/>
          <w:sz w:val="32"/>
          <w:szCs w:val="44"/>
          <w:lang w:val="it-IT"/>
        </w:rPr>
        <w:t>iÉÑ | uÉæ</w:t>
      </w:r>
      <w:r w:rsidR="00C8126B" w:rsidRPr="005E148D">
        <w:rPr>
          <w:rFonts w:ascii="BRH Devanagari RN" w:hAnsi="BRH Devanagari RN" w:cs="BRH Devanagari RN"/>
          <w:color w:val="000000"/>
          <w:sz w:val="32"/>
          <w:szCs w:val="44"/>
          <w:lang w:val="it-IT"/>
        </w:rPr>
        <w:t xml:space="preserve"> | (</w:t>
      </w:r>
      <w:r w:rsidR="00E6641A" w:rsidRPr="005E148D">
        <w:rPr>
          <w:rFonts w:ascii="Arial" w:hAnsi="Arial" w:cs="BRH Devanagari RN"/>
          <w:color w:val="000000"/>
          <w:szCs w:val="44"/>
          <w:lang w:val="it-IT"/>
        </w:rPr>
        <w:t>GS</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5</w:t>
      </w:r>
      <w:r w:rsidR="00C8126B" w:rsidRPr="005E148D">
        <w:rPr>
          <w:rFonts w:ascii="BRH Devanagari RN" w:hAnsi="BRH Devanagari RN" w:cs="BRH Devanagari RN"/>
          <w:color w:val="000000"/>
          <w:sz w:val="32"/>
          <w:szCs w:val="44"/>
          <w:lang w:val="it-IT"/>
        </w:rPr>
        <w:t>)</w:t>
      </w:r>
    </w:p>
    <w:p w14:paraId="1C0AE44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5E148D">
        <w:rPr>
          <w:rFonts w:ascii="BRH Devanagari Extra" w:hAnsi="BRH Devanagari Extra" w:cs="BRH Devanagari RN"/>
          <w:color w:val="000000"/>
          <w:sz w:val="32"/>
          <w:szCs w:val="44"/>
          <w:lang w:val="it-IT"/>
        </w:rPr>
        <w:t xml:space="preserve">iuÉæ uÉæ iÉÑiÉç uÉæ | </w:t>
      </w:r>
    </w:p>
    <w:p w14:paraId="68E56C4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7</w:t>
      </w:r>
      <w:r w:rsidR="00C8126B" w:rsidRPr="005E148D">
        <w:rPr>
          <w:rFonts w:ascii="BRH Devanagari Extra" w:hAnsi="BRH Devanagari Extra" w:cs="BRH Devanagari Extra"/>
          <w:color w:val="000000"/>
          <w:sz w:val="32"/>
          <w:szCs w:val="44"/>
          <w:lang w:val="it-IT"/>
        </w:rPr>
        <w:t>)-  uÉæ | CQûÉÿ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44771DB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É C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Ç ÆuÉæ uÉÉ CQûÉÿqÉç | </w:t>
      </w:r>
    </w:p>
    <w:p w14:paraId="28BB7AA7" w14:textId="77777777"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3B5D209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2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  CQûÉÿqÉç | Em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7EB875C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ÑmÉÉåmÉå 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ÑmÉþ | </w:t>
      </w:r>
    </w:p>
    <w:p w14:paraId="058C5314"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  EmÉþ | 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735BE7D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mÉþ ÀûrÉåiÉ Àû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Éå mÉÉåmÉþ ÀûrÉåiÉ | </w:t>
      </w:r>
    </w:p>
    <w:p w14:paraId="27D9876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  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rÉÈ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5F2B8CA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À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Éå rÉÉå ÀûþrÉåiÉ ÀûrÉå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È | </w:t>
      </w:r>
    </w:p>
    <w:p w14:paraId="24BF922D"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  rÉÈ | CQûÉÿ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645781F7"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 C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Ç ÆrÉÉå rÉ CQûÉÿqÉç | </w:t>
      </w:r>
    </w:p>
    <w:p w14:paraId="0C21D4B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  CQûÉÿqÉç |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Õûr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08EA7794"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þ qÉÑ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 rÉÉåþ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rÉå 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 qÉÑ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ÕûrÉþ | </w:t>
      </w:r>
    </w:p>
    <w:p w14:paraId="25FA2F5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Õûr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qÉÉlÉÿ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09F7473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qÉÉlÉþ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ÉlÉþ qÉÑ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rÉÉåþ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qÉÉlÉÿqÉç | </w:t>
      </w:r>
    </w:p>
    <w:p w14:paraId="6E73F9A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Õûr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723E1C84"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ÕûrÉåirÉÑþmÉ - WÕûrÉþ | </w:t>
      </w:r>
    </w:p>
    <w:p w14:paraId="53D8D67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qÉÉlÉÿqÉç | CQûÉþrÉÉ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40A9277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É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rÉÉ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ÉlÉþ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É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rÉÉqÉç | </w:t>
      </w:r>
    </w:p>
    <w:p w14:paraId="345CDB73"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  CQûÉþrÉÉqÉç |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ÀûrÉåþi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695B99F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þrÉÉ qÉÑ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þiÉÉå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 QûÉþ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rÉÉ qÉÑ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ÀûrÉåþiÉ | </w:t>
      </w:r>
    </w:p>
    <w:p w14:paraId="7A2EE56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ÀûrÉåþiÉ | CÌi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7424B674"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 iÉÏ irÉÑþ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þ iÉÉå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å ÌiÉþ | </w:t>
      </w:r>
    </w:p>
    <w:p w14:paraId="3F7865F8" w14:textId="77777777"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8ECAF3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3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ÀûrÉåþi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7B0B9052"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Àû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åirÉÑþmÉ - ÀûrÉåþiÉ | </w:t>
      </w:r>
    </w:p>
    <w:p w14:paraId="05AC9FD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  CÌiÉþ | xÉ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4A7CACE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É xÉåiÉÏ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É | </w:t>
      </w:r>
    </w:p>
    <w:p w14:paraId="2C031EA6"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  xÉÉ | 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È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0EBB874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É lÉÉåþ 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È xÉÉ xÉÉ lÉþÈ | </w:t>
      </w:r>
    </w:p>
    <w:p w14:paraId="4B41280D"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  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È | Ìm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1DAA473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È Ì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É Ì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É lÉÉåþ lÉÈ Ì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rÉÉ | </w:t>
      </w:r>
    </w:p>
    <w:p w14:paraId="287B410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  Ìm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É | x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ëiÉÔÿÌiÉïÈ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1B79A167"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Ì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É 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ëiÉÔÿÌiÉïÈ 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ëiÉÔÿÌiÉïÈ Ì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É Ìm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É 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mÉëiÉÔÿÌiÉïÈ | </w:t>
      </w:r>
    </w:p>
    <w:p w14:paraId="24319E5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  x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ëiÉÔÿÌiÉïÈ | 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bÉÉålÉÏÿ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1E93889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ëiÉÔÿÌiÉïUç 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bÉÉålÉÏþ 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bÉÉålÉÏþ 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ëiÉÔÿÌiÉïÈ 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ëiÉÔÿÌiÉïUç 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bÉÉålÉÏÿ | </w:t>
      </w:r>
    </w:p>
    <w:p w14:paraId="1CEB78F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  x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ëiÉÔÿÌiÉïÈ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108CAED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ëiÉÔÿÌi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ËUÌiÉþ xÉÑ - mÉëiÉÔÿÌiÉïÈ | </w:t>
      </w:r>
    </w:p>
    <w:p w14:paraId="001B50E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  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bÉÉålÉÏÿ | CÌi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32FBAAF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bÉÉålÉÏ iÉÏÌiÉþ 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bÉÉålÉÏþ 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bÉÉålÉÏÌiÉþ | </w:t>
      </w:r>
    </w:p>
    <w:p w14:paraId="7BDAF25D"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  CÌi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1990D532"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irÉÉþ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iÉÏirÉÉþWû | </w:t>
      </w:r>
    </w:p>
    <w:p w14:paraId="644F98EF"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CQûÉÿ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5CAAE46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åû 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 qÉÉ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QûÉÿqÉç | </w:t>
      </w:r>
    </w:p>
    <w:p w14:paraId="23088275" w14:textId="77777777"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88189D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4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  CQûÉÿqÉç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3C91AD96"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þ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å 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 </w:t>
      </w:r>
    </w:p>
    <w:p w14:paraId="3BBD1AF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Õûr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p>
    <w:p w14:paraId="60C0A73C"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å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rÉÉåþ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 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 uÉÉå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ÕûrÉþ | </w:t>
      </w:r>
    </w:p>
    <w:p w14:paraId="59DC8E66"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Õûr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qÉÉlÉÿqÉç |</w:t>
      </w:r>
    </w:p>
    <w:p w14:paraId="7D4FC494"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qÉÉlÉþ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ÉlÉþ qÉÑ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rÉÉåþ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Õû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qÉÉlÉÿqÉç | </w:t>
      </w:r>
    </w:p>
    <w:p w14:paraId="783566AF"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  E</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ÕûrÉþ |</w:t>
      </w:r>
    </w:p>
    <w:p w14:paraId="33B150C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ÕûrÉåirÉÑþmÉ - WÕûrÉþ | </w:t>
      </w:r>
    </w:p>
    <w:p w14:paraId="34745F86"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qÉÉlÉÿqÉç | CQûÉþrÉÉqÉç |</w:t>
      </w:r>
    </w:p>
    <w:p w14:paraId="6F8155D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É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rÉÉ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ÉlÉþ 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É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rÉÉqÉç | </w:t>
      </w:r>
    </w:p>
    <w:p w14:paraId="4FC81CB5"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  CQûÉþrÉÉqÉç | EmÉþ |</w:t>
      </w:r>
    </w:p>
    <w:p w14:paraId="4B023DB8"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þ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ÑmÉÉåmÉå QûÉþ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QûÉþ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ÑmÉþ | </w:t>
      </w:r>
    </w:p>
    <w:p w14:paraId="3006A04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  EmÉþ | 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093E7A04"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mÉþ ÀûrÉiÉå ÀûrÉ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EmÉÉåmÉþ ÀûrÉiÉå | </w:t>
      </w:r>
    </w:p>
    <w:p w14:paraId="3CDB98D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  À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urÉþxiÉqÉç |</w:t>
      </w:r>
    </w:p>
    <w:p w14:paraId="4F840C9C"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À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rÉþx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Ç ÆurÉþxiÉ(aaÉç) ÀûrÉiÉå ÀûrÉi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rÉþxiÉqÉç | </w:t>
      </w:r>
    </w:p>
    <w:p w14:paraId="17E48A9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  urÉþxiÉqÉç |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35A5E5D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rÉþxiÉ ÍqÉuÉå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rÉþx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Ç ÆurÉþxiÉ ÍqÉuÉ | </w:t>
      </w:r>
    </w:p>
    <w:p w14:paraId="386EAC1D"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  urÉþxiÉqÉç |</w:t>
      </w:r>
    </w:p>
    <w:p w14:paraId="08CDB3EC"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rÉþx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 - 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ç | </w:t>
      </w:r>
    </w:p>
    <w:p w14:paraId="567C20FA" w14:textId="77777777"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7309F228"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5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uÉæ |</w:t>
      </w:r>
    </w:p>
    <w:p w14:paraId="5F9BD27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É CþuÉå 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 </w:t>
      </w:r>
    </w:p>
    <w:p w14:paraId="77E68C86"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  uÉæ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iÉç |</w:t>
      </w:r>
    </w:p>
    <w:p w14:paraId="62A9FAB2"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Sè uÉæ uÉ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iÉç | </w:t>
      </w:r>
    </w:p>
    <w:p w14:paraId="2E036EF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5</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iÉç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xrÉþ |</w:t>
      </w:r>
    </w:p>
    <w:p w14:paraId="54C577B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Sè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 x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Sè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xrÉþ | </w:t>
      </w:r>
    </w:p>
    <w:p w14:paraId="368F5E5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6</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xrÉþ | rÉiÉç |</w:t>
      </w:r>
    </w:p>
    <w:p w14:paraId="3523BAF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Sè rÉSè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iÉç | </w:t>
      </w:r>
    </w:p>
    <w:p w14:paraId="36C7D9B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7</w:t>
      </w:r>
      <w:r w:rsidR="00C8126B" w:rsidRPr="005E148D">
        <w:rPr>
          <w:rFonts w:ascii="BRH Devanagari Extra" w:hAnsi="BRH Devanagari Extra" w:cs="BRH Devanagari Extra"/>
          <w:color w:val="000000"/>
          <w:sz w:val="32"/>
          <w:szCs w:val="44"/>
          <w:lang w:val="it-IT"/>
        </w:rPr>
        <w:t>)-  rÉiÉç | CQûÉÿ |</w:t>
      </w:r>
    </w:p>
    <w:p w14:paraId="2BF8085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ÌSQåûQ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Sè rÉÌSQûÉÿ | </w:t>
      </w:r>
    </w:p>
    <w:p w14:paraId="6565AB2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8</w:t>
      </w:r>
      <w:r w:rsidR="00C8126B" w:rsidRPr="005E148D">
        <w:rPr>
          <w:rFonts w:ascii="BRH Devanagari Extra" w:hAnsi="BRH Devanagari Extra" w:cs="BRH Devanagari Extra"/>
          <w:color w:val="000000"/>
          <w:sz w:val="32"/>
          <w:szCs w:val="44"/>
          <w:lang w:val="it-IT"/>
        </w:rPr>
        <w:t>)-  CQûÉÿ | x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ÍqÉ |</w:t>
      </w:r>
    </w:p>
    <w:p w14:paraId="0864E3EC"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QûÉþ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Ï QåûQûÉþ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ÍqÉ | </w:t>
      </w:r>
    </w:p>
    <w:p w14:paraId="218890E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9</w:t>
      </w:r>
      <w:r w:rsidR="00C8126B" w:rsidRPr="005E148D">
        <w:rPr>
          <w:rFonts w:ascii="BRH Devanagari Extra" w:hAnsi="BRH Devanagari Extra" w:cs="BRH Devanagari Extra"/>
          <w:color w:val="000000"/>
          <w:sz w:val="32"/>
          <w:szCs w:val="44"/>
          <w:lang w:val="it-IT"/>
        </w:rPr>
        <w:t>)-  x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ÍqÉ | mÉë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gÉÎliÉþ |</w:t>
      </w:r>
    </w:p>
    <w:p w14:paraId="0F2BC24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 mÉë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gÉÎliÉþ mÉë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gÉÎliÉþ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 mÉë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gÉÎliÉþ | </w:t>
      </w:r>
    </w:p>
    <w:p w14:paraId="1CC9589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0</w:t>
      </w:r>
      <w:r w:rsidR="00C8126B" w:rsidRPr="005E148D">
        <w:rPr>
          <w:rFonts w:ascii="BRH Devanagari Extra" w:hAnsi="BRH Devanagari Extra" w:cs="BRH Devanagari Extra"/>
          <w:color w:val="000000"/>
          <w:sz w:val="32"/>
          <w:szCs w:val="44"/>
          <w:lang w:val="it-IT"/>
        </w:rPr>
        <w:t>)-  mÉë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gÉÎliÉþ | x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ÍqÉ |</w:t>
      </w:r>
    </w:p>
    <w:p w14:paraId="73586C2C"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ë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gÉÎliÉþ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 mÉë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gÉÎliÉþ mÉë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gÉÎliÉþ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ÍqÉ | </w:t>
      </w:r>
    </w:p>
    <w:p w14:paraId="223AD39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0</w:t>
      </w:r>
      <w:r w:rsidR="00C8126B" w:rsidRPr="005E148D">
        <w:rPr>
          <w:rFonts w:ascii="BRH Devanagari Extra" w:hAnsi="BRH Devanagari Extra" w:cs="BRH Devanagari Extra"/>
          <w:color w:val="000000"/>
          <w:sz w:val="32"/>
          <w:szCs w:val="44"/>
          <w:lang w:val="it-IT"/>
        </w:rPr>
        <w:t>)-  mÉë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gÉÎliÉþ |</w:t>
      </w:r>
    </w:p>
    <w:p w14:paraId="45D40838"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ë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gÉliÉÏÌiÉþ mÉë - 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gÉÎliÉþ | </w:t>
      </w:r>
    </w:p>
    <w:p w14:paraId="724C274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  x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ÍqÉ | q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eÉï</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6E8CC8C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 qÉÉÿeÉïrÉliÉå qÉÉeÉïrÉliÉå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 x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ÍqÉ qÉÉÿeÉïrÉliÉå | </w:t>
      </w:r>
    </w:p>
    <w:p w14:paraId="2A006F36" w14:textId="77777777"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6DB74581"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  q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eÉï</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iÉç |</w:t>
      </w:r>
    </w:p>
    <w:p w14:paraId="2AF24C5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e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lÉç qÉÉÿeÉïrÉliÉå qÉÉeÉïrÉli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iÉç | </w:t>
      </w:r>
    </w:p>
    <w:p w14:paraId="2C687835"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iÉç | mÉëÌiÉþ |</w:t>
      </w:r>
    </w:p>
    <w:p w14:paraId="3ED85CB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iÉç mÉë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i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iÉç mÉëÌiÉþ | </w:t>
      </w:r>
    </w:p>
    <w:p w14:paraId="0D6A0C63"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  mÉëÌiÉþ | uÉæ |</w:t>
      </w:r>
    </w:p>
    <w:p w14:paraId="3869EA0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ë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æ mÉë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ë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 </w:t>
      </w:r>
    </w:p>
    <w:p w14:paraId="524349D5"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  uÉæ | AxÉÑþUÉhÉÉqÉç |</w:t>
      </w:r>
    </w:p>
    <w:p w14:paraId="7A745AEC"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É AxÉÑþUÉ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xÉÑþUÉ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Ç ÆuÉæ uÉÉ AxÉÑþUÉhÉÉqÉç | </w:t>
      </w:r>
    </w:p>
    <w:p w14:paraId="5CD11B2D"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  AxÉÑþUÉhÉÉqÉç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È |</w:t>
      </w:r>
    </w:p>
    <w:p w14:paraId="5D0C688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xÉÑþUÉhÉ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ÅxÉÑþUÉ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xÉÑþUÉhÉ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È | </w:t>
      </w:r>
    </w:p>
    <w:p w14:paraId="40132BC8"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È | ÌuÉ |</w:t>
      </w:r>
    </w:p>
    <w:p w14:paraId="3A837398"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ÌuÉ Ìu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Éå ÌuÉ | </w:t>
      </w:r>
    </w:p>
    <w:p w14:paraId="5FF6633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8</w:t>
      </w:r>
      <w:r w:rsidR="00C8126B" w:rsidRPr="005E148D">
        <w:rPr>
          <w:rFonts w:ascii="BRH Devanagari Extra" w:hAnsi="BRH Devanagari Extra" w:cs="BRH Devanagari Extra"/>
          <w:color w:val="000000"/>
          <w:sz w:val="32"/>
          <w:szCs w:val="44"/>
          <w:lang w:val="it-IT"/>
        </w:rPr>
        <w:t>)-  ÌuÉ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ÎcN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0A480188"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rÉþÎcNû±iÉÉ ÎcNû±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 urÉþÎcNû±iÉ | </w:t>
      </w:r>
    </w:p>
    <w:p w14:paraId="076F70C3"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9</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ÎcN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oÉë¼þhÉÉ |</w:t>
      </w:r>
    </w:p>
    <w:p w14:paraId="59459EB6"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Îc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þhÉÉ ÅÎcNû±iÉÉ ÎcNû±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þhÉÉ | </w:t>
      </w:r>
    </w:p>
    <w:p w14:paraId="5EE69CF5"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0</w:t>
      </w:r>
      <w:r w:rsidR="00C8126B" w:rsidRPr="005E148D">
        <w:rPr>
          <w:rFonts w:ascii="BRH Devanagari Extra" w:hAnsi="BRH Devanagari Extra" w:cs="BRH Devanagari Extra"/>
          <w:color w:val="000000"/>
          <w:sz w:val="32"/>
          <w:szCs w:val="44"/>
          <w:lang w:val="it-IT"/>
        </w:rPr>
        <w:t>)-  oÉë¼þhÉÉ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w:t>
      </w:r>
    </w:p>
    <w:p w14:paraId="502051F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oÉë¼þh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oÉë¼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þh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È | </w:t>
      </w:r>
    </w:p>
    <w:p w14:paraId="02F597AD"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1</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 xÉqÉç |</w:t>
      </w:r>
    </w:p>
    <w:p w14:paraId="22C86FA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È xÉ(aqÉç) xÉq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È xÉqÉç | </w:t>
      </w:r>
    </w:p>
    <w:p w14:paraId="7E6F84FF" w14:textId="77777777"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74E381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1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2</w:t>
      </w:r>
      <w:r w:rsidR="00C8126B" w:rsidRPr="005E148D">
        <w:rPr>
          <w:rFonts w:ascii="BRH Devanagari Extra" w:hAnsi="BRH Devanagari Extra" w:cs="BRH Devanagari Extra"/>
          <w:color w:val="000000"/>
          <w:sz w:val="32"/>
          <w:szCs w:val="44"/>
          <w:lang w:val="it-IT"/>
        </w:rPr>
        <w:t>)-  xÉqÉç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k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È |</w:t>
      </w:r>
    </w:p>
    <w:p w14:paraId="2ECB14E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 qÉþSkÉÑ USk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È xÉ(aqÉç) xÉ qÉþSkÉÑÈ | </w:t>
      </w:r>
    </w:p>
    <w:p w14:paraId="3FED2155"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k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È | oÉ×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mÉÌiÉþÈ |</w:t>
      </w:r>
    </w:p>
    <w:p w14:paraId="07247DB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k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m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mÉÌiÉþ USkÉÑ USk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xmÉÌiÉþÈ | </w:t>
      </w:r>
    </w:p>
    <w:p w14:paraId="1DF6B18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  oÉ×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mÉÌiÉþÈ | 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ç |</w:t>
      </w:r>
    </w:p>
    <w:p w14:paraId="1C05C47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mÉÌiÉþ xiÉlÉÑiÉÉqÉç iÉlÉÑ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m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xmÉÌiÉþ xiÉlÉÑiÉÉqÉç | </w:t>
      </w:r>
    </w:p>
    <w:p w14:paraId="244FC295"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5</w:t>
      </w:r>
      <w:r w:rsidR="00C8126B" w:rsidRPr="005E148D">
        <w:rPr>
          <w:rFonts w:ascii="BRH Devanagari Extra" w:hAnsi="BRH Devanagari Extra" w:cs="BRH Devanagari Extra"/>
          <w:color w:val="000000"/>
          <w:sz w:val="32"/>
          <w:szCs w:val="44"/>
          <w:lang w:val="it-IT"/>
        </w:rPr>
        <w:t>)-  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ç |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qÉç |</w:t>
      </w:r>
    </w:p>
    <w:p w14:paraId="22E8996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 Í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qÉç iÉþlÉÑiÉÉqÉç iÉlÉÑiÉÉ Í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qÉç | </w:t>
      </w:r>
    </w:p>
    <w:p w14:paraId="5052FFD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qÉç | 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È |</w:t>
      </w:r>
    </w:p>
    <w:p w14:paraId="1B2E47C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³ÉÉåþ lÉ C</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 Í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³ÉþÈ | </w:t>
      </w:r>
    </w:p>
    <w:p w14:paraId="59857C1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7</w:t>
      </w:r>
      <w:r w:rsidR="00C8126B" w:rsidRPr="005E148D">
        <w:rPr>
          <w:rFonts w:ascii="BRH Devanagari Extra" w:hAnsi="BRH Devanagari Extra" w:cs="BRH Devanagari Extra"/>
          <w:color w:val="000000"/>
          <w:sz w:val="32"/>
          <w:szCs w:val="44"/>
          <w:lang w:val="it-IT"/>
        </w:rPr>
        <w:t>)-  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È | CÌiÉþ |</w:t>
      </w:r>
    </w:p>
    <w:p w14:paraId="70F70294"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iÉÏÌiÉþ lÉÉå 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ÌiÉþ | </w:t>
      </w:r>
    </w:p>
    <w:p w14:paraId="4F2AE1C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  CÌi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3B23518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irÉÉþ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iÉÏirÉÉþWû | </w:t>
      </w:r>
    </w:p>
    <w:p w14:paraId="54FA71A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oÉë¼þ |</w:t>
      </w:r>
    </w:p>
    <w:p w14:paraId="26E7829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Éþ Wû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þ | </w:t>
      </w:r>
    </w:p>
    <w:p w14:paraId="1A8AA48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  oÉë¼þ | uÉæ |</w:t>
      </w:r>
    </w:p>
    <w:p w14:paraId="53D7245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oÉë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æ oÉë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 </w:t>
      </w:r>
    </w:p>
    <w:p w14:paraId="7F9AE2A4"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  uÉæ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lÉÉÿqÉç |</w:t>
      </w:r>
    </w:p>
    <w:p w14:paraId="73F5AC2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æ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Éÿq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Ç ÆuÉæ uÉæ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lÉÉÿqÉç | </w:t>
      </w:r>
    </w:p>
    <w:p w14:paraId="32D96640" w14:textId="77777777"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9346D41"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2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lÉÉÿqÉç | oÉ×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mÉÌiÉþÈ |</w:t>
      </w:r>
    </w:p>
    <w:p w14:paraId="4B5045C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m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mÉÌiÉþU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Éÿq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xmÉÌiÉþÈ | </w:t>
      </w:r>
    </w:p>
    <w:p w14:paraId="6192DEF4"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  oÉ×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mÉÌiÉþÈ | oÉë¼þhÉÉ |</w:t>
      </w:r>
    </w:p>
    <w:p w14:paraId="5A801EC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m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 oÉë¼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m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 o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m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ç oÉë¼þhÉÉ | </w:t>
      </w:r>
    </w:p>
    <w:p w14:paraId="002A17A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  oÉë¼þhÉÉ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w:t>
      </w:r>
    </w:p>
    <w:p w14:paraId="69DA4D9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oÉë¼þ h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 oÉë¼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oÉë¼þ h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 </w:t>
      </w:r>
    </w:p>
    <w:p w14:paraId="76DE7CB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w:t>
      </w:r>
    </w:p>
    <w:p w14:paraId="5063FDFB"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qÉç | </w:t>
      </w:r>
    </w:p>
    <w:p w14:paraId="27135D54"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 xÉqÉç |</w:t>
      </w:r>
    </w:p>
    <w:p w14:paraId="2CF01C82"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aqÉç) xÉ(aqÉç) x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aqÉç) xÉqÉç | </w:t>
      </w:r>
    </w:p>
    <w:p w14:paraId="12827B86"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  xÉqÉç |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k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32C9846B"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qÉç SþkÉÉÌiÉ SkÉ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aqÉç) xÉqÉç SþkÉÉÌiÉ | </w:t>
      </w:r>
    </w:p>
    <w:p w14:paraId="77E9D44F"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k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ÌuÉÎcNûþ³ÉqÉç |</w:t>
      </w:r>
    </w:p>
    <w:p w14:paraId="6082D9E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k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ÎcNûþ³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Ç ÆÌuÉÎcNûþ³ÉqÉç SkÉÉÌiÉ SkÉ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ÎcNûþ³ÉqÉç | </w:t>
      </w:r>
    </w:p>
    <w:p w14:paraId="16EF436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  ÌuÉÎcNûþ³ÉqÉç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w:t>
      </w:r>
    </w:p>
    <w:p w14:paraId="73FA5668"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ÌuÉÎcNûþ³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ÌuÉÎcNûþ³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Ç ÆÌuÉÎcNûþ³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qÉç | </w:t>
      </w:r>
    </w:p>
    <w:p w14:paraId="65D1BB41"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  ÌuÉÎcNûþ³ÉqÉç |</w:t>
      </w:r>
    </w:p>
    <w:p w14:paraId="3A09A6F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ÌuÉÎcNûþ³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Íq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 -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³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ç | </w:t>
      </w:r>
    </w:p>
    <w:p w14:paraId="1F5769B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 xÉqÉç |</w:t>
      </w:r>
    </w:p>
    <w:p w14:paraId="777E467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aqÉç) xÉ(aqÉç) x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aqÉç) xÉqÉç | </w:t>
      </w:r>
    </w:p>
    <w:p w14:paraId="426373DE" w14:textId="77777777"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7C60DDB1"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3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  xÉqÉç |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qÉç |</w:t>
      </w:r>
    </w:p>
    <w:p w14:paraId="2B25CB8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 Í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 Í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aqÉç) xÉ(aqÉç) xÉ Í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qÉç | </w:t>
      </w:r>
    </w:p>
    <w:p w14:paraId="63FE008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2</w:t>
      </w:r>
      <w:r w:rsidR="00C8126B" w:rsidRPr="005E148D">
        <w:rPr>
          <w:rFonts w:ascii="BRH Devanagari Extra" w:hAnsi="BRH Devanagari Extra" w:cs="BRH Devanagari Extra"/>
          <w:color w:val="000000"/>
          <w:sz w:val="32"/>
          <w:szCs w:val="44"/>
          <w:lang w:val="it-IT"/>
        </w:rPr>
        <w:t>)-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qÉç |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k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226789B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qÉç SþkÉÉiÉÑ SkÉÉ Îi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 Í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qÉç SþkÉÉiÉÑ | </w:t>
      </w:r>
    </w:p>
    <w:p w14:paraId="791A4A2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k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Ñ</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CÌiÉþ |</w:t>
      </w:r>
    </w:p>
    <w:p w14:paraId="009BA7D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k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ÎiuÉiÉÏÌiÉþ SkÉÉiÉÑ Sk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ÎiuÉÌiÉþ | </w:t>
      </w:r>
    </w:p>
    <w:p w14:paraId="6E83A02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  CÌi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4AA2D97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irÉÉþ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iÉÏirÉÉþWû | </w:t>
      </w:r>
    </w:p>
    <w:p w14:paraId="647DC0E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xÉliÉþirÉæ |</w:t>
      </w:r>
    </w:p>
    <w:p w14:paraId="475E8F3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liÉþi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liÉþirÉÉ AÉWûÉ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liÉþirÉæ | </w:t>
      </w:r>
    </w:p>
    <w:p w14:paraId="11A8683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  xÉliÉþirÉæ | ÌuÉµÉåÿ |</w:t>
      </w:r>
    </w:p>
    <w:p w14:paraId="04B3449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liÉþi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µ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µ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liÉþi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liÉþi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µÉåÿ | </w:t>
      </w:r>
    </w:p>
    <w:p w14:paraId="6C5B7F04"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  xÉliÉþirÉæ |</w:t>
      </w:r>
    </w:p>
    <w:p w14:paraId="0D24A9B4"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liÉþir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Ç - 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 </w:t>
      </w:r>
    </w:p>
    <w:p w14:paraId="528F0B9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  ÌuÉµÉåÿ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w:t>
      </w:r>
    </w:p>
    <w:p w14:paraId="54BBCE2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ÌuÉµÉåþ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ÌuÉµ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uÉµÉåþ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ÉÈ | </w:t>
      </w:r>
    </w:p>
    <w:p w14:paraId="43E1BB5D"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ÉÈ |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 |</w:t>
      </w:r>
    </w:p>
    <w:p w14:paraId="45DDB3E7"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C</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åû Wû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 C</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û | </w:t>
      </w:r>
    </w:p>
    <w:p w14:paraId="654B8BF1"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  C</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 | q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i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ç |</w:t>
      </w:r>
    </w:p>
    <w:p w14:paraId="1E449364"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 qÉÉþSrÉliÉÉqÉç qÉÉSrÉliÉÉ Í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Wû qÉÉþSrÉliÉÉqÉç | </w:t>
      </w:r>
    </w:p>
    <w:p w14:paraId="47D719F3" w14:textId="77777777"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20B6914"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4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  q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i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ç | CÌiÉþ |</w:t>
      </w:r>
    </w:p>
    <w:p w14:paraId="2ACAEA07"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iÉÏÌiÉþ qÉÉSrÉliÉÉqÉç qÉÉSrÉli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ÍqÉÌiÉþ | </w:t>
      </w:r>
    </w:p>
    <w:p w14:paraId="4580C624"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  CÌi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783E245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irÉÉþ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iÉÏirÉÉþWû | </w:t>
      </w:r>
    </w:p>
    <w:p w14:paraId="030653C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x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iÉirÉþ |</w:t>
      </w:r>
    </w:p>
    <w:p w14:paraId="24C928D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iÉirÉþ 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iÉ irÉÉþWûÉWû 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liÉirÉþ | </w:t>
      </w:r>
    </w:p>
    <w:p w14:paraId="5430FD13"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  x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iÉirÉþ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w:t>
      </w:r>
    </w:p>
    <w:p w14:paraId="7669B67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iÉ i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 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iÉirÉþ 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iÉ ir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 </w:t>
      </w:r>
    </w:p>
    <w:p w14:paraId="508ACB86"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  x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iÉirÉþ |</w:t>
      </w:r>
    </w:p>
    <w:p w14:paraId="77AEC618"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liÉirÉåÌiÉþ xÉÇ - iÉirÉþ | </w:t>
      </w:r>
    </w:p>
    <w:p w14:paraId="06F26E93"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w:t>
      </w:r>
    </w:p>
    <w:p w14:paraId="1D88A797"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qÉç | </w:t>
      </w:r>
    </w:p>
    <w:p w14:paraId="1E920973"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5</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åprÉþÈ |</w:t>
      </w:r>
    </w:p>
    <w:p w14:paraId="63814017"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åprÉÉåþ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åprÉÉåþ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åprÉþÈ | </w:t>
      </w:r>
    </w:p>
    <w:p w14:paraId="70849ED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6</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åprÉþÈ | AlÉÑþ |</w:t>
      </w:r>
    </w:p>
    <w:p w14:paraId="2ACEEBA3"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sz w:val="32"/>
          <w:szCs w:val="44"/>
          <w:lang w:val="it-IT"/>
        </w:rPr>
      </w:pPr>
      <w:r w:rsidRPr="00462FED">
        <w:rPr>
          <w:rFonts w:ascii="BRH Devanagari Extra" w:hAnsi="BRH Devanagari Extra" w:cs="BRH Devanagari Extra"/>
          <w:sz w:val="32"/>
          <w:szCs w:val="44"/>
          <w:lang w:val="it-IT"/>
        </w:rPr>
        <w:t>Så</w:t>
      </w:r>
      <w:r w:rsidRPr="00462FED">
        <w:rPr>
          <w:rFonts w:ascii="BRH Malayalam Extra" w:hAnsi="BRH Malayalam Extra" w:cs="BRH Devanagari Extra"/>
          <w:szCs w:val="44"/>
          <w:lang w:val="it-IT"/>
        </w:rPr>
        <w:t>–</w:t>
      </w:r>
      <w:r w:rsidRPr="00462FED">
        <w:rPr>
          <w:rFonts w:ascii="BRH Devanagari Extra" w:hAnsi="BRH Devanagari Extra" w:cs="BRH Devanagari Extra"/>
          <w:sz w:val="32"/>
          <w:szCs w:val="44"/>
          <w:lang w:val="it-IT"/>
        </w:rPr>
        <w:t xml:space="preserve">uÉåprÉÉå </w:t>
      </w:r>
      <w:r w:rsidR="00BC210D" w:rsidRPr="00462FED">
        <w:rPr>
          <w:rFonts w:ascii="BRH Devanagari Extra" w:hAnsi="BRH Devanagari Extra" w:cs="BRH Devanagari Extra"/>
          <w:sz w:val="32"/>
          <w:szCs w:val="44"/>
          <w:lang w:val="it-IT"/>
        </w:rPr>
        <w:t>Å</w:t>
      </w:r>
      <w:r w:rsidRPr="00462FED">
        <w:rPr>
          <w:rFonts w:ascii="BRH Devanagari Extra" w:hAnsi="BRH Devanagari Extra" w:cs="BRH Devanagari Extra"/>
          <w:sz w:val="32"/>
          <w:szCs w:val="44"/>
          <w:lang w:val="it-IT"/>
        </w:rPr>
        <w:t>luÉlÉÑþ Så</w:t>
      </w:r>
      <w:r w:rsidRPr="00462FED">
        <w:rPr>
          <w:rFonts w:ascii="BRH Malayalam Extra" w:hAnsi="BRH Malayalam Extra" w:cs="BRH Devanagari Extra"/>
          <w:szCs w:val="44"/>
          <w:lang w:val="it-IT"/>
        </w:rPr>
        <w:t>–</w:t>
      </w:r>
      <w:r w:rsidRPr="00462FED">
        <w:rPr>
          <w:rFonts w:ascii="BRH Devanagari Extra" w:hAnsi="BRH Devanagari Extra" w:cs="BRH Devanagari Extra"/>
          <w:sz w:val="32"/>
          <w:szCs w:val="44"/>
          <w:lang w:val="it-IT"/>
        </w:rPr>
        <w:t>uÉåprÉÉåþ Så</w:t>
      </w:r>
      <w:r w:rsidRPr="00462FED">
        <w:rPr>
          <w:rFonts w:ascii="BRH Malayalam Extra" w:hAnsi="BRH Malayalam Extra" w:cs="BRH Devanagari Extra"/>
          <w:szCs w:val="44"/>
          <w:lang w:val="it-IT"/>
        </w:rPr>
        <w:t>–</w:t>
      </w:r>
      <w:r w:rsidRPr="00462FED">
        <w:rPr>
          <w:rFonts w:ascii="BRH Devanagari Extra" w:hAnsi="BRH Devanagari Extra" w:cs="BRH Devanagari Extra"/>
          <w:sz w:val="32"/>
          <w:szCs w:val="44"/>
          <w:lang w:val="it-IT"/>
        </w:rPr>
        <w:t xml:space="preserve">uÉåprÉÉå ÅlÉÑþ | </w:t>
      </w:r>
    </w:p>
    <w:p w14:paraId="5F3288F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7</w:t>
      </w:r>
      <w:r w:rsidR="00C8126B" w:rsidRPr="005E148D">
        <w:rPr>
          <w:rFonts w:ascii="BRH Devanagari Extra" w:hAnsi="BRH Devanagari Extra" w:cs="BRH Devanagari Extra"/>
          <w:color w:val="000000"/>
          <w:sz w:val="32"/>
          <w:szCs w:val="44"/>
          <w:lang w:val="it-IT"/>
        </w:rPr>
        <w:t>)-  AlÉÑþ | Ì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30BDEAF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lÉÑþ ÌSzÉÌiÉ ÌSz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rÉluÉlÉÑþ ÌSzÉÌiÉ | </w:t>
      </w:r>
    </w:p>
    <w:p w14:paraId="00EAC64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8</w:t>
      </w:r>
      <w:r w:rsidR="00C8126B" w:rsidRPr="005E148D">
        <w:rPr>
          <w:rFonts w:ascii="BRH Devanagari Extra" w:hAnsi="BRH Devanagari Extra" w:cs="BRH Devanagari Extra"/>
          <w:color w:val="000000"/>
          <w:sz w:val="32"/>
          <w:szCs w:val="44"/>
          <w:lang w:val="it-IT"/>
        </w:rPr>
        <w:t>)-  Ì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rÉÉqÉç |</w:t>
      </w:r>
    </w:p>
    <w:p w14:paraId="49C5DB3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Ì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ÉÇ ÆrÉÉqÉç ÌSþzÉÌiÉ ÌSz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ÉqÉç | </w:t>
      </w:r>
    </w:p>
    <w:p w14:paraId="467716F5" w14:textId="77777777"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61B89BB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5E148D">
        <w:rPr>
          <w:rFonts w:ascii="Arial" w:hAnsi="Arial" w:cs="BRH Devanagari RN"/>
          <w:color w:val="000000"/>
          <w:szCs w:val="44"/>
          <w:lang w:val="it-IT"/>
        </w:rPr>
        <w:lastRenderedPageBreak/>
        <w:t>52</w:t>
      </w:r>
      <w:r w:rsidR="00C8126B" w:rsidRPr="005E148D">
        <w:rPr>
          <w:rFonts w:ascii="BRH Devanagari RN" w:hAnsi="BRH Devanagari RN" w:cs="BRH Devanagari RN"/>
          <w:color w:val="000000"/>
          <w:sz w:val="32"/>
          <w:szCs w:val="44"/>
          <w:lang w:val="it-IT"/>
        </w:rPr>
        <w:t>)</w:t>
      </w:r>
      <w:r w:rsidR="00C8126B" w:rsidRPr="005E148D">
        <w:rPr>
          <w:rFonts w:ascii="BRH Devanagari RN" w:hAnsi="BRH Devanagari RN" w:cs="BRH Devanagari RN"/>
          <w:color w:val="000000"/>
          <w:sz w:val="32"/>
          <w:szCs w:val="44"/>
          <w:lang w:val="it-IT"/>
        </w:rPr>
        <w:tab/>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5</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49</w:t>
      </w:r>
      <w:r w:rsidR="00C8126B" w:rsidRPr="005E148D">
        <w:rPr>
          <w:rFonts w:ascii="BRH Devanagari RN" w:hAnsi="BRH Devanagari RN" w:cs="BRH Devanagari RN"/>
          <w:color w:val="000000"/>
          <w:sz w:val="32"/>
          <w:szCs w:val="44"/>
          <w:lang w:val="it-IT"/>
        </w:rPr>
        <w:t xml:space="preserve">)-  </w:t>
      </w:r>
      <w:r w:rsidR="00C8126B" w:rsidRPr="005E148D">
        <w:rPr>
          <w:rFonts w:ascii="BRH Devanagari Extra" w:hAnsi="BRH Devanagari Extra" w:cs="BRH Devanagari RN"/>
          <w:color w:val="000000"/>
          <w:sz w:val="32"/>
          <w:szCs w:val="44"/>
          <w:lang w:val="it-IT"/>
        </w:rPr>
        <w:t>rÉÉqÉç | uÉæ |</w:t>
      </w:r>
    </w:p>
    <w:p w14:paraId="023B2FE7"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5E148D">
        <w:rPr>
          <w:rFonts w:ascii="BRH Devanagari Extra" w:hAnsi="BRH Devanagari Extra" w:cs="BRH Devanagari RN"/>
          <w:color w:val="000000"/>
          <w:sz w:val="32"/>
          <w:szCs w:val="44"/>
          <w:lang w:val="it-IT"/>
        </w:rPr>
        <w:t xml:space="preserve">rÉÉÇ ÆuÉæ uÉæ rÉÉÇ ÆrÉÉÇ ÆuÉæ | </w:t>
      </w:r>
    </w:p>
    <w:p w14:paraId="33A951A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0</w:t>
      </w:r>
      <w:r w:rsidR="00C8126B" w:rsidRPr="005E148D">
        <w:rPr>
          <w:rFonts w:ascii="BRH Devanagari Extra" w:hAnsi="BRH Devanagari Extra" w:cs="BRH Devanagari Extra"/>
          <w:color w:val="000000"/>
          <w:sz w:val="32"/>
          <w:szCs w:val="44"/>
          <w:lang w:val="it-IT"/>
        </w:rPr>
        <w:t>)-  uÉæ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å |</w:t>
      </w:r>
    </w:p>
    <w:p w14:paraId="01AEA8B4"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Éæ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 uÉæ uÉæ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å | </w:t>
      </w:r>
    </w:p>
    <w:p w14:paraId="248A9F84"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å | SÍ¤ÉþhÉÉqÉç |</w:t>
      </w:r>
    </w:p>
    <w:p w14:paraId="75163F2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 SÍ¤É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SÍ¤ÉþhÉ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å SÍ¤ÉþhÉÉqÉç | </w:t>
      </w:r>
    </w:p>
    <w:p w14:paraId="7182A95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  SÍ¤ÉþhÉÉqÉç | SSÉþÌiÉ |</w:t>
      </w:r>
    </w:p>
    <w:p w14:paraId="3CA7628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Í¤É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SSÉþ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SÉþ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Í¤É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ç SÍ¤Éþh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ç SSÉþÌiÉ | </w:t>
      </w:r>
    </w:p>
    <w:p w14:paraId="7C7B622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  SSÉþÌiÉ | iÉÉqÉç |</w:t>
      </w:r>
    </w:p>
    <w:p w14:paraId="24716A3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SÉþ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ÉqÉç iÉÉqÉç SSÉþ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SÉþ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ÉqÉç | </w:t>
      </w:r>
    </w:p>
    <w:p w14:paraId="2E04266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w:t>
      </w:r>
      <w:r w:rsidR="00C8126B" w:rsidRPr="005E148D">
        <w:rPr>
          <w:rFonts w:ascii="BRH Devanagari Extra" w:hAnsi="BRH Devanagari Extra" w:cs="BRH Devanagari Extra"/>
          <w:color w:val="000000"/>
          <w:sz w:val="32"/>
          <w:szCs w:val="44"/>
          <w:lang w:val="it-IT"/>
        </w:rPr>
        <w:t>)-  iÉÉqÉç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7043261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É qÉþxrÉÉ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ÉqÉç iÉÉ qÉþxrÉ | </w:t>
      </w:r>
    </w:p>
    <w:p w14:paraId="5B1A5D2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uÉþÈ |</w:t>
      </w:r>
    </w:p>
    <w:p w14:paraId="1D73D48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þÈ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uÉÉåÿ ÅxrÉÉxrÉ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uÉþÈ | </w:t>
      </w:r>
    </w:p>
    <w:p w14:paraId="7FACACC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uÉþÈ | AlÉÑþ |</w:t>
      </w:r>
    </w:p>
    <w:p w14:paraId="1E6C8265" w14:textId="77777777" w:rsidR="00C8126B" w:rsidRPr="001E41B6" w:rsidRDefault="00C8126B">
      <w:pPr>
        <w:widowControl w:val="0"/>
        <w:autoSpaceDE w:val="0"/>
        <w:autoSpaceDN w:val="0"/>
        <w:adjustRightInd w:val="0"/>
        <w:spacing w:after="0" w:line="240" w:lineRule="auto"/>
        <w:rPr>
          <w:rFonts w:ascii="BRH Devanagari Extra" w:hAnsi="BRH Devanagari Extra" w:cs="BRH Devanagari Extra"/>
          <w:sz w:val="32"/>
          <w:szCs w:val="44"/>
          <w:lang w:val="it-IT"/>
        </w:rPr>
      </w:pPr>
      <w:r w:rsidRPr="001E41B6">
        <w:rPr>
          <w:rFonts w:ascii="BRH Devanagari Extra" w:hAnsi="BRH Devanagari Extra" w:cs="BRH Devanagari Extra"/>
          <w:sz w:val="32"/>
          <w:szCs w:val="44"/>
          <w:lang w:val="it-IT"/>
        </w:rPr>
        <w:t>mÉ</w:t>
      </w:r>
      <w:r w:rsidRPr="001E41B6">
        <w:rPr>
          <w:rFonts w:ascii="BRH Malayalam Extra" w:hAnsi="BRH Malayalam Extra" w:cs="BRH Devanagari Extra"/>
          <w:szCs w:val="44"/>
          <w:lang w:val="it-IT"/>
        </w:rPr>
        <w:t>–</w:t>
      </w:r>
      <w:r w:rsidRPr="001E41B6">
        <w:rPr>
          <w:rFonts w:ascii="BRH Devanagari Extra" w:hAnsi="BRH Devanagari Extra" w:cs="BRH Devanagari Extra"/>
          <w:sz w:val="32"/>
          <w:szCs w:val="44"/>
          <w:lang w:val="it-IT"/>
        </w:rPr>
        <w:t xml:space="preserve">zÉuÉÉå </w:t>
      </w:r>
      <w:r w:rsidR="00BC210D" w:rsidRPr="001E41B6">
        <w:rPr>
          <w:rFonts w:ascii="BRH Devanagari Extra" w:hAnsi="BRH Devanagari Extra" w:cs="BRH Devanagari Extra"/>
          <w:sz w:val="32"/>
          <w:szCs w:val="44"/>
          <w:lang w:val="it-IT"/>
        </w:rPr>
        <w:t>Å</w:t>
      </w:r>
      <w:r w:rsidRPr="001E41B6">
        <w:rPr>
          <w:rFonts w:ascii="BRH Devanagari Extra" w:hAnsi="BRH Devanagari Extra" w:cs="BRH Devanagari Extra"/>
          <w:sz w:val="32"/>
          <w:szCs w:val="44"/>
          <w:lang w:val="it-IT"/>
        </w:rPr>
        <w:t>luÉlÉÑþ mÉ</w:t>
      </w:r>
      <w:r w:rsidRPr="001E41B6">
        <w:rPr>
          <w:rFonts w:ascii="BRH Malayalam Extra" w:hAnsi="BRH Malayalam Extra" w:cs="BRH Devanagari Extra"/>
          <w:szCs w:val="44"/>
          <w:lang w:val="it-IT"/>
        </w:rPr>
        <w:t>–</w:t>
      </w:r>
      <w:r w:rsidRPr="001E41B6">
        <w:rPr>
          <w:rFonts w:ascii="BRH Devanagari Extra" w:hAnsi="BRH Devanagari Extra" w:cs="BRH Devanagari Extra"/>
          <w:sz w:val="32"/>
          <w:szCs w:val="44"/>
          <w:lang w:val="it-IT"/>
        </w:rPr>
        <w:t>zÉuÉþÈ mÉ</w:t>
      </w:r>
      <w:r w:rsidRPr="001E41B6">
        <w:rPr>
          <w:rFonts w:ascii="BRH Malayalam Extra" w:hAnsi="BRH Malayalam Extra" w:cs="BRH Devanagari Extra"/>
          <w:szCs w:val="44"/>
          <w:lang w:val="it-IT"/>
        </w:rPr>
        <w:t>–</w:t>
      </w:r>
      <w:r w:rsidRPr="001E41B6">
        <w:rPr>
          <w:rFonts w:ascii="BRH Devanagari Extra" w:hAnsi="BRH Devanagari Extra" w:cs="BRH Devanagari Extra"/>
          <w:sz w:val="32"/>
          <w:szCs w:val="44"/>
          <w:lang w:val="it-IT"/>
        </w:rPr>
        <w:t xml:space="preserve">zÉuÉÉå ÅlÉÑþ | </w:t>
      </w:r>
    </w:p>
    <w:p w14:paraId="43D3102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  AlÉÑþ | xÉqÉç |</w:t>
      </w:r>
    </w:p>
    <w:p w14:paraId="1320134C"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aqÉç) xÉ qÉluÉl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qÉç | </w:t>
      </w:r>
    </w:p>
    <w:p w14:paraId="5090FDA3"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8</w:t>
      </w:r>
      <w:r w:rsidR="00C8126B" w:rsidRPr="005E148D">
        <w:rPr>
          <w:rFonts w:ascii="BRH Devanagari Extra" w:hAnsi="BRH Devanagari Extra" w:cs="BRH Devanagari Extra"/>
          <w:color w:val="000000"/>
          <w:sz w:val="32"/>
          <w:szCs w:val="44"/>
          <w:lang w:val="it-IT"/>
        </w:rPr>
        <w:t>)-  xÉqÉç | ¢ü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Îl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655F247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qÉç ¢üÉþqÉÎliÉ ¢üÉqÉÎl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aqÉç) xÉqÉç ¢üÉþqÉÎliÉ | </w:t>
      </w:r>
    </w:p>
    <w:p w14:paraId="0E05CECF" w14:textId="77777777"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FDB80D1"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9</w:t>
      </w:r>
      <w:r w:rsidR="00C8126B" w:rsidRPr="005E148D">
        <w:rPr>
          <w:rFonts w:ascii="BRH Devanagari Extra" w:hAnsi="BRH Devanagari Extra" w:cs="BRH Devanagari Extra"/>
          <w:color w:val="000000"/>
          <w:sz w:val="32"/>
          <w:szCs w:val="44"/>
          <w:lang w:val="it-IT"/>
        </w:rPr>
        <w:t>)-  ¢ü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Îl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xÉÈ |</w:t>
      </w:r>
    </w:p>
    <w:p w14:paraId="72E98C7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ü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Îl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 xÉ ¢üÉþqÉÎliÉ ¢üÉqÉÎl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È | </w:t>
      </w:r>
    </w:p>
    <w:p w14:paraId="04BDC5F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0</w:t>
      </w:r>
      <w:r w:rsidR="00C8126B" w:rsidRPr="005E148D">
        <w:rPr>
          <w:rFonts w:ascii="BRH Devanagari Extra" w:hAnsi="BRH Devanagari Extra" w:cs="BRH Devanagari Extra"/>
          <w:color w:val="000000"/>
          <w:sz w:val="32"/>
          <w:szCs w:val="44"/>
          <w:lang w:val="it-IT"/>
        </w:rPr>
        <w:t>)-  xÉÈ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ÉÈ |</w:t>
      </w:r>
    </w:p>
    <w:p w14:paraId="7F5F3777"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x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 xÉ x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ÉÈ | </w:t>
      </w:r>
    </w:p>
    <w:p w14:paraId="02DFC1AD"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1</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ÉÈ | D</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e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È |</w:t>
      </w:r>
    </w:p>
    <w:p w14:paraId="5D15BD9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 Dþe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 Dþe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 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É Dþe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lÉÈ | </w:t>
      </w:r>
    </w:p>
    <w:p w14:paraId="26186A5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2</w:t>
      </w:r>
      <w:r w:rsidR="00C8126B" w:rsidRPr="005E148D">
        <w:rPr>
          <w:rFonts w:ascii="BRH Devanagari Extra" w:hAnsi="BRH Devanagari Extra" w:cs="BRH Devanagari Extra"/>
          <w:color w:val="000000"/>
          <w:sz w:val="32"/>
          <w:szCs w:val="44"/>
          <w:lang w:val="it-IT"/>
        </w:rPr>
        <w:t>)-  D</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e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È |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ÑÈ |</w:t>
      </w:r>
    </w:p>
    <w:p w14:paraId="11B3389C"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D</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e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Éåþ Å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Ñ Uþ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Ñ UÏþe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 Dþe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Éåþ Å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ÑÈ | </w:t>
      </w:r>
    </w:p>
    <w:p w14:paraId="238F7F55"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3</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ÑÈ | pÉÉuÉÑþMüÈ |</w:t>
      </w:r>
    </w:p>
    <w:p w14:paraId="53149E5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ÑUç pÉÉuÉÑþMü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pÉÉuÉÑþMüÉå Å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Ñ Uþ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ÑUç pÉÉuÉÑþMüÈ | </w:t>
      </w:r>
    </w:p>
    <w:p w14:paraId="590C68B8"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4</w:t>
      </w:r>
      <w:r w:rsidR="00C8126B" w:rsidRPr="005E148D">
        <w:rPr>
          <w:rFonts w:ascii="BRH Devanagari Extra" w:hAnsi="BRH Devanagari Extra" w:cs="BRH Devanagari Extra"/>
          <w:color w:val="000000"/>
          <w:sz w:val="32"/>
          <w:szCs w:val="44"/>
          <w:lang w:val="it-IT"/>
        </w:rPr>
        <w:t>)-  pÉÉuÉÑþMüÈ | rÉeÉþqÉÉlÉålÉ |</w:t>
      </w:r>
    </w:p>
    <w:p w14:paraId="4C1A3C4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pÉÉuÉÑþMü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å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å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pÉÉuÉÑþMü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pÉÉuÉÑþMü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ålÉ | </w:t>
      </w:r>
    </w:p>
    <w:p w14:paraId="2586423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5</w:t>
      </w:r>
      <w:r w:rsidR="00C8126B" w:rsidRPr="005E148D">
        <w:rPr>
          <w:rFonts w:ascii="BRH Devanagari Extra" w:hAnsi="BRH Devanagari Extra" w:cs="BRH Devanagari Extra"/>
          <w:color w:val="000000"/>
          <w:sz w:val="32"/>
          <w:szCs w:val="44"/>
          <w:lang w:val="it-IT"/>
        </w:rPr>
        <w:t>)-  rÉeÉþqÉÉlÉålÉ | ZÉsÉÑþ |</w:t>
      </w:r>
    </w:p>
    <w:p w14:paraId="2AA5E43C"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eÉþqÉÉlÉå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ZÉs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ZÉs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å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eÉþqÉÉlÉå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ZÉsÉÑþ | </w:t>
      </w:r>
    </w:p>
    <w:p w14:paraId="39319F8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6</w:t>
      </w:r>
      <w:r w:rsidR="00C8126B" w:rsidRPr="005E148D">
        <w:rPr>
          <w:rFonts w:ascii="BRH Devanagari Extra" w:hAnsi="BRH Devanagari Extra" w:cs="BRH Devanagari Extra"/>
          <w:color w:val="000000"/>
          <w:sz w:val="32"/>
          <w:szCs w:val="44"/>
          <w:lang w:val="it-IT"/>
        </w:rPr>
        <w:t>)-  ZÉsÉÑþ | uÉæ |</w:t>
      </w:r>
    </w:p>
    <w:p w14:paraId="3FC0B2D6"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ZÉs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æ ZÉs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ZÉsÉÑ</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 </w:t>
      </w:r>
    </w:p>
    <w:p w14:paraId="5E99A491"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5E148D">
        <w:rPr>
          <w:rFonts w:ascii="Arial" w:hAnsi="Arial" w:cs="BRH Devanagari RN"/>
          <w:color w:val="000000"/>
          <w:szCs w:val="44"/>
          <w:lang w:val="it-IT"/>
        </w:rPr>
        <w:t>17</w:t>
      </w:r>
      <w:r w:rsidR="00C8126B" w:rsidRPr="005E148D">
        <w:rPr>
          <w:rFonts w:ascii="BRH Devanagari RN" w:hAnsi="BRH Devanagari RN" w:cs="BRH Devanagari RN"/>
          <w:color w:val="000000"/>
          <w:sz w:val="32"/>
          <w:szCs w:val="44"/>
          <w:lang w:val="it-IT"/>
        </w:rPr>
        <w:t>)</w:t>
      </w:r>
      <w:r w:rsidR="00C8126B" w:rsidRPr="005E148D">
        <w:rPr>
          <w:rFonts w:ascii="BRH Devanagari RN" w:hAnsi="BRH Devanagari RN" w:cs="BRH Devanagari RN"/>
          <w:color w:val="000000"/>
          <w:sz w:val="32"/>
          <w:szCs w:val="44"/>
          <w:lang w:val="it-IT"/>
        </w:rPr>
        <w:tab/>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6</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7</w:t>
      </w:r>
      <w:r w:rsidR="00C8126B" w:rsidRPr="005E148D">
        <w:rPr>
          <w:rFonts w:ascii="BRH Devanagari RN" w:hAnsi="BRH Devanagari RN" w:cs="BRH Devanagari RN"/>
          <w:color w:val="000000"/>
          <w:sz w:val="32"/>
          <w:szCs w:val="44"/>
          <w:lang w:val="it-IT"/>
        </w:rPr>
        <w:t xml:space="preserve">)-  </w:t>
      </w:r>
      <w:r w:rsidR="00C8126B" w:rsidRPr="005E148D">
        <w:rPr>
          <w:rFonts w:ascii="BRH Devanagari Extra" w:hAnsi="BRH Devanagari Extra" w:cs="BRH Devanagari RN"/>
          <w:color w:val="000000"/>
          <w:sz w:val="32"/>
          <w:szCs w:val="44"/>
          <w:lang w:val="it-IT"/>
        </w:rPr>
        <w:t>uÉæ | iÉiÉç |</w:t>
      </w:r>
    </w:p>
    <w:p w14:paraId="474B2CEF" w14:textId="77777777" w:rsidR="00C8126B" w:rsidRPr="005E148D"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5E148D">
        <w:rPr>
          <w:rFonts w:ascii="BRH Devanagari Extra" w:hAnsi="BRH Devanagari Extra" w:cs="BRH Devanagari RN"/>
          <w:color w:val="000000"/>
          <w:sz w:val="32"/>
          <w:szCs w:val="44"/>
          <w:lang w:val="it-IT"/>
        </w:rPr>
        <w:t>uÉæ iÉiÉç iÉSè</w:t>
      </w:r>
      <w:r w:rsidRPr="005E148D">
        <w:rPr>
          <w:rFonts w:ascii="BRH Devanagari RN" w:hAnsi="BRH Devanagari RN" w:cs="BRH Devanagari RN"/>
          <w:color w:val="000000"/>
          <w:sz w:val="32"/>
          <w:szCs w:val="44"/>
          <w:lang w:val="it-IT"/>
        </w:rPr>
        <w:t xml:space="preserve"> uÉæ uÉæ iÉiÉç | </w:t>
      </w:r>
    </w:p>
    <w:p w14:paraId="2A07B9FF"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8</w:t>
      </w:r>
      <w:r w:rsidR="00C8126B" w:rsidRPr="005E148D">
        <w:rPr>
          <w:rFonts w:ascii="BRH Devanagari Extra" w:hAnsi="BRH Devanagari Extra" w:cs="BRH Devanagari Extra"/>
          <w:color w:val="000000"/>
          <w:sz w:val="32"/>
          <w:szCs w:val="44"/>
          <w:lang w:val="it-IT"/>
        </w:rPr>
        <w:t>)-  iÉiÉç | Mü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ïÿqÉç |</w:t>
      </w:r>
    </w:p>
    <w:p w14:paraId="0577381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iÉç Mü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ïþqÉç Mü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ïþqÉç iÉiÉç iÉiÉç Mü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rÉïÿqÉç | </w:t>
      </w:r>
    </w:p>
    <w:p w14:paraId="49AEA224" w14:textId="77777777"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4B8F213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1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9</w:t>
      </w:r>
      <w:r w:rsidR="00C8126B" w:rsidRPr="005E148D">
        <w:rPr>
          <w:rFonts w:ascii="BRH Devanagari Extra" w:hAnsi="BRH Devanagari Extra" w:cs="BRH Devanagari Extra"/>
          <w:color w:val="000000"/>
          <w:sz w:val="32"/>
          <w:szCs w:val="44"/>
          <w:lang w:val="it-IT"/>
        </w:rPr>
        <w:t>)-  Mü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ïÿqÉç | CÌiÉþ |</w:t>
      </w:r>
    </w:p>
    <w:p w14:paraId="4CFAD2B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ü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ïþ ÍqÉiÉÏÌiÉþ Mü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ïþqÉç Mü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rÉïþ ÍqÉÌiÉþ | </w:t>
      </w:r>
    </w:p>
    <w:p w14:paraId="4D71864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0</w:t>
      </w:r>
      <w:r w:rsidR="00C8126B" w:rsidRPr="005E148D">
        <w:rPr>
          <w:rFonts w:ascii="BRH Devanagari Extra" w:hAnsi="BRH Devanagari Extra" w:cs="BRH Devanagari Extra"/>
          <w:color w:val="000000"/>
          <w:sz w:val="32"/>
          <w:szCs w:val="44"/>
          <w:lang w:val="it-IT"/>
        </w:rPr>
        <w:t>)-  CÌi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Ò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È |</w:t>
      </w:r>
    </w:p>
    <w:p w14:paraId="173816B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irÉÉþWÒû UÉWÒ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ËUiÉÏ irÉÉþWÒûÈ | </w:t>
      </w:r>
    </w:p>
    <w:p w14:paraId="5DCB9583"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1</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Ò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È | rÉjÉÉÿ |</w:t>
      </w:r>
    </w:p>
    <w:p w14:paraId="66339D2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Ò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ç rÉj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jÉÉþ ÅÅWÒû UÉWÒ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ç rÉjÉÉÿ | </w:t>
      </w:r>
    </w:p>
    <w:p w14:paraId="6521B856"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2</w:t>
      </w:r>
      <w:r w:rsidR="00C8126B" w:rsidRPr="005E148D">
        <w:rPr>
          <w:rFonts w:ascii="BRH Devanagari Extra" w:hAnsi="BRH Devanagari Extra" w:cs="BRH Devanagari Extra"/>
          <w:color w:val="000000"/>
          <w:sz w:val="32"/>
          <w:szCs w:val="44"/>
          <w:lang w:val="it-IT"/>
        </w:rPr>
        <w:t>)-  rÉjÉÉÿ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É |</w:t>
      </w:r>
    </w:p>
    <w:p w14:paraId="59A9B82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jÉÉþ Så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 Så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 rÉj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rÉjÉÉþ Så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É | </w:t>
      </w:r>
    </w:p>
    <w:p w14:paraId="5F0A5BC6"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É |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w:t>
      </w:r>
    </w:p>
    <w:p w14:paraId="2B6FB032"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Så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 Så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qÉç | </w:t>
      </w:r>
    </w:p>
    <w:p w14:paraId="76C72BE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3</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É |</w:t>
      </w:r>
    </w:p>
    <w:p w14:paraId="51EC3088"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åÌiÉþ SåuÉ - §ÉÉ | </w:t>
      </w:r>
    </w:p>
    <w:p w14:paraId="6D0EB5B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4</w:t>
      </w:r>
      <w:r w:rsidR="00C8126B" w:rsidRPr="005E148D">
        <w:rPr>
          <w:rFonts w:ascii="BRH Devanagari Extra" w:hAnsi="BRH Devanagari Extra" w:cs="BRH Devanagari Extra"/>
          <w:color w:val="000000"/>
          <w:sz w:val="32"/>
          <w:szCs w:val="44"/>
          <w:lang w:val="it-IT"/>
        </w:rPr>
        <w:t>)-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 MÑ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Ïï</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 |</w:t>
      </w:r>
    </w:p>
    <w:p w14:paraId="685ECF7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MÑüþuÉÏ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 MÑüþuÉÏ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MÑüþuÉÏ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 | </w:t>
      </w:r>
    </w:p>
    <w:p w14:paraId="18496D2F"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5</w:t>
      </w:r>
      <w:r w:rsidR="00C8126B" w:rsidRPr="005E148D">
        <w:rPr>
          <w:rFonts w:ascii="BRH Devanagari Extra" w:hAnsi="BRH Devanagari Extra" w:cs="BRH Devanagari Extra"/>
          <w:color w:val="000000"/>
          <w:sz w:val="32"/>
          <w:szCs w:val="44"/>
          <w:lang w:val="it-IT"/>
        </w:rPr>
        <w:t>)-  MÑ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Ïï</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qÉ³Éç |</w:t>
      </w:r>
    </w:p>
    <w:p w14:paraId="53EE67F5"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Ñ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Ï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ÉiqÉlÉç 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lÉç MÑüþuÉÏ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 MÑüþuÉÏ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ÉiqÉ³Éç | </w:t>
      </w:r>
    </w:p>
    <w:p w14:paraId="7C17119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6</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qÉ³Éç |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ÔlÉç |</w:t>
      </w:r>
    </w:p>
    <w:p w14:paraId="1C09F9A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 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lÉç 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ÔlÉç | </w:t>
      </w:r>
    </w:p>
    <w:p w14:paraId="45BAB5C3"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7</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ÔlÉç | U</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rÉåþiÉ |</w:t>
      </w:r>
    </w:p>
    <w:p w14:paraId="26DBC19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lÉç 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rÉåþiÉ 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rÉåþiÉ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lÉç 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rÉåþiÉ | </w:t>
      </w:r>
    </w:p>
    <w:p w14:paraId="579FCB0D" w14:textId="77777777"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83D86D8" w14:textId="77777777" w:rsidR="00C8126B" w:rsidRPr="001E41B6"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Arial" w:hAnsi="Arial" w:cs="BRH Devanagari Extra"/>
          <w:color w:val="000000"/>
          <w:szCs w:val="44"/>
          <w:lang w:val="it-IT"/>
        </w:rPr>
        <w:lastRenderedPageBreak/>
        <w:t>29</w:t>
      </w:r>
      <w:r w:rsidR="00C8126B" w:rsidRPr="001E41B6">
        <w:rPr>
          <w:rFonts w:ascii="BRH Devanagari Extra" w:hAnsi="BRH Devanagari Extra" w:cs="BRH Devanagari Extra"/>
          <w:color w:val="000000"/>
          <w:sz w:val="32"/>
          <w:szCs w:val="44"/>
          <w:lang w:val="it-IT"/>
        </w:rPr>
        <w:t>)</w:t>
      </w:r>
      <w:r w:rsidR="00C8126B" w:rsidRPr="001E41B6">
        <w:rPr>
          <w:rFonts w:ascii="BRH Devanagari Extra" w:hAnsi="BRH Devanagari Extra" w:cs="BRH Devanagari Extra"/>
          <w:color w:val="000000"/>
          <w:sz w:val="32"/>
          <w:szCs w:val="44"/>
          <w:lang w:val="it-IT"/>
        </w:rPr>
        <w:tab/>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7</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6</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28</w:t>
      </w:r>
      <w:r w:rsidR="00C8126B" w:rsidRPr="001E41B6">
        <w:rPr>
          <w:rFonts w:ascii="BRH Devanagari Extra" w:hAnsi="BRH Devanagari Extra" w:cs="BRH Devanagari Extra"/>
          <w:color w:val="000000"/>
          <w:sz w:val="32"/>
          <w:szCs w:val="44"/>
          <w:lang w:val="it-IT"/>
        </w:rPr>
        <w:t>)-  U</w:t>
      </w:r>
      <w:r w:rsidR="00C8126B" w:rsidRPr="001E41B6">
        <w:rPr>
          <w:rFonts w:ascii="BRH Malayalam Extra" w:hAnsi="BRH Malayalam Extra" w:cs="BRH Devanagari Extra"/>
          <w:color w:val="000000"/>
          <w:szCs w:val="44"/>
          <w:lang w:val="it-IT"/>
        </w:rPr>
        <w:t>–</w:t>
      </w:r>
      <w:r w:rsidR="00C8126B" w:rsidRPr="001E41B6">
        <w:rPr>
          <w:rFonts w:ascii="BRH Devanagari Extra" w:hAnsi="BRH Devanagari Extra" w:cs="BRH Devanagari Extra"/>
          <w:color w:val="000000"/>
          <w:sz w:val="32"/>
          <w:szCs w:val="44"/>
          <w:lang w:val="it-IT"/>
        </w:rPr>
        <w:t>qÉrÉåþiÉ | CÌiÉþ |</w:t>
      </w:r>
    </w:p>
    <w:p w14:paraId="5B6ACD21" w14:textId="77777777" w:rsidR="00C8126B" w:rsidRPr="001E41B6"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BRH Devanagari Extra" w:hAnsi="BRH Devanagari Extra" w:cs="BRH Devanagari Extra"/>
          <w:color w:val="000000"/>
          <w:sz w:val="32"/>
          <w:szCs w:val="44"/>
          <w:lang w:val="it-IT"/>
        </w:rPr>
        <w:t>U</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qÉrÉå</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iÉå iÉÏÌiÉþ U</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qÉrÉåþiÉ U</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qÉrÉå</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iÉåÌiÉþ | </w:t>
      </w:r>
    </w:p>
    <w:p w14:paraId="2B4C61D3" w14:textId="77777777" w:rsidR="00C8126B" w:rsidRPr="001E41B6"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Arial" w:hAnsi="Arial" w:cs="BRH Devanagari Extra"/>
          <w:color w:val="000000"/>
          <w:szCs w:val="44"/>
          <w:lang w:val="it-IT"/>
        </w:rPr>
        <w:t>30</w:t>
      </w:r>
      <w:r w:rsidR="00C8126B" w:rsidRPr="001E41B6">
        <w:rPr>
          <w:rFonts w:ascii="BRH Devanagari Extra" w:hAnsi="BRH Devanagari Extra" w:cs="BRH Devanagari Extra"/>
          <w:color w:val="000000"/>
          <w:sz w:val="32"/>
          <w:szCs w:val="44"/>
          <w:lang w:val="it-IT"/>
        </w:rPr>
        <w:t>)</w:t>
      </w:r>
      <w:r w:rsidR="00C8126B" w:rsidRPr="001E41B6">
        <w:rPr>
          <w:rFonts w:ascii="BRH Devanagari Extra" w:hAnsi="BRH Devanagari Extra" w:cs="BRH Devanagari Extra"/>
          <w:color w:val="000000"/>
          <w:sz w:val="32"/>
          <w:szCs w:val="44"/>
          <w:lang w:val="it-IT"/>
        </w:rPr>
        <w:tab/>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7</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6</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29</w:t>
      </w:r>
      <w:r w:rsidR="00C8126B" w:rsidRPr="001E41B6">
        <w:rPr>
          <w:rFonts w:ascii="BRH Devanagari Extra" w:hAnsi="BRH Devanagari Extra" w:cs="BRH Devanagari Extra"/>
          <w:color w:val="000000"/>
          <w:sz w:val="32"/>
          <w:szCs w:val="44"/>
          <w:lang w:val="it-IT"/>
        </w:rPr>
        <w:t>)-  CÌiÉþ | oÉëSèklÉþ |</w:t>
      </w:r>
    </w:p>
    <w:p w14:paraId="2C51B8A4" w14:textId="77777777" w:rsidR="00C8126B" w:rsidRPr="001E41B6"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BRH Devanagari Extra" w:hAnsi="BRH Devanagari Extra" w:cs="BRH Devanagari Extra"/>
          <w:color w:val="000000"/>
          <w:sz w:val="32"/>
          <w:szCs w:val="44"/>
          <w:lang w:val="it-IT"/>
        </w:rPr>
        <w:t>CÌi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 oÉëSèkl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 oÉëSèklÉå iÉÏÌi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 oÉëSèklÉþ | </w:t>
      </w:r>
    </w:p>
    <w:p w14:paraId="56252F03" w14:textId="77777777" w:rsidR="00C8126B" w:rsidRPr="001E41B6"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Arial" w:hAnsi="Arial" w:cs="BRH Devanagari Extra"/>
          <w:color w:val="000000"/>
          <w:szCs w:val="44"/>
          <w:lang w:val="it-IT"/>
        </w:rPr>
        <w:t>31</w:t>
      </w:r>
      <w:r w:rsidR="00C8126B" w:rsidRPr="001E41B6">
        <w:rPr>
          <w:rFonts w:ascii="BRH Devanagari Extra" w:hAnsi="BRH Devanagari Extra" w:cs="BRH Devanagari Extra"/>
          <w:color w:val="000000"/>
          <w:sz w:val="32"/>
          <w:szCs w:val="44"/>
          <w:lang w:val="it-IT"/>
        </w:rPr>
        <w:t>)</w:t>
      </w:r>
      <w:r w:rsidR="00C8126B" w:rsidRPr="001E41B6">
        <w:rPr>
          <w:rFonts w:ascii="BRH Devanagari Extra" w:hAnsi="BRH Devanagari Extra" w:cs="BRH Devanagari Extra"/>
          <w:color w:val="000000"/>
          <w:sz w:val="32"/>
          <w:szCs w:val="44"/>
          <w:lang w:val="it-IT"/>
        </w:rPr>
        <w:tab/>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7</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6</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30</w:t>
      </w:r>
      <w:r w:rsidR="00C8126B" w:rsidRPr="001E41B6">
        <w:rPr>
          <w:rFonts w:ascii="BRH Devanagari Extra" w:hAnsi="BRH Devanagari Extra" w:cs="BRH Devanagari Extra"/>
          <w:color w:val="000000"/>
          <w:sz w:val="32"/>
          <w:szCs w:val="44"/>
          <w:lang w:val="it-IT"/>
        </w:rPr>
        <w:t>)-  oÉëSèklÉþ | ÌmÉluÉþxuÉ |</w:t>
      </w:r>
    </w:p>
    <w:p w14:paraId="6B897236" w14:textId="77777777" w:rsidR="00C8126B" w:rsidRPr="001E41B6"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BRH Devanagari Extra" w:hAnsi="BRH Devanagari Extra" w:cs="BRH Devanagari Extra"/>
          <w:color w:val="000000"/>
          <w:sz w:val="32"/>
          <w:szCs w:val="44"/>
          <w:lang w:val="it-IT"/>
        </w:rPr>
        <w:t>oÉëSèkl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 ÌmÉluÉþxu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 ÌmÉluÉþxu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 oÉëSèkl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 oÉëSèkl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 ÌmÉluÉþxuÉ | </w:t>
      </w:r>
    </w:p>
    <w:p w14:paraId="12EF5F95" w14:textId="77777777" w:rsidR="00C8126B" w:rsidRPr="001E41B6"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Arial" w:hAnsi="Arial" w:cs="BRH Devanagari Extra"/>
          <w:color w:val="000000"/>
          <w:szCs w:val="44"/>
          <w:lang w:val="it-IT"/>
        </w:rPr>
        <w:t>32</w:t>
      </w:r>
      <w:r w:rsidR="00C8126B" w:rsidRPr="001E41B6">
        <w:rPr>
          <w:rFonts w:ascii="BRH Devanagari Extra" w:hAnsi="BRH Devanagari Extra" w:cs="BRH Devanagari Extra"/>
          <w:color w:val="000000"/>
          <w:sz w:val="32"/>
          <w:szCs w:val="44"/>
          <w:lang w:val="it-IT"/>
        </w:rPr>
        <w:t>)</w:t>
      </w:r>
      <w:r w:rsidR="00C8126B" w:rsidRPr="001E41B6">
        <w:rPr>
          <w:rFonts w:ascii="BRH Devanagari Extra" w:hAnsi="BRH Devanagari Extra" w:cs="BRH Devanagari Extra"/>
          <w:color w:val="000000"/>
          <w:sz w:val="32"/>
          <w:szCs w:val="44"/>
          <w:lang w:val="it-IT"/>
        </w:rPr>
        <w:tab/>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7</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6</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31</w:t>
      </w:r>
      <w:r w:rsidR="00C8126B" w:rsidRPr="001E41B6">
        <w:rPr>
          <w:rFonts w:ascii="BRH Devanagari Extra" w:hAnsi="BRH Devanagari Extra" w:cs="BRH Devanagari Extra"/>
          <w:color w:val="000000"/>
          <w:sz w:val="32"/>
          <w:szCs w:val="44"/>
          <w:lang w:val="it-IT"/>
        </w:rPr>
        <w:t>)-  ÌmÉluÉþxuÉ | CÌiÉþ |</w:t>
      </w:r>
    </w:p>
    <w:p w14:paraId="04328237" w14:textId="77777777" w:rsidR="00C8126B" w:rsidRPr="001E41B6"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BRH Devanagari Extra" w:hAnsi="BRH Devanagari Extra" w:cs="BRH Devanagari Extra"/>
          <w:color w:val="000000"/>
          <w:sz w:val="32"/>
          <w:szCs w:val="44"/>
          <w:lang w:val="it-IT"/>
        </w:rPr>
        <w:t>ÌmÉlu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xuÉå iÉÏÌi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 ÌmÉluÉþxu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 ÌmÉlu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xuÉåÌiÉþ | </w:t>
      </w:r>
    </w:p>
    <w:p w14:paraId="20BA3C78" w14:textId="77777777" w:rsidR="00C8126B" w:rsidRPr="001E41B6"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Arial" w:hAnsi="Arial" w:cs="BRH Devanagari Extra"/>
          <w:color w:val="000000"/>
          <w:szCs w:val="44"/>
          <w:lang w:val="it-IT"/>
        </w:rPr>
        <w:t>33</w:t>
      </w:r>
      <w:r w:rsidR="00C8126B" w:rsidRPr="001E41B6">
        <w:rPr>
          <w:rFonts w:ascii="BRH Devanagari Extra" w:hAnsi="BRH Devanagari Extra" w:cs="BRH Devanagari Extra"/>
          <w:color w:val="000000"/>
          <w:sz w:val="32"/>
          <w:szCs w:val="44"/>
          <w:lang w:val="it-IT"/>
        </w:rPr>
        <w:t>)</w:t>
      </w:r>
      <w:r w:rsidR="00C8126B" w:rsidRPr="001E41B6">
        <w:rPr>
          <w:rFonts w:ascii="BRH Devanagari Extra" w:hAnsi="BRH Devanagari Extra" w:cs="BRH Devanagari Extra"/>
          <w:color w:val="000000"/>
          <w:sz w:val="32"/>
          <w:szCs w:val="44"/>
          <w:lang w:val="it-IT"/>
        </w:rPr>
        <w:tab/>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7</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6</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32</w:t>
      </w:r>
      <w:r w:rsidR="00C8126B" w:rsidRPr="001E41B6">
        <w:rPr>
          <w:rFonts w:ascii="BRH Devanagari Extra" w:hAnsi="BRH Devanagari Extra" w:cs="BRH Devanagari Extra"/>
          <w:color w:val="000000"/>
          <w:sz w:val="32"/>
          <w:szCs w:val="44"/>
          <w:lang w:val="it-IT"/>
        </w:rPr>
        <w:t>)-  CÌiÉþ | AÉ</w:t>
      </w:r>
      <w:r w:rsidR="00C8126B" w:rsidRPr="001E41B6">
        <w:rPr>
          <w:rFonts w:ascii="BRH Malayalam Extra" w:hAnsi="BRH Malayalam Extra" w:cs="BRH Devanagari Extra"/>
          <w:color w:val="000000"/>
          <w:szCs w:val="44"/>
          <w:lang w:val="it-IT"/>
        </w:rPr>
        <w:t>–</w:t>
      </w:r>
      <w:r w:rsidR="00C8126B" w:rsidRPr="001E41B6">
        <w:rPr>
          <w:rFonts w:ascii="BRH Devanagari Extra" w:hAnsi="BRH Devanagari Extra" w:cs="BRH Devanagari Extra"/>
          <w:color w:val="000000"/>
          <w:sz w:val="32"/>
          <w:szCs w:val="44"/>
          <w:lang w:val="it-IT"/>
        </w:rPr>
        <w:t>Wû</w:t>
      </w:r>
      <w:r w:rsidR="00C8126B" w:rsidRPr="001E41B6">
        <w:rPr>
          <w:rFonts w:ascii="BRH Malayalam Extra" w:hAnsi="BRH Malayalam Extra" w:cs="BRH Devanagari Extra"/>
          <w:color w:val="000000"/>
          <w:szCs w:val="44"/>
          <w:lang w:val="it-IT"/>
        </w:rPr>
        <w:t>–</w:t>
      </w:r>
      <w:r w:rsidR="00C8126B" w:rsidRPr="001E41B6">
        <w:rPr>
          <w:rFonts w:ascii="BRH Devanagari Extra" w:hAnsi="BRH Devanagari Extra" w:cs="BRH Devanagari Extra"/>
          <w:color w:val="000000"/>
          <w:sz w:val="32"/>
          <w:szCs w:val="44"/>
          <w:lang w:val="it-IT"/>
        </w:rPr>
        <w:t xml:space="preserve"> |</w:t>
      </w:r>
    </w:p>
    <w:p w14:paraId="23AE7BD2" w14:textId="77777777" w:rsidR="00C8126B" w:rsidRPr="001E41B6"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BRH Devanagari Extra" w:hAnsi="BRH Devanagari Extra" w:cs="BRH Devanagari Extra"/>
          <w:color w:val="000000"/>
          <w:sz w:val="32"/>
          <w:szCs w:val="44"/>
          <w:lang w:val="it-IT"/>
        </w:rPr>
        <w:t>CirÉÉþWû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Wåû iÉÏirÉÉþWû | </w:t>
      </w:r>
    </w:p>
    <w:p w14:paraId="77D0F1EA" w14:textId="77777777" w:rsidR="00C8126B" w:rsidRPr="001E41B6"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Arial" w:hAnsi="Arial" w:cs="BRH Devanagari Extra"/>
          <w:color w:val="000000"/>
          <w:szCs w:val="44"/>
          <w:lang w:val="it-IT"/>
        </w:rPr>
        <w:t>34</w:t>
      </w:r>
      <w:r w:rsidR="00C8126B" w:rsidRPr="001E41B6">
        <w:rPr>
          <w:rFonts w:ascii="BRH Devanagari Extra" w:hAnsi="BRH Devanagari Extra" w:cs="BRH Devanagari Extra"/>
          <w:color w:val="000000"/>
          <w:sz w:val="32"/>
          <w:szCs w:val="44"/>
          <w:lang w:val="it-IT"/>
        </w:rPr>
        <w:t>)</w:t>
      </w:r>
      <w:r w:rsidR="00C8126B" w:rsidRPr="001E41B6">
        <w:rPr>
          <w:rFonts w:ascii="BRH Devanagari Extra" w:hAnsi="BRH Devanagari Extra" w:cs="BRH Devanagari Extra"/>
          <w:color w:val="000000"/>
          <w:sz w:val="32"/>
          <w:szCs w:val="44"/>
          <w:lang w:val="it-IT"/>
        </w:rPr>
        <w:tab/>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7</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6</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33</w:t>
      </w:r>
      <w:r w:rsidR="00C8126B" w:rsidRPr="001E41B6">
        <w:rPr>
          <w:rFonts w:ascii="BRH Devanagari Extra" w:hAnsi="BRH Devanagari Extra" w:cs="BRH Devanagari Extra"/>
          <w:color w:val="000000"/>
          <w:sz w:val="32"/>
          <w:szCs w:val="44"/>
          <w:lang w:val="it-IT"/>
        </w:rPr>
        <w:t>)-  AÉ</w:t>
      </w:r>
      <w:r w:rsidR="00C8126B" w:rsidRPr="001E41B6">
        <w:rPr>
          <w:rFonts w:ascii="BRH Malayalam Extra" w:hAnsi="BRH Malayalam Extra" w:cs="BRH Devanagari Extra"/>
          <w:color w:val="000000"/>
          <w:szCs w:val="44"/>
          <w:lang w:val="it-IT"/>
        </w:rPr>
        <w:t>–</w:t>
      </w:r>
      <w:r w:rsidR="00C8126B" w:rsidRPr="001E41B6">
        <w:rPr>
          <w:rFonts w:ascii="BRH Devanagari Extra" w:hAnsi="BRH Devanagari Extra" w:cs="BRH Devanagari Extra"/>
          <w:color w:val="000000"/>
          <w:sz w:val="32"/>
          <w:szCs w:val="44"/>
          <w:lang w:val="it-IT"/>
        </w:rPr>
        <w:t>Wû</w:t>
      </w:r>
      <w:r w:rsidR="00C8126B" w:rsidRPr="001E41B6">
        <w:rPr>
          <w:rFonts w:ascii="BRH Malayalam Extra" w:hAnsi="BRH Malayalam Extra" w:cs="BRH Devanagari Extra"/>
          <w:color w:val="000000"/>
          <w:szCs w:val="44"/>
          <w:lang w:val="it-IT"/>
        </w:rPr>
        <w:t>–</w:t>
      </w:r>
      <w:r w:rsidR="00C8126B" w:rsidRPr="001E41B6">
        <w:rPr>
          <w:rFonts w:ascii="BRH Devanagari Extra" w:hAnsi="BRH Devanagari Extra" w:cs="BRH Devanagari Extra"/>
          <w:color w:val="000000"/>
          <w:sz w:val="32"/>
          <w:szCs w:val="44"/>
          <w:lang w:val="it-IT"/>
        </w:rPr>
        <w:t xml:space="preserve"> | rÉ</w:t>
      </w:r>
      <w:r w:rsidR="00C8126B" w:rsidRPr="001E41B6">
        <w:rPr>
          <w:rFonts w:ascii="BRH Malayalam Extra" w:hAnsi="BRH Malayalam Extra" w:cs="BRH Devanagari Extra"/>
          <w:color w:val="000000"/>
          <w:szCs w:val="44"/>
          <w:lang w:val="it-IT"/>
        </w:rPr>
        <w:t>–</w:t>
      </w:r>
      <w:r w:rsidR="00C8126B" w:rsidRPr="001E41B6">
        <w:rPr>
          <w:rFonts w:ascii="BRH Devanagari Extra" w:hAnsi="BRH Devanagari Extra" w:cs="BRH Devanagari Extra"/>
          <w:color w:val="000000"/>
          <w:sz w:val="32"/>
          <w:szCs w:val="44"/>
          <w:lang w:val="it-IT"/>
        </w:rPr>
        <w:t>¥ÉÈ |</w:t>
      </w:r>
    </w:p>
    <w:p w14:paraId="25DD9AEA" w14:textId="77777777" w:rsidR="00C8126B" w:rsidRPr="001E41B6"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BRH Devanagari Extra" w:hAnsi="BRH Devanagari Extra" w:cs="BRH Devanagari Extra"/>
          <w:color w:val="000000"/>
          <w:sz w:val="32"/>
          <w:szCs w:val="44"/>
          <w:lang w:val="it-IT"/>
        </w:rPr>
        <w:t>A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Wû</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 r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ÉÉå r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É AÉþWûÉWû r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ÉÈ | </w:t>
      </w:r>
    </w:p>
    <w:p w14:paraId="418CD50E" w14:textId="77777777" w:rsidR="00C8126B" w:rsidRPr="001E41B6"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Arial" w:hAnsi="Arial" w:cs="BRH Devanagari Extra"/>
          <w:color w:val="000000"/>
          <w:szCs w:val="44"/>
          <w:lang w:val="it-IT"/>
        </w:rPr>
        <w:t>35</w:t>
      </w:r>
      <w:r w:rsidR="00C8126B" w:rsidRPr="001E41B6">
        <w:rPr>
          <w:rFonts w:ascii="BRH Devanagari Extra" w:hAnsi="BRH Devanagari Extra" w:cs="BRH Devanagari Extra"/>
          <w:color w:val="000000"/>
          <w:sz w:val="32"/>
          <w:szCs w:val="44"/>
          <w:lang w:val="it-IT"/>
        </w:rPr>
        <w:t>)</w:t>
      </w:r>
      <w:r w:rsidR="00C8126B" w:rsidRPr="001E41B6">
        <w:rPr>
          <w:rFonts w:ascii="BRH Devanagari Extra" w:hAnsi="BRH Devanagari Extra" w:cs="BRH Devanagari Extra"/>
          <w:color w:val="000000"/>
          <w:sz w:val="32"/>
          <w:szCs w:val="44"/>
          <w:lang w:val="it-IT"/>
        </w:rPr>
        <w:tab/>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7</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6</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34</w:t>
      </w:r>
      <w:r w:rsidR="00C8126B" w:rsidRPr="001E41B6">
        <w:rPr>
          <w:rFonts w:ascii="BRH Devanagari Extra" w:hAnsi="BRH Devanagari Extra" w:cs="BRH Devanagari Extra"/>
          <w:color w:val="000000"/>
          <w:sz w:val="32"/>
          <w:szCs w:val="44"/>
          <w:lang w:val="it-IT"/>
        </w:rPr>
        <w:t>)-  rÉ</w:t>
      </w:r>
      <w:r w:rsidR="00C8126B" w:rsidRPr="001E41B6">
        <w:rPr>
          <w:rFonts w:ascii="BRH Malayalam Extra" w:hAnsi="BRH Malayalam Extra" w:cs="BRH Devanagari Extra"/>
          <w:color w:val="000000"/>
          <w:szCs w:val="44"/>
          <w:lang w:val="it-IT"/>
        </w:rPr>
        <w:t>–</w:t>
      </w:r>
      <w:r w:rsidR="00C8126B" w:rsidRPr="001E41B6">
        <w:rPr>
          <w:rFonts w:ascii="BRH Devanagari Extra" w:hAnsi="BRH Devanagari Extra" w:cs="BRH Devanagari Extra"/>
          <w:color w:val="000000"/>
          <w:sz w:val="32"/>
          <w:szCs w:val="44"/>
          <w:lang w:val="it-IT"/>
        </w:rPr>
        <w:t>¥ÉÈ | uÉæ |</w:t>
      </w:r>
    </w:p>
    <w:p w14:paraId="52D64FF4" w14:textId="77777777" w:rsidR="00C8126B" w:rsidRPr="001E41B6"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BRH Devanagari Extra" w:hAnsi="BRH Devanagari Extra" w:cs="BRH Devanagari Extra"/>
          <w:color w:val="000000"/>
          <w:sz w:val="32"/>
          <w:szCs w:val="44"/>
          <w:lang w:val="it-IT"/>
        </w:rPr>
        <w:t>r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ÉÉå uÉæ uÉæ r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ÉÉå rÉ</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ÉÉå uÉæ | </w:t>
      </w:r>
    </w:p>
    <w:p w14:paraId="02C623A1" w14:textId="77777777" w:rsidR="00C8126B" w:rsidRPr="001E41B6"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Arial" w:hAnsi="Arial" w:cs="BRH Devanagari Extra"/>
          <w:color w:val="000000"/>
          <w:szCs w:val="44"/>
          <w:lang w:val="it-IT"/>
        </w:rPr>
        <w:t>36</w:t>
      </w:r>
      <w:r w:rsidR="00C8126B" w:rsidRPr="001E41B6">
        <w:rPr>
          <w:rFonts w:ascii="BRH Devanagari Extra" w:hAnsi="BRH Devanagari Extra" w:cs="BRH Devanagari Extra"/>
          <w:color w:val="000000"/>
          <w:sz w:val="32"/>
          <w:szCs w:val="44"/>
          <w:lang w:val="it-IT"/>
        </w:rPr>
        <w:t>)</w:t>
      </w:r>
      <w:r w:rsidR="00C8126B" w:rsidRPr="001E41B6">
        <w:rPr>
          <w:rFonts w:ascii="BRH Devanagari Extra" w:hAnsi="BRH Devanagari Extra" w:cs="BRH Devanagari Extra"/>
          <w:color w:val="000000"/>
          <w:sz w:val="32"/>
          <w:szCs w:val="44"/>
          <w:lang w:val="it-IT"/>
        </w:rPr>
        <w:tab/>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7</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6</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35</w:t>
      </w:r>
      <w:r w:rsidR="00C8126B" w:rsidRPr="001E41B6">
        <w:rPr>
          <w:rFonts w:ascii="BRH Devanagari Extra" w:hAnsi="BRH Devanagari Extra" w:cs="BRH Devanagari Extra"/>
          <w:color w:val="000000"/>
          <w:sz w:val="32"/>
          <w:szCs w:val="44"/>
          <w:lang w:val="it-IT"/>
        </w:rPr>
        <w:t>)-  uÉæ | oÉë</w:t>
      </w:r>
      <w:r w:rsidR="00C8126B" w:rsidRPr="001E41B6">
        <w:rPr>
          <w:rFonts w:ascii="BRH Malayalam Extra" w:hAnsi="BRH Malayalam Extra" w:cs="BRH Devanagari Extra"/>
          <w:color w:val="000000"/>
          <w:szCs w:val="44"/>
          <w:lang w:val="it-IT"/>
        </w:rPr>
        <w:t>–</w:t>
      </w:r>
      <w:r w:rsidR="00C8126B" w:rsidRPr="001E41B6">
        <w:rPr>
          <w:rFonts w:ascii="BRH Devanagari Extra" w:hAnsi="BRH Devanagari Extra" w:cs="BRH Devanagari Extra"/>
          <w:color w:val="000000"/>
          <w:sz w:val="32"/>
          <w:szCs w:val="44"/>
          <w:lang w:val="it-IT"/>
        </w:rPr>
        <w:t>SèklÉÈ |</w:t>
      </w:r>
    </w:p>
    <w:p w14:paraId="06517EC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BRH Devanagari Extra" w:hAnsi="BRH Devanagari Extra" w:cs="BRH Devanagari Extra"/>
          <w:color w:val="000000"/>
          <w:sz w:val="32"/>
          <w:szCs w:val="44"/>
          <w:lang w:val="it-IT"/>
        </w:rPr>
        <w:t>uÉæ oÉë</w:t>
      </w:r>
      <w:r w:rsidRPr="001E41B6">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SèklÉÉå o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SèklÉÉå uÉæ uÉæ o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SèklÉÈ | </w:t>
      </w:r>
    </w:p>
    <w:p w14:paraId="7F786C7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  oÉë</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SèklÉÈ |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w:t>
      </w:r>
    </w:p>
    <w:p w14:paraId="49E6AE9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o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SèklÉ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o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SèklÉÉå oÉë</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SèklÉÉå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qÉç | </w:t>
      </w:r>
    </w:p>
    <w:p w14:paraId="31C5F5B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7</w:t>
      </w:r>
      <w:r w:rsidR="00C8126B" w:rsidRPr="005E148D">
        <w:rPr>
          <w:rFonts w:ascii="BRH Devanagari Extra" w:hAnsi="BRH Devanagari Extra" w:cs="BRH Devanagari Extra"/>
          <w:color w:val="000000"/>
          <w:sz w:val="32"/>
          <w:szCs w:val="44"/>
          <w:lang w:val="it-IT"/>
        </w:rPr>
        <w:t>)-  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w:t>
      </w:r>
    </w:p>
    <w:p w14:paraId="1270FD5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 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Ç Æ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 </w:t>
      </w:r>
    </w:p>
    <w:p w14:paraId="13B30C55" w14:textId="77777777"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6ECCEAD"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3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iÉiÉç |</w:t>
      </w:r>
    </w:p>
    <w:p w14:paraId="55C1ACB8"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iÉiÉç iÉ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æuÉ iÉiÉç | </w:t>
      </w:r>
    </w:p>
    <w:p w14:paraId="020C01F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  iÉiÉç | 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21B307A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iÉlÉç qÉþWûrÉÌiÉ qÉWûrÉ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ÉiÉç iÉlÉç qÉþWûrÉÌiÉ | </w:t>
      </w:r>
    </w:p>
    <w:p w14:paraId="6C39D66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  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AjÉÉåÿ |</w:t>
      </w:r>
    </w:p>
    <w:p w14:paraId="01E42A5C"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rÉj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jÉÉåþ qÉWûrÉÌiÉ qÉWû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rÉjÉÉåÿ | </w:t>
      </w:r>
    </w:p>
    <w:p w14:paraId="2939AA38"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  AjÉÉåÿ |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É |</w:t>
      </w:r>
    </w:p>
    <w:p w14:paraId="2443F2E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jÉÉåþ Så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 Så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 Åj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jÉÉåþ Så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É | </w:t>
      </w:r>
    </w:p>
    <w:p w14:paraId="5DCB2AA3"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1</w:t>
      </w:r>
      <w:r w:rsidR="00C8126B" w:rsidRPr="005E148D">
        <w:rPr>
          <w:rFonts w:ascii="BRH Devanagari Extra" w:hAnsi="BRH Devanagari Extra" w:cs="BRH Devanagari Extra"/>
          <w:color w:val="000000"/>
          <w:sz w:val="32"/>
          <w:szCs w:val="44"/>
          <w:lang w:val="it-IT"/>
        </w:rPr>
        <w:t>)-  AjÉÉåÿ |</w:t>
      </w:r>
    </w:p>
    <w:p w14:paraId="562FA66D"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j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CirÉjÉÉåÿ | </w:t>
      </w:r>
    </w:p>
    <w:p w14:paraId="7D107D0F"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É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w:t>
      </w:r>
    </w:p>
    <w:p w14:paraId="7C9AA40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æuÉæuÉ Så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É Såþ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æuÉ | </w:t>
      </w:r>
    </w:p>
    <w:p w14:paraId="5392A86F"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2</w:t>
      </w:r>
      <w:r w:rsidR="00C8126B" w:rsidRPr="005E148D">
        <w:rPr>
          <w:rFonts w:ascii="BRH Devanagari Extra" w:hAnsi="BRH Devanagari Extra" w:cs="BRH Devanagari Extra"/>
          <w:color w:val="000000"/>
          <w:sz w:val="32"/>
          <w:szCs w:val="44"/>
          <w:lang w:val="it-IT"/>
        </w:rPr>
        <w:t>)-  S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É |</w:t>
      </w:r>
    </w:p>
    <w:p w14:paraId="3C547DB8"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åÌiÉþ SåuÉ - §ÉÉ | </w:t>
      </w:r>
    </w:p>
    <w:p w14:paraId="1067DC0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3</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w:t>
      </w:r>
    </w:p>
    <w:p w14:paraId="7B71C14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qÉç | </w:t>
      </w:r>
    </w:p>
    <w:p w14:paraId="560FAEF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4</w:t>
      </w:r>
      <w:r w:rsidR="00C8126B" w:rsidRPr="005E148D">
        <w:rPr>
          <w:rFonts w:ascii="BRH Devanagari Extra" w:hAnsi="BRH Devanagari Extra" w:cs="BRH Devanagari Extra"/>
          <w:color w:val="000000"/>
          <w:sz w:val="32"/>
          <w:szCs w:val="44"/>
          <w:lang w:val="it-IT"/>
        </w:rPr>
        <w:t>)-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qÉç | MÑ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Â</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32B8C167"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MÑüþÂiÉå MÑüÂiÉå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qÉç 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ÉqÉç MÑüþÂiÉå | </w:t>
      </w:r>
    </w:p>
    <w:p w14:paraId="74E06DA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5</w:t>
      </w:r>
      <w:r w:rsidR="00C8126B" w:rsidRPr="005E148D">
        <w:rPr>
          <w:rFonts w:ascii="BRH Devanagari Extra" w:hAnsi="BRH Devanagari Extra" w:cs="BRH Devanagari Extra"/>
          <w:color w:val="000000"/>
          <w:sz w:val="32"/>
          <w:szCs w:val="44"/>
          <w:lang w:val="it-IT"/>
        </w:rPr>
        <w:t>)-  MÑ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Â</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qÉ³Éç |</w:t>
      </w:r>
    </w:p>
    <w:p w14:paraId="60DC56D8"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Ñ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Â</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lÉç 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lÉç MÑüþÂiÉå MÑüÂiÉ 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qÉ³Éç | </w:t>
      </w:r>
    </w:p>
    <w:p w14:paraId="7FFC83F1" w14:textId="77777777"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55EAED6"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4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6</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qÉ³Éç |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ÔlÉç |</w:t>
      </w:r>
    </w:p>
    <w:p w14:paraId="6C660C0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 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lÉç l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qÉ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ÔlÉç | </w:t>
      </w:r>
    </w:p>
    <w:p w14:paraId="21E7480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7</w:t>
      </w:r>
      <w:r w:rsidR="00C8126B" w:rsidRPr="005E148D">
        <w:rPr>
          <w:rFonts w:ascii="BRH Devanagari Extra" w:hAnsi="BRH Devanagari Extra" w:cs="BRH Devanagari Extra"/>
          <w:color w:val="000000"/>
          <w:sz w:val="32"/>
          <w:szCs w:val="44"/>
          <w:lang w:val="it-IT"/>
        </w:rPr>
        <w:t>)-  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zÉÔlÉç | U</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40C3CB8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lÉç UþqÉrÉiÉå UqÉrÉiÉå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zÉÔlÉç 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zÉÔlÉç UþqÉrÉiÉå | </w:t>
      </w:r>
    </w:p>
    <w:p w14:paraId="3262D0D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8</w:t>
      </w:r>
      <w:r w:rsidR="00C8126B" w:rsidRPr="005E148D">
        <w:rPr>
          <w:rFonts w:ascii="BRH Devanagari Extra" w:hAnsi="BRH Devanagari Extra" w:cs="BRH Devanagari Extra"/>
          <w:color w:val="000000"/>
          <w:sz w:val="32"/>
          <w:szCs w:val="44"/>
          <w:lang w:val="it-IT"/>
        </w:rPr>
        <w:t>)-  U</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SSþiÉÈ |</w:t>
      </w:r>
    </w:p>
    <w:p w14:paraId="13F335DB"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U</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Sþi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SþiÉÉå UqÉrÉiÉå UqÉrÉi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SþiÉÈ | </w:t>
      </w:r>
    </w:p>
    <w:p w14:paraId="7465D34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49</w:t>
      </w:r>
      <w:r w:rsidR="00C8126B" w:rsidRPr="005E148D">
        <w:rPr>
          <w:rFonts w:ascii="BRH Devanagari Extra" w:hAnsi="BRH Devanagari Extra" w:cs="BRH Devanagari Extra"/>
          <w:color w:val="000000"/>
          <w:sz w:val="32"/>
          <w:szCs w:val="44"/>
          <w:lang w:val="it-IT"/>
        </w:rPr>
        <w:t>)-  SSþiÉÈ | q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0167E20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SþiÉÉå qÉå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SþiÉ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SþiÉÉå qÉå | </w:t>
      </w:r>
    </w:p>
    <w:p w14:paraId="0957E5A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0</w:t>
      </w:r>
      <w:r w:rsidR="00C8126B" w:rsidRPr="005E148D">
        <w:rPr>
          <w:rFonts w:ascii="BRH Devanagari Extra" w:hAnsi="BRH Devanagari Extra" w:cs="BRH Devanagari Extra"/>
          <w:color w:val="000000"/>
          <w:sz w:val="32"/>
          <w:szCs w:val="44"/>
          <w:lang w:val="it-IT"/>
        </w:rPr>
        <w:t>)-  q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qÉÉ |</w:t>
      </w:r>
    </w:p>
    <w:p w14:paraId="0C12758A"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É qÉÉ qÉåþ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É | </w:t>
      </w:r>
    </w:p>
    <w:p w14:paraId="3B33F8C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1</w:t>
      </w:r>
      <w:r w:rsidR="00C8126B" w:rsidRPr="005E148D">
        <w:rPr>
          <w:rFonts w:ascii="BRH Devanagari Extra" w:hAnsi="BRH Devanagari Extra" w:cs="BRH Devanagari Extra"/>
          <w:color w:val="000000"/>
          <w:sz w:val="32"/>
          <w:szCs w:val="44"/>
          <w:lang w:val="it-IT"/>
        </w:rPr>
        <w:t>)-  qÉÉ | ¤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53DAB62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É ¤ÉÉþÌrÉ ¤ÉÉÌr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É qÉÉ ¤ÉÉþÌrÉ | </w:t>
      </w:r>
    </w:p>
    <w:p w14:paraId="0889E004"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2</w:t>
      </w:r>
      <w:r w:rsidR="00C8126B" w:rsidRPr="005E148D">
        <w:rPr>
          <w:rFonts w:ascii="BRH Devanagari Extra" w:hAnsi="BRH Devanagari Extra" w:cs="BRH Devanagari Extra"/>
          <w:color w:val="000000"/>
          <w:sz w:val="32"/>
          <w:szCs w:val="44"/>
          <w:lang w:val="it-IT"/>
        </w:rPr>
        <w:t>)-  ¤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r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CÌiÉþ |</w:t>
      </w:r>
    </w:p>
    <w:p w14:paraId="2C63ACA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rÉÏiÉÏÌiÉþ ¤ÉÉÌrÉ ¤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rÉÏÌiÉþ | </w:t>
      </w:r>
    </w:p>
    <w:p w14:paraId="06E278A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3</w:t>
      </w:r>
      <w:r w:rsidR="00C8126B" w:rsidRPr="005E148D">
        <w:rPr>
          <w:rFonts w:ascii="BRH Devanagari Extra" w:hAnsi="BRH Devanagari Extra" w:cs="BRH Devanagari Extra"/>
          <w:color w:val="000000"/>
          <w:sz w:val="32"/>
          <w:szCs w:val="44"/>
          <w:lang w:val="it-IT"/>
        </w:rPr>
        <w:t>)-  CÌi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393B622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irÉÉþ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iÉÏirÉÉþWû | </w:t>
      </w:r>
    </w:p>
    <w:p w14:paraId="36324B7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4</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AÍ¤ÉþÌiÉqÉç |</w:t>
      </w:r>
    </w:p>
    <w:p w14:paraId="4284E187"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É Í¤Éþ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Í¤ÉþÌiÉ qÉÉ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ûÉ Í¤ÉþÌiÉqÉç | </w:t>
      </w:r>
    </w:p>
    <w:p w14:paraId="7ECCC9B6"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5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5</w:t>
      </w:r>
      <w:r w:rsidR="00C8126B" w:rsidRPr="005E148D">
        <w:rPr>
          <w:rFonts w:ascii="BRH Devanagari Extra" w:hAnsi="BRH Devanagari Extra" w:cs="BRH Devanagari Extra"/>
          <w:color w:val="000000"/>
          <w:sz w:val="32"/>
          <w:szCs w:val="44"/>
          <w:lang w:val="it-IT"/>
        </w:rPr>
        <w:t>)-  AÍ¤ÉþÌiÉqÉç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14:paraId="11634AE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Í¤ÉþÌiÉ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 uÉÉÍ¤Éþ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Í¤ÉþÌiÉ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 </w:t>
      </w:r>
    </w:p>
    <w:p w14:paraId="293C1B50" w14:textId="77777777"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1F09EC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5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6</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Em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14:paraId="07084CE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å mÉÉåm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ÉåmÉþ | </w:t>
      </w:r>
    </w:p>
    <w:p w14:paraId="647A0EA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7</w:t>
      </w:r>
      <w:r w:rsidR="00C8126B" w:rsidRPr="005E148D">
        <w:rPr>
          <w:rFonts w:ascii="BRH Devanagari Extra" w:hAnsi="BRH Devanagari Extra" w:cs="BRH Devanagari Extra"/>
          <w:color w:val="000000"/>
          <w:sz w:val="32"/>
          <w:szCs w:val="44"/>
          <w:lang w:val="it-IT"/>
        </w:rPr>
        <w:t>)-  EmÉþ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14:paraId="399044D8"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mÉæÿ i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rÉÑmÉÉå mÉæþÌiÉ | </w:t>
      </w:r>
    </w:p>
    <w:p w14:paraId="6EADE184"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8</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MÑ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ï</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È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14:paraId="1FB176F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Ìi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MÑ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È MÑüþu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 LÿirÉåÌiÉ MÑüu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È | </w:t>
      </w:r>
    </w:p>
    <w:p w14:paraId="762ED9C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2</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59</w:t>
      </w:r>
      <w:r w:rsidR="00C8126B" w:rsidRPr="005E148D">
        <w:rPr>
          <w:rFonts w:ascii="BRH Devanagari Extra" w:hAnsi="BRH Devanagari Extra" w:cs="BRH Devanagari Extra"/>
          <w:color w:val="000000"/>
          <w:sz w:val="32"/>
          <w:szCs w:val="44"/>
          <w:lang w:val="it-IT"/>
        </w:rPr>
        <w:t>)-  MÑü</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ï</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È | q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14:paraId="7E6633A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MÑü</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Éå qÉåþ qÉå MÑüu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È MÑüþuÉï</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Éå qÉåÿ | </w:t>
      </w:r>
    </w:p>
    <w:p w14:paraId="31D9B2F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0</w:t>
      </w:r>
      <w:r w:rsidR="00C8126B" w:rsidRPr="005E148D">
        <w:rPr>
          <w:rFonts w:ascii="BRH Devanagari Extra" w:hAnsi="BRH Devanagari Extra" w:cs="BRH Devanagari Extra"/>
          <w:color w:val="000000"/>
          <w:sz w:val="32"/>
          <w:szCs w:val="44"/>
          <w:lang w:val="it-IT"/>
        </w:rPr>
        <w:t>)-  qÉå</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qÉÉ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14:paraId="07B47BD7"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É qÉÉ qÉåþ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É | </w:t>
      </w:r>
    </w:p>
    <w:p w14:paraId="31FF981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1</w:t>
      </w:r>
      <w:r w:rsidR="00C8126B" w:rsidRPr="005E148D">
        <w:rPr>
          <w:rFonts w:ascii="BRH Devanagari Extra" w:hAnsi="BRH Devanagari Extra" w:cs="BRH Devanagari Extra"/>
          <w:color w:val="000000"/>
          <w:sz w:val="32"/>
          <w:szCs w:val="44"/>
          <w:lang w:val="it-IT"/>
        </w:rPr>
        <w:t>)-  qÉÉ | Em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14:paraId="357B3C12"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qÉÉåmÉÉå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qÉÉ qÉÉåmÉþ | </w:t>
      </w:r>
    </w:p>
    <w:p w14:paraId="53BC4678"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2</w:t>
      </w:r>
      <w:r w:rsidR="00C8126B" w:rsidRPr="005E148D">
        <w:rPr>
          <w:rFonts w:ascii="BRH Devanagari Extra" w:hAnsi="BRH Devanagari Extra" w:cs="BRH Devanagari Extra"/>
          <w:color w:val="000000"/>
          <w:sz w:val="32"/>
          <w:szCs w:val="44"/>
          <w:lang w:val="it-IT"/>
        </w:rPr>
        <w:t>)-  EmÉþ |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14:paraId="78E851D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mÉþ SxÉSè S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SÒmÉÉåmÉþ SxÉiÉç | </w:t>
      </w:r>
    </w:p>
    <w:p w14:paraId="0397B22B"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3</w:t>
      </w:r>
      <w:r w:rsidR="00C8126B" w:rsidRPr="005E148D">
        <w:rPr>
          <w:rFonts w:ascii="BRH Devanagari Extra" w:hAnsi="BRH Devanagari Extra" w:cs="BRH Devanagari Extra"/>
          <w:color w:val="000000"/>
          <w:sz w:val="32"/>
          <w:szCs w:val="44"/>
          <w:lang w:val="it-IT"/>
        </w:rPr>
        <w:t>)-  S</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x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ç | CÌi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14:paraId="6D9ADD2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S</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SiÉÏÌiÉþ SxÉSè Sx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ÌSÌiÉþ | </w:t>
      </w:r>
    </w:p>
    <w:p w14:paraId="69242B70"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7</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4</w:t>
      </w:r>
      <w:r w:rsidR="00C8126B" w:rsidRPr="005E148D">
        <w:rPr>
          <w:rFonts w:ascii="BRH Devanagari Extra" w:hAnsi="BRH Devanagari Extra" w:cs="BRH Devanagari Extra"/>
          <w:color w:val="000000"/>
          <w:sz w:val="32"/>
          <w:szCs w:val="44"/>
          <w:lang w:val="it-IT"/>
        </w:rPr>
        <w:t>)-  CÌiÉþ |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14:paraId="2BA3601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irÉÉþWû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Wåû iÉÏirÉÉþWû | </w:t>
      </w:r>
    </w:p>
    <w:p w14:paraId="35AA74F3"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6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5</w:t>
      </w:r>
      <w:r w:rsidR="00C8126B" w:rsidRPr="005E148D">
        <w:rPr>
          <w:rFonts w:ascii="BRH Devanagari Extra" w:hAnsi="BRH Devanagari Extra" w:cs="BRH Devanagari Extra"/>
          <w:color w:val="000000"/>
          <w:sz w:val="32"/>
          <w:szCs w:val="44"/>
          <w:lang w:val="it-IT"/>
        </w:rPr>
        <w:t>)-  A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W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 pÉÔ</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ÉlÉÿqÉç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p>
    <w:p w14:paraId="67556E42"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W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pÉÔ</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lÉþqÉç pÉÔ</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lÉþ qÉÉWûÉWû pÉÔ</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qÉÉlÉÿqÉç | </w:t>
      </w:r>
    </w:p>
    <w:p w14:paraId="5373CDF7" w14:textId="77777777"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CB15D7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lastRenderedPageBreak/>
        <w:t>6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6</w:t>
      </w:r>
      <w:r w:rsidR="00C8126B" w:rsidRPr="005E148D">
        <w:rPr>
          <w:rFonts w:ascii="BRH Devanagari Extra" w:hAnsi="BRH Devanagari Extra" w:cs="BRH Devanagari Extra"/>
          <w:color w:val="000000"/>
          <w:sz w:val="32"/>
          <w:szCs w:val="44"/>
          <w:lang w:val="it-IT"/>
        </w:rPr>
        <w:t>)-  pÉÔ</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qÉÉlÉÿqÉç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w:t>
      </w:r>
    </w:p>
    <w:p w14:paraId="5B5B64D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pÉÔ</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lÉþ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æuÉ pÉÔ</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lÉþqÉç pÉÔ</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qÉÉlÉþ q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uÉ | </w:t>
      </w:r>
    </w:p>
    <w:p w14:paraId="5C375D72"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7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7</w:t>
      </w:r>
      <w:r w:rsidR="00C8126B" w:rsidRPr="005E148D">
        <w:rPr>
          <w:rFonts w:ascii="BRH Devanagari Extra" w:hAnsi="BRH Devanagari Extra" w:cs="BRH Devanagari Extra"/>
          <w:color w:val="000000"/>
          <w:sz w:val="32"/>
          <w:szCs w:val="44"/>
          <w:lang w:val="it-IT"/>
        </w:rPr>
        <w:t>)-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uÉ | EmÉþ |</w:t>
      </w:r>
    </w:p>
    <w:p w14:paraId="5308CF1B"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uÉÉå mÉÉåmÉæ</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uÉæ uÉÉåmÉþ | </w:t>
      </w:r>
    </w:p>
    <w:p w14:paraId="13FE1FD8"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71</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68</w:t>
      </w:r>
      <w:r w:rsidR="00C8126B" w:rsidRPr="005E148D">
        <w:rPr>
          <w:rFonts w:ascii="BRH Devanagari Extra" w:hAnsi="BRH Devanagari Extra" w:cs="BRH Devanagari Extra"/>
          <w:color w:val="000000"/>
          <w:sz w:val="32"/>
          <w:szCs w:val="44"/>
          <w:lang w:val="it-IT"/>
        </w:rPr>
        <w:t>)-  EmÉþ | L</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Ìi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 xml:space="preserve"> ||</w:t>
      </w:r>
    </w:p>
    <w:p w14:paraId="17185D90"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EmÉæÿ irÉå</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irÉÑmÉÉå mÉæþÌiÉ | </w:t>
      </w:r>
    </w:p>
    <w:p w14:paraId="1CCA2AB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2D57A50"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åþÌiÉ | </w:t>
      </w:r>
    </w:p>
    <w:p w14:paraId="22C1FBA6" w14:textId="77777777" w:rsidR="002277DD" w:rsidRPr="002277DD" w:rsidRDefault="002277DD" w:rsidP="002277DD">
      <w:pPr>
        <w:widowControl w:val="0"/>
        <w:autoSpaceDE w:val="0"/>
        <w:autoSpaceDN w:val="0"/>
        <w:adjustRightInd w:val="0"/>
        <w:spacing w:after="0" w:line="240" w:lineRule="auto"/>
        <w:jc w:val="center"/>
        <w:rPr>
          <w:rFonts w:ascii="Arial" w:hAnsi="Arial" w:cs="Arial"/>
          <w:b/>
          <w:color w:val="000000"/>
          <w:sz w:val="32"/>
          <w:szCs w:val="44"/>
        </w:rPr>
      </w:pPr>
      <w:r w:rsidRPr="002277DD">
        <w:rPr>
          <w:rFonts w:ascii="Arial" w:hAnsi="Arial" w:cs="Arial"/>
          <w:b/>
          <w:color w:val="000000"/>
          <w:sz w:val="32"/>
          <w:szCs w:val="44"/>
        </w:rPr>
        <w:t>==========</w:t>
      </w:r>
    </w:p>
    <w:p w14:paraId="06DFC5B5" w14:textId="77777777" w:rsidR="002277D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2277DD" w:rsidSect="0096573B">
          <w:headerReference w:type="even" r:id="rId16"/>
          <w:headerReference w:type="default" r:id="rId17"/>
          <w:pgSz w:w="12240" w:h="15840"/>
          <w:pgMar w:top="1134" w:right="1077" w:bottom="1134" w:left="1134" w:header="720" w:footer="720" w:gutter="0"/>
          <w:cols w:space="720"/>
          <w:noEndnote/>
        </w:sectPr>
      </w:pPr>
    </w:p>
    <w:p w14:paraId="51B05F49" w14:textId="77777777" w:rsidR="002277DD" w:rsidRPr="007E6EEF" w:rsidRDefault="002277DD" w:rsidP="008B7B67">
      <w:pPr>
        <w:pStyle w:val="Heading3"/>
      </w:pPr>
      <w:bookmarkStart w:id="13" w:name="_Toc97235362"/>
      <w:r w:rsidRPr="003A7CCE">
        <w:lastRenderedPageBreak/>
        <w:t xml:space="preserve">AlÉÑuÉÉMüqÉç </w:t>
      </w:r>
      <w:r>
        <w:t>2</w:t>
      </w:r>
      <w:r w:rsidRPr="003A7CCE">
        <w:t xml:space="preserve"> - </w:t>
      </w:r>
      <w:r w:rsidRPr="007E6EEF">
        <w:t>eÉOûÉ</w:t>
      </w:r>
      <w:bookmarkEnd w:id="13"/>
    </w:p>
    <w:p w14:paraId="764445A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aaÉç)´ÉþuÉÉÈ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3430816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 Wû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aaÉç)´ÉþuÉÉ Wû | </w:t>
      </w:r>
    </w:p>
    <w:p w14:paraId="43E19B7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aaÉç)´ÉþuÉÉÈ |</w:t>
      </w:r>
    </w:p>
    <w:p w14:paraId="4115396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66473DB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w:t>
      </w:r>
    </w:p>
    <w:p w14:paraId="5616880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å Wûþ Wû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È | </w:t>
      </w:r>
    </w:p>
    <w:p w14:paraId="396CDDB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 iÉÑÍqÉþgeÉqÉç |</w:t>
      </w:r>
    </w:p>
    <w:p w14:paraId="208199C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x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aqÉç)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 xiÉÑÍqÉþgeÉqÉç | </w:t>
      </w:r>
    </w:p>
    <w:p w14:paraId="26F5564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ÍqÉþgeÉqÉç</w:t>
      </w:r>
      <w:proofErr w:type="gramEnd"/>
      <w:r w:rsidR="00C8126B" w:rsidRPr="00865E8C">
        <w:rPr>
          <w:rFonts w:ascii="BRH Devanagari Extra" w:hAnsi="BRH Devanagari Extra" w:cs="BRH Devanagari Extra"/>
          <w:color w:val="000000"/>
          <w:sz w:val="32"/>
          <w:szCs w:val="44"/>
        </w:rPr>
        <w:t xml:space="preserve"> | AÉæmÉÉåþÌSÌiÉqÉç |</w:t>
      </w:r>
    </w:p>
    <w:p w14:paraId="2CFB228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qÉç | </w:t>
      </w:r>
    </w:p>
    <w:p w14:paraId="39696FB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æmÉÉåþÌSÌiÉ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CF06A7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 qÉÑuÉÉ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æ 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 qÉÑuÉÉcÉ | </w:t>
      </w:r>
    </w:p>
    <w:p w14:paraId="4E30678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æmÉÉåþÌSÌiÉqÉç</w:t>
      </w:r>
      <w:proofErr w:type="gramEnd"/>
      <w:r w:rsidR="00C8126B" w:rsidRPr="00865E8C">
        <w:rPr>
          <w:rFonts w:ascii="BRH Devanagari Extra" w:hAnsi="BRH Devanagari Extra" w:cs="BRH Devanagari Extra"/>
          <w:color w:val="000000"/>
          <w:sz w:val="32"/>
          <w:szCs w:val="44"/>
        </w:rPr>
        <w:t xml:space="preserve"> |</w:t>
      </w:r>
    </w:p>
    <w:p w14:paraId="31FFED1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æmÉþ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4237B01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14:paraId="6D6C7F8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Òþ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14:paraId="76648DC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w:t>
      </w:r>
    </w:p>
    <w:p w14:paraId="0AA0906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ÉhÉÉÿqÉç | </w:t>
      </w:r>
    </w:p>
    <w:p w14:paraId="4CD1337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 WûÉåiÉÉÿ |</w:t>
      </w:r>
    </w:p>
    <w:p w14:paraId="10B0008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14:paraId="4B0FDEA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ÉåiÉÉÿ</w:t>
      </w:r>
      <w:proofErr w:type="gramEnd"/>
      <w:r w:rsidR="00C8126B" w:rsidRPr="00865E8C">
        <w:rPr>
          <w:rFonts w:ascii="BRH Devanagari Extra" w:hAnsi="BRH Devanagari Extra" w:cs="BRH Devanagari Extra"/>
          <w:color w:val="000000"/>
          <w:sz w:val="32"/>
          <w:szCs w:val="44"/>
        </w:rPr>
        <w:t xml:space="preserve"> | ApÉÔÿÈ |</w:t>
      </w:r>
    </w:p>
    <w:p w14:paraId="3ADE8B2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 Å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 ÅpÉÔÿÈ | </w:t>
      </w:r>
    </w:p>
    <w:p w14:paraId="068E58F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ÔÿÈ</w:t>
      </w:r>
      <w:proofErr w:type="gramEnd"/>
      <w:r w:rsidR="00C8126B" w:rsidRPr="00865E8C">
        <w:rPr>
          <w:rFonts w:ascii="BRH Devanagari Extra" w:hAnsi="BRH Devanagari Extra" w:cs="BRH Devanagari Extra"/>
          <w:color w:val="000000"/>
          <w:sz w:val="32"/>
          <w:szCs w:val="44"/>
        </w:rPr>
        <w:t xml:space="preserve"> | MüÉqÉç |</w:t>
      </w:r>
    </w:p>
    <w:p w14:paraId="1DF82C9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qÉç MüÉ q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qÉç | </w:t>
      </w:r>
    </w:p>
    <w:p w14:paraId="54D25D9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qÉç</w:t>
      </w:r>
      <w:proofErr w:type="gramEnd"/>
      <w:r w:rsidR="00C8126B" w:rsidRPr="00865E8C">
        <w:rPr>
          <w:rFonts w:ascii="BRH Devanagari Extra" w:hAnsi="BRH Devanagari Extra" w:cs="BRH Devanagari Extra"/>
          <w:color w:val="000000"/>
          <w:sz w:val="32"/>
          <w:szCs w:val="44"/>
        </w:rPr>
        <w:t xml:space="preserve"> | CQûÉÿqÉç |</w:t>
      </w:r>
    </w:p>
    <w:p w14:paraId="255C419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qÉç MüÉ ÍqÉQûÉÿqÉç | </w:t>
      </w:r>
    </w:p>
    <w:p w14:paraId="5F4C32D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mÉþ |</w:t>
      </w:r>
    </w:p>
    <w:p w14:paraId="0948244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14:paraId="2FA5538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7482F6D3"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mÉÉÿÀûjÉÉ AÀûj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EmÉÉåmÉÉÿÀûjÉÉÈ | </w:t>
      </w:r>
    </w:p>
    <w:p w14:paraId="5F43FC1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14:paraId="4E2B709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14:paraId="738B80C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CÌiÉþ | iÉÉqÉç |</w:t>
      </w:r>
    </w:p>
    <w:p w14:paraId="49D88BB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ÍqÉ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 </w:t>
      </w:r>
    </w:p>
    <w:p w14:paraId="1375C11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iÉÉqÉç | EmÉþ |</w:t>
      </w:r>
    </w:p>
    <w:p w14:paraId="277CF9E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É qÉÑ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qÉÑmÉþ | </w:t>
      </w:r>
    </w:p>
    <w:p w14:paraId="008CD4E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5CFCF7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åû | </w:t>
      </w:r>
    </w:p>
    <w:p w14:paraId="00581C7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14:paraId="4F490B0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14:paraId="4038C072" w14:textId="77777777"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C3BA06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7685FBE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åû iÉÏÌiÉþ Wû | </w:t>
      </w:r>
    </w:p>
    <w:p w14:paraId="0D1D3D9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5CF67C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70CDD69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 |</w:t>
      </w:r>
    </w:p>
    <w:p w14:paraId="23AD9A9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rÉÉåuÉÉþ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 </w:t>
      </w:r>
    </w:p>
    <w:p w14:paraId="5610A74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rÉÉ | 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ålÉþ |</w:t>
      </w:r>
    </w:p>
    <w:p w14:paraId="57EE953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rÉÉ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hÉålÉþ | </w:t>
      </w:r>
    </w:p>
    <w:p w14:paraId="76DEC52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ålÉþ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w:t>
      </w:r>
    </w:p>
    <w:p w14:paraId="5B3D69A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 </w:t>
      </w:r>
    </w:p>
    <w:p w14:paraId="5E0A8CB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ålÉþ |</w:t>
      </w:r>
    </w:p>
    <w:p w14:paraId="55C56E5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åÌiÉþ mÉë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14:paraId="1228123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Uþ |</w:t>
      </w:r>
    </w:p>
    <w:p w14:paraId="264EE04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Uþ | </w:t>
      </w:r>
    </w:p>
    <w:p w14:paraId="3AFEF50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Uþ |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14:paraId="620A392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14:paraId="3D4038F5"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29</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6</w:t>
      </w:r>
      <w:r w:rsidR="00C8126B" w:rsidRPr="00E76021">
        <w:rPr>
          <w:rFonts w:ascii="BRH Devanagari Extra" w:hAnsi="BRH Devanagari Extra" w:cs="BRH Devanagari Extra"/>
          <w:color w:val="000000"/>
          <w:sz w:val="32"/>
          <w:szCs w:val="44"/>
          <w:lang w:val="it-IT"/>
        </w:rPr>
        <w:t>)-  u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ålÉþ | q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Ñ</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rÉÉlÉçþ |</w:t>
      </w:r>
    </w:p>
    <w:p w14:paraId="63D5DF07"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þ qÉlÉÑ</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rÉÉÿlÉç qÉlÉÑ</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rÉÉÿlÉç 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þ 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þ qÉlÉÑ</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wrÉÉlÉçþ | </w:t>
      </w:r>
    </w:p>
    <w:p w14:paraId="1ED9E916"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30</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6</w:t>
      </w:r>
      <w:r w:rsidR="00C8126B" w:rsidRPr="00E76021">
        <w:rPr>
          <w:rFonts w:ascii="BRH Devanagari Extra" w:hAnsi="BRH Devanagari Extra" w:cs="BRH Devanagari Extra"/>
          <w:color w:val="000000"/>
          <w:sz w:val="32"/>
          <w:szCs w:val="44"/>
          <w:lang w:val="it-IT"/>
        </w:rPr>
        <w:t>)-  u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ålÉþ |</w:t>
      </w:r>
    </w:p>
    <w:p w14:paraId="28CFA6CB"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åÌiÉþ ÌuÉ - 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lÉålÉþ | </w:t>
      </w:r>
    </w:p>
    <w:p w14:paraId="413E7D42" w14:textId="77777777" w:rsidR="002277DD" w:rsidRPr="00E76021"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55819B5"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31</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7</w:t>
      </w:r>
      <w:r w:rsidR="00C8126B" w:rsidRPr="00BC210D">
        <w:rPr>
          <w:rFonts w:ascii="BRH Devanagari Extra" w:hAnsi="BRH Devanagari Extra" w:cs="BRH Devanagari Extra"/>
          <w:color w:val="000000"/>
          <w:sz w:val="32"/>
          <w:szCs w:val="44"/>
          <w:lang w:val="it-IT"/>
        </w:rPr>
        <w:t>)-  q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lÉÑ</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rÉÉlÉçþ |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m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lÉålÉþ |</w:t>
      </w:r>
    </w:p>
    <w:p w14:paraId="6FDEE83A"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q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l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rÉÉþ lÉm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lÉålÉÉþ m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lÉålÉþ qÉl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rÉÉÿlÉç qÉl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rÉÉþ lÉm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lÉålÉþ | </w:t>
      </w:r>
    </w:p>
    <w:p w14:paraId="557FF11B" w14:textId="77777777"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32</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2</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28</w:t>
      </w:r>
      <w:r w:rsidR="00C8126B" w:rsidRPr="00E14EB3">
        <w:rPr>
          <w:rFonts w:ascii="BRH Devanagari Extra" w:hAnsi="BRH Devanagari Extra" w:cs="BRH Devanagari Extra"/>
          <w:color w:val="000000"/>
          <w:sz w:val="32"/>
          <w:szCs w:val="44"/>
          <w:lang w:val="it-IT"/>
        </w:rPr>
        <w:t>)-  A</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m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lÉålÉþ | Ìm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ÉÚlÉç |</w:t>
      </w:r>
    </w:p>
    <w:p w14:paraId="2851725A" w14:textId="77777777"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A</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m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lÉålÉþ Ì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iÉÚlÉç Ì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iÉÚ lÉþm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lÉålÉÉþ m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lÉålÉþ Ìm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iÉÚlÉç | </w:t>
      </w:r>
    </w:p>
    <w:p w14:paraId="579C9C7E"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8</w:t>
      </w:r>
      <w:r w:rsidR="00C8126B" w:rsidRPr="005E148D">
        <w:rPr>
          <w:rFonts w:ascii="BRH Devanagari Extra" w:hAnsi="BRH Devanagari Extra" w:cs="BRH Devanagari Extra"/>
          <w:color w:val="000000"/>
          <w:sz w:val="32"/>
          <w:szCs w:val="44"/>
          <w:lang w:val="it-IT"/>
        </w:rPr>
        <w:t>)-  A</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mÉ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ålÉþ |</w:t>
      </w:r>
    </w:p>
    <w:p w14:paraId="2E2C77A6"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mÉ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ålÉåirÉþmÉ - A</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lÉålÉþ | </w:t>
      </w:r>
    </w:p>
    <w:p w14:paraId="7AF6E807"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9</w:t>
      </w:r>
      <w:r w:rsidR="00C8126B" w:rsidRPr="005E148D">
        <w:rPr>
          <w:rFonts w:ascii="BRH Devanagari Extra" w:hAnsi="BRH Devanagari Extra" w:cs="BRH Devanagari Extra"/>
          <w:color w:val="000000"/>
          <w:sz w:val="32"/>
          <w:szCs w:val="44"/>
          <w:lang w:val="it-IT"/>
        </w:rPr>
        <w:t>)-  Ìm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iÉÚlÉç | CÌiÉþ |</w:t>
      </w:r>
    </w:p>
    <w:p w14:paraId="6D3054BE"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Ì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Ú ÌlÉiÉÏÌiÉþ Ì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iÉÚlÉç Ìm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iÉÚ ÌlÉÌiÉþ | </w:t>
      </w:r>
    </w:p>
    <w:p w14:paraId="722FF521"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0</w:t>
      </w:r>
      <w:r w:rsidR="00C8126B" w:rsidRPr="005E148D">
        <w:rPr>
          <w:rFonts w:ascii="BRH Devanagari Extra" w:hAnsi="BRH Devanagari Extra" w:cs="BRH Devanagari Extra"/>
          <w:color w:val="000000"/>
          <w:sz w:val="32"/>
          <w:szCs w:val="44"/>
          <w:lang w:val="it-IT"/>
        </w:rPr>
        <w:t>)-  CÌiÉþ | ÍN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Ì¨Éþ |</w:t>
      </w:r>
    </w:p>
    <w:p w14:paraId="34DBF9C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ÌiÉþ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Ì¨Éþ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ÉÏiÉÏÌiÉþ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lÉÌ¨Éþ | </w:t>
      </w:r>
    </w:p>
    <w:p w14:paraId="760A652A"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6</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1</w:t>
      </w:r>
      <w:r w:rsidR="00C8126B" w:rsidRPr="005E148D">
        <w:rPr>
          <w:rFonts w:ascii="BRH Devanagari Extra" w:hAnsi="BRH Devanagari Extra" w:cs="BRH Devanagari Extra"/>
          <w:color w:val="000000"/>
          <w:sz w:val="32"/>
          <w:szCs w:val="44"/>
          <w:lang w:val="it-IT"/>
        </w:rPr>
        <w:t>)-  ÍN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Ì¨Éþ | xÉÉ |</w:t>
      </w:r>
    </w:p>
    <w:p w14:paraId="07D7F19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Ì¨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É xÉÉ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Ì¨Éþ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Ì¨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 xÉÉ | </w:t>
      </w:r>
    </w:p>
    <w:p w14:paraId="025C3F72" w14:textId="77777777" w:rsidR="00C8126B" w:rsidRPr="005E148D"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5E148D">
        <w:rPr>
          <w:rFonts w:ascii="Arial" w:hAnsi="Arial" w:cs="BRH Devanagari RN"/>
          <w:color w:val="000000"/>
          <w:szCs w:val="44"/>
          <w:lang w:val="it-IT"/>
        </w:rPr>
        <w:t>37</w:t>
      </w:r>
      <w:r w:rsidR="00C8126B" w:rsidRPr="005E148D">
        <w:rPr>
          <w:rFonts w:ascii="BRH Devanagari RN" w:hAnsi="BRH Devanagari RN" w:cs="BRH Devanagari RN"/>
          <w:color w:val="000000"/>
          <w:sz w:val="32"/>
          <w:szCs w:val="44"/>
          <w:lang w:val="it-IT"/>
        </w:rPr>
        <w:t>)</w:t>
      </w:r>
      <w:r w:rsidR="00C8126B" w:rsidRPr="005E148D">
        <w:rPr>
          <w:rFonts w:ascii="BRH Devanagari RN" w:hAnsi="BRH Devanagari RN" w:cs="BRH Devanagari RN"/>
          <w:color w:val="000000"/>
          <w:sz w:val="32"/>
          <w:szCs w:val="44"/>
          <w:lang w:val="it-IT"/>
        </w:rPr>
        <w:tab/>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2</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32</w:t>
      </w:r>
      <w:r w:rsidR="00C8126B" w:rsidRPr="005E148D">
        <w:rPr>
          <w:rFonts w:ascii="BRH Devanagari RN" w:hAnsi="BRH Devanagari RN" w:cs="BRH Devanagari RN"/>
          <w:color w:val="000000"/>
          <w:sz w:val="32"/>
          <w:szCs w:val="44"/>
          <w:lang w:val="it-IT"/>
        </w:rPr>
        <w:t xml:space="preserve">)-  </w:t>
      </w:r>
      <w:r w:rsidR="00C8126B" w:rsidRPr="005E148D">
        <w:rPr>
          <w:rFonts w:ascii="BRH Devanagari Extra" w:hAnsi="BRH Devanagari Extra" w:cs="BRH Devanagari RN"/>
          <w:color w:val="000000"/>
          <w:sz w:val="32"/>
          <w:szCs w:val="44"/>
          <w:lang w:val="it-IT"/>
        </w:rPr>
        <w:t xml:space="preserve">xÉÉ | lÉ | </w:t>
      </w:r>
      <w:r w:rsidR="00C8126B" w:rsidRPr="005E148D">
        <w:rPr>
          <w:rFonts w:ascii="BRH Devanagari RN" w:hAnsi="BRH Devanagari RN" w:cs="BRH Devanagari RN"/>
          <w:color w:val="000000"/>
          <w:sz w:val="32"/>
          <w:szCs w:val="44"/>
          <w:lang w:val="it-IT"/>
        </w:rPr>
        <w:t>(</w:t>
      </w:r>
      <w:r w:rsidR="00E6641A" w:rsidRPr="005E148D">
        <w:rPr>
          <w:rFonts w:ascii="Arial" w:hAnsi="Arial" w:cs="BRH Devanagari RN"/>
          <w:color w:val="000000"/>
          <w:szCs w:val="44"/>
          <w:lang w:val="it-IT"/>
        </w:rPr>
        <w:t>GS</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1</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r w:rsidRPr="005E148D">
        <w:rPr>
          <w:rFonts w:ascii="Arial" w:hAnsi="Arial" w:cs="BRH Devanagari RN"/>
          <w:color w:val="000000"/>
          <w:szCs w:val="44"/>
          <w:lang w:val="it-IT"/>
        </w:rPr>
        <w:t>7</w:t>
      </w:r>
      <w:r w:rsidR="00C8126B" w:rsidRPr="005E148D">
        <w:rPr>
          <w:rFonts w:ascii="BRH Devanagari RN" w:hAnsi="BRH Devanagari RN" w:cs="BRH Devanagari RN"/>
          <w:color w:val="000000"/>
          <w:sz w:val="32"/>
          <w:szCs w:val="44"/>
          <w:lang w:val="it-IT"/>
        </w:rPr>
        <w:t>)</w:t>
      </w:r>
    </w:p>
    <w:p w14:paraId="27FAA91F" w14:textId="77777777" w:rsidR="00C8126B" w:rsidRPr="005E148D"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5E148D">
        <w:rPr>
          <w:rFonts w:ascii="BRH Devanagari Extra" w:hAnsi="BRH Devanagari Extra" w:cs="BRH Devanagari RN"/>
          <w:color w:val="000000"/>
          <w:sz w:val="32"/>
          <w:szCs w:val="44"/>
          <w:lang w:val="it-IT"/>
        </w:rPr>
        <w:t>xÉÉ lÉ lÉ xÉÉ xÉÉ</w:t>
      </w:r>
      <w:r w:rsidRPr="005E148D">
        <w:rPr>
          <w:rFonts w:ascii="BRH Devanagari RN" w:hAnsi="BRH Devanagari RN" w:cs="BRH Devanagari RN"/>
          <w:color w:val="000000"/>
          <w:sz w:val="32"/>
          <w:szCs w:val="44"/>
          <w:lang w:val="it-IT"/>
        </w:rPr>
        <w:t xml:space="preserve"> lÉ | </w:t>
      </w:r>
    </w:p>
    <w:p w14:paraId="5636C04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8</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3</w:t>
      </w:r>
      <w:r w:rsidR="00C8126B" w:rsidRPr="005E148D">
        <w:rPr>
          <w:rFonts w:ascii="BRH Devanagari Extra" w:hAnsi="BRH Devanagari Extra" w:cs="BRH Devanagari Extra"/>
          <w:color w:val="000000"/>
          <w:sz w:val="32"/>
          <w:szCs w:val="44"/>
          <w:lang w:val="it-IT"/>
        </w:rPr>
        <w:t>)-  lÉ | ÍN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Ï(</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p>
    <w:p w14:paraId="0D7B9FF1"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lÉ ÍNûþ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Ï(</w:t>
      </w:r>
      <w:r w:rsidR="0096573B" w:rsidRPr="005E148D">
        <w:rPr>
          <w:rFonts w:ascii="Arial" w:hAnsi="Arial" w:cs="BRH Devanagari Extra"/>
          <w:color w:val="000000"/>
          <w:szCs w:val="44"/>
          <w:lang w:val="it-IT"/>
        </w:rPr>
        <w:t>3</w:t>
      </w:r>
      <w:r w:rsidRPr="005E148D">
        <w:rPr>
          <w:rFonts w:ascii="BRH Devanagari Extra" w:hAnsi="BRH Devanagari Extra" w:cs="BRH Devanagari Extra"/>
          <w:color w:val="000000"/>
          <w:sz w:val="32"/>
          <w:szCs w:val="44"/>
          <w:lang w:val="it-IT"/>
        </w:rPr>
        <w:t>) ÍNûþ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Ï(</w:t>
      </w:r>
      <w:r w:rsidR="0096573B" w:rsidRPr="005E148D">
        <w:rPr>
          <w:rFonts w:ascii="Arial" w:hAnsi="Arial" w:cs="BRH Devanagari Extra"/>
          <w:color w:val="000000"/>
          <w:szCs w:val="44"/>
          <w:lang w:val="it-IT"/>
        </w:rPr>
        <w:t>3</w:t>
      </w:r>
      <w:r w:rsidRPr="005E148D">
        <w:rPr>
          <w:rFonts w:ascii="BRH Devanagari Extra" w:hAnsi="BRH Devanagari Extra" w:cs="BRH Devanagari Extra"/>
          <w:color w:val="000000"/>
          <w:sz w:val="32"/>
          <w:szCs w:val="44"/>
          <w:lang w:val="it-IT"/>
        </w:rPr>
        <w:t>) lÉ lÉ ÍNûþ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Ï(</w:t>
      </w:r>
      <w:r w:rsidR="0096573B" w:rsidRPr="005E148D">
        <w:rPr>
          <w:rFonts w:ascii="Arial" w:hAnsi="Arial" w:cs="BRH Devanagari Extra"/>
          <w:color w:val="000000"/>
          <w:szCs w:val="44"/>
          <w:lang w:val="it-IT"/>
        </w:rPr>
        <w:t>3</w:t>
      </w:r>
      <w:r w:rsidRPr="005E148D">
        <w:rPr>
          <w:rFonts w:ascii="BRH Devanagari Extra" w:hAnsi="BRH Devanagari Extra" w:cs="BRH Devanagari Extra"/>
          <w:color w:val="000000"/>
          <w:sz w:val="32"/>
          <w:szCs w:val="44"/>
          <w:lang w:val="it-IT"/>
        </w:rPr>
        <w:t xml:space="preserve">) | </w:t>
      </w:r>
    </w:p>
    <w:p w14:paraId="5AB397D9"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39</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4</w:t>
      </w:r>
      <w:r w:rsidR="00C8126B" w:rsidRPr="005E148D">
        <w:rPr>
          <w:rFonts w:ascii="BRH Devanagari Extra" w:hAnsi="BRH Devanagari Extra" w:cs="BRH Devanagari Extra"/>
          <w:color w:val="000000"/>
          <w:sz w:val="32"/>
          <w:szCs w:val="44"/>
          <w:lang w:val="it-IT"/>
        </w:rPr>
        <w:t>)-  ÍN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ÉÏ(</w:t>
      </w:r>
      <w:r w:rsidRPr="005E148D">
        <w:rPr>
          <w:rFonts w:ascii="Arial" w:hAnsi="Arial" w:cs="BRH Devanagari Extra"/>
          <w:color w:val="000000"/>
          <w:szCs w:val="44"/>
          <w:lang w:val="it-IT"/>
        </w:rPr>
        <w:t>3</w:t>
      </w:r>
      <w:r w:rsidR="00C8126B" w:rsidRPr="005E148D">
        <w:rPr>
          <w:rFonts w:ascii="BRH Devanagari Extra" w:hAnsi="BRH Devanagari Extra" w:cs="BRH Devanagari Extra"/>
          <w:color w:val="000000"/>
          <w:sz w:val="32"/>
          <w:szCs w:val="44"/>
          <w:lang w:val="it-IT"/>
        </w:rPr>
        <w:t>) | CÌi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p>
    <w:p w14:paraId="36D53B9F"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Ï(</w:t>
      </w:r>
      <w:r w:rsidR="0096573B" w:rsidRPr="005E148D">
        <w:rPr>
          <w:rFonts w:ascii="Arial" w:hAnsi="Arial" w:cs="BRH Devanagari Extra"/>
          <w:color w:val="000000"/>
          <w:szCs w:val="44"/>
          <w:lang w:val="it-IT"/>
        </w:rPr>
        <w:t>3</w:t>
      </w:r>
      <w:r w:rsidRPr="005E148D">
        <w:rPr>
          <w:rFonts w:ascii="BRH Devanagari Extra" w:hAnsi="BRH Devanagari Extra" w:cs="BRH Devanagari Extra"/>
          <w:color w:val="000000"/>
          <w:sz w:val="32"/>
          <w:szCs w:val="44"/>
          <w:lang w:val="it-IT"/>
        </w:rPr>
        <w:t>) CiÉÏÌiÉþ ÍNû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Ï(</w:t>
      </w:r>
      <w:r w:rsidR="0096573B" w:rsidRPr="005E148D">
        <w:rPr>
          <w:rFonts w:ascii="Arial" w:hAnsi="Arial" w:cs="BRH Devanagari Extra"/>
          <w:color w:val="000000"/>
          <w:szCs w:val="44"/>
          <w:lang w:val="it-IT"/>
        </w:rPr>
        <w:t>3</w:t>
      </w:r>
      <w:r w:rsidRPr="005E148D">
        <w:rPr>
          <w:rFonts w:ascii="BRH Devanagari Extra" w:hAnsi="BRH Devanagari Extra" w:cs="BRH Devanagari Extra"/>
          <w:color w:val="000000"/>
          <w:sz w:val="32"/>
          <w:szCs w:val="44"/>
          <w:lang w:val="it-IT"/>
        </w:rPr>
        <w:t>) ÍNûþlÉ</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ÉÏ(</w:t>
      </w:r>
      <w:r w:rsidR="0096573B" w:rsidRPr="005E148D">
        <w:rPr>
          <w:rFonts w:ascii="Arial" w:hAnsi="Arial" w:cs="BRH Devanagari Extra"/>
          <w:color w:val="000000"/>
          <w:szCs w:val="44"/>
          <w:lang w:val="it-IT"/>
        </w:rPr>
        <w:t>3</w:t>
      </w:r>
      <w:r w:rsidRPr="005E148D">
        <w:rPr>
          <w:rFonts w:ascii="BRH Devanagari Extra" w:hAnsi="BRH Devanagari Extra" w:cs="BRH Devanagari Extra"/>
          <w:color w:val="000000"/>
          <w:sz w:val="32"/>
          <w:szCs w:val="44"/>
          <w:lang w:val="it-IT"/>
        </w:rPr>
        <w:t xml:space="preserve">) CÌiÉþ | </w:t>
      </w:r>
    </w:p>
    <w:p w14:paraId="2D5D09CC" w14:textId="77777777" w:rsidR="00C8126B" w:rsidRPr="005E148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Arial" w:hAnsi="Arial" w:cs="BRH Devanagari Extra"/>
          <w:color w:val="000000"/>
          <w:szCs w:val="44"/>
          <w:lang w:val="it-IT"/>
        </w:rPr>
        <w:t>40</w:t>
      </w:r>
      <w:r w:rsidR="00C8126B" w:rsidRPr="005E148D">
        <w:rPr>
          <w:rFonts w:ascii="BRH Devanagari Extra" w:hAnsi="BRH Devanagari Extra" w:cs="BRH Devanagari Extra"/>
          <w:color w:val="000000"/>
          <w:sz w:val="32"/>
          <w:szCs w:val="44"/>
          <w:lang w:val="it-IT"/>
        </w:rPr>
        <w:t>)</w:t>
      </w:r>
      <w:r w:rsidR="00C8126B" w:rsidRPr="005E148D">
        <w:rPr>
          <w:rFonts w:ascii="BRH Devanagari Extra" w:hAnsi="BRH Devanagari Extra" w:cs="BRH Devanagari Extra"/>
          <w:color w:val="000000"/>
          <w:sz w:val="32"/>
          <w:szCs w:val="44"/>
          <w:lang w:val="it-IT"/>
        </w:rPr>
        <w:tab/>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2</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35</w:t>
      </w:r>
      <w:r w:rsidR="00C8126B" w:rsidRPr="005E148D">
        <w:rPr>
          <w:rFonts w:ascii="BRH Devanagari Extra" w:hAnsi="BRH Devanagari Extra" w:cs="BRH Devanagari Extra"/>
          <w:color w:val="000000"/>
          <w:sz w:val="32"/>
          <w:szCs w:val="44"/>
          <w:lang w:val="it-IT"/>
        </w:rPr>
        <w:t>)-  CÌiÉþ | ÍNû</w:t>
      </w:r>
      <w:r w:rsidR="00C8126B" w:rsidRPr="005E148D">
        <w:rPr>
          <w:rFonts w:ascii="BRH Malayalam Extra" w:hAnsi="BRH Malayalam Extra" w:cs="BRH Devanagari Extra"/>
          <w:color w:val="000000"/>
          <w:szCs w:val="44"/>
          <w:lang w:val="it-IT"/>
        </w:rPr>
        <w:t>–</w:t>
      </w:r>
      <w:r w:rsidR="00C8126B" w:rsidRPr="005E148D">
        <w:rPr>
          <w:rFonts w:ascii="BRH Devanagari Extra" w:hAnsi="BRH Devanagari Extra" w:cs="BRH Devanagari Extra"/>
          <w:color w:val="000000"/>
          <w:sz w:val="32"/>
          <w:szCs w:val="44"/>
          <w:lang w:val="it-IT"/>
        </w:rPr>
        <w:t>lÉÌ¨Éþ | (</w:t>
      </w:r>
      <w:r w:rsidR="00E6641A" w:rsidRPr="005E148D">
        <w:rPr>
          <w:rFonts w:ascii="Arial" w:hAnsi="Arial" w:cs="BRH Devanagari Extra"/>
          <w:color w:val="000000"/>
          <w:szCs w:val="44"/>
          <w:lang w:val="it-IT"/>
        </w:rPr>
        <w:t>GS</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1</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r w:rsidRPr="005E148D">
        <w:rPr>
          <w:rFonts w:ascii="Arial" w:hAnsi="Arial" w:cs="BRH Devanagari Extra"/>
          <w:color w:val="000000"/>
          <w:szCs w:val="44"/>
          <w:lang w:val="it-IT"/>
        </w:rPr>
        <w:t>7</w:t>
      </w:r>
      <w:r w:rsidR="00C8126B" w:rsidRPr="005E148D">
        <w:rPr>
          <w:rFonts w:ascii="BRH Devanagari Extra" w:hAnsi="BRH Devanagari Extra" w:cs="BRH Devanagari Extra"/>
          <w:color w:val="000000"/>
          <w:sz w:val="32"/>
          <w:szCs w:val="44"/>
          <w:lang w:val="it-IT"/>
        </w:rPr>
        <w:t>)</w:t>
      </w:r>
    </w:p>
    <w:p w14:paraId="654D9213"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148D">
        <w:rPr>
          <w:rFonts w:ascii="BRH Devanagari Extra" w:hAnsi="BRH Devanagari Extra" w:cs="BRH Devanagari Extra"/>
          <w:color w:val="000000"/>
          <w:sz w:val="32"/>
          <w:szCs w:val="44"/>
          <w:lang w:val="it-IT"/>
        </w:rPr>
        <w:t>CÌiÉþ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Ì¨Éþ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lÉ¨ÉÏ iÉÏÌiÉþ ÍNû</w:t>
      </w:r>
      <w:r w:rsidRPr="005E148D">
        <w:rPr>
          <w:rFonts w:ascii="BRH Malayalam Extra" w:hAnsi="BRH Malayalam Extra" w:cs="BRH Devanagari Extra"/>
          <w:color w:val="000000"/>
          <w:szCs w:val="44"/>
          <w:lang w:val="it-IT"/>
        </w:rPr>
        <w:t>–</w:t>
      </w:r>
      <w:r w:rsidRPr="005E148D">
        <w:rPr>
          <w:rFonts w:ascii="BRH Devanagari Extra" w:hAnsi="BRH Devanagari Extra" w:cs="BRH Devanagari Extra"/>
          <w:color w:val="000000"/>
          <w:sz w:val="32"/>
          <w:szCs w:val="44"/>
          <w:lang w:val="it-IT"/>
        </w:rPr>
        <w:t xml:space="preserve">lÉÌ¨Éþ | </w:t>
      </w:r>
    </w:p>
    <w:p w14:paraId="6BE9E13B" w14:textId="77777777" w:rsidR="002277DD" w:rsidRPr="005E148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67277B8" w14:textId="77777777" w:rsidR="00C8126B" w:rsidRPr="001E41B6"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Arial" w:hAnsi="Arial" w:cs="BRH Devanagari Extra"/>
          <w:color w:val="000000"/>
          <w:szCs w:val="44"/>
          <w:lang w:val="it-IT"/>
        </w:rPr>
        <w:lastRenderedPageBreak/>
        <w:t>41</w:t>
      </w:r>
      <w:r w:rsidR="00C8126B" w:rsidRPr="001E41B6">
        <w:rPr>
          <w:rFonts w:ascii="BRH Devanagari Extra" w:hAnsi="BRH Devanagari Extra" w:cs="BRH Devanagari Extra"/>
          <w:color w:val="000000"/>
          <w:sz w:val="32"/>
          <w:szCs w:val="44"/>
          <w:lang w:val="it-IT"/>
        </w:rPr>
        <w:t>)</w:t>
      </w:r>
      <w:r w:rsidR="00C8126B" w:rsidRPr="001E41B6">
        <w:rPr>
          <w:rFonts w:ascii="BRH Devanagari Extra" w:hAnsi="BRH Devanagari Extra" w:cs="BRH Devanagari Extra"/>
          <w:color w:val="000000"/>
          <w:sz w:val="32"/>
          <w:szCs w:val="44"/>
          <w:lang w:val="it-IT"/>
        </w:rPr>
        <w:tab/>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7</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2</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36</w:t>
      </w:r>
      <w:r w:rsidR="00C8126B" w:rsidRPr="001E41B6">
        <w:rPr>
          <w:rFonts w:ascii="BRH Devanagari Extra" w:hAnsi="BRH Devanagari Extra" w:cs="BRH Devanagari Extra"/>
          <w:color w:val="000000"/>
          <w:sz w:val="32"/>
          <w:szCs w:val="44"/>
          <w:lang w:val="it-IT"/>
        </w:rPr>
        <w:t>)-  ÍNû</w:t>
      </w:r>
      <w:r w:rsidR="00C8126B" w:rsidRPr="001E41B6">
        <w:rPr>
          <w:rFonts w:ascii="BRH Malayalam Extra" w:hAnsi="BRH Malayalam Extra" w:cs="BRH Devanagari Extra"/>
          <w:color w:val="000000"/>
          <w:szCs w:val="44"/>
          <w:lang w:val="it-IT"/>
        </w:rPr>
        <w:t>–</w:t>
      </w:r>
      <w:r w:rsidR="00C8126B" w:rsidRPr="001E41B6">
        <w:rPr>
          <w:rFonts w:ascii="BRH Devanagari Extra" w:hAnsi="BRH Devanagari Extra" w:cs="BRH Devanagari Extra"/>
          <w:color w:val="000000"/>
          <w:sz w:val="32"/>
          <w:szCs w:val="44"/>
          <w:lang w:val="it-IT"/>
        </w:rPr>
        <w:t>lÉÌ¨Éþ | CÌiÉþ | (</w:t>
      </w:r>
      <w:r w:rsidR="00E6641A" w:rsidRPr="001E41B6">
        <w:rPr>
          <w:rFonts w:ascii="Arial" w:hAnsi="Arial" w:cs="BRH Devanagari Extra"/>
          <w:color w:val="000000"/>
          <w:szCs w:val="44"/>
          <w:lang w:val="it-IT"/>
        </w:rPr>
        <w:t>GS</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7</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7</w:t>
      </w:r>
      <w:r w:rsidR="00C8126B" w:rsidRPr="001E41B6">
        <w:rPr>
          <w:rFonts w:ascii="BRH Devanagari Extra" w:hAnsi="BRH Devanagari Extra" w:cs="BRH Devanagari Extra"/>
          <w:color w:val="000000"/>
          <w:sz w:val="32"/>
          <w:szCs w:val="44"/>
          <w:lang w:val="it-IT"/>
        </w:rPr>
        <w:t>)</w:t>
      </w:r>
    </w:p>
    <w:p w14:paraId="706774E1" w14:textId="77777777" w:rsidR="00C8126B" w:rsidRPr="001E41B6"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BRH Devanagari Extra" w:hAnsi="BRH Devanagari Extra" w:cs="BRH Devanagari Extra"/>
          <w:color w:val="000000"/>
          <w:sz w:val="32"/>
          <w:szCs w:val="44"/>
          <w:lang w:val="it-IT"/>
        </w:rPr>
        <w:t>ÍNû</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lÉ¨ÉÏ iÉÏÌiÉþ ÍNû</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lÉÌ¨Éþ ÍNû</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lÉ¨ÉÏÌiÉþ | </w:t>
      </w:r>
    </w:p>
    <w:p w14:paraId="4BFBCDEE" w14:textId="77777777" w:rsidR="00C8126B" w:rsidRPr="001E41B6"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Arial" w:hAnsi="Arial" w:cs="BRH Devanagari Extra"/>
          <w:color w:val="000000"/>
          <w:szCs w:val="44"/>
          <w:lang w:val="it-IT"/>
        </w:rPr>
        <w:t>42</w:t>
      </w:r>
      <w:r w:rsidR="00C8126B" w:rsidRPr="001E41B6">
        <w:rPr>
          <w:rFonts w:ascii="BRH Devanagari Extra" w:hAnsi="BRH Devanagari Extra" w:cs="BRH Devanagari Extra"/>
          <w:color w:val="000000"/>
          <w:sz w:val="32"/>
          <w:szCs w:val="44"/>
          <w:lang w:val="it-IT"/>
        </w:rPr>
        <w:t>)</w:t>
      </w:r>
      <w:r w:rsidR="00C8126B" w:rsidRPr="001E41B6">
        <w:rPr>
          <w:rFonts w:ascii="BRH Devanagari Extra" w:hAnsi="BRH Devanagari Extra" w:cs="BRH Devanagari Extra"/>
          <w:color w:val="000000"/>
          <w:sz w:val="32"/>
          <w:szCs w:val="44"/>
          <w:lang w:val="it-IT"/>
        </w:rPr>
        <w:tab/>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7</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2</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37</w:t>
      </w:r>
      <w:r w:rsidR="00C8126B" w:rsidRPr="001E41B6">
        <w:rPr>
          <w:rFonts w:ascii="BRH Devanagari Extra" w:hAnsi="BRH Devanagari Extra" w:cs="BRH Devanagari Extra"/>
          <w:color w:val="000000"/>
          <w:sz w:val="32"/>
          <w:szCs w:val="44"/>
          <w:lang w:val="it-IT"/>
        </w:rPr>
        <w:t>)-  CÌiÉþ | Wû</w:t>
      </w:r>
      <w:r w:rsidR="00C8126B" w:rsidRPr="001E41B6">
        <w:rPr>
          <w:rFonts w:ascii="BRH Malayalam Extra" w:hAnsi="BRH Malayalam Extra" w:cs="BRH Devanagari Extra"/>
          <w:color w:val="000000"/>
          <w:szCs w:val="44"/>
          <w:lang w:val="it-IT"/>
        </w:rPr>
        <w:t>–</w:t>
      </w:r>
      <w:r w:rsidR="00C8126B" w:rsidRPr="001E41B6">
        <w:rPr>
          <w:rFonts w:ascii="BRH Devanagari Extra" w:hAnsi="BRH Devanagari Extra" w:cs="BRH Devanagari Extra"/>
          <w:color w:val="000000"/>
          <w:sz w:val="32"/>
          <w:szCs w:val="44"/>
          <w:lang w:val="it-IT"/>
        </w:rPr>
        <w:t xml:space="preserve"> | (</w:t>
      </w:r>
      <w:r w:rsidR="00E6641A" w:rsidRPr="001E41B6">
        <w:rPr>
          <w:rFonts w:ascii="Arial" w:hAnsi="Arial" w:cs="BRH Devanagari Extra"/>
          <w:color w:val="000000"/>
          <w:szCs w:val="44"/>
          <w:lang w:val="it-IT"/>
        </w:rPr>
        <w:t>GS</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1</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7</w:t>
      </w:r>
      <w:r w:rsidR="00C8126B" w:rsidRPr="001E41B6">
        <w:rPr>
          <w:rFonts w:ascii="BRH Devanagari Extra" w:hAnsi="BRH Devanagari Extra" w:cs="BRH Devanagari Extra"/>
          <w:color w:val="000000"/>
          <w:sz w:val="32"/>
          <w:szCs w:val="44"/>
          <w:lang w:val="it-IT"/>
        </w:rPr>
        <w:t>-</w:t>
      </w:r>
      <w:r w:rsidRPr="001E41B6">
        <w:rPr>
          <w:rFonts w:ascii="Arial" w:hAnsi="Arial" w:cs="BRH Devanagari Extra"/>
          <w:color w:val="000000"/>
          <w:szCs w:val="44"/>
          <w:lang w:val="it-IT"/>
        </w:rPr>
        <w:t>7</w:t>
      </w:r>
      <w:r w:rsidR="00C8126B" w:rsidRPr="001E41B6">
        <w:rPr>
          <w:rFonts w:ascii="BRH Devanagari Extra" w:hAnsi="BRH Devanagari Extra" w:cs="BRH Devanagari Extra"/>
          <w:color w:val="000000"/>
          <w:sz w:val="32"/>
          <w:szCs w:val="44"/>
          <w:lang w:val="it-IT"/>
        </w:rPr>
        <w:t>)</w:t>
      </w:r>
    </w:p>
    <w:p w14:paraId="1617F669" w14:textId="77777777" w:rsidR="00C8126B" w:rsidRPr="005E148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BRH Devanagari Extra" w:hAnsi="BRH Devanagari Extra" w:cs="BRH Devanagari Extra"/>
          <w:color w:val="000000"/>
          <w:sz w:val="32"/>
          <w:szCs w:val="44"/>
          <w:lang w:val="it-IT"/>
        </w:rPr>
        <w:t>CÌiÉþ Wû</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 WåûiÉÏÌiÉþ Wû |</w:t>
      </w:r>
      <w:r w:rsidRPr="005E148D">
        <w:rPr>
          <w:rFonts w:ascii="BRH Devanagari Extra" w:hAnsi="BRH Devanagari Extra" w:cs="BRH Devanagari Extra"/>
          <w:color w:val="000000"/>
          <w:sz w:val="32"/>
          <w:szCs w:val="44"/>
          <w:lang w:val="it-IT"/>
        </w:rPr>
        <w:t xml:space="preserve"> </w:t>
      </w:r>
    </w:p>
    <w:p w14:paraId="3054D08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p>
    <w:p w14:paraId="40D1396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35938373"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9</w:t>
      </w:r>
      <w:r w:rsidR="00C8126B" w:rsidRPr="00E76021">
        <w:rPr>
          <w:rFonts w:ascii="BRH Devanagari Extra" w:hAnsi="BRH Devanagari Extra" w:cs="BRH Devanagari Extra"/>
          <w:color w:val="000000"/>
          <w:sz w:val="32"/>
          <w:szCs w:val="44"/>
          <w:lang w:val="it-IT"/>
        </w:rPr>
        <w:t>)-  E</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c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zÉUÏþUqÉç | (</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p>
    <w:p w14:paraId="7726AF9C"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c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aqÉç)</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 qÉÑuÉÉcÉÉå uÉÉc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qÉç | </w:t>
      </w:r>
    </w:p>
    <w:p w14:paraId="222BF5E6"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0</w:t>
      </w:r>
      <w:r w:rsidR="00C8126B" w:rsidRPr="00E76021">
        <w:rPr>
          <w:rFonts w:ascii="BRH Devanagari Extra" w:hAnsi="BRH Devanagari Extra" w:cs="BRH Devanagari Extra"/>
          <w:color w:val="000000"/>
          <w:sz w:val="32"/>
          <w:szCs w:val="44"/>
          <w:lang w:val="it-IT"/>
        </w:rPr>
        <w:t>)-  zÉUÏþUqÉç | uÉæ |</w:t>
      </w:r>
    </w:p>
    <w:p w14:paraId="0B8546B5"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Ç ÆuÉæ uÉæ 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aqÉç)</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Ç ÆuÉæ | </w:t>
      </w:r>
    </w:p>
    <w:p w14:paraId="12F6528B"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1</w:t>
      </w:r>
      <w:r w:rsidR="00C8126B" w:rsidRPr="00E76021">
        <w:rPr>
          <w:rFonts w:ascii="BRH Devanagari Extra" w:hAnsi="BRH Devanagari Extra" w:cs="BRH Devanagari Extra"/>
          <w:color w:val="000000"/>
          <w:sz w:val="32"/>
          <w:szCs w:val="44"/>
          <w:lang w:val="it-IT"/>
        </w:rPr>
        <w:t>)-  uÉæ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xrÉæ</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14:paraId="0EC9483C"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ÉÉ AþxrÉÉ Ax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uÉæ uÉÉ AþxrÉæ | </w:t>
      </w:r>
    </w:p>
    <w:p w14:paraId="5AE4DFF1"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2</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xrÉæ</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iÉiÉç |</w:t>
      </w:r>
    </w:p>
    <w:p w14:paraId="196FF898"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iÉiÉç iÉSþxrÉÉ Ax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iÉiÉç | </w:t>
      </w:r>
    </w:p>
    <w:p w14:paraId="77A0A31A"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3</w:t>
      </w:r>
      <w:r w:rsidR="00C8126B" w:rsidRPr="00E76021">
        <w:rPr>
          <w:rFonts w:ascii="BRH Devanagari Extra" w:hAnsi="BRH Devanagari Extra" w:cs="BRH Devanagari Extra"/>
          <w:color w:val="000000"/>
          <w:sz w:val="32"/>
          <w:szCs w:val="44"/>
          <w:lang w:val="it-IT"/>
        </w:rPr>
        <w:t>)-  iÉiÉç | EmÉþ |</w:t>
      </w:r>
    </w:p>
    <w:p w14:paraId="689E0C03"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iÉSÒmÉÉå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iÉiÉç iÉSÒmÉþ | </w:t>
      </w:r>
    </w:p>
    <w:p w14:paraId="123FBAC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31ECA55B"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mÉÉÿÀûjÉÉ AÀûj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EmÉÉåmÉÉÿÀûjÉÉÈ | </w:t>
      </w:r>
    </w:p>
    <w:p w14:paraId="5E9057B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14:paraId="6282088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14:paraId="318D34D3" w14:textId="77777777"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130551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063C8C4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BRH Devanagari Extra" w:hAnsi="BRH Devanagari Extra" w:cs="BRH Devanagari Extra"/>
          <w:color w:val="000000"/>
          <w:sz w:val="32"/>
          <w:szCs w:val="44"/>
          <w:lang w:val="it-IT"/>
        </w:rPr>
        <w:t>CÌiÉþ Wû</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 WåûiÉÏÌiÉþ Wû |</w:t>
      </w:r>
      <w:r w:rsidRPr="00185C45">
        <w:rPr>
          <w:rFonts w:ascii="BRH Devanagari Extra" w:hAnsi="BRH Devanagari Extra" w:cs="BRH Devanagari Extra"/>
          <w:color w:val="000000"/>
          <w:sz w:val="32"/>
          <w:szCs w:val="44"/>
          <w:lang w:val="it-IT"/>
        </w:rPr>
        <w:t xml:space="preserve"> </w:t>
      </w:r>
    </w:p>
    <w:p w14:paraId="5BDD3EA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51B875F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2C933A0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ÉæÈ |</w:t>
      </w:r>
    </w:p>
    <w:p w14:paraId="27263DE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æUç aÉÉæÂþuÉÉ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æÈ | </w:t>
      </w:r>
    </w:p>
    <w:p w14:paraId="0122214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54</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9</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aÉÉæÈ | uÉæ |</w:t>
      </w:r>
    </w:p>
    <w:p w14:paraId="1562C65C" w14:textId="77777777"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 xml:space="preserve">aÉÉæUç </w:t>
      </w:r>
      <w:r w:rsidRPr="00185C45">
        <w:rPr>
          <w:rFonts w:ascii="BRH Devanagari RN" w:hAnsi="BRH Devanagari RN" w:cs="BRH Devanagari RN"/>
          <w:color w:val="000000"/>
          <w:sz w:val="32"/>
          <w:szCs w:val="44"/>
          <w:lang w:val="it-IT"/>
        </w:rPr>
        <w:t xml:space="preserve">uÉæ uÉæ aÉÉæUç aÉÉæUç uÉæ | </w:t>
      </w:r>
    </w:p>
    <w:p w14:paraId="096061B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519046A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æ | </w:t>
      </w:r>
    </w:p>
    <w:p w14:paraId="26F2A50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zÉUÏþUqÉç |</w:t>
      </w:r>
    </w:p>
    <w:p w14:paraId="45B2F75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 qÉ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qÉç | </w:t>
      </w:r>
    </w:p>
    <w:p w14:paraId="7DC74B4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zÉUÏþUqÉç | aÉÉqÉç |</w:t>
      </w:r>
    </w:p>
    <w:p w14:paraId="619F9CA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aÉÉqÉç aÉÉ(aqÉç) 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aÉÉqÉç | </w:t>
      </w:r>
    </w:p>
    <w:p w14:paraId="4348FBB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aÉÉqÉç | uÉÉuÉ |</w:t>
      </w:r>
    </w:p>
    <w:p w14:paraId="61EEA2C1" w14:textId="77777777"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aÉÉÇ ÆuÉÉuÉ</w:t>
      </w:r>
      <w:r w:rsidRPr="00185C45">
        <w:rPr>
          <w:rFonts w:ascii="BRH Devanagari RN" w:hAnsi="BRH Devanagari RN" w:cs="BRH Devanagari RN"/>
          <w:color w:val="000000"/>
          <w:sz w:val="32"/>
          <w:szCs w:val="44"/>
          <w:lang w:val="it-IT"/>
        </w:rPr>
        <w:t xml:space="preserve"> uÉÉuÉ aÉÉqÉç aÉÉÇ ÆuÉÉuÉ | </w:t>
      </w:r>
    </w:p>
    <w:p w14:paraId="1AE6B42F" w14:textId="77777777"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Extra" w:hAnsi="BRH Devanagari Extra" w:cs="BRH Devanagari RN"/>
          <w:color w:val="000000"/>
          <w:sz w:val="32"/>
          <w:szCs w:val="44"/>
          <w:lang w:val="it-IT"/>
        </w:rPr>
        <w:t>)-  uÉÉuÉ | iÉÉæ</w:t>
      </w:r>
      <w:r w:rsidR="00C8126B" w:rsidRPr="00185C45">
        <w:rPr>
          <w:rFonts w:ascii="BRH Devanagari RN" w:hAnsi="BRH Devanagari RN" w:cs="BRH Devanagari RN"/>
          <w:color w:val="000000"/>
          <w:sz w:val="32"/>
          <w:szCs w:val="44"/>
          <w:lang w:val="it-IT"/>
        </w:rPr>
        <w:t xml:space="preserve"> |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9</w:t>
      </w:r>
      <w:r w:rsidR="00C8126B" w:rsidRPr="00185C45">
        <w:rPr>
          <w:rFonts w:ascii="BRH Devanagari RN" w:hAnsi="BRH Devanagari RN" w:cs="BRH Devanagari RN"/>
          <w:color w:val="000000"/>
          <w:sz w:val="32"/>
          <w:szCs w:val="44"/>
          <w:lang w:val="it-IT"/>
        </w:rPr>
        <w:t>)</w:t>
      </w:r>
    </w:p>
    <w:p w14:paraId="1F9B4266" w14:textId="77777777"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uÉÉuÉ i</w:t>
      </w:r>
      <w:r w:rsidRPr="00185C45">
        <w:rPr>
          <w:rFonts w:ascii="BRH Devanagari RN" w:hAnsi="BRH Devanagari RN" w:cs="BRH Devanagari RN"/>
          <w:color w:val="000000"/>
          <w:sz w:val="32"/>
          <w:szCs w:val="44"/>
          <w:lang w:val="it-IT"/>
        </w:rPr>
        <w:t xml:space="preserve">ÉÉæ iÉÉæ uÉÉuÉ uÉÉuÉ iÉÉæ | </w:t>
      </w:r>
    </w:p>
    <w:p w14:paraId="224EF5EF" w14:textId="77777777"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5</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5</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iÉÉæ | iÉiÉç |</w:t>
      </w:r>
      <w:r w:rsidR="00C8126B" w:rsidRPr="00185C45">
        <w:rPr>
          <w:rFonts w:ascii="BRH Devanagari RN" w:hAnsi="BRH Devanagari RN" w:cs="BRH Devanagari RN"/>
          <w:color w:val="000000"/>
          <w:sz w:val="32"/>
          <w:szCs w:val="44"/>
          <w:lang w:val="it-IT"/>
        </w:rPr>
        <w:t xml:space="preserve">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9</w:t>
      </w:r>
      <w:r w:rsidR="00C8126B" w:rsidRPr="00185C45">
        <w:rPr>
          <w:rFonts w:ascii="BRH Devanagari RN" w:hAnsi="BRH Devanagari RN" w:cs="BRH Devanagari RN"/>
          <w:color w:val="000000"/>
          <w:sz w:val="32"/>
          <w:szCs w:val="44"/>
          <w:lang w:val="it-IT"/>
        </w:rPr>
        <w:t>)</w:t>
      </w:r>
    </w:p>
    <w:p w14:paraId="4A3D921D" w14:textId="77777777" w:rsidR="002277DD"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iÉÉæ iÉiÉç iÉiÉç iÉÉæ iÉÉæ iÉiÉç</w:t>
      </w:r>
      <w:r w:rsidRPr="00185C45">
        <w:rPr>
          <w:rFonts w:ascii="BRH Devanagari RN" w:hAnsi="BRH Devanagari RN" w:cs="BRH Devanagari RN"/>
          <w:color w:val="000000"/>
          <w:sz w:val="32"/>
          <w:szCs w:val="44"/>
          <w:lang w:val="it-IT"/>
        </w:rPr>
        <w:t xml:space="preserve"> |</w:t>
      </w:r>
    </w:p>
    <w:p w14:paraId="371B3688" w14:textId="77777777"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 </w:t>
      </w:r>
    </w:p>
    <w:p w14:paraId="2A07CAA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iÉiÉç | mÉËU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p>
    <w:p w14:paraId="07F590C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iÉç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iÉç mÉËUþ | </w:t>
      </w:r>
    </w:p>
    <w:p w14:paraId="72BFF9A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14:paraId="49D99A4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ïþuÉ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ïþuÉSiÉÉqÉç | </w:t>
      </w:r>
    </w:p>
    <w:p w14:paraId="3C00F74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14:paraId="0C1A417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 rÉÉ ÅuÉþ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 | </w:t>
      </w:r>
    </w:p>
    <w:p w14:paraId="664D7B2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14:paraId="457B08C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É 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14:paraId="1C0C59D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14:paraId="20DF52A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14:paraId="327226A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 |</w:t>
      </w:r>
    </w:p>
    <w:p w14:paraId="6040F28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14:paraId="36A4676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14:paraId="5C1EBB4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ålÉþ | </w:t>
      </w:r>
    </w:p>
    <w:p w14:paraId="2203276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14:paraId="6E0B4C0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14:paraId="42703F1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14:paraId="67316F7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å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14:paraId="6E8EB3D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73976B51"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ÉþkÉÉU SÉkÉÉU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SÉþkÉÉU | </w:t>
      </w:r>
    </w:p>
    <w:p w14:paraId="12FD05A1" w14:textId="77777777"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FCDA71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rÉÉÿ |</w:t>
      </w:r>
    </w:p>
    <w:p w14:paraId="5F8EE5C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SÉkÉÉU SÉk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ÿ | </w:t>
      </w:r>
    </w:p>
    <w:p w14:paraId="081202C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rÉÉÿ</w:t>
      </w:r>
      <w:proofErr w:type="gramEnd"/>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w:t>
      </w:r>
    </w:p>
    <w:p w14:paraId="3600321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ÿÈ | </w:t>
      </w:r>
    </w:p>
    <w:p w14:paraId="408EEBA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 eÉÏuÉþÎliÉ |</w:t>
      </w:r>
    </w:p>
    <w:p w14:paraId="45F4630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þ eÉÏuÉþÎliÉ | </w:t>
      </w:r>
    </w:p>
    <w:p w14:paraId="4B88D8B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ÏuÉþÎliÉ</w:t>
      </w:r>
      <w:proofErr w:type="gramEnd"/>
      <w:r w:rsidR="00C8126B" w:rsidRPr="00865E8C">
        <w:rPr>
          <w:rFonts w:ascii="BRH Devanagari Extra" w:hAnsi="BRH Devanagari Extra" w:cs="BRH Devanagari Extra"/>
          <w:color w:val="000000"/>
          <w:sz w:val="32"/>
          <w:szCs w:val="44"/>
        </w:rPr>
        <w:t xml:space="preserve"> | xÉÉ |</w:t>
      </w:r>
    </w:p>
    <w:p w14:paraId="5BEDD88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14:paraId="4E980E1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14:paraId="3A61E69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14:paraId="58D8255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w:t>
      </w:r>
    </w:p>
    <w:p w14:paraId="771C74E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lÉçþ | </w:t>
      </w:r>
    </w:p>
    <w:p w14:paraId="19BECCD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14:paraId="47C6249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14:paraId="177744D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 rÉÉqÉç |</w:t>
      </w:r>
    </w:p>
    <w:p w14:paraId="5598F9F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Ç ÆrÉÉqÉç q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qÉç | </w:t>
      </w:r>
    </w:p>
    <w:p w14:paraId="68B98CD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qÉç</w:t>
      </w:r>
      <w:proofErr w:type="gramEnd"/>
      <w:r w:rsidR="00C8126B" w:rsidRPr="00865E8C">
        <w:rPr>
          <w:rFonts w:ascii="BRH Devanagari Extra" w:hAnsi="BRH Devanagari Extra" w:cs="BRH Devanagari Extra"/>
          <w:color w:val="000000"/>
          <w:sz w:val="32"/>
          <w:szCs w:val="44"/>
        </w:rPr>
        <w:t xml:space="preserve">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14:paraId="315CB20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prÉþÈ | </w:t>
      </w:r>
    </w:p>
    <w:p w14:paraId="4C25960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 blÉÎliÉþ |</w:t>
      </w:r>
    </w:p>
    <w:p w14:paraId="58FA215A"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 </w:t>
      </w:r>
    </w:p>
    <w:p w14:paraId="0EDE4F1E" w14:textId="77777777"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18DE81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14:paraId="3C0CE0E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551C695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lÉÎliÉþ</w:t>
      </w:r>
      <w:proofErr w:type="gramEnd"/>
      <w:r w:rsidR="00C8126B" w:rsidRPr="00865E8C">
        <w:rPr>
          <w:rFonts w:ascii="BRH Devanagari Extra" w:hAnsi="BRH Devanagari Extra" w:cs="BRH Devanagari Extra"/>
          <w:color w:val="000000"/>
          <w:sz w:val="32"/>
          <w:szCs w:val="44"/>
        </w:rPr>
        <w:t xml:space="preserve"> | xÉÉ |</w:t>
      </w:r>
    </w:p>
    <w:p w14:paraId="3E01093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14:paraId="48CC479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14:paraId="5FE280C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14:paraId="0F73633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w:t>
      </w:r>
    </w:p>
    <w:p w14:paraId="58B1A6F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l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 </w:t>
      </w:r>
    </w:p>
    <w:p w14:paraId="325F533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14:paraId="0E07ED4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14:paraId="61275CA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 rÉÈ |</w:t>
      </w:r>
    </w:p>
    <w:p w14:paraId="3E1AE0B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rÉÉå rÉ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rÉÈ | </w:t>
      </w:r>
    </w:p>
    <w:p w14:paraId="282BA91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14:paraId="2E02C4A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14:paraId="3B3FFB3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14:paraId="209522B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14:paraId="1461364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14:paraId="706CD27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14:paraId="19D2ABF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21C1E70"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þuÉÌiÉ pÉuÉÌ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þuÉÌiÉ | </w:t>
      </w:r>
    </w:p>
    <w:p w14:paraId="4BC88441" w14:textId="77777777"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66869C1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14:paraId="551ED61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14:paraId="1B0882A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þ |</w:t>
      </w:r>
    </w:p>
    <w:p w14:paraId="308A21E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jÉþ pÉuÉÌi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þ | </w:t>
      </w:r>
    </w:p>
    <w:p w14:paraId="3E42985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þ</w:t>
      </w:r>
      <w:proofErr w:type="gramEnd"/>
      <w:r w:rsidR="00C8126B" w:rsidRPr="00865E8C">
        <w:rPr>
          <w:rFonts w:ascii="BRH Devanagari Extra" w:hAnsi="BRH Devanagari Extra" w:cs="BRH Devanagari Extra"/>
          <w:color w:val="000000"/>
          <w:sz w:val="32"/>
          <w:szCs w:val="44"/>
        </w:rPr>
        <w:t xml:space="preserve"> | uÉæ |</w:t>
      </w:r>
    </w:p>
    <w:p w14:paraId="1BDA44A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jÉÉ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14:paraId="1F8788DE" w14:textId="77777777"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uÉæ</w:t>
      </w:r>
      <w:proofErr w:type="gramEnd"/>
      <w:r w:rsidR="00C8126B" w:rsidRPr="00865E8C">
        <w:rPr>
          <w:rFonts w:ascii="BRH Devanagari RN" w:hAnsi="BRH Devanagari RN" w:cs="BRH Devanagari RN"/>
          <w:color w:val="000000"/>
          <w:sz w:val="32"/>
          <w:szCs w:val="44"/>
        </w:rPr>
        <w:t xml:space="preserve"> | iÉÉqÉç |</w:t>
      </w:r>
    </w:p>
    <w:p w14:paraId="2D9A5EDA" w14:textId="77777777"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iÉÉqÉç iÉÉÇ ÆuÉæ uÉæ iÉÉqÉç | </w:t>
      </w:r>
    </w:p>
    <w:p w14:paraId="16359F8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EmÉþ |</w:t>
      </w:r>
    </w:p>
    <w:p w14:paraId="22349DD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14:paraId="5798C8C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B5B5B8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14:paraId="1AD4013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14:paraId="523FA8B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14:paraId="6F39745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A30F5F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1E41B6">
        <w:rPr>
          <w:rFonts w:ascii="BRH Devanagari Extra" w:hAnsi="BRH Devanagari Extra" w:cs="BRH Devanagari Extra"/>
          <w:color w:val="000000"/>
          <w:sz w:val="32"/>
          <w:szCs w:val="44"/>
        </w:rPr>
        <w:t>CÌiÉþ Wû</w:t>
      </w:r>
      <w:r w:rsidRPr="001E41B6">
        <w:rPr>
          <w:rFonts w:ascii="BRH Malayalam Extra" w:hAnsi="BRH Malayalam Extra" w:cs="BRH Devanagari Extra"/>
          <w:color w:val="000000"/>
          <w:szCs w:val="44"/>
        </w:rPr>
        <w:t>–</w:t>
      </w:r>
      <w:r w:rsidRPr="001E41B6">
        <w:rPr>
          <w:rFonts w:ascii="BRH Devanagari Extra" w:hAnsi="BRH Devanagari Extra" w:cs="BRH Devanagari Extra"/>
          <w:color w:val="000000"/>
          <w:sz w:val="32"/>
          <w:szCs w:val="44"/>
        </w:rPr>
        <w:t xml:space="preserve"> WåûiÉÏÌiÉþ Wû |</w:t>
      </w:r>
      <w:r w:rsidRPr="00865E8C">
        <w:rPr>
          <w:rFonts w:ascii="BRH Devanagari Extra" w:hAnsi="BRH Devanagari Extra" w:cs="BRH Devanagari Extra"/>
          <w:color w:val="000000"/>
          <w:sz w:val="32"/>
          <w:szCs w:val="44"/>
        </w:rPr>
        <w:t xml:space="preserve"> </w:t>
      </w:r>
    </w:p>
    <w:p w14:paraId="1359B05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72CFEE9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2E01455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 |</w:t>
      </w:r>
    </w:p>
    <w:p w14:paraId="01CEDC47"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 </w:t>
      </w:r>
    </w:p>
    <w:p w14:paraId="77E53AF3" w14:textId="77777777"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30136E1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14:paraId="74737C3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É 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14:paraId="0D7025B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14:paraId="2264978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14:paraId="0815138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14:paraId="2B9A9F1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14:paraId="65D73EE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mÉëÌiÉþ |</w:t>
      </w:r>
    </w:p>
    <w:p w14:paraId="0D9416A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14:paraId="0536DBF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14:paraId="24A25D6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ë - pÉuÉþliÉÏÈ | </w:t>
      </w:r>
    </w:p>
    <w:p w14:paraId="03E58F1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14:paraId="18AE021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ÌiÉ | </w:t>
      </w:r>
    </w:p>
    <w:p w14:paraId="6693562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 CÌiÉþ |</w:t>
      </w:r>
    </w:p>
    <w:p w14:paraId="3D5C93D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1E41B6">
        <w:rPr>
          <w:rFonts w:ascii="BRH Devanagari Extra" w:hAnsi="BRH Devanagari Extra" w:cs="BRH Devanagari Extra"/>
          <w:color w:val="000000"/>
          <w:sz w:val="32"/>
          <w:szCs w:val="44"/>
        </w:rPr>
        <w:t>AÉ</w:t>
      </w:r>
      <w:r w:rsidRPr="001E41B6">
        <w:rPr>
          <w:rFonts w:ascii="BRH Malayalam Extra" w:hAnsi="BRH Malayalam Extra" w:cs="BRH Devanagari Extra"/>
          <w:color w:val="000000"/>
          <w:szCs w:val="44"/>
        </w:rPr>
        <w:t>–</w:t>
      </w:r>
      <w:r w:rsidRPr="001E41B6">
        <w:rPr>
          <w:rFonts w:ascii="BRH Devanagari Extra" w:hAnsi="BRH Devanagari Extra" w:cs="BRH Devanagari Extra"/>
          <w:color w:val="000000"/>
          <w:sz w:val="32"/>
          <w:szCs w:val="44"/>
        </w:rPr>
        <w:t>pÉuÉ</w:t>
      </w:r>
      <w:r w:rsidRPr="001E41B6">
        <w:rPr>
          <w:rFonts w:ascii="BRH Malayalam Extra" w:hAnsi="BRH Malayalam Extra" w:cs="BRH Devanagari Extra"/>
          <w:color w:val="000000"/>
          <w:szCs w:val="44"/>
        </w:rPr>
        <w:t>–</w:t>
      </w:r>
      <w:r w:rsidRPr="001E41B6">
        <w:rPr>
          <w:rFonts w:ascii="BRH Devanagari Extra" w:hAnsi="BRH Devanagari Extra" w:cs="BRH Devanagari Extra"/>
          <w:color w:val="000000"/>
          <w:sz w:val="32"/>
          <w:szCs w:val="44"/>
        </w:rPr>
        <w:t>iÉÏiÉÏ irÉÉ</w:t>
      </w:r>
      <w:r w:rsidRPr="001E41B6">
        <w:rPr>
          <w:rFonts w:ascii="BRH Malayalam Extra" w:hAnsi="BRH Malayalam Extra" w:cs="BRH Devanagari Extra"/>
          <w:color w:val="000000"/>
          <w:szCs w:val="44"/>
        </w:rPr>
        <w:t>–</w:t>
      </w:r>
      <w:r w:rsidRPr="001E41B6">
        <w:rPr>
          <w:rFonts w:ascii="BRH Devanagari Extra" w:hAnsi="BRH Devanagari Extra" w:cs="BRH Devanagari Extra"/>
          <w:color w:val="000000"/>
          <w:sz w:val="32"/>
          <w:szCs w:val="44"/>
        </w:rPr>
        <w:t>pÉuÉþ irÉÉ</w:t>
      </w:r>
      <w:r w:rsidRPr="001E41B6">
        <w:rPr>
          <w:rFonts w:ascii="BRH Malayalam Extra" w:hAnsi="BRH Malayalam Extra" w:cs="BRH Devanagari Extra"/>
          <w:color w:val="000000"/>
          <w:szCs w:val="44"/>
        </w:rPr>
        <w:t>–</w:t>
      </w:r>
      <w:r w:rsidRPr="001E41B6">
        <w:rPr>
          <w:rFonts w:ascii="BRH Devanagari Extra" w:hAnsi="BRH Devanagari Extra" w:cs="BRH Devanagari Extra"/>
          <w:color w:val="000000"/>
          <w:sz w:val="32"/>
          <w:szCs w:val="44"/>
        </w:rPr>
        <w:t>pÉuÉ</w:t>
      </w:r>
      <w:r w:rsidRPr="001E41B6">
        <w:rPr>
          <w:rFonts w:ascii="BRH Malayalam Extra" w:hAnsi="BRH Malayalam Extra" w:cs="BRH Devanagari Extra"/>
          <w:color w:val="000000"/>
          <w:szCs w:val="44"/>
        </w:rPr>
        <w:t>–</w:t>
      </w:r>
      <w:r w:rsidRPr="001E41B6">
        <w:rPr>
          <w:rFonts w:ascii="BRH Devanagari Extra" w:hAnsi="BRH Devanagari Extra" w:cs="BRH Devanagari Extra"/>
          <w:color w:val="000000"/>
          <w:sz w:val="32"/>
          <w:szCs w:val="44"/>
        </w:rPr>
        <w:t>iÉÏÌiÉþ |</w:t>
      </w:r>
      <w:r w:rsidRPr="00865E8C">
        <w:rPr>
          <w:rFonts w:ascii="BRH Devanagari Extra" w:hAnsi="BRH Devanagari Extra" w:cs="BRH Devanagari Extra"/>
          <w:color w:val="000000"/>
          <w:sz w:val="32"/>
          <w:szCs w:val="44"/>
        </w:rPr>
        <w:t xml:space="preserve"> </w:t>
      </w:r>
    </w:p>
    <w:p w14:paraId="23A0AD7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14:paraId="662BB2E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pÉuÉþÌiÉ | </w:t>
      </w:r>
    </w:p>
    <w:p w14:paraId="357C223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³ÉÿqÉç |</w:t>
      </w:r>
    </w:p>
    <w:p w14:paraId="763A467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³ÉÿqÉç | </w:t>
      </w:r>
    </w:p>
    <w:p w14:paraId="34AE27E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ÿqÉç | uÉæ |</w:t>
      </w:r>
    </w:p>
    <w:p w14:paraId="183EDA76"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14:paraId="3E4FA427" w14:textId="77777777"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10594A5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C8644E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14:paraId="560DFC1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14:paraId="718D556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14:paraId="56120FB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EmÉþ |</w:t>
      </w:r>
    </w:p>
    <w:p w14:paraId="0DF2658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14:paraId="272CE74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00B1210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ûjÉÉÈ | </w:t>
      </w:r>
    </w:p>
    <w:p w14:paraId="264BDC2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14:paraId="4749DE9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14:paraId="77ED606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898E04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E41B6">
        <w:rPr>
          <w:rFonts w:ascii="BRH Devanagari Extra" w:hAnsi="BRH Devanagari Extra" w:cs="BRH Devanagari Extra"/>
          <w:color w:val="000000"/>
          <w:sz w:val="32"/>
          <w:szCs w:val="44"/>
          <w:lang w:val="it-IT"/>
        </w:rPr>
        <w:t>CÌiÉþ Wû</w:t>
      </w:r>
      <w:r w:rsidRPr="001E41B6">
        <w:rPr>
          <w:rFonts w:ascii="BRH Malayalam Extra" w:hAnsi="BRH Malayalam Extra" w:cs="BRH Devanagari Extra"/>
          <w:color w:val="000000"/>
          <w:szCs w:val="44"/>
          <w:lang w:val="it-IT"/>
        </w:rPr>
        <w:t>–</w:t>
      </w:r>
      <w:r w:rsidRPr="001E41B6">
        <w:rPr>
          <w:rFonts w:ascii="BRH Devanagari Extra" w:hAnsi="BRH Devanagari Extra" w:cs="BRH Devanagari Extra"/>
          <w:color w:val="000000"/>
          <w:sz w:val="32"/>
          <w:szCs w:val="44"/>
          <w:lang w:val="it-IT"/>
        </w:rPr>
        <w:t xml:space="preserve"> WåûiÉÏÌiÉþ Wû |</w:t>
      </w:r>
      <w:r w:rsidRPr="00185C45">
        <w:rPr>
          <w:rFonts w:ascii="BRH Devanagari Extra" w:hAnsi="BRH Devanagari Extra" w:cs="BRH Devanagari Extra"/>
          <w:color w:val="000000"/>
          <w:sz w:val="32"/>
          <w:szCs w:val="44"/>
          <w:lang w:val="it-IT"/>
        </w:rPr>
        <w:t xml:space="preserve"> </w:t>
      </w:r>
    </w:p>
    <w:p w14:paraId="4BE1FED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7FAEE5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3095CD0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åwÉþkÉrÉÈ |</w:t>
      </w:r>
    </w:p>
    <w:p w14:paraId="7DE76E7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æ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rÉ EuÉÉcÉ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cÉÉæwÉþkÉrÉÈ | </w:t>
      </w:r>
    </w:p>
    <w:p w14:paraId="3284CA4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ÉåwÉþkÉrÉÈ | uÉæ |</w:t>
      </w:r>
    </w:p>
    <w:p w14:paraId="2B50EEE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Éå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14:paraId="5AEA812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71691EC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ÉÈ | </w:t>
      </w:r>
    </w:p>
    <w:p w14:paraId="68CE1320" w14:textId="77777777"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44C0AF3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³ÉÿqÉç |</w:t>
      </w:r>
    </w:p>
    <w:p w14:paraId="2F0F46E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 qÉxrÉÉ A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³ÉÿqÉç | </w:t>
      </w:r>
    </w:p>
    <w:p w14:paraId="781F9E9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³ÉÿqÉç | AÉåwÉþkÉrÉÈ |</w:t>
      </w:r>
    </w:p>
    <w:p w14:paraId="7013500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å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åwÉþkÉrÉÈ | </w:t>
      </w:r>
    </w:p>
    <w:p w14:paraId="2FF1381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ÉåwÉþkÉrÉÈ | uÉæ |</w:t>
      </w:r>
    </w:p>
    <w:p w14:paraId="5400A7D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Éå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14:paraId="3833976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uÉæ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14:paraId="2E44426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uÉæ 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14:paraId="0BB355A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14:paraId="79EA06B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14:paraId="2211726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14:paraId="125EA91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14:paraId="5488CE3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mÉëÌiÉþ |</w:t>
      </w:r>
    </w:p>
    <w:p w14:paraId="1F5CC49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ÌiÉþ | </w:t>
      </w:r>
    </w:p>
    <w:p w14:paraId="44EDB05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14:paraId="6D91CB6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mÉë - pÉuÉþliÉÏÈ | </w:t>
      </w:r>
    </w:p>
    <w:p w14:paraId="0D34D5D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mÉëÌiÉþ | AÉ |</w:t>
      </w:r>
    </w:p>
    <w:p w14:paraId="3EFC14D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É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É | </w:t>
      </w:r>
    </w:p>
    <w:p w14:paraId="67B8220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AÉ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DFDF03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pÉþuÉÎliÉ 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rÉÉ pÉþuÉÎliÉ | </w:t>
      </w:r>
    </w:p>
    <w:p w14:paraId="31F50BA7" w14:textId="77777777"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0CCDCD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È |</w:t>
      </w:r>
    </w:p>
    <w:p w14:paraId="6E3FD48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 rÉÉå pÉþuÉÎliÉ pÉuÉ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14:paraId="21CA1FE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14:paraId="6235E1E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Éå 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14:paraId="4828AC6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uÉåSþ |</w:t>
      </w:r>
    </w:p>
    <w:p w14:paraId="5B6B599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Ç ÆuÉåSþ | </w:t>
      </w:r>
    </w:p>
    <w:p w14:paraId="4059C69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uÉåS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14:paraId="4F24273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Éÿ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Éÿ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14:paraId="3900F75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751EA63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pÉþuÉÌiÉ pÉuÉ irÉ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 pÉþuÉÌiÉ | </w:t>
      </w:r>
    </w:p>
    <w:p w14:paraId="33DA85D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14:paraId="614E1DA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CirÉþ³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14:paraId="0CD4ED4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jÉþ |</w:t>
      </w:r>
    </w:p>
    <w:p w14:paraId="5FA0AE6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ÉjÉþ pÉuÉÌiÉ 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þ | </w:t>
      </w:r>
    </w:p>
    <w:p w14:paraId="324FF39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jÉþ | uÉæ |</w:t>
      </w:r>
    </w:p>
    <w:p w14:paraId="4041EFC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jÉÉ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14:paraId="3C9991E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26</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3</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uÉæ | iÉÉqÉç |</w:t>
      </w:r>
    </w:p>
    <w:p w14:paraId="6A7ED2C8" w14:textId="77777777"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uÉæ iÉÉqÉç iÉÉÇ ÆuÉæ</w:t>
      </w:r>
      <w:r w:rsidRPr="00185C45">
        <w:rPr>
          <w:rFonts w:ascii="BRH Devanagari RN" w:hAnsi="BRH Devanagari RN" w:cs="BRH Devanagari RN"/>
          <w:color w:val="000000"/>
          <w:sz w:val="32"/>
          <w:szCs w:val="44"/>
          <w:lang w:val="it-IT"/>
        </w:rPr>
        <w:t xml:space="preserve"> uÉæ iÉÉqÉç | </w:t>
      </w:r>
    </w:p>
    <w:p w14:paraId="1E6945A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iÉÉqÉç | EmÉþ |</w:t>
      </w:r>
    </w:p>
    <w:p w14:paraId="47A11EC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É qÉÑ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qÉÑmÉþ | </w:t>
      </w:r>
    </w:p>
    <w:p w14:paraId="0B27C591" w14:textId="77777777"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FD3016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2CE988F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åû | </w:t>
      </w:r>
    </w:p>
    <w:p w14:paraId="1638163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14:paraId="00B9157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14:paraId="57788B9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4690A74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CÌiÉþ Wû</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 xml:space="preserve"> WåûiÉÏÌiÉþ Wû |</w:t>
      </w:r>
      <w:r w:rsidRPr="00185C45">
        <w:rPr>
          <w:rFonts w:ascii="BRH Devanagari Extra" w:hAnsi="BRH Devanagari Extra" w:cs="BRH Devanagari Extra"/>
          <w:color w:val="000000"/>
          <w:sz w:val="32"/>
          <w:szCs w:val="44"/>
          <w:lang w:val="it-IT"/>
        </w:rPr>
        <w:t xml:space="preserve"> </w:t>
      </w:r>
    </w:p>
    <w:p w14:paraId="366F332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30A348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198D5B2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 |</w:t>
      </w:r>
    </w:p>
    <w:p w14:paraId="5EEEF80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rÉÉåuÉÉþ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 </w:t>
      </w:r>
    </w:p>
    <w:p w14:paraId="10AD1C7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rÉÉ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14:paraId="5C2A2D3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rÉÉ r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14:paraId="5914857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14:paraId="0351302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14:paraId="5CB1F12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14:paraId="317E72D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14:paraId="5B07852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w:t>
      </w:r>
    </w:p>
    <w:p w14:paraId="4A8B2E9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rÉþ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þ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ÌiÉþ | </w:t>
      </w:r>
    </w:p>
    <w:p w14:paraId="5887040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14:paraId="4EB2BB6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mÉUÉ - pÉuÉþliÉÏÈ | </w:t>
      </w:r>
    </w:p>
    <w:p w14:paraId="39CCABCC" w14:textId="77777777"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7BE7863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 mÉëÌiÉþ |</w:t>
      </w:r>
    </w:p>
    <w:p w14:paraId="7C15461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þ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rÉþ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w:t>
      </w:r>
    </w:p>
    <w:p w14:paraId="572EFDA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w:t>
      </w:r>
    </w:p>
    <w:p w14:paraId="40C4ED8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iÉÏirÉþlÉÑ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ÌiÉþ | </w:t>
      </w:r>
    </w:p>
    <w:p w14:paraId="5DD8CD9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14:paraId="61544EF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14:paraId="7A65E7D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w:t>
      </w:r>
    </w:p>
    <w:p w14:paraId="327B1C7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ÌiÉþ | </w:t>
      </w:r>
    </w:p>
    <w:p w14:paraId="37FFA51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14:paraId="656E705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irÉÉÿ - pÉuÉþliÉÏÈ | </w:t>
      </w:r>
    </w:p>
    <w:p w14:paraId="58D806B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 CÌiÉþ |</w:t>
      </w:r>
    </w:p>
    <w:p w14:paraId="728700F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ÉÏiÉÏ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 iÉÏÌiÉþ | </w:t>
      </w:r>
    </w:p>
    <w:p w14:paraId="403CACB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CÌiÉþ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14:paraId="72BAD01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ÍqÉiÉÏÌi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14:paraId="03CE7DA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uÉæ |</w:t>
      </w:r>
    </w:p>
    <w:p w14:paraId="23B7C54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æ uÉæ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Ç ÆuÉæ | </w:t>
      </w:r>
    </w:p>
    <w:p w14:paraId="5C187C4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14:paraId="3263915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ÍqÉÌiÉþ mÉëÌiÉ - xjÉÉqÉç | </w:t>
      </w:r>
    </w:p>
    <w:p w14:paraId="30CACA1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EB86D6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æ | </w:t>
      </w:r>
    </w:p>
    <w:p w14:paraId="344A3BCC" w14:textId="77777777"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EE4D54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ÉiÉç |</w:t>
      </w:r>
    </w:p>
    <w:p w14:paraId="4BD5F7C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 </w:t>
      </w:r>
    </w:p>
    <w:p w14:paraId="6A8F6CF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iÉiÉç | EmÉþ |</w:t>
      </w:r>
    </w:p>
    <w:p w14:paraId="1B548AF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SÒ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ÒmÉþ | </w:t>
      </w:r>
    </w:p>
    <w:p w14:paraId="1562E40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0DD33F1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ûjÉÉÈ | </w:t>
      </w:r>
    </w:p>
    <w:p w14:paraId="7C27CE3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14:paraId="1E1FCA3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14:paraId="449C469D" w14:textId="77777777" w:rsidR="00C8126B" w:rsidRPr="00B410E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Arial" w:hAnsi="Arial" w:cs="BRH Devanagari Extra"/>
          <w:color w:val="000000"/>
          <w:szCs w:val="44"/>
          <w:lang w:val="it-IT"/>
        </w:rPr>
        <w:t>52</w:t>
      </w:r>
      <w:r w:rsidR="00C8126B" w:rsidRPr="00B410E8">
        <w:rPr>
          <w:rFonts w:ascii="BRH Devanagari Extra" w:hAnsi="BRH Devanagari Extra" w:cs="BRH Devanagari Extra"/>
          <w:color w:val="000000"/>
          <w:sz w:val="32"/>
          <w:szCs w:val="44"/>
          <w:lang w:val="it-IT"/>
        </w:rPr>
        <w:t>)</w:t>
      </w:r>
      <w:r w:rsidR="00C8126B" w:rsidRPr="00B410E8">
        <w:rPr>
          <w:rFonts w:ascii="BRH Devanagari Extra" w:hAnsi="BRH Devanagari Extra" w:cs="BRH Devanagari Extra"/>
          <w:color w:val="000000"/>
          <w:sz w:val="32"/>
          <w:szCs w:val="44"/>
          <w:lang w:val="it-IT"/>
        </w:rPr>
        <w:tab/>
      </w:r>
      <w:r w:rsidRPr="00B410E8">
        <w:rPr>
          <w:rFonts w:ascii="Arial" w:hAnsi="Arial" w:cs="BRH Devanagari Extra"/>
          <w:color w:val="000000"/>
          <w:szCs w:val="44"/>
          <w:lang w:val="it-IT"/>
        </w:rPr>
        <w:t>1</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7</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2</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3</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44</w:t>
      </w:r>
      <w:r w:rsidR="00C8126B" w:rsidRPr="00B410E8">
        <w:rPr>
          <w:rFonts w:ascii="BRH Devanagari Extra" w:hAnsi="BRH Devanagari Extra" w:cs="BRH Devanagari Extra"/>
          <w:color w:val="000000"/>
          <w:sz w:val="32"/>
          <w:szCs w:val="44"/>
          <w:lang w:val="it-IT"/>
        </w:rPr>
        <w:t>)-  CÌiÉþ | Wû</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 xml:space="preserve"> |</w:t>
      </w:r>
    </w:p>
    <w:p w14:paraId="3A4DD133" w14:textId="77777777" w:rsidR="00C8126B" w:rsidRPr="00B410E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CÌiÉþ Wû</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 xml:space="preserve"> WåûiÉÏÌiÉþ Wû | </w:t>
      </w:r>
    </w:p>
    <w:p w14:paraId="565F5509" w14:textId="77777777" w:rsidR="00C8126B" w:rsidRPr="00B410E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Arial" w:hAnsi="Arial" w:cs="BRH Devanagari Extra"/>
          <w:color w:val="000000"/>
          <w:szCs w:val="44"/>
          <w:lang w:val="it-IT"/>
        </w:rPr>
        <w:t>53</w:t>
      </w:r>
      <w:r w:rsidR="00C8126B" w:rsidRPr="00B410E8">
        <w:rPr>
          <w:rFonts w:ascii="BRH Devanagari Extra" w:hAnsi="BRH Devanagari Extra" w:cs="BRH Devanagari Extra"/>
          <w:color w:val="000000"/>
          <w:sz w:val="32"/>
          <w:szCs w:val="44"/>
          <w:lang w:val="it-IT"/>
        </w:rPr>
        <w:t>)</w:t>
      </w:r>
      <w:r w:rsidR="00C8126B" w:rsidRPr="00B410E8">
        <w:rPr>
          <w:rFonts w:ascii="BRH Devanagari Extra" w:hAnsi="BRH Devanagari Extra" w:cs="BRH Devanagari Extra"/>
          <w:color w:val="000000"/>
          <w:sz w:val="32"/>
          <w:szCs w:val="44"/>
          <w:lang w:val="it-IT"/>
        </w:rPr>
        <w:tab/>
      </w:r>
      <w:r w:rsidRPr="00B410E8">
        <w:rPr>
          <w:rFonts w:ascii="Arial" w:hAnsi="Arial" w:cs="BRH Devanagari Extra"/>
          <w:color w:val="000000"/>
          <w:szCs w:val="44"/>
          <w:lang w:val="it-IT"/>
        </w:rPr>
        <w:t>1</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7</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2</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3</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45</w:t>
      </w:r>
      <w:r w:rsidR="00C8126B" w:rsidRPr="00B410E8">
        <w:rPr>
          <w:rFonts w:ascii="BRH Devanagari Extra" w:hAnsi="BRH Devanagari Extra" w:cs="BRH Devanagari Extra"/>
          <w:color w:val="000000"/>
          <w:sz w:val="32"/>
          <w:szCs w:val="44"/>
          <w:lang w:val="it-IT"/>
        </w:rPr>
        <w:t>)-  Wû</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 xml:space="preserve"> | E</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uÉÉ</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cÉ</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 xml:space="preserve"> |</w:t>
      </w:r>
    </w:p>
    <w:p w14:paraId="224E2D5D" w14:textId="77777777" w:rsidR="00C8126B" w:rsidRPr="00B410E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WûÉå</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uÉ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cÉÉå</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 xml:space="preserve"> uÉ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c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 xml:space="preserve"> Wû</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 xml:space="preserve"> WûÉå</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uÉ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c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 xml:space="preserve"> | </w:t>
      </w:r>
    </w:p>
    <w:p w14:paraId="2C2EFC43" w14:textId="77777777" w:rsidR="00C8126B" w:rsidRPr="00B410E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Arial" w:hAnsi="Arial" w:cs="BRH Devanagari Extra"/>
          <w:color w:val="000000"/>
          <w:szCs w:val="44"/>
          <w:lang w:val="it-IT"/>
        </w:rPr>
        <w:t>54</w:t>
      </w:r>
      <w:r w:rsidR="00C8126B" w:rsidRPr="00B410E8">
        <w:rPr>
          <w:rFonts w:ascii="BRH Devanagari Extra" w:hAnsi="BRH Devanagari Extra" w:cs="BRH Devanagari Extra"/>
          <w:color w:val="000000"/>
          <w:sz w:val="32"/>
          <w:szCs w:val="44"/>
          <w:lang w:val="it-IT"/>
        </w:rPr>
        <w:t>)</w:t>
      </w:r>
      <w:r w:rsidR="00C8126B" w:rsidRPr="00B410E8">
        <w:rPr>
          <w:rFonts w:ascii="BRH Devanagari Extra" w:hAnsi="BRH Devanagari Extra" w:cs="BRH Devanagari Extra"/>
          <w:color w:val="000000"/>
          <w:sz w:val="32"/>
          <w:szCs w:val="44"/>
          <w:lang w:val="it-IT"/>
        </w:rPr>
        <w:tab/>
      </w:r>
      <w:r w:rsidRPr="00B410E8">
        <w:rPr>
          <w:rFonts w:ascii="Arial" w:hAnsi="Arial" w:cs="BRH Devanagari Extra"/>
          <w:color w:val="000000"/>
          <w:szCs w:val="44"/>
          <w:lang w:val="it-IT"/>
        </w:rPr>
        <w:t>1</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7</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2</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3</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46</w:t>
      </w:r>
      <w:r w:rsidR="00C8126B" w:rsidRPr="00B410E8">
        <w:rPr>
          <w:rFonts w:ascii="BRH Devanagari Extra" w:hAnsi="BRH Devanagari Extra" w:cs="BRH Devanagari Extra"/>
          <w:color w:val="000000"/>
          <w:sz w:val="32"/>
          <w:szCs w:val="44"/>
          <w:lang w:val="it-IT"/>
        </w:rPr>
        <w:t>)-  E</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uÉÉ</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cÉ</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 xml:space="preserve"> | C</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rÉqÉç |</w:t>
      </w:r>
    </w:p>
    <w:p w14:paraId="21906804" w14:textId="77777777" w:rsidR="00C8126B" w:rsidRPr="00B410E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E</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uÉ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cÉå</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rÉ Íq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rÉ qÉÑþuÉÉcÉÉå uÉÉcÉå</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 xml:space="preserve">rÉqÉç | </w:t>
      </w:r>
    </w:p>
    <w:p w14:paraId="3BF3147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Arial" w:hAnsi="Arial" w:cs="BRH Devanagari Extra"/>
          <w:color w:val="000000"/>
          <w:szCs w:val="44"/>
          <w:lang w:val="it-IT"/>
        </w:rPr>
        <w:t>55</w:t>
      </w:r>
      <w:r w:rsidR="00C8126B" w:rsidRPr="00B410E8">
        <w:rPr>
          <w:rFonts w:ascii="BRH Devanagari Extra" w:hAnsi="BRH Devanagari Extra" w:cs="BRH Devanagari Extra"/>
          <w:color w:val="000000"/>
          <w:sz w:val="32"/>
          <w:szCs w:val="44"/>
          <w:lang w:val="it-IT"/>
        </w:rPr>
        <w:t>)</w:t>
      </w:r>
      <w:r w:rsidR="00C8126B" w:rsidRPr="00B410E8">
        <w:rPr>
          <w:rFonts w:ascii="BRH Devanagari Extra" w:hAnsi="BRH Devanagari Extra" w:cs="BRH Devanagari Extra"/>
          <w:color w:val="000000"/>
          <w:sz w:val="32"/>
          <w:szCs w:val="44"/>
          <w:lang w:val="it-IT"/>
        </w:rPr>
        <w:tab/>
      </w:r>
      <w:r w:rsidRPr="00B410E8">
        <w:rPr>
          <w:rFonts w:ascii="Arial" w:hAnsi="Arial" w:cs="BRH Devanagari Extra"/>
          <w:color w:val="000000"/>
          <w:szCs w:val="44"/>
          <w:lang w:val="it-IT"/>
        </w:rPr>
        <w:t>1</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7</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2</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3</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47</w:t>
      </w:r>
      <w:r w:rsidR="00C8126B" w:rsidRPr="00B410E8">
        <w:rPr>
          <w:rFonts w:ascii="BRH Devanagari Extra" w:hAnsi="BRH Devanagari Extra" w:cs="BRH Devanagari Extra"/>
          <w:color w:val="000000"/>
          <w:sz w:val="32"/>
          <w:szCs w:val="44"/>
          <w:lang w:val="it-IT"/>
        </w:rPr>
        <w:t>)-  C</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rÉqÉç | uÉæ |</w:t>
      </w:r>
    </w:p>
    <w:p w14:paraId="776580E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æ u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Ç ÆuÉæ | </w:t>
      </w:r>
    </w:p>
    <w:p w14:paraId="0C0F366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EA6B31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æ | </w:t>
      </w:r>
    </w:p>
    <w:p w14:paraId="1C31FAA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 |</w:t>
      </w:r>
    </w:p>
    <w:p w14:paraId="4469F5C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ÅxrÉÉþ AxrÉæ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 | </w:t>
      </w:r>
    </w:p>
    <w:p w14:paraId="300742C4" w14:textId="77777777"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19920C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14:paraId="0A8A9E3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årÉqÉç | </w:t>
      </w:r>
    </w:p>
    <w:p w14:paraId="02E4D23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 |</w:t>
      </w:r>
    </w:p>
    <w:p w14:paraId="1F60615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åÌiÉþ mÉëÌiÉ - xjÉÉ | </w:t>
      </w:r>
    </w:p>
    <w:p w14:paraId="4F8321A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æ |</w:t>
      </w:r>
    </w:p>
    <w:p w14:paraId="74AE9C0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æ u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Ç ÆuÉæ | </w:t>
      </w:r>
    </w:p>
    <w:p w14:paraId="69A446E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uÉæ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14:paraId="5E41ED8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uÉæ 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14:paraId="22414DE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14:paraId="3E572B5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14:paraId="3126122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14:paraId="1C9242F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14:paraId="321F184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lÉÑþ |</w:t>
      </w:r>
    </w:p>
    <w:p w14:paraId="6DF337E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luÉlÉÑþ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lÉÑþ | </w:t>
      </w:r>
    </w:p>
    <w:p w14:paraId="26B395A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14:paraId="5280ABC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mÉUÉ - pÉuÉþliÉÏÈ | </w:t>
      </w:r>
    </w:p>
    <w:p w14:paraId="2D4B3DD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AlÉÑ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A90830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Ñþ aÉ×ºûÉÌiÉ aÉ×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luÉlÉÑþ aÉ×ºûÉÌiÉ | </w:t>
      </w:r>
    </w:p>
    <w:p w14:paraId="54FF6B2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ÌiÉþ |</w:t>
      </w:r>
    </w:p>
    <w:p w14:paraId="65BF69B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aÉ×ºûÉÌiÉ aÉ×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w:t>
      </w:r>
    </w:p>
    <w:p w14:paraId="7B46D562" w14:textId="77777777"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67751D3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14:paraId="12EFAB1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14:paraId="0F845E5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423EB2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Uç aÉ×ºûÉÌiÉ aÉ×ºûÉ 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Uç aÉ×ºûÉÌiÉ | </w:t>
      </w:r>
    </w:p>
    <w:p w14:paraId="5101E05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14:paraId="5008058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irÉÉÿ - pÉuÉþliÉÏÈ | </w:t>
      </w:r>
    </w:p>
    <w:p w14:paraId="5EC9E8E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È |</w:t>
      </w:r>
    </w:p>
    <w:p w14:paraId="02F901B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 rÉÉå aÉ×þºûÉÌiÉ aÉ×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14:paraId="25C2D55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r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14:paraId="3E7F55F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Éå 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14:paraId="361253D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uÉåSþ |</w:t>
      </w:r>
    </w:p>
    <w:p w14:paraId="7826B71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Ç ÆuÉåSþ | </w:t>
      </w:r>
    </w:p>
    <w:p w14:paraId="004AEDB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uÉåSþ | mÉëÌiÉþ |</w:t>
      </w:r>
    </w:p>
    <w:p w14:paraId="558E187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w:t>
      </w:r>
    </w:p>
    <w:p w14:paraId="474C58C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mÉëÌi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56F7B01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uÉ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14:paraId="772AAF8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B9DAE9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ÌiÉþ¸ÌiÉ ÌiÉ¸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ÌiÉþ¸ÌiÉ | </w:t>
      </w:r>
    </w:p>
    <w:p w14:paraId="2B3F556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jÉþ |</w:t>
      </w:r>
    </w:p>
    <w:p w14:paraId="37BD4BD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ÉjÉþ ÌiÉ¸ÌiÉ 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þ | </w:t>
      </w:r>
    </w:p>
    <w:p w14:paraId="7413E3CD" w14:textId="77777777"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3A17281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jÉþ | uÉæ |</w:t>
      </w:r>
    </w:p>
    <w:p w14:paraId="256A7EB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jÉÉ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14:paraId="018CAD7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20</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7</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uÉæ | iÉÉqÉç |</w:t>
      </w:r>
    </w:p>
    <w:p w14:paraId="0CE88149" w14:textId="77777777"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uÉæ iÉÉqÉç iÉÉÇ ÆuÉæ</w:t>
      </w:r>
      <w:r w:rsidRPr="00185C45">
        <w:rPr>
          <w:rFonts w:ascii="BRH Devanagari RN" w:hAnsi="BRH Devanagari RN" w:cs="BRH Devanagari RN"/>
          <w:color w:val="000000"/>
          <w:sz w:val="32"/>
          <w:szCs w:val="44"/>
          <w:lang w:val="it-IT"/>
        </w:rPr>
        <w:t xml:space="preserve"> uÉæ iÉÉqÉç | </w:t>
      </w:r>
    </w:p>
    <w:p w14:paraId="4EB47E1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iÉÉqÉç | EmÉþ |</w:t>
      </w:r>
    </w:p>
    <w:p w14:paraId="7D5578D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É qÉÑ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qÉÑmÉþ | </w:t>
      </w:r>
    </w:p>
    <w:p w14:paraId="530A328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4941AEF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åû | </w:t>
      </w:r>
    </w:p>
    <w:p w14:paraId="77E2744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14:paraId="459492C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14:paraId="6FCEB56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813031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CÌiÉþ Wû</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 xml:space="preserve"> WåûiÉÏÌiÉþ Wû |</w:t>
      </w:r>
      <w:r w:rsidRPr="00185C45">
        <w:rPr>
          <w:rFonts w:ascii="BRH Devanagari Extra" w:hAnsi="BRH Devanagari Extra" w:cs="BRH Devanagari Extra"/>
          <w:color w:val="000000"/>
          <w:sz w:val="32"/>
          <w:szCs w:val="44"/>
          <w:lang w:val="it-IT"/>
        </w:rPr>
        <w:t xml:space="preserve"> </w:t>
      </w:r>
    </w:p>
    <w:p w14:paraId="3C6A8A2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5E43039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4BED704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xrÉæÿ |</w:t>
      </w:r>
    </w:p>
    <w:p w14:paraId="6EF9250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Éþ EuÉÉ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ÿ | </w:t>
      </w:r>
    </w:p>
    <w:p w14:paraId="670DE06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rÉxrÉæÿ |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14:paraId="1A6669B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æþ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þ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qÉþhÉå | </w:t>
      </w:r>
    </w:p>
    <w:p w14:paraId="65F2885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14:paraId="2464686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lÉç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14:paraId="3B066DF2" w14:textId="77777777"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0B4A2A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14:paraId="2CD17E7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ÌlÉ - ¢üqÉþhÉå | </w:t>
      </w:r>
    </w:p>
    <w:p w14:paraId="7BECACB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14:paraId="41AAAA8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14:paraId="4B5CEE8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14:paraId="4738C4E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geÉÏuÉþliÉÏÈ | </w:t>
      </w:r>
    </w:p>
    <w:p w14:paraId="67E6D3C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14:paraId="1D56FE1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14:paraId="2D5E83C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 ÌmÉoÉþÎliÉ |</w:t>
      </w:r>
    </w:p>
    <w:p w14:paraId="1DF372A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ÌmÉo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mÉoÉþÎ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ÌmÉoÉþÎliÉ | </w:t>
      </w:r>
    </w:p>
    <w:p w14:paraId="1F82D52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14:paraId="7936FFA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xÉÇ - eÉÏuÉþliÉÏÈ | </w:t>
      </w:r>
    </w:p>
    <w:p w14:paraId="4DFA40A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ÌmÉoÉþÎliÉ | CÌiÉþ |</w:t>
      </w:r>
    </w:p>
    <w:p w14:paraId="148FD75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ÌmÉo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liÉÏ iÉÏÌi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 xml:space="preserve"> ÌmÉoÉþÎli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 xml:space="preserve"> ÌmÉo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liÉÏÌiÉþ |</w:t>
      </w:r>
      <w:r w:rsidRPr="00185C45">
        <w:rPr>
          <w:rFonts w:ascii="BRH Devanagari Extra" w:hAnsi="BRH Devanagari Extra" w:cs="BRH Devanagari Extra"/>
          <w:color w:val="000000"/>
          <w:sz w:val="32"/>
          <w:szCs w:val="44"/>
          <w:lang w:val="it-IT"/>
        </w:rPr>
        <w:t xml:space="preserve"> </w:t>
      </w:r>
    </w:p>
    <w:p w14:paraId="6D44B15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CÌiÉþ |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Éþ |</w:t>
      </w:r>
    </w:p>
    <w:p w14:paraId="7F54522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Ï iÉÏÌi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Ì¨Éþ | </w:t>
      </w:r>
    </w:p>
    <w:p w14:paraId="60E0DCF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Éþ | xÉÉ |</w:t>
      </w:r>
    </w:p>
    <w:p w14:paraId="2D89C32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xÉÉ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 </w:t>
      </w:r>
    </w:p>
    <w:p w14:paraId="190F82D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38</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2</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xÉÉ | lÉ |</w:t>
      </w:r>
    </w:p>
    <w:p w14:paraId="031B07EA" w14:textId="77777777"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xÉÉ lÉ lÉ xÉÉ xÉÉ lÉ</w:t>
      </w:r>
      <w:r w:rsidRPr="00185C45">
        <w:rPr>
          <w:rFonts w:ascii="BRH Devanagari RN" w:hAnsi="BRH Devanagari RN" w:cs="BRH Devanagari RN"/>
          <w:color w:val="000000"/>
          <w:sz w:val="32"/>
          <w:szCs w:val="44"/>
          <w:lang w:val="it-IT"/>
        </w:rPr>
        <w:t xml:space="preserve"> | </w:t>
      </w:r>
    </w:p>
    <w:p w14:paraId="3F0B4A04" w14:textId="77777777" w:rsidR="002277DD" w:rsidRPr="00185C45" w:rsidRDefault="002277DD">
      <w:pPr>
        <w:widowControl w:val="0"/>
        <w:autoSpaceDE w:val="0"/>
        <w:autoSpaceDN w:val="0"/>
        <w:adjustRightInd w:val="0"/>
        <w:spacing w:after="0" w:line="240" w:lineRule="auto"/>
        <w:rPr>
          <w:rFonts w:ascii="BRH Devanagari RN" w:hAnsi="BRH Devanagari RN" w:cs="BRH Devanagari RN"/>
          <w:color w:val="000000"/>
          <w:sz w:val="32"/>
          <w:szCs w:val="44"/>
          <w:lang w:val="it-IT"/>
        </w:rPr>
      </w:pPr>
    </w:p>
    <w:p w14:paraId="2F23432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lÉ |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Ï(</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14:paraId="76D4663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lÉ lÉ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xml:space="preserve">) | </w:t>
      </w:r>
    </w:p>
    <w:p w14:paraId="4D62428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Ï(</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 CÌiÉ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14:paraId="4D9EA99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CiÉÏÌiÉþ ÍNû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xml:space="preserve">) CÌiÉþ | </w:t>
      </w:r>
    </w:p>
    <w:p w14:paraId="5ADC749F" w14:textId="77777777" w:rsidR="00C8126B" w:rsidRPr="00B410E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Arial" w:hAnsi="Arial" w:cs="BRH Devanagari Extra"/>
          <w:color w:val="000000"/>
          <w:szCs w:val="44"/>
          <w:lang w:val="it-IT"/>
        </w:rPr>
        <w:t>41</w:t>
      </w:r>
      <w:r w:rsidR="00C8126B" w:rsidRPr="00B410E8">
        <w:rPr>
          <w:rFonts w:ascii="BRH Devanagari Extra" w:hAnsi="BRH Devanagari Extra" w:cs="BRH Devanagari Extra"/>
          <w:color w:val="000000"/>
          <w:sz w:val="32"/>
          <w:szCs w:val="44"/>
          <w:lang w:val="it-IT"/>
        </w:rPr>
        <w:t>)</w:t>
      </w:r>
      <w:r w:rsidR="00C8126B" w:rsidRPr="00B410E8">
        <w:rPr>
          <w:rFonts w:ascii="BRH Devanagari Extra" w:hAnsi="BRH Devanagari Extra" w:cs="BRH Devanagari Extra"/>
          <w:color w:val="000000"/>
          <w:sz w:val="32"/>
          <w:szCs w:val="44"/>
          <w:lang w:val="it-IT"/>
        </w:rPr>
        <w:tab/>
      </w:r>
      <w:r w:rsidRPr="00B410E8">
        <w:rPr>
          <w:rFonts w:ascii="Arial" w:hAnsi="Arial" w:cs="BRH Devanagari Extra"/>
          <w:color w:val="000000"/>
          <w:szCs w:val="44"/>
          <w:lang w:val="it-IT"/>
        </w:rPr>
        <w:t>1</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7</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2</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4</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35</w:t>
      </w:r>
      <w:r w:rsidR="00C8126B" w:rsidRPr="00B410E8">
        <w:rPr>
          <w:rFonts w:ascii="BRH Devanagari Extra" w:hAnsi="BRH Devanagari Extra" w:cs="BRH Devanagari Extra"/>
          <w:color w:val="000000"/>
          <w:sz w:val="32"/>
          <w:szCs w:val="44"/>
          <w:lang w:val="it-IT"/>
        </w:rPr>
        <w:t>)-  CÌiÉþ | lÉ | (</w:t>
      </w:r>
      <w:r w:rsidR="00E6641A" w:rsidRPr="00B410E8">
        <w:rPr>
          <w:rFonts w:ascii="Arial" w:hAnsi="Arial" w:cs="BRH Devanagari Extra"/>
          <w:color w:val="000000"/>
          <w:szCs w:val="44"/>
          <w:lang w:val="it-IT"/>
        </w:rPr>
        <w:t>GS</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1</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7</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8</w:t>
      </w:r>
      <w:r w:rsidR="00C8126B" w:rsidRPr="00B410E8">
        <w:rPr>
          <w:rFonts w:ascii="BRH Devanagari Extra" w:hAnsi="BRH Devanagari Extra" w:cs="BRH Devanagari Extra"/>
          <w:color w:val="000000"/>
          <w:sz w:val="32"/>
          <w:szCs w:val="44"/>
          <w:lang w:val="it-IT"/>
        </w:rPr>
        <w:t>)</w:t>
      </w:r>
    </w:p>
    <w:p w14:paraId="5672DA24" w14:textId="77777777" w:rsidR="00C8126B" w:rsidRPr="00B410E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CÌi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 xml:space="preserve"> lÉ lÉåiÉÏÌi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 xml:space="preserve"> lÉ | </w:t>
      </w:r>
    </w:p>
    <w:p w14:paraId="0F2783E1" w14:textId="77777777" w:rsidR="00C8126B" w:rsidRPr="00B410E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Arial" w:hAnsi="Arial" w:cs="BRH Devanagari Extra"/>
          <w:color w:val="000000"/>
          <w:szCs w:val="44"/>
          <w:lang w:val="it-IT"/>
        </w:rPr>
        <w:t>42</w:t>
      </w:r>
      <w:r w:rsidR="00C8126B" w:rsidRPr="00B410E8">
        <w:rPr>
          <w:rFonts w:ascii="BRH Devanagari Extra" w:hAnsi="BRH Devanagari Extra" w:cs="BRH Devanagari Extra"/>
          <w:color w:val="000000"/>
          <w:sz w:val="32"/>
          <w:szCs w:val="44"/>
          <w:lang w:val="it-IT"/>
        </w:rPr>
        <w:t>)</w:t>
      </w:r>
      <w:r w:rsidR="00C8126B" w:rsidRPr="00B410E8">
        <w:rPr>
          <w:rFonts w:ascii="BRH Devanagari Extra" w:hAnsi="BRH Devanagari Extra" w:cs="BRH Devanagari Extra"/>
          <w:color w:val="000000"/>
          <w:sz w:val="32"/>
          <w:szCs w:val="44"/>
          <w:lang w:val="it-IT"/>
        </w:rPr>
        <w:tab/>
      </w:r>
      <w:r w:rsidRPr="00B410E8">
        <w:rPr>
          <w:rFonts w:ascii="Arial" w:hAnsi="Arial" w:cs="BRH Devanagari Extra"/>
          <w:color w:val="000000"/>
          <w:szCs w:val="44"/>
          <w:lang w:val="it-IT"/>
        </w:rPr>
        <w:t>1</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7</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2</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4</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36</w:t>
      </w:r>
      <w:r w:rsidR="00C8126B" w:rsidRPr="00B410E8">
        <w:rPr>
          <w:rFonts w:ascii="BRH Devanagari Extra" w:hAnsi="BRH Devanagari Extra" w:cs="BRH Devanagari Extra"/>
          <w:color w:val="000000"/>
          <w:sz w:val="32"/>
          <w:szCs w:val="44"/>
          <w:lang w:val="it-IT"/>
        </w:rPr>
        <w:t>)-  lÉ | ÍNû</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lÉ</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Ì¨É</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 xml:space="preserve"> | (</w:t>
      </w:r>
      <w:r w:rsidR="00E6641A" w:rsidRPr="00B410E8">
        <w:rPr>
          <w:rFonts w:ascii="Arial" w:hAnsi="Arial" w:cs="BRH Devanagari Extra"/>
          <w:color w:val="000000"/>
          <w:szCs w:val="44"/>
          <w:lang w:val="it-IT"/>
        </w:rPr>
        <w:t>GS</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1</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7</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8</w:t>
      </w:r>
      <w:r w:rsidR="00C8126B" w:rsidRPr="00B410E8">
        <w:rPr>
          <w:rFonts w:ascii="BRH Devanagari Extra" w:hAnsi="BRH Devanagari Extra" w:cs="BRH Devanagari Extra"/>
          <w:color w:val="000000"/>
          <w:sz w:val="32"/>
          <w:szCs w:val="44"/>
          <w:lang w:val="it-IT"/>
        </w:rPr>
        <w:t>)</w:t>
      </w:r>
    </w:p>
    <w:p w14:paraId="79FAF852" w14:textId="77777777" w:rsidR="00C8126B" w:rsidRPr="00B410E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lÉ ÍNûþlÉÌ¨É ÍNûlÉÌ¨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 xml:space="preserve"> lÉ lÉ ÍNûþlÉÌ¨É | </w:t>
      </w:r>
    </w:p>
    <w:p w14:paraId="2C155ABA" w14:textId="77777777" w:rsidR="00C8126B" w:rsidRPr="00B410E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Arial" w:hAnsi="Arial" w:cs="BRH Devanagari Extra"/>
          <w:color w:val="000000"/>
          <w:szCs w:val="44"/>
          <w:lang w:val="it-IT"/>
        </w:rPr>
        <w:t>43</w:t>
      </w:r>
      <w:r w:rsidR="00C8126B" w:rsidRPr="00B410E8">
        <w:rPr>
          <w:rFonts w:ascii="BRH Devanagari Extra" w:hAnsi="BRH Devanagari Extra" w:cs="BRH Devanagari Extra"/>
          <w:color w:val="000000"/>
          <w:sz w:val="32"/>
          <w:szCs w:val="44"/>
          <w:lang w:val="it-IT"/>
        </w:rPr>
        <w:t>)</w:t>
      </w:r>
      <w:r w:rsidR="00C8126B" w:rsidRPr="00B410E8">
        <w:rPr>
          <w:rFonts w:ascii="BRH Devanagari Extra" w:hAnsi="BRH Devanagari Extra" w:cs="BRH Devanagari Extra"/>
          <w:color w:val="000000"/>
          <w:sz w:val="32"/>
          <w:szCs w:val="44"/>
          <w:lang w:val="it-IT"/>
        </w:rPr>
        <w:tab/>
      </w:r>
      <w:r w:rsidRPr="00B410E8">
        <w:rPr>
          <w:rFonts w:ascii="Arial" w:hAnsi="Arial" w:cs="BRH Devanagari Extra"/>
          <w:color w:val="000000"/>
          <w:szCs w:val="44"/>
          <w:lang w:val="it-IT"/>
        </w:rPr>
        <w:t>1</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7</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2</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4</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37</w:t>
      </w:r>
      <w:r w:rsidR="00C8126B" w:rsidRPr="00B410E8">
        <w:rPr>
          <w:rFonts w:ascii="BRH Devanagari Extra" w:hAnsi="BRH Devanagari Extra" w:cs="BRH Devanagari Extra"/>
          <w:color w:val="000000"/>
          <w:sz w:val="32"/>
          <w:szCs w:val="44"/>
          <w:lang w:val="it-IT"/>
        </w:rPr>
        <w:t>)-  ÍNû</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lÉ</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Ì¨É</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 xml:space="preserve"> | CÌiÉþ | (</w:t>
      </w:r>
      <w:r w:rsidR="00E6641A" w:rsidRPr="00B410E8">
        <w:rPr>
          <w:rFonts w:ascii="Arial" w:hAnsi="Arial" w:cs="BRH Devanagari Extra"/>
          <w:color w:val="000000"/>
          <w:szCs w:val="44"/>
          <w:lang w:val="it-IT"/>
        </w:rPr>
        <w:t>GS</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1</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7</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8</w:t>
      </w:r>
      <w:r w:rsidR="00C8126B" w:rsidRPr="00B410E8">
        <w:rPr>
          <w:rFonts w:ascii="BRH Devanagari Extra" w:hAnsi="BRH Devanagari Extra" w:cs="BRH Devanagari Extra"/>
          <w:color w:val="000000"/>
          <w:sz w:val="32"/>
          <w:szCs w:val="44"/>
          <w:lang w:val="it-IT"/>
        </w:rPr>
        <w:t>)</w:t>
      </w:r>
    </w:p>
    <w:p w14:paraId="4A464BA4" w14:textId="77777777" w:rsidR="00C8126B" w:rsidRPr="00B410E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ÍNû</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l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ÉÏ iÉÏÌiÉþ ÍNûlÉÌ¨É ÍNûl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 xml:space="preserve">¨ÉÏÌiÉþ | </w:t>
      </w:r>
    </w:p>
    <w:p w14:paraId="05D0A3A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Arial" w:hAnsi="Arial" w:cs="BRH Devanagari Extra"/>
          <w:color w:val="000000"/>
          <w:szCs w:val="44"/>
          <w:lang w:val="it-IT"/>
        </w:rPr>
        <w:t>44</w:t>
      </w:r>
      <w:r w:rsidR="00C8126B" w:rsidRPr="00B410E8">
        <w:rPr>
          <w:rFonts w:ascii="BRH Devanagari Extra" w:hAnsi="BRH Devanagari Extra" w:cs="BRH Devanagari Extra"/>
          <w:color w:val="000000"/>
          <w:sz w:val="32"/>
          <w:szCs w:val="44"/>
          <w:lang w:val="it-IT"/>
        </w:rPr>
        <w:t>)</w:t>
      </w:r>
      <w:r w:rsidR="00C8126B" w:rsidRPr="00B410E8">
        <w:rPr>
          <w:rFonts w:ascii="BRH Devanagari Extra" w:hAnsi="BRH Devanagari Extra" w:cs="BRH Devanagari Extra"/>
          <w:color w:val="000000"/>
          <w:sz w:val="32"/>
          <w:szCs w:val="44"/>
          <w:lang w:val="it-IT"/>
        </w:rPr>
        <w:tab/>
      </w:r>
      <w:r w:rsidRPr="00B410E8">
        <w:rPr>
          <w:rFonts w:ascii="Arial" w:hAnsi="Arial" w:cs="BRH Devanagari Extra"/>
          <w:color w:val="000000"/>
          <w:szCs w:val="44"/>
          <w:lang w:val="it-IT"/>
        </w:rPr>
        <w:t>1</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7</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2</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4</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38</w:t>
      </w:r>
      <w:r w:rsidR="00C8126B" w:rsidRPr="00B410E8">
        <w:rPr>
          <w:rFonts w:ascii="BRH Devanagari Extra" w:hAnsi="BRH Devanagari Extra" w:cs="BRH Devanagari Extra"/>
          <w:color w:val="000000"/>
          <w:sz w:val="32"/>
          <w:szCs w:val="44"/>
          <w:lang w:val="it-IT"/>
        </w:rPr>
        <w:t>)-  CÌiÉþ | Wû</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 xml:space="preserve"> | (</w:t>
      </w:r>
      <w:r w:rsidR="00E6641A" w:rsidRPr="00B410E8">
        <w:rPr>
          <w:rFonts w:ascii="Arial" w:hAnsi="Arial" w:cs="BRH Devanagari Extra"/>
          <w:color w:val="000000"/>
          <w:szCs w:val="44"/>
          <w:lang w:val="it-IT"/>
        </w:rPr>
        <w:t>GS</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1</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7</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8</w:t>
      </w:r>
      <w:r w:rsidR="00C8126B" w:rsidRPr="00B410E8">
        <w:rPr>
          <w:rFonts w:ascii="BRH Devanagari Extra" w:hAnsi="BRH Devanagari Extra" w:cs="BRH Devanagari Extra"/>
          <w:color w:val="000000"/>
          <w:sz w:val="32"/>
          <w:szCs w:val="44"/>
          <w:lang w:val="it-IT"/>
        </w:rPr>
        <w:t>)</w:t>
      </w:r>
    </w:p>
    <w:p w14:paraId="302305A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CÌiÉþ Wû</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 xml:space="preserve"> WåûiÉÏÌiÉþ Wû |</w:t>
      </w:r>
      <w:r w:rsidRPr="00185C45">
        <w:rPr>
          <w:rFonts w:ascii="BRH Devanagari Extra" w:hAnsi="BRH Devanagari Extra" w:cs="BRH Devanagari Extra"/>
          <w:color w:val="000000"/>
          <w:sz w:val="32"/>
          <w:szCs w:val="44"/>
          <w:lang w:val="it-IT"/>
        </w:rPr>
        <w:t xml:space="preserve"> </w:t>
      </w:r>
    </w:p>
    <w:p w14:paraId="4A9D86A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14:paraId="184489F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186DB0E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14:paraId="4327940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ÉåuÉÉþ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14:paraId="6065FC9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47</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1</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mÉë | iÉÑ |</w:t>
      </w:r>
    </w:p>
    <w:p w14:paraId="43994F2E" w14:textId="77777777"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mÉë iÉÑ iÉÑ mÉë mÉë</w:t>
      </w:r>
      <w:r w:rsidRPr="00185C45">
        <w:rPr>
          <w:rFonts w:ascii="BRH Devanagari RN" w:hAnsi="BRH Devanagari RN" w:cs="BRH Devanagari RN"/>
          <w:color w:val="000000"/>
          <w:sz w:val="32"/>
          <w:szCs w:val="44"/>
          <w:lang w:val="it-IT"/>
        </w:rPr>
        <w:t xml:space="preserve"> iÉÑ | </w:t>
      </w:r>
    </w:p>
    <w:p w14:paraId="6B7F755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iÉÑ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3C6994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Ñ eÉþlÉrÉÌiÉ eÉlÉr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Ñ iÉÑ eÉþlÉrÉÌiÉ | </w:t>
      </w:r>
    </w:p>
    <w:p w14:paraId="44F3E614" w14:textId="77777777"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BCE759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14:paraId="1A810F8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e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l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r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iÉÏ iÉÏÌiÉþ eÉlÉrÉÌiÉ eÉlÉr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iÉÏÌiÉþ |</w:t>
      </w:r>
      <w:r w:rsidRPr="00185C45">
        <w:rPr>
          <w:rFonts w:ascii="BRH Devanagari Extra" w:hAnsi="BRH Devanagari Extra" w:cs="BRH Devanagari Extra"/>
          <w:color w:val="000000"/>
          <w:sz w:val="32"/>
          <w:szCs w:val="44"/>
          <w:lang w:val="it-IT"/>
        </w:rPr>
        <w:t xml:space="preserve"> </w:t>
      </w:r>
    </w:p>
    <w:p w14:paraId="643D44F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Ìi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14:paraId="1D8BCE4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CiÉÏ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14:paraId="1774B6F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uÉæ |</w:t>
      </w:r>
    </w:p>
    <w:p w14:paraId="739BADF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uÉæ | </w:t>
      </w:r>
    </w:p>
    <w:p w14:paraId="366CE7B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uÉæ | CQûÉÿqÉç |</w:t>
      </w:r>
    </w:p>
    <w:p w14:paraId="0B0155E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C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æ uÉÉ CQûÉÿqÉç | </w:t>
      </w:r>
    </w:p>
    <w:p w14:paraId="4D4A632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QûÉÿqÉç | EmÉþ |</w:t>
      </w:r>
    </w:p>
    <w:p w14:paraId="39C9B06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mÉÉåmÉå 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mÉþ | </w:t>
      </w:r>
    </w:p>
    <w:p w14:paraId="0980F08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3297483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ûjÉÉÈ | </w:t>
      </w:r>
    </w:p>
    <w:p w14:paraId="70BA97D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14:paraId="4160B50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14:paraId="360CB85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210988D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CÌiÉþ Wû</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 xml:space="preserve"> WåûiÉÏÌiÉþ Wû |</w:t>
      </w:r>
      <w:r w:rsidRPr="00185C45">
        <w:rPr>
          <w:rFonts w:ascii="BRH Devanagari Extra" w:hAnsi="BRH Devanagari Extra" w:cs="BRH Devanagari Extra"/>
          <w:color w:val="000000"/>
          <w:sz w:val="32"/>
          <w:szCs w:val="44"/>
          <w:lang w:val="it-IT"/>
        </w:rPr>
        <w:t xml:space="preserve"> </w:t>
      </w:r>
    </w:p>
    <w:p w14:paraId="05D2D39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040CA9B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74D6B09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Ì¹þÈ |</w:t>
      </w:r>
    </w:p>
    <w:p w14:paraId="6B422B2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Ì¹þ ÂuÉÉ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¹þÈ | </w:t>
      </w:r>
    </w:p>
    <w:p w14:paraId="647F9419" w14:textId="77777777"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D615DD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uÉ×Ì¹þÈ | uÉæ |</w:t>
      </w:r>
    </w:p>
    <w:p w14:paraId="6B5919D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æ uÉæ 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uÉæ | </w:t>
      </w:r>
    </w:p>
    <w:p w14:paraId="5441B4D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uÉæ | CQûÉÿ |</w:t>
      </w:r>
    </w:p>
    <w:p w14:paraId="77C42EB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CQåû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CQûÉÿ | </w:t>
      </w:r>
    </w:p>
    <w:p w14:paraId="3C4117A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CQûÉÿ | uÉ×wšæÿ |</w:t>
      </w:r>
    </w:p>
    <w:p w14:paraId="2835D84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Qåû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æÿ | </w:t>
      </w:r>
    </w:p>
    <w:p w14:paraId="34B62D5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uÉ×wšæÿ | uÉæ |</w:t>
      </w:r>
    </w:p>
    <w:p w14:paraId="4BF6933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14:paraId="4D7A5D5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uÉæ |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14:paraId="6A5B29C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qÉþhÉå | </w:t>
      </w:r>
    </w:p>
    <w:p w14:paraId="465E44A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14:paraId="297BBB1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Ìl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üqÉþhÉå b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iÉqÉç b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iÉ</w:t>
      </w:r>
      <w:r w:rsidR="007043BE" w:rsidRPr="00B410E8">
        <w:rPr>
          <w:rFonts w:ascii="BRH Devanagari Extra" w:hAnsi="BRH Devanagari Extra" w:cs="BRH Devanagari Extra"/>
          <w:color w:val="000000"/>
          <w:sz w:val="32"/>
          <w:szCs w:val="44"/>
          <w:lang w:val="it-IT"/>
        </w:rPr>
        <w:t xml:space="preserve">qÉç </w:t>
      </w:r>
      <w:r w:rsidRPr="00B410E8">
        <w:rPr>
          <w:rFonts w:ascii="BRH Devanagari Extra" w:hAnsi="BRH Devanagari Extra" w:cs="BRH Devanagari Extra"/>
          <w:color w:val="000000"/>
          <w:sz w:val="32"/>
          <w:szCs w:val="44"/>
          <w:lang w:val="it-IT"/>
        </w:rPr>
        <w:t>Ìl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üqÉþhÉå Ìl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üqÉþhÉå b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iÉqÉç |</w:t>
      </w:r>
      <w:r w:rsidRPr="00185C45">
        <w:rPr>
          <w:rFonts w:ascii="BRH Devanagari Extra" w:hAnsi="BRH Devanagari Extra" w:cs="BRH Devanagari Extra"/>
          <w:color w:val="000000"/>
          <w:sz w:val="32"/>
          <w:szCs w:val="44"/>
          <w:lang w:val="it-IT"/>
        </w:rPr>
        <w:t xml:space="preserve"> </w:t>
      </w:r>
    </w:p>
    <w:p w14:paraId="0AC4483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14:paraId="2712C23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ÌlÉ - ¢üqÉþhÉå | </w:t>
      </w:r>
    </w:p>
    <w:p w14:paraId="15B285B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14:paraId="7CC0720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14:paraId="7DE276D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14:paraId="73F6E8B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geÉÏuÉþliÉÏÈ | </w:t>
      </w:r>
    </w:p>
    <w:p w14:paraId="624A3B4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14:paraId="54D1C0D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14:paraId="0DDF6647" w14:textId="77777777"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4E635C6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54DDA8F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ÌmÉoÉÎliÉ ÌmÉoÉÎ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geÉÏuÉþliÉÏÈ ÌmÉoÉÎliÉ | </w:t>
      </w:r>
    </w:p>
    <w:p w14:paraId="56A931F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14:paraId="33EE260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xÉÇ - eÉÏuÉþliÉÏÈ | </w:t>
      </w:r>
    </w:p>
    <w:p w14:paraId="5235797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È |</w:t>
      </w:r>
    </w:p>
    <w:p w14:paraId="68828AE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 rÉÈ ÌmÉþoÉÎliÉ ÌmÉoÉ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14:paraId="731869C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r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14:paraId="0A9E122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Éå 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14:paraId="6D2AC0D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uÉåSþ |</w:t>
      </w:r>
    </w:p>
    <w:p w14:paraId="1C343F0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Ç ÆuÉåSþ | </w:t>
      </w:r>
    </w:p>
    <w:p w14:paraId="1B62205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uÉåSþ | mÉë |</w:t>
      </w:r>
    </w:p>
    <w:p w14:paraId="1E7FAA0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14:paraId="22AADB7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  mÉë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0FB2F114" w14:textId="77777777"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mÉëæuÉæu</w:t>
      </w:r>
      <w:r w:rsidRPr="00185C45">
        <w:rPr>
          <w:rFonts w:ascii="BRH Devanagari Extra" w:hAnsi="BRH Devanagari Extra" w:cs="BRH Devanagari RN"/>
          <w:color w:val="000000"/>
          <w:sz w:val="32"/>
          <w:szCs w:val="44"/>
          <w:lang w:val="it-IT"/>
        </w:rPr>
        <w:t xml:space="preserve">É </w:t>
      </w:r>
      <w:r w:rsidRPr="00185C45">
        <w:rPr>
          <w:rFonts w:ascii="BRH Devanagari RN" w:hAnsi="BRH Devanagari RN" w:cs="BRH Devanagari RN"/>
          <w:color w:val="000000"/>
          <w:sz w:val="32"/>
          <w:szCs w:val="44"/>
          <w:lang w:val="it-IT"/>
        </w:rPr>
        <w:t xml:space="preserve">mÉë mÉëæuÉ | </w:t>
      </w:r>
    </w:p>
    <w:p w14:paraId="5ED7354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0122BFC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eÉÉþrÉiÉå eÉÉrÉ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eÉÉþrÉiÉå | </w:t>
      </w:r>
    </w:p>
    <w:p w14:paraId="2D24F65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14:paraId="7E0C0DE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eÉÉþrÉiÉå eÉÉrÉiÉå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14:paraId="2F7F0EA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862254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pÉþuÉÌiÉ pÉuÉ irÉ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 pÉþuÉÌiÉ | </w:t>
      </w:r>
    </w:p>
    <w:p w14:paraId="283C5A33" w14:textId="77777777"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E5D2EB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14:paraId="47D61AA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CirÉþ³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14:paraId="7BC9D31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08B3B8FB"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pÉuÉÌiÉ | </w:t>
      </w:r>
    </w:p>
    <w:p w14:paraId="71CC1B78" w14:textId="77777777" w:rsidR="008B32C5" w:rsidRPr="008B32C5" w:rsidRDefault="008B32C5" w:rsidP="008B32C5">
      <w:pPr>
        <w:widowControl w:val="0"/>
        <w:autoSpaceDE w:val="0"/>
        <w:autoSpaceDN w:val="0"/>
        <w:adjustRightInd w:val="0"/>
        <w:spacing w:after="0" w:line="240" w:lineRule="auto"/>
        <w:jc w:val="center"/>
        <w:rPr>
          <w:rFonts w:ascii="Arial" w:hAnsi="Arial" w:cs="Arial"/>
          <w:b/>
          <w:color w:val="000000"/>
          <w:sz w:val="32"/>
          <w:szCs w:val="44"/>
        </w:rPr>
      </w:pPr>
      <w:r w:rsidRPr="008B32C5">
        <w:rPr>
          <w:rFonts w:ascii="Arial" w:hAnsi="Arial" w:cs="Arial"/>
          <w:b/>
          <w:color w:val="000000"/>
          <w:sz w:val="32"/>
          <w:szCs w:val="44"/>
        </w:rPr>
        <w:t>=======</w:t>
      </w:r>
      <w:r w:rsidR="00E315B5">
        <w:rPr>
          <w:rFonts w:ascii="Arial" w:hAnsi="Arial" w:cs="Arial"/>
          <w:b/>
          <w:color w:val="000000"/>
          <w:sz w:val="32"/>
          <w:szCs w:val="44"/>
        </w:rPr>
        <w:t>==</w:t>
      </w:r>
    </w:p>
    <w:p w14:paraId="3E46C3D4" w14:textId="77777777" w:rsidR="008B32C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32C5" w:rsidSect="0096573B">
          <w:headerReference w:type="default" r:id="rId18"/>
          <w:pgSz w:w="12240" w:h="15840"/>
          <w:pgMar w:top="1134" w:right="1077" w:bottom="1134" w:left="1134" w:header="720" w:footer="720" w:gutter="0"/>
          <w:cols w:space="720"/>
          <w:noEndnote/>
        </w:sectPr>
      </w:pPr>
    </w:p>
    <w:p w14:paraId="3BD371F5" w14:textId="77777777" w:rsidR="008B32C5" w:rsidRPr="007E6EEF" w:rsidRDefault="008B32C5" w:rsidP="008B7B67">
      <w:pPr>
        <w:pStyle w:val="Heading3"/>
      </w:pPr>
      <w:bookmarkStart w:id="14" w:name="_Toc97235363"/>
      <w:r w:rsidRPr="003A7CCE">
        <w:lastRenderedPageBreak/>
        <w:t xml:space="preserve">AlÉÑuÉÉMüqÉç </w:t>
      </w:r>
      <w:r>
        <w:t>3</w:t>
      </w:r>
      <w:r w:rsidRPr="003A7CCE">
        <w:t xml:space="preserve"> - </w:t>
      </w:r>
      <w:r w:rsidRPr="007E6EEF">
        <w:t>eÉOûÉ</w:t>
      </w:r>
      <w:bookmarkEnd w:id="14"/>
    </w:p>
    <w:p w14:paraId="39C7AAF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uÉæ |</w:t>
      </w:r>
    </w:p>
    <w:p w14:paraId="3BF6428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14:paraId="7162565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14:paraId="6496E44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14:paraId="0BC14DB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14:paraId="11CE527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14:paraId="333EB74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14:paraId="08094DE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14:paraId="67FD374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14:paraId="783DB13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14:paraId="71C5A8A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14:paraId="46E42F1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14:paraId="3AEF5B2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14:paraId="0B8899D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14:paraId="1281DF0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14:paraId="1B563CA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14:paraId="5660B69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rÉiÉç |</w:t>
      </w:r>
    </w:p>
    <w:p w14:paraId="5749B15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rÉSè r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ÿ ÅlrÉå rÉiÉç | </w:t>
      </w:r>
    </w:p>
    <w:p w14:paraId="41256BC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eÉþiÉå |</w:t>
      </w:r>
    </w:p>
    <w:p w14:paraId="53A4F0A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14:paraId="79B159C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rÉå |</w:t>
      </w:r>
    </w:p>
    <w:p w14:paraId="23CE5E6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 </w:t>
      </w:r>
    </w:p>
    <w:p w14:paraId="3F09060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å</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5838847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0B3DDDB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14:paraId="5F6F4FD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14:paraId="4C575C0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14:paraId="4E7144D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ÉÿqÉç | </w:t>
      </w:r>
    </w:p>
    <w:p w14:paraId="6A6BBC7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14:paraId="4229BD1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14:paraId="56487E2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14:paraId="361CE46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14:paraId="0D741B4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iÉÉlÉç |</w:t>
      </w:r>
    </w:p>
    <w:p w14:paraId="3A46C83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aaÉç) xi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lÉç | </w:t>
      </w:r>
    </w:p>
    <w:p w14:paraId="487C790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l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6A3C6D4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2B38B47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iÉç |</w:t>
      </w:r>
    </w:p>
    <w:p w14:paraId="39707FF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iÉç | </w:t>
      </w:r>
    </w:p>
    <w:p w14:paraId="2BE90F4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6FCD324"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è rÉþeÉÌiÉ | </w:t>
      </w:r>
    </w:p>
    <w:p w14:paraId="4C3CE192" w14:textId="77777777"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56A6818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14:paraId="4CC493B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14:paraId="2C64256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14:paraId="18FCC52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14:paraId="34243AF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14:paraId="6CF7E33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14:paraId="7CD5612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14:paraId="20FC951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14:paraId="14F08CA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14:paraId="6B51328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14:paraId="250BED3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14:paraId="559802D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14:paraId="43B0C95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14:paraId="7029F2E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14:paraId="1457E33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14:paraId="0AB41BB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14:paraId="3A98A69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14:paraId="0D3C61B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14:paraId="607CDE4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rÉiÉç |</w:t>
      </w:r>
    </w:p>
    <w:p w14:paraId="31672F5E"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14:paraId="5E90F520" w14:textId="77777777"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7A18AD8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14:paraId="1FC528B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14:paraId="69B8FD0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w:t>
      </w:r>
    </w:p>
    <w:p w14:paraId="78CFE6F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rÉSè 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È | </w:t>
      </w:r>
    </w:p>
    <w:p w14:paraId="5ADD2B8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 iÉÉlÉç |</w:t>
      </w:r>
    </w:p>
    <w:p w14:paraId="71DC067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xiÉÉ(aaÉç) xiÉÉlÉç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xiÉÉlÉç | </w:t>
      </w:r>
    </w:p>
    <w:p w14:paraId="20F0684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l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41DC76D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41C78E7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ålÉþ |</w:t>
      </w:r>
    </w:p>
    <w:p w14:paraId="1FB130D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ålÉþ | </w:t>
      </w:r>
    </w:p>
    <w:p w14:paraId="6BAB782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C2C638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þ mÉëÏhÉÉÌiÉ mÉëÏh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mÉëÏhÉÉÌiÉ | </w:t>
      </w:r>
    </w:p>
    <w:p w14:paraId="3DF30E4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14:paraId="3077AAA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ÿ mÉëÏhÉÉÌiÉ mÉëÏ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ÿ | </w:t>
      </w:r>
    </w:p>
    <w:p w14:paraId="79D9F7D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SÍ¤ÉþhÉÉ |</w:t>
      </w:r>
    </w:p>
    <w:p w14:paraId="3A050D8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 | </w:t>
      </w:r>
    </w:p>
    <w:p w14:paraId="6EE3DC0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w:t>
      </w:r>
    </w:p>
    <w:p w14:paraId="367C4A3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14:paraId="5938D66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14:paraId="74864239"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5DA77ADE" w14:textId="77777777"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7D2181B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14:paraId="097A5F5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14:paraId="36A84AD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14:paraId="714D24A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æwÉÉ Å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14:paraId="3784EE9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AjÉ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14:paraId="01C3014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æwÉÉ ÅjÉÉåÿ | </w:t>
      </w:r>
    </w:p>
    <w:p w14:paraId="311517D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14:paraId="1140C0D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14:paraId="7C33D7B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14:paraId="6BE87EB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14:paraId="51524BD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14:paraId="5D3509D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56C8666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14:paraId="610D9F0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qÉç | </w:t>
      </w:r>
    </w:p>
    <w:p w14:paraId="629B14C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AÌ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14:paraId="72780CF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mrÉÌm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 qÉÌmÉþ | </w:t>
      </w:r>
    </w:p>
    <w:p w14:paraId="0295A22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mÉþ</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14:paraId="417A0D3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SkÉÉÌiÉ S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rÉÌmÉþ SkÉÉÌiÉ | </w:t>
      </w:r>
    </w:p>
    <w:p w14:paraId="025A553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14:paraId="5E842C72"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14:paraId="0FA9E8DC" w14:textId="77777777"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457096E" w14:textId="77777777" w:rsidR="00C8126B" w:rsidRPr="008B32C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lastRenderedPageBreak/>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rÉiÉç</w:t>
      </w:r>
      <w:proofErr w:type="gramEnd"/>
      <w:r w:rsidR="00C8126B" w:rsidRPr="008B32C5">
        <w:rPr>
          <w:rFonts w:ascii="BRH Devanagari Extra" w:hAnsi="BRH Devanagari Extra" w:cs="BRH Devanagari RN"/>
          <w:color w:val="000000"/>
          <w:sz w:val="32"/>
          <w:szCs w:val="44"/>
        </w:rPr>
        <w:t xml:space="preserve"> | uÉæ |</w:t>
      </w:r>
    </w:p>
    <w:p w14:paraId="1A117BB5" w14:textId="77777777"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Sè uÉæ uÉæ </w:t>
      </w:r>
      <w:r w:rsidRPr="008B32C5">
        <w:rPr>
          <w:rFonts w:ascii="BRH Devanagari Extra" w:hAnsi="BRH Devanagari Extra" w:cs="BRH Devanagari RN"/>
          <w:color w:val="000000"/>
          <w:sz w:val="32"/>
          <w:szCs w:val="44"/>
        </w:rPr>
        <w:t>rÉSè rÉSè uÉæ</w:t>
      </w:r>
      <w:r w:rsidRPr="00865E8C">
        <w:rPr>
          <w:rFonts w:ascii="BRH Devanagari RN" w:hAnsi="BRH Devanagari RN" w:cs="BRH Devanagari RN"/>
          <w:color w:val="000000"/>
          <w:sz w:val="32"/>
          <w:szCs w:val="44"/>
        </w:rPr>
        <w:t xml:space="preserve"> | </w:t>
      </w:r>
    </w:p>
    <w:p w14:paraId="2BC391D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14:paraId="08BDC83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14:paraId="73B6657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14:paraId="375F08E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14:paraId="53E65A9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rÉiÉç |</w:t>
      </w:r>
    </w:p>
    <w:p w14:paraId="472F362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Sè rÉi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ÆrÉiÉç | </w:t>
      </w:r>
    </w:p>
    <w:p w14:paraId="793DD02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ÌuÉÍsÉþ¹qÉç |</w:t>
      </w:r>
    </w:p>
    <w:p w14:paraId="5366914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Sè rÉSè ÌuÉÍsÉþ¹qÉç | </w:t>
      </w:r>
    </w:p>
    <w:p w14:paraId="20DF297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sÉþ</w:t>
      </w:r>
      <w:proofErr w:type="gramEnd"/>
      <w:r w:rsidR="00C8126B" w:rsidRPr="00865E8C">
        <w:rPr>
          <w:rFonts w:ascii="BRH Devanagari Extra" w:hAnsi="BRH Devanagari Extra" w:cs="BRH Devanagari Extra"/>
          <w:color w:val="000000"/>
          <w:sz w:val="32"/>
          <w:szCs w:val="44"/>
        </w:rPr>
        <w:t>¹qÉç | iÉiÉç |</w:t>
      </w:r>
    </w:p>
    <w:p w14:paraId="2C47165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14:paraId="3E32075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sÉþ</w:t>
      </w:r>
      <w:proofErr w:type="gramEnd"/>
      <w:r w:rsidR="00C8126B" w:rsidRPr="00865E8C">
        <w:rPr>
          <w:rFonts w:ascii="BRH Devanagari Extra" w:hAnsi="BRH Devanagari Extra" w:cs="BRH Devanagari Extra"/>
          <w:color w:val="000000"/>
          <w:sz w:val="32"/>
          <w:szCs w:val="44"/>
        </w:rPr>
        <w:t>¹qÉç |</w:t>
      </w:r>
    </w:p>
    <w:p w14:paraId="204F68D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2177009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14:paraId="6D5D6E1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14:paraId="3454BFF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14:paraId="32556AA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ÌiÉ | </w:t>
      </w:r>
    </w:p>
    <w:p w14:paraId="11EA6A0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14:paraId="68F2800F"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14:paraId="3A27A068" w14:textId="77777777"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1D41914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 iÉiÉç |</w:t>
      </w:r>
    </w:p>
    <w:p w14:paraId="776ED59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14:paraId="7204CD4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14:paraId="3D45263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þlÉÑ - AÉWûþUÌiÉ | </w:t>
      </w:r>
    </w:p>
    <w:p w14:paraId="20D8EA9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14:paraId="3CABB8E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14:paraId="22E17C4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14:paraId="3F690A5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qÉç | </w:t>
      </w:r>
    </w:p>
    <w:p w14:paraId="3BBE194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14:paraId="06DB72D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14:paraId="2BD1334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14:paraId="13A8820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A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14:paraId="42914DF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14:paraId="5B67D2A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ÍqÉirÉþluÉÉWûÉrÉï - iuÉqÉç | </w:t>
      </w:r>
    </w:p>
    <w:p w14:paraId="3908D15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uÉæ |</w:t>
      </w:r>
    </w:p>
    <w:p w14:paraId="2253E8C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æ uÉæ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uÉæ | </w:t>
      </w:r>
    </w:p>
    <w:p w14:paraId="0816AD0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w:t>
      </w:r>
    </w:p>
    <w:p w14:paraId="68F9CED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14:paraId="52812FB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14:paraId="4110C4B1"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14:paraId="3B569723" w14:textId="77777777"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3F0F59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rÉiÉç |</w:t>
      </w:r>
    </w:p>
    <w:p w14:paraId="4E09FCC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rÉiÉç | </w:t>
      </w:r>
    </w:p>
    <w:p w14:paraId="7032C86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14:paraId="673F62D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14:paraId="05BFFEA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rÉiÉç |</w:t>
      </w:r>
    </w:p>
    <w:p w14:paraId="3199A5D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14:paraId="6E7ADF2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14:paraId="7AD0872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14:paraId="2CDED4A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14:paraId="7B9064D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14:paraId="6D78FD4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14:paraId="55991B6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14:paraId="6DBD287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14:paraId="0CC551B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14:paraId="08DCAB3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14:paraId="14A1B06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14:paraId="19FA361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2EF8F64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200DD6C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14:paraId="4DF5F606"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14:paraId="6FEC1A92" w14:textId="77777777"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FC43D7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3675C8D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14:paraId="5FA6505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14:paraId="0A6620C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ÏhÉÉÌiÉ mÉëÏhÉÉ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14:paraId="0B0565F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w:t>
      </w:r>
    </w:p>
    <w:p w14:paraId="69247FA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þÈ | </w:t>
      </w:r>
    </w:p>
    <w:p w14:paraId="38411C5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14:paraId="34E992D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7FB4373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w:t>
      </w:r>
    </w:p>
    <w:p w14:paraId="3FB85B9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 </w:t>
      </w:r>
    </w:p>
    <w:p w14:paraId="1E9F1C8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 urÉÉÌSþzÉiÉç |</w:t>
      </w:r>
    </w:p>
    <w:p w14:paraId="591745D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urÉÉÌSþzÉiÉç | </w:t>
      </w:r>
    </w:p>
    <w:p w14:paraId="6CDFCD5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ÌSþzÉiÉç</w:t>
      </w:r>
      <w:proofErr w:type="gramEnd"/>
      <w:r w:rsidR="00C8126B" w:rsidRPr="00865E8C">
        <w:rPr>
          <w:rFonts w:ascii="BRH Devanagari Extra" w:hAnsi="BRH Devanagari Extra" w:cs="BRH Devanagari Extra"/>
          <w:color w:val="000000"/>
          <w:sz w:val="32"/>
          <w:szCs w:val="44"/>
        </w:rPr>
        <w:t xml:space="preserve"> | xÉÈ |</w:t>
      </w:r>
    </w:p>
    <w:p w14:paraId="60D5097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 xÉ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È | </w:t>
      </w:r>
    </w:p>
    <w:p w14:paraId="67DA423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ÌSþzÉiÉç</w:t>
      </w:r>
      <w:proofErr w:type="gramEnd"/>
      <w:r w:rsidR="00C8126B" w:rsidRPr="00865E8C">
        <w:rPr>
          <w:rFonts w:ascii="BRH Devanagari Extra" w:hAnsi="BRH Devanagari Extra" w:cs="BRH Devanagari Extra"/>
          <w:color w:val="000000"/>
          <w:sz w:val="32"/>
          <w:szCs w:val="44"/>
        </w:rPr>
        <w:t xml:space="preserve"> |</w:t>
      </w:r>
    </w:p>
    <w:p w14:paraId="3B2C676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ÌuÉ - AÉÌSþzÉiÉç | </w:t>
      </w:r>
    </w:p>
    <w:p w14:paraId="3188495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14:paraId="5473584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xÉ 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14:paraId="680EF11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044C466"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qÉlrÉiÉÉ qÉlrÉiÉ ËU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þ ÅqÉlrÉiÉ | </w:t>
      </w:r>
    </w:p>
    <w:p w14:paraId="092F2EE3" w14:textId="77777777"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722665E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14:paraId="4620F60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qÉlrÉiÉÉ qÉl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14:paraId="798C89D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14:paraId="1F92037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xÉ 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14:paraId="3F9C6D0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14:paraId="6F0ED21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14:paraId="269DEF6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pÉþ£üqÉç |</w:t>
      </w:r>
    </w:p>
    <w:p w14:paraId="13F62DC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pÉþ£üqÉç | </w:t>
      </w:r>
    </w:p>
    <w:p w14:paraId="6647836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14:paraId="6088411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14:paraId="6636A85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þ</w:t>
      </w:r>
      <w:proofErr w:type="gramEnd"/>
      <w:r w:rsidR="00C8126B" w:rsidRPr="00865E8C">
        <w:rPr>
          <w:rFonts w:ascii="BRH Devanagari Extra" w:hAnsi="BRH Devanagari Extra" w:cs="BRH Devanagari Extra"/>
          <w:color w:val="000000"/>
          <w:sz w:val="32"/>
          <w:szCs w:val="44"/>
        </w:rPr>
        <w:t>£ü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59E4CAE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ü qÉ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mÉzrÉiÉç | </w:t>
      </w:r>
    </w:p>
    <w:p w14:paraId="3949BE3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qÉç |</w:t>
      </w:r>
    </w:p>
    <w:p w14:paraId="5D130ED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qÉç iÉ qÉþ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qÉç | </w:t>
      </w:r>
    </w:p>
    <w:p w14:paraId="3F2CECD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14:paraId="398646A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iÉqÉç 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14:paraId="6F50382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7386E35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þkÉ¨ÉÉ kÉ¨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lÉþkÉ¨É | </w:t>
      </w:r>
    </w:p>
    <w:p w14:paraId="18CC833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14:paraId="78D252CE"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kÉ¨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14:paraId="37BF9EC6" w14:textId="77777777"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D3AE82C" w14:textId="77777777"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xÉÈ</w:t>
      </w:r>
      <w:proofErr w:type="gramEnd"/>
      <w:r w:rsidR="00C8126B" w:rsidRPr="008B32C5">
        <w:rPr>
          <w:rFonts w:ascii="BRH Devanagari Extra" w:hAnsi="BRH Devanagari Extra" w:cs="BRH Devanagari RN"/>
          <w:color w:val="000000"/>
          <w:sz w:val="32"/>
          <w:szCs w:val="44"/>
        </w:rPr>
        <w:t xml:space="preserve"> | uÉæ |</w:t>
      </w:r>
    </w:p>
    <w:p w14:paraId="67E9BC72" w14:textId="77777777"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32C5">
        <w:rPr>
          <w:rFonts w:ascii="BRH Devanagari Extra" w:hAnsi="BRH Devanagari Extra" w:cs="BRH Devanagari RN"/>
          <w:color w:val="000000"/>
          <w:sz w:val="32"/>
          <w:szCs w:val="44"/>
        </w:rPr>
        <w:t>xÉ uÉæ uÉæ xÉ xÉ</w:t>
      </w:r>
      <w:r w:rsidRPr="00865E8C">
        <w:rPr>
          <w:rFonts w:ascii="BRH Devanagari RN" w:hAnsi="BRH Devanagari RN" w:cs="BRH Devanagari RN"/>
          <w:color w:val="000000"/>
          <w:sz w:val="32"/>
          <w:szCs w:val="44"/>
        </w:rPr>
        <w:t xml:space="preserve"> uÉæ | </w:t>
      </w:r>
    </w:p>
    <w:p w14:paraId="0CEF40C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14:paraId="5195B4B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14:paraId="7742ABD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14:paraId="53C65AE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14:paraId="7B99173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rÉiÉç |</w:t>
      </w:r>
    </w:p>
    <w:p w14:paraId="3B1CA30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rÉSè rÉi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å rÉiÉç | </w:t>
      </w:r>
    </w:p>
    <w:p w14:paraId="54A600F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14:paraId="7F7F753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14:paraId="57BFCFD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14:paraId="74961CE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14:paraId="3DDF14D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rÉxrÉþ |</w:t>
      </w:r>
    </w:p>
    <w:p w14:paraId="323071C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ÿ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åïþ rÉxrÉþ | </w:t>
      </w:r>
    </w:p>
    <w:p w14:paraId="07898CB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14:paraId="42E78BB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14:paraId="47E7B96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14:paraId="1FC0A10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14:paraId="3BEE3FA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14:paraId="3E0C55F6"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14:paraId="7A4AA0F8"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1C0E4BC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14:paraId="6B7E94C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14:paraId="721E243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14:paraId="0960BD2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14:paraId="5F466E2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14:paraId="2BFC528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14:paraId="09F659F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14:paraId="4AE5FB3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14:paraId="73E29C4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14:paraId="57925E4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14:paraId="2538C2C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0D945FF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1031AE1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14:paraId="5CF086C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ÌSÌiÉþ x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14:paraId="126EE1F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14:paraId="42DEEB7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14:paraId="7CFBF2F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8A4090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SèklÉÉå irÉ×SèklÉÉå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 qÉ×SèklÉÉåÌiÉ | </w:t>
      </w:r>
    </w:p>
    <w:p w14:paraId="77FB269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14:paraId="7904288C"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2F947DF8"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6EB1575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mÉþËUÍqÉiÉÈ |</w:t>
      </w:r>
    </w:p>
    <w:p w14:paraId="247103B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 GSèklÉÉå irÉ×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iÉÈ | </w:t>
      </w:r>
    </w:p>
    <w:p w14:paraId="1EA9672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14:paraId="63E7999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þÈ | </w:t>
      </w:r>
    </w:p>
    <w:p w14:paraId="46FCF05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w:t>
      </w:r>
    </w:p>
    <w:p w14:paraId="709CAD9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45BD5DD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 AmÉþËUÍqÉiÉÈ |</w:t>
      </w:r>
    </w:p>
    <w:p w14:paraId="0CC5DA0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Éå ÅmÉþËUÍqÉiÉÈ | </w:t>
      </w:r>
    </w:p>
    <w:p w14:paraId="1D4AC92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14:paraId="5913283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lÉÈ - EmrÉþÈ | </w:t>
      </w:r>
    </w:p>
    <w:p w14:paraId="4EF9CFE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14:paraId="60A953D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14:paraId="5B023C2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w:t>
      </w:r>
    </w:p>
    <w:p w14:paraId="7FCB080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2AFFB62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14:paraId="2EFCE10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14:paraId="3652572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14:paraId="0FE5A20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77857E8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AÉmirÉæÿ |</w:t>
      </w:r>
    </w:p>
    <w:p w14:paraId="575392F3"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æÿ | </w:t>
      </w:r>
    </w:p>
    <w:p w14:paraId="3C395E00"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7FD80B2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14:paraId="1E30B94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4E3F9D3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irÉæ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14:paraId="7980614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14:paraId="4D2120D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uÉæ |</w:t>
      </w:r>
    </w:p>
    <w:p w14:paraId="0AF57A3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uÉæ | </w:t>
      </w:r>
    </w:p>
    <w:p w14:paraId="065DC2CF" w14:textId="77777777"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uÉæ</w:t>
      </w:r>
      <w:proofErr w:type="gramEnd"/>
      <w:r w:rsidR="00C8126B" w:rsidRPr="008B7B67">
        <w:rPr>
          <w:rFonts w:ascii="BRH Devanagari Extra" w:hAnsi="BRH Devanagari Extra" w:cs="BRH Devanagari RN"/>
          <w:color w:val="000000"/>
          <w:sz w:val="32"/>
          <w:szCs w:val="44"/>
        </w:rPr>
        <w:t xml:space="preserve"> | rÉiÉç |</w:t>
      </w:r>
    </w:p>
    <w:p w14:paraId="56072F3A" w14:textId="77777777"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rÉSè rÉSè uÉæ </w:t>
      </w:r>
      <w:r w:rsidRPr="008B7B67">
        <w:rPr>
          <w:rFonts w:ascii="BRH Devanagari Extra" w:hAnsi="BRH Devanagari Extra" w:cs="BRH Devanagari RN"/>
          <w:color w:val="000000"/>
          <w:sz w:val="32"/>
          <w:szCs w:val="44"/>
        </w:rPr>
        <w:t>uÉæ rÉiÉç |</w:t>
      </w:r>
      <w:r w:rsidRPr="00865E8C">
        <w:rPr>
          <w:rFonts w:ascii="BRH Devanagari RN" w:hAnsi="BRH Devanagari RN" w:cs="BRH Devanagari RN"/>
          <w:color w:val="000000"/>
          <w:sz w:val="32"/>
          <w:szCs w:val="44"/>
        </w:rPr>
        <w:t xml:space="preserve"> </w:t>
      </w:r>
    </w:p>
    <w:p w14:paraId="6CABAE7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14:paraId="115108B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Sè 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14:paraId="6CC8F7B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AMÑüþuÉïiÉ |</w:t>
      </w:r>
    </w:p>
    <w:p w14:paraId="74D475D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Å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ÅMÑüþuÉïiÉ | </w:t>
      </w:r>
    </w:p>
    <w:p w14:paraId="15B94F8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ÑüþuÉïiÉ</w:t>
      </w:r>
      <w:proofErr w:type="gramEnd"/>
      <w:r w:rsidR="00C8126B" w:rsidRPr="00865E8C">
        <w:rPr>
          <w:rFonts w:ascii="BRH Devanagari Extra" w:hAnsi="BRH Devanagari Extra" w:cs="BRH Devanagari Extra"/>
          <w:color w:val="000000"/>
          <w:sz w:val="32"/>
          <w:szCs w:val="44"/>
        </w:rPr>
        <w:t xml:space="preserve"> | iÉiÉç |</w:t>
      </w:r>
    </w:p>
    <w:p w14:paraId="012C140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14:paraId="130A312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AxÉÑþUÉÈ |</w:t>
      </w:r>
    </w:p>
    <w:p w14:paraId="090C9DB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SxÉÑþUÉÈ | </w:t>
      </w:r>
    </w:p>
    <w:p w14:paraId="440BD7E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56592C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AMÑüuÉïiÉÉ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 AMÑüuÉïiÉ | </w:t>
      </w:r>
    </w:p>
    <w:p w14:paraId="74BC380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 |</w:t>
      </w:r>
    </w:p>
    <w:p w14:paraId="73BE41AD"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iÉåþ ÅMÑüuÉïiÉÉ MÑü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 </w:t>
      </w:r>
    </w:p>
    <w:p w14:paraId="64EA81A8"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137CF4F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14:paraId="3BCE163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å 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14:paraId="6C36690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14:paraId="7E68552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14:paraId="0398E0E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14:paraId="1AF8453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14:paraId="41837C1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14:paraId="6C3D1C0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ÉëÉ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14:paraId="7F6A35C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14:paraId="289DF45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ÍqÉ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14:paraId="4EB2F6A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14:paraId="42AE6BF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mÉzrÉlÉç lÉmÉzrÉlÉç l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mÉzrÉ³Éç | </w:t>
      </w:r>
    </w:p>
    <w:p w14:paraId="386FEA9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14:paraId="3888A91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14:paraId="6DCB63D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iÉqÉç |</w:t>
      </w:r>
    </w:p>
    <w:p w14:paraId="2EC3224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iÉqÉç iÉ qÉþmÉzrÉlÉç lÉ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iÉqÉç | </w:t>
      </w:r>
    </w:p>
    <w:p w14:paraId="0F07B81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14:paraId="362F301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liÉ | </w:t>
      </w:r>
    </w:p>
    <w:p w14:paraId="4B53B57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 iÉiÉþÈ |</w:t>
      </w:r>
    </w:p>
    <w:p w14:paraId="6566A140"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þÈ | </w:t>
      </w:r>
    </w:p>
    <w:p w14:paraId="2D450578"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BEF91A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14:paraId="40B485D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åirÉþlÉÑ - AÉWûþUliÉ | </w:t>
      </w:r>
    </w:p>
    <w:p w14:paraId="687E994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þÈ</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14:paraId="5BCC6B9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14:paraId="4C48CF1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pÉþuÉ³Éç |</w:t>
      </w:r>
    </w:p>
    <w:p w14:paraId="203E28A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pÉþuÉ³Éç | </w:t>
      </w:r>
    </w:p>
    <w:p w14:paraId="0BAB8E4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þuÉ</w:t>
      </w:r>
      <w:proofErr w:type="gramEnd"/>
      <w:r w:rsidR="00C8126B" w:rsidRPr="00865E8C">
        <w:rPr>
          <w:rFonts w:ascii="BRH Devanagari Extra" w:hAnsi="BRH Devanagari Extra" w:cs="BRH Devanagari Extra"/>
          <w:color w:val="000000"/>
          <w:sz w:val="32"/>
          <w:szCs w:val="44"/>
        </w:rPr>
        <w:t>³Éç | mÉUÉÿ |</w:t>
      </w:r>
    </w:p>
    <w:p w14:paraId="4F7EF9D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UÉÿ | </w:t>
      </w:r>
    </w:p>
    <w:p w14:paraId="5542723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ÿ</w:t>
      </w:r>
      <w:proofErr w:type="gramEnd"/>
      <w:r w:rsidR="00C8126B" w:rsidRPr="00865E8C">
        <w:rPr>
          <w:rFonts w:ascii="BRH Devanagari Extra" w:hAnsi="BRH Devanagari Extra" w:cs="BRH Devanagari Extra"/>
          <w:color w:val="000000"/>
          <w:sz w:val="32"/>
          <w:szCs w:val="44"/>
        </w:rPr>
        <w:t xml:space="preserve"> | AxÉÑþUÉÈ |</w:t>
      </w:r>
    </w:p>
    <w:p w14:paraId="7125412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xÉÑþUÉÈ | </w:t>
      </w:r>
    </w:p>
    <w:p w14:paraId="3D429CA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rÉxrÉþ |</w:t>
      </w:r>
    </w:p>
    <w:p w14:paraId="3F80F18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 </w:t>
      </w:r>
    </w:p>
    <w:p w14:paraId="50BDFA9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14:paraId="23426D8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14:paraId="4671DB7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14:paraId="18FD603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14:paraId="4B61CF3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14:paraId="0258312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14:paraId="0C625E6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14:paraId="34CCD9A9"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14:paraId="31C6E800"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36BF1AC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14:paraId="5C7262F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14:paraId="2B4CC2F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pÉuÉþÌiÉ |</w:t>
      </w:r>
    </w:p>
    <w:p w14:paraId="3AE0D1B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 | </w:t>
      </w:r>
    </w:p>
    <w:p w14:paraId="5DD9BAE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14:paraId="04E4524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14:paraId="4635ABF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uÉþÌiÉ</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w:t>
      </w:r>
    </w:p>
    <w:p w14:paraId="1412D65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ÿ | </w:t>
      </w:r>
    </w:p>
    <w:p w14:paraId="31B640A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 mÉUÉÿ |</w:t>
      </w:r>
    </w:p>
    <w:p w14:paraId="37DBB14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 </w:t>
      </w:r>
    </w:p>
    <w:p w14:paraId="022C730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ÿ</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7E4631B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ÿ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ÅxrÉ | </w:t>
      </w:r>
    </w:p>
    <w:p w14:paraId="65EDB5E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ëÉiÉ×þurÉÈ |</w:t>
      </w:r>
    </w:p>
    <w:p w14:paraId="6B679AC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È | </w:t>
      </w:r>
    </w:p>
    <w:p w14:paraId="00AACCC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337E65D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å pÉ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pÉuÉÌiÉ | </w:t>
      </w:r>
    </w:p>
    <w:p w14:paraId="13153BB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14:paraId="30A0248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pÉuÉÌiÉ pÉu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14:paraId="0AA5E66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14:paraId="19841A8E"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14:paraId="7BFB665A"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76928C0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14:paraId="6F13F95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¹Ï uÉæ 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Ï | </w:t>
      </w:r>
    </w:p>
    <w:p w14:paraId="6C5122A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14:paraId="7FAAFC0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Ï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uÉålÉþ | </w:t>
      </w:r>
    </w:p>
    <w:p w14:paraId="5D930AD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14:paraId="6D135E1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14:paraId="1B0CF0C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r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14:paraId="5A7E792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rÉxrÉþ | </w:t>
      </w:r>
    </w:p>
    <w:p w14:paraId="40FBC6F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14:paraId="160C786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14:paraId="7773C14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14:paraId="2ECA09D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14:paraId="17E9847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14:paraId="748B4B2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14:paraId="1ECFF2E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14:paraId="2AA6AE5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14:paraId="577ADCF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14:paraId="1F7C447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14:paraId="7D5AE39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È |</w:t>
      </w:r>
    </w:p>
    <w:p w14:paraId="22DAF732"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A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14:paraId="454A0810"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42431E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14:paraId="3B9BD19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14:paraId="63C5A504" w14:textId="77777777"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xÉÈ</w:t>
      </w:r>
      <w:proofErr w:type="gramEnd"/>
      <w:r w:rsidR="00C8126B" w:rsidRPr="008B7B67">
        <w:rPr>
          <w:rFonts w:ascii="BRH Devanagari Extra" w:hAnsi="BRH Devanagari Extra" w:cs="BRH Devanagari RN"/>
          <w:color w:val="000000"/>
          <w:sz w:val="32"/>
          <w:szCs w:val="44"/>
        </w:rPr>
        <w:t xml:space="preserve"> | i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p>
    <w:p w14:paraId="305865A4" w14:textId="77777777"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14:paraId="4A40209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14:paraId="192F1CC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þuÉæuÉ iÉÑ iuÉåþuÉ | </w:t>
      </w:r>
    </w:p>
    <w:p w14:paraId="3F706CB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14:paraId="5707819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irÉåþuÉæ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14:paraId="560296C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14:paraId="3C5E465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 ËU¹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14:paraId="07BDB52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14:paraId="13DC47F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iÉÏÿ¹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14:paraId="04C135D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14:paraId="033BE0B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14:paraId="2B286AE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14:paraId="4899F00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5499C0F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98C92B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ÿ ÅxrÉÍxÉ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åþ ÅÍxÉ | </w:t>
      </w:r>
    </w:p>
    <w:p w14:paraId="10E4EE7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14:paraId="399D145C"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BRH Devanagari Extra" w:hAnsi="BRH Devanagari Extra" w:cs="BRH Devanagari Extra"/>
          <w:color w:val="000000"/>
          <w:sz w:val="32"/>
          <w:szCs w:val="44"/>
        </w:rPr>
        <w:t>A</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xÉÏiÉÏ irÉþxr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xÉÏÌiÉþ |</w:t>
      </w:r>
      <w:r w:rsidRPr="00865E8C">
        <w:rPr>
          <w:rFonts w:ascii="BRH Devanagari Extra" w:hAnsi="BRH Devanagari Extra" w:cs="BRH Devanagari Extra"/>
          <w:color w:val="000000"/>
          <w:sz w:val="32"/>
          <w:szCs w:val="44"/>
        </w:rPr>
        <w:t xml:space="preserve"> </w:t>
      </w:r>
    </w:p>
    <w:p w14:paraId="5A22F20D"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9ACB46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19127B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14:paraId="78AE351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14:paraId="4E38368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ÉWûÉWû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14:paraId="5D90E4A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1AA003E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07C281B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14:paraId="4BF750A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69DDE43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14:paraId="0089121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årÉåþlÉ | </w:t>
      </w:r>
    </w:p>
    <w:p w14:paraId="258886E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 xÉqÉç |</w:t>
      </w:r>
    </w:p>
    <w:p w14:paraId="01AB1CE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14:paraId="1C8009D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14:paraId="770574D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ÌiÉþ pÉÉaÉ - kÉårÉåþlÉ | </w:t>
      </w:r>
    </w:p>
    <w:p w14:paraId="2760A0D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106CE2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ïrÉ irÉ®ï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ïrÉÌiÉ | </w:t>
      </w:r>
    </w:p>
    <w:p w14:paraId="3D1F0ED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þxuÉÉlÉç |</w:t>
      </w:r>
    </w:p>
    <w:p w14:paraId="6B89778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 lÉ®ïrÉ ir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lÉç | </w:t>
      </w:r>
    </w:p>
    <w:p w14:paraId="13BAF73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eÉïþxuÉÉlÉç</w:t>
      </w:r>
      <w:proofErr w:type="gramEnd"/>
      <w:r w:rsidR="00C8126B" w:rsidRPr="00865E8C">
        <w:rPr>
          <w:rFonts w:ascii="BRH Devanagari Extra" w:hAnsi="BRH Devanagari Extra" w:cs="BRH Devanagari Extra"/>
          <w:color w:val="000000"/>
          <w:sz w:val="32"/>
          <w:szCs w:val="44"/>
        </w:rPr>
        <w:t xml:space="preserve"> | mÉrÉþxuÉÉlÉç |</w:t>
      </w:r>
    </w:p>
    <w:p w14:paraId="06ABDBC5"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xuÉÉlÉç | </w:t>
      </w:r>
    </w:p>
    <w:p w14:paraId="0A1ACAAB"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0DDBB2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rÉþxuÉÉlÉç</w:t>
      </w:r>
      <w:proofErr w:type="gramEnd"/>
      <w:r w:rsidR="00C8126B" w:rsidRPr="00865E8C">
        <w:rPr>
          <w:rFonts w:ascii="BRH Devanagari Extra" w:hAnsi="BRH Devanagari Extra" w:cs="BRH Devanagari Extra"/>
          <w:color w:val="000000"/>
          <w:sz w:val="32"/>
          <w:szCs w:val="44"/>
        </w:rPr>
        <w:t xml:space="preserve"> | CÌiÉþ |</w:t>
      </w:r>
    </w:p>
    <w:p w14:paraId="156136B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ÌiÉþ | </w:t>
      </w:r>
    </w:p>
    <w:p w14:paraId="4D7BB2E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D8B7E9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14:paraId="0B8460E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ÿqÉç |</w:t>
      </w:r>
    </w:p>
    <w:p w14:paraId="7086C6B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eÉïÿqÉç | </w:t>
      </w:r>
    </w:p>
    <w:p w14:paraId="7D829F9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eÉïÿq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1732465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7EC15EA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14:paraId="5B583D5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ÉÎxqÉ³Éçþ | </w:t>
      </w:r>
    </w:p>
    <w:p w14:paraId="6335764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mÉrÉþÈ |</w:t>
      </w:r>
    </w:p>
    <w:p w14:paraId="1507C64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rÉÉåÿ ÅÎxqÉlÉç l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È | </w:t>
      </w:r>
    </w:p>
    <w:p w14:paraId="664D8F7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rÉþÈ</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886B37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Éåþ S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rÉÉåþ SkÉÉÌiÉ | </w:t>
      </w:r>
    </w:p>
    <w:p w14:paraId="72A0664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14:paraId="0E81720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þkÉÉÌiÉ SkÉÉÌi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14:paraId="1700AA0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F86769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14:paraId="3480B90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14:paraId="49481006"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14:paraId="6C9B8A06"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260AEBD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C063AB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6606A33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14:paraId="27B06C0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ÉþÌWû mÉÉÌWû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14:paraId="362DAD8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166CB1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14:paraId="2F8B04C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14:paraId="0343400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xÉqÉÉlÉ -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14:paraId="45FD12E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8CC16F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689AF9A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14:paraId="1C6813F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mÉÉÌWû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14:paraId="5FD1FF0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632BB9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14:paraId="335455B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14:paraId="45694BF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14:paraId="7393E73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0C1A3AC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654E438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14:paraId="068089D4"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14:paraId="0C3434F4"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9E02B3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14:paraId="37E5B34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14:paraId="021B27F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14:paraId="66D84C7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14:paraId="12FB9F5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A1BEEF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14:paraId="7CAA91C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ÉÈ |</w:t>
      </w:r>
    </w:p>
    <w:p w14:paraId="36A8682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Å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Í¤ÉþiÉÈ zÉÉxiÉå 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ÅÍ¤ÉþiÉÈ | </w:t>
      </w:r>
    </w:p>
    <w:p w14:paraId="75B04B4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w:t>
      </w:r>
      <w:proofErr w:type="gramEnd"/>
      <w:r w:rsidR="00C8126B" w:rsidRPr="00865E8C">
        <w:rPr>
          <w:rFonts w:ascii="BRH Devanagari Extra" w:hAnsi="BRH Devanagari Extra" w:cs="BRH Devanagari Extra"/>
          <w:color w:val="000000"/>
          <w:sz w:val="32"/>
          <w:szCs w:val="44"/>
        </w:rPr>
        <w:t>¤Éþ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743C11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ÉÉå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ÅÍ¤ÉþiÉÉå ÅÍxÉ | </w:t>
      </w:r>
    </w:p>
    <w:p w14:paraId="4D53B6D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rÉæ |</w:t>
      </w:r>
    </w:p>
    <w:p w14:paraId="1F996ED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É A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Í¤ÉþirÉæ | </w:t>
      </w:r>
    </w:p>
    <w:p w14:paraId="5C3E95D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w:t>
      </w:r>
      <w:proofErr w:type="gramEnd"/>
      <w:r w:rsidR="00C8126B" w:rsidRPr="00865E8C">
        <w:rPr>
          <w:rFonts w:ascii="BRH Devanagari Extra" w:hAnsi="BRH Devanagari Extra" w:cs="BRH Devanagari Extra"/>
          <w:color w:val="000000"/>
          <w:sz w:val="32"/>
          <w:szCs w:val="44"/>
        </w:rPr>
        <w:t>¤ÉþirÉæ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807EBA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rÉæ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 Å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æ iuÉÉ | </w:t>
      </w:r>
    </w:p>
    <w:p w14:paraId="12E7E0C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14:paraId="64A7D35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14:paraId="15648E2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DAE08D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ÿ | </w:t>
      </w:r>
    </w:p>
    <w:p w14:paraId="2896136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14:paraId="2073DE9E"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183018B6"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830B24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Éþ |</w:t>
      </w:r>
    </w:p>
    <w:p w14:paraId="4F33C4B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Éþ ¤Éå¸ÉÈ ¤Éå¸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Ñ§Éþ | </w:t>
      </w:r>
    </w:p>
    <w:p w14:paraId="100EEE3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14:paraId="27D6456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³Éçþ | </w:t>
      </w:r>
    </w:p>
    <w:p w14:paraId="6231061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14:paraId="0DC458E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14:paraId="4092A17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CÌiÉþ |</w:t>
      </w:r>
    </w:p>
    <w:p w14:paraId="5449BB2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 CiÉÏÌiÉþ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 CÌiÉþ | </w:t>
      </w:r>
    </w:p>
    <w:p w14:paraId="2B9EC93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05997C2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14:paraId="6C3D8B3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ÉÏrÉþiÉå |</w:t>
      </w:r>
    </w:p>
    <w:p w14:paraId="1013622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 AÉWû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å | </w:t>
      </w:r>
    </w:p>
    <w:p w14:paraId="52AA290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ÉÏrÉþiÉå | uÉæ |</w:t>
      </w:r>
    </w:p>
    <w:p w14:paraId="64F57CE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14:paraId="38C4EDE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14:paraId="75E77DC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uÉæ 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ÑÎwqÉ³Éçþ | </w:t>
      </w:r>
    </w:p>
    <w:p w14:paraId="4CD1F4D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14:paraId="2DABC8E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14:paraId="32483BF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A³ÉÿqÉç |</w:t>
      </w:r>
    </w:p>
    <w:p w14:paraId="18311C9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Å³ÉÿqÉç | </w:t>
      </w:r>
    </w:p>
    <w:p w14:paraId="2F23A17B"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4F6BB7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A³Éÿ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mÉëþSÉlÉqÉç |</w:t>
      </w:r>
    </w:p>
    <w:p w14:paraId="088348A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mÉëþSÉlÉqÉç | </w:t>
      </w:r>
    </w:p>
    <w:p w14:paraId="2F8823B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mÉëþSÉlÉqÉç | ÌWû |</w:t>
      </w:r>
    </w:p>
    <w:p w14:paraId="14CFCC0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WûÏiÉÈmÉëþSÉl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 </w:t>
      </w:r>
    </w:p>
    <w:p w14:paraId="02D3BFA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mÉëþSÉlÉqÉç |</w:t>
      </w:r>
    </w:p>
    <w:p w14:paraId="106C349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14:paraId="222A9DA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ÌWû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14:paraId="57EE4EB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½þ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½þqÉÑÎwqÉ³Éçþ | </w:t>
      </w:r>
    </w:p>
    <w:p w14:paraId="6C4E3D1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14:paraId="108A4BD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14:paraId="248C184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14:paraId="2D8D075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14:paraId="16600F8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uÉþÎliÉ |</w:t>
      </w:r>
    </w:p>
    <w:p w14:paraId="7E41070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E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 lirÉÑ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Îli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E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uÉþÎliÉ | </w:t>
      </w:r>
    </w:p>
    <w:p w14:paraId="1FB7BF4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14:paraId="673307D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14:paraId="2BC0FAF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uÉþÎliÉ | rÉiÉç |</w:t>
      </w:r>
    </w:p>
    <w:p w14:paraId="25693F4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Sè rÉSÒ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 lirÉÑ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w:t>
      </w:r>
    </w:p>
    <w:p w14:paraId="51AD8DA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uÉþÎliÉ |</w:t>
      </w:r>
    </w:p>
    <w:p w14:paraId="0A208AC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ÏirÉÑþmÉ - eÉÏuÉþÎliÉ | </w:t>
      </w:r>
    </w:p>
    <w:p w14:paraId="1D799E5C"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DBCF8A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rÉ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14:paraId="359AFDB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Sè 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14:paraId="160475C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ÌiÉþ |</w:t>
      </w:r>
    </w:p>
    <w:p w14:paraId="442634E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ÌiÉþ | </w:t>
      </w:r>
    </w:p>
    <w:p w14:paraId="08C80F7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ÌiÉþ | AÍ¤ÉþÌiÉqÉç |</w:t>
      </w:r>
    </w:p>
    <w:p w14:paraId="7E06B6C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Í¤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Í¤ÉþÌiÉ qÉ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 irÉÍ¤ÉþÌiÉqÉç | </w:t>
      </w:r>
    </w:p>
    <w:p w14:paraId="629FBD7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ÌiÉþ |</w:t>
      </w:r>
    </w:p>
    <w:p w14:paraId="2535A80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iÉÏirÉþÍpÉ -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ÌiÉþ | </w:t>
      </w:r>
    </w:p>
    <w:p w14:paraId="167CB85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AÍ¤ÉþÌiÉq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49B7BAB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Í¤ÉþÌi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 uÉÉÍ¤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Í¤ÉþÌi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14:paraId="2883D12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14:paraId="63FBC5F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Sål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ælÉþiÉç | </w:t>
      </w:r>
    </w:p>
    <w:p w14:paraId="4CE69E2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464DF69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37F9D01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 |</w:t>
      </w:r>
    </w:p>
    <w:p w14:paraId="05B0653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lÉ aÉþqÉrÉÌiÉ aÉqÉr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 </w:t>
      </w:r>
    </w:p>
    <w:p w14:paraId="5B27893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6C77FC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xrÉÉÿ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lÉÉxrÉþ | </w:t>
      </w:r>
    </w:p>
    <w:p w14:paraId="7E7D169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14:paraId="1FD83B8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lÉxrÉ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³Éçþ | </w:t>
      </w:r>
    </w:p>
    <w:p w14:paraId="45717FF1"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E4613B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14:paraId="516F6B8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14:paraId="3A7C491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A³ÉÿqÉç |</w:t>
      </w:r>
    </w:p>
    <w:p w14:paraId="4D0DFD8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Å³ÉÿqÉç | </w:t>
      </w:r>
    </w:p>
    <w:p w14:paraId="2CC3368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A³ÉÿqÉç | ¤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580E90E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þqÉç ¤ÉÏrÉiÉå ¤ÉÏ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qÉç ¤ÉÏrÉiÉå | </w:t>
      </w:r>
    </w:p>
    <w:p w14:paraId="41DA0E4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562157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ÉÏrÉiÉå | </w:t>
      </w:r>
    </w:p>
    <w:p w14:paraId="7EDDD94E" w14:textId="77777777"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p>
    <w:p w14:paraId="1FE68132" w14:textId="77777777"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19"/>
          <w:pgSz w:w="12240" w:h="15840"/>
          <w:pgMar w:top="1134" w:right="1077" w:bottom="1134" w:left="1134" w:header="720" w:footer="720" w:gutter="0"/>
          <w:cols w:space="720"/>
          <w:noEndnote/>
        </w:sectPr>
      </w:pPr>
    </w:p>
    <w:p w14:paraId="68F71861" w14:textId="77777777" w:rsidR="008B7B67" w:rsidRPr="007E6EEF" w:rsidRDefault="008B7B67" w:rsidP="008B7B67">
      <w:pPr>
        <w:pStyle w:val="Heading3"/>
      </w:pPr>
      <w:bookmarkStart w:id="15" w:name="_Toc97235364"/>
      <w:r w:rsidRPr="003A7CCE">
        <w:lastRenderedPageBreak/>
        <w:t xml:space="preserve">AlÉÑuÉÉMüqÉç </w:t>
      </w:r>
      <w:r>
        <w:t>4</w:t>
      </w:r>
      <w:r w:rsidRPr="003A7CCE">
        <w:t xml:space="preserve"> - </w:t>
      </w:r>
      <w:r w:rsidRPr="007E6EEF">
        <w:t>eÉOûÉ</w:t>
      </w:r>
      <w:bookmarkEnd w:id="15"/>
    </w:p>
    <w:p w14:paraId="6A6F2A6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14:paraId="45BBE56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14:paraId="545D5F2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14:paraId="1D189C8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14:paraId="543AECA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14:paraId="73964A5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lÉçþ | </w:t>
      </w:r>
    </w:p>
    <w:p w14:paraId="67AECCD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14:paraId="37F60B6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14:paraId="7521704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1EDDFEA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pÉÔrÉÉxÉqÉç pÉÔrÉÉ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ÿlÉç pÉÔrÉÉxÉqÉç | </w:t>
      </w:r>
    </w:p>
    <w:p w14:paraId="458048C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14:paraId="6574E5E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14:paraId="50A42F5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14:paraId="45BA3DA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14:paraId="14DC305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E368EE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14:paraId="6E15414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 |</w:t>
      </w:r>
    </w:p>
    <w:p w14:paraId="4077442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ÅÅWûÉW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ÉÉÿ | </w:t>
      </w:r>
    </w:p>
    <w:p w14:paraId="3A7F291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 | uÉæ |</w:t>
      </w:r>
    </w:p>
    <w:p w14:paraId="3B595BA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14:paraId="6E1D39B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14:paraId="723C99A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14:paraId="19DF193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14:paraId="1ED66D4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14:paraId="232C108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14:paraId="6C82873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668A656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66210F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þxÉ×eÉiÉÉ xÉ×eÉ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þxÉ×eÉiÉ | </w:t>
      </w:r>
    </w:p>
    <w:p w14:paraId="5B32A68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14:paraId="412C7DF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14:paraId="62E9212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14:paraId="24AAC13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14:paraId="45C4581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1873574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1BE7DCC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14:paraId="290D17D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14:paraId="7658FF6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F4BF4C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þeÉiÉå xÉ×eÉi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xÉ×þeÉiÉå | </w:t>
      </w:r>
    </w:p>
    <w:p w14:paraId="2FF9693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14:paraId="0E45C89C"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14:paraId="262DBE8C"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3F3CB5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w:t>
      </w:r>
    </w:p>
    <w:p w14:paraId="7ACC913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 xÉ×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þxrÉ | </w:t>
      </w:r>
    </w:p>
    <w:p w14:paraId="14EB9ED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14:paraId="2E391F8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BRH Devanagari Extra" w:hAnsi="BRH Devanagari Extra" w:cs="BRH Devanagari Extra"/>
          <w:color w:val="000000"/>
          <w:sz w:val="32"/>
          <w:szCs w:val="44"/>
        </w:rPr>
        <w:t>lÉU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zÉ(aqÉç)xÉþxrÉ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Wû q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W</w:t>
      </w:r>
      <w:r w:rsidR="007044F7" w:rsidRPr="00B410E8">
        <w:rPr>
          <w:rFonts w:ascii="BRH Devanagari Extra" w:hAnsi="BRH Devanagari Extra" w:cs="BRH Devanagari Extra"/>
          <w:color w:val="000000"/>
          <w:sz w:val="32"/>
          <w:szCs w:val="44"/>
        </w:rPr>
        <w:t xml:space="preserve">qÉç </w:t>
      </w:r>
      <w:r w:rsidRPr="00B410E8">
        <w:rPr>
          <w:rFonts w:ascii="BRH Devanagari Extra" w:hAnsi="BRH Devanagari Extra" w:cs="BRH Devanagari Extra"/>
          <w:color w:val="000000"/>
          <w:sz w:val="32"/>
          <w:szCs w:val="44"/>
        </w:rPr>
        <w:t>lÉU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zÉ(aqÉç)xÉþxr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 xml:space="preserve"> lÉU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zÉ(aqÉç)xÉþxrÉ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WûqÉç |</w:t>
      </w:r>
      <w:r w:rsidRPr="00865E8C">
        <w:rPr>
          <w:rFonts w:ascii="BRH Devanagari Extra" w:hAnsi="BRH Devanagari Extra" w:cs="BRH Devanagari Extra"/>
          <w:color w:val="000000"/>
          <w:sz w:val="32"/>
          <w:szCs w:val="44"/>
        </w:rPr>
        <w:t xml:space="preserve"> </w:t>
      </w:r>
    </w:p>
    <w:p w14:paraId="607B693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14:paraId="797F4CE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14:paraId="23B5F41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14:paraId="1660E1D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14:paraId="1DC5527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14:paraId="35F8A89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14:paraId="1F69A0F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32522A2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ÔþrÉÉxÉqÉç pÉÔrÉÉxÉqÉç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ÔþrÉÉxÉqÉç | </w:t>
      </w:r>
    </w:p>
    <w:p w14:paraId="152914D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14:paraId="6411EFD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14:paraId="1F2B2CF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14:paraId="56684D4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14:paraId="7A6A79C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1CFD72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14:paraId="7D7F0FF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w:t>
      </w:r>
    </w:p>
    <w:p w14:paraId="0E93AA02"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 lÉ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åþlÉ | </w:t>
      </w:r>
    </w:p>
    <w:p w14:paraId="51EDC234"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2940169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 uÉæ |</w:t>
      </w:r>
    </w:p>
    <w:p w14:paraId="1AAE6BB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14:paraId="3066A69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14:paraId="6D12C72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14:paraId="046EEF2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14:paraId="2ED93F7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14:paraId="5F64E76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14:paraId="3D0E9AE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7459A87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EA0FCE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þxÉ×eÉiÉÉ xÉ×e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þxÉ×eÉiÉ | </w:t>
      </w:r>
    </w:p>
    <w:p w14:paraId="711306C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14:paraId="01F6F5F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14:paraId="7A4745F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1B54263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064BFFB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14:paraId="2C9D547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14:paraId="2ABD216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34B8638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jxÉ×þeÉiÉå xÉ×eÉ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jxÉ×þeÉiÉå | </w:t>
      </w:r>
    </w:p>
    <w:p w14:paraId="20CE574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14:paraId="26F82673"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xÉ×þ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È | </w:t>
      </w:r>
    </w:p>
    <w:p w14:paraId="18E7DED3"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125BFE5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Î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14:paraId="6E3970E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þÈ | </w:t>
      </w:r>
    </w:p>
    <w:p w14:paraId="2CAE10B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Îx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14:paraId="2CC3DD1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aÉç)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14:paraId="7104FC4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Îx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14:paraId="674E98C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ÎxuÉ¹ - M×üiÉþÈ | </w:t>
      </w:r>
    </w:p>
    <w:p w14:paraId="4D48605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14:paraId="6CA5A79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14:paraId="2A1B944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AÉrÉÑþwqÉÉlÉç |</w:t>
      </w:r>
    </w:p>
    <w:p w14:paraId="7F14B08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 ÅÅ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 ÅÅrÉÑþwqÉÉlÉç | </w:t>
      </w:r>
    </w:p>
    <w:p w14:paraId="57C4F61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14:paraId="3A22DD6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14:paraId="66947F9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wqÉÉl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14:paraId="69EFFFD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14:paraId="37371DE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14:paraId="5883A46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14:paraId="4D46C9B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2FB4C06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aÉþqÉårÉqÉç aÉqÉår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aÉþqÉårÉqÉç | </w:t>
      </w:r>
    </w:p>
    <w:p w14:paraId="44460A3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14:paraId="4E0358F7"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ÍqÉÌiÉþ mÉëÌiÉ - xjÉÉqÉç | </w:t>
      </w:r>
    </w:p>
    <w:p w14:paraId="7178EC45"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70D0C8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14:paraId="5AA65B7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aÉqÉårÉqÉç aÉqÉå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14:paraId="3B0F44C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3CDBB9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14:paraId="16A2660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14:paraId="6F30C9A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rÉÑþÈ | </w:t>
      </w:r>
    </w:p>
    <w:p w14:paraId="3DB5AEF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7E07022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6DE9FDE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14:paraId="44BFB88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iqÉ³Éç | </w:t>
      </w:r>
    </w:p>
    <w:p w14:paraId="0A16F2E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D70616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14:paraId="4B567B9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ÌiÉþ |</w:t>
      </w:r>
    </w:p>
    <w:p w14:paraId="4FCF7C3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14:paraId="65DDEEB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14:paraId="0E1C22C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14:paraId="686DD6A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8D163C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ÌiÉ¸ÌiÉ Ìi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ÌiÉ¸ÌiÉ | </w:t>
      </w:r>
    </w:p>
    <w:p w14:paraId="73EE3E6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14:paraId="15DC1510"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 ÎxiÉ¸ÌiÉ ÌiÉ¸ÌiÉ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14:paraId="3720CA2D"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7FF8DF2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uÉæ |</w:t>
      </w:r>
    </w:p>
    <w:p w14:paraId="099523C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 </w:t>
      </w:r>
    </w:p>
    <w:p w14:paraId="398B1A1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14:paraId="2875653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14:paraId="3AB8959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14:paraId="564ECA6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14:paraId="27B8568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EÎ‹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14:paraId="65DCED0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EÎ‹þÌiÉqÉç | </w:t>
      </w:r>
    </w:p>
    <w:p w14:paraId="677D4FB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14:paraId="4D69536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14:paraId="5CB1DB1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14:paraId="2E2F6D3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6C7E42C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14:paraId="42D4BE09" w14:textId="77777777"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ÉÔ SÒ SluÉlÉÔiÉç | </w:t>
      </w:r>
    </w:p>
    <w:p w14:paraId="768B2EE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14:paraId="5493CA6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14:paraId="44C9CEE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14:paraId="0D125D5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þ qÉeÉrÉlÉç lÉeÉr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14:paraId="14929C2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AxÉÑþUÉlÉç |</w:t>
      </w:r>
    </w:p>
    <w:p w14:paraId="577D790E"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lÉç | </w:t>
      </w:r>
    </w:p>
    <w:p w14:paraId="0399F5B7"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47428F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14:paraId="3754BAD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14:paraId="4890908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lÉç</w:t>
      </w:r>
      <w:proofErr w:type="gramEnd"/>
      <w:r w:rsidR="00C8126B" w:rsidRPr="00865E8C">
        <w:rPr>
          <w:rFonts w:ascii="BRH Devanagari Extra" w:hAnsi="BRH Devanagari Extra" w:cs="BRH Devanagari Extra"/>
          <w:color w:val="000000"/>
          <w:sz w:val="32"/>
          <w:szCs w:val="44"/>
        </w:rPr>
        <w:t xml:space="preserve"> | AmÉþ |</w:t>
      </w:r>
    </w:p>
    <w:p w14:paraId="6D05CE1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14:paraId="12BFCE3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3565AF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þlÉÑSliÉÉ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 mÉÉmÉÉþlÉÑSliÉ | </w:t>
      </w:r>
    </w:p>
    <w:p w14:paraId="02EC607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14:paraId="413C970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þlÉÑSliÉÉ lÉÑS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È | </w:t>
      </w:r>
    </w:p>
    <w:p w14:paraId="4C7BE34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14:paraId="47CB20E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14:paraId="56BA901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EÎ‹þÌiÉqÉç |</w:t>
      </w:r>
    </w:p>
    <w:p w14:paraId="4E36AF7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ÑÎ‹þÌiÉqÉç | </w:t>
      </w:r>
    </w:p>
    <w:p w14:paraId="22F5BA9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AlÉÑþ |</w:t>
      </w:r>
    </w:p>
    <w:p w14:paraId="4804680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 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14:paraId="6C17DCA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w:t>
      </w:r>
    </w:p>
    <w:p w14:paraId="6A7A275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6B44723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iÉç |</w:t>
      </w:r>
    </w:p>
    <w:p w14:paraId="3BDFD0D3" w14:textId="77777777"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ÉÔ SÒSluÉ lÉÔiÉç | </w:t>
      </w:r>
    </w:p>
    <w:p w14:paraId="145B04E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02D7A1A8"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åþ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åþwÉqÉç | </w:t>
      </w:r>
    </w:p>
    <w:p w14:paraId="2561630E"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2421CC5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14:paraId="3FA8A4D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14:paraId="43C9467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BA0319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14:paraId="6B9A83A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14:paraId="21BA9BA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BRH Devanagari Extra" w:hAnsi="BRH Devanagari Extra" w:cs="BRH Devanagari Extra"/>
          <w:color w:val="000000"/>
          <w:sz w:val="32"/>
          <w:szCs w:val="44"/>
        </w:rPr>
        <w:t>A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Wû</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 xml:space="preserve"> S</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Uç</w:t>
      </w:r>
      <w:proofErr w:type="gramStart"/>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zÉ</w:t>
      </w:r>
      <w:proofErr w:type="gramEnd"/>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mÉÔ</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hÉï</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qÉ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xÉrÉÉåÿUç SUç.zÉmÉÔhÉïqÉ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xÉrÉÉåþ</w:t>
      </w:r>
      <w:r w:rsidR="007044F7" w:rsidRPr="00B410E8">
        <w:rPr>
          <w:rFonts w:ascii="BRH Devanagari Extra" w:hAnsi="BRH Devanagari Extra" w:cs="BRH Devanagari Extra"/>
          <w:color w:val="000000"/>
          <w:sz w:val="32"/>
          <w:szCs w:val="44"/>
        </w:rPr>
        <w:t xml:space="preserve"> </w:t>
      </w:r>
      <w:r w:rsidRPr="00B410E8">
        <w:rPr>
          <w:rFonts w:ascii="BRH Devanagari Extra" w:hAnsi="BRH Devanagari Extra" w:cs="BRH Devanagari Extra"/>
          <w:color w:val="000000"/>
          <w:sz w:val="32"/>
          <w:szCs w:val="44"/>
        </w:rPr>
        <w:t>UÉWûÉWû SUç.zÉmÉÔhÉïqÉ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xÉrÉÉåÿÈ |</w:t>
      </w:r>
      <w:r w:rsidRPr="00865E8C">
        <w:rPr>
          <w:rFonts w:ascii="BRH Devanagari Extra" w:hAnsi="BRH Devanagari Extra" w:cs="BRH Devanagari Extra"/>
          <w:color w:val="000000"/>
          <w:sz w:val="32"/>
          <w:szCs w:val="44"/>
        </w:rPr>
        <w:t xml:space="preserve"> </w:t>
      </w:r>
    </w:p>
    <w:p w14:paraId="0EF22FC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7C20DF6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14267B8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14:paraId="235CFA0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14:paraId="40F0A32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w:t>
      </w:r>
    </w:p>
    <w:p w14:paraId="6AB0DDD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þlÉÉqÉç | </w:t>
      </w:r>
    </w:p>
    <w:p w14:paraId="1E3C9CC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 rÉeÉþqÉÉlÉÈ |</w:t>
      </w:r>
    </w:p>
    <w:p w14:paraId="1656BC2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eÉþqÉÉlÉÈ | </w:t>
      </w:r>
    </w:p>
    <w:p w14:paraId="187C2F4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EÎ‹þÌiÉqÉç |</w:t>
      </w:r>
    </w:p>
    <w:p w14:paraId="6F2EA93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qÉç | </w:t>
      </w:r>
    </w:p>
    <w:p w14:paraId="6C1E3E1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AlÉÑþ |</w:t>
      </w:r>
    </w:p>
    <w:p w14:paraId="5F41625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14:paraId="6A67211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w:t>
      </w:r>
    </w:p>
    <w:p w14:paraId="116D35A4"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25AF9698"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5C30F9A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iÉç |</w:t>
      </w:r>
    </w:p>
    <w:p w14:paraId="5DE6F4A7" w14:textId="77777777"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AlÉÔ SÒ SluÉ</w:t>
      </w:r>
      <w:r w:rsidRPr="00865E8C">
        <w:rPr>
          <w:rFonts w:ascii="BRH Devanagari RN" w:hAnsi="BRH Devanagari RN" w:cs="BRH Devanagari RN"/>
          <w:color w:val="000000"/>
          <w:sz w:val="32"/>
          <w:szCs w:val="44"/>
        </w:rPr>
        <w:t xml:space="preserve"> lÉÔiÉç | </w:t>
      </w:r>
    </w:p>
    <w:p w14:paraId="00449B3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30339B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þrÉÌiÉ 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SÒeÉç eÉþrÉÌiÉ | </w:t>
      </w:r>
    </w:p>
    <w:p w14:paraId="0DC9E5D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14:paraId="15825DF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eÉrÉÌiÉ eÉrÉÌiÉ SU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14:paraId="455B9AC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pÉëÉiÉ×þurÉÉlÉç |</w:t>
      </w:r>
    </w:p>
    <w:p w14:paraId="664EB50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ëÉiÉ×þurÉÉlÉç | </w:t>
      </w:r>
    </w:p>
    <w:p w14:paraId="74832EA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14:paraId="67A25C9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14:paraId="5AC7F50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ÉlÉç | AmÉþ |</w:t>
      </w:r>
    </w:p>
    <w:p w14:paraId="441039B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14:paraId="3D837E2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w:t>
      </w:r>
      <w:proofErr w:type="gramEnd"/>
      <w:r w:rsidR="00C8126B" w:rsidRPr="00865E8C">
        <w:rPr>
          <w:rFonts w:ascii="BRH Devanagari Extra" w:hAnsi="BRH Devanagari Extra" w:cs="BRH Devanagari Extra"/>
          <w:color w:val="000000"/>
          <w:sz w:val="32"/>
          <w:szCs w:val="44"/>
        </w:rPr>
        <w:t xml:space="preserve"> | 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788B28A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 lÉÑSiÉå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mÉÉmÉþ lÉÑSiÉå | </w:t>
      </w:r>
    </w:p>
    <w:p w14:paraId="0DA39F5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uÉiÉÏprÉÉqÉç |</w:t>
      </w:r>
    </w:p>
    <w:p w14:paraId="5925364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BRH Devanagari Extra" w:hAnsi="BRH Devanagari Extra" w:cs="BRH Devanagari Extra"/>
          <w:color w:val="000000"/>
          <w:sz w:val="32"/>
          <w:szCs w:val="44"/>
        </w:rPr>
        <w:t>lÉÑ</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S</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iÉå</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 xml:space="preserve"> uÉÉeÉþuÉiÉÏprÉ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Ç ÆuÉÉeÉþuÉiÉÏprÉÉ</w:t>
      </w:r>
      <w:r w:rsidR="007044F7" w:rsidRPr="00B410E8">
        <w:rPr>
          <w:rFonts w:ascii="BRH Devanagari Extra" w:hAnsi="BRH Devanagari Extra" w:cs="BRH Devanagari Extra"/>
          <w:color w:val="000000"/>
          <w:sz w:val="32"/>
          <w:szCs w:val="44"/>
        </w:rPr>
        <w:t>qÉç</w:t>
      </w:r>
      <w:r w:rsidRPr="00B410E8">
        <w:rPr>
          <w:rFonts w:ascii="BRH Devanagari Extra" w:hAnsi="BRH Devanagari Extra" w:cs="BRH Devanagari Extra"/>
          <w:color w:val="000000"/>
          <w:sz w:val="32"/>
          <w:szCs w:val="44"/>
        </w:rPr>
        <w:t xml:space="preserve"> lÉÑSiÉå lÉÑSiÉå</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 xml:space="preserve"> uÉÉeÉþuÉiÉÏprÉÉqÉç |</w:t>
      </w:r>
      <w:r w:rsidRPr="00865E8C">
        <w:rPr>
          <w:rFonts w:ascii="BRH Devanagari Extra" w:hAnsi="BRH Devanagari Extra" w:cs="BRH Devanagari Extra"/>
          <w:color w:val="000000"/>
          <w:sz w:val="32"/>
          <w:szCs w:val="44"/>
        </w:rPr>
        <w:t xml:space="preserve"> </w:t>
      </w:r>
    </w:p>
    <w:p w14:paraId="03A13CC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uÉiÉÏprÉÉqÉç</w:t>
      </w:r>
      <w:proofErr w:type="gramEnd"/>
      <w:r w:rsidR="00C8126B" w:rsidRPr="00865E8C">
        <w:rPr>
          <w:rFonts w:ascii="BRH Devanagari Extra" w:hAnsi="BRH Devanagari Extra" w:cs="BRH Devanagari Extra"/>
          <w:color w:val="000000"/>
          <w:sz w:val="32"/>
          <w:szCs w:val="44"/>
        </w:rPr>
        <w:t xml:space="preserve"> | ÌuÉ |</w:t>
      </w:r>
    </w:p>
    <w:p w14:paraId="5BA5947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 ÌuÉ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 </w:t>
      </w:r>
    </w:p>
    <w:p w14:paraId="7A3D112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uÉiÉÏprÉÉqÉç</w:t>
      </w:r>
      <w:proofErr w:type="gramEnd"/>
      <w:r w:rsidR="00C8126B" w:rsidRPr="00865E8C">
        <w:rPr>
          <w:rFonts w:ascii="BRH Devanagari Extra" w:hAnsi="BRH Devanagari Extra" w:cs="BRH Devanagari Extra"/>
          <w:color w:val="000000"/>
          <w:sz w:val="32"/>
          <w:szCs w:val="44"/>
        </w:rPr>
        <w:t xml:space="preserve"> |</w:t>
      </w:r>
    </w:p>
    <w:p w14:paraId="13C7543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60F790F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481F1C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ÔþWû irÉÔ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ÔþWûÌiÉ | </w:t>
      </w:r>
    </w:p>
    <w:p w14:paraId="5826590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³ÉÿqÉç |</w:t>
      </w:r>
    </w:p>
    <w:p w14:paraId="52316E2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ÔWû irÉÔ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ÿqÉç | </w:t>
      </w:r>
    </w:p>
    <w:p w14:paraId="4D5BB27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ÿqÉç | uÉæ |</w:t>
      </w:r>
    </w:p>
    <w:p w14:paraId="51DB944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14:paraId="6FD4D92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uÉÉeÉþÈ |</w:t>
      </w:r>
    </w:p>
    <w:p w14:paraId="539AF00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uÉÉeÉþÈ | </w:t>
      </w:r>
    </w:p>
    <w:p w14:paraId="79F70DF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È</w:t>
      </w:r>
      <w:proofErr w:type="gramEnd"/>
      <w:r w:rsidR="00C8126B" w:rsidRPr="00865E8C">
        <w:rPr>
          <w:rFonts w:ascii="BRH Devanagari Extra" w:hAnsi="BRH Devanagari Extra" w:cs="BRH Devanagari Extra"/>
          <w:color w:val="000000"/>
          <w:sz w:val="32"/>
          <w:szCs w:val="44"/>
        </w:rPr>
        <w:t xml:space="preserve"> | A³ÉÿqÉç |</w:t>
      </w:r>
    </w:p>
    <w:p w14:paraId="15E08DC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Éå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 Å³ÉÿqÉç | </w:t>
      </w:r>
    </w:p>
    <w:p w14:paraId="62AB263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5AE5E48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BRH Devanagari Extra" w:hAnsi="BRH Devanagari Extra" w:cs="BRH Devanagari Extra"/>
          <w:color w:val="000000"/>
          <w:sz w:val="32"/>
          <w:szCs w:val="44"/>
        </w:rPr>
        <w:t>A³Éþ qÉå</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uÉæuÉÉ³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 xml:space="preserve"> qÉ³Éþ qÉå</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uÉ |</w:t>
      </w:r>
      <w:r w:rsidRPr="00865E8C">
        <w:rPr>
          <w:rFonts w:ascii="BRH Devanagari Extra" w:hAnsi="BRH Devanagari Extra" w:cs="BRH Devanagari Extra"/>
          <w:color w:val="000000"/>
          <w:sz w:val="32"/>
          <w:szCs w:val="44"/>
        </w:rPr>
        <w:t xml:space="preserve"> </w:t>
      </w:r>
    </w:p>
    <w:p w14:paraId="407D9D2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uÉþ |</w:t>
      </w:r>
    </w:p>
    <w:p w14:paraId="2E03009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É u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þ | </w:t>
      </w:r>
    </w:p>
    <w:p w14:paraId="443B754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w:t>
      </w:r>
      <w:proofErr w:type="gramEnd"/>
      <w:r w:rsidR="00C8126B" w:rsidRPr="00865E8C">
        <w:rPr>
          <w:rFonts w:ascii="BRH Devanagari Extra" w:hAnsi="BRH Devanagari Extra" w:cs="BRH Devanagari Extra"/>
          <w:color w:val="000000"/>
          <w:sz w:val="32"/>
          <w:szCs w:val="44"/>
        </w:rPr>
        <w:t xml:space="preserve">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380E1FD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 ÂlkÉå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 ÅuÉÉuÉþ ÂlkÉå | </w:t>
      </w:r>
    </w:p>
    <w:p w14:paraId="10E97F0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²ÉprÉÉÿqÉç |</w:t>
      </w:r>
    </w:p>
    <w:p w14:paraId="68BA572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aqÉç)þ ÂlkÉå Â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ÿqÉç | </w:t>
      </w:r>
    </w:p>
    <w:p w14:paraId="4FAD59F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prÉÉÿqÉç | mÉëÌiÉþÌ¸irÉæ |</w:t>
      </w:r>
    </w:p>
    <w:p w14:paraId="48603AEE"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ÌiÉþÌ¸irÉæ | </w:t>
      </w:r>
    </w:p>
    <w:p w14:paraId="2EC1A822"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565BFAD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 rÉÈ |</w:t>
      </w:r>
    </w:p>
    <w:p w14:paraId="21B3DA5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14:paraId="0BCAE35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w:t>
      </w:r>
    </w:p>
    <w:p w14:paraId="0181386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555CDA06" w14:textId="77777777"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rÉÈ</w:t>
      </w:r>
      <w:proofErr w:type="gramEnd"/>
      <w:r w:rsidR="00C8126B" w:rsidRPr="008B7B67">
        <w:rPr>
          <w:rFonts w:ascii="BRH Devanagari Extra" w:hAnsi="BRH Devanagari Extra" w:cs="BRH Devanagari RN"/>
          <w:color w:val="000000"/>
          <w:sz w:val="32"/>
          <w:szCs w:val="44"/>
        </w:rPr>
        <w:t xml:space="preserve"> | uÉæ |</w:t>
      </w:r>
    </w:p>
    <w:p w14:paraId="6624EA86" w14:textId="77777777"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Éå </w:t>
      </w:r>
      <w:r w:rsidRPr="008B7B67">
        <w:rPr>
          <w:rFonts w:ascii="BRH Devanagari Extra" w:hAnsi="BRH Devanagari Extra" w:cs="BRH Devanagari RN"/>
          <w:color w:val="000000"/>
          <w:sz w:val="32"/>
          <w:szCs w:val="44"/>
        </w:rPr>
        <w:t>uÉæ uÉæ rÉÉå rÉÉå</w:t>
      </w:r>
      <w:r w:rsidRPr="00865E8C">
        <w:rPr>
          <w:rFonts w:ascii="BRH Devanagari RN" w:hAnsi="BRH Devanagari RN" w:cs="BRH Devanagari RN"/>
          <w:color w:val="000000"/>
          <w:sz w:val="32"/>
          <w:szCs w:val="44"/>
        </w:rPr>
        <w:t xml:space="preserve"> uÉæ | </w:t>
      </w:r>
    </w:p>
    <w:p w14:paraId="314613E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14:paraId="6875B2F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14:paraId="065ED2B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²Éæ |</w:t>
      </w:r>
    </w:p>
    <w:p w14:paraId="7EC5B5E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 </w:t>
      </w:r>
    </w:p>
    <w:p w14:paraId="01E0447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æ | SÉåWûÉæÿ |</w:t>
      </w:r>
    </w:p>
    <w:p w14:paraId="13AEA80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æ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SÉåWûÉæÿ | </w:t>
      </w:r>
    </w:p>
    <w:p w14:paraId="2E71BE0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åWûÉæÿ</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14:paraId="5C9347E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14:paraId="193AB92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14:paraId="7CDD91C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14:paraId="5B2FBC7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w:t>
      </w:r>
    </w:p>
    <w:p w14:paraId="515D19D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È | </w:t>
      </w:r>
    </w:p>
    <w:p w14:paraId="7BB4F7F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iÉþ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689994A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Éå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14:paraId="66E97182"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4B47F1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14:paraId="3B7B65C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14:paraId="07FD2CE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6B0AC6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SÒþWåû SÒWåû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SÒþWåû | </w:t>
      </w:r>
    </w:p>
    <w:p w14:paraId="12D2C96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w:t>
      </w:r>
    </w:p>
    <w:p w14:paraId="3B845F8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Sè SÒWåû SÒWåû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iÉç | </w:t>
      </w:r>
    </w:p>
    <w:p w14:paraId="6051E7A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4131E10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cÉç cÉ cÉ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cÉç cÉ | </w:t>
      </w:r>
    </w:p>
    <w:p w14:paraId="31932CE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Uþ¹ÉiÉç |</w:t>
      </w:r>
    </w:p>
    <w:p w14:paraId="762D6AF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ËUþ¹ÉiÉç | </w:t>
      </w:r>
    </w:p>
    <w:p w14:paraId="476D343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Uþ¹Éi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4377E09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ËUþ¹ÉcÉç cÉ | </w:t>
      </w:r>
    </w:p>
    <w:p w14:paraId="68EFE1C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14:paraId="55B6C40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cÉþ c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14:paraId="5F8BF83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uÉæ |</w:t>
      </w:r>
    </w:p>
    <w:p w14:paraId="17BF545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uÉæ | </w:t>
      </w:r>
    </w:p>
    <w:p w14:paraId="2213641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w:t>
      </w:r>
    </w:p>
    <w:p w14:paraId="5CF2F7E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ÿ ÅlrÉÉå uÉæ 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È | </w:t>
      </w:r>
    </w:p>
    <w:p w14:paraId="701D524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w:t>
      </w:r>
    </w:p>
    <w:p w14:paraId="2FEB37B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ÿ Ålr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xrÉþ | </w:t>
      </w:r>
    </w:p>
    <w:p w14:paraId="6DC4C53C"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30CF8EA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 SÉåWûþÈ |</w:t>
      </w:r>
    </w:p>
    <w:p w14:paraId="259F657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Éå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È | </w:t>
      </w:r>
    </w:p>
    <w:p w14:paraId="6F04822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SÉåWûþÈ | CQûÉþrÉÉqÉç |</w:t>
      </w:r>
    </w:p>
    <w:p w14:paraId="1B02495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QûÉþ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þ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å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QûÉþrÉÉqÉç | </w:t>
      </w:r>
    </w:p>
    <w:p w14:paraId="41C5795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CQûÉþrÉ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w:t>
      </w:r>
    </w:p>
    <w:p w14:paraId="4FCC981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QûÉþr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ÿ ÅlrÉ CQûÉþ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þr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È | </w:t>
      </w:r>
    </w:p>
    <w:p w14:paraId="76F32E2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 rÉUç.ÌWûþ |</w:t>
      </w:r>
    </w:p>
    <w:p w14:paraId="6A3F584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 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½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Éåÿ ÅlrÉÉå rÉUç.ÌWûþ | </w:t>
      </w:r>
    </w:p>
    <w:p w14:paraId="1B2B67C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rÉUç.ÌWûþ | WûÉåiÉÉÿ |</w:t>
      </w:r>
    </w:p>
    <w:p w14:paraId="6B39F78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ÿ | </w:t>
      </w:r>
    </w:p>
    <w:p w14:paraId="29DA61B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WûÉåiÉÉÿ | rÉeÉþqÉÉlÉxrÉ |</w:t>
      </w:r>
    </w:p>
    <w:p w14:paraId="39E2A72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 | </w:t>
      </w:r>
    </w:p>
    <w:p w14:paraId="47346E6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eÉþqÉÉlÉxrÉ | lÉÉqÉþ |</w:t>
      </w:r>
    </w:p>
    <w:p w14:paraId="417CEF7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 </w:t>
      </w:r>
    </w:p>
    <w:p w14:paraId="70FC687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lÉÉq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iÉç |</w:t>
      </w:r>
    </w:p>
    <w:p w14:paraId="1E40D08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qÉþ aÉ×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Sè aÉ×þ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ç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aÉ×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ÉiÉç | </w:t>
      </w:r>
    </w:p>
    <w:p w14:paraId="378CE4D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iÉç | iÉUç.ÌWûþ |</w:t>
      </w:r>
    </w:p>
    <w:p w14:paraId="3335155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iÉç i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Uç.ÌWûþ aÉ×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Sè aÉ×þ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ÉiÉç iÉUç.ÌWûþ | </w:t>
      </w:r>
    </w:p>
    <w:p w14:paraId="16801AF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iÉUç.ÌWûþ | oÉë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14:paraId="4B96912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Uç.ÌWûþ oÉëÔrÉÉSè oÉëÔ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Uç.ÌWûþ oÉëÔrÉÉiÉç | </w:t>
      </w:r>
    </w:p>
    <w:p w14:paraId="6A4C4E53"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C65C45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oÉë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14:paraId="3729C63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ë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oÉëÔþrÉÉSè oÉëÔ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 </w:t>
      </w:r>
    </w:p>
    <w:p w14:paraId="58A64E4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É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14:paraId="7F15BDE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q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LqÉÉÈ | </w:t>
      </w:r>
    </w:p>
    <w:p w14:paraId="0023250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14:paraId="5F505CC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AþaqÉlÉç lÉaqÉlÉç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AþaqÉ³Éç | </w:t>
      </w:r>
    </w:p>
    <w:p w14:paraId="290412F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zÉw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14:paraId="1C58595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Éåÿ ÅaqÉlÉç lÉa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zÉwÉþÈ | </w:t>
      </w:r>
    </w:p>
    <w:p w14:paraId="0467F64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zÉwÉþÈ | SÉåWûþMüÉqÉ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14:paraId="2360114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È | </w:t>
      </w:r>
    </w:p>
    <w:p w14:paraId="3783CAE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zÉw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14:paraId="560CC2C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Éÿ - ÍzÉwÉþÈ | </w:t>
      </w:r>
    </w:p>
    <w:p w14:paraId="429966F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SÉåWûþMüÉqÉÉÈ | CÌiÉþ |</w:t>
      </w:r>
    </w:p>
    <w:p w14:paraId="120F282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14:paraId="6A8462F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SÉåWûþMüÉqÉÉÈ |</w:t>
      </w:r>
    </w:p>
    <w:p w14:paraId="73D689A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 -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086BD4A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CÌiÉþ | xÉ(aaÉç)xiÉÑþiÉÉÈ |</w:t>
      </w:r>
    </w:p>
    <w:p w14:paraId="2BC94C8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aÉç)xiÉÑþiÉÉÈ | </w:t>
      </w:r>
    </w:p>
    <w:p w14:paraId="648AA72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aaÉç)xiÉÑþiÉ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363C16A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aaÉç)xiÉÑþi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aaÉç)xiÉÑþi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14:paraId="3A3EE6EE"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A2E0A8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aaÉç)xiÉÑþiÉÉÈ |</w:t>
      </w:r>
    </w:p>
    <w:p w14:paraId="7355F31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Ç - x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435BBFB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È |</w:t>
      </w:r>
    </w:p>
    <w:p w14:paraId="31D62A1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ÿÈ | </w:t>
      </w:r>
    </w:p>
    <w:p w14:paraId="00199C0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È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7184ADE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SÒWåû SÒWåû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þ SÒWåû | </w:t>
      </w:r>
    </w:p>
    <w:p w14:paraId="0A10A1E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jÉÉåÿ |</w:t>
      </w:r>
    </w:p>
    <w:p w14:paraId="3B2015E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 Åj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jÉÉåþ SÒWåû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ÅjÉÉåÿ | </w:t>
      </w:r>
    </w:p>
    <w:p w14:paraId="58F40EF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AjÉÉåÿ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iÉþÈ |</w:t>
      </w:r>
    </w:p>
    <w:p w14:paraId="25EFC6D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Éå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Éå Åj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jÉÉå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iÉþÈ | </w:t>
      </w:r>
    </w:p>
    <w:p w14:paraId="7AAD0D0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AjÉÉåÿ |</w:t>
      </w:r>
    </w:p>
    <w:p w14:paraId="5BD9082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jÉÉåÿ | </w:t>
      </w:r>
    </w:p>
    <w:p w14:paraId="301B895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iÉþ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2B70335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Éå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14:paraId="0A6E193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14:paraId="3CCA754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14:paraId="3E01E8E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A50C40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SÒþWåû SÒWåû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SÒþWåû | </w:t>
      </w:r>
    </w:p>
    <w:p w14:paraId="377D1FC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w:t>
      </w:r>
    </w:p>
    <w:p w14:paraId="5638E9F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Sè SÒWåû SÒWåû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iÉç | </w:t>
      </w:r>
    </w:p>
    <w:p w14:paraId="607465F2"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6C77DE1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4D90D946" w14:textId="77777777" w:rsidR="00C8126B" w:rsidRPr="00B410E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mÉÑ</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UxiÉÉÿcÉç cÉ cÉ mÉÑ</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UxiÉÉÿiÉç mÉÑ</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 xml:space="preserve">UxiÉÉÿcÉç cÉ | </w:t>
      </w:r>
    </w:p>
    <w:p w14:paraId="48EC2B12" w14:textId="77777777" w:rsidR="00C8126B" w:rsidRPr="00B410E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Arial" w:hAnsi="Arial" w:cs="BRH Devanagari Extra"/>
          <w:color w:val="000000"/>
          <w:szCs w:val="44"/>
          <w:lang w:val="it-IT"/>
        </w:rPr>
        <w:t>42</w:t>
      </w:r>
      <w:r w:rsidR="00C8126B" w:rsidRPr="00B410E8">
        <w:rPr>
          <w:rFonts w:ascii="BRH Devanagari Extra" w:hAnsi="BRH Devanagari Extra" w:cs="BRH Devanagari Extra"/>
          <w:color w:val="000000"/>
          <w:sz w:val="32"/>
          <w:szCs w:val="44"/>
          <w:lang w:val="it-IT"/>
        </w:rPr>
        <w:t>)</w:t>
      </w:r>
      <w:r w:rsidR="00C8126B" w:rsidRPr="00B410E8">
        <w:rPr>
          <w:rFonts w:ascii="BRH Devanagari Extra" w:hAnsi="BRH Devanagari Extra" w:cs="BRH Devanagari Extra"/>
          <w:color w:val="000000"/>
          <w:sz w:val="32"/>
          <w:szCs w:val="44"/>
          <w:lang w:val="it-IT"/>
        </w:rPr>
        <w:tab/>
      </w:r>
      <w:r w:rsidRPr="00B410E8">
        <w:rPr>
          <w:rFonts w:ascii="Arial" w:hAnsi="Arial" w:cs="BRH Devanagari Extra"/>
          <w:color w:val="000000"/>
          <w:szCs w:val="44"/>
          <w:lang w:val="it-IT"/>
        </w:rPr>
        <w:t>1</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7</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4</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3</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38</w:t>
      </w:r>
      <w:r w:rsidR="00C8126B" w:rsidRPr="00B410E8">
        <w:rPr>
          <w:rFonts w:ascii="BRH Devanagari Extra" w:hAnsi="BRH Devanagari Extra" w:cs="BRH Devanagari Extra"/>
          <w:color w:val="000000"/>
          <w:sz w:val="32"/>
          <w:szCs w:val="44"/>
          <w:lang w:val="it-IT"/>
        </w:rPr>
        <w:t>)-  cÉ</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 xml:space="preserve"> | E</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mÉËUþ¹</w:t>
      </w:r>
      <w:r w:rsidR="00FE4561" w:rsidRPr="00B410E8">
        <w:rPr>
          <w:rFonts w:ascii="BRH Devanagari Extra" w:hAnsi="BRH Devanagari Extra" w:cs="BRH Devanagari Extra"/>
          <w:color w:val="000000"/>
          <w:sz w:val="32"/>
          <w:szCs w:val="44"/>
          <w:lang w:val="it-IT"/>
        </w:rPr>
        <w:t>É</w:t>
      </w:r>
      <w:r w:rsidR="00C8126B" w:rsidRPr="00B410E8">
        <w:rPr>
          <w:rFonts w:ascii="BRH Devanagari Extra" w:hAnsi="BRH Devanagari Extra" w:cs="BRH Devanagari Extra"/>
          <w:color w:val="000000"/>
          <w:sz w:val="32"/>
          <w:szCs w:val="44"/>
          <w:lang w:val="it-IT"/>
        </w:rPr>
        <w:t>iÉç |</w:t>
      </w:r>
    </w:p>
    <w:p w14:paraId="273D26CF" w14:textId="77777777" w:rsidR="00C8126B" w:rsidRPr="00B410E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cÉÉå</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mÉËUþ¹</w:t>
      </w:r>
      <w:r w:rsidR="00FE4561" w:rsidRPr="00B410E8">
        <w:rPr>
          <w:rFonts w:ascii="BRH Devanagari Extra" w:hAnsi="BRH Devanagari Extra" w:cs="BRH Devanagari Extra"/>
          <w:color w:val="000000"/>
          <w:sz w:val="32"/>
          <w:szCs w:val="44"/>
          <w:lang w:val="it-IT"/>
        </w:rPr>
        <w:t>É</w:t>
      </w:r>
      <w:r w:rsidRPr="00B410E8">
        <w:rPr>
          <w:rFonts w:ascii="BRH Devanagari Extra" w:hAnsi="BRH Devanagari Extra" w:cs="BRH Devanagari Extra"/>
          <w:color w:val="000000"/>
          <w:sz w:val="32"/>
          <w:szCs w:val="44"/>
          <w:lang w:val="it-IT"/>
        </w:rPr>
        <w:t xml:space="preserve"> SÒ</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mÉËUþ¹</w:t>
      </w:r>
      <w:r w:rsidR="00FE4561" w:rsidRPr="00B410E8">
        <w:rPr>
          <w:rFonts w:ascii="BRH Devanagari Extra" w:hAnsi="BRH Devanagari Extra" w:cs="BRH Devanagari Extra"/>
          <w:color w:val="000000"/>
          <w:sz w:val="32"/>
          <w:szCs w:val="44"/>
          <w:lang w:val="it-IT"/>
        </w:rPr>
        <w:t>É</w:t>
      </w:r>
      <w:r w:rsidRPr="00B410E8">
        <w:rPr>
          <w:rFonts w:ascii="BRH Devanagari Extra" w:hAnsi="BRH Devanagari Extra" w:cs="BRH Devanagari Extra"/>
          <w:color w:val="000000"/>
          <w:sz w:val="32"/>
          <w:szCs w:val="44"/>
          <w:lang w:val="it-IT"/>
        </w:rPr>
        <w:t>cÉç cÉ cÉÉå</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mÉËUþ¹</w:t>
      </w:r>
      <w:r w:rsidR="00FE4561" w:rsidRPr="00B410E8">
        <w:rPr>
          <w:rFonts w:ascii="BRH Devanagari Extra" w:hAnsi="BRH Devanagari Extra" w:cs="BRH Devanagari Extra"/>
          <w:color w:val="000000"/>
          <w:sz w:val="32"/>
          <w:szCs w:val="44"/>
          <w:lang w:val="it-IT"/>
        </w:rPr>
        <w:t>É</w:t>
      </w:r>
      <w:r w:rsidRPr="00B410E8">
        <w:rPr>
          <w:rFonts w:ascii="BRH Devanagari Extra" w:hAnsi="BRH Devanagari Extra" w:cs="BRH Devanagari Extra"/>
          <w:color w:val="000000"/>
          <w:sz w:val="32"/>
          <w:szCs w:val="44"/>
          <w:lang w:val="it-IT"/>
        </w:rPr>
        <w:t xml:space="preserve">iÉç | </w:t>
      </w:r>
    </w:p>
    <w:p w14:paraId="7006A1CC" w14:textId="77777777" w:rsidR="00C8126B" w:rsidRPr="00B410E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Arial" w:hAnsi="Arial" w:cs="BRH Devanagari Extra"/>
          <w:color w:val="000000"/>
          <w:szCs w:val="44"/>
          <w:lang w:val="it-IT"/>
        </w:rPr>
        <w:t>43</w:t>
      </w:r>
      <w:r w:rsidR="00C8126B" w:rsidRPr="00B410E8">
        <w:rPr>
          <w:rFonts w:ascii="BRH Devanagari Extra" w:hAnsi="BRH Devanagari Extra" w:cs="BRH Devanagari Extra"/>
          <w:color w:val="000000"/>
          <w:sz w:val="32"/>
          <w:szCs w:val="44"/>
          <w:lang w:val="it-IT"/>
        </w:rPr>
        <w:t>)</w:t>
      </w:r>
      <w:r w:rsidR="00C8126B" w:rsidRPr="00B410E8">
        <w:rPr>
          <w:rFonts w:ascii="BRH Devanagari Extra" w:hAnsi="BRH Devanagari Extra" w:cs="BRH Devanagari Extra"/>
          <w:color w:val="000000"/>
          <w:sz w:val="32"/>
          <w:szCs w:val="44"/>
          <w:lang w:val="it-IT"/>
        </w:rPr>
        <w:tab/>
      </w:r>
      <w:r w:rsidRPr="00B410E8">
        <w:rPr>
          <w:rFonts w:ascii="Arial" w:hAnsi="Arial" w:cs="BRH Devanagari Extra"/>
          <w:color w:val="000000"/>
          <w:szCs w:val="44"/>
          <w:lang w:val="it-IT"/>
        </w:rPr>
        <w:t>1</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7</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4</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3</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39</w:t>
      </w:r>
      <w:r w:rsidR="00C8126B" w:rsidRPr="00B410E8">
        <w:rPr>
          <w:rFonts w:ascii="BRH Devanagari Extra" w:hAnsi="BRH Devanagari Extra" w:cs="BRH Devanagari Extra"/>
          <w:color w:val="000000"/>
          <w:sz w:val="32"/>
          <w:szCs w:val="44"/>
          <w:lang w:val="it-IT"/>
        </w:rPr>
        <w:t xml:space="preserve">)-  </w:t>
      </w:r>
      <w:r w:rsidR="00FE4561" w:rsidRPr="00B410E8">
        <w:rPr>
          <w:rFonts w:ascii="BRH Devanagari Extra" w:hAnsi="BRH Devanagari Extra" w:cs="BRH Devanagari Extra"/>
          <w:color w:val="000000"/>
          <w:sz w:val="32"/>
          <w:szCs w:val="44"/>
          <w:lang w:val="it-IT"/>
        </w:rPr>
        <w:t>E</w:t>
      </w:r>
      <w:r w:rsidR="00FE4561" w:rsidRPr="00B410E8">
        <w:rPr>
          <w:rFonts w:ascii="BRH Malayalam Extra" w:hAnsi="BRH Malayalam Extra" w:cs="BRH Devanagari Extra"/>
          <w:color w:val="000000"/>
          <w:szCs w:val="44"/>
          <w:lang w:val="it-IT"/>
        </w:rPr>
        <w:t>–</w:t>
      </w:r>
      <w:r w:rsidR="00FE4561" w:rsidRPr="00B410E8">
        <w:rPr>
          <w:rFonts w:ascii="BRH Devanagari Extra" w:hAnsi="BRH Devanagari Extra" w:cs="BRH Devanagari Extra"/>
          <w:color w:val="000000"/>
          <w:sz w:val="32"/>
          <w:szCs w:val="44"/>
          <w:lang w:val="it-IT"/>
        </w:rPr>
        <w:t xml:space="preserve">mÉËUþ¹ÉiÉç </w:t>
      </w:r>
      <w:r w:rsidR="00C8126B" w:rsidRPr="00B410E8">
        <w:rPr>
          <w:rFonts w:ascii="BRH Devanagari Extra" w:hAnsi="BRH Devanagari Extra" w:cs="BRH Devanagari Extra"/>
          <w:color w:val="000000"/>
          <w:sz w:val="32"/>
          <w:szCs w:val="44"/>
          <w:lang w:val="it-IT"/>
        </w:rPr>
        <w:t>| cÉ</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 xml:space="preserve"> |</w:t>
      </w:r>
    </w:p>
    <w:p w14:paraId="4979FDB4" w14:textId="77777777" w:rsidR="00C8126B" w:rsidRPr="00B410E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E</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mÉËUþ¹</w:t>
      </w:r>
      <w:r w:rsidR="00FE4561" w:rsidRPr="00B410E8">
        <w:rPr>
          <w:rFonts w:ascii="BRH Devanagari Extra" w:hAnsi="BRH Devanagari Extra" w:cs="BRH Devanagari Extra"/>
          <w:color w:val="000000"/>
          <w:sz w:val="32"/>
          <w:szCs w:val="44"/>
          <w:lang w:val="it-IT"/>
        </w:rPr>
        <w:t>É</w:t>
      </w:r>
      <w:r w:rsidRPr="00B410E8">
        <w:rPr>
          <w:rFonts w:ascii="BRH Devanagari Extra" w:hAnsi="BRH Devanagari Extra" w:cs="BRH Devanagari Extra"/>
          <w:color w:val="000000"/>
          <w:sz w:val="32"/>
          <w:szCs w:val="44"/>
          <w:lang w:val="it-IT"/>
        </w:rPr>
        <w:t>cÉç cÉ cÉÉå</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mÉËUþ¹</w:t>
      </w:r>
      <w:r w:rsidR="00FE4561" w:rsidRPr="00B410E8">
        <w:rPr>
          <w:rFonts w:ascii="BRH Devanagari Extra" w:hAnsi="BRH Devanagari Extra" w:cs="BRH Devanagari Extra"/>
          <w:color w:val="000000"/>
          <w:sz w:val="32"/>
          <w:szCs w:val="44"/>
          <w:lang w:val="it-IT"/>
        </w:rPr>
        <w:t>É</w:t>
      </w:r>
      <w:r w:rsidRPr="00B410E8">
        <w:rPr>
          <w:rFonts w:ascii="BRH Devanagari Extra" w:hAnsi="BRH Devanagari Extra" w:cs="BRH Devanagari Extra"/>
          <w:color w:val="000000"/>
          <w:sz w:val="32"/>
          <w:szCs w:val="44"/>
          <w:lang w:val="it-IT"/>
        </w:rPr>
        <w:t xml:space="preserve"> SÒ</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mÉËUþ¹</w:t>
      </w:r>
      <w:r w:rsidR="00FE4561" w:rsidRPr="00B410E8">
        <w:rPr>
          <w:rFonts w:ascii="BRH Devanagari Extra" w:hAnsi="BRH Devanagari Extra" w:cs="BRH Devanagari Extra"/>
          <w:color w:val="000000"/>
          <w:sz w:val="32"/>
          <w:szCs w:val="44"/>
          <w:lang w:val="it-IT"/>
        </w:rPr>
        <w:t>É</w:t>
      </w:r>
      <w:r w:rsidRPr="00B410E8">
        <w:rPr>
          <w:rFonts w:ascii="BRH Devanagari Extra" w:hAnsi="BRH Devanagari Extra" w:cs="BRH Devanagari Extra"/>
          <w:color w:val="000000"/>
          <w:sz w:val="32"/>
          <w:szCs w:val="44"/>
          <w:lang w:val="it-IT"/>
        </w:rPr>
        <w:t xml:space="preserve">cÉç cÉ | </w:t>
      </w:r>
    </w:p>
    <w:p w14:paraId="6806C02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Arial" w:hAnsi="Arial" w:cs="BRH Devanagari Extra"/>
          <w:color w:val="000000"/>
          <w:szCs w:val="44"/>
          <w:lang w:val="it-IT"/>
        </w:rPr>
        <w:t>44</w:t>
      </w:r>
      <w:r w:rsidR="00C8126B" w:rsidRPr="00B410E8">
        <w:rPr>
          <w:rFonts w:ascii="BRH Devanagari Extra" w:hAnsi="BRH Devanagari Extra" w:cs="BRH Devanagari Extra"/>
          <w:color w:val="000000"/>
          <w:sz w:val="32"/>
          <w:szCs w:val="44"/>
          <w:lang w:val="it-IT"/>
        </w:rPr>
        <w:t>)</w:t>
      </w:r>
      <w:r w:rsidR="00C8126B" w:rsidRPr="00B410E8">
        <w:rPr>
          <w:rFonts w:ascii="BRH Devanagari Extra" w:hAnsi="BRH Devanagari Extra" w:cs="BRH Devanagari Extra"/>
          <w:color w:val="000000"/>
          <w:sz w:val="32"/>
          <w:szCs w:val="44"/>
          <w:lang w:val="it-IT"/>
        </w:rPr>
        <w:tab/>
      </w:r>
      <w:r w:rsidRPr="00B410E8">
        <w:rPr>
          <w:rFonts w:ascii="Arial" w:hAnsi="Arial" w:cs="BRH Devanagari Extra"/>
          <w:color w:val="000000"/>
          <w:szCs w:val="44"/>
          <w:lang w:val="it-IT"/>
        </w:rPr>
        <w:t>1</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7</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4</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3</w:t>
      </w:r>
      <w:r w:rsidR="00C8126B" w:rsidRPr="00B410E8">
        <w:rPr>
          <w:rFonts w:ascii="BRH Devanagari Extra" w:hAnsi="BRH Devanagari Extra" w:cs="BRH Devanagari Extra"/>
          <w:color w:val="000000"/>
          <w:sz w:val="32"/>
          <w:szCs w:val="44"/>
          <w:lang w:val="it-IT"/>
        </w:rPr>
        <w:t>(</w:t>
      </w:r>
      <w:r w:rsidRPr="00B410E8">
        <w:rPr>
          <w:rFonts w:ascii="Arial" w:hAnsi="Arial" w:cs="BRH Devanagari Extra"/>
          <w:color w:val="000000"/>
          <w:szCs w:val="44"/>
          <w:lang w:val="it-IT"/>
        </w:rPr>
        <w:t>40</w:t>
      </w:r>
      <w:r w:rsidR="00C8126B" w:rsidRPr="00B410E8">
        <w:rPr>
          <w:rFonts w:ascii="BRH Devanagari Extra" w:hAnsi="BRH Devanagari Extra" w:cs="BRH Devanagari Extra"/>
          <w:color w:val="000000"/>
          <w:sz w:val="32"/>
          <w:szCs w:val="44"/>
          <w:lang w:val="it-IT"/>
        </w:rPr>
        <w:t>)-  cÉ</w:t>
      </w:r>
      <w:r w:rsidR="00C8126B" w:rsidRPr="00B410E8">
        <w:rPr>
          <w:rFonts w:ascii="BRH Malayalam Extra" w:hAnsi="BRH Malayalam Extra" w:cs="BRH Devanagari Extra"/>
          <w:color w:val="000000"/>
          <w:szCs w:val="44"/>
          <w:lang w:val="it-IT"/>
        </w:rPr>
        <w:t>–</w:t>
      </w:r>
      <w:r w:rsidR="00C8126B" w:rsidRPr="00B410E8">
        <w:rPr>
          <w:rFonts w:ascii="BRH Devanagari Extra" w:hAnsi="BRH Devanagari Extra" w:cs="BRH Devanagari Extra"/>
          <w:color w:val="000000"/>
          <w:sz w:val="32"/>
          <w:szCs w:val="44"/>
          <w:lang w:val="it-IT"/>
        </w:rPr>
        <w:t xml:space="preserve"> | UÉåÌWûþiÉålÉ |</w:t>
      </w:r>
    </w:p>
    <w:p w14:paraId="66056E6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 c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 | </w:t>
      </w:r>
    </w:p>
    <w:p w14:paraId="7968688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UÉåÌWûþiÉål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57E4B4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ÌWûþiÉål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 iuÉÉ | </w:t>
      </w:r>
    </w:p>
    <w:p w14:paraId="491B770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w:t>
      </w:r>
    </w:p>
    <w:p w14:paraId="3DB322C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x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ÎalÉÈ | </w:t>
      </w:r>
    </w:p>
    <w:p w14:paraId="1C49620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qÉç |</w:t>
      </w:r>
    </w:p>
    <w:p w14:paraId="4642F33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ÿqÉç | </w:t>
      </w:r>
    </w:p>
    <w:p w14:paraId="117A9B0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2799CE3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ÿqÉç aÉqÉrÉiÉÑ aÉqÉrÉiÉÑ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ÿqÉç aÉqÉrÉiÉÑ | </w:t>
      </w:r>
    </w:p>
    <w:p w14:paraId="5288945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14:paraId="5CB03D6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iÉÏÌiÉþ aÉqÉrÉiÉÑ aÉq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ÌiÉþ | </w:t>
      </w:r>
    </w:p>
    <w:p w14:paraId="702F6F4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6CDDE9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14:paraId="02E176B7"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E9409D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w:t>
      </w:r>
    </w:p>
    <w:p w14:paraId="304B7D1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AÉþWûÉ 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 </w:t>
      </w:r>
    </w:p>
    <w:p w14:paraId="5B0BAED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 uÉæ |</w:t>
      </w:r>
    </w:p>
    <w:p w14:paraId="6A3FE1E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uÉæ | </w:t>
      </w:r>
    </w:p>
    <w:p w14:paraId="2FCAF6D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uÉæ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ÉÈ |</w:t>
      </w:r>
    </w:p>
    <w:p w14:paraId="186BB93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uÉæ uÉæ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ÉÈ | </w:t>
      </w:r>
    </w:p>
    <w:p w14:paraId="77AC840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ÉÈ | rÉeÉþqÉÉlÉÈ |</w:t>
      </w:r>
    </w:p>
    <w:p w14:paraId="3051408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Éå Så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É rÉeÉþqÉÉlÉÈ | </w:t>
      </w:r>
    </w:p>
    <w:p w14:paraId="38265CE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ÉÈ |</w:t>
      </w:r>
    </w:p>
    <w:p w14:paraId="32C7EC0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CÌiÉþ Såu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ÉÈ | </w:t>
      </w:r>
    </w:p>
    <w:p w14:paraId="3AB6B30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rÉeÉþqÉÉlÉ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È |</w:t>
      </w:r>
    </w:p>
    <w:p w14:paraId="0DFE7E9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È mÉë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È mÉë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È | </w:t>
      </w:r>
    </w:p>
    <w:p w14:paraId="774A398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È | rÉiÉç |</w:t>
      </w:r>
    </w:p>
    <w:p w14:paraId="758E848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rÉSè rÉiÉç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rÉiÉç | </w:t>
      </w:r>
    </w:p>
    <w:p w14:paraId="777F12C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È |</w:t>
      </w:r>
    </w:p>
    <w:p w14:paraId="610006C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CÌiÉþ mÉë - 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È | </w:t>
      </w:r>
    </w:p>
    <w:p w14:paraId="5910D9D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rÉ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æÈ |</w:t>
      </w:r>
    </w:p>
    <w:p w14:paraId="76819C8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Uç rÉSè 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æÈ | </w:t>
      </w:r>
    </w:p>
    <w:p w14:paraId="655F440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æ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14:paraId="12C0CD8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L</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iÉæÈ mÉëþxi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UqÉç mÉëþxi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U qÉå</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iÉæ</w:t>
      </w:r>
      <w:r w:rsidR="007044F7" w:rsidRPr="00B410E8">
        <w:rPr>
          <w:rFonts w:ascii="BRH Devanagari Extra" w:hAnsi="BRH Devanagari Extra" w:cs="BRH Devanagari Extra"/>
          <w:color w:val="000000"/>
          <w:sz w:val="32"/>
          <w:szCs w:val="44"/>
          <w:lang w:val="it-IT"/>
        </w:rPr>
        <w:t xml:space="preserve"> </w:t>
      </w:r>
      <w:r w:rsidRPr="00B410E8">
        <w:rPr>
          <w:rFonts w:ascii="BRH Devanagari Extra" w:hAnsi="BRH Devanagari Extra" w:cs="BRH Devanagari Extra"/>
          <w:color w:val="000000"/>
          <w:sz w:val="32"/>
          <w:szCs w:val="44"/>
          <w:lang w:val="it-IT"/>
        </w:rPr>
        <w:t>Uå</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iÉæÈ mÉëþxi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UqÉç |</w:t>
      </w:r>
      <w:r w:rsidRPr="00185C45">
        <w:rPr>
          <w:rFonts w:ascii="BRH Devanagari Extra" w:hAnsi="BRH Devanagari Extra" w:cs="BRH Devanagari Extra"/>
          <w:color w:val="000000"/>
          <w:sz w:val="32"/>
          <w:szCs w:val="44"/>
          <w:lang w:val="it-IT"/>
        </w:rPr>
        <w:t xml:space="preserve"> </w:t>
      </w:r>
    </w:p>
    <w:p w14:paraId="099994DB"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63F03CB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UþÌiÉ |</w:t>
      </w:r>
    </w:p>
    <w:p w14:paraId="1257452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mÉë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UþÌiÉ | </w:t>
      </w:r>
    </w:p>
    <w:p w14:paraId="3904B3D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14:paraId="04754F8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ÍqÉÌiÉþ mÉë - 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14:paraId="2378958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UþÌiÉ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æÈ |</w:t>
      </w:r>
    </w:p>
    <w:p w14:paraId="640D51A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Så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Uç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Så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æÈ | </w:t>
      </w:r>
    </w:p>
    <w:p w14:paraId="6E0360C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UþÌiÉ |</w:t>
      </w:r>
    </w:p>
    <w:p w14:paraId="12A52AC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ÏÌiÉþ mÉë - WûUþÌiÉ | </w:t>
      </w:r>
    </w:p>
    <w:p w14:paraId="6566143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æ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1823581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Uç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14:paraId="1EF7C58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æÈ |</w:t>
      </w:r>
    </w:p>
    <w:p w14:paraId="2261649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ËUÌiÉþ Såu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æÈ | </w:t>
      </w:r>
    </w:p>
    <w:p w14:paraId="0D5DF16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eÉþqÉÉlÉqÉç |</w:t>
      </w:r>
    </w:p>
    <w:p w14:paraId="68035E8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eÉþqÉÉ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rÉeÉþqÉÉlÉqÉç | </w:t>
      </w:r>
    </w:p>
    <w:p w14:paraId="644F286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rÉeÉþqÉÉlÉqÉç |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ïqÉç |</w:t>
      </w:r>
    </w:p>
    <w:p w14:paraId="4BCDE7C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aqÉç) 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aqÉç) xÉÑ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Ç Æ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eÉþqÉÉlÉ(aqÉç) 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ïqÉç | </w:t>
      </w:r>
    </w:p>
    <w:p w14:paraId="3542DBB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ïqÉç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qÉç |</w:t>
      </w:r>
    </w:p>
    <w:p w14:paraId="60F414C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aqÉç) xÉÑ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aqÉç) xÉÑ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qÉç | </w:t>
      </w:r>
    </w:p>
    <w:p w14:paraId="0ECE2EE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ïqÉç |</w:t>
      </w:r>
    </w:p>
    <w:p w14:paraId="16EAEDA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ïÍqÉÌiÉþ xÉÑuÉÈ - aÉqÉç | </w:t>
      </w:r>
    </w:p>
    <w:p w14:paraId="4DABD1F2"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3A2062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09D407A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qÉç aÉþqÉrÉÌiÉ aÉqÉrÉÌiÉ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qÉç aÉþqÉrÉÌiÉ | </w:t>
      </w:r>
    </w:p>
    <w:p w14:paraId="2637401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 |</w:t>
      </w:r>
    </w:p>
    <w:p w14:paraId="30A21D0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aÉþqÉrÉÌiÉ aÉqÉr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 </w:t>
      </w:r>
    </w:p>
    <w:p w14:paraId="563F6BC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ÌuÉ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5A15B46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iÉåþ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iÉåÿ | </w:t>
      </w:r>
    </w:p>
    <w:p w14:paraId="0DB61BA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E5069E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0DFC9E2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È |</w:t>
      </w:r>
    </w:p>
    <w:p w14:paraId="2F4B73E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Uþ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qÉÑþgcÉÉÍqÉ qÉÑgcÉÉÍqÉ U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È | </w:t>
      </w:r>
    </w:p>
    <w:p w14:paraId="7CAAB19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È | ÌuÉ |</w:t>
      </w:r>
    </w:p>
    <w:p w14:paraId="3B6D03E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ÌuÉ ÌuÉ Uþ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Uþ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 ÌuÉ | </w:t>
      </w:r>
    </w:p>
    <w:p w14:paraId="603B27A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ÌuÉ |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qÉÏlÉç |</w:t>
      </w:r>
    </w:p>
    <w:p w14:paraId="586D2C1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lÉç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lÉç. ÌuÉ Ìu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qÉÏlÉç | </w:t>
      </w:r>
    </w:p>
    <w:p w14:paraId="6F41B3A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qÉÏlÉç | CÌiÉþ |</w:t>
      </w:r>
    </w:p>
    <w:p w14:paraId="46957E6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 ÌlÉiÉÏÌiÉ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lÉç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qÉÏ ÌlÉÌiÉþ | </w:t>
      </w:r>
    </w:p>
    <w:p w14:paraId="701E4D5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5589F75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14:paraId="28E2C4C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14:paraId="1EA50AE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AÉþWûÉ 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14:paraId="3C9EE667"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36F9CBA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uÉæ |</w:t>
      </w:r>
    </w:p>
    <w:p w14:paraId="280644B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uÉæ | </w:t>
      </w:r>
    </w:p>
    <w:p w14:paraId="13862CA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w:t>
      </w:r>
    </w:p>
    <w:p w14:paraId="1D6B707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uÉæ 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lÉåÈ | </w:t>
      </w:r>
    </w:p>
    <w:p w14:paraId="3DC6336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È |</w:t>
      </w:r>
    </w:p>
    <w:p w14:paraId="77AE329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å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åÿ Å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È | </w:t>
      </w:r>
    </w:p>
    <w:p w14:paraId="70D855B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È | iÉålÉþ |</w:t>
      </w:r>
    </w:p>
    <w:p w14:paraId="365E80E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 x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þ ÌuÉ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å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 xiÉålÉþ | </w:t>
      </w:r>
    </w:p>
    <w:p w14:paraId="6283721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È |</w:t>
      </w:r>
    </w:p>
    <w:p w14:paraId="67BC85D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 CÌiÉþ ÌuÉ - 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È | </w:t>
      </w:r>
    </w:p>
    <w:p w14:paraId="4668614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2D67B8A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14:paraId="7F23C7C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14:paraId="1AB48A8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qÉå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ælÉÿqÉç | </w:t>
      </w:r>
    </w:p>
    <w:p w14:paraId="1B32C6C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ÌuÉ |</w:t>
      </w:r>
    </w:p>
    <w:p w14:paraId="06010F4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 urÉåþlÉ q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 | </w:t>
      </w:r>
    </w:p>
    <w:p w14:paraId="71B2B1E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F5F2EA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qÉÑþgcÉÌiÉ | </w:t>
      </w:r>
    </w:p>
    <w:p w14:paraId="318E7B3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whÉÉåÿÈ |</w:t>
      </w:r>
    </w:p>
    <w:p w14:paraId="4218C04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ÉåÿUç qÉÑ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hÉÉåÿÈ | </w:t>
      </w:r>
    </w:p>
    <w:p w14:paraId="4A94FD1E"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0BF50D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ÌuÉwhÉÉåÿÈ |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ÆrÉÉåÈ |</w:t>
      </w:r>
    </w:p>
    <w:p w14:paraId="568E673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Éåÿ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Uç ÌuÉw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Éåÿ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ÆrÉÉåÈ | </w:t>
      </w:r>
    </w:p>
    <w:p w14:paraId="301A412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ÆrÉÉå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14:paraId="7A43753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14:paraId="08F5F58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ÆrÉÉåÈ |</w:t>
      </w:r>
    </w:p>
    <w:p w14:paraId="5ED9682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ÆrÉÉåËUÌiÉþ zÉÇ - rÉÉåÈ | </w:t>
      </w:r>
    </w:p>
    <w:p w14:paraId="557D82C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14:paraId="4B0EC14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14:paraId="101937A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14:paraId="3278D55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14:paraId="609E268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14:paraId="2E37F4E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14:paraId="33BB648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14:paraId="370BD59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14:paraId="5C0D360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14:paraId="01DE8B4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aÉþqÉårÉqÉç aÉqÉårÉqÉç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aÉþqÉårÉqÉç | </w:t>
      </w:r>
    </w:p>
    <w:p w14:paraId="5191E96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14:paraId="65B2E5C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ÍqÉÌiÉþ mÉëÌiÉ - xjÉÉqÉç | </w:t>
      </w:r>
    </w:p>
    <w:p w14:paraId="1B254B2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ÌiÉþ |</w:t>
      </w:r>
    </w:p>
    <w:p w14:paraId="00C1AEF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aÉqÉårÉqÉç aÉqÉå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14:paraId="2161838F"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3500D24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7B8FBE2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14:paraId="547EC3E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14:paraId="1E2D91F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ÉþWûÉWû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14:paraId="5544800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uÉæ |</w:t>
      </w:r>
    </w:p>
    <w:p w14:paraId="3FF140B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uÉæ uÉæ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Éå uÉæ | </w:t>
      </w:r>
    </w:p>
    <w:p w14:paraId="254CD66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æ | ÌuÉwhÉÑþÈ |</w:t>
      </w:r>
    </w:p>
    <w:p w14:paraId="0FCA9F3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uÉæ uÉæ ÌuÉwhÉÑþÈ | </w:t>
      </w:r>
    </w:p>
    <w:p w14:paraId="6B4ABA6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ÌuÉwhÉÑþ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w:t>
      </w:r>
    </w:p>
    <w:p w14:paraId="2CDCD3F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 | </w:t>
      </w:r>
    </w:p>
    <w:p w14:paraId="2EBC4B2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089CC9C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14:paraId="01F5954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w:t>
      </w:r>
    </w:p>
    <w:p w14:paraId="456BE72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ÿ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 uÉÉ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 </w:t>
      </w:r>
    </w:p>
    <w:p w14:paraId="578EDB3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mÉëÌiÉþ |</w:t>
      </w:r>
    </w:p>
    <w:p w14:paraId="1E7DCCD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ÿ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mÉëÌiÉþ | </w:t>
      </w:r>
    </w:p>
    <w:p w14:paraId="5B281C7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mÉëÌiÉþ |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2CD9ACB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ÌiÉþ ÌiÉ¸ÌiÉ Ìi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ÌiÉ¸ÌiÉ | </w:t>
      </w:r>
    </w:p>
    <w:p w14:paraId="35C3E95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åqÉþxrÉ |</w:t>
      </w:r>
    </w:p>
    <w:p w14:paraId="37DC321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 ÌiÉ¸ÌiÉ Ìi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 | </w:t>
      </w:r>
    </w:p>
    <w:p w14:paraId="157A2A4C"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AB550D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xÉÉåqÉþxr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14:paraId="68EB40E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þ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xÉÉåq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14:paraId="24253D2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14:paraId="43A8B2B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14:paraId="39DD591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iÉÉÿÈ |</w:t>
      </w:r>
    </w:p>
    <w:p w14:paraId="7BAED6A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ÿÈ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åiÉÉÿÈ | </w:t>
      </w:r>
    </w:p>
    <w:p w14:paraId="7D6E0A6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14:paraId="0191F8C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14:paraId="58007D7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iÉÉÿÈ | UåiÉþÈ |</w:t>
      </w:r>
    </w:p>
    <w:p w14:paraId="25D951E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È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ÿÈ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È | </w:t>
      </w:r>
    </w:p>
    <w:p w14:paraId="1D273DB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iÉÉÿÈ |</w:t>
      </w:r>
    </w:p>
    <w:p w14:paraId="0578786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xÉÑ - UåiÉÉÿÈ | </w:t>
      </w:r>
    </w:p>
    <w:p w14:paraId="79B064E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UåiÉþÈ | 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7F1BEF6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iÉÉåþ ÍkÉwÉÏrÉ ÍkÉwÉÏ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Éåþ ÍkÉwÉÏrÉ | </w:t>
      </w:r>
    </w:p>
    <w:p w14:paraId="6DBCE5A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14:paraId="02C3861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Ík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wÉÏ</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rÉå iÉÏÌiÉþ ÍkÉwÉÏrÉ ÍkÉwÉÏ</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rÉåÌiÉþ |</w:t>
      </w:r>
      <w:r w:rsidRPr="00185C45">
        <w:rPr>
          <w:rFonts w:ascii="BRH Devanagari Extra" w:hAnsi="BRH Devanagari Extra" w:cs="BRH Devanagari Extra"/>
          <w:color w:val="000000"/>
          <w:sz w:val="32"/>
          <w:szCs w:val="44"/>
          <w:lang w:val="it-IT"/>
        </w:rPr>
        <w:t xml:space="preserve"> </w:t>
      </w:r>
    </w:p>
    <w:p w14:paraId="21FC30B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2E6C3B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14:paraId="49EE1F8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åqÉþÈ |</w:t>
      </w:r>
    </w:p>
    <w:p w14:paraId="4F3CBA7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þ AÉWû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È | </w:t>
      </w:r>
    </w:p>
    <w:p w14:paraId="67CB2094"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76ADBF6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ÉåqÉþÈ | uÉæ |</w:t>
      </w:r>
    </w:p>
    <w:p w14:paraId="0295CDD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14:paraId="48071DC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uÉæ | U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È |</w:t>
      </w:r>
    </w:p>
    <w:p w14:paraId="540F3A1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uÉæ uÉæ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È | </w:t>
      </w:r>
    </w:p>
    <w:p w14:paraId="67351F9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U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È | iÉålÉþ |</w:t>
      </w:r>
    </w:p>
    <w:p w14:paraId="7C09880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x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þ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 xiÉålÉþ | </w:t>
      </w:r>
    </w:p>
    <w:p w14:paraId="14B503F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U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È |</w:t>
      </w:r>
    </w:p>
    <w:p w14:paraId="7F64BE1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 CÌiÉþ UåiÉÈ - kÉÉÈ | </w:t>
      </w:r>
    </w:p>
    <w:p w14:paraId="56DC6EA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618D42B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14:paraId="034689E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UåiÉþÈ |</w:t>
      </w:r>
    </w:p>
    <w:p w14:paraId="4426428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UåiÉþÈ | </w:t>
      </w:r>
    </w:p>
    <w:p w14:paraId="0AD42C4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UåiÉþ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w:t>
      </w:r>
    </w:p>
    <w:p w14:paraId="08B3D02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³Éç | </w:t>
      </w:r>
    </w:p>
    <w:p w14:paraId="7546182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D1966C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kÉþ¨Éå kÉ¨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lÉç kÉþ¨Éå | </w:t>
      </w:r>
    </w:p>
    <w:p w14:paraId="728905F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¹ÒþÈ |</w:t>
      </w:r>
    </w:p>
    <w:p w14:paraId="0DB6792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¹ÒþUç kÉ¨Éå k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ÒþÈ | </w:t>
      </w:r>
    </w:p>
    <w:p w14:paraId="2C52651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iuÉ¹Ò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14:paraId="6FFC3B3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¹Ò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iuÉ¹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¹Ò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14:paraId="3A7827A9"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E965C4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14:paraId="595F007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14:paraId="2CA2761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w:t>
      </w:r>
    </w:p>
    <w:p w14:paraId="6F98BFB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mÉ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mÉ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qÉç | </w:t>
      </w:r>
    </w:p>
    <w:p w14:paraId="51FFE99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14:paraId="61B1D19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14:paraId="7DC1CE5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w:t>
      </w:r>
    </w:p>
    <w:p w14:paraId="0F14D21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qÉç | </w:t>
      </w:r>
    </w:p>
    <w:p w14:paraId="2CCBAB8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14:paraId="1C7FE2E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qÉç mÉÑþwÉårÉqÉç mÉÑwÉår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qÉç mÉÑþwÉårÉqÉç | </w:t>
      </w:r>
    </w:p>
    <w:p w14:paraId="712FE29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ÌiÉþ |</w:t>
      </w:r>
    </w:p>
    <w:p w14:paraId="5513FF8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mÉÑwÉårÉqÉç mÉÑwÉå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14:paraId="7B3E23D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9F12A5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14:paraId="53F16F8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¹Éÿ |</w:t>
      </w:r>
    </w:p>
    <w:p w14:paraId="7050121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þ ÅÅWû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ÿ | </w:t>
      </w:r>
    </w:p>
    <w:p w14:paraId="4AD2CED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iuÉ¹Éÿ | uÉæ |</w:t>
      </w:r>
    </w:p>
    <w:p w14:paraId="14565A9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14:paraId="4FDDFAB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uÉæ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w:t>
      </w:r>
    </w:p>
    <w:p w14:paraId="11E8309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Ç ÆuÉæ uÉæ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qÉç | </w:t>
      </w:r>
    </w:p>
    <w:p w14:paraId="139D2990"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F5033D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lÉÉÿqÉç |</w:t>
      </w:r>
    </w:p>
    <w:p w14:paraId="12E146E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ÿqÉ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ÿqÉç mÉ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lÉÉÿqÉç | </w:t>
      </w:r>
    </w:p>
    <w:p w14:paraId="6769BB3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lÉÉÿqÉç |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iÉç |</w:t>
      </w:r>
    </w:p>
    <w:p w14:paraId="5E3F5E9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aqÉç)þ Ã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Sè Ã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h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ÿqÉ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aqÉç)þ Ã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iÉç | </w:t>
      </w:r>
    </w:p>
    <w:p w14:paraId="401D3A4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iÉç | iÉålÉþ |</w:t>
      </w:r>
    </w:p>
    <w:p w14:paraId="3C52553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iÉç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þ Ã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Sè Ã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iÉç iÉålÉþ | </w:t>
      </w:r>
    </w:p>
    <w:p w14:paraId="3D9C167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iÉç |</w:t>
      </w:r>
    </w:p>
    <w:p w14:paraId="2817AEC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ÌSÌiÉþ ÃmÉ - M×üiÉç | </w:t>
      </w:r>
    </w:p>
    <w:p w14:paraId="2F97C07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6BBF37F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14:paraId="21D4164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w:t>
      </w:r>
    </w:p>
    <w:p w14:paraId="6067067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qÉç | </w:t>
      </w:r>
    </w:p>
    <w:p w14:paraId="6B6F11C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w:t>
      </w:r>
    </w:p>
    <w:p w14:paraId="1F0A4C1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qÉç | </w:t>
      </w:r>
    </w:p>
    <w:p w14:paraId="691538B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w:t>
      </w:r>
    </w:p>
    <w:p w14:paraId="6E2D86B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³Éç | </w:t>
      </w:r>
    </w:p>
    <w:p w14:paraId="63960A3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0E1219C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kÉþ¨Éå kÉ¨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lÉç kÉþ¨Éå | </w:t>
      </w:r>
    </w:p>
    <w:p w14:paraId="6773933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ÉÿqÉç |</w:t>
      </w:r>
    </w:p>
    <w:p w14:paraId="57E2F64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ÿqÉç kÉ¨Éå k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ÉÿqÉç | </w:t>
      </w:r>
    </w:p>
    <w:p w14:paraId="390FBB98"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B9C84F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ÉÿqÉç | mÉ¦ÉÏÿÈ |</w:t>
      </w:r>
    </w:p>
    <w:p w14:paraId="2EA5F44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ÉÏÿ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mÉ¦ÉÏÿÈ | </w:t>
      </w:r>
    </w:p>
    <w:p w14:paraId="2F9883D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mÉ¦ÉÏÿ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w:t>
      </w:r>
    </w:p>
    <w:p w14:paraId="090665E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Ï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È mÉ¦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ÉÏ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alÉÈ | </w:t>
      </w:r>
    </w:p>
    <w:p w14:paraId="557F715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mÉþÌiÉÈ |</w:t>
      </w:r>
    </w:p>
    <w:p w14:paraId="152BA8B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mÉþÌiÉÈ | </w:t>
      </w:r>
    </w:p>
    <w:p w14:paraId="46F532D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mÉþÌi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w:t>
      </w:r>
    </w:p>
    <w:p w14:paraId="47ACA70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xrÉþ | </w:t>
      </w:r>
    </w:p>
    <w:p w14:paraId="45902BC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mÉþÌiÉÈ |</w:t>
      </w:r>
    </w:p>
    <w:p w14:paraId="46EC5DA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74D1291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qÉç |</w:t>
      </w:r>
    </w:p>
    <w:p w14:paraId="1721CF9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qÉç | </w:t>
      </w:r>
    </w:p>
    <w:p w14:paraId="0724A55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qÉç | iÉrÉÉåÿÈ |</w:t>
      </w:r>
    </w:p>
    <w:p w14:paraId="23E81F9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qÉç i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rÉÉåÿ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qÉç iÉrÉÉåÿÈ | </w:t>
      </w:r>
    </w:p>
    <w:p w14:paraId="1B11096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iÉrÉÉåÿ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14:paraId="77A164B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r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i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r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14:paraId="05A1AD3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14:paraId="267E6CF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14:paraId="5B265D9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14:paraId="69E0AC3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14:paraId="6B3A9AD5"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4252BEB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14:paraId="7B6B242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14:paraId="5856FCC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 mÉë |</w:t>
      </w:r>
    </w:p>
    <w:p w14:paraId="1C2C4E0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14:paraId="6AB99C4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 | 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14:paraId="6DAC81A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pÉÔþrÉÉxÉqÉç pÉÔr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mÉë mÉë pÉÔþrÉÉxÉqÉç | </w:t>
      </w:r>
    </w:p>
    <w:p w14:paraId="0DF65F7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ÌiÉþ |</w:t>
      </w:r>
    </w:p>
    <w:p w14:paraId="3FB9783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pÉÔrÉÉxÉqÉç pÉÔr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14:paraId="4945352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7F1550A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14:paraId="6FC483B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qÉÉÿiÉç |</w:t>
      </w:r>
    </w:p>
    <w:p w14:paraId="60FEDEC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þ SÉWûÉ 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xqÉÉÿiÉç | </w:t>
      </w:r>
    </w:p>
    <w:p w14:paraId="2CB5282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qÉÉÿiÉç | uÉæ |</w:t>
      </w:r>
    </w:p>
    <w:p w14:paraId="3CD2FC7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uÉæ | </w:t>
      </w:r>
    </w:p>
    <w:p w14:paraId="052B80C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æ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iÉç |</w:t>
      </w:r>
    </w:p>
    <w:p w14:paraId="70F8F4B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Sè uÉæ uÉæ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iÉç | </w:t>
      </w:r>
    </w:p>
    <w:p w14:paraId="19D0EBD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i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14:paraId="7EF39AF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i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i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È | </w:t>
      </w:r>
    </w:p>
    <w:p w14:paraId="628C36F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14:paraId="38248D4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14:paraId="6D4D7CF7"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0C0003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14:paraId="70D470B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20F5855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 mÉë |</w:t>
      </w:r>
    </w:p>
    <w:p w14:paraId="0609E29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14:paraId="44461E8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mÉë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510E2E4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ÉeÉÉþrÉiÉÉ eÉÉr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ÉeÉÉþrÉiÉ | </w:t>
      </w:r>
    </w:p>
    <w:p w14:paraId="2812690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ÉxqÉÉÿiÉç |</w:t>
      </w:r>
    </w:p>
    <w:p w14:paraId="6555235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xqÉÉþ SeÉÉrÉiÉÉ eÉÉr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qÉÉÿiÉç | </w:t>
      </w:r>
    </w:p>
    <w:p w14:paraId="0E389D1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iÉxqÉÉÿ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2CF02E5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14:paraId="152E7A0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eÉþqÉÉlÉÈ |</w:t>
      </w:r>
    </w:p>
    <w:p w14:paraId="330D124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rÉeÉþqÉÉlÉÈ | </w:t>
      </w:r>
    </w:p>
    <w:p w14:paraId="1782E13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rÉeÉþqÉÉlÉÈ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14:paraId="130605D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Éå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Éå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14:paraId="691BF32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 mÉë |</w:t>
      </w:r>
    </w:p>
    <w:p w14:paraId="704C39B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14:paraId="375023A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874EB2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eÉÉþrÉiÉå eÉÉr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eÉÉþrÉiÉå | </w:t>
      </w:r>
    </w:p>
    <w:p w14:paraId="586D179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14:paraId="6C2E19E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eÉÉþrÉiÉå eÉÉrÉi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14:paraId="3FA5636D"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46E42DA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AB75BF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xrÉÍxÉ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þ ÅÍxÉ | </w:t>
      </w:r>
    </w:p>
    <w:p w14:paraId="274F205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Ì¨ÉþÈ |</w:t>
      </w:r>
    </w:p>
    <w:p w14:paraId="21978F4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Ì¨É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Ì¨ÉþÈ | </w:t>
      </w:r>
    </w:p>
    <w:p w14:paraId="4E5F838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ÌuÉÌ¨É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4146E1B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Ì¨É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ÌuÉÌ¨Éþ UÍxÉ | </w:t>
      </w:r>
    </w:p>
    <w:p w14:paraId="574DD80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rÉþ |</w:t>
      </w:r>
    </w:p>
    <w:p w14:paraId="6064BD3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ÉÿxrÉÍx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årÉþ | </w:t>
      </w:r>
    </w:p>
    <w:p w14:paraId="13BB9D7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rÉþ | CÌiÉþ |</w:t>
      </w:r>
    </w:p>
    <w:p w14:paraId="1F94470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Ìu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SårÉå iÉÏÌiÉþ Ìu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SårÉþ ÌuÉ</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SårÉåÌiÉþ |</w:t>
      </w:r>
      <w:r w:rsidRPr="00185C45">
        <w:rPr>
          <w:rFonts w:ascii="BRH Devanagari Extra" w:hAnsi="BRH Devanagari Extra" w:cs="BRH Devanagari Extra"/>
          <w:color w:val="000000"/>
          <w:sz w:val="32"/>
          <w:szCs w:val="44"/>
          <w:lang w:val="it-IT"/>
        </w:rPr>
        <w:t xml:space="preserve"> </w:t>
      </w:r>
    </w:p>
    <w:p w14:paraId="1674BF5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7DE300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14:paraId="41E421F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lÉþ |</w:t>
      </w:r>
    </w:p>
    <w:p w14:paraId="67F8539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 lÉÉþWûÉWû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ålÉþ | </w:t>
      </w:r>
    </w:p>
    <w:p w14:paraId="3CAB33D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lÉþ | uÉæ |</w:t>
      </w:r>
    </w:p>
    <w:p w14:paraId="0EF0F8E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14:paraId="4D8A87E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uÉæ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w:t>
      </w:r>
    </w:p>
    <w:p w14:paraId="568D2AD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uÉæ uÉæ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È | </w:t>
      </w:r>
    </w:p>
    <w:p w14:paraId="00B09C1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 AxÉÑþUÉhÉÉqÉç |</w:t>
      </w:r>
    </w:p>
    <w:p w14:paraId="126039F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AxÉÑþUÉ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xÉÑþUÉhÉÉ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 AxÉÑþUÉhÉÉqÉç | </w:t>
      </w:r>
    </w:p>
    <w:p w14:paraId="109C1033"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4E26293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AxÉÑþUÉhÉÉqÉç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14:paraId="2908EDE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xÉÑþUÉhÉ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xÉÑþUÉ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xÉÑþUÉhÉ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14:paraId="569B85E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uÉå±ÿqÉç |</w:t>
      </w:r>
    </w:p>
    <w:p w14:paraId="276C66E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å±þ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Ç ÆuÉå±ÿqÉç | </w:t>
      </w:r>
    </w:p>
    <w:p w14:paraId="04B4750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uÉå±ÿ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9FB31F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þ qÉÌuÉlSliÉÉ ÌuÉlS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å±þ qÉÌuÉlSliÉ | </w:t>
      </w:r>
    </w:p>
    <w:p w14:paraId="54B98E9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ÉiÉç |</w:t>
      </w:r>
    </w:p>
    <w:p w14:paraId="6D9F8B2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þÌuÉlSliÉÉ ÌuÉlS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 </w:t>
      </w:r>
    </w:p>
    <w:p w14:paraId="1CAAF4C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iÉiÉç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xrÉþ |</w:t>
      </w:r>
    </w:p>
    <w:p w14:paraId="657DF97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Sè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è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xrÉþ | </w:t>
      </w:r>
    </w:p>
    <w:p w14:paraId="2CD855C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xrÉþ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qÉç |</w:t>
      </w:r>
    </w:p>
    <w:p w14:paraId="025E627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uÉåþ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qÉç | </w:t>
      </w:r>
    </w:p>
    <w:p w14:paraId="79F4668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qÉç | rÉ±þiÉç |</w:t>
      </w:r>
    </w:p>
    <w:p w14:paraId="300DB66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þSè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uÉåþ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Ç ÆrÉ±þiÉç | </w:t>
      </w:r>
    </w:p>
    <w:p w14:paraId="191ADC0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qÉç |</w:t>
      </w:r>
    </w:p>
    <w:p w14:paraId="367850F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ÍqÉÌiÉþ uÉåS - iuÉqÉç | </w:t>
      </w:r>
    </w:p>
    <w:p w14:paraId="40C5D0D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þiÉç | pÉëÉiÉ×þurÉxrÉ |</w:t>
      </w:r>
    </w:p>
    <w:p w14:paraId="7FE9B72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pÉëÉiÉ×þu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ëÉiÉ×þu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pÉëÉiÉ×þurÉxrÉ | </w:t>
      </w:r>
    </w:p>
    <w:p w14:paraId="44240DF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þiÉç |</w:t>
      </w:r>
    </w:p>
    <w:p w14:paraId="36396D0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ç | </w:t>
      </w:r>
    </w:p>
    <w:p w14:paraId="5417FE94"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378E629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pÉëÉiÉ×þurÉxr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rÉåÿiÉç |</w:t>
      </w:r>
    </w:p>
    <w:p w14:paraId="6C68E0C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ëÉiÉ×þurÉxrÉÉ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þ S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pÉëÉiÉ×þu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ëÉiÉ×þurÉxrÉÉ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krÉÉrÉåÿiÉç | </w:t>
      </w:r>
    </w:p>
    <w:p w14:paraId="0E83BBF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rÉåÿiÉç | iÉxrÉþ |</w:t>
      </w:r>
    </w:p>
    <w:p w14:paraId="6ECE907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Éþ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þ S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ç iÉxrÉþ | </w:t>
      </w:r>
    </w:p>
    <w:p w14:paraId="0589766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rÉåÿiÉç |</w:t>
      </w:r>
    </w:p>
    <w:p w14:paraId="0591393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irÉþÍpÉ - krÉÉrÉåÿiÉç | </w:t>
      </w:r>
    </w:p>
    <w:p w14:paraId="2F4C07D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iÉxrÉþ | lÉÉqÉþ |</w:t>
      </w:r>
    </w:p>
    <w:p w14:paraId="12D559F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 </w:t>
      </w:r>
    </w:p>
    <w:p w14:paraId="1DE8F53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lÉÉq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14:paraId="0D13A6A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qÉþ aÉ×ºûÏrÉÉSè aÉ×ºûÏ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aÉ×ºûÏrÉÉiÉç | </w:t>
      </w:r>
    </w:p>
    <w:p w14:paraId="45EC470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iÉiÉç |</w:t>
      </w:r>
    </w:p>
    <w:p w14:paraId="146EB26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iÉç iÉSè aÉ×þºûÏrÉÉSè aÉ×ºûÏ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ç iÉiÉç | </w:t>
      </w:r>
    </w:p>
    <w:p w14:paraId="75BE52A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iÉ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2176F1C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iÉç i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14:paraId="6B26DA1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4C89093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xrÉÉÿ 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ÉxrÉþ | </w:t>
      </w:r>
    </w:p>
    <w:p w14:paraId="4033FFD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uÉïÿqÉç |</w:t>
      </w:r>
    </w:p>
    <w:p w14:paraId="25EB9C8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þ qÉxrÉ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ÿqÉç | </w:t>
      </w:r>
    </w:p>
    <w:p w14:paraId="5AE189D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xÉuÉïÿ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971D4E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uÉïþÇ ÆuÉ×‡åû uÉ×‡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þÇ ÆuÉ×‡åû | </w:t>
      </w:r>
    </w:p>
    <w:p w14:paraId="3F023714"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307CFD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þliÉqÉç |</w:t>
      </w:r>
    </w:p>
    <w:p w14:paraId="6DBD08D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Ç ÆuÉ×‡åû uÉ×‡åû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þliÉqÉç | </w:t>
      </w:r>
    </w:p>
    <w:p w14:paraId="0809714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þliÉqÉç | MÑ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rÉlÉÿqÉç |</w:t>
      </w:r>
    </w:p>
    <w:p w14:paraId="6D4C9C9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þ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þ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rÉlÉÿqÉç | </w:t>
      </w:r>
    </w:p>
    <w:p w14:paraId="2F1F61B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þliÉqÉç |</w:t>
      </w:r>
    </w:p>
    <w:p w14:paraId="61F4407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þ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14:paraId="725AA5D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Ñ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rÉlÉÿ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w:t>
      </w:r>
    </w:p>
    <w:p w14:paraId="1A983BC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Ñ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aqÉç)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È MÑüþ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þ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aqÉç)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È | </w:t>
      </w:r>
    </w:p>
    <w:p w14:paraId="5D3A676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 mÉÉåwÉÿqÉç |</w:t>
      </w:r>
    </w:p>
    <w:p w14:paraId="249DF55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x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åwÉ(aqÉç)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 xmÉÉåwÉÿqÉç | </w:t>
      </w:r>
    </w:p>
    <w:p w14:paraId="5ADB094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mÉÉåw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ëhÉÿqÉç |</w:t>
      </w:r>
    </w:p>
    <w:p w14:paraId="1FFF41A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åw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åw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xÉëhÉÿqÉç | </w:t>
      </w:r>
    </w:p>
    <w:p w14:paraId="1E87911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ëhÉÿqÉç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14:paraId="51D61A3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þ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xÉþ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þ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14:paraId="1DB96BC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D6988E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SþSÉiÉÑ SSÉiÉÑ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 SþSÉiÉÑ | </w:t>
      </w:r>
    </w:p>
    <w:p w14:paraId="04B6530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w:t>
      </w:r>
    </w:p>
    <w:p w14:paraId="619AE05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qÉç SSÉiÉÑ SSÉi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ÿqÉç | </w:t>
      </w:r>
    </w:p>
    <w:p w14:paraId="0D9C81E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 CÌiÉþ |</w:t>
      </w:r>
    </w:p>
    <w:p w14:paraId="48306C2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14:paraId="04B13FCD" w14:textId="77777777"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EE9611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7A3E32A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14:paraId="3F2A0A3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 |</w:t>
      </w:r>
    </w:p>
    <w:p w14:paraId="4AD66F7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ÉWûÉþ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14:paraId="1F7FFF4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mÉë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w:t>
      </w:r>
    </w:p>
    <w:p w14:paraId="0C70293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ë 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xÉëÿqÉç | </w:t>
      </w:r>
    </w:p>
    <w:p w14:paraId="45EA238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lÉç |</w:t>
      </w:r>
    </w:p>
    <w:p w14:paraId="4262F31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j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ÔlÉç | </w:t>
      </w:r>
    </w:p>
    <w:p w14:paraId="6914F13A"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3</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9</w:t>
      </w:r>
      <w:r w:rsidR="00C8126B" w:rsidRPr="00E76021">
        <w:rPr>
          <w:rFonts w:ascii="BRH Devanagari Extra" w:hAnsi="BRH Devanagari Extra" w:cs="BRH Devanagari Extra"/>
          <w:color w:val="000000"/>
          <w:sz w:val="32"/>
          <w:szCs w:val="44"/>
          <w:lang w:val="it-IT"/>
        </w:rPr>
        <w:t>)-  m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zÉÔlÉç |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mlÉ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6</w:t>
      </w:r>
      <w:r w:rsidR="00C8126B" w:rsidRPr="00E76021">
        <w:rPr>
          <w:rFonts w:ascii="BRH Devanagari Extra" w:hAnsi="BRH Devanagari Extra" w:cs="BRH Devanagari Extra"/>
          <w:color w:val="000000"/>
          <w:sz w:val="32"/>
          <w:szCs w:val="44"/>
          <w:lang w:val="it-IT"/>
        </w:rPr>
        <w:t>)</w:t>
      </w:r>
    </w:p>
    <w:p w14:paraId="63773488"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Ô lÉÉÿmlÉÉå irÉÉmlÉÉåÌiÉ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ÔlÉç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zÉÔ lÉÉÿmlÉÉåÌiÉ | </w:t>
      </w:r>
    </w:p>
    <w:p w14:paraId="6F2725E9"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4</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0</w:t>
      </w:r>
      <w:r w:rsidR="00C8126B" w:rsidRPr="00BC210D">
        <w:rPr>
          <w:rFonts w:ascii="BRH Devanagari Extra" w:hAnsi="BRH Devanagari Extra" w:cs="BRH Devanagari Extra"/>
          <w:color w:val="000000"/>
          <w:sz w:val="32"/>
          <w:szCs w:val="44"/>
          <w:lang w:val="it-IT"/>
        </w:rPr>
        <w:t>)-  A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mlÉÉå</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AÉ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6</w:t>
      </w:r>
      <w:r w:rsidR="00C8126B" w:rsidRPr="00BC210D">
        <w:rPr>
          <w:rFonts w:ascii="BRH Devanagari Extra" w:hAnsi="BRH Devanagari Extra" w:cs="BRH Devanagari Extra"/>
          <w:color w:val="000000"/>
          <w:sz w:val="32"/>
          <w:szCs w:val="44"/>
          <w:lang w:val="it-IT"/>
        </w:rPr>
        <w:t>)</w:t>
      </w:r>
    </w:p>
    <w:p w14:paraId="4BE65A0C"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ml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rÉÉ ÅÅmlÉÉåÿ irÉÉml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rÉÉ | </w:t>
      </w:r>
    </w:p>
    <w:p w14:paraId="5F1968AE"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5</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1</w:t>
      </w:r>
      <w:r w:rsidR="00C8126B" w:rsidRPr="00BC210D">
        <w:rPr>
          <w:rFonts w:ascii="BRH Devanagari Extra" w:hAnsi="BRH Devanagari Extra" w:cs="BRH Devanagari Extra"/>
          <w:color w:val="000000"/>
          <w:sz w:val="32"/>
          <w:szCs w:val="44"/>
          <w:lang w:val="it-IT"/>
        </w:rPr>
        <w:t>)-  AÉ |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xr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6</w:t>
      </w:r>
      <w:r w:rsidR="00C8126B" w:rsidRPr="00BC210D">
        <w:rPr>
          <w:rFonts w:ascii="BRH Devanagari Extra" w:hAnsi="BRH Devanagari Extra" w:cs="BRH Devanagari Extra"/>
          <w:color w:val="000000"/>
          <w:sz w:val="32"/>
          <w:szCs w:val="44"/>
          <w:lang w:val="it-IT"/>
        </w:rPr>
        <w:t>)</w:t>
      </w:r>
    </w:p>
    <w:p w14:paraId="6CD1D1BF"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É Åx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xrÉÉ ÅxrÉþ | </w:t>
      </w:r>
    </w:p>
    <w:p w14:paraId="486873DD"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2</w:t>
      </w:r>
      <w:r w:rsidR="00C8126B" w:rsidRPr="00462FED">
        <w:rPr>
          <w:rFonts w:ascii="BRH Devanagari Extra" w:hAnsi="BRH Devanagari Extra" w:cs="BRH Devanagari Extra"/>
          <w:color w:val="000000"/>
          <w:sz w:val="32"/>
          <w:szCs w:val="44"/>
          <w:lang w:val="it-IT"/>
        </w:rPr>
        <w:t>)-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x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mÉë</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ÉrÉÉÿqÉç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w:t>
      </w:r>
    </w:p>
    <w:p w14:paraId="6A31B947"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mÉë</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ÉrÉÉÿqÉç mÉë</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ÉrÉÉþ qÉxrÉÉxrÉ mÉë</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eÉÉrÉÉÿqÉç | </w:t>
      </w:r>
    </w:p>
    <w:p w14:paraId="109DCA63"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3</w:t>
      </w:r>
      <w:r w:rsidR="00C8126B" w:rsidRPr="00462FED">
        <w:rPr>
          <w:rFonts w:ascii="BRH Devanagari Extra" w:hAnsi="BRH Devanagari Extra" w:cs="BRH Devanagari Extra"/>
          <w:color w:val="000000"/>
          <w:sz w:val="32"/>
          <w:szCs w:val="44"/>
          <w:lang w:val="it-IT"/>
        </w:rPr>
        <w:t>)-  mÉë</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ÉrÉÉÿqÉç | u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Ï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w:t>
      </w:r>
    </w:p>
    <w:p w14:paraId="1069F988"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ë</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ÉrÉÉÿÇ Æu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Ï u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Ï mÉë</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ÉrÉÉÿqÉç mÉë</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ÉrÉÉÿÇ Æu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eÉÏ | </w:t>
      </w:r>
    </w:p>
    <w:p w14:paraId="4C968769"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3</w:t>
      </w:r>
      <w:r w:rsidR="00C8126B" w:rsidRPr="00462FED">
        <w:rPr>
          <w:rFonts w:ascii="BRH Devanagari Extra" w:hAnsi="BRH Devanagari Extra" w:cs="BRH Devanagari Extra"/>
          <w:color w:val="000000"/>
          <w:sz w:val="32"/>
          <w:szCs w:val="44"/>
          <w:lang w:val="it-IT"/>
        </w:rPr>
        <w:t>)-  mÉë</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ÉrÉÉÿqÉç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w:t>
      </w:r>
    </w:p>
    <w:p w14:paraId="45D5990B"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ë</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É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ÍqÉÌiÉþ mÉë - eÉÉrÉÉÿqÉç | </w:t>
      </w:r>
    </w:p>
    <w:p w14:paraId="2E5D02EE" w14:textId="77777777" w:rsidR="008B7B67" w:rsidRPr="00462FED"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41462653"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5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4</w:t>
      </w:r>
      <w:r w:rsidR="00C8126B" w:rsidRPr="00462FED">
        <w:rPr>
          <w:rFonts w:ascii="BRH Devanagari Extra" w:hAnsi="BRH Devanagari Extra" w:cs="BRH Devanagari Extra"/>
          <w:color w:val="000000"/>
          <w:sz w:val="32"/>
          <w:szCs w:val="44"/>
          <w:lang w:val="it-IT"/>
        </w:rPr>
        <w:t>)-  u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Ï | e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3B390B08"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Ï eÉÉþrÉiÉå eÉÉrÉiÉå u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Ï u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eÉÏ eÉÉþrÉiÉå | </w:t>
      </w:r>
    </w:p>
    <w:p w14:paraId="1668F352"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5</w:t>
      </w:r>
      <w:r w:rsidR="00C8126B" w:rsidRPr="00462FED">
        <w:rPr>
          <w:rFonts w:ascii="BRH Devanagari Extra" w:hAnsi="BRH Devanagari Extra" w:cs="BRH Devanagari Extra"/>
          <w:color w:val="000000"/>
          <w:sz w:val="32"/>
          <w:szCs w:val="44"/>
          <w:lang w:val="it-IT"/>
        </w:rPr>
        <w:t>)-  e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rÉÈ |</w:t>
      </w:r>
    </w:p>
    <w:p w14:paraId="534B5A38"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e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rÉÉå rÉÉå eÉÉþrÉiÉå eÉÉrÉ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rÉÈ | </w:t>
      </w:r>
    </w:p>
    <w:p w14:paraId="0CD0F07C"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6</w:t>
      </w:r>
      <w:r w:rsidR="00C8126B" w:rsidRPr="00462FED">
        <w:rPr>
          <w:rFonts w:ascii="BRH Devanagari Extra" w:hAnsi="BRH Devanagari Extra" w:cs="BRH Devanagari Extra"/>
          <w:color w:val="000000"/>
          <w:sz w:val="32"/>
          <w:szCs w:val="44"/>
          <w:lang w:val="it-IT"/>
        </w:rPr>
        <w:t>)-  rÉÈ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qÉç |</w:t>
      </w:r>
    </w:p>
    <w:p w14:paraId="46A68C3B"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 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 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Ç ÆrÉÉå rÉ 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qÉç | </w:t>
      </w:r>
    </w:p>
    <w:p w14:paraId="7E5E7C56"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7</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qÉç | uÉåSþ ||</w:t>
      </w:r>
    </w:p>
    <w:p w14:paraId="09D4E555"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Ç ÆuÉåS</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åSæ</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 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Ç ÆuÉåSþ | </w:t>
      </w:r>
    </w:p>
    <w:p w14:paraId="476EAB8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w:t>
      </w:r>
      <w:proofErr w:type="gramEnd"/>
      <w:r w:rsidR="00C8126B" w:rsidRPr="00865E8C">
        <w:rPr>
          <w:rFonts w:ascii="BRH Devanagari Extra" w:hAnsi="BRH Devanagari Extra" w:cs="BRH Devanagari Extra"/>
          <w:color w:val="000000"/>
          <w:sz w:val="32"/>
          <w:szCs w:val="44"/>
        </w:rPr>
        <w:t xml:space="preserve"> ||</w:t>
      </w:r>
    </w:p>
    <w:p w14:paraId="7BB7E024"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 </w:t>
      </w:r>
    </w:p>
    <w:p w14:paraId="581EAD74" w14:textId="77777777"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r w:rsidR="00E315B5">
        <w:rPr>
          <w:rFonts w:ascii="Arial" w:hAnsi="Arial" w:cs="Arial"/>
          <w:b/>
          <w:color w:val="000000"/>
          <w:sz w:val="32"/>
          <w:szCs w:val="44"/>
        </w:rPr>
        <w:t>==</w:t>
      </w:r>
    </w:p>
    <w:p w14:paraId="2BF11608" w14:textId="77777777"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20"/>
          <w:pgSz w:w="12240" w:h="15840"/>
          <w:pgMar w:top="1134" w:right="1077" w:bottom="1134" w:left="1134" w:header="720" w:footer="720" w:gutter="0"/>
          <w:cols w:space="720"/>
          <w:noEndnote/>
        </w:sectPr>
      </w:pPr>
    </w:p>
    <w:p w14:paraId="5AE6F10B" w14:textId="77777777" w:rsidR="008B7B67" w:rsidRPr="007E6EEF" w:rsidRDefault="008B7B67" w:rsidP="008B7B67">
      <w:pPr>
        <w:pStyle w:val="Heading3"/>
      </w:pPr>
      <w:bookmarkStart w:id="16" w:name="_Toc97235365"/>
      <w:r w:rsidRPr="003A7CCE">
        <w:lastRenderedPageBreak/>
        <w:t xml:space="preserve">AlÉÑuÉÉMüqÉç </w:t>
      </w:r>
      <w:r>
        <w:t>5</w:t>
      </w:r>
      <w:r w:rsidRPr="003A7CCE">
        <w:t xml:space="preserve"> - </w:t>
      </w:r>
      <w:r w:rsidRPr="007E6EEF">
        <w:t>eÉOûÉ</w:t>
      </w:r>
      <w:bookmarkEnd w:id="16"/>
    </w:p>
    <w:p w14:paraId="68BA1F6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uÉæ |</w:t>
      </w:r>
    </w:p>
    <w:p w14:paraId="47541F5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Ç ÆuÉæ uÉæ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Ç ÆuÉæ | </w:t>
      </w:r>
    </w:p>
    <w:p w14:paraId="014333C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ËUcrÉþqÉÉlÉÉqÉç |</w:t>
      </w:r>
    </w:p>
    <w:p w14:paraId="0A265E1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æ ËUcrÉþqÉÉlÉÉqÉç | </w:t>
      </w:r>
    </w:p>
    <w:p w14:paraId="7CF386E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crÉþqÉÉlÉÉq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14:paraId="258BDB6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14:paraId="016D8BA4" w14:textId="77777777" w:rsidR="00C8126B" w:rsidRPr="00B410E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Arial" w:hAnsi="Arial" w:cs="BRH Devanagari Extra"/>
          <w:color w:val="000000"/>
          <w:szCs w:val="44"/>
        </w:rPr>
        <w:t>4</w:t>
      </w:r>
      <w:r w:rsidR="00C8126B" w:rsidRPr="00B410E8">
        <w:rPr>
          <w:rFonts w:ascii="BRH Devanagari Extra" w:hAnsi="BRH Devanagari Extra" w:cs="BRH Devanagari Extra"/>
          <w:color w:val="000000"/>
          <w:sz w:val="32"/>
          <w:szCs w:val="44"/>
        </w:rPr>
        <w:t>)</w:t>
      </w:r>
      <w:r w:rsidR="00C8126B" w:rsidRPr="00B410E8">
        <w:rPr>
          <w:rFonts w:ascii="BRH Devanagari Extra" w:hAnsi="BRH Devanagari Extra" w:cs="BRH Devanagari Extra"/>
          <w:color w:val="000000"/>
          <w:sz w:val="32"/>
          <w:szCs w:val="44"/>
        </w:rPr>
        <w:tab/>
      </w:r>
      <w:r w:rsidRPr="00B410E8">
        <w:rPr>
          <w:rFonts w:ascii="Arial" w:hAnsi="Arial" w:cs="BRH Devanagari Extra"/>
          <w:color w:val="000000"/>
          <w:szCs w:val="44"/>
        </w:rPr>
        <w:t>1</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7</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5</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1</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4</w:t>
      </w:r>
      <w:r w:rsidR="00C8126B" w:rsidRPr="00B410E8">
        <w:rPr>
          <w:rFonts w:ascii="BRH Devanagari Extra" w:hAnsi="BRH Devanagari Extra" w:cs="BRH Devanagari Extra"/>
          <w:color w:val="000000"/>
          <w:sz w:val="32"/>
          <w:szCs w:val="44"/>
        </w:rPr>
        <w:t>)</w:t>
      </w:r>
      <w:proofErr w:type="gramStart"/>
      <w:r w:rsidR="00C8126B" w:rsidRPr="00B410E8">
        <w:rPr>
          <w:rFonts w:ascii="BRH Devanagari Extra" w:hAnsi="BRH Devanagari Extra" w:cs="BRH Devanagari Extra"/>
          <w:color w:val="000000"/>
          <w:sz w:val="32"/>
          <w:szCs w:val="44"/>
        </w:rPr>
        <w:t>-  rÉ</w:t>
      </w:r>
      <w:proofErr w:type="gramEnd"/>
      <w:r w:rsidR="00C8126B" w:rsidRPr="00B410E8">
        <w:rPr>
          <w:rFonts w:ascii="BRH Malayalam Extra" w:hAnsi="BRH Malayalam Extra" w:cs="BRH Devanagari Extra"/>
          <w:color w:val="000000"/>
          <w:szCs w:val="44"/>
        </w:rPr>
        <w:t>–</w:t>
      </w:r>
      <w:r w:rsidR="00C8126B" w:rsidRPr="00B410E8">
        <w:rPr>
          <w:rFonts w:ascii="BRH Devanagari Extra" w:hAnsi="BRH Devanagari Extra" w:cs="BRH Devanagari Extra"/>
          <w:color w:val="000000"/>
          <w:sz w:val="32"/>
          <w:szCs w:val="44"/>
        </w:rPr>
        <w:t>¥ÉÈ | AlÉÑþ |</w:t>
      </w:r>
    </w:p>
    <w:p w14:paraId="6292B80A" w14:textId="77777777" w:rsidR="00C8126B" w:rsidRPr="00B410E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BRH Devanagari Extra" w:hAnsi="BRH Devanagari Extra" w:cs="BRH Devanagari Extra"/>
          <w:color w:val="000000"/>
          <w:sz w:val="32"/>
          <w:szCs w:val="44"/>
        </w:rPr>
        <w:t>r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 xml:space="preserve">¥ÉÉå </w:t>
      </w:r>
      <w:r w:rsidR="00BC210D" w:rsidRPr="00B410E8">
        <w:rPr>
          <w:rFonts w:ascii="BRH Devanagari Extra" w:hAnsi="BRH Devanagari Extra" w:cs="BRH Devanagari Extra"/>
          <w:color w:val="FF0000"/>
          <w:sz w:val="32"/>
          <w:szCs w:val="44"/>
        </w:rPr>
        <w:t>Å</w:t>
      </w:r>
      <w:r w:rsidRPr="00B410E8">
        <w:rPr>
          <w:rFonts w:ascii="BRH Devanagari Extra" w:hAnsi="BRH Devanagari Extra" w:cs="BRH Devanagari Extra"/>
          <w:color w:val="FF0000"/>
          <w:sz w:val="32"/>
          <w:szCs w:val="44"/>
        </w:rPr>
        <w:t>l</w:t>
      </w:r>
      <w:r w:rsidRPr="00B410E8">
        <w:rPr>
          <w:rFonts w:ascii="BRH Devanagari Extra" w:hAnsi="BRH Devanagari Extra" w:cs="BRH Devanagari Extra"/>
          <w:color w:val="000000"/>
          <w:sz w:val="32"/>
          <w:szCs w:val="44"/>
        </w:rPr>
        <w:t>uÉlÉÑþ r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ÉÉå r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 xml:space="preserve">¥ÉÉå ÅlÉÑþ | </w:t>
      </w:r>
    </w:p>
    <w:p w14:paraId="31AB50F2" w14:textId="77777777" w:rsidR="00C8126B" w:rsidRPr="00B410E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Arial" w:hAnsi="Arial" w:cs="BRH Devanagari Extra"/>
          <w:color w:val="000000"/>
          <w:szCs w:val="44"/>
        </w:rPr>
        <w:t>5</w:t>
      </w:r>
      <w:r w:rsidR="00C8126B" w:rsidRPr="00B410E8">
        <w:rPr>
          <w:rFonts w:ascii="BRH Devanagari Extra" w:hAnsi="BRH Devanagari Extra" w:cs="BRH Devanagari Extra"/>
          <w:color w:val="000000"/>
          <w:sz w:val="32"/>
          <w:szCs w:val="44"/>
        </w:rPr>
        <w:t>)</w:t>
      </w:r>
      <w:r w:rsidR="00C8126B" w:rsidRPr="00B410E8">
        <w:rPr>
          <w:rFonts w:ascii="BRH Devanagari Extra" w:hAnsi="BRH Devanagari Extra" w:cs="BRH Devanagari Extra"/>
          <w:color w:val="000000"/>
          <w:sz w:val="32"/>
          <w:szCs w:val="44"/>
        </w:rPr>
        <w:tab/>
      </w:r>
      <w:r w:rsidRPr="00B410E8">
        <w:rPr>
          <w:rFonts w:ascii="Arial" w:hAnsi="Arial" w:cs="BRH Devanagari Extra"/>
          <w:color w:val="000000"/>
          <w:szCs w:val="44"/>
        </w:rPr>
        <w:t>1</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7</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5</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1</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5</w:t>
      </w:r>
      <w:r w:rsidR="00C8126B" w:rsidRPr="00B410E8">
        <w:rPr>
          <w:rFonts w:ascii="BRH Devanagari Extra" w:hAnsi="BRH Devanagari Extra" w:cs="BRH Devanagari Extra"/>
          <w:color w:val="000000"/>
          <w:sz w:val="32"/>
          <w:szCs w:val="44"/>
        </w:rPr>
        <w:t>)</w:t>
      </w:r>
      <w:proofErr w:type="gramStart"/>
      <w:r w:rsidR="00C8126B" w:rsidRPr="00B410E8">
        <w:rPr>
          <w:rFonts w:ascii="BRH Devanagari Extra" w:hAnsi="BRH Devanagari Extra" w:cs="BRH Devanagari Extra"/>
          <w:color w:val="000000"/>
          <w:sz w:val="32"/>
          <w:szCs w:val="44"/>
        </w:rPr>
        <w:t>-  AlÉÑþ</w:t>
      </w:r>
      <w:proofErr w:type="gramEnd"/>
      <w:r w:rsidR="00C8126B" w:rsidRPr="00B410E8">
        <w:rPr>
          <w:rFonts w:ascii="BRH Devanagari Extra" w:hAnsi="BRH Devanagari Extra" w:cs="BRH Devanagari Extra"/>
          <w:color w:val="000000"/>
          <w:sz w:val="32"/>
          <w:szCs w:val="44"/>
        </w:rPr>
        <w:t xml:space="preserve"> | ËU</w:t>
      </w:r>
      <w:r w:rsidR="00C8126B" w:rsidRPr="00B410E8">
        <w:rPr>
          <w:rFonts w:ascii="BRH Malayalam Extra" w:hAnsi="BRH Malayalam Extra" w:cs="BRH Devanagari Extra"/>
          <w:color w:val="000000"/>
          <w:szCs w:val="44"/>
        </w:rPr>
        <w:t>–</w:t>
      </w:r>
      <w:r w:rsidR="00C8126B" w:rsidRPr="00B410E8">
        <w:rPr>
          <w:rFonts w:ascii="BRH Devanagari Extra" w:hAnsi="BRH Devanagari Extra" w:cs="BRH Devanagari Extra"/>
          <w:color w:val="000000"/>
          <w:sz w:val="32"/>
          <w:szCs w:val="44"/>
        </w:rPr>
        <w:t>crÉ</w:t>
      </w:r>
      <w:r w:rsidR="00C8126B" w:rsidRPr="00B410E8">
        <w:rPr>
          <w:rFonts w:ascii="BRH Malayalam Extra" w:hAnsi="BRH Malayalam Extra" w:cs="BRH Devanagari Extra"/>
          <w:color w:val="000000"/>
          <w:szCs w:val="44"/>
        </w:rPr>
        <w:t>–</w:t>
      </w:r>
      <w:r w:rsidR="00C8126B" w:rsidRPr="00B410E8">
        <w:rPr>
          <w:rFonts w:ascii="BRH Devanagari Extra" w:hAnsi="BRH Devanagari Extra" w:cs="BRH Devanagari Extra"/>
          <w:color w:val="000000"/>
          <w:sz w:val="32"/>
          <w:szCs w:val="44"/>
        </w:rPr>
        <w:t>iÉå</w:t>
      </w:r>
      <w:r w:rsidR="00C8126B" w:rsidRPr="00B410E8">
        <w:rPr>
          <w:rFonts w:ascii="BRH Malayalam Extra" w:hAnsi="BRH Malayalam Extra" w:cs="BRH Devanagari Extra"/>
          <w:color w:val="000000"/>
          <w:szCs w:val="44"/>
        </w:rPr>
        <w:t>–</w:t>
      </w:r>
      <w:r w:rsidR="00C8126B" w:rsidRPr="00B410E8">
        <w:rPr>
          <w:rFonts w:ascii="BRH Devanagari Extra" w:hAnsi="BRH Devanagari Extra" w:cs="BRH Devanagari Extra"/>
          <w:color w:val="000000"/>
          <w:sz w:val="32"/>
          <w:szCs w:val="44"/>
        </w:rPr>
        <w:t xml:space="preserve"> |</w:t>
      </w:r>
    </w:p>
    <w:p w14:paraId="144D15C7" w14:textId="77777777" w:rsidR="00C8126B" w:rsidRPr="00B410E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BRH Devanagari Extra" w:hAnsi="BRH Devanagari Extra" w:cs="BRH Devanagari Extra"/>
          <w:color w:val="000000"/>
          <w:sz w:val="32"/>
          <w:szCs w:val="44"/>
        </w:rPr>
        <w:t>AlÉÑþ ËUcrÉiÉå ËUcr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 xml:space="preserve">iÉå </w:t>
      </w:r>
      <w:r w:rsidR="00BC210D" w:rsidRPr="00B410E8">
        <w:rPr>
          <w:rFonts w:ascii="BRH Devanagari Extra" w:hAnsi="BRH Devanagari Extra" w:cs="BRH Devanagari Extra"/>
          <w:color w:val="FF0000"/>
          <w:sz w:val="32"/>
          <w:szCs w:val="44"/>
        </w:rPr>
        <w:t>Å</w:t>
      </w:r>
      <w:r w:rsidRPr="00B410E8">
        <w:rPr>
          <w:rFonts w:ascii="BRH Devanagari Extra" w:hAnsi="BRH Devanagari Extra" w:cs="BRH Devanagari Extra"/>
          <w:color w:val="000000"/>
          <w:sz w:val="32"/>
          <w:szCs w:val="44"/>
        </w:rPr>
        <w:t xml:space="preserve">luÉlÉÑþ ËUcrÉiÉå | </w:t>
      </w:r>
    </w:p>
    <w:p w14:paraId="6C49402B" w14:textId="77777777" w:rsidR="00C8126B" w:rsidRPr="00B410E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Arial" w:hAnsi="Arial" w:cs="BRH Devanagari Extra"/>
          <w:color w:val="000000"/>
          <w:szCs w:val="44"/>
        </w:rPr>
        <w:t>6</w:t>
      </w:r>
      <w:r w:rsidR="00C8126B" w:rsidRPr="00B410E8">
        <w:rPr>
          <w:rFonts w:ascii="BRH Devanagari Extra" w:hAnsi="BRH Devanagari Extra" w:cs="BRH Devanagari Extra"/>
          <w:color w:val="000000"/>
          <w:sz w:val="32"/>
          <w:szCs w:val="44"/>
        </w:rPr>
        <w:t>)</w:t>
      </w:r>
      <w:r w:rsidR="00C8126B" w:rsidRPr="00B410E8">
        <w:rPr>
          <w:rFonts w:ascii="BRH Devanagari Extra" w:hAnsi="BRH Devanagari Extra" w:cs="BRH Devanagari Extra"/>
          <w:color w:val="000000"/>
          <w:sz w:val="32"/>
          <w:szCs w:val="44"/>
        </w:rPr>
        <w:tab/>
      </w:r>
      <w:r w:rsidRPr="00B410E8">
        <w:rPr>
          <w:rFonts w:ascii="Arial" w:hAnsi="Arial" w:cs="BRH Devanagari Extra"/>
          <w:color w:val="000000"/>
          <w:szCs w:val="44"/>
        </w:rPr>
        <w:t>1</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7</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5</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1</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6</w:t>
      </w:r>
      <w:r w:rsidR="00C8126B" w:rsidRPr="00B410E8">
        <w:rPr>
          <w:rFonts w:ascii="BRH Devanagari Extra" w:hAnsi="BRH Devanagari Extra" w:cs="BRH Devanagari Extra"/>
          <w:color w:val="000000"/>
          <w:sz w:val="32"/>
          <w:szCs w:val="44"/>
        </w:rPr>
        <w:t>)</w:t>
      </w:r>
      <w:proofErr w:type="gramStart"/>
      <w:r w:rsidR="00C8126B" w:rsidRPr="00B410E8">
        <w:rPr>
          <w:rFonts w:ascii="BRH Devanagari Extra" w:hAnsi="BRH Devanagari Extra" w:cs="BRH Devanagari Extra"/>
          <w:color w:val="000000"/>
          <w:sz w:val="32"/>
          <w:szCs w:val="44"/>
        </w:rPr>
        <w:t>-  ËU</w:t>
      </w:r>
      <w:proofErr w:type="gramEnd"/>
      <w:r w:rsidR="00C8126B" w:rsidRPr="00B410E8">
        <w:rPr>
          <w:rFonts w:ascii="BRH Malayalam Extra" w:hAnsi="BRH Malayalam Extra" w:cs="BRH Devanagari Extra"/>
          <w:color w:val="000000"/>
          <w:szCs w:val="44"/>
        </w:rPr>
        <w:t>–</w:t>
      </w:r>
      <w:r w:rsidR="00C8126B" w:rsidRPr="00B410E8">
        <w:rPr>
          <w:rFonts w:ascii="BRH Devanagari Extra" w:hAnsi="BRH Devanagari Extra" w:cs="BRH Devanagari Extra"/>
          <w:color w:val="000000"/>
          <w:sz w:val="32"/>
          <w:szCs w:val="44"/>
        </w:rPr>
        <w:t>crÉ</w:t>
      </w:r>
      <w:r w:rsidR="00C8126B" w:rsidRPr="00B410E8">
        <w:rPr>
          <w:rFonts w:ascii="BRH Malayalam Extra" w:hAnsi="BRH Malayalam Extra" w:cs="BRH Devanagari Extra"/>
          <w:color w:val="000000"/>
          <w:szCs w:val="44"/>
        </w:rPr>
        <w:t>–</w:t>
      </w:r>
      <w:r w:rsidR="00C8126B" w:rsidRPr="00B410E8">
        <w:rPr>
          <w:rFonts w:ascii="BRH Devanagari Extra" w:hAnsi="BRH Devanagari Extra" w:cs="BRH Devanagari Extra"/>
          <w:color w:val="000000"/>
          <w:sz w:val="32"/>
          <w:szCs w:val="44"/>
        </w:rPr>
        <w:t>iÉå</w:t>
      </w:r>
      <w:r w:rsidR="00C8126B" w:rsidRPr="00B410E8">
        <w:rPr>
          <w:rFonts w:ascii="BRH Malayalam Extra" w:hAnsi="BRH Malayalam Extra" w:cs="BRH Devanagari Extra"/>
          <w:color w:val="000000"/>
          <w:szCs w:val="44"/>
        </w:rPr>
        <w:t>–</w:t>
      </w:r>
      <w:r w:rsidR="00C8126B" w:rsidRPr="00B410E8">
        <w:rPr>
          <w:rFonts w:ascii="BRH Devanagari Extra" w:hAnsi="BRH Devanagari Extra" w:cs="BRH Devanagari Extra"/>
          <w:color w:val="000000"/>
          <w:sz w:val="32"/>
          <w:szCs w:val="44"/>
        </w:rPr>
        <w:t xml:space="preserve"> | rÉ</w:t>
      </w:r>
      <w:r w:rsidR="00C8126B" w:rsidRPr="00B410E8">
        <w:rPr>
          <w:rFonts w:ascii="BRH Malayalam Extra" w:hAnsi="BRH Malayalam Extra" w:cs="BRH Devanagari Extra"/>
          <w:color w:val="000000"/>
          <w:szCs w:val="44"/>
        </w:rPr>
        <w:t>–</w:t>
      </w:r>
      <w:r w:rsidR="00C8126B" w:rsidRPr="00B410E8">
        <w:rPr>
          <w:rFonts w:ascii="BRH Devanagari Extra" w:hAnsi="BRH Devanagari Extra" w:cs="BRH Devanagari Extra"/>
          <w:color w:val="000000"/>
          <w:sz w:val="32"/>
          <w:szCs w:val="44"/>
        </w:rPr>
        <w:t>¥ÉqÉç |</w:t>
      </w:r>
    </w:p>
    <w:p w14:paraId="512F996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BRH Devanagari Extra" w:hAnsi="BRH Devanagari Extra" w:cs="BRH Devanagari Extra"/>
          <w:color w:val="000000"/>
          <w:sz w:val="32"/>
          <w:szCs w:val="44"/>
        </w:rPr>
        <w:t>ËU</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cr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iÉå</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 xml:space="preserve"> r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ÉÇ Ær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É(aqÉç) ËUþcrÉiÉå ËUcrÉiÉå r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ÉqÉç |</w:t>
      </w:r>
      <w:r w:rsidRPr="00865E8C">
        <w:rPr>
          <w:rFonts w:ascii="BRH Devanagari Extra" w:hAnsi="BRH Devanagari Extra" w:cs="BRH Devanagari Extra"/>
          <w:color w:val="000000"/>
          <w:sz w:val="32"/>
          <w:szCs w:val="44"/>
        </w:rPr>
        <w:t xml:space="preserve"> </w:t>
      </w:r>
    </w:p>
    <w:p w14:paraId="2A1CA79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14:paraId="2854FA0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14:paraId="5F09D48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eÉþqÉÉlÉqÉç |</w:t>
      </w:r>
    </w:p>
    <w:p w14:paraId="172A6ED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14:paraId="51EC2D3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14:paraId="6C8F666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14:paraId="54586BF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14:paraId="5F31AD0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14:paraId="0FC7D36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14:paraId="000561B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14:paraId="69839BA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14:paraId="78F62EA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14:paraId="1768A91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14:paraId="252BAAE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14:paraId="174827B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14:paraId="4627D85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14:paraId="01A2708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14:paraId="4FC46B8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BRH Devanagari Extra" w:hAnsi="BRH Devanagari Extra" w:cs="BRH Devanagari Extra"/>
          <w:color w:val="000000"/>
          <w:sz w:val="32"/>
          <w:szCs w:val="44"/>
        </w:rPr>
        <w:t>r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 xml:space="preserve">¥ÉÉå </w:t>
      </w:r>
      <w:r w:rsidR="00BC210D" w:rsidRPr="00B410E8">
        <w:rPr>
          <w:rFonts w:ascii="BRH Devanagari Extra" w:hAnsi="BRH Devanagari Extra" w:cs="BRH Devanagari Extra"/>
          <w:color w:val="FF0000"/>
          <w:sz w:val="32"/>
          <w:szCs w:val="44"/>
        </w:rPr>
        <w:t>Å</w:t>
      </w:r>
      <w:r w:rsidRPr="00B410E8">
        <w:rPr>
          <w:rFonts w:ascii="BRH Devanagari Extra" w:hAnsi="BRH Devanagari Extra" w:cs="BRH Devanagari Extra"/>
          <w:color w:val="000000"/>
          <w:sz w:val="32"/>
          <w:szCs w:val="44"/>
        </w:rPr>
        <w:t>luÉlÉÑþ r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ÉÉå r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ÉÉå ÅlÉÑþ |</w:t>
      </w:r>
      <w:r w:rsidRPr="00865E8C">
        <w:rPr>
          <w:rFonts w:ascii="BRH Devanagari Extra" w:hAnsi="BRH Devanagari Extra" w:cs="BRH Devanagari Extra"/>
          <w:color w:val="000000"/>
          <w:sz w:val="32"/>
          <w:szCs w:val="44"/>
        </w:rPr>
        <w:t xml:space="preserve"> </w:t>
      </w:r>
    </w:p>
    <w:p w14:paraId="3D5DC42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 |</w:t>
      </w:r>
    </w:p>
    <w:p w14:paraId="513AF49E" w14:textId="77777777"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uÉÉ AluÉluÉÉ | </w:t>
      </w:r>
    </w:p>
    <w:p w14:paraId="5DC7332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3E03472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14:paraId="1ECC612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14:paraId="21B8F14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14:paraId="4F0D539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14:paraId="4D4D7C8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14:paraId="30B0619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eÉþqÉÉlÉqÉç |</w:t>
      </w:r>
    </w:p>
    <w:p w14:paraId="799C2641"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14:paraId="7674945B"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716C53E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14:paraId="63DCA87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14:paraId="23373FA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É |</w:t>
      </w:r>
    </w:p>
    <w:p w14:paraId="19910D5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É | </w:t>
      </w:r>
    </w:p>
    <w:p w14:paraId="6CBA3E4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14:paraId="3FF47BB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14:paraId="213C005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15E6CF8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ÉqÉç mrÉ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mrÉÉþrÉiÉÉqÉç | </w:t>
      </w:r>
    </w:p>
    <w:p w14:paraId="52B4E69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w:t>
      </w:r>
    </w:p>
    <w:p w14:paraId="00FEA8D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mrÉÉþrÉiÉÉqÉç mrÉÉrÉi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 </w:t>
      </w:r>
    </w:p>
    <w:p w14:paraId="44A0EBB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w:t>
      </w:r>
    </w:p>
    <w:p w14:paraId="6C80C07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lÉþ | </w:t>
      </w:r>
    </w:p>
    <w:p w14:paraId="2264CF3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 CÌiÉþ |</w:t>
      </w:r>
    </w:p>
    <w:p w14:paraId="106DD17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BRH Devanagari Extra" w:hAnsi="BRH Devanagari Extra" w:cs="BRH Devanagari Extra"/>
          <w:color w:val="000000"/>
          <w:sz w:val="32"/>
          <w:szCs w:val="44"/>
        </w:rPr>
        <w:t>b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iÉålÉå iÉÏÌiÉþ b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iÉålÉþ b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iÉålÉåÌiÉþ |</w:t>
      </w:r>
      <w:r w:rsidRPr="00865E8C">
        <w:rPr>
          <w:rFonts w:ascii="BRH Devanagari Extra" w:hAnsi="BRH Devanagari Extra" w:cs="BRH Devanagari Extra"/>
          <w:color w:val="000000"/>
          <w:sz w:val="32"/>
          <w:szCs w:val="44"/>
        </w:rPr>
        <w:t xml:space="preserve"> </w:t>
      </w:r>
    </w:p>
    <w:p w14:paraId="60087D7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0C23EE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14:paraId="76F3393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14:paraId="6BE7005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þWûÉWû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14:paraId="18060D1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14:paraId="3B2FDC7B"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362A20F8"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93F8C1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14:paraId="65EEC29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BRH Devanagari Extra" w:hAnsi="BRH Devanagari Extra" w:cs="BRH Devanagari Extra"/>
          <w:color w:val="000000"/>
          <w:sz w:val="32"/>
          <w:szCs w:val="44"/>
        </w:rPr>
        <w:t>L</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uÉæ</w:t>
      </w:r>
      <w:r w:rsidR="00732FFD" w:rsidRPr="00B410E8">
        <w:rPr>
          <w:rFonts w:ascii="BRH Devanagari Extra" w:hAnsi="BRH Devanagari Extra" w:cs="BRH Devanagari Extra"/>
          <w:color w:val="000000"/>
          <w:sz w:val="32"/>
          <w:szCs w:val="44"/>
        </w:rPr>
        <w:t xml:space="preserve"> </w:t>
      </w:r>
      <w:r w:rsidRPr="00B410E8">
        <w:rPr>
          <w:rFonts w:ascii="BRH Devanagari Extra" w:hAnsi="BRH Devanagari Extra" w:cs="BRH Devanagari Extra"/>
          <w:color w:val="000000"/>
          <w:sz w:val="32"/>
          <w:szCs w:val="44"/>
        </w:rPr>
        <w:t>uÉæuÉÉ |</w:t>
      </w:r>
      <w:r w:rsidRPr="00865E8C">
        <w:rPr>
          <w:rFonts w:ascii="BRH Devanagari Extra" w:hAnsi="BRH Devanagari Extra" w:cs="BRH Devanagari Extra"/>
          <w:color w:val="000000"/>
          <w:sz w:val="32"/>
          <w:szCs w:val="44"/>
        </w:rPr>
        <w:t xml:space="preserve"> </w:t>
      </w:r>
    </w:p>
    <w:p w14:paraId="13AD2D4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14:paraId="75AF86C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rÉÌiÉ mrÉÉr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mrÉÉþrÉrÉÌiÉ | </w:t>
      </w:r>
    </w:p>
    <w:p w14:paraId="69D2C67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14:paraId="5615211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rÉÉþrÉrÉÌiÉ mrÉÉr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14:paraId="03A3695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14:paraId="2F0CFD5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14:paraId="2060623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14:paraId="2CA5209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14:paraId="55DF17D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14:paraId="6AA18F2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14:paraId="52FDD06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14:paraId="6E30648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BRH Devanagari Extra" w:hAnsi="BRH Devanagari Extra" w:cs="BRH Devanagari Extra"/>
          <w:color w:val="000000"/>
          <w:sz w:val="32"/>
          <w:szCs w:val="44"/>
        </w:rPr>
        <w:t>r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 xml:space="preserve">¥ÉÉå </w:t>
      </w:r>
      <w:r w:rsidR="00BC210D" w:rsidRPr="00B410E8">
        <w:rPr>
          <w:rFonts w:ascii="BRH Devanagari Extra" w:hAnsi="BRH Devanagari Extra" w:cs="BRH Devanagari Extra"/>
          <w:color w:val="FF0000"/>
          <w:sz w:val="32"/>
          <w:szCs w:val="44"/>
        </w:rPr>
        <w:t>Å</w:t>
      </w:r>
      <w:r w:rsidRPr="00B410E8">
        <w:rPr>
          <w:rFonts w:ascii="BRH Devanagari Extra" w:hAnsi="BRH Devanagari Extra" w:cs="BRH Devanagari Extra"/>
          <w:color w:val="FF0000"/>
          <w:sz w:val="32"/>
          <w:szCs w:val="44"/>
        </w:rPr>
        <w:t>l</w:t>
      </w:r>
      <w:r w:rsidRPr="00B410E8">
        <w:rPr>
          <w:rFonts w:ascii="BRH Devanagari Extra" w:hAnsi="BRH Devanagari Extra" w:cs="BRH Devanagari Extra"/>
          <w:color w:val="000000"/>
          <w:sz w:val="32"/>
          <w:szCs w:val="44"/>
        </w:rPr>
        <w:t>uÉlÉÑþ r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ÉÉå r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ÉÉå ÅlÉÑþ |</w:t>
      </w:r>
      <w:r w:rsidRPr="00865E8C">
        <w:rPr>
          <w:rFonts w:ascii="BRH Devanagari Extra" w:hAnsi="BRH Devanagari Extra" w:cs="BRH Devanagari Extra"/>
          <w:color w:val="000000"/>
          <w:sz w:val="32"/>
          <w:szCs w:val="44"/>
        </w:rPr>
        <w:t xml:space="preserve"> </w:t>
      </w:r>
    </w:p>
    <w:p w14:paraId="518D142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 |</w:t>
      </w:r>
    </w:p>
    <w:p w14:paraId="2C4A6A0B" w14:textId="77777777"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uÉÉ AluÉluÉÉ | </w:t>
      </w:r>
    </w:p>
    <w:p w14:paraId="3DD2EDF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00082A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14:paraId="0EA25EE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14:paraId="061E6F0D"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14:paraId="5896F7A0"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32A68DE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14:paraId="3A9F2D3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14:paraId="07965D5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eÉþqÉÉlÉqÉç |</w:t>
      </w:r>
    </w:p>
    <w:p w14:paraId="2E879B9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14:paraId="2368A03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14:paraId="7FD60AF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14:paraId="51702C3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14:paraId="575CABD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14:paraId="1938647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14:paraId="2373068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14:paraId="0ECDD54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14:paraId="097B46F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14:paraId="595EC44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14:paraId="239CC15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4FB30A5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14:paraId="22A17C1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14:paraId="28230E5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14:paraId="63EA2D7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14:paraId="29DE425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qÉþ</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14:paraId="4EA3A180"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14:paraId="7677978B"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64FDACD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14:paraId="72DCFCB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14:paraId="22D6CF7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ÎxqÉ</w:t>
      </w:r>
      <w:proofErr w:type="gramEnd"/>
      <w:r w:rsidR="00C8126B" w:rsidRPr="00865E8C">
        <w:rPr>
          <w:rFonts w:ascii="BRH Devanagari Extra" w:hAnsi="BRH Devanagari Extra" w:cs="BRH Devanagari Extra"/>
          <w:color w:val="000000"/>
          <w:sz w:val="32"/>
          <w:szCs w:val="44"/>
        </w:rPr>
        <w:t>³Éçþ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5E1044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aaÉç)þ x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aaÉç)þ xiuÉÉ | </w:t>
      </w:r>
    </w:p>
    <w:p w14:paraId="446E1D0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F5BFAA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16AB5DC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14:paraId="4738E92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ÍqÉ SkÉÉÍq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14:paraId="6D55DC9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14:paraId="11FCF2D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14:paraId="2FFBDA9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ålÉ</w:t>
      </w:r>
      <w:proofErr w:type="gramEnd"/>
      <w:r w:rsidR="00C8126B" w:rsidRPr="00865E8C">
        <w:rPr>
          <w:rFonts w:ascii="BRH Devanagari Extra" w:hAnsi="BRH Devanagari Extra" w:cs="BRH Devanagari Extra"/>
          <w:color w:val="000000"/>
          <w:sz w:val="32"/>
          <w:szCs w:val="44"/>
        </w:rPr>
        <w:t xml:space="preserve"> | CÌiÉþ |</w:t>
      </w:r>
    </w:p>
    <w:p w14:paraId="6BFCF80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BRH Devanagari Extra" w:hAnsi="BRH Devanagari Extra" w:cs="BRH Devanagari Extra"/>
          <w:color w:val="000000"/>
          <w:sz w:val="32"/>
          <w:szCs w:val="44"/>
        </w:rPr>
        <w:t>rÉeÉþqÉÉlÉå</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lÉå iÉÏÌi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 xml:space="preserve"> rÉeÉþqÉÉlÉål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 xml:space="preserve"> rÉeÉþqÉÉlÉå</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lÉåÌiÉþ |</w:t>
      </w:r>
      <w:r w:rsidRPr="00865E8C">
        <w:rPr>
          <w:rFonts w:ascii="BRH Devanagari Extra" w:hAnsi="BRH Devanagari Extra" w:cs="BRH Devanagari Extra"/>
          <w:color w:val="000000"/>
          <w:sz w:val="32"/>
          <w:szCs w:val="44"/>
        </w:rPr>
        <w:t xml:space="preserve"> </w:t>
      </w:r>
    </w:p>
    <w:p w14:paraId="62C4922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A27485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14:paraId="400E321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14:paraId="7BA3FD4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Éþ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14:paraId="5D37BE9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æ |</w:t>
      </w:r>
    </w:p>
    <w:p w14:paraId="3E96A89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æ | </w:t>
      </w:r>
    </w:p>
    <w:p w14:paraId="34CEF35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14:paraId="025915F7"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14:paraId="2EAC464D"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2211B9D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14:paraId="1D132AA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14:paraId="0356F47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14:paraId="39ED903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69C241A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14:paraId="5C5E96C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14:paraId="33CB906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14:paraId="236FDB7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14:paraId="1544585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qÉþ</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14:paraId="79FD430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14:paraId="0401BD2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14:paraId="51C1ADC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14:paraId="0E34586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ÎxqÉ</w:t>
      </w:r>
      <w:proofErr w:type="gramEnd"/>
      <w:r w:rsidR="00C8126B" w:rsidRPr="00865E8C">
        <w:rPr>
          <w:rFonts w:ascii="BRH Devanagari Extra" w:hAnsi="BRH Devanagari Extra" w:cs="BRH Devanagari Extra"/>
          <w:color w:val="000000"/>
          <w:sz w:val="32"/>
          <w:szCs w:val="44"/>
        </w:rPr>
        <w:t>³Éç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0930283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17843DD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47455C3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14:paraId="4AEF6E2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E62265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76658C5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14:paraId="30C6541A"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ÌiÉ SkÉÉ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14:paraId="43954994"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51348E5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14:paraId="6845050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14:paraId="3ADDE50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ålÉ</w:t>
      </w:r>
      <w:proofErr w:type="gramEnd"/>
      <w:r w:rsidR="00C8126B" w:rsidRPr="00865E8C">
        <w:rPr>
          <w:rFonts w:ascii="BRH Devanagari Extra" w:hAnsi="BRH Devanagari Extra" w:cs="BRH Devanagari Extra"/>
          <w:color w:val="000000"/>
          <w:sz w:val="32"/>
          <w:szCs w:val="44"/>
        </w:rPr>
        <w:t xml:space="preserve"> | ËUcrÉþiÉå |</w:t>
      </w:r>
    </w:p>
    <w:p w14:paraId="6DA9474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 | </w:t>
      </w:r>
    </w:p>
    <w:p w14:paraId="1220CFBB" w14:textId="77777777" w:rsidR="00C8126B" w:rsidRPr="00B410E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Arial" w:hAnsi="Arial" w:cs="BRH Devanagari Extra"/>
          <w:color w:val="000000"/>
          <w:szCs w:val="44"/>
        </w:rPr>
        <w:t>16</w:t>
      </w:r>
      <w:r w:rsidR="00C8126B" w:rsidRPr="00B410E8">
        <w:rPr>
          <w:rFonts w:ascii="BRH Devanagari Extra" w:hAnsi="BRH Devanagari Extra" w:cs="BRH Devanagari Extra"/>
          <w:color w:val="000000"/>
          <w:sz w:val="32"/>
          <w:szCs w:val="44"/>
        </w:rPr>
        <w:t>)</w:t>
      </w:r>
      <w:r w:rsidR="00C8126B" w:rsidRPr="00B410E8">
        <w:rPr>
          <w:rFonts w:ascii="BRH Devanagari Extra" w:hAnsi="BRH Devanagari Extra" w:cs="BRH Devanagari Extra"/>
          <w:color w:val="000000"/>
          <w:sz w:val="32"/>
          <w:szCs w:val="44"/>
        </w:rPr>
        <w:tab/>
      </w:r>
      <w:r w:rsidRPr="00B410E8">
        <w:rPr>
          <w:rFonts w:ascii="Arial" w:hAnsi="Arial" w:cs="BRH Devanagari Extra"/>
          <w:color w:val="000000"/>
          <w:szCs w:val="44"/>
        </w:rPr>
        <w:t>1</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7</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5</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2</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14</w:t>
      </w:r>
      <w:r w:rsidR="00C8126B" w:rsidRPr="00B410E8">
        <w:rPr>
          <w:rFonts w:ascii="BRH Devanagari Extra" w:hAnsi="BRH Devanagari Extra" w:cs="BRH Devanagari Extra"/>
          <w:color w:val="000000"/>
          <w:sz w:val="32"/>
          <w:szCs w:val="44"/>
        </w:rPr>
        <w:t>)</w:t>
      </w:r>
      <w:proofErr w:type="gramStart"/>
      <w:r w:rsidR="00C8126B" w:rsidRPr="00B410E8">
        <w:rPr>
          <w:rFonts w:ascii="BRH Devanagari Extra" w:hAnsi="BRH Devanagari Extra" w:cs="BRH Devanagari Extra"/>
          <w:color w:val="000000"/>
          <w:sz w:val="32"/>
          <w:szCs w:val="44"/>
        </w:rPr>
        <w:t>-  ËUcrÉþiÉå</w:t>
      </w:r>
      <w:proofErr w:type="gramEnd"/>
      <w:r w:rsidR="00C8126B" w:rsidRPr="00B410E8">
        <w:rPr>
          <w:rFonts w:ascii="BRH Devanagari Extra" w:hAnsi="BRH Devanagari Extra" w:cs="BRH Devanagari Extra"/>
          <w:color w:val="000000"/>
          <w:sz w:val="32"/>
          <w:szCs w:val="44"/>
        </w:rPr>
        <w:t xml:space="preserve"> | C</w:t>
      </w:r>
      <w:r w:rsidR="00C8126B" w:rsidRPr="00B410E8">
        <w:rPr>
          <w:rFonts w:ascii="BRH Malayalam Extra" w:hAnsi="BRH Malayalam Extra" w:cs="BRH Devanagari Extra"/>
          <w:color w:val="000000"/>
          <w:szCs w:val="44"/>
        </w:rPr>
        <w:t>–</w:t>
      </w:r>
      <w:r w:rsidR="00C8126B" w:rsidRPr="00B410E8">
        <w:rPr>
          <w:rFonts w:ascii="BRH Devanagari Extra" w:hAnsi="BRH Devanagari Extra" w:cs="BRH Devanagari Extra"/>
          <w:color w:val="000000"/>
          <w:sz w:val="32"/>
          <w:szCs w:val="44"/>
        </w:rPr>
        <w:t>uÉ</w:t>
      </w:r>
      <w:r w:rsidR="00C8126B" w:rsidRPr="00B410E8">
        <w:rPr>
          <w:rFonts w:ascii="BRH Malayalam Extra" w:hAnsi="BRH Malayalam Extra" w:cs="BRH Devanagari Extra"/>
          <w:color w:val="000000"/>
          <w:szCs w:val="44"/>
        </w:rPr>
        <w:t>–</w:t>
      </w:r>
      <w:r w:rsidR="00C8126B" w:rsidRPr="00B410E8">
        <w:rPr>
          <w:rFonts w:ascii="BRH Devanagari Extra" w:hAnsi="BRH Devanagari Extra" w:cs="BRH Devanagari Extra"/>
          <w:color w:val="000000"/>
          <w:sz w:val="32"/>
          <w:szCs w:val="44"/>
        </w:rPr>
        <w:t xml:space="preserve"> |</w:t>
      </w:r>
    </w:p>
    <w:p w14:paraId="0FCDF781" w14:textId="77777777" w:rsidR="00C8126B" w:rsidRPr="00B410E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BRH Devanagari Extra" w:hAnsi="BRH Devanagari Extra" w:cs="BRH Devanagari Extra"/>
          <w:color w:val="000000"/>
          <w:sz w:val="32"/>
          <w:szCs w:val="44"/>
        </w:rPr>
        <w:t>ËUcrÉþiÉ CuÉåu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 xml:space="preserve"> ËUcrÉþiÉå</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 xml:space="preserve"> ËUcrÉþiÉ CuÉ | </w:t>
      </w:r>
    </w:p>
    <w:p w14:paraId="6B9CB6AC" w14:textId="77777777" w:rsidR="00C8126B" w:rsidRPr="00B410E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Arial" w:hAnsi="Arial" w:cs="BRH Devanagari Extra"/>
          <w:color w:val="000000"/>
          <w:szCs w:val="44"/>
        </w:rPr>
        <w:t>17</w:t>
      </w:r>
      <w:r w:rsidR="00C8126B" w:rsidRPr="00B410E8">
        <w:rPr>
          <w:rFonts w:ascii="BRH Devanagari Extra" w:hAnsi="BRH Devanagari Extra" w:cs="BRH Devanagari Extra"/>
          <w:color w:val="000000"/>
          <w:sz w:val="32"/>
          <w:szCs w:val="44"/>
        </w:rPr>
        <w:t>)</w:t>
      </w:r>
      <w:r w:rsidR="00C8126B" w:rsidRPr="00B410E8">
        <w:rPr>
          <w:rFonts w:ascii="BRH Devanagari Extra" w:hAnsi="BRH Devanagari Extra" w:cs="BRH Devanagari Extra"/>
          <w:color w:val="000000"/>
          <w:sz w:val="32"/>
          <w:szCs w:val="44"/>
        </w:rPr>
        <w:tab/>
      </w:r>
      <w:r w:rsidRPr="00B410E8">
        <w:rPr>
          <w:rFonts w:ascii="Arial" w:hAnsi="Arial" w:cs="BRH Devanagari Extra"/>
          <w:color w:val="000000"/>
          <w:szCs w:val="44"/>
        </w:rPr>
        <w:t>1</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7</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5</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2</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15</w:t>
      </w:r>
      <w:r w:rsidR="00C8126B" w:rsidRPr="00B410E8">
        <w:rPr>
          <w:rFonts w:ascii="BRH Devanagari Extra" w:hAnsi="BRH Devanagari Extra" w:cs="BRH Devanagari Extra"/>
          <w:color w:val="000000"/>
          <w:sz w:val="32"/>
          <w:szCs w:val="44"/>
        </w:rPr>
        <w:t>)</w:t>
      </w:r>
      <w:proofErr w:type="gramStart"/>
      <w:r w:rsidR="00C8126B" w:rsidRPr="00B410E8">
        <w:rPr>
          <w:rFonts w:ascii="BRH Devanagari Extra" w:hAnsi="BRH Devanagari Extra" w:cs="BRH Devanagari Extra"/>
          <w:color w:val="000000"/>
          <w:sz w:val="32"/>
          <w:szCs w:val="44"/>
        </w:rPr>
        <w:t>-  C</w:t>
      </w:r>
      <w:proofErr w:type="gramEnd"/>
      <w:r w:rsidR="00C8126B" w:rsidRPr="00B410E8">
        <w:rPr>
          <w:rFonts w:ascii="BRH Malayalam Extra" w:hAnsi="BRH Malayalam Extra" w:cs="BRH Devanagari Extra"/>
          <w:color w:val="000000"/>
          <w:szCs w:val="44"/>
        </w:rPr>
        <w:t>–</w:t>
      </w:r>
      <w:r w:rsidR="00C8126B" w:rsidRPr="00B410E8">
        <w:rPr>
          <w:rFonts w:ascii="BRH Devanagari Extra" w:hAnsi="BRH Devanagari Extra" w:cs="BRH Devanagari Extra"/>
          <w:color w:val="000000"/>
          <w:sz w:val="32"/>
          <w:szCs w:val="44"/>
        </w:rPr>
        <w:t>uÉ</w:t>
      </w:r>
      <w:r w:rsidR="00C8126B" w:rsidRPr="00B410E8">
        <w:rPr>
          <w:rFonts w:ascii="BRH Malayalam Extra" w:hAnsi="BRH Malayalam Extra" w:cs="BRH Devanagari Extra"/>
          <w:color w:val="000000"/>
          <w:szCs w:val="44"/>
        </w:rPr>
        <w:t>–</w:t>
      </w:r>
      <w:r w:rsidR="00C8126B" w:rsidRPr="00B410E8">
        <w:rPr>
          <w:rFonts w:ascii="BRH Devanagari Extra" w:hAnsi="BRH Devanagari Extra" w:cs="BRH Devanagari Extra"/>
          <w:color w:val="000000"/>
          <w:sz w:val="32"/>
          <w:szCs w:val="44"/>
        </w:rPr>
        <w:t xml:space="preserve"> | uÉæ |</w:t>
      </w:r>
    </w:p>
    <w:p w14:paraId="7618E821" w14:textId="77777777" w:rsidR="00C8126B" w:rsidRPr="00B410E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BRH Devanagari Extra" w:hAnsi="BRH Devanagari Extra" w:cs="BRH Devanagari Extra"/>
          <w:color w:val="000000"/>
          <w:sz w:val="32"/>
          <w:szCs w:val="44"/>
        </w:rPr>
        <w:t>C</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u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 xml:space="preserve"> uÉæ uÉÉ CþuÉåuÉ</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 xml:space="preserve"> uÉæ | </w:t>
      </w:r>
    </w:p>
    <w:p w14:paraId="348E3FBC" w14:textId="77777777" w:rsidR="00C8126B" w:rsidRPr="00B410E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Arial" w:hAnsi="Arial" w:cs="BRH Devanagari Extra"/>
          <w:color w:val="000000"/>
          <w:szCs w:val="44"/>
        </w:rPr>
        <w:t>18</w:t>
      </w:r>
      <w:r w:rsidR="00C8126B" w:rsidRPr="00B410E8">
        <w:rPr>
          <w:rFonts w:ascii="BRH Devanagari Extra" w:hAnsi="BRH Devanagari Extra" w:cs="BRH Devanagari Extra"/>
          <w:color w:val="000000"/>
          <w:sz w:val="32"/>
          <w:szCs w:val="44"/>
        </w:rPr>
        <w:t>)</w:t>
      </w:r>
      <w:r w:rsidR="00C8126B" w:rsidRPr="00B410E8">
        <w:rPr>
          <w:rFonts w:ascii="BRH Devanagari Extra" w:hAnsi="BRH Devanagari Extra" w:cs="BRH Devanagari Extra"/>
          <w:color w:val="000000"/>
          <w:sz w:val="32"/>
          <w:szCs w:val="44"/>
        </w:rPr>
        <w:tab/>
      </w:r>
      <w:r w:rsidRPr="00B410E8">
        <w:rPr>
          <w:rFonts w:ascii="Arial" w:hAnsi="Arial" w:cs="BRH Devanagari Extra"/>
          <w:color w:val="000000"/>
          <w:szCs w:val="44"/>
        </w:rPr>
        <w:t>1</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7</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5</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2</w:t>
      </w:r>
      <w:r w:rsidR="00C8126B" w:rsidRPr="00B410E8">
        <w:rPr>
          <w:rFonts w:ascii="BRH Devanagari Extra" w:hAnsi="BRH Devanagari Extra" w:cs="BRH Devanagari Extra"/>
          <w:color w:val="000000"/>
          <w:sz w:val="32"/>
          <w:szCs w:val="44"/>
        </w:rPr>
        <w:t>(</w:t>
      </w:r>
      <w:r w:rsidRPr="00B410E8">
        <w:rPr>
          <w:rFonts w:ascii="Arial" w:hAnsi="Arial" w:cs="BRH Devanagari Extra"/>
          <w:color w:val="000000"/>
          <w:szCs w:val="44"/>
        </w:rPr>
        <w:t>16</w:t>
      </w:r>
      <w:r w:rsidR="00C8126B" w:rsidRPr="00B410E8">
        <w:rPr>
          <w:rFonts w:ascii="BRH Devanagari Extra" w:hAnsi="BRH Devanagari Extra" w:cs="BRH Devanagari Extra"/>
          <w:color w:val="000000"/>
          <w:sz w:val="32"/>
          <w:szCs w:val="44"/>
        </w:rPr>
        <w:t>)</w:t>
      </w:r>
      <w:proofErr w:type="gramStart"/>
      <w:r w:rsidR="00C8126B" w:rsidRPr="00B410E8">
        <w:rPr>
          <w:rFonts w:ascii="BRH Devanagari Extra" w:hAnsi="BRH Devanagari Extra" w:cs="BRH Devanagari Extra"/>
          <w:color w:val="000000"/>
          <w:sz w:val="32"/>
          <w:szCs w:val="44"/>
        </w:rPr>
        <w:t>-  uÉæ</w:t>
      </w:r>
      <w:proofErr w:type="gramEnd"/>
      <w:r w:rsidR="00C8126B" w:rsidRPr="00B410E8">
        <w:rPr>
          <w:rFonts w:ascii="BRH Devanagari Extra" w:hAnsi="BRH Devanagari Extra" w:cs="BRH Devanagari Extra"/>
          <w:color w:val="000000"/>
          <w:sz w:val="32"/>
          <w:szCs w:val="44"/>
        </w:rPr>
        <w:t xml:space="preserve"> | L</w:t>
      </w:r>
      <w:r w:rsidR="00C8126B" w:rsidRPr="00B410E8">
        <w:rPr>
          <w:rFonts w:ascii="BRH Malayalam Extra" w:hAnsi="BRH Malayalam Extra" w:cs="BRH Devanagari Extra"/>
          <w:color w:val="000000"/>
          <w:szCs w:val="44"/>
        </w:rPr>
        <w:t>–</w:t>
      </w:r>
      <w:r w:rsidR="00C8126B" w:rsidRPr="00B410E8">
        <w:rPr>
          <w:rFonts w:ascii="BRH Devanagari Extra" w:hAnsi="BRH Devanagari Extra" w:cs="BRH Devanagari Extra"/>
          <w:color w:val="000000"/>
          <w:sz w:val="32"/>
          <w:szCs w:val="44"/>
        </w:rPr>
        <w:t>iÉiÉç |</w:t>
      </w:r>
    </w:p>
    <w:p w14:paraId="502FF1F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B410E8">
        <w:rPr>
          <w:rFonts w:ascii="BRH Devanagari Extra" w:hAnsi="BRH Devanagari Extra" w:cs="BRH Devanagari Extra"/>
          <w:color w:val="000000"/>
          <w:sz w:val="32"/>
          <w:szCs w:val="44"/>
        </w:rPr>
        <w:t>uÉÉ L</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iÉ Så</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iÉSè uÉæ uÉÉ L</w:t>
      </w:r>
      <w:r w:rsidRPr="00B410E8">
        <w:rPr>
          <w:rFonts w:ascii="BRH Malayalam Extra" w:hAnsi="BRH Malayalam Extra" w:cs="BRH Devanagari Extra"/>
          <w:color w:val="000000"/>
          <w:szCs w:val="44"/>
        </w:rPr>
        <w:t>–</w:t>
      </w:r>
      <w:r w:rsidRPr="00B410E8">
        <w:rPr>
          <w:rFonts w:ascii="BRH Devanagari Extra" w:hAnsi="BRH Devanagari Extra" w:cs="BRH Devanagari Extra"/>
          <w:color w:val="000000"/>
          <w:sz w:val="32"/>
          <w:szCs w:val="44"/>
        </w:rPr>
        <w:t>iÉiÉç |</w:t>
      </w:r>
      <w:r w:rsidRPr="00865E8C">
        <w:rPr>
          <w:rFonts w:ascii="BRH Devanagari Extra" w:hAnsi="BRH Devanagari Extra" w:cs="BRH Devanagari Extra"/>
          <w:color w:val="000000"/>
          <w:sz w:val="32"/>
          <w:szCs w:val="44"/>
        </w:rPr>
        <w:t xml:space="preserve"> </w:t>
      </w:r>
    </w:p>
    <w:p w14:paraId="5A62E62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iÉç |</w:t>
      </w:r>
    </w:p>
    <w:p w14:paraId="1F233F7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iÉç | </w:t>
      </w:r>
    </w:p>
    <w:p w14:paraId="2646193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eÉþiÉå |</w:t>
      </w:r>
    </w:p>
    <w:p w14:paraId="6A41FED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14:paraId="00D9555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rÉiÉç |</w:t>
      </w:r>
    </w:p>
    <w:p w14:paraId="2CACCEE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14:paraId="7C89CF3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14:paraId="4DDEE31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14:paraId="7ABA6F1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14:paraId="5D45F7F0"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14:paraId="60459FCE"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6A10981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14:paraId="19A6DC8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14:paraId="3166254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14:paraId="36B08AD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lÉÿqÉç | </w:t>
      </w:r>
    </w:p>
    <w:p w14:paraId="2DCABAC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14:paraId="556C8DB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14:paraId="408526A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4F29B77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0E6FB99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F30285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14:paraId="2588012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w:t>
      </w:r>
    </w:p>
    <w:p w14:paraId="6D9FDD9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ÿlÉç mÉëÏ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ÉÉlÉçþ | </w:t>
      </w:r>
    </w:p>
    <w:p w14:paraId="2905208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 uÉæ |</w:t>
      </w:r>
    </w:p>
    <w:p w14:paraId="44BDD54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14:paraId="41AADBE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14:paraId="52C31D1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14:paraId="223FAB9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ÉuÉÉlÉçþ |</w:t>
      </w:r>
    </w:p>
    <w:p w14:paraId="7FA7589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ÉuÉÉlÉçþ | </w:t>
      </w:r>
    </w:p>
    <w:p w14:paraId="51FF49D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uÉÉlÉçþ</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14:paraId="49BF9531"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14:paraId="55CB5077"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73DAD2F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14:paraId="2CDD84D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14:paraId="493CE2E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14:paraId="3FDA5CE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 C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14:paraId="372A528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eÉþqÉÉlÉÈ |</w:t>
      </w:r>
    </w:p>
    <w:p w14:paraId="6DAD95C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eÉþqÉÉlÉÈ | </w:t>
      </w:r>
    </w:p>
    <w:p w14:paraId="3757FA1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iÉç |</w:t>
      </w:r>
    </w:p>
    <w:p w14:paraId="4522158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14:paraId="479FC4D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14:paraId="574F30D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14:paraId="14108B0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14:paraId="59B37CB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14:paraId="55C4502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14:paraId="6743893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14:paraId="24F3BA6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14:paraId="3543D15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14:paraId="05C21BF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14:paraId="02B6CEA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14:paraId="3A21EDC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42ABA55D"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4DF3C8DC"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1C6D853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14:paraId="309CCBB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14:paraId="0A40674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ÌiÉþ |</w:t>
      </w:r>
    </w:p>
    <w:p w14:paraId="63C5E36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ÌiÉþ | </w:t>
      </w:r>
    </w:p>
    <w:p w14:paraId="39B2E35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EC8DF3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ÉmÉrÉÌiÉ xjÉÉm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ÉmÉrÉÌiÉ | </w:t>
      </w:r>
    </w:p>
    <w:p w14:paraId="1B2833E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j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14:paraId="705CB0A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jÉÉþmÉrÉÌiÉ xjÉÉmÉr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14:paraId="2EF1372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uÉæ |</w:t>
      </w:r>
    </w:p>
    <w:p w14:paraId="76DCC5A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æ | </w:t>
      </w:r>
    </w:p>
    <w:p w14:paraId="0E9686C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14:paraId="3FBC8F3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14:paraId="3FCF7A3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14:paraId="15914BA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14:paraId="0210292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14:paraId="41085F3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14:paraId="79399FD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 rÉiÉç |</w:t>
      </w:r>
    </w:p>
    <w:p w14:paraId="32B5EA4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14:paraId="07EA54B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w:t>
      </w:r>
    </w:p>
    <w:p w14:paraId="43C14BB9"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6982BE1D"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57C44A6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 |</w:t>
      </w:r>
    </w:p>
    <w:p w14:paraId="20684D6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rÉSè 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È | </w:t>
      </w:r>
    </w:p>
    <w:p w14:paraId="5C6D5FE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B04D65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proofErr w:type="gramEnd"/>
      <w:r w:rsidRPr="00865E8C">
        <w:rPr>
          <w:rFonts w:ascii="BRH Devanagari Extra" w:hAnsi="BRH Devanagari Extra" w:cs="BRH Devanagari Extra"/>
          <w:color w:val="000000"/>
          <w:sz w:val="32"/>
          <w:szCs w:val="44"/>
        </w:rPr>
        <w:t>¶Éþ cÉ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Éþ | </w:t>
      </w:r>
    </w:p>
    <w:p w14:paraId="339FB50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14:paraId="10EFA25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þÈ | </w:t>
      </w:r>
    </w:p>
    <w:p w14:paraId="54336ED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43037B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 | </w:t>
      </w:r>
    </w:p>
    <w:p w14:paraId="58D78E1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14:paraId="60725A2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cÉþ 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14:paraId="1DF854B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eÉþqÉÉlÉxrÉ |</w:t>
      </w:r>
    </w:p>
    <w:p w14:paraId="5AD5E6B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eÉþqÉÉlÉxrÉ | </w:t>
      </w:r>
    </w:p>
    <w:p w14:paraId="5AFFC65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xrÉ</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14:paraId="2169516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lÉqÉç | </w:t>
      </w:r>
    </w:p>
    <w:p w14:paraId="6065773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 rÉiÉç |</w:t>
      </w:r>
    </w:p>
    <w:p w14:paraId="2F9AA6A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14:paraId="5AF77D2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14:paraId="6389150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rÉiÉþlÉqÉç | </w:t>
      </w:r>
    </w:p>
    <w:p w14:paraId="1CF7F7B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uÉåÌSþÈ |</w:t>
      </w:r>
    </w:p>
    <w:p w14:paraId="6FE82430"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Sè rÉSè uÉåÌSþÈ | </w:t>
      </w:r>
    </w:p>
    <w:p w14:paraId="37C1426B"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C1DDBD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ÌSþÈ</w:t>
      </w:r>
      <w:proofErr w:type="gramEnd"/>
      <w:r w:rsidR="00C8126B" w:rsidRPr="00865E8C">
        <w:rPr>
          <w:rFonts w:ascii="BRH Devanagari Extra" w:hAnsi="BRH Devanagari Extra" w:cs="BRH Devanagari Extra"/>
          <w:color w:val="000000"/>
          <w:sz w:val="32"/>
          <w:szCs w:val="44"/>
        </w:rPr>
        <w:t xml:space="preserve"> | rÉiÉç |</w:t>
      </w:r>
    </w:p>
    <w:p w14:paraId="7086855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Sè 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iÉç | </w:t>
      </w:r>
    </w:p>
    <w:p w14:paraId="73B63F1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14:paraId="319EF8C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Sè 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14:paraId="3ABB80C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14:paraId="4649186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14:paraId="7D392E4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14:paraId="15B07ED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ÔhÉï -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14:paraId="2EFE77B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14:paraId="734456A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 irÉ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rÉþÌiÉ | </w:t>
      </w:r>
    </w:p>
    <w:p w14:paraId="1FBCA84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14:paraId="23903F0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irÉþliÉÈ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14:paraId="6FCFA35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 xuÉå |</w:t>
      </w:r>
    </w:p>
    <w:p w14:paraId="0BBA6E1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xu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 </w:t>
      </w:r>
    </w:p>
    <w:p w14:paraId="0A1D48D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14:paraId="207FF83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ÌlÉ - lÉrÉþÌiÉ | </w:t>
      </w:r>
    </w:p>
    <w:p w14:paraId="6862DC0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å</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339EF3C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å 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73FAAB7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14:paraId="72922CA8"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rÉiÉþlÉå | </w:t>
      </w:r>
    </w:p>
    <w:p w14:paraId="6CC81D3E"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5416C93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14:paraId="0932EA6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14:paraId="0158131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14:paraId="2AE13BB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rÉiÉþlÉå | </w:t>
      </w:r>
    </w:p>
    <w:p w14:paraId="1DBD881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14:paraId="0B1ADC2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14:paraId="207D3ED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14:paraId="7FE09EC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14:paraId="6738F4C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F125CE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qÉç MÑü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MÑüÂiÉå | </w:t>
      </w:r>
    </w:p>
    <w:p w14:paraId="4E835DD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w:t>
      </w:r>
    </w:p>
    <w:p w14:paraId="20B2E87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0A8D6A1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14:paraId="6E2B98B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iÉç MÑüþ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14:paraId="198DC22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E5F063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ÍxÉ | </w:t>
      </w:r>
    </w:p>
    <w:p w14:paraId="4E7DA1C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14:paraId="44B5163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14:paraId="7221B5D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iÉç</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249B0A1"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ç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lÉç qÉåÿ | </w:t>
      </w:r>
    </w:p>
    <w:p w14:paraId="3009DAE5"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51F44D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14:paraId="1BA0575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7143E57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14:paraId="54C71B4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pÉÔrÉÉ p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14:paraId="756DBE1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E236A8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14:paraId="7FB9960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14:paraId="0DBD691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 A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mÉþÈ | </w:t>
      </w:r>
    </w:p>
    <w:p w14:paraId="3675ED4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uÉæ |</w:t>
      </w:r>
    </w:p>
    <w:p w14:paraId="651C86A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14:paraId="1267521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14:paraId="20C4515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14:paraId="2672019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ÉmÉþÈ |</w:t>
      </w:r>
    </w:p>
    <w:p w14:paraId="7EB3455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AÉmÉþÈ | </w:t>
      </w:r>
    </w:p>
    <w:p w14:paraId="3E78B5E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14:paraId="37E77D3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ÿqÉç | </w:t>
      </w:r>
    </w:p>
    <w:p w14:paraId="46BC85F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14:paraId="496B674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14:paraId="386540B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1F70A258"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3F10D918"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465405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14:paraId="3B63170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qÉ×iÉÿqÉç | </w:t>
      </w:r>
    </w:p>
    <w:p w14:paraId="637799A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14:paraId="7E4E45E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14:paraId="1BDD800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B85217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14:paraId="5D61064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uÉÉïþÍhÉ |</w:t>
      </w:r>
    </w:p>
    <w:p w14:paraId="6E39BE6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 </w:t>
      </w:r>
    </w:p>
    <w:p w14:paraId="384A90F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ÉïþÍhÉ</w:t>
      </w:r>
      <w:proofErr w:type="gramEnd"/>
      <w:r w:rsidR="00C8126B" w:rsidRPr="00865E8C">
        <w:rPr>
          <w:rFonts w:ascii="BRH Devanagari Extra" w:hAnsi="BRH Devanagari Extra" w:cs="BRH Devanagari Extra"/>
          <w:color w:val="000000"/>
          <w:sz w:val="32"/>
          <w:szCs w:val="44"/>
        </w:rPr>
        <w:t xml:space="preserve"> | uÉæ |</w:t>
      </w:r>
    </w:p>
    <w:p w14:paraId="1FA8573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14:paraId="182743C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14:paraId="356119B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14:paraId="6924603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14:paraId="338B020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14:paraId="76DAAD2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14:paraId="3E31716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14:paraId="09D789B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lÉÑþ |</w:t>
      </w:r>
    </w:p>
    <w:p w14:paraId="2CCA94B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14:paraId="72B7C72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14:paraId="0F613157"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14:paraId="1EAE9360"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2A58894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mÉþ |</w:t>
      </w:r>
    </w:p>
    <w:p w14:paraId="2196C2C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ÉÔ mÉÉåmÉÉ luÉlÉÔmÉþ | </w:t>
      </w:r>
    </w:p>
    <w:p w14:paraId="2FBC2F2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169CE9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rÉÎl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rÉÑmÉÉåmÉþ rÉÎliÉ | </w:t>
      </w:r>
    </w:p>
    <w:p w14:paraId="33279ED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crÉÉÿqÉç |</w:t>
      </w:r>
    </w:p>
    <w:p w14:paraId="1205A77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Ç ÆrÉÎliÉ 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ÿqÉç | </w:t>
      </w:r>
    </w:p>
    <w:p w14:paraId="7DF5BE9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crÉÉÿqÉç</w:t>
      </w:r>
      <w:proofErr w:type="gramEnd"/>
      <w:r w:rsidR="00C8126B" w:rsidRPr="00865E8C">
        <w:rPr>
          <w:rFonts w:ascii="BRH Devanagari Extra" w:hAnsi="BRH Devanagari Extra" w:cs="BRH Devanagari Extra"/>
          <w:color w:val="000000"/>
          <w:sz w:val="32"/>
          <w:szCs w:val="44"/>
        </w:rPr>
        <w:t xml:space="preserve">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w:t>
      </w:r>
    </w:p>
    <w:p w14:paraId="579DA29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 | </w:t>
      </w:r>
    </w:p>
    <w:p w14:paraId="557243F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14:paraId="1BA5D91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14:paraId="4485D49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14:paraId="5D3A910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14:paraId="2AD9CAE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0048C25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qÉÉeÉïrÉliÉÉqÉç qÉÉeÉïrÉli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Éåþ qÉÉeÉïrÉliÉÉqÉç | </w:t>
      </w:r>
    </w:p>
    <w:p w14:paraId="0254BB6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14:paraId="07A64DE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qÉÉeÉïrÉliÉÉqÉç qÉÉeÉïrÉ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14:paraId="1207D6A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1C2714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14:paraId="2B80F0F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14:paraId="0CA859F8"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14:paraId="319041B5"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635829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14:paraId="4DDF996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14:paraId="160D916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14:paraId="2190466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14:paraId="36EAC94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14:paraId="683837B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14:paraId="4FBDD3D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14:paraId="4075156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14:paraId="66C30DF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 rÉÉÌlÉþ |</w:t>
      </w:r>
    </w:p>
    <w:p w14:paraId="63FCD9F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lr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Éå rÉÉÌlÉþ | </w:t>
      </w:r>
    </w:p>
    <w:p w14:paraId="7642828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14:paraId="7096CF9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C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14:paraId="64A767A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Ì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0540D66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236EDC2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6EFFB13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14:paraId="623F1D1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14:paraId="2A4B001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rÉåþlÉ qÉål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14:paraId="1A4FA0A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14:paraId="7BD27A15"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14:paraId="54A274E8"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776BDD1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14:paraId="000DC26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14:paraId="2AE6C30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14:paraId="71D3C6F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Éç 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14:paraId="6484014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14:paraId="37314EF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14:paraId="79AF3B9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 iÉæÈ |</w:t>
      </w:r>
    </w:p>
    <w:p w14:paraId="528DCBD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 xiÉæ U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È | </w:t>
      </w:r>
    </w:p>
    <w:p w14:paraId="24D316E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14:paraId="5121B30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ÏirÉþlÉÑ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14:paraId="14DD954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æ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13B4325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æ x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02FCD96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14:paraId="392D001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 uÉæ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14:paraId="0E682FC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14:paraId="4DFD6DC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14:paraId="0E68997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AuÉþ |</w:t>
      </w:r>
    </w:p>
    <w:p w14:paraId="5DD4834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uÉÉ uÉ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qÉuÉþ | </w:t>
      </w:r>
    </w:p>
    <w:p w14:paraId="3CBE4B0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14:paraId="6B5264B9"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14:paraId="52EF0B16"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37892AD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43CC6B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uÉÉuÉæþÌiÉ | </w:t>
      </w:r>
    </w:p>
    <w:p w14:paraId="4A9FD05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ÑþqÉÑZÉÉÈ |</w:t>
      </w:r>
    </w:p>
    <w:p w14:paraId="70096BF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 L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È | </w:t>
      </w:r>
    </w:p>
    <w:p w14:paraId="3480611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qÉÑZÉÉÈ</w:t>
      </w:r>
      <w:proofErr w:type="gramEnd"/>
      <w:r w:rsidR="00C8126B" w:rsidRPr="00865E8C">
        <w:rPr>
          <w:rFonts w:ascii="BRH Devanagari Extra" w:hAnsi="BRH Devanagari Extra" w:cs="BRH Devanagari Extra"/>
          <w:color w:val="000000"/>
          <w:sz w:val="32"/>
          <w:szCs w:val="44"/>
        </w:rPr>
        <w:t xml:space="preserve"> | uÉæ |</w:t>
      </w:r>
    </w:p>
    <w:p w14:paraId="3C1A62C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14:paraId="5B4C9D4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qÉÑZÉÉÈ</w:t>
      </w:r>
      <w:proofErr w:type="gramEnd"/>
      <w:r w:rsidR="00C8126B" w:rsidRPr="00865E8C">
        <w:rPr>
          <w:rFonts w:ascii="BRH Devanagari Extra" w:hAnsi="BRH Devanagari Extra" w:cs="BRH Devanagari Extra"/>
          <w:color w:val="000000"/>
          <w:sz w:val="32"/>
          <w:szCs w:val="44"/>
        </w:rPr>
        <w:t xml:space="preserve"> |</w:t>
      </w:r>
    </w:p>
    <w:p w14:paraId="253A619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4BBFC66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14:paraId="172B861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14:paraId="7BC3A89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NûlSÉåþÍpÉÈ |</w:t>
      </w:r>
    </w:p>
    <w:p w14:paraId="1C27CEA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zNûlSÉåþÍpÉÈ | </w:t>
      </w:r>
    </w:p>
    <w:p w14:paraId="3E30754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14:paraId="640FE1A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14:paraId="504FF09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w:t>
      </w:r>
    </w:p>
    <w:p w14:paraId="25CD006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4494864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14:paraId="10F0CB2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14:paraId="00AE843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14:paraId="42120A4B"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14:paraId="4921A574" w14:textId="77777777"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2AD5400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14:paraId="52058A0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14:paraId="398C3D2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14:paraId="5413C80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ÍqÉirÉþlÉm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14:paraId="15ECB45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p>
    <w:p w14:paraId="34CF4F9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eÉrÉlÉç lÉeÉrÉ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rÉþeÉrÉ³Éç | </w:t>
      </w:r>
    </w:p>
    <w:p w14:paraId="102E03F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rÉ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p>
    <w:p w14:paraId="505BE57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rÉSè rÉSþeÉrÉlÉç lÉe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w:t>
      </w:r>
    </w:p>
    <w:p w14:paraId="707ED6ED"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29</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3</w:t>
      </w:r>
      <w:r w:rsidR="00C8126B" w:rsidRPr="00E76021">
        <w:rPr>
          <w:rFonts w:ascii="BRH Devanagari Extra" w:hAnsi="BRH Devanagari Extra" w:cs="BRH Devanagari Extra"/>
          <w:color w:val="000000"/>
          <w:sz w:val="32"/>
          <w:szCs w:val="44"/>
          <w:lang w:val="it-IT"/>
        </w:rPr>
        <w:t>)-  rÉiÉç | Ìu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hÉÑ</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ü</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ÉlÉç |</w:t>
      </w:r>
    </w:p>
    <w:p w14:paraId="4D0833FD"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rÉSè ÌuÉþwhÉÑ¢ü</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ÉlÉç. ÌuÉþwhÉÑ¢ü</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ÉlÉç. rÉSè rÉSè ÌuÉþwhÉÑ¢ü</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qÉÉlÉç | </w:t>
      </w:r>
    </w:p>
    <w:p w14:paraId="4EBF4E58"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0</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4</w:t>
      </w:r>
      <w:r w:rsidR="00C8126B" w:rsidRPr="00BC210D">
        <w:rPr>
          <w:rFonts w:ascii="BRH Devanagari Extra" w:hAnsi="BRH Devanagari Extra" w:cs="BRH Devanagari Extra"/>
          <w:color w:val="000000"/>
          <w:sz w:val="32"/>
          <w:szCs w:val="44"/>
          <w:lang w:val="it-IT"/>
        </w:rPr>
        <w:t>)-  Ìu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hÉÑ</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ü</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 ¢üqÉþiÉå |</w:t>
      </w:r>
    </w:p>
    <w:p w14:paraId="1C2D7337"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Ì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üqÉþi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üqÉþiÉå ÌuÉwhÉÑ¢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ÌuÉþwhÉÑ¢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ÉlÉç ¢üqÉþiÉå | </w:t>
      </w:r>
    </w:p>
    <w:p w14:paraId="16A9D861"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1</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4</w:t>
      </w:r>
      <w:r w:rsidR="00C8126B" w:rsidRPr="00BC210D">
        <w:rPr>
          <w:rFonts w:ascii="BRH Devanagari Extra" w:hAnsi="BRH Devanagari Extra" w:cs="BRH Devanagari Extra"/>
          <w:color w:val="000000"/>
          <w:sz w:val="32"/>
          <w:szCs w:val="44"/>
          <w:lang w:val="it-IT"/>
        </w:rPr>
        <w:t>)-  Ìu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hÉÑ</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ü</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w:t>
      </w:r>
    </w:p>
    <w:p w14:paraId="0CDEBB16"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Ì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ÌlÉÌiÉþ ÌuÉwhÉÑ - ¢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ÉlÉç | </w:t>
      </w:r>
    </w:p>
    <w:p w14:paraId="57BBF729"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2</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5</w:t>
      </w:r>
      <w:r w:rsidR="00C8126B" w:rsidRPr="00BC210D">
        <w:rPr>
          <w:rFonts w:ascii="BRH Devanagari Extra" w:hAnsi="BRH Devanagari Extra" w:cs="BRH Devanagari Extra"/>
          <w:color w:val="000000"/>
          <w:sz w:val="32"/>
          <w:szCs w:val="44"/>
          <w:lang w:val="it-IT"/>
        </w:rPr>
        <w:t>)-  ¢üqÉþiÉå | ÌuÉwhÉÑþÈ |</w:t>
      </w:r>
    </w:p>
    <w:p w14:paraId="6105B443"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üqÉþi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ÌuÉ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ç ÌuÉ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È ¢üqÉþi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üqÉþi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ÌuÉwhÉÑþÈ | </w:t>
      </w:r>
    </w:p>
    <w:p w14:paraId="32E15C69"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3</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6</w:t>
      </w:r>
      <w:r w:rsidR="00C8126B" w:rsidRPr="00BC210D">
        <w:rPr>
          <w:rFonts w:ascii="BRH Devanagari Extra" w:hAnsi="BRH Devanagari Extra" w:cs="BRH Devanagari Extra"/>
          <w:color w:val="000000"/>
          <w:sz w:val="32"/>
          <w:szCs w:val="44"/>
          <w:lang w:val="it-IT"/>
        </w:rPr>
        <w:t>)-  ÌuÉwhÉÑþÈ | L</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uÉ |</w:t>
      </w:r>
    </w:p>
    <w:p w14:paraId="0AA2FB78"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ÌuÉwhÉÑþ U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ÉæuÉ ÌuÉ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ç ÌuÉwhÉÑþ U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uÉ | </w:t>
      </w:r>
    </w:p>
    <w:p w14:paraId="2995DD79"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4</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7</w:t>
      </w:r>
      <w:r w:rsidR="00C8126B" w:rsidRPr="00BC210D">
        <w:rPr>
          <w:rFonts w:ascii="BRH Devanagari Extra" w:hAnsi="BRH Devanagari Extra" w:cs="BRH Devanagari Extra"/>
          <w:color w:val="000000"/>
          <w:sz w:val="32"/>
          <w:szCs w:val="44"/>
          <w:lang w:val="it-IT"/>
        </w:rPr>
        <w:t>)-  L</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uÉ | pÉÔ</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uÉÉ |</w:t>
      </w:r>
    </w:p>
    <w:p w14:paraId="755E2B3E"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L</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É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uÉÉ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uÉæ uÉæuÉ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uÉÉ | </w:t>
      </w:r>
    </w:p>
    <w:p w14:paraId="38ADE3E2" w14:textId="77777777" w:rsidR="008B7B67" w:rsidRPr="00BC210D"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20C2069"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35</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8</w:t>
      </w:r>
      <w:r w:rsidR="00C8126B" w:rsidRPr="00BC210D">
        <w:rPr>
          <w:rFonts w:ascii="BRH Devanagari Extra" w:hAnsi="BRH Devanagari Extra" w:cs="BRH Devanagari Extra"/>
          <w:color w:val="000000"/>
          <w:sz w:val="32"/>
          <w:szCs w:val="44"/>
          <w:lang w:val="it-IT"/>
        </w:rPr>
        <w:t>)-  pÉÔ</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uÉÉ | rÉeÉþqÉÉlÉÈ |</w:t>
      </w:r>
    </w:p>
    <w:p w14:paraId="2643FE50"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uÉÉ rÉeÉþqÉÉl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rÉeÉþqÉÉlÉÉå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uÉÉ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uÉÉ rÉeÉþqÉÉlÉÈ | </w:t>
      </w:r>
    </w:p>
    <w:p w14:paraId="19801650"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6</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9</w:t>
      </w:r>
      <w:r w:rsidR="00C8126B" w:rsidRPr="00BC210D">
        <w:rPr>
          <w:rFonts w:ascii="BRH Devanagari Extra" w:hAnsi="BRH Devanagari Extra" w:cs="BRH Devanagari Extra"/>
          <w:color w:val="000000"/>
          <w:sz w:val="32"/>
          <w:szCs w:val="44"/>
          <w:lang w:val="it-IT"/>
        </w:rPr>
        <w:t>)-  rÉeÉþqÉÉlÉÈ | NûlSÉåþÍpÉÈ |</w:t>
      </w:r>
    </w:p>
    <w:p w14:paraId="61E4BDF9"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rÉeÉþqÉÉ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NûlSÉåþ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NûlSÉåþ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ç rÉeÉþqÉÉl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rÉeÉþqÉÉ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NûlSÉåþÍpÉÈ | </w:t>
      </w:r>
    </w:p>
    <w:p w14:paraId="1F58DB2A"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7</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0</w:t>
      </w:r>
      <w:r w:rsidR="00C8126B" w:rsidRPr="00BC210D">
        <w:rPr>
          <w:rFonts w:ascii="BRH Devanagari Extra" w:hAnsi="BRH Devanagari Extra" w:cs="BRH Devanagari Extra"/>
          <w:color w:val="000000"/>
          <w:sz w:val="32"/>
          <w:szCs w:val="44"/>
          <w:lang w:val="it-IT"/>
        </w:rPr>
        <w:t>)-  NûlSÉåþÍpÉÈ | C</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w:t>
      </w:r>
    </w:p>
    <w:p w14:paraId="2EDCAEB4"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NûlSÉåþÍpÉ ËU</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 Ì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NûlSÉåþ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NûlSÉåþÍpÉ ËU</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ÉlÉç | </w:t>
      </w:r>
    </w:p>
    <w:p w14:paraId="6326FE10"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0</w:t>
      </w:r>
      <w:r w:rsidR="00C8126B" w:rsidRPr="00BC210D">
        <w:rPr>
          <w:rFonts w:ascii="BRH Devanagari Extra" w:hAnsi="BRH Devanagari Extra" w:cs="BRH Devanagari Extra"/>
          <w:color w:val="000000"/>
          <w:sz w:val="32"/>
          <w:szCs w:val="44"/>
          <w:lang w:val="it-IT"/>
        </w:rPr>
        <w:t>)-  NûlSÉåþÍpÉÈ |</w:t>
      </w:r>
    </w:p>
    <w:p w14:paraId="69EDA15F"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NûlSÉåþ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ËU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NûlSþÈ - 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È | </w:t>
      </w:r>
    </w:p>
    <w:p w14:paraId="5C54B97D"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1</w:t>
      </w:r>
      <w:r w:rsidR="00C8126B" w:rsidRPr="00BC210D">
        <w:rPr>
          <w:rFonts w:ascii="BRH Devanagari Extra" w:hAnsi="BRH Devanagari Extra" w:cs="BRH Devanagari Extra"/>
          <w:color w:val="000000"/>
          <w:sz w:val="32"/>
          <w:szCs w:val="44"/>
          <w:lang w:val="it-IT"/>
        </w:rPr>
        <w:t>)-  C</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 sÉÉå</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MüÉlÉç |</w:t>
      </w:r>
    </w:p>
    <w:p w14:paraId="395CD38B"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C</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Æs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MüÉlÉç Æs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MüÉ Ì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 Ì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Æs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MüÉlÉç | </w:t>
      </w:r>
    </w:p>
    <w:p w14:paraId="392C3AE3" w14:textId="77777777"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40</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5</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4</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32</w:t>
      </w:r>
      <w:r w:rsidR="00C8126B" w:rsidRPr="00E14EB3">
        <w:rPr>
          <w:rFonts w:ascii="BRH Devanagari Extra" w:hAnsi="BRH Devanagari Extra" w:cs="BRH Devanagari Extra"/>
          <w:color w:val="000000"/>
          <w:sz w:val="32"/>
          <w:szCs w:val="44"/>
          <w:lang w:val="it-IT"/>
        </w:rPr>
        <w:t>)-  sÉÉå</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MüÉlÉç | A</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l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m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e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rrÉqÉç |</w:t>
      </w:r>
    </w:p>
    <w:p w14:paraId="70DBE390" w14:textId="77777777"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sÉ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MüÉ lÉþlÉmÉe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rrÉ qÉþlÉmÉe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rrÉqÉç ÆsÉ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MüÉlÉç ÆsÉ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MüÉ lÉþlÉmÉe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rrÉqÉç | </w:t>
      </w:r>
    </w:p>
    <w:p w14:paraId="3EB607F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r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w:t>
      </w:r>
    </w:p>
    <w:p w14:paraId="685D7EB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lÉm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 qÉþlÉm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pÉ | </w:t>
      </w:r>
    </w:p>
    <w:p w14:paraId="65D29AA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rÉqÉç |</w:t>
      </w:r>
    </w:p>
    <w:p w14:paraId="5B83DBA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ÍqÉirÉþlÉmÉ -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rÉqÉç | </w:t>
      </w:r>
    </w:p>
    <w:p w14:paraId="6C8E471E"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3</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4</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ÍpÉ | 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14:paraId="294B459B"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ÍpÉ eÉþrÉÌiÉ eÉrÉ i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prÉþÍpÉ eÉþrÉÌiÉ | </w:t>
      </w:r>
    </w:p>
    <w:p w14:paraId="47BA20F4"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5</w:t>
      </w:r>
      <w:r w:rsidR="00C8126B" w:rsidRPr="00E76021">
        <w:rPr>
          <w:rFonts w:ascii="BRH Devanagari Extra" w:hAnsi="BRH Devanagari Extra" w:cs="BRH Devanagari Extra"/>
          <w:color w:val="000000"/>
          <w:sz w:val="32"/>
          <w:szCs w:val="44"/>
          <w:lang w:val="it-IT"/>
        </w:rPr>
        <w:t>)-  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ÌuÉwhÉÉåÿÈ |</w:t>
      </w:r>
    </w:p>
    <w:p w14:paraId="4A8EFBB8"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ç ÌuÉwhÉÉåÿUç eÉrÉÌiÉ eÉrÉ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whÉÉåÿÈ | </w:t>
      </w:r>
    </w:p>
    <w:p w14:paraId="6A5B9BD5" w14:textId="77777777" w:rsidR="008B7B67" w:rsidRPr="00E76021"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77619FC"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lastRenderedPageBreak/>
        <w:t>4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6</w:t>
      </w:r>
      <w:r w:rsidR="00C8126B" w:rsidRPr="00E76021">
        <w:rPr>
          <w:rFonts w:ascii="BRH Devanagari Extra" w:hAnsi="BRH Devanagari Extra" w:cs="BRH Devanagari Extra"/>
          <w:color w:val="000000"/>
          <w:sz w:val="32"/>
          <w:szCs w:val="44"/>
          <w:lang w:val="it-IT"/>
        </w:rPr>
        <w:t>)-  ÌuÉwhÉÉåÿÈ | ¢üqÉþÈ |</w:t>
      </w:r>
    </w:p>
    <w:p w14:paraId="68CFD00E"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È ¢üq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È ¢üq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ç 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È ¢üqÉþÈ | </w:t>
      </w:r>
    </w:p>
    <w:p w14:paraId="076D9E6D"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7</w:t>
      </w:r>
      <w:r w:rsidR="00C8126B" w:rsidRPr="00E76021">
        <w:rPr>
          <w:rFonts w:ascii="BRH Devanagari Extra" w:hAnsi="BRH Devanagari Extra" w:cs="BRH Devanagari Extra"/>
          <w:color w:val="000000"/>
          <w:sz w:val="32"/>
          <w:szCs w:val="44"/>
          <w:lang w:val="it-IT"/>
        </w:rPr>
        <w:t>)-  ¢üqÉþÈ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Í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14:paraId="1363804F"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üqÉÉåÿ ÅxrÉÍ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üq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È ¢üqÉÉåþ ÅÍxÉ | </w:t>
      </w:r>
    </w:p>
    <w:p w14:paraId="6B3E1FD4"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7</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8</w:t>
      </w:r>
      <w:r w:rsidR="00C8126B" w:rsidRPr="00BC210D">
        <w:rPr>
          <w:rFonts w:ascii="BRH Devanagari Extra" w:hAnsi="BRH Devanagari Extra" w:cs="BRH Devanagari Extra"/>
          <w:color w:val="000000"/>
          <w:sz w:val="32"/>
          <w:szCs w:val="44"/>
          <w:lang w:val="it-IT"/>
        </w:rPr>
        <w:t>)-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Í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Íp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ûÉ |</w:t>
      </w:r>
    </w:p>
    <w:p w14:paraId="4957ECA5"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ûÉ ÅÍpÉþ qÉÉ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ûÉ ÅxrÉþxrÉ ÍpÉqÉÉ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WûÉ | </w:t>
      </w:r>
    </w:p>
    <w:p w14:paraId="4D1E4DAF" w14:textId="77777777"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48</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5</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4</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39</w:t>
      </w:r>
      <w:r w:rsidR="00C8126B" w:rsidRPr="00E14EB3">
        <w:rPr>
          <w:rFonts w:ascii="BRH Devanagari Extra" w:hAnsi="BRH Devanagari Extra" w:cs="BRH Devanagari Extra"/>
          <w:color w:val="000000"/>
          <w:sz w:val="32"/>
          <w:szCs w:val="44"/>
          <w:lang w:val="it-IT"/>
        </w:rPr>
        <w:t>)-  A</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Íp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q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Ìi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WûÉ | CÌiÉþ |</w:t>
      </w:r>
    </w:p>
    <w:p w14:paraId="1E9700F4" w14:textId="77777777"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A</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Íp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qÉ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Ìi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WåûiÉÏ irÉþÍpÉqÉÉÌi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WûÉ ÅÍpÉþqÉÉÌi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WåûÌiÉþ | </w:t>
      </w:r>
    </w:p>
    <w:p w14:paraId="220C43F8"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9</w:t>
      </w:r>
      <w:r w:rsidR="00C8126B" w:rsidRPr="00462FED">
        <w:rPr>
          <w:rFonts w:ascii="BRH Devanagari Extra" w:hAnsi="BRH Devanagari Extra" w:cs="BRH Devanagari Extra"/>
          <w:color w:val="000000"/>
          <w:sz w:val="32"/>
          <w:szCs w:val="44"/>
          <w:lang w:val="it-IT"/>
        </w:rPr>
        <w:t>)-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p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Ìi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É |</w:t>
      </w:r>
    </w:p>
    <w:p w14:paraId="4B9844D4"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p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åûirÉþÍpÉqÉÉÌiÉ - WûÉ | </w:t>
      </w:r>
    </w:p>
    <w:p w14:paraId="2B955AA6"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0</w:t>
      </w:r>
      <w:r w:rsidR="00C8126B" w:rsidRPr="00462FED">
        <w:rPr>
          <w:rFonts w:ascii="BRH Devanagari Extra" w:hAnsi="BRH Devanagari Extra" w:cs="BRH Devanagari Extra"/>
          <w:color w:val="000000"/>
          <w:sz w:val="32"/>
          <w:szCs w:val="44"/>
          <w:lang w:val="it-IT"/>
        </w:rPr>
        <w:t>)-  CÌiÉþ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1BC35FC8"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irÉÉþ Wû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åû iÉÏirÉÉþWû | </w:t>
      </w:r>
    </w:p>
    <w:p w14:paraId="313E4E74"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1</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a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Ï |</w:t>
      </w:r>
    </w:p>
    <w:p w14:paraId="3E5486F7"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Ï aÉÉþ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rÉÉþWûÉWû aÉÉ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Ï | </w:t>
      </w:r>
    </w:p>
    <w:p w14:paraId="4BCA8EDE"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2</w:t>
      </w:r>
      <w:r w:rsidR="00C8126B" w:rsidRPr="00462FED">
        <w:rPr>
          <w:rFonts w:ascii="BRH Devanagari Extra" w:hAnsi="BRH Devanagari Extra" w:cs="BRH Devanagari Extra"/>
          <w:color w:val="000000"/>
          <w:sz w:val="32"/>
          <w:szCs w:val="44"/>
          <w:lang w:val="it-IT"/>
        </w:rPr>
        <w:t>)-  a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Ï | uÉæ |</w:t>
      </w:r>
    </w:p>
    <w:p w14:paraId="34D7AC06"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Ï uÉæ uÉæ aÉÉþ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Ï aÉÉþ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Ï uÉæ | </w:t>
      </w:r>
    </w:p>
    <w:p w14:paraId="50EF1FB2"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3</w:t>
      </w:r>
      <w:r w:rsidR="00C8126B" w:rsidRPr="00462FED">
        <w:rPr>
          <w:rFonts w:ascii="BRH Devanagari Extra" w:hAnsi="BRH Devanagari Extra" w:cs="BRH Devanagari Extra"/>
          <w:color w:val="000000"/>
          <w:sz w:val="32"/>
          <w:szCs w:val="44"/>
          <w:lang w:val="it-IT"/>
        </w:rPr>
        <w:t>)-  uÉæ | m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j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Ï |</w:t>
      </w:r>
    </w:p>
    <w:p w14:paraId="009FCE61"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æ mÉ×þÍj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 mÉ×þÍj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 uÉæ uÉæ mÉ×þÍj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Ï | </w:t>
      </w:r>
    </w:p>
    <w:p w14:paraId="0DBD0322"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4</w:t>
      </w:r>
      <w:r w:rsidR="00C8126B" w:rsidRPr="00462FED">
        <w:rPr>
          <w:rFonts w:ascii="BRH Devanagari Extra" w:hAnsi="BRH Devanagari Extra" w:cs="BRH Devanagari Extra"/>
          <w:color w:val="000000"/>
          <w:sz w:val="32"/>
          <w:szCs w:val="44"/>
          <w:lang w:val="it-IT"/>
        </w:rPr>
        <w:t>)-  m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j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Ï | §Éæ¹ÒþpÉqÉç |</w:t>
      </w:r>
    </w:p>
    <w:p w14:paraId="272DE30E"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j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 §Éæ¹Òþp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Éæ¹ÒþpÉqÉç mÉ×Íj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 mÉ×þÍj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Ï §Éæ¹ÒþpÉqÉç | </w:t>
      </w:r>
    </w:p>
    <w:p w14:paraId="266C5BCE" w14:textId="77777777" w:rsidR="008B7B67" w:rsidRPr="00462FED"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60AA326"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5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5</w:t>
      </w:r>
      <w:r w:rsidR="00C8126B" w:rsidRPr="00462FED">
        <w:rPr>
          <w:rFonts w:ascii="BRH Devanagari Extra" w:hAnsi="BRH Devanagari Extra" w:cs="BRH Devanagari Extra"/>
          <w:color w:val="000000"/>
          <w:sz w:val="32"/>
          <w:szCs w:val="44"/>
          <w:lang w:val="it-IT"/>
        </w:rPr>
        <w:t>)-  §Éæ¹ÒþpÉqÉç |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iÉËUþ¤ÉqÉç |</w:t>
      </w:r>
    </w:p>
    <w:p w14:paraId="0121B892"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Éæ¹ÒþpÉ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iÉËUþ¤É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iÉËUþ¤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Éæ¹Òþp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Éæ¹ÒþpÉ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liÉËUþ¤ÉqÉç | </w:t>
      </w:r>
    </w:p>
    <w:p w14:paraId="05B26703"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6</w:t>
      </w:r>
      <w:r w:rsidR="00C8126B" w:rsidRPr="00462FED">
        <w:rPr>
          <w:rFonts w:ascii="BRH Devanagari Extra" w:hAnsi="BRH Devanagari Extra" w:cs="BRH Devanagari Extra"/>
          <w:color w:val="000000"/>
          <w:sz w:val="32"/>
          <w:szCs w:val="44"/>
          <w:lang w:val="it-IT"/>
        </w:rPr>
        <w:t>)-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iÉËUþ¤ÉqÉç | eÉÉaÉþiÉÏ |</w:t>
      </w:r>
    </w:p>
    <w:p w14:paraId="28268F22"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iÉËUþ¤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eÉÉaÉþi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eÉÉaÉþ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iÉËUþ¤É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iÉËUþ¤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qÉç eÉÉaÉþiÉÏ | </w:t>
      </w:r>
    </w:p>
    <w:p w14:paraId="6A4DD90C"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7</w:t>
      </w:r>
      <w:r w:rsidR="00C8126B" w:rsidRPr="00462FED">
        <w:rPr>
          <w:rFonts w:ascii="BRH Devanagari Extra" w:hAnsi="BRH Devanagari Extra" w:cs="BRH Devanagari Extra"/>
          <w:color w:val="000000"/>
          <w:sz w:val="32"/>
          <w:szCs w:val="44"/>
          <w:lang w:val="it-IT"/>
        </w:rPr>
        <w:t>)-  eÉÉaÉþiÉÏ | ±ÉæÈ |</w:t>
      </w:r>
    </w:p>
    <w:p w14:paraId="478C816B"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eÉÉaÉþi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ÉæUç ±ÉæUç eÉÉaÉþi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eÉÉaÉþi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ÉæÈ | </w:t>
      </w:r>
    </w:p>
    <w:p w14:paraId="744DBA76"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8</w:t>
      </w:r>
      <w:r w:rsidR="00C8126B" w:rsidRPr="00462FED">
        <w:rPr>
          <w:rFonts w:ascii="BRH Devanagari Extra" w:hAnsi="BRH Devanagari Extra" w:cs="BRH Devanagari Extra"/>
          <w:color w:val="000000"/>
          <w:sz w:val="32"/>
          <w:szCs w:val="44"/>
          <w:lang w:val="it-IT"/>
        </w:rPr>
        <w:t>)-  ±ÉæÈ | AÉlÉÑþ¹ÒpÉÏÈ |</w:t>
      </w:r>
    </w:p>
    <w:p w14:paraId="64F743D7"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Éæ UÉlÉÑþ¹Òp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lÉÑþ¹Òp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ç ±ÉæUç ±Éæ UÉlÉÑþ¹ÒpÉÏÈ | </w:t>
      </w:r>
    </w:p>
    <w:p w14:paraId="7CF27C6C"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9</w:t>
      </w:r>
      <w:r w:rsidR="00C8126B" w:rsidRPr="00462FED">
        <w:rPr>
          <w:rFonts w:ascii="BRH Devanagari Extra" w:hAnsi="BRH Devanagari Extra" w:cs="BRH Devanagari Extra"/>
          <w:color w:val="000000"/>
          <w:sz w:val="32"/>
          <w:szCs w:val="44"/>
          <w:lang w:val="it-IT"/>
        </w:rPr>
        <w:t>)-  AÉlÉÑþ¹ÒpÉÏÈ | ÌSzÉþÈ |</w:t>
      </w:r>
    </w:p>
    <w:p w14:paraId="7D9C3BF5"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lÉÑþ¹Òp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ç ÌSzÉ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ÌS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lÉÑþ¹Òp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lÉÑþ¹Òp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ç ÌSzÉþÈ | </w:t>
      </w:r>
    </w:p>
    <w:p w14:paraId="6DB5289A"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9</w:t>
      </w:r>
      <w:r w:rsidR="00C8126B" w:rsidRPr="00462FED">
        <w:rPr>
          <w:rFonts w:ascii="BRH Devanagari Extra" w:hAnsi="BRH Devanagari Extra" w:cs="BRH Devanagari Extra"/>
          <w:color w:val="000000"/>
          <w:sz w:val="32"/>
          <w:szCs w:val="44"/>
          <w:lang w:val="it-IT"/>
        </w:rPr>
        <w:t>)-  AÉlÉÑþ¹ÒpÉÏÈ |</w:t>
      </w:r>
    </w:p>
    <w:p w14:paraId="59E38CDC"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410E8">
        <w:rPr>
          <w:rFonts w:ascii="BRH Devanagari Extra" w:hAnsi="BRH Devanagari Extra" w:cs="BRH Devanagari Extra"/>
          <w:color w:val="000000"/>
          <w:sz w:val="32"/>
          <w:szCs w:val="44"/>
          <w:lang w:val="it-IT"/>
        </w:rPr>
        <w:t>AÉlÉÑþ¹ÒpÉÏ</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 xml:space="preserve">ËUirÉÉlÉÑþ - </w:t>
      </w:r>
      <w:r w:rsidR="00FE4561" w:rsidRPr="00B410E8">
        <w:rPr>
          <w:rFonts w:ascii="BRH Devanagari Extra" w:hAnsi="BRH Devanagari Extra" w:cs="BRH Devanagari Extra"/>
          <w:sz w:val="32"/>
          <w:szCs w:val="40"/>
          <w:lang w:val="it-IT"/>
        </w:rPr>
        <w:t>xiÉ</w:t>
      </w:r>
      <w:r w:rsidR="00FE4561" w:rsidRPr="00B410E8">
        <w:rPr>
          <w:rFonts w:ascii="BRH Malayalam Extra" w:hAnsi="BRH Malayalam Extra" w:cs="BRH Devanagari Extra"/>
          <w:szCs w:val="40"/>
          <w:lang w:val="it-IT"/>
        </w:rPr>
        <w:t>–</w:t>
      </w:r>
      <w:r w:rsidR="00FE4561" w:rsidRPr="00B410E8">
        <w:rPr>
          <w:rFonts w:ascii="BRH Devanagari Extra" w:hAnsi="BRH Devanagari Extra" w:cs="BRH Devanagari Extra"/>
          <w:sz w:val="32"/>
          <w:szCs w:val="40"/>
          <w:lang w:val="it-IT"/>
        </w:rPr>
        <w:t>Ñ</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pÉÏ</w:t>
      </w:r>
      <w:r w:rsidRPr="00B410E8">
        <w:rPr>
          <w:rFonts w:ascii="BRH Malayalam Extra" w:hAnsi="BRH Malayalam Extra" w:cs="BRH Devanagari Extra"/>
          <w:color w:val="000000"/>
          <w:szCs w:val="44"/>
          <w:lang w:val="it-IT"/>
        </w:rPr>
        <w:t>–</w:t>
      </w:r>
      <w:r w:rsidRPr="00B410E8">
        <w:rPr>
          <w:rFonts w:ascii="BRH Devanagari Extra" w:hAnsi="BRH Devanagari Extra" w:cs="BRH Devanagari Extra"/>
          <w:color w:val="000000"/>
          <w:sz w:val="32"/>
          <w:szCs w:val="44"/>
          <w:lang w:val="it-IT"/>
        </w:rPr>
        <w:t>È |</w:t>
      </w:r>
      <w:r w:rsidRPr="00462FED">
        <w:rPr>
          <w:rFonts w:ascii="BRH Devanagari Extra" w:hAnsi="BRH Devanagari Extra" w:cs="BRH Devanagari Extra"/>
          <w:color w:val="000000"/>
          <w:sz w:val="32"/>
          <w:szCs w:val="44"/>
          <w:lang w:val="it-IT"/>
        </w:rPr>
        <w:t xml:space="preserve"> </w:t>
      </w:r>
    </w:p>
    <w:p w14:paraId="099FC9F0"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0</w:t>
      </w:r>
      <w:r w:rsidR="00C8126B" w:rsidRPr="00462FED">
        <w:rPr>
          <w:rFonts w:ascii="BRH Devanagari Extra" w:hAnsi="BRH Devanagari Extra" w:cs="BRH Devanagari Extra"/>
          <w:color w:val="000000"/>
          <w:sz w:val="32"/>
          <w:szCs w:val="44"/>
          <w:lang w:val="it-IT"/>
        </w:rPr>
        <w:t>)-  ÌSzÉþÈ | NûlSÉåþÍpÉÈ |</w:t>
      </w:r>
    </w:p>
    <w:p w14:paraId="5212B2E2"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ÌS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zNûlSÉåþÍp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zNûlSÉåþÍp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ç ÌSzÉ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ÌS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zNûlSÉåþÍpÉÈ | </w:t>
      </w:r>
    </w:p>
    <w:p w14:paraId="326578DF"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1</w:t>
      </w:r>
      <w:r w:rsidR="00C8126B" w:rsidRPr="00462FED">
        <w:rPr>
          <w:rFonts w:ascii="BRH Devanagari Extra" w:hAnsi="BRH Devanagari Extra" w:cs="BRH Devanagari Extra"/>
          <w:color w:val="000000"/>
          <w:sz w:val="32"/>
          <w:szCs w:val="44"/>
          <w:lang w:val="it-IT"/>
        </w:rPr>
        <w:t>)-  NûlSÉåþÍpÉÈ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w:t>
      </w:r>
    </w:p>
    <w:p w14:paraId="79DAC4A5"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NûlSÉåþÍpÉ U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æuÉ NûlSÉåþÍp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zNûlSÉåþÍpÉ U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 | </w:t>
      </w:r>
    </w:p>
    <w:p w14:paraId="58B6F2A3"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1</w:t>
      </w:r>
      <w:r w:rsidR="00C8126B" w:rsidRPr="00462FED">
        <w:rPr>
          <w:rFonts w:ascii="BRH Devanagari Extra" w:hAnsi="BRH Devanagari Extra" w:cs="BRH Devanagari Extra"/>
          <w:color w:val="000000"/>
          <w:sz w:val="32"/>
          <w:szCs w:val="44"/>
          <w:lang w:val="it-IT"/>
        </w:rPr>
        <w:t>)-  NûlSÉåþÍpÉÈ |</w:t>
      </w:r>
    </w:p>
    <w:p w14:paraId="7D874B6D"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NûlSÉåþÍp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ËU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NûlSþÈ - Íp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È | </w:t>
      </w:r>
    </w:p>
    <w:p w14:paraId="4A658A3C"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2</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 C</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ÉlÉç |</w:t>
      </w:r>
    </w:p>
    <w:p w14:paraId="34750088"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å qÉÉ Ì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É l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æuÉå qÉÉlÉç | </w:t>
      </w:r>
    </w:p>
    <w:p w14:paraId="07A227FE" w14:textId="77777777" w:rsidR="008B7B67" w:rsidRPr="00462FED"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72E4F2CB"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6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3</w:t>
      </w:r>
      <w:r w:rsidR="00C8126B" w:rsidRPr="00462FED">
        <w:rPr>
          <w:rFonts w:ascii="BRH Devanagari Extra" w:hAnsi="BRH Devanagari Extra" w:cs="BRH Devanagari Extra"/>
          <w:color w:val="000000"/>
          <w:sz w:val="32"/>
          <w:szCs w:val="44"/>
          <w:lang w:val="it-IT"/>
        </w:rPr>
        <w:t>)-  C</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ÉlÉç | sÉ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üÉlÉç |</w:t>
      </w:r>
    </w:p>
    <w:p w14:paraId="54434670"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ÉlÉç ÆsÉ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üÉlÉç ÆsÉ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üÉ Ì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É Ì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ÉlÉç ÆsÉ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MüÉlÉç | </w:t>
      </w:r>
    </w:p>
    <w:p w14:paraId="33F217B8"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4</w:t>
      </w:r>
      <w:r w:rsidR="00C8126B" w:rsidRPr="00462FED">
        <w:rPr>
          <w:rFonts w:ascii="BRH Devanagari Extra" w:hAnsi="BRH Devanagari Extra" w:cs="BRH Devanagari Extra"/>
          <w:color w:val="000000"/>
          <w:sz w:val="32"/>
          <w:szCs w:val="44"/>
          <w:lang w:val="it-IT"/>
        </w:rPr>
        <w:t>)-  sÉ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üÉlÉç |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j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ÉÔ</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ïqÉç |</w:t>
      </w:r>
    </w:p>
    <w:p w14:paraId="6984D04C"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sÉ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üÉlÉç. rÉþjÉÉm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Ç ÆrÉþjÉÉm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qÉç ÆsÉ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üÉlÉç ÆsÉ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üÉlÉç. rÉþjÉÉm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ïqÉç | </w:t>
      </w:r>
    </w:p>
    <w:p w14:paraId="2737E760"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5</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j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ÉÔ</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ïqÉç |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pÉ |</w:t>
      </w:r>
    </w:p>
    <w:p w14:paraId="26B419B4"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j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prÉþÍpÉ rÉþjÉÉm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Ç ÆrÉþjÉÉm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ÍpÉ | </w:t>
      </w:r>
    </w:p>
    <w:p w14:paraId="664AE156"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5</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j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ÉÔ</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ïqÉç |</w:t>
      </w:r>
    </w:p>
    <w:p w14:paraId="61B37D00"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j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ïÍqÉÌiÉþ rÉjÉÉ - m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ïqÉç | </w:t>
      </w:r>
    </w:p>
    <w:p w14:paraId="3DCF6442"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6</w:t>
      </w:r>
      <w:r w:rsidR="00C8126B" w:rsidRPr="00462FED">
        <w:rPr>
          <w:rFonts w:ascii="BRH Devanagari Extra" w:hAnsi="BRH Devanagari Extra" w:cs="BRH Devanagari Extra"/>
          <w:color w:val="000000"/>
          <w:sz w:val="32"/>
          <w:szCs w:val="44"/>
          <w:lang w:val="it-IT"/>
        </w:rPr>
        <w:t>)-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pÉ | e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Ìi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58460A19"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pÉ eÉþrÉÌiÉ eÉrÉ 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prÉþÍpÉ eÉþrÉÌiÉ | </w:t>
      </w:r>
    </w:p>
    <w:p w14:paraId="11FE3DEC"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7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7</w:t>
      </w:r>
      <w:r w:rsidR="00C8126B" w:rsidRPr="00462FED">
        <w:rPr>
          <w:rFonts w:ascii="BRH Devanagari Extra" w:hAnsi="BRH Devanagari Extra" w:cs="BRH Devanagari Extra"/>
          <w:color w:val="000000"/>
          <w:sz w:val="32"/>
          <w:szCs w:val="44"/>
          <w:lang w:val="it-IT"/>
        </w:rPr>
        <w:t>)-  e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Ìi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619A3C3B"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e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ÏÌiÉþ eÉrÉÌiÉ | </w:t>
      </w:r>
    </w:p>
    <w:p w14:paraId="750597CB" w14:textId="77777777" w:rsidR="0001273D" w:rsidRPr="0001273D" w:rsidRDefault="0001273D" w:rsidP="0001273D">
      <w:pPr>
        <w:widowControl w:val="0"/>
        <w:autoSpaceDE w:val="0"/>
        <w:autoSpaceDN w:val="0"/>
        <w:adjustRightInd w:val="0"/>
        <w:spacing w:after="0" w:line="240" w:lineRule="auto"/>
        <w:jc w:val="center"/>
        <w:rPr>
          <w:rFonts w:ascii="Arial" w:hAnsi="Arial" w:cs="Arial"/>
          <w:b/>
          <w:color w:val="000000"/>
          <w:sz w:val="32"/>
          <w:szCs w:val="44"/>
        </w:rPr>
      </w:pPr>
      <w:r w:rsidRPr="0001273D">
        <w:rPr>
          <w:rFonts w:ascii="Arial" w:hAnsi="Arial" w:cs="Arial"/>
          <w:b/>
          <w:color w:val="000000"/>
          <w:sz w:val="32"/>
          <w:szCs w:val="44"/>
        </w:rPr>
        <w:t>========</w:t>
      </w:r>
      <w:r w:rsidR="00E315B5">
        <w:rPr>
          <w:rFonts w:ascii="Arial" w:hAnsi="Arial" w:cs="Arial"/>
          <w:b/>
          <w:color w:val="000000"/>
          <w:sz w:val="32"/>
          <w:szCs w:val="44"/>
        </w:rPr>
        <w:t>=</w:t>
      </w:r>
    </w:p>
    <w:p w14:paraId="729D4A51" w14:textId="77777777" w:rsidR="0001273D" w:rsidRDefault="0001273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01273D" w:rsidSect="0096573B">
          <w:headerReference w:type="default" r:id="rId21"/>
          <w:pgSz w:w="12240" w:h="15840"/>
          <w:pgMar w:top="1134" w:right="1077" w:bottom="1134" w:left="1134" w:header="720" w:footer="720" w:gutter="0"/>
          <w:cols w:space="720"/>
          <w:noEndnote/>
        </w:sectPr>
      </w:pPr>
    </w:p>
    <w:p w14:paraId="17390422" w14:textId="77777777" w:rsidR="0001273D" w:rsidRPr="007E6EEF" w:rsidRDefault="0001273D" w:rsidP="0001273D">
      <w:pPr>
        <w:pStyle w:val="Heading3"/>
      </w:pPr>
      <w:bookmarkStart w:id="17" w:name="_Toc97235366"/>
      <w:r w:rsidRPr="003A7CCE">
        <w:lastRenderedPageBreak/>
        <w:t xml:space="preserve">AlÉÑuÉÉMüqÉç </w:t>
      </w:r>
      <w:r>
        <w:t>6</w:t>
      </w:r>
      <w:r w:rsidRPr="003A7CCE">
        <w:t xml:space="preserve"> - </w:t>
      </w:r>
      <w:r w:rsidRPr="007E6EEF">
        <w:t>eÉOûÉ</w:t>
      </w:r>
      <w:bookmarkEnd w:id="17"/>
    </w:p>
    <w:p w14:paraId="016045D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ÉþlqÉ</w:t>
      </w:r>
      <w:proofErr w:type="gramEnd"/>
      <w:r w:rsidR="00C8126B" w:rsidRPr="00865E8C">
        <w:rPr>
          <w:rFonts w:ascii="BRH Devanagari Extra" w:hAnsi="BRH Devanagari Extra" w:cs="BRH Devanagari Extra"/>
          <w:color w:val="000000"/>
          <w:sz w:val="32"/>
          <w:szCs w:val="44"/>
        </w:rPr>
        <w:t xml:space="preserve"> | xÉÑuÉþÈ |</w:t>
      </w:r>
    </w:p>
    <w:p w14:paraId="65636F5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É 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14:paraId="32B3459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xÉÑuÉþÈ |</w:t>
      </w:r>
    </w:p>
    <w:p w14:paraId="2281366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14:paraId="5211D08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078EE0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aÉlqÉÉ aÉ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 UaÉlqÉ | </w:t>
      </w:r>
    </w:p>
    <w:p w14:paraId="0A517F5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14:paraId="738E9719"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745E0C">
        <w:rPr>
          <w:rFonts w:ascii="BRH Devanagari Extra" w:hAnsi="BRH Devanagari Extra" w:cs="BRH Devanagari Extra"/>
          <w:color w:val="000000"/>
          <w:sz w:val="32"/>
          <w:szCs w:val="44"/>
        </w:rPr>
        <w:t>A</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a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lqÉåiÉÏ irÉþaÉlqÉÉ a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lqÉåÌiÉþ |</w:t>
      </w:r>
      <w:r w:rsidRPr="00865E8C">
        <w:rPr>
          <w:rFonts w:ascii="BRH Devanagari Extra" w:hAnsi="BRH Devanagari Extra" w:cs="BRH Devanagari Extra"/>
          <w:color w:val="000000"/>
          <w:sz w:val="32"/>
          <w:szCs w:val="44"/>
        </w:rPr>
        <w:t xml:space="preserve"> </w:t>
      </w:r>
    </w:p>
    <w:p w14:paraId="4047954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5361CD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14:paraId="57FDDE8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14:paraId="414E497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ÉþWûÉ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14:paraId="7364459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68CDE3D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3DAB1F1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14:paraId="68D4FA6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14:paraId="4D97A9C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14:paraId="4E58CEA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14:paraId="3FFD69B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77CE358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ÿirÉå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qÉåþÌiÉ | </w:t>
      </w:r>
    </w:p>
    <w:p w14:paraId="3CE93D6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14:paraId="5AE5C13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LirÉå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È | </w:t>
      </w:r>
    </w:p>
    <w:p w14:paraId="3B32D75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87BF57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xiÉå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 xiÉå | </w:t>
      </w:r>
    </w:p>
    <w:p w14:paraId="36843C9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14:paraId="0A15DB8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Ç - SØzÉþÈ | </w:t>
      </w:r>
    </w:p>
    <w:p w14:paraId="0392AB8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14:paraId="2CC9F37D"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14:paraId="5A8EDFC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362B6ED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ÍNûþÎjxÉ | </w:t>
      </w:r>
    </w:p>
    <w:p w14:paraId="3B482BF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14:paraId="5ACC426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cÉç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14:paraId="691B694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BA324D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14:paraId="1CC9D1C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mÉþÈ |</w:t>
      </w:r>
    </w:p>
    <w:p w14:paraId="0580BE0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þÈ | </w:t>
      </w:r>
    </w:p>
    <w:p w14:paraId="3707792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mÉþÈ</w:t>
      </w:r>
      <w:proofErr w:type="gramEnd"/>
      <w:r w:rsidR="00C8126B" w:rsidRPr="00865E8C">
        <w:rPr>
          <w:rFonts w:ascii="BRH Devanagari Extra" w:hAnsi="BRH Devanagari Extra" w:cs="BRH Devanagari Extra"/>
          <w:color w:val="000000"/>
          <w:sz w:val="32"/>
          <w:szCs w:val="44"/>
        </w:rPr>
        <w:t xml:space="preserve"> | iÉxqÉæÿ |</w:t>
      </w:r>
    </w:p>
    <w:p w14:paraId="34C06A4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ÿ | </w:t>
      </w:r>
    </w:p>
    <w:p w14:paraId="54B9B86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qÉæÿ</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14:paraId="73E31682"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æ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þ iÉå | </w:t>
      </w:r>
    </w:p>
    <w:p w14:paraId="69E37F0C"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578DD91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14:paraId="77CDDFC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14:paraId="300EDDB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A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14:paraId="455D6CA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ÅÅ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qÉÉ qÉÉ ÅÅuÉ×þÍ¤É | </w:t>
      </w:r>
    </w:p>
    <w:p w14:paraId="2C1E506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14:paraId="22007F4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uÉ×þÍ¤É | </w:t>
      </w:r>
    </w:p>
    <w:p w14:paraId="081F8F2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14:paraId="3DC476A8"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iÉÏÌiÉþ uÉ×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ÌiÉþ | </w:t>
      </w:r>
    </w:p>
    <w:p w14:paraId="3508E58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14:paraId="315AEF8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14:paraId="08A39BF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14:paraId="07A3BDC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14:paraId="2FB4741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38D5F59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033C536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14:paraId="3C58D90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14:paraId="3789F0D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14:paraId="41E9C4D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745E0C">
        <w:rPr>
          <w:rFonts w:ascii="BRH Devanagari Extra" w:hAnsi="BRH Devanagari Extra" w:cs="BRH Devanagari Extra"/>
          <w:color w:val="000000"/>
          <w:sz w:val="32"/>
          <w:szCs w:val="44"/>
        </w:rPr>
        <w:t>L</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uÉæiÉ Så</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iÉ Så</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uÉæ uÉæiÉiÉç |</w:t>
      </w:r>
      <w:r w:rsidRPr="00865E8C">
        <w:rPr>
          <w:rFonts w:ascii="BRH Devanagari Extra" w:hAnsi="BRH Devanagari Extra" w:cs="BRH Devanagari Extra"/>
          <w:color w:val="000000"/>
          <w:sz w:val="32"/>
          <w:szCs w:val="44"/>
        </w:rPr>
        <w:t xml:space="preserve"> </w:t>
      </w:r>
    </w:p>
    <w:p w14:paraId="403170A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14:paraId="43BB9CDF"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È | </w:t>
      </w:r>
    </w:p>
    <w:p w14:paraId="0F7DE790"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6C293CE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5124F9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þxrÉÍ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 UþÍxÉ | </w:t>
      </w:r>
    </w:p>
    <w:p w14:paraId="2A8466C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14:paraId="346834C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ËUÌiÉþ xÉÑ - pÉÔÈ | </w:t>
      </w:r>
    </w:p>
    <w:p w14:paraId="1CBE085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þÈ |</w:t>
      </w:r>
    </w:p>
    <w:p w14:paraId="4151EA9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þÈ | </w:t>
      </w:r>
    </w:p>
    <w:p w14:paraId="7EA14A3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å¸þÈ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14:paraId="0CA82181"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aÉç)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14:paraId="291A145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14:paraId="688A926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È | </w:t>
      </w:r>
    </w:p>
    <w:p w14:paraId="271FB35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62EF6D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þxrÉ 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AþÍxÉ | </w:t>
      </w:r>
    </w:p>
    <w:p w14:paraId="52C0ED8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14:paraId="4E650FD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irÉÉþrÉÑÈ - kÉÉÈ | </w:t>
      </w:r>
    </w:p>
    <w:p w14:paraId="161D5CA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14:paraId="7F778F2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rÉÑþÈ | </w:t>
      </w:r>
    </w:p>
    <w:p w14:paraId="28BC0FB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È</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1B3575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q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qÉå | </w:t>
      </w:r>
    </w:p>
    <w:p w14:paraId="6829799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A2B8F46"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142420FC"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91231F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14:paraId="5A14E44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kÉåÌWû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14:paraId="6E86F73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AC727B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14:paraId="554B616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14:paraId="47E5C3E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14:paraId="54985F6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7492173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2391766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14:paraId="1E78ADD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14:paraId="16B1786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14:paraId="3163FD5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14:paraId="63FA3C0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14:paraId="11DEDC4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14:paraId="2DB6291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052931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14:paraId="3AE1EDB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 |</w:t>
      </w:r>
    </w:p>
    <w:p w14:paraId="086951D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zÉÉÿ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14:paraId="4B7535BD" w14:textId="77777777"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mÉë</w:t>
      </w:r>
      <w:proofErr w:type="gramEnd"/>
      <w:r w:rsidR="00C8126B" w:rsidRPr="00DB72F3">
        <w:rPr>
          <w:rFonts w:ascii="BRH Devanagari Extra" w:hAnsi="BRH Devanagari Extra" w:cs="BRH Devanagari RN"/>
          <w:color w:val="000000"/>
          <w:sz w:val="32"/>
          <w:szCs w:val="44"/>
        </w:rPr>
        <w:t xml:space="preserve"> | uÉæ |</w:t>
      </w:r>
    </w:p>
    <w:p w14:paraId="6A9B79EF" w14:textId="77777777"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mÉë uÉæ</w:t>
      </w:r>
      <w:r w:rsidRPr="00865E8C">
        <w:rPr>
          <w:rFonts w:ascii="BRH Devanagari RN" w:hAnsi="BRH Devanagari RN" w:cs="BRH Devanagari RN"/>
          <w:color w:val="000000"/>
          <w:sz w:val="32"/>
          <w:szCs w:val="44"/>
        </w:rPr>
        <w:t xml:space="preserve"> uÉæ mÉë mÉë uÉæ | </w:t>
      </w:r>
    </w:p>
    <w:p w14:paraId="69A1C3B4" w14:textId="77777777"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14:paraId="7DDDB03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14:paraId="3CBE60C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14:paraId="6E92DB9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w:t>
      </w:r>
    </w:p>
    <w:p w14:paraId="12FF76B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åÿ Å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åÿ ÅxqÉÉiÉç | </w:t>
      </w:r>
    </w:p>
    <w:p w14:paraId="6D7A275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w:t>
      </w:r>
    </w:p>
    <w:p w14:paraId="02432A4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iÉç | </w:t>
      </w:r>
    </w:p>
    <w:p w14:paraId="65BA270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 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3178490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cÉç crÉþuÉiÉå crÉuÉi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cÉç crÉþuÉiÉå | </w:t>
      </w:r>
    </w:p>
    <w:p w14:paraId="6E97852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14:paraId="45DD59E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rÉþuÉiÉå crÉu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14:paraId="57CDE5A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14:paraId="10F10EF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14:paraId="0AD8E46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qÉþiÉå |</w:t>
      </w:r>
    </w:p>
    <w:p w14:paraId="3DBE9A0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qÉþiÉå | </w:t>
      </w:r>
    </w:p>
    <w:p w14:paraId="5429011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14:paraId="441BF92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14:paraId="0031CAD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qÉþiÉå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14:paraId="113FA87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þ | </w:t>
      </w:r>
    </w:p>
    <w:p w14:paraId="522EE1E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 ÌWû |</w:t>
      </w:r>
    </w:p>
    <w:p w14:paraId="6B9E439A"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14:paraId="31945CB0"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23B49B9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14:paraId="62C1A68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åÌiÉþ xÉÑuÉÈ - aÉÉrÉþ | </w:t>
      </w:r>
    </w:p>
    <w:p w14:paraId="3A1F5FF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w:t>
      </w:r>
    </w:p>
    <w:p w14:paraId="60B254E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rÉþ | </w:t>
      </w:r>
    </w:p>
    <w:p w14:paraId="34704CF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14:paraId="534606F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14:paraId="4085D3A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w:t>
      </w:r>
    </w:p>
    <w:p w14:paraId="6916523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rÉliÉåÿ | </w:t>
      </w:r>
    </w:p>
    <w:p w14:paraId="185BDA1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14:paraId="16C9CE3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14:paraId="56F7E59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14:paraId="7F30EAF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þ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14:paraId="12B2D64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71D345D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uÉSÎliÉ uÉSÎl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Éåþ uÉSÎliÉ | </w:t>
      </w:r>
    </w:p>
    <w:p w14:paraId="512A75E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14:paraId="64FB3A5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oÉë¼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14:paraId="14FA511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14:paraId="620569E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uÉþSÎliÉ uÉS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14:paraId="04BD4DAB" w14:textId="77777777"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xÉÈ</w:t>
      </w:r>
      <w:proofErr w:type="gramEnd"/>
      <w:r w:rsidR="00C8126B" w:rsidRPr="00DB72F3">
        <w:rPr>
          <w:rFonts w:ascii="BRH Devanagari Extra" w:hAnsi="BRH Devanagari Extra" w:cs="BRH Devanagari RN"/>
          <w:color w:val="000000"/>
          <w:sz w:val="32"/>
          <w:szCs w:val="44"/>
        </w:rPr>
        <w:t xml:space="preserve"> | iÉÑ |</w:t>
      </w:r>
    </w:p>
    <w:p w14:paraId="6D593ECF" w14:textId="77777777"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14:paraId="13CB730E" w14:textId="77777777"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14:paraId="7F098A44" w14:textId="77777777"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1</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iÉÑ</w:t>
      </w:r>
      <w:proofErr w:type="gramEnd"/>
      <w:r w:rsidR="00C8126B" w:rsidRPr="00DB72F3">
        <w:rPr>
          <w:rFonts w:ascii="BRH Devanagari Extra" w:hAnsi="BRH Devanagari Extra" w:cs="BRH Devanagari RN"/>
          <w:color w:val="000000"/>
          <w:sz w:val="32"/>
          <w:szCs w:val="44"/>
        </w:rPr>
        <w:t xml:space="preserve"> | uÉæ |</w:t>
      </w:r>
    </w:p>
    <w:p w14:paraId="2C0A5D06" w14:textId="77777777"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iuÉæ uÉæ iÉÑ iuÉæ</w:t>
      </w:r>
      <w:r w:rsidRPr="00865E8C">
        <w:rPr>
          <w:rFonts w:ascii="BRH Devanagari RN" w:hAnsi="BRH Devanagari RN" w:cs="BRH Devanagari RN"/>
          <w:color w:val="000000"/>
          <w:sz w:val="32"/>
          <w:szCs w:val="44"/>
        </w:rPr>
        <w:t xml:space="preserve"> | </w:t>
      </w:r>
    </w:p>
    <w:p w14:paraId="249F6EA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14:paraId="1364840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æ 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14:paraId="1229394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287895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þqÉåiÉ ¢üqÉåiÉ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þqÉåiÉ | </w:t>
      </w:r>
    </w:p>
    <w:p w14:paraId="34AC0CE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14:paraId="47777B9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14:paraId="4DCC435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14:paraId="304130E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üþqÉåiÉ ¢üq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14:paraId="4FFD2FB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14:paraId="3F1D0CC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14:paraId="587FDAB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14:paraId="3BF6E06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14:paraId="090B5FD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14:paraId="1468196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14:paraId="78A2CED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14:paraId="18E6132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14:paraId="4D7A95F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14:paraId="72D7FECB"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14:paraId="63569852"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C1E754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14:paraId="078514E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14:paraId="1780D1E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lÉþ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14:paraId="4400F31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14:paraId="737A9C5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14:paraId="41CC670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14:paraId="599A7FC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14:paraId="1725645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14:paraId="10863B8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 CÌiÉþ |</w:t>
      </w:r>
    </w:p>
    <w:p w14:paraId="08A6D4E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14:paraId="03419AF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14:paraId="06E3172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14:paraId="50FB0A3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14:paraId="49C36D1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CiÉÏ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14:paraId="693CA76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14:paraId="56EE0B8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14:paraId="053D2B5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14:paraId="16B44E4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xrÉ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 </w:t>
      </w:r>
    </w:p>
    <w:p w14:paraId="1E2C7B1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14:paraId="2B7B3E7B"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xrÉþ | </w:t>
      </w:r>
    </w:p>
    <w:p w14:paraId="3218CAB4"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7C2522F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14:paraId="37BA89A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14:paraId="0A3FFA0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14:paraId="5367AC0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rÉSè rÉiÉç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å rÉiÉç | </w:t>
      </w:r>
    </w:p>
    <w:p w14:paraId="4B3F0E9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14:paraId="4D206BD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14:paraId="6FD6B40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É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14:paraId="1AC674D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É 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ÉWûþ | </w:t>
      </w:r>
    </w:p>
    <w:p w14:paraId="4A7C805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ûþ</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14:paraId="2553901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745E0C">
        <w:rPr>
          <w:rFonts w:ascii="BRH Devanagari Extra" w:hAnsi="BRH Devanagari Extra" w:cs="BRH Devanagari Extra"/>
          <w:color w:val="000000"/>
          <w:sz w:val="32"/>
          <w:szCs w:val="44"/>
        </w:rPr>
        <w:t>AÉWåû</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S Íq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S qÉÉWûÉWå</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SqÉç |</w:t>
      </w:r>
      <w:r w:rsidRPr="00865E8C">
        <w:rPr>
          <w:rFonts w:ascii="BRH Devanagari Extra" w:hAnsi="BRH Devanagari Extra" w:cs="BRH Devanagari Extra"/>
          <w:color w:val="000000"/>
          <w:sz w:val="32"/>
          <w:szCs w:val="44"/>
        </w:rPr>
        <w:t xml:space="preserve"> </w:t>
      </w:r>
    </w:p>
    <w:p w14:paraId="11CAEAE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14:paraId="30A2EDD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14:paraId="758A70D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14:paraId="5B1718D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 </w:t>
      </w:r>
    </w:p>
    <w:p w14:paraId="202076A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pÉëÉiÉ×þu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14:paraId="1873AA6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qÉç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pÉëÉiÉ×þurÉqÉç | </w:t>
      </w:r>
    </w:p>
    <w:p w14:paraId="285CCF7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w:t>
      </w:r>
    </w:p>
    <w:p w14:paraId="0B8FDBD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È | </w:t>
      </w:r>
    </w:p>
    <w:p w14:paraId="28F208F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14:paraId="684E0214"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È | </w:t>
      </w:r>
    </w:p>
    <w:p w14:paraId="13B2B520"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9DB49C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w:t>
      </w:r>
    </w:p>
    <w:p w14:paraId="7CA9C66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Éåÿ ÅxrÉæ | </w:t>
      </w:r>
    </w:p>
    <w:p w14:paraId="182E6F3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14:paraId="486C366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 CÌiÉþ ÌSMçü - prÉÈ | </w:t>
      </w:r>
    </w:p>
    <w:p w14:paraId="7A70604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14:paraId="4429EFC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14:paraId="17E0DF3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ÌiÉþ |</w:t>
      </w:r>
    </w:p>
    <w:p w14:paraId="28DF273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iÉÏÌi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CÌiÉþ | </w:t>
      </w:r>
    </w:p>
    <w:p w14:paraId="13F0C06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14:paraId="1611EB3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iÉÏ 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14:paraId="48794E8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70C5AD8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å 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6A9F589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14:paraId="7E1610A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14:paraId="2F8B117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14:paraId="052AFBC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14:paraId="5D0A7F9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14:paraId="76CDFD2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14:paraId="5775A29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14:paraId="56EAC056"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14:paraId="06E18268"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1454771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14:paraId="076AA19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14:paraId="20C6536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lÉþ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14:paraId="737A9B0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14:paraId="419ABBC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14:paraId="68239A5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14:paraId="38E4C08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14:paraId="3ABB4C2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uÉþUÉåWûÌiÉ | </w:t>
      </w:r>
    </w:p>
    <w:p w14:paraId="3E65E5E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 xÉqÉç |</w:t>
      </w:r>
    </w:p>
    <w:p w14:paraId="66310E4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14:paraId="02FCB6D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14:paraId="33FE5CA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mÉëÌiÉ - AuÉþUÉåWûÌiÉ | </w:t>
      </w:r>
    </w:p>
    <w:p w14:paraId="4035154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erÉÉåÌiÉþwÉÉ |</w:t>
      </w:r>
    </w:p>
    <w:p w14:paraId="4F7E7F3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erÉÉåÌiÉþwÉÉ | </w:t>
      </w:r>
    </w:p>
    <w:p w14:paraId="42E337D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åÌiÉþwÉ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21E1612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ÉÉ Å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 ÅpÉÔuÉqÉç | </w:t>
      </w:r>
    </w:p>
    <w:p w14:paraId="5E583A2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14:paraId="79BAE99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þ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14:paraId="12A02B6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5AD2D3D"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14:paraId="7FAD4071"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348E339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14:paraId="4E5E5AD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Éþ 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14:paraId="14D0817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1E02858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61C9255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14:paraId="7CAB701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14:paraId="57F9417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mÉëÌiÉþ |</w:t>
      </w:r>
    </w:p>
    <w:p w14:paraId="10510A7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mÉëÌiÉþ | </w:t>
      </w:r>
    </w:p>
    <w:p w14:paraId="100A118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D4E38C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ÌiÉ¸ÌiÉ Ìi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ÌiÉ¸ÌiÉ | </w:t>
      </w:r>
    </w:p>
    <w:p w14:paraId="6CE5565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w:t>
      </w:r>
    </w:p>
    <w:p w14:paraId="352DB02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qÉç ÌiÉþ¸ÌiÉ Ìi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ìÏqÉç | </w:t>
      </w:r>
    </w:p>
    <w:p w14:paraId="34CBA7B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14:paraId="03ED6E9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14:paraId="46B7AA2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14:paraId="0F06C50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uÉþiÉåï | </w:t>
      </w:r>
    </w:p>
    <w:p w14:paraId="11C2506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14:paraId="669245B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14:paraId="148A862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 CÌiÉþ |</w:t>
      </w:r>
    </w:p>
    <w:p w14:paraId="214A6BBA"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14:paraId="3F139051"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6C9453C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14:paraId="115F102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þlÉÑ - AÉuÉþiÉåï | </w:t>
      </w:r>
    </w:p>
    <w:p w14:paraId="06FA67D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F6DFF7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14:paraId="49ED5A3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w:t>
      </w:r>
    </w:p>
    <w:p w14:paraId="31AA7A0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Éþ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 </w:t>
      </w:r>
    </w:p>
    <w:p w14:paraId="7417F8B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 uÉæ |</w:t>
      </w:r>
    </w:p>
    <w:p w14:paraId="56AC873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æ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uÉæ | </w:t>
      </w:r>
    </w:p>
    <w:p w14:paraId="33CB94C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14:paraId="2416992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uÉæ 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14:paraId="11FEAD1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ClSìþÈ |</w:t>
      </w:r>
    </w:p>
    <w:p w14:paraId="7241F94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 ClSìþÈ | </w:t>
      </w:r>
    </w:p>
    <w:p w14:paraId="6804268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iÉxrÉþ |</w:t>
      </w:r>
    </w:p>
    <w:p w14:paraId="0246E2E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745E0C">
        <w:rPr>
          <w:rFonts w:ascii="BRH Devanagari Extra" w:hAnsi="BRH Devanagari Extra" w:cs="BRH Devanagari Extra"/>
          <w:color w:val="000000"/>
          <w:sz w:val="32"/>
          <w:szCs w:val="44"/>
        </w:rPr>
        <w:t>ClSì</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 xml:space="preserve"> xiÉxr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 xml:space="preserve"> iÉxrÉålSì</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 xml:space="preserve"> ClSì</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 xml:space="preserve"> xiÉxrÉþ |</w:t>
      </w:r>
      <w:r w:rsidRPr="00865E8C">
        <w:rPr>
          <w:rFonts w:ascii="BRH Devanagari Extra" w:hAnsi="BRH Devanagari Extra" w:cs="BRH Devanagari Extra"/>
          <w:color w:val="000000"/>
          <w:sz w:val="32"/>
          <w:szCs w:val="44"/>
        </w:rPr>
        <w:t xml:space="preserve"> </w:t>
      </w:r>
    </w:p>
    <w:p w14:paraId="747AC9C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259B8A5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5B16510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14:paraId="022EEF8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14:paraId="5DA6F4A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14:paraId="6904FE91"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14:paraId="7FA6E53A"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0B4D92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14:paraId="74FAB8F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14:paraId="51964D0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14:paraId="0E16882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14:paraId="1170E10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w:t>
      </w:r>
    </w:p>
    <w:p w14:paraId="3275CC9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 </w:t>
      </w:r>
    </w:p>
    <w:p w14:paraId="6C36B12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14:paraId="0936AEB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14:paraId="11D84C1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14:paraId="31ECB48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14:paraId="60D6572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uÉqÉç |</w:t>
      </w:r>
    </w:p>
    <w:p w14:paraId="19DAC1F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aaÉç) xu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qÉç | </w:t>
      </w:r>
    </w:p>
    <w:p w14:paraId="78502D8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14:paraId="36EF2CC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14:paraId="1095595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q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4C8FFA1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aaÉç) 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4A79849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14:paraId="32E07EF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14:paraId="6973384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lÉÑþ |</w:t>
      </w:r>
    </w:p>
    <w:p w14:paraId="0442A2E9"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lÉÑ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lÉÑþ | </w:t>
      </w:r>
    </w:p>
    <w:p w14:paraId="0B707115"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73AEDB1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14:paraId="1617DE7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14:paraId="2CBF593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iÉxqÉÉÿiÉç |</w:t>
      </w:r>
    </w:p>
    <w:p w14:paraId="43CEA43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ÿ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ÿiÉç | </w:t>
      </w:r>
    </w:p>
    <w:p w14:paraId="697DC66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14:paraId="1930B4F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14:paraId="7C9AF18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qÉÉÿiÉç</w:t>
      </w:r>
      <w:proofErr w:type="gramEnd"/>
      <w:r w:rsidR="00C8126B" w:rsidRPr="00865E8C">
        <w:rPr>
          <w:rFonts w:ascii="BRH Devanagari Extra" w:hAnsi="BRH Devanagari Extra" w:cs="BRH Devanagari Extra"/>
          <w:color w:val="000000"/>
          <w:sz w:val="32"/>
          <w:szCs w:val="44"/>
        </w:rPr>
        <w:t xml:space="preserve"> | SÍ¤ÉþhÉÈ |</w:t>
      </w:r>
    </w:p>
    <w:p w14:paraId="5F3159D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SÍ¤ÉþhÉÈ | </w:t>
      </w:r>
    </w:p>
    <w:p w14:paraId="03500F6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È | A®ïþÈ |</w:t>
      </w:r>
    </w:p>
    <w:p w14:paraId="316CBAA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Å®Éåï Å®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å Å®ïþÈ | </w:t>
      </w:r>
    </w:p>
    <w:p w14:paraId="3340EA9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w:t>
      </w:r>
    </w:p>
    <w:p w14:paraId="5C74787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 Å®Éåï Å®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þÈ | </w:t>
      </w:r>
    </w:p>
    <w:p w14:paraId="7B3F919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14:paraId="50C0B4C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þuÉ¨ÉUÈ | </w:t>
      </w:r>
    </w:p>
    <w:p w14:paraId="0BE32FC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 AjÉÉåÿ |</w:t>
      </w:r>
    </w:p>
    <w:p w14:paraId="25AD7D3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ÅjÉÉåÿ | </w:t>
      </w:r>
    </w:p>
    <w:p w14:paraId="0BA9E4E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14:paraId="0FC01D2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i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582C59A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w:t>
      </w:r>
    </w:p>
    <w:p w14:paraId="38795E99"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xrÉþ | </w:t>
      </w:r>
    </w:p>
    <w:p w14:paraId="232EED20"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5A4B9A6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w:t>
      </w:r>
    </w:p>
    <w:p w14:paraId="21700B1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14:paraId="6266FDE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24273A6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0FF8065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14:paraId="3918F72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14:paraId="0DCF479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14:paraId="63F99E2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14:paraId="7A35308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14:paraId="6592CC1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14:paraId="4BAD22C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14:paraId="4C1B95D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14:paraId="594F39E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ÉqÉç |</w:t>
      </w:r>
    </w:p>
    <w:p w14:paraId="4F6C6D7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14:paraId="0DB04A5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14:paraId="3F1FE85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14:paraId="4620D5B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14:paraId="74B41A0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aqÉç)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14:paraId="3C57A07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14:paraId="08B3BCF1"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Éÿ | </w:t>
      </w:r>
    </w:p>
    <w:p w14:paraId="72641681"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4C0527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 xÉqÉç |</w:t>
      </w:r>
    </w:p>
    <w:p w14:paraId="612885F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14:paraId="6AA7E2F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14:paraId="45BB0B3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åÌiÉþ mÉë - eÉrÉÉÿ | </w:t>
      </w:r>
    </w:p>
    <w:p w14:paraId="33A98BD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qÉrÉÉÿ |</w:t>
      </w:r>
    </w:p>
    <w:p w14:paraId="0A6617D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qÉrÉÉÿ | </w:t>
      </w:r>
    </w:p>
    <w:p w14:paraId="09AE369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rÉÉÿ</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14:paraId="7B70959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 </w:t>
      </w:r>
    </w:p>
    <w:p w14:paraId="2926D8A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 CÌiÉþ |</w:t>
      </w:r>
    </w:p>
    <w:p w14:paraId="52527DF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iÉÏ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 </w:t>
      </w:r>
    </w:p>
    <w:p w14:paraId="41B7843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14:paraId="3858D64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mÉë - eÉÉ | </w:t>
      </w:r>
    </w:p>
    <w:p w14:paraId="43212B8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A8F835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14:paraId="1EAE0A9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14:paraId="15D89A2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14:paraId="319F4B9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4724F11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6F4219D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14:paraId="55E6D53A"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14:paraId="138EF6DA"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6EA0C86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14:paraId="29362FD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14:paraId="1ED69CD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14:paraId="2A4B5AA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14:paraId="27E209F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5A448C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14:paraId="2A87E4A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ÍqÉþ®È |</w:t>
      </w:r>
    </w:p>
    <w:p w14:paraId="3A5C0B5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ÍqÉþ®È zÉÉ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È | </w:t>
      </w:r>
    </w:p>
    <w:p w14:paraId="782C3B0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ÍqÉ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P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p>
    <w:p w14:paraId="53E0A83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ÍqÉþ®Éå AalÉå Å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ÍqÉþ®</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ÍqÉþ®Éå AalÉå | </w:t>
      </w:r>
    </w:p>
    <w:p w14:paraId="6CA26D2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ÍqÉþ®È | (</w:t>
      </w:r>
      <w:r w:rsidR="00E6641A" w:rsidRPr="00185C45">
        <w:rPr>
          <w:rFonts w:ascii="Arial" w:hAnsi="Arial" w:cs="BRH Devanagari Extra"/>
          <w:color w:val="000000"/>
          <w:szCs w:val="44"/>
          <w:lang w:val="it-IT"/>
        </w:rPr>
        <w:t>P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p>
    <w:p w14:paraId="2E42077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ÍqÉþ®</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Ç -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3626721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p>
    <w:p w14:paraId="7BF2FBB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33AECFBB"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  q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SÏ</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S</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Wû</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w:t>
      </w:r>
      <w:r w:rsidR="00E6641A" w:rsidRPr="00E76021">
        <w:rPr>
          <w:rFonts w:ascii="Arial" w:hAnsi="Arial" w:cs="BRH Devanagari Extra"/>
          <w:color w:val="000000"/>
          <w:szCs w:val="44"/>
          <w:lang w:val="it-IT"/>
        </w:rPr>
        <w:t>P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1</w:t>
      </w:r>
      <w:r w:rsidR="00C8126B" w:rsidRPr="00E76021">
        <w:rPr>
          <w:rFonts w:ascii="BRH Devanagari Extra" w:hAnsi="BRH Devanagari Extra" w:cs="BRH Devanagari Extra"/>
          <w:color w:val="000000"/>
          <w:sz w:val="32"/>
          <w:szCs w:val="44"/>
          <w:lang w:val="it-IT"/>
        </w:rPr>
        <w:t>,</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1</w:t>
      </w:r>
      <w:r w:rsidR="00C8126B" w:rsidRPr="00E76021">
        <w:rPr>
          <w:rFonts w:ascii="BRH Devanagari Extra" w:hAnsi="BRH Devanagari Extra" w:cs="BRH Devanagari Extra"/>
          <w:color w:val="000000"/>
          <w:sz w:val="32"/>
          <w:szCs w:val="44"/>
          <w:lang w:val="it-IT"/>
        </w:rPr>
        <w:t>)</w:t>
      </w:r>
    </w:p>
    <w:p w14:paraId="5463FA58"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SÏ</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S</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SÏ</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S</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SÏ</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S</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 </w:t>
      </w:r>
    </w:p>
    <w:p w14:paraId="1A87F1C4"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8</w:t>
      </w:r>
      <w:r w:rsidR="00C8126B" w:rsidRPr="00BC210D">
        <w:rPr>
          <w:rFonts w:ascii="BRH Devanagari Extra" w:hAnsi="BRH Devanagari Extra" w:cs="BRH Devanagari Extra"/>
          <w:color w:val="000000"/>
          <w:sz w:val="32"/>
          <w:szCs w:val="44"/>
          <w:lang w:val="it-IT"/>
        </w:rPr>
        <w:t>)-  SÏ</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S</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Wû</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å</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É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1</w:t>
      </w:r>
      <w:r w:rsidR="00C8126B" w:rsidRPr="00BC210D">
        <w:rPr>
          <w:rFonts w:ascii="BRH Devanagari Extra" w:hAnsi="BRH Devanagari Extra" w:cs="BRH Devanagari Extra"/>
          <w:color w:val="000000"/>
          <w:sz w:val="32"/>
          <w:szCs w:val="44"/>
          <w:lang w:val="it-IT"/>
        </w:rPr>
        <w:t>)</w:t>
      </w:r>
    </w:p>
    <w:p w14:paraId="6C529FFA"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S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S</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Wû</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É xÉþq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É SÏþÌSÌWû SÏÌSÌWû xÉq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É | </w:t>
      </w:r>
    </w:p>
    <w:p w14:paraId="38D0275E" w14:textId="77777777"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10</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6</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4</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9</w:t>
      </w:r>
      <w:r w:rsidR="00C8126B" w:rsidRPr="00E14EB3">
        <w:rPr>
          <w:rFonts w:ascii="BRH Devanagari Extra" w:hAnsi="BRH Devanagari Extra" w:cs="BRH Devanagari Extra"/>
          <w:color w:val="000000"/>
          <w:sz w:val="32"/>
          <w:szCs w:val="44"/>
          <w:lang w:val="it-IT"/>
        </w:rPr>
        <w:t>)-  x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qÉå</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É | iÉå</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 xml:space="preserve"> | (</w:t>
      </w:r>
      <w:r w:rsidR="00E6641A" w:rsidRPr="00E14EB3">
        <w:rPr>
          <w:rFonts w:ascii="Arial" w:hAnsi="Arial" w:cs="BRH Devanagari Extra"/>
          <w:color w:val="000000"/>
          <w:szCs w:val="44"/>
          <w:lang w:val="it-IT"/>
        </w:rPr>
        <w:t>GS</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21</w:t>
      </w:r>
      <w:r w:rsidR="00C8126B" w:rsidRPr="00E14EB3">
        <w:rPr>
          <w:rFonts w:ascii="BRH Devanagari Extra" w:hAnsi="BRH Devanagari Extra" w:cs="BRH Devanagari Extra"/>
          <w:color w:val="000000"/>
          <w:sz w:val="32"/>
          <w:szCs w:val="44"/>
          <w:lang w:val="it-IT"/>
        </w:rPr>
        <w:t>)</w:t>
      </w:r>
    </w:p>
    <w:p w14:paraId="24830A35" w14:textId="77777777"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xÉ</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q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É iÉåþ iÉå xÉq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É xÉþq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É iÉåÿ | </w:t>
      </w:r>
    </w:p>
    <w:p w14:paraId="522B4A8D" w14:textId="77777777" w:rsidR="00DB72F3" w:rsidRPr="00E14EB3"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61D7DF02"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1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9</w:t>
      </w:r>
      <w:r w:rsidR="00C8126B" w:rsidRPr="00462FED">
        <w:rPr>
          <w:rFonts w:ascii="BRH Devanagari Extra" w:hAnsi="BRH Devanagari Extra" w:cs="BRH Devanagari Extra"/>
          <w:color w:val="000000"/>
          <w:sz w:val="32"/>
          <w:szCs w:val="44"/>
          <w:lang w:val="it-IT"/>
        </w:rPr>
        <w:t>)-  x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1</w:t>
      </w:r>
      <w:r w:rsidR="00C8126B" w:rsidRPr="00462FED">
        <w:rPr>
          <w:rFonts w:ascii="BRH Devanagari Extra" w:hAnsi="BRH Devanagari Extra" w:cs="BRH Devanagari Extra"/>
          <w:color w:val="000000"/>
          <w:sz w:val="32"/>
          <w:szCs w:val="44"/>
          <w:lang w:val="it-IT"/>
        </w:rPr>
        <w:t>)</w:t>
      </w:r>
    </w:p>
    <w:p w14:paraId="31933D20"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x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åÌiÉþ xÉÇ - 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 | </w:t>
      </w:r>
    </w:p>
    <w:p w14:paraId="789CAF97"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0</w:t>
      </w:r>
      <w:r w:rsidR="00C8126B" w:rsidRPr="00462FED">
        <w:rPr>
          <w:rFonts w:ascii="BRH Devanagari Extra" w:hAnsi="BRH Devanagari Extra" w:cs="BRH Devanagari Extra"/>
          <w:color w:val="000000"/>
          <w:sz w:val="32"/>
          <w:szCs w:val="44"/>
          <w:lang w:val="it-IT"/>
        </w:rPr>
        <w:t>)-  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al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1</w:t>
      </w:r>
      <w:r w:rsidR="00C8126B" w:rsidRPr="00462FED">
        <w:rPr>
          <w:rFonts w:ascii="BRH Devanagari Extra" w:hAnsi="BRH Devanagari Extra" w:cs="BRH Devanagari Extra"/>
          <w:color w:val="000000"/>
          <w:sz w:val="32"/>
          <w:szCs w:val="44"/>
          <w:lang w:val="it-IT"/>
        </w:rPr>
        <w:t>)</w:t>
      </w:r>
    </w:p>
    <w:p w14:paraId="2E093230"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al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Åal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al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 </w:t>
      </w:r>
    </w:p>
    <w:p w14:paraId="31D71881"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1</w:t>
      </w:r>
      <w:r w:rsidR="00C8126B" w:rsidRPr="00462FED">
        <w:rPr>
          <w:rFonts w:ascii="BRH Devanagari Extra" w:hAnsi="BRH Devanagari Extra" w:cs="BRH Devanagari Extra"/>
          <w:color w:val="000000"/>
          <w:sz w:val="32"/>
          <w:szCs w:val="44"/>
          <w:lang w:val="it-IT"/>
        </w:rPr>
        <w:t>)-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al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S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x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ç | (</w:t>
      </w:r>
      <w:r w:rsidR="00E6641A" w:rsidRPr="00462FED">
        <w:rPr>
          <w:rFonts w:ascii="Arial" w:hAnsi="Arial" w:cs="BRH Devanagari Extra"/>
          <w:color w:val="000000"/>
          <w:szCs w:val="44"/>
          <w:lang w:val="it-IT"/>
        </w:rPr>
        <w:t>P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0</w:t>
      </w:r>
      <w:r w:rsidR="00C8126B" w:rsidRPr="00462FED">
        <w:rPr>
          <w:rFonts w:ascii="BRH Devanagari Extra" w:hAnsi="BRH Devanagari Extra" w:cs="BRH Devanagari Extra"/>
          <w:color w:val="000000"/>
          <w:sz w:val="32"/>
          <w:szCs w:val="44"/>
          <w:lang w:val="it-IT"/>
        </w:rPr>
        <w:t>)</w:t>
      </w:r>
    </w:p>
    <w:p w14:paraId="23D3E821"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al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S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S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al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Åal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S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qÉç | </w:t>
      </w:r>
    </w:p>
    <w:p w14:paraId="137CF69C"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2</w:t>
      </w:r>
      <w:r w:rsidR="00C8126B" w:rsidRPr="00462FED">
        <w:rPr>
          <w:rFonts w:ascii="BRH Devanagari Extra" w:hAnsi="BRH Devanagari Extra" w:cs="BRH Devanagari Extra"/>
          <w:color w:val="000000"/>
          <w:sz w:val="32"/>
          <w:szCs w:val="44"/>
          <w:lang w:val="it-IT"/>
        </w:rPr>
        <w:t>)-  S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x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ç | CÌiÉþ |</w:t>
      </w:r>
    </w:p>
    <w:p w14:paraId="3C0D7020"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S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ÍqÉiÉÏÌiÉþ SÏ±ÉxÉqÉç SÏ±Éx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ÍqÉÌiÉþ | </w:t>
      </w:r>
    </w:p>
    <w:p w14:paraId="6A9350F7"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3</w:t>
      </w:r>
      <w:r w:rsidR="00C8126B" w:rsidRPr="00462FED">
        <w:rPr>
          <w:rFonts w:ascii="BRH Devanagari Extra" w:hAnsi="BRH Devanagari Extra" w:cs="BRH Devanagari Extra"/>
          <w:color w:val="000000"/>
          <w:sz w:val="32"/>
          <w:szCs w:val="44"/>
          <w:lang w:val="it-IT"/>
        </w:rPr>
        <w:t>)-  CÌiÉþ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30960FAA"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irÉÉþ Wû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åû iÉÏirÉÉþWû | </w:t>
      </w:r>
    </w:p>
    <w:p w14:paraId="07E3B0DF"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4</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j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ÑÈ |</w:t>
      </w:r>
    </w:p>
    <w:p w14:paraId="450512C2"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j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Uç rÉþjÉÉ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 UÉþWûÉWû rÉjÉÉ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eÉÑÈ | </w:t>
      </w:r>
    </w:p>
    <w:p w14:paraId="6EAD7BB5"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5</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j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ÑÈ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w:t>
      </w:r>
    </w:p>
    <w:p w14:paraId="106FC9CA"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j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 U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æuÉ rÉþjÉÉ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Uç rÉþjÉÉ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 U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 | </w:t>
      </w:r>
    </w:p>
    <w:p w14:paraId="2B9D07C0"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5</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j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ÑÈ |</w:t>
      </w:r>
    </w:p>
    <w:p w14:paraId="423F2186"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j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ËUÌiÉþ rÉjÉÉ -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eÉÑÈ | </w:t>
      </w:r>
    </w:p>
    <w:p w14:paraId="0AF5E42E"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iÉç |</w:t>
      </w:r>
    </w:p>
    <w:p w14:paraId="163F6BAA"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æiÉ S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 S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æ uÉæiÉiÉç | </w:t>
      </w:r>
    </w:p>
    <w:p w14:paraId="1A122004"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7</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iÉç | uÉxÉÑþqÉÉlÉç |</w:t>
      </w:r>
    </w:p>
    <w:p w14:paraId="44630954"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Sè uÉxÉÑþ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ç</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uÉxÉÑþqÉÉ l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S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Sè uÉxÉÑþqÉÉlÉç | </w:t>
      </w:r>
    </w:p>
    <w:p w14:paraId="2669A71F" w14:textId="77777777" w:rsidR="00DB72F3" w:rsidRPr="00462FED"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3E3D0E4E"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2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8</w:t>
      </w:r>
      <w:r w:rsidR="00C8126B" w:rsidRPr="00462FED">
        <w:rPr>
          <w:rFonts w:ascii="BRH Devanagari Extra" w:hAnsi="BRH Devanagari Extra" w:cs="BRH Devanagari Extra"/>
          <w:color w:val="000000"/>
          <w:sz w:val="32"/>
          <w:szCs w:val="44"/>
          <w:lang w:val="it-IT"/>
        </w:rPr>
        <w:t>)-  uÉxÉÑþqÉÉlÉç |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È |</w:t>
      </w:r>
    </w:p>
    <w:p w14:paraId="475A8919"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xÉÑþqÉÉlÉç.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Éå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Éå uÉxÉÑþ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ç</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uÉxÉÑþqÉÉlÉç.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È | </w:t>
      </w:r>
    </w:p>
    <w:p w14:paraId="774A57D9"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8</w:t>
      </w:r>
      <w:r w:rsidR="00C8126B" w:rsidRPr="00462FED">
        <w:rPr>
          <w:rFonts w:ascii="BRH Devanagari Extra" w:hAnsi="BRH Devanagari Extra" w:cs="BRH Devanagari Extra"/>
          <w:color w:val="000000"/>
          <w:sz w:val="32"/>
          <w:szCs w:val="44"/>
          <w:lang w:val="it-IT"/>
        </w:rPr>
        <w:t>)-  uÉxÉÑþqÉÉlÉç |</w:t>
      </w:r>
    </w:p>
    <w:p w14:paraId="7A1922E1"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xÉÑþ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ÌlÉ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xÉÑþ - 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lÉç | </w:t>
      </w:r>
    </w:p>
    <w:p w14:paraId="315C061A"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9</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È | uÉxÉÏþrÉÉlÉç |</w:t>
      </w:r>
    </w:p>
    <w:p w14:paraId="3262F0BB"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Éå uÉxÉÏþ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ç</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uÉxÉÏþrÉÉlÉç.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Éå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Éå uÉxÉÏþrÉÉlÉç | </w:t>
      </w:r>
    </w:p>
    <w:p w14:paraId="18BA153F"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0</w:t>
      </w:r>
      <w:r w:rsidR="00C8126B" w:rsidRPr="00462FED">
        <w:rPr>
          <w:rFonts w:ascii="BRH Devanagari Extra" w:hAnsi="BRH Devanagari Extra" w:cs="BRH Devanagari Extra"/>
          <w:color w:val="000000"/>
          <w:sz w:val="32"/>
          <w:szCs w:val="44"/>
          <w:lang w:val="it-IT"/>
        </w:rPr>
        <w:t>)-  uÉxÉÏþrÉÉlÉç | pÉÔ</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x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ç |</w:t>
      </w:r>
    </w:p>
    <w:p w14:paraId="35CDC729"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xÉÏþrÉÉlÉç pÉÔrÉÉxÉqÉç pÉÔrÉÉx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 ÆuÉxÉÏþ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ç</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xÉÏþrÉÉlÉç pÉÔrÉÉxÉqÉç | </w:t>
      </w:r>
    </w:p>
    <w:p w14:paraId="325E4F5B"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1</w:t>
      </w:r>
      <w:r w:rsidR="00C8126B" w:rsidRPr="00462FED">
        <w:rPr>
          <w:rFonts w:ascii="BRH Devanagari Extra" w:hAnsi="BRH Devanagari Extra" w:cs="BRH Devanagari Extra"/>
          <w:color w:val="000000"/>
          <w:sz w:val="32"/>
          <w:szCs w:val="44"/>
          <w:lang w:val="it-IT"/>
        </w:rPr>
        <w:t>)-  pÉÔ</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x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ç | CÌiÉþ |</w:t>
      </w:r>
    </w:p>
    <w:p w14:paraId="67171944"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p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ÍqÉiÉÏÌiÉþ pÉÔrÉÉxÉqÉç pÉÔrÉÉx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ÍqÉÌiÉþ | </w:t>
      </w:r>
    </w:p>
    <w:p w14:paraId="7C314348"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2</w:t>
      </w:r>
      <w:r w:rsidR="00C8126B" w:rsidRPr="00462FED">
        <w:rPr>
          <w:rFonts w:ascii="BRH Devanagari Extra" w:hAnsi="BRH Devanagari Extra" w:cs="BRH Devanagari Extra"/>
          <w:color w:val="000000"/>
          <w:sz w:val="32"/>
          <w:szCs w:val="44"/>
          <w:lang w:val="it-IT"/>
        </w:rPr>
        <w:t>)-  CÌiÉþ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08EF0B7C"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irÉÉþ Wû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åû iÉÏirÉÉþWû | </w:t>
      </w:r>
    </w:p>
    <w:p w14:paraId="55983DEE"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3</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zÉwÉÿqÉç |</w:t>
      </w:r>
    </w:p>
    <w:p w14:paraId="4C8CC1E8"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û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zÉwÉþ 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zÉwÉþ qÉÉWûÉ Wû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ÍzÉwÉÿqÉç | </w:t>
      </w:r>
    </w:p>
    <w:p w14:paraId="4EF7B114"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4</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zÉwÉÿqÉç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w:t>
      </w:r>
    </w:p>
    <w:p w14:paraId="0F513744"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zÉwÉþ 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æuÉÉÍzÉwÉþ 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zÉwÉþ 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 | </w:t>
      </w:r>
    </w:p>
    <w:p w14:paraId="39C1EDDE"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4</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zÉwÉÿqÉç |</w:t>
      </w:r>
    </w:p>
    <w:p w14:paraId="5FCF2009"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zÉw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ÍqÉirÉÉÿ - ÍzÉwÉÿqÉç | </w:t>
      </w:r>
    </w:p>
    <w:p w14:paraId="280CD090"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5</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ÉqÉç |</w:t>
      </w:r>
    </w:p>
    <w:p w14:paraId="0EA9EF3E"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æiÉÉ 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É 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æ uÉæiÉÉqÉç | </w:t>
      </w:r>
    </w:p>
    <w:p w14:paraId="284BE994" w14:textId="77777777" w:rsidR="00DB72F3" w:rsidRPr="00462FED"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34C9442"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3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6</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ÉqÉç | AÉ |</w:t>
      </w:r>
    </w:p>
    <w:p w14:paraId="2BE05203"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É qÉæiÉÉ 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É qÉÉ | </w:t>
      </w:r>
    </w:p>
    <w:p w14:paraId="57B7131C"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7</w:t>
      </w:r>
      <w:r w:rsidR="00C8126B" w:rsidRPr="00462FED">
        <w:rPr>
          <w:rFonts w:ascii="BRH Devanagari Extra" w:hAnsi="BRH Devanagari Extra" w:cs="BRH Devanagari Extra"/>
          <w:color w:val="000000"/>
          <w:sz w:val="32"/>
          <w:szCs w:val="44"/>
          <w:lang w:val="it-IT"/>
        </w:rPr>
        <w:t>)-  AÉ | z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x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2564F7BC"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 zÉÉÿxiÉå zÉÉx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 zÉÉÿxiÉå | </w:t>
      </w:r>
    </w:p>
    <w:p w14:paraId="2D80A39E"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8</w:t>
      </w:r>
      <w:r w:rsidR="00C8126B" w:rsidRPr="00462FED">
        <w:rPr>
          <w:rFonts w:ascii="BRH Devanagari Extra" w:hAnsi="BRH Devanagari Extra" w:cs="BRH Devanagari Extra"/>
          <w:color w:val="000000"/>
          <w:sz w:val="32"/>
          <w:szCs w:val="44"/>
          <w:lang w:val="it-IT"/>
        </w:rPr>
        <w:t>)-  z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x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o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Òû |</w:t>
      </w:r>
    </w:p>
    <w:p w14:paraId="3B11A057"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z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o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Òû o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Òû zÉÉÿxiÉå zÉÉxiÉå o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Òû | </w:t>
      </w:r>
    </w:p>
    <w:p w14:paraId="2E410F6F"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9</w:t>
      </w:r>
      <w:r w:rsidR="00C8126B" w:rsidRPr="00462FED">
        <w:rPr>
          <w:rFonts w:ascii="BRH Devanagari Extra" w:hAnsi="BRH Devanagari Extra" w:cs="BRH Devanagari Extra"/>
          <w:color w:val="000000"/>
          <w:sz w:val="32"/>
          <w:szCs w:val="44"/>
          <w:lang w:val="it-IT"/>
        </w:rPr>
        <w:t>)-  o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Òû | uÉæ |</w:t>
      </w:r>
    </w:p>
    <w:p w14:paraId="10F9E966"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o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Òû uÉæ uÉæ o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Òû o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Òû uÉæ | </w:t>
      </w:r>
    </w:p>
    <w:p w14:paraId="5E7B99E3"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0</w:t>
      </w:r>
      <w:r w:rsidR="00C8126B" w:rsidRPr="00462FED">
        <w:rPr>
          <w:rFonts w:ascii="BRH Devanagari Extra" w:hAnsi="BRH Devanagari Extra" w:cs="BRH Devanagari Extra"/>
          <w:color w:val="000000"/>
          <w:sz w:val="32"/>
          <w:szCs w:val="44"/>
          <w:lang w:val="it-IT"/>
        </w:rPr>
        <w:t>)-  uÉæ | aÉÉUç.WûþmÉirÉxrÉ |</w:t>
      </w:r>
    </w:p>
    <w:p w14:paraId="46CB7D45"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æ aÉÉUç.WûþmÉirÉx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ÉUç.WûþmÉirÉx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æ uÉæ aÉÉUç.WûþmÉirÉxrÉ | </w:t>
      </w:r>
    </w:p>
    <w:p w14:paraId="079197D0"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1</w:t>
      </w:r>
      <w:r w:rsidR="00C8126B" w:rsidRPr="00462FED">
        <w:rPr>
          <w:rFonts w:ascii="BRH Devanagari Extra" w:hAnsi="BRH Devanagari Extra" w:cs="BRH Devanagari Extra"/>
          <w:color w:val="000000"/>
          <w:sz w:val="32"/>
          <w:szCs w:val="44"/>
          <w:lang w:val="it-IT"/>
        </w:rPr>
        <w:t>)-  aÉÉUç.WûþmÉirÉxrÉ | AliÉåÿ |</w:t>
      </w:r>
    </w:p>
    <w:p w14:paraId="7779AE92"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ÉUç.WûþmÉ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rÉÉliÉå Ål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ÉUç.WûþmÉirÉx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ÉUç.WûþmÉ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xrÉÉliÉåÿ | </w:t>
      </w:r>
    </w:p>
    <w:p w14:paraId="122B1718"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1</w:t>
      </w:r>
      <w:r w:rsidR="00C8126B" w:rsidRPr="00462FED">
        <w:rPr>
          <w:rFonts w:ascii="BRH Devanagari Extra" w:hAnsi="BRH Devanagari Extra" w:cs="BRH Devanagari Extra"/>
          <w:color w:val="000000"/>
          <w:sz w:val="32"/>
          <w:szCs w:val="44"/>
          <w:lang w:val="it-IT"/>
        </w:rPr>
        <w:t>)-  aÉÉUç.WûþmÉirÉxrÉ |</w:t>
      </w:r>
    </w:p>
    <w:p w14:paraId="1A21B788"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ÉUç.WûþmÉ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rÉå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ÉUç.Wûþ - m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x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 </w:t>
      </w:r>
    </w:p>
    <w:p w14:paraId="1A8A9EA5"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2</w:t>
      </w:r>
      <w:r w:rsidR="00C8126B" w:rsidRPr="00462FED">
        <w:rPr>
          <w:rFonts w:ascii="BRH Devanagari Extra" w:hAnsi="BRH Devanagari Extra" w:cs="BRH Devanagari Extra"/>
          <w:color w:val="000000"/>
          <w:sz w:val="32"/>
          <w:szCs w:val="44"/>
          <w:lang w:val="it-IT"/>
        </w:rPr>
        <w:t>)-  AliÉåÿ | Íq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qÉç |</w:t>
      </w:r>
    </w:p>
    <w:p w14:paraId="52F4E94C" w14:textId="77777777" w:rsidR="00C8126B" w:rsidRPr="00745E0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AliÉåþ Íq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ÉqÉç Íq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É qÉliÉå ÅliÉåþ Íq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ÉqÉç | </w:t>
      </w:r>
    </w:p>
    <w:p w14:paraId="18A6DBC8" w14:textId="77777777" w:rsidR="00C8126B" w:rsidRPr="00745E0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Arial" w:hAnsi="Arial" w:cs="BRH Devanagari Extra"/>
          <w:color w:val="000000"/>
          <w:szCs w:val="44"/>
          <w:lang w:val="it-IT"/>
        </w:rPr>
        <w:t>39</w:t>
      </w:r>
      <w:r w:rsidR="00C8126B" w:rsidRPr="00745E0C">
        <w:rPr>
          <w:rFonts w:ascii="BRH Devanagari Extra" w:hAnsi="BRH Devanagari Extra" w:cs="BRH Devanagari Extra"/>
          <w:color w:val="000000"/>
          <w:sz w:val="32"/>
          <w:szCs w:val="44"/>
          <w:lang w:val="it-IT"/>
        </w:rPr>
        <w:t>)</w:t>
      </w:r>
      <w:r w:rsidR="00C8126B" w:rsidRPr="00745E0C">
        <w:rPr>
          <w:rFonts w:ascii="BRH Devanagari Extra" w:hAnsi="BRH Devanagari Extra" w:cs="BRH Devanagari Extra"/>
          <w:color w:val="000000"/>
          <w:sz w:val="32"/>
          <w:szCs w:val="44"/>
          <w:lang w:val="it-IT"/>
        </w:rPr>
        <w:tab/>
      </w:r>
      <w:r w:rsidRPr="00745E0C">
        <w:rPr>
          <w:rFonts w:ascii="Arial" w:hAnsi="Arial" w:cs="BRH Devanagari Extra"/>
          <w:color w:val="000000"/>
          <w:szCs w:val="44"/>
          <w:lang w:val="it-IT"/>
        </w:rPr>
        <w:t>1</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7</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6</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4</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33</w:t>
      </w:r>
      <w:r w:rsidR="00C8126B" w:rsidRPr="00745E0C">
        <w:rPr>
          <w:rFonts w:ascii="BRH Devanagari Extra" w:hAnsi="BRH Devanagari Extra" w:cs="BRH Devanagari Extra"/>
          <w:color w:val="000000"/>
          <w:sz w:val="32"/>
          <w:szCs w:val="44"/>
          <w:lang w:val="it-IT"/>
        </w:rPr>
        <w:t>)-  ÍqÉ</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ÉqÉç | C</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uÉ</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 xml:space="preserve"> |</w:t>
      </w:r>
    </w:p>
    <w:p w14:paraId="544A52F5" w14:textId="77777777" w:rsidR="00C8126B" w:rsidRPr="00745E0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Íq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É ÍqÉþuÉåuÉ Íq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ÉqÉç Íq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É ÍqÉþuÉ | </w:t>
      </w:r>
    </w:p>
    <w:p w14:paraId="425D6FE6" w14:textId="77777777" w:rsidR="00C8126B" w:rsidRPr="00745E0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Arial" w:hAnsi="Arial" w:cs="BRH Devanagari Extra"/>
          <w:color w:val="000000"/>
          <w:szCs w:val="44"/>
          <w:lang w:val="it-IT"/>
        </w:rPr>
        <w:t>40</w:t>
      </w:r>
      <w:r w:rsidR="00C8126B" w:rsidRPr="00745E0C">
        <w:rPr>
          <w:rFonts w:ascii="BRH Devanagari Extra" w:hAnsi="BRH Devanagari Extra" w:cs="BRH Devanagari Extra"/>
          <w:color w:val="000000"/>
          <w:sz w:val="32"/>
          <w:szCs w:val="44"/>
          <w:lang w:val="it-IT"/>
        </w:rPr>
        <w:t>)</w:t>
      </w:r>
      <w:r w:rsidR="00C8126B" w:rsidRPr="00745E0C">
        <w:rPr>
          <w:rFonts w:ascii="BRH Devanagari Extra" w:hAnsi="BRH Devanagari Extra" w:cs="BRH Devanagari Extra"/>
          <w:color w:val="000000"/>
          <w:sz w:val="32"/>
          <w:szCs w:val="44"/>
          <w:lang w:val="it-IT"/>
        </w:rPr>
        <w:tab/>
      </w:r>
      <w:r w:rsidRPr="00745E0C">
        <w:rPr>
          <w:rFonts w:ascii="Arial" w:hAnsi="Arial" w:cs="BRH Devanagari Extra"/>
          <w:color w:val="000000"/>
          <w:szCs w:val="44"/>
          <w:lang w:val="it-IT"/>
        </w:rPr>
        <w:t>1</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7</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6</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4</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34</w:t>
      </w:r>
      <w:r w:rsidR="00C8126B" w:rsidRPr="00745E0C">
        <w:rPr>
          <w:rFonts w:ascii="BRH Devanagari Extra" w:hAnsi="BRH Devanagari Extra" w:cs="BRH Devanagari Extra"/>
          <w:color w:val="000000"/>
          <w:sz w:val="32"/>
          <w:szCs w:val="44"/>
          <w:lang w:val="it-IT"/>
        </w:rPr>
        <w:t>)-  C</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uÉ</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 xml:space="preserve"> | cÉ</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rÉï</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iÉå</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 xml:space="preserve"> |</w:t>
      </w:r>
    </w:p>
    <w:p w14:paraId="159A9DCE"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C</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u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c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rÉï</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iÉå</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c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rÉï</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i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C</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uÉå</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u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c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rÉï</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iÉå</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w:t>
      </w:r>
      <w:r w:rsidRPr="00462FED">
        <w:rPr>
          <w:rFonts w:ascii="BRH Devanagari Extra" w:hAnsi="BRH Devanagari Extra" w:cs="BRH Devanagari Extra"/>
          <w:color w:val="000000"/>
          <w:sz w:val="32"/>
          <w:szCs w:val="44"/>
          <w:lang w:val="it-IT"/>
        </w:rPr>
        <w:t xml:space="preserve"> </w:t>
      </w:r>
    </w:p>
    <w:p w14:paraId="67A493BE" w14:textId="77777777" w:rsidR="00DB72F3" w:rsidRPr="00462FED"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FC4CACC"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4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5</w:t>
      </w:r>
      <w:r w:rsidR="00C8126B" w:rsidRPr="00462FED">
        <w:rPr>
          <w:rFonts w:ascii="BRH Devanagari Extra" w:hAnsi="BRH Devanagari Extra" w:cs="BRH Devanagari Extra"/>
          <w:color w:val="000000"/>
          <w:sz w:val="32"/>
          <w:szCs w:val="44"/>
          <w:lang w:val="it-IT"/>
        </w:rPr>
        <w:t>)-  c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Îal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ÏprÉÉÿqÉç |</w:t>
      </w:r>
    </w:p>
    <w:p w14:paraId="2BA4C7BB"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Îa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ÏprÉÉþ qÉÉÎalÉmÉÉuÉ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ÏprÉÉÿqÉç cÉrÉïiÉå cÉrÉïiÉ AÉÎalÉmÉÉuÉ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lÉÏprÉÉÿqÉç | </w:t>
      </w:r>
    </w:p>
    <w:p w14:paraId="6B8F1FAE"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6</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Îal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ÏprÉÉÿqÉç | aÉÉUç.WûþmÉirÉqÉç |</w:t>
      </w:r>
    </w:p>
    <w:p w14:paraId="6CBF52BD"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Îa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Ïp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aÉÉUç.WûþmÉ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aÉÉUç.WûþmÉirÉ qÉÉÎalÉmÉÉuÉ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ÏprÉÉþ qÉÉÎalÉmÉÉuÉ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Ïp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qÉç aÉÉUç.WûþmÉirÉqÉç | </w:t>
      </w:r>
    </w:p>
    <w:p w14:paraId="02D618AC"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6</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Îal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ÏprÉÉÿqÉç |</w:t>
      </w:r>
    </w:p>
    <w:p w14:paraId="6A7D2346"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Îa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Ïp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qÉirÉÉÿÎalÉ - m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lÉÏprÉÉÿqÉç | </w:t>
      </w:r>
    </w:p>
    <w:p w14:paraId="5DBF1563"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7</w:t>
      </w:r>
      <w:r w:rsidR="00C8126B" w:rsidRPr="00462FED">
        <w:rPr>
          <w:rFonts w:ascii="BRH Devanagari Extra" w:hAnsi="BRH Devanagari Extra" w:cs="BRH Devanagari Extra"/>
          <w:color w:val="000000"/>
          <w:sz w:val="32"/>
          <w:szCs w:val="44"/>
          <w:lang w:val="it-IT"/>
        </w:rPr>
        <w:t>)-  aÉÉUç.WûþmÉirÉqÉç | EmÉþ |</w:t>
      </w:r>
    </w:p>
    <w:p w14:paraId="06A46976"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ÉUç.WûþmÉ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qÉÑmÉÉåm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ÉUç.WûþmÉ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aÉÉUç.WûþmÉ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qÉÑmÉþ | </w:t>
      </w:r>
    </w:p>
    <w:p w14:paraId="6C6E75F5"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7</w:t>
      </w:r>
      <w:r w:rsidR="00C8126B" w:rsidRPr="00462FED">
        <w:rPr>
          <w:rFonts w:ascii="BRH Devanagari Extra" w:hAnsi="BRH Devanagari Extra" w:cs="BRH Devanagari Extra"/>
          <w:color w:val="000000"/>
          <w:sz w:val="32"/>
          <w:szCs w:val="44"/>
          <w:lang w:val="it-IT"/>
        </w:rPr>
        <w:t>)-  aÉÉUç.WûþmÉirÉqÉç |</w:t>
      </w:r>
    </w:p>
    <w:p w14:paraId="64B02AA4"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ÉUç.WûþmÉ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qÉ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ÉÉUç.Wûþ - m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qÉç | </w:t>
      </w:r>
    </w:p>
    <w:p w14:paraId="5560D27C"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8</w:t>
      </w:r>
      <w:r w:rsidR="00C8126B" w:rsidRPr="00462FED">
        <w:rPr>
          <w:rFonts w:ascii="BRH Devanagari Extra" w:hAnsi="BRH Devanagari Extra" w:cs="BRH Devanagari Extra"/>
          <w:color w:val="000000"/>
          <w:sz w:val="32"/>
          <w:szCs w:val="44"/>
          <w:lang w:val="it-IT"/>
        </w:rPr>
        <w:t>)-  EmÉþ | Ìi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7E77B104"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EmÉþ ÌiÉ¸iÉå ÌiÉ¸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EmÉÉåmÉþ ÌiÉ¸iÉå | </w:t>
      </w:r>
    </w:p>
    <w:p w14:paraId="50CEDBB7"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9</w:t>
      </w:r>
      <w:r w:rsidR="00C8126B" w:rsidRPr="00462FED">
        <w:rPr>
          <w:rFonts w:ascii="BRH Devanagari Extra" w:hAnsi="BRH Devanagari Extra" w:cs="BRH Devanagari Extra"/>
          <w:color w:val="000000"/>
          <w:sz w:val="32"/>
          <w:szCs w:val="44"/>
          <w:lang w:val="it-IT"/>
        </w:rPr>
        <w:t>)-  Ìi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ÉÌiÉþ |</w:t>
      </w:r>
    </w:p>
    <w:p w14:paraId="2ACFDFA9"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ÉÌiÉþ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ÉÌiÉþ ÌiÉ¸iÉå ÌiÉ¸iÉå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lÉÉÌiÉþ | </w:t>
      </w:r>
    </w:p>
    <w:p w14:paraId="03C42A9E"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0</w:t>
      </w:r>
      <w:r w:rsidR="00C8126B" w:rsidRPr="00462FED">
        <w:rPr>
          <w:rFonts w:ascii="BRH Devanagari Extra" w:hAnsi="BRH Devanagari Extra" w:cs="BRH Devanagari Extra"/>
          <w:color w:val="000000"/>
          <w:sz w:val="32"/>
          <w:szCs w:val="44"/>
          <w:lang w:val="it-IT"/>
        </w:rPr>
        <w:t>)-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ÉÌiÉþ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w:t>
      </w:r>
    </w:p>
    <w:p w14:paraId="17A3A92C"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É ir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æuÉ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ÉÌiÉþ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É ir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 | </w:t>
      </w:r>
    </w:p>
    <w:p w14:paraId="7C9DB22E"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1</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ÎalÉqÉç |</w:t>
      </w:r>
    </w:p>
    <w:p w14:paraId="48C98D90"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ÉÎalÉ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ÎalÉ 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æ uÉÉÎalÉqÉç | </w:t>
      </w:r>
    </w:p>
    <w:p w14:paraId="7748BB14"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2</w:t>
      </w:r>
      <w:r w:rsidR="00C8126B" w:rsidRPr="00462FED">
        <w:rPr>
          <w:rFonts w:ascii="BRH Devanagari Extra" w:hAnsi="BRH Devanagari Extra" w:cs="BRH Devanagari Extra"/>
          <w:color w:val="000000"/>
          <w:sz w:val="32"/>
          <w:szCs w:val="44"/>
          <w:lang w:val="it-IT"/>
        </w:rPr>
        <w:t>)-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ÎalÉqÉç |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 |</w:t>
      </w:r>
    </w:p>
    <w:p w14:paraId="3C3DF271"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ÎalÉqÉç mÉÑþl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å mÉÑþl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åÿ ÅÎalÉ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ÎalÉqÉç mÉÑþl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å | </w:t>
      </w:r>
    </w:p>
    <w:p w14:paraId="2F8A9C6A"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5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3</w:t>
      </w:r>
      <w:r w:rsidR="00C8126B" w:rsidRPr="00462FED">
        <w:rPr>
          <w:rFonts w:ascii="BRH Devanagari Extra" w:hAnsi="BRH Devanagari Extra" w:cs="BRH Devanagari Extra"/>
          <w:color w:val="000000"/>
          <w:sz w:val="32"/>
          <w:szCs w:val="44"/>
          <w:lang w:val="it-IT"/>
        </w:rPr>
        <w:t>)-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qÉÉlÉÿqÉç |</w:t>
      </w:r>
    </w:p>
    <w:p w14:paraId="739F4D4B"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 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qÉÉlÉþ 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qÉÉlÉþqÉç mÉÑl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å mÉÑþl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 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qÉÉlÉÿqÉç | </w:t>
      </w:r>
    </w:p>
    <w:p w14:paraId="41653EB1"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4</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qÉÉlÉÿqÉç | ²ÉprÉÉÿqÉç |</w:t>
      </w:r>
    </w:p>
    <w:p w14:paraId="6422DD4C"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qÉÉ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²Ép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²ÉprÉÉþ 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qÉÉlÉþ 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qÉÉ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qÉç ²ÉprÉÉÿqÉç | </w:t>
      </w:r>
    </w:p>
    <w:p w14:paraId="28909403"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5</w:t>
      </w:r>
      <w:r w:rsidR="00C8126B" w:rsidRPr="00462FED">
        <w:rPr>
          <w:rFonts w:ascii="BRH Devanagari Extra" w:hAnsi="BRH Devanagari Extra" w:cs="BRH Devanagari Extra"/>
          <w:color w:val="000000"/>
          <w:sz w:val="32"/>
          <w:szCs w:val="44"/>
          <w:lang w:val="it-IT"/>
        </w:rPr>
        <w:t>)-  ²ÉprÉÉÿqÉç | mÉëÌiÉþÌ¸irÉæ |</w:t>
      </w:r>
    </w:p>
    <w:p w14:paraId="4D8B040A"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²Ép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mÉëÌiÉþÌ¸irÉæ</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mÉëÌiÉþÌ¸irÉæ</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²Ép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ç ²Ép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qÉç mÉëÌiÉþÌ¸irÉæ | </w:t>
      </w:r>
    </w:p>
    <w:p w14:paraId="6926E260"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6</w:t>
      </w:r>
      <w:r w:rsidR="00C8126B" w:rsidRPr="00462FED">
        <w:rPr>
          <w:rFonts w:ascii="BRH Devanagari Extra" w:hAnsi="BRH Devanagari Extra" w:cs="BRH Devanagari Extra"/>
          <w:color w:val="000000"/>
          <w:sz w:val="32"/>
          <w:szCs w:val="44"/>
          <w:lang w:val="it-IT"/>
        </w:rPr>
        <w:t>)-  mÉëÌiÉþÌ¸irÉæ | AalÉåÿ |</w:t>
      </w:r>
    </w:p>
    <w:p w14:paraId="13C7688D"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ëÌiÉþÌ¸i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alÉå Åal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mÉëÌiÉþÌ¸irÉæ</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mÉëÌiÉþÌ¸i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AalÉåÿ | </w:t>
      </w:r>
    </w:p>
    <w:p w14:paraId="64029D5F"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6</w:t>
      </w:r>
      <w:r w:rsidR="00C8126B" w:rsidRPr="00462FED">
        <w:rPr>
          <w:rFonts w:ascii="BRH Devanagari Extra" w:hAnsi="BRH Devanagari Extra" w:cs="BRH Devanagari Extra"/>
          <w:color w:val="000000"/>
          <w:sz w:val="32"/>
          <w:szCs w:val="44"/>
          <w:lang w:val="it-IT"/>
        </w:rPr>
        <w:t>)-  mÉëÌiÉþÌ¸irÉæ |</w:t>
      </w:r>
    </w:p>
    <w:p w14:paraId="535C2F89"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ëÌiÉþÌ¸ir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C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mÉëÌiÉþ - Îxj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rÉæ</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 </w:t>
      </w:r>
    </w:p>
    <w:p w14:paraId="12987570"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7</w:t>
      </w:r>
      <w:r w:rsidR="00C8126B" w:rsidRPr="00462FED">
        <w:rPr>
          <w:rFonts w:ascii="BRH Devanagari Extra" w:hAnsi="BRH Devanagari Extra" w:cs="BRH Devanagari Extra"/>
          <w:color w:val="000000"/>
          <w:sz w:val="32"/>
          <w:szCs w:val="44"/>
          <w:lang w:val="it-IT"/>
        </w:rPr>
        <w:t>)-  AalÉåÿ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7DDDF4EB"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alÉåþ aÉ×WûmÉiÉå aÉ×Wûm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å ÅalÉå ÅalÉåþ aÉ×WûmÉiÉå | </w:t>
      </w:r>
    </w:p>
    <w:p w14:paraId="4709D428"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8</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CÌiÉþ |</w:t>
      </w:r>
    </w:p>
    <w:p w14:paraId="5F1CD4E0"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CiÉÏÌiÉþ aÉ×WûmÉiÉå aÉ×WûmÉ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CÌiÉþ | </w:t>
      </w:r>
    </w:p>
    <w:p w14:paraId="701F871D"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8</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m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048F5967"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m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CÌiÉþ aÉ×Wû - m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 </w:t>
      </w:r>
    </w:p>
    <w:p w14:paraId="0A656D42"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9</w:t>
      </w:r>
      <w:r w:rsidR="00C8126B" w:rsidRPr="00462FED">
        <w:rPr>
          <w:rFonts w:ascii="BRH Devanagari Extra" w:hAnsi="BRH Devanagari Extra" w:cs="BRH Devanagari Extra"/>
          <w:color w:val="000000"/>
          <w:sz w:val="32"/>
          <w:szCs w:val="44"/>
          <w:lang w:val="it-IT"/>
        </w:rPr>
        <w:t>)-  CÌiÉþ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701D303A"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irÉÉþ Wû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åû iÉÏirÉÉþWû | </w:t>
      </w:r>
    </w:p>
    <w:p w14:paraId="2AD00434"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0</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j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ÑÈ |</w:t>
      </w:r>
    </w:p>
    <w:p w14:paraId="093DFE5C"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j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Uç rÉþjÉÉ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 UÉþWûÉWû rÉjÉÉ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eÉÑÈ | </w:t>
      </w:r>
    </w:p>
    <w:p w14:paraId="2A53BD21" w14:textId="77777777" w:rsidR="00DB72F3" w:rsidRPr="00462FED"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698B6D2F"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j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ÑÈ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w:t>
      </w:r>
    </w:p>
    <w:p w14:paraId="24E887E1"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j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 U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æuÉ rÉþjÉÉ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Uç rÉþjÉÉ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 U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 | </w:t>
      </w:r>
    </w:p>
    <w:p w14:paraId="07B19A7C"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j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eÉÑÈ |</w:t>
      </w:r>
    </w:p>
    <w:p w14:paraId="43802F0F"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j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eÉÑËUÌiÉþ rÉjÉÉ -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eÉÑÈ | </w:t>
      </w:r>
    </w:p>
    <w:p w14:paraId="279A2C24"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iÉç |</w:t>
      </w:r>
    </w:p>
    <w:p w14:paraId="609C24D0"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æiÉ S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 S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æ uÉæiÉiÉç | </w:t>
      </w:r>
    </w:p>
    <w:p w14:paraId="613D2131"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iÉç | z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qÉç |</w:t>
      </w:r>
    </w:p>
    <w:p w14:paraId="012F48A5"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cÉç N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aqÉç) 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 q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 S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cÉç N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qÉç | </w:t>
      </w:r>
    </w:p>
    <w:p w14:paraId="0E028E61"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4</w:t>
      </w:r>
      <w:r w:rsidR="00C8126B" w:rsidRPr="00462FED">
        <w:rPr>
          <w:rFonts w:ascii="BRH Devanagari Extra" w:hAnsi="BRH Devanagari Extra" w:cs="BRH Devanagari Extra"/>
          <w:color w:val="000000"/>
          <w:sz w:val="32"/>
          <w:szCs w:val="44"/>
          <w:lang w:val="it-IT"/>
        </w:rPr>
        <w:t>)-  z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qÉç | ÌWûqÉÉÿÈ |</w:t>
      </w:r>
    </w:p>
    <w:p w14:paraId="131CC7B4"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aqÉç) ÌWû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ÌWûqÉÉÿÈ 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aqÉç) 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aqÉç) ÌWûqÉÉÿÈ | </w:t>
      </w:r>
    </w:p>
    <w:p w14:paraId="522606AA"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  ÌWûqÉÉÿÈ | CÌiÉþ |</w:t>
      </w:r>
    </w:p>
    <w:p w14:paraId="17DA87C8"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ÌWû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CiÉÏ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ÌWû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ÌWûq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CÌiÉþ | </w:t>
      </w:r>
    </w:p>
    <w:p w14:paraId="3597C18C"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  CÌiÉþ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19E8F30D"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irÉÉþ Wû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åû iÉÏirÉÉþWû | </w:t>
      </w:r>
    </w:p>
    <w:p w14:paraId="18C0EF60"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z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qÉç |</w:t>
      </w:r>
    </w:p>
    <w:p w14:paraId="3CABEB73"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aqÉç) 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 qÉÉþWûÉWû 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qÉç | </w:t>
      </w:r>
    </w:p>
    <w:p w14:paraId="2A746FBF"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8</w:t>
      </w:r>
      <w:r w:rsidR="00C8126B" w:rsidRPr="00462FED">
        <w:rPr>
          <w:rFonts w:ascii="BRH Devanagari Extra" w:hAnsi="BRH Devanagari Extra" w:cs="BRH Devanagari Extra"/>
          <w:color w:val="000000"/>
          <w:sz w:val="32"/>
          <w:szCs w:val="44"/>
          <w:lang w:val="it-IT"/>
        </w:rPr>
        <w:t>)-  z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qÉç | iu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4FEFCB7A"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qÉç iuÉÉÿ iuÉÉ 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aqÉç) z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qÉç iuÉÉÿ | </w:t>
      </w:r>
    </w:p>
    <w:p w14:paraId="3D5DE009"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9</w:t>
      </w:r>
      <w:r w:rsidR="00C8126B" w:rsidRPr="00462FED">
        <w:rPr>
          <w:rFonts w:ascii="BRH Devanagari Extra" w:hAnsi="BRH Devanagari Extra" w:cs="BRH Devanagari Extra"/>
          <w:color w:val="000000"/>
          <w:sz w:val="32"/>
          <w:szCs w:val="44"/>
          <w:lang w:val="it-IT"/>
        </w:rPr>
        <w:t>)-  iu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Wå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iÉÉlÉç |</w:t>
      </w:r>
    </w:p>
    <w:p w14:paraId="55689581"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iu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Wå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iÉÉlÉç. Wåûþ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iÉÉlÉç iuÉÉÿ iuÉÉ Wåû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liÉÉlÉç | </w:t>
      </w:r>
    </w:p>
    <w:p w14:paraId="283C66B5" w14:textId="77777777" w:rsidR="00DB72F3" w:rsidRPr="00462FED"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303CF65C"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1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0</w:t>
      </w:r>
      <w:r w:rsidR="00C8126B" w:rsidRPr="00462FED">
        <w:rPr>
          <w:rFonts w:ascii="BRH Devanagari Extra" w:hAnsi="BRH Devanagari Extra" w:cs="BRH Devanagari Extra"/>
          <w:color w:val="000000"/>
          <w:sz w:val="32"/>
          <w:szCs w:val="44"/>
          <w:lang w:val="it-IT"/>
        </w:rPr>
        <w:t>)-  Wå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q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iÉÉlÉç | C</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Îlk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É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2DC401A3"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Wå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iÉÉ ÌlÉþÎlkÉwÉÏrÉå ÎlkÉwÉÏrÉ Wåû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iÉÉlÉç. Wåûþ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liÉÉ ÌlÉþÎlkÉwÉÏrÉ | </w:t>
      </w:r>
    </w:p>
    <w:p w14:paraId="537F985D"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1</w:t>
      </w:r>
      <w:r w:rsidR="00C8126B" w:rsidRPr="00462FED">
        <w:rPr>
          <w:rFonts w:ascii="BRH Devanagari Extra" w:hAnsi="BRH Devanagari Extra" w:cs="BRH Devanagari Extra"/>
          <w:color w:val="000000"/>
          <w:sz w:val="32"/>
          <w:szCs w:val="44"/>
          <w:lang w:val="it-IT"/>
        </w:rPr>
        <w:t>)-  C</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Îlk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É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CÌiÉþ |</w:t>
      </w:r>
    </w:p>
    <w:p w14:paraId="610512EE"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C</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Îlk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wÉÏ</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rÉå iÉÏiÉÏÿÎlkÉwÉÏrÉå ÎlkÉwÉÏ</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rÉåÌiÉþ |</w:t>
      </w:r>
      <w:r w:rsidRPr="00462FED">
        <w:rPr>
          <w:rFonts w:ascii="BRH Devanagari Extra" w:hAnsi="BRH Devanagari Extra" w:cs="BRH Devanagari Extra"/>
          <w:color w:val="000000"/>
          <w:sz w:val="32"/>
          <w:szCs w:val="44"/>
          <w:lang w:val="it-IT"/>
        </w:rPr>
        <w:t xml:space="preserve"> </w:t>
      </w:r>
    </w:p>
    <w:p w14:paraId="1AB42AED"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2</w:t>
      </w:r>
      <w:r w:rsidR="00C8126B" w:rsidRPr="00462FED">
        <w:rPr>
          <w:rFonts w:ascii="BRH Devanagari Extra" w:hAnsi="BRH Devanagari Extra" w:cs="BRH Devanagari Extra"/>
          <w:color w:val="000000"/>
          <w:sz w:val="32"/>
          <w:szCs w:val="44"/>
          <w:lang w:val="it-IT"/>
        </w:rPr>
        <w:t>)-  CÌiÉþ | uÉÉuÉ |</w:t>
      </w:r>
    </w:p>
    <w:p w14:paraId="0CDF803F"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ÉuÉ uÉÉuÉå iÉÏ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ÉuÉ | </w:t>
      </w:r>
    </w:p>
    <w:p w14:paraId="7547A290"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3</w:t>
      </w:r>
      <w:r w:rsidR="00C8126B" w:rsidRPr="00462FED">
        <w:rPr>
          <w:rFonts w:ascii="BRH Devanagari Extra" w:hAnsi="BRH Devanagari Extra" w:cs="BRH Devanagari Extra"/>
          <w:color w:val="000000"/>
          <w:sz w:val="32"/>
          <w:szCs w:val="44"/>
          <w:lang w:val="it-IT"/>
        </w:rPr>
        <w:t>)-  uÉÉuÉ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iÉç |</w:t>
      </w:r>
    </w:p>
    <w:p w14:paraId="5834588F"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ÉuÉæiÉ S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Sè uÉÉuÉ uÉÉuÉæiÉiÉç | </w:t>
      </w:r>
    </w:p>
    <w:p w14:paraId="6B3655AA"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4</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iÉç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1E81544B"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 SÉþWûÉWæ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 S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iÉ SÉþWû | </w:t>
      </w:r>
    </w:p>
    <w:p w14:paraId="628B8CB2"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5</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xrÉþ |</w:t>
      </w:r>
    </w:p>
    <w:p w14:paraId="1EA1857F"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Éþ WûÉWû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xrÉþ | </w:t>
      </w:r>
    </w:p>
    <w:p w14:paraId="358B2424"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xrÉþ | lÉÉqÉþ |</w:t>
      </w:r>
    </w:p>
    <w:p w14:paraId="35F64C1A"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lÉÉ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lÉÉqÉþ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lÉÉqÉþ | </w:t>
      </w:r>
    </w:p>
    <w:p w14:paraId="44D23ED0"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7</w:t>
      </w:r>
      <w:r w:rsidR="00C8126B" w:rsidRPr="00462FED">
        <w:rPr>
          <w:rFonts w:ascii="BRH Devanagari Extra" w:hAnsi="BRH Devanagari Extra" w:cs="BRH Devanagari Extra"/>
          <w:color w:val="000000"/>
          <w:sz w:val="32"/>
          <w:szCs w:val="44"/>
          <w:lang w:val="it-IT"/>
        </w:rPr>
        <w:t>)-  lÉÉqÉþ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ºû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Ìi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50C08256"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ÉÉqÉþ aÉ×ºûÉÌiÉ aÉ×ºûÉÌi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lÉÉ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lÉÉqÉþ aÉ×ºûÉÌiÉ | </w:t>
      </w:r>
    </w:p>
    <w:p w14:paraId="0454EFBE"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5</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8</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ºû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Ìi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³É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SqÉç |</w:t>
      </w:r>
    </w:p>
    <w:p w14:paraId="497DFEF9"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ºû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³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S qÉþ³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SqÉç aÉ×þºûÉÌiÉ aÉ×ºûÉirÉ³É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SqÉç | </w:t>
      </w:r>
    </w:p>
    <w:p w14:paraId="01AB841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2BF6C324"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þ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34A907AF"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5398999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14:paraId="204A227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ÍqÉirÉþ³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14:paraId="5718B71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6A3516B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14:paraId="11B471A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277BB2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565296B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14:paraId="396CA70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üþUÉåÌiÉ MüU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14:paraId="1850620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14:paraId="5ECD800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14:paraId="0CB4A1E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14:paraId="08B4A25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14:paraId="14C5BC8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14:paraId="00DD57D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14:paraId="4680793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9B6710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14:paraId="771B9E4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liÉþuÉå |</w:t>
      </w:r>
    </w:p>
    <w:p w14:paraId="7994814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 </w:t>
      </w:r>
    </w:p>
    <w:p w14:paraId="51307F7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liÉþuÉå</w:t>
      </w:r>
      <w:proofErr w:type="gramEnd"/>
      <w:r w:rsidR="00C8126B" w:rsidRPr="00865E8C">
        <w:rPr>
          <w:rFonts w:ascii="BRH Devanagari Extra" w:hAnsi="BRH Devanagari Extra" w:cs="BRH Devanagari Extra"/>
          <w:color w:val="000000"/>
          <w:sz w:val="32"/>
          <w:szCs w:val="44"/>
        </w:rPr>
        <w:t xml:space="preserve"> | erÉÉåÌiÉþwqÉiÉÏqÉç |</w:t>
      </w:r>
    </w:p>
    <w:p w14:paraId="4C980AF8"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14:paraId="7FE9B224"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3641E6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åÌiÉþwqÉiÉÏqÉç</w:t>
      </w:r>
      <w:proofErr w:type="gramEnd"/>
      <w:r w:rsidR="00C8126B" w:rsidRPr="00865E8C">
        <w:rPr>
          <w:rFonts w:ascii="BRH Devanagari Extra" w:hAnsi="BRH Devanagari Extra" w:cs="BRH Devanagari Extra"/>
          <w:color w:val="000000"/>
          <w:sz w:val="32"/>
          <w:szCs w:val="44"/>
        </w:rPr>
        <w:t xml:space="preserve"> | CÌiÉþ |</w:t>
      </w:r>
    </w:p>
    <w:p w14:paraId="72EFB4C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14:paraId="70F7223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53E77AD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14:paraId="7261014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14:paraId="0E7B7D0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14:paraId="3277526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14:paraId="26A1E8E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14:paraId="2C6FCBF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eÉÉþiÉÈ |</w:t>
      </w:r>
    </w:p>
    <w:p w14:paraId="57EFABF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eÉÉþiÉÈ | </w:t>
      </w:r>
    </w:p>
    <w:p w14:paraId="20A55DF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eÉÉþiÉÈ</w:t>
      </w:r>
      <w:proofErr w:type="gramEnd"/>
      <w:r w:rsidR="00C8126B" w:rsidRPr="00865E8C">
        <w:rPr>
          <w:rFonts w:ascii="BRH Devanagari Extra" w:hAnsi="BRH Devanagari Extra" w:cs="BRH Devanagari Extra"/>
          <w:color w:val="000000"/>
          <w:sz w:val="32"/>
          <w:szCs w:val="44"/>
        </w:rPr>
        <w:t xml:space="preserve"> | xrÉÉiÉç |</w:t>
      </w:r>
    </w:p>
    <w:p w14:paraId="0313169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rÉÉjÉç xrÉÉ S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iÉç | </w:t>
      </w:r>
    </w:p>
    <w:p w14:paraId="0E565F5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w:t>
      </w:r>
    </w:p>
    <w:p w14:paraId="2295820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xrÉÉjÉç 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Ï | </w:t>
      </w:r>
    </w:p>
    <w:p w14:paraId="5CAB029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278F3AD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æuÉ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 | </w:t>
      </w:r>
    </w:p>
    <w:p w14:paraId="3CD117B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3C8841A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14:paraId="524C03B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14:paraId="4936EE47"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þ xrÉÉxr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14:paraId="5B5FE41F"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8BF5A4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14:paraId="2FF7D1B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14:paraId="5134B3C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14:paraId="6DE23E9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14:paraId="1B87605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3388132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þrÉiÉå eÉÉrÉiÉå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eÉÉþrÉiÉå | </w:t>
      </w:r>
    </w:p>
    <w:p w14:paraId="0654347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14:paraId="676E470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14:paraId="0CA8749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14:paraId="358CDD6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14:paraId="7815B1F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14:paraId="735A62B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14:paraId="6D8A1A0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14:paraId="6614D7F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14:paraId="48AD970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687331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14:paraId="4BBFF3D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w:t>
      </w:r>
    </w:p>
    <w:p w14:paraId="1DFB3E7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þ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æÿ | </w:t>
      </w:r>
    </w:p>
    <w:p w14:paraId="4A97A17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 erÉÉåÌiÉþwqÉiÉÏqÉç |</w:t>
      </w:r>
    </w:p>
    <w:p w14:paraId="361A03FC"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14:paraId="1F17A567"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6931258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åÌiÉþwqÉiÉÏqÉç</w:t>
      </w:r>
      <w:proofErr w:type="gramEnd"/>
      <w:r w:rsidR="00C8126B" w:rsidRPr="00865E8C">
        <w:rPr>
          <w:rFonts w:ascii="BRH Devanagari Extra" w:hAnsi="BRH Devanagari Extra" w:cs="BRH Devanagari Extra"/>
          <w:color w:val="000000"/>
          <w:sz w:val="32"/>
          <w:szCs w:val="44"/>
        </w:rPr>
        <w:t xml:space="preserve"> | CÌiÉþ |</w:t>
      </w:r>
    </w:p>
    <w:p w14:paraId="1D788B7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14:paraId="348B70F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647A26B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14:paraId="3D2C635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14:paraId="6AECF70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14:paraId="1FCD6DE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14:paraId="26FE371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14:paraId="019571F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14:paraId="5D40B73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14:paraId="16C1873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xrÉÉiÉç |</w:t>
      </w:r>
    </w:p>
    <w:p w14:paraId="196CD37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rÉÉjÉç xrÉÉeÉç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xrÉÉiÉç | </w:t>
      </w:r>
    </w:p>
    <w:p w14:paraId="7EF98CE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iÉç</w:t>
      </w:r>
      <w:proofErr w:type="gramEnd"/>
      <w:r w:rsidR="00C8126B" w:rsidRPr="00865E8C">
        <w:rPr>
          <w:rFonts w:ascii="BRH Devanagari Extra" w:hAnsi="BRH Devanagari Extra" w:cs="BRH Devanagari Extra"/>
          <w:color w:val="000000"/>
          <w:sz w:val="32"/>
          <w:szCs w:val="44"/>
        </w:rPr>
        <w:t xml:space="preserve"> | iÉåeÉþÈ |</w:t>
      </w:r>
    </w:p>
    <w:p w14:paraId="469FE38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jÉç xrÉÉiÉç iÉåeÉþÈ | </w:t>
      </w:r>
    </w:p>
    <w:p w14:paraId="7EE9331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eÉ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14:paraId="535B0E1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14:paraId="6739776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14:paraId="22A78B5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ÎxqÉ³Éçþ | </w:t>
      </w:r>
    </w:p>
    <w:p w14:paraId="1099039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14:paraId="592B64D0"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qÉþÎxqÉlÉç lÉÎxqÉlÉç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14:paraId="70C758CD"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2AA6972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4007AC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SþkÉÉÌiÉ SkÉÉÌi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SþkÉÉÌiÉ | </w:t>
      </w:r>
    </w:p>
    <w:p w14:paraId="3172B0B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14:paraId="17F2D59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ÍqÉ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14:paraId="59F9E68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14:paraId="630D20C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14:paraId="09B06A49" w14:textId="77777777"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8</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rÉÈ</w:t>
      </w:r>
      <w:proofErr w:type="gramEnd"/>
      <w:r w:rsidR="00C8126B" w:rsidRPr="00DB72F3">
        <w:rPr>
          <w:rFonts w:ascii="BRH Devanagari Extra" w:hAnsi="BRH Devanagari Extra" w:cs="BRH Devanagari RN"/>
          <w:color w:val="000000"/>
          <w:sz w:val="32"/>
          <w:szCs w:val="44"/>
        </w:rPr>
        <w:t xml:space="preserve"> | uÉæ |</w:t>
      </w:r>
    </w:p>
    <w:p w14:paraId="4FEA3821" w14:textId="77777777"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rÉÉå uÉæ uÉæ rÉÉå rÉÉå</w:t>
      </w:r>
      <w:r w:rsidRPr="00865E8C">
        <w:rPr>
          <w:rFonts w:ascii="BRH Devanagari RN" w:hAnsi="BRH Devanagari RN" w:cs="BRH Devanagari RN"/>
          <w:color w:val="000000"/>
          <w:sz w:val="32"/>
          <w:szCs w:val="44"/>
        </w:rPr>
        <w:t xml:space="preserve"> uÉæ | </w:t>
      </w:r>
    </w:p>
    <w:p w14:paraId="67781A0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14:paraId="058ABEA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14:paraId="36C002A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14:paraId="7F32842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þ | </w:t>
      </w:r>
    </w:p>
    <w:p w14:paraId="5005A57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 lÉ |</w:t>
      </w:r>
    </w:p>
    <w:p w14:paraId="03A8938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14:paraId="753073B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14:paraId="5ED40CD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åÌiÉþ mÉë - rÉÑerÉþ | </w:t>
      </w:r>
    </w:p>
    <w:p w14:paraId="07FE955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14:paraId="4CB2F0C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14:paraId="07CC16E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14:paraId="3B9670A2"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14:paraId="156BC7DA"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62DEB73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14:paraId="152845C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iÉÏÌiÉþ ÌuÉ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14:paraId="45089F2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uÉæ |</w:t>
      </w:r>
    </w:p>
    <w:p w14:paraId="76CDA0A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uÉæ uÉÉ A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 uÉæ | </w:t>
      </w:r>
    </w:p>
    <w:p w14:paraId="49994DE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w:t>
      </w:r>
    </w:p>
    <w:p w14:paraId="194EA74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irÉþmÉëÌiÉ - x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14:paraId="797535FF" w14:textId="77777777"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19</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5</w:t>
      </w:r>
      <w:r w:rsidR="00C8126B" w:rsidRPr="00185C45">
        <w:rPr>
          <w:rFonts w:ascii="BRH Devanagari RN" w:hAnsi="BRH Devanagari RN" w:cs="BRH Devanagari RN"/>
          <w:color w:val="000000"/>
          <w:sz w:val="32"/>
          <w:szCs w:val="44"/>
          <w:lang w:val="it-IT"/>
        </w:rPr>
        <w:t xml:space="preserve">)-  uÉæ </w:t>
      </w:r>
      <w:r w:rsidR="00C8126B" w:rsidRPr="00185C45">
        <w:rPr>
          <w:rFonts w:ascii="BRH Devanagari Extra" w:hAnsi="BRH Devanagari Extra" w:cs="BRH Devanagari RN"/>
          <w:color w:val="000000"/>
          <w:sz w:val="32"/>
          <w:szCs w:val="44"/>
          <w:lang w:val="it-IT"/>
        </w:rPr>
        <w:t>| x</w:t>
      </w:r>
      <w:r w:rsidR="00C8126B" w:rsidRPr="00185C45">
        <w:rPr>
          <w:rFonts w:ascii="BRH Devanagari RN" w:hAnsi="BRH Devanagari RN" w:cs="BRH Devanagari RN"/>
          <w:color w:val="000000"/>
          <w:sz w:val="32"/>
          <w:szCs w:val="44"/>
          <w:lang w:val="it-IT"/>
        </w:rPr>
        <w:t>ÉÈ |</w:t>
      </w:r>
    </w:p>
    <w:p w14:paraId="20A56F99" w14:textId="77777777"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uÉæ xÉ </w:t>
      </w:r>
      <w:r w:rsidRPr="00185C45">
        <w:rPr>
          <w:rFonts w:ascii="BRH Devanagari Extra" w:hAnsi="BRH Devanagari Extra" w:cs="BRH Devanagari RN"/>
          <w:color w:val="000000"/>
          <w:sz w:val="32"/>
          <w:szCs w:val="44"/>
          <w:lang w:val="it-IT"/>
        </w:rPr>
        <w:t>xÉ uÉæ uÉæ</w:t>
      </w:r>
      <w:r w:rsidRPr="00185C45">
        <w:rPr>
          <w:rFonts w:ascii="BRH Devanagari RN" w:hAnsi="BRH Devanagari RN" w:cs="BRH Devanagari RN"/>
          <w:color w:val="000000"/>
          <w:sz w:val="32"/>
          <w:szCs w:val="44"/>
          <w:lang w:val="it-IT"/>
        </w:rPr>
        <w:t xml:space="preserve"> xÉÈ | </w:t>
      </w:r>
    </w:p>
    <w:p w14:paraId="05B7131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xÉ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5B63BF9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pÉþuÉÌiÉ pÉ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pÉþuÉÌiÉ | </w:t>
      </w:r>
    </w:p>
    <w:p w14:paraId="1CB97E6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üÈ |</w:t>
      </w:r>
    </w:p>
    <w:p w14:paraId="13326BD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MüÉå pÉþuÉÌiÉ pÉ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 </w:t>
      </w:r>
    </w:p>
    <w:p w14:paraId="105FE2B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Mü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49891E2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 x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Mü xiuÉÉÿ | </w:t>
      </w:r>
    </w:p>
    <w:p w14:paraId="2C56CDA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91C79C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74798A2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È |</w:t>
      </w:r>
    </w:p>
    <w:p w14:paraId="75B614D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rÉÑþlÉÌ£ü rÉÑlÉ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È | </w:t>
      </w:r>
    </w:p>
    <w:p w14:paraId="6549928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xÉ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528747F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iuÉÉÿ | </w:t>
      </w:r>
    </w:p>
    <w:p w14:paraId="2ADFCEE8" w14:textId="77777777"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6711526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 |</w:t>
      </w:r>
    </w:p>
    <w:p w14:paraId="1E93152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 </w:t>
      </w:r>
    </w:p>
    <w:p w14:paraId="0B9E796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59A4BCF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gcÉiÉÑ qÉÑgcÉ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qÉÑþgcÉiÉÑ | </w:t>
      </w:r>
    </w:p>
    <w:p w14:paraId="1FF200F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14:paraId="221B9DC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iÉÏÌiÉþ qÉÑgcÉiÉÑ qÉÑ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ÌiÉþ | </w:t>
      </w:r>
    </w:p>
    <w:p w14:paraId="1881C9C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46264D8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14:paraId="467A02E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14:paraId="51CE01E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 UÉWûÉWû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È | </w:t>
      </w:r>
    </w:p>
    <w:p w14:paraId="672AE3C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 uÉæ |</w:t>
      </w:r>
    </w:p>
    <w:p w14:paraId="7371880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æ 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uÉæ | </w:t>
      </w:r>
    </w:p>
    <w:p w14:paraId="657D92D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14:paraId="1D76675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62685C42" w14:textId="77777777"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33</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8</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uÉæ | MüÈ</w:t>
      </w:r>
      <w:r w:rsidR="00C8126B" w:rsidRPr="00185C45">
        <w:rPr>
          <w:rFonts w:ascii="BRH Devanagari RN" w:hAnsi="BRH Devanagari RN" w:cs="BRH Devanagari RN"/>
          <w:color w:val="000000"/>
          <w:sz w:val="32"/>
          <w:szCs w:val="44"/>
          <w:lang w:val="it-IT"/>
        </w:rPr>
        <w:t xml:space="preserve"> |</w:t>
      </w:r>
    </w:p>
    <w:p w14:paraId="58A84B62" w14:textId="77777777"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uÉæ MüÈ MüÉå uÉæ </w:t>
      </w:r>
      <w:r w:rsidRPr="00185C45">
        <w:rPr>
          <w:rFonts w:ascii="BRH Devanagari Extra" w:hAnsi="BRH Devanagari Extra" w:cs="BRH Devanagari RN"/>
          <w:color w:val="000000"/>
          <w:sz w:val="32"/>
          <w:szCs w:val="44"/>
          <w:lang w:val="it-IT"/>
        </w:rPr>
        <w:t>uÉæ MüÈ</w:t>
      </w:r>
      <w:r w:rsidRPr="00185C45">
        <w:rPr>
          <w:rFonts w:ascii="BRH Devanagari RN" w:hAnsi="BRH Devanagari RN" w:cs="BRH Devanagari RN"/>
          <w:color w:val="000000"/>
          <w:sz w:val="32"/>
          <w:szCs w:val="44"/>
          <w:lang w:val="it-IT"/>
        </w:rPr>
        <w:t xml:space="preserve"> | </w:t>
      </w:r>
    </w:p>
    <w:p w14:paraId="4B60CEA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ü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14:paraId="5BE4FDF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Mü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lÉÉ | </w:t>
      </w:r>
    </w:p>
    <w:p w14:paraId="7AF0AF8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7E8A6EA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 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 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14:paraId="1FC33DA8" w14:textId="77777777"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02112C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14:paraId="2FDB01D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7FE3486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14:paraId="4D5CD44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qÉå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ælÉÿqÉç | </w:t>
      </w:r>
    </w:p>
    <w:p w14:paraId="7D48B19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üþ |</w:t>
      </w:r>
    </w:p>
    <w:p w14:paraId="68D1A2C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YirÉåþlÉ qÉålÉÇ Æ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Ì£üþ | </w:t>
      </w:r>
    </w:p>
    <w:p w14:paraId="4D5DA93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üþ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14:paraId="1D32954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lÉÉ | </w:t>
      </w:r>
    </w:p>
    <w:p w14:paraId="389591E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 ÌuÉ |</w:t>
      </w:r>
    </w:p>
    <w:p w14:paraId="5D0AD48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 </w:t>
      </w:r>
    </w:p>
    <w:p w14:paraId="038762A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14:paraId="7BE0A24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73BEFA3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00925AF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qÉÑþgcÉÌiÉ | </w:t>
      </w:r>
    </w:p>
    <w:p w14:paraId="09B86BC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ÌiÉþÌ¸irÉæ |</w:t>
      </w:r>
    </w:p>
    <w:p w14:paraId="030AA38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æ qÉÑ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æ | </w:t>
      </w:r>
    </w:p>
    <w:p w14:paraId="4A30644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ÌiÉþÌ¸irÉæ | D</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14:paraId="3D8394A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ÌiÉþÌ¸irÉÉ D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Ïÿ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ÌiÉþÌ¸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É D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14:paraId="7BEBB5B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ÌiÉþÌ¸irÉæ |</w:t>
      </w:r>
    </w:p>
    <w:p w14:paraId="1CA6496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ÌiÉþÌ¸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Îx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3259CE4E" w14:textId="77777777"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3A4C456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D</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 uÉæ |</w:t>
      </w:r>
    </w:p>
    <w:p w14:paraId="1B103E3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D</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ÆuÉæ uÉÉ Dÿ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Ïÿ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ÆuÉæ | </w:t>
      </w:r>
    </w:p>
    <w:p w14:paraId="592E9E3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æ |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14:paraId="6C796C1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æ uÉæ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14:paraId="093497B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AÌuÉþxÉ×¹qÉç |</w:t>
      </w:r>
    </w:p>
    <w:p w14:paraId="41ACBD3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qÉÌuÉþxÉ×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uÉþxÉ×¹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 qÉÌuÉþxÉ×¹qÉç | </w:t>
      </w:r>
    </w:p>
    <w:p w14:paraId="1AE3C53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AÌuÉþxÉ×¹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ûþÈ |</w:t>
      </w:r>
    </w:p>
    <w:p w14:paraId="2F12A25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xÉ×¹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Éå ÅÌuÉþxÉ×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uÉþxÉ×¹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WûþÈ | </w:t>
      </w:r>
    </w:p>
    <w:p w14:paraId="78EA634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AÌuÉþxÉ×¹qÉç |</w:t>
      </w:r>
    </w:p>
    <w:p w14:paraId="52F08BA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xÉ×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irÉÌuÉþ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14:paraId="712ADAF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ûþÈ | AalÉåÿ |</w:t>
      </w:r>
    </w:p>
    <w:p w14:paraId="141FFAC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Éå ÅalÉå ÅalÉå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WûÉå ÅalÉåÿ | </w:t>
      </w:r>
    </w:p>
    <w:p w14:paraId="29E42FE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ûþÈ |</w:t>
      </w:r>
    </w:p>
    <w:p w14:paraId="320EB70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 - SWûþÈ | </w:t>
      </w:r>
    </w:p>
    <w:p w14:paraId="7990D9B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alÉåÿ |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44FD2E9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alÉåÿ uÉëiÉmÉiÉå uÉëi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ÅalÉå ÅalÉåÿ uÉëiÉmÉiÉå | </w:t>
      </w:r>
    </w:p>
    <w:p w14:paraId="3FF0A93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14:paraId="0E98D82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þiÉmÉiÉå uÉëiÉmÉiÉå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14:paraId="18A9585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3ADD07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ëi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2E23A2E0" w14:textId="77777777"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82C3AF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Ë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14:paraId="43DE525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qÉþcÉÉËUwÉ qÉcÉÉËUw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 qÉþcÉÉËUwÉqÉç | </w:t>
      </w:r>
    </w:p>
    <w:p w14:paraId="430AD509"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c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ËU</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ç | CÌiÉþ |</w:t>
      </w:r>
    </w:p>
    <w:p w14:paraId="119BA1E6"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c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Ë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ÍqÉiÉÏ irÉþcÉÉËUwÉ qÉcÉÉËUw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ÍqÉÌiÉþ | </w:t>
      </w:r>
    </w:p>
    <w:p w14:paraId="1A9EB00D"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7</w:t>
      </w:r>
      <w:r w:rsidR="00C8126B" w:rsidRPr="00E76021">
        <w:rPr>
          <w:rFonts w:ascii="BRH Devanagari Extra" w:hAnsi="BRH Devanagari Extra" w:cs="BRH Devanagari Extra"/>
          <w:color w:val="000000"/>
          <w:sz w:val="32"/>
          <w:szCs w:val="44"/>
          <w:lang w:val="it-IT"/>
        </w:rPr>
        <w:t>)-  CÌiÉþ |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û</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14:paraId="54D49EBD"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CirÉÉþ 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Wåû iÉÏirÉÉþWû | </w:t>
      </w:r>
    </w:p>
    <w:p w14:paraId="7BDAA574"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9</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8</w:t>
      </w:r>
      <w:r w:rsidR="00C8126B" w:rsidRPr="00E76021">
        <w:rPr>
          <w:rFonts w:ascii="BRH Devanagari Extra" w:hAnsi="BRH Devanagari Extra" w:cs="BRH Devanagari Extra"/>
          <w:color w:val="000000"/>
          <w:sz w:val="32"/>
          <w:szCs w:val="44"/>
          <w:lang w:val="it-IT"/>
        </w:rPr>
        <w:t>)-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û</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uÉë</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qÉç |</w:t>
      </w:r>
    </w:p>
    <w:p w14:paraId="0E0A4975"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Ç Æ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 qÉÉþWûÉWû 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iÉqÉç | </w:t>
      </w:r>
    </w:p>
    <w:p w14:paraId="3BB0B9CA"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60</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9</w:t>
      </w:r>
      <w:r w:rsidR="00C8126B" w:rsidRPr="00E76021">
        <w:rPr>
          <w:rFonts w:ascii="BRH Devanagari Extra" w:hAnsi="BRH Devanagari Extra" w:cs="BRH Devanagari Extra"/>
          <w:color w:val="000000"/>
          <w:sz w:val="32"/>
          <w:szCs w:val="44"/>
          <w:lang w:val="it-IT"/>
        </w:rPr>
        <w:t>)-  uÉë</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qÉç | L</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w:t>
      </w:r>
    </w:p>
    <w:p w14:paraId="05D43B46"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æuÉ 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Ç Æ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uÉ | </w:t>
      </w:r>
    </w:p>
    <w:p w14:paraId="39F2AB72"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61</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0</w:t>
      </w:r>
      <w:r w:rsidR="00C8126B" w:rsidRPr="00E76021">
        <w:rPr>
          <w:rFonts w:ascii="BRH Devanagari Extra" w:hAnsi="BRH Devanagari Extra" w:cs="BRH Devanagari Extra"/>
          <w:color w:val="000000"/>
          <w:sz w:val="32"/>
          <w:szCs w:val="44"/>
          <w:lang w:val="it-IT"/>
        </w:rPr>
        <w:t>)-  L</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 ÌuÉ |</w:t>
      </w:r>
    </w:p>
    <w:p w14:paraId="2DA8050A"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L</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uÉ ÌuÉ urÉåþuÉæuÉ ÌuÉ | </w:t>
      </w:r>
    </w:p>
    <w:p w14:paraId="21D61532"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  ÌuÉ | 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14:paraId="2CF7DA5C"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ÌuÉ xÉ×þeÉiÉå xÉ×eÉi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 ÌuÉ xÉ×þeÉiÉå | </w:t>
      </w:r>
    </w:p>
    <w:p w14:paraId="3B80C1EE"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  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zÉÉlirÉæÿ |</w:t>
      </w:r>
    </w:p>
    <w:p w14:paraId="559C9E60"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e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þ xÉ×eÉiÉå xÉ×eÉi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ÿ | </w:t>
      </w:r>
    </w:p>
    <w:p w14:paraId="7474BDAF"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  zÉÉlirÉæÿ | AmÉëþSÉWûÉrÉ |</w:t>
      </w:r>
    </w:p>
    <w:p w14:paraId="3D9DE998"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zÉÉli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AmÉëþSÉ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É mÉëþSÉWûÉ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AmÉëþSÉWûÉrÉ | </w:t>
      </w:r>
    </w:p>
    <w:p w14:paraId="6E175258"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  AmÉëþSÉWûÉrÉ | mÉUÉXèûþ |</w:t>
      </w:r>
    </w:p>
    <w:p w14:paraId="0FBEE9EA"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mÉëþSÉWûÉ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èû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XûmÉëþSÉ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É mÉëþSÉWûÉ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mÉUÉXèûþ | </w:t>
      </w:r>
    </w:p>
    <w:p w14:paraId="2A2077DF" w14:textId="77777777" w:rsidR="00DB72F3" w:rsidRPr="00E76021"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3AA372E4"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lastRenderedPageBreak/>
        <w:t>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  AmÉëþSÉWûÉrÉ |</w:t>
      </w:r>
    </w:p>
    <w:p w14:paraId="2B7B563E"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mÉëþSÉ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åirÉmÉëþ - S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 </w:t>
      </w:r>
    </w:p>
    <w:p w14:paraId="35A851F4"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  mÉUÉXèûþ | uÉÉuÉ |</w:t>
      </w:r>
    </w:p>
    <w:p w14:paraId="155CD7C8"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èû. uÉÉuÉ uÉÉuÉ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èû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Xèû. uÉÉuÉ | </w:t>
      </w:r>
    </w:p>
    <w:p w14:paraId="25CEDAD7"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  uÉÉuÉ | r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ÉÈ |</w:t>
      </w:r>
    </w:p>
    <w:p w14:paraId="0BAE3304"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ÉÉuÉ 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ÉÉå 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ÉÉå uÉÉuÉ uÉÉuÉ 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ÉÈ | </w:t>
      </w:r>
    </w:p>
    <w:p w14:paraId="34E7C9D1"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  r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ÉÈ | L</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2</w:t>
      </w:r>
      <w:r w:rsidR="00C8126B" w:rsidRPr="00BC210D">
        <w:rPr>
          <w:rFonts w:ascii="BRH Devanagari Extra" w:hAnsi="BRH Devanagari Extra" w:cs="BRH Devanagari Extra"/>
          <w:color w:val="000000"/>
          <w:sz w:val="32"/>
          <w:szCs w:val="44"/>
          <w:lang w:val="it-IT"/>
        </w:rPr>
        <w:t>)</w:t>
      </w:r>
    </w:p>
    <w:p w14:paraId="3B361498"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É LÿirÉåÌiÉ 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ÉÉå 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É LþÌiÉ | </w:t>
      </w:r>
    </w:p>
    <w:p w14:paraId="24C0D181"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8</w:t>
      </w:r>
      <w:r w:rsidR="00C8126B" w:rsidRPr="00BC210D">
        <w:rPr>
          <w:rFonts w:ascii="BRH Devanagari Extra" w:hAnsi="BRH Devanagari Extra" w:cs="BRH Devanagari Extra"/>
          <w:color w:val="000000"/>
          <w:sz w:val="32"/>
          <w:szCs w:val="44"/>
          <w:lang w:val="it-IT"/>
        </w:rPr>
        <w:t>)-  L</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lÉ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2</w:t>
      </w:r>
      <w:r w:rsidR="00C8126B" w:rsidRPr="00BC210D">
        <w:rPr>
          <w:rFonts w:ascii="BRH Devanagari Extra" w:hAnsi="BRH Devanagari Extra" w:cs="BRH Devanagari Extra"/>
          <w:color w:val="000000"/>
          <w:sz w:val="32"/>
          <w:szCs w:val="44"/>
          <w:lang w:val="it-IT"/>
        </w:rPr>
        <w:t>)</w:t>
      </w:r>
    </w:p>
    <w:p w14:paraId="143203E1"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L</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lÉ lÉæirÉåþ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lÉ | </w:t>
      </w:r>
    </w:p>
    <w:p w14:paraId="5DCB8330" w14:textId="77777777" w:rsidR="00C8126B" w:rsidRPr="00BC210D"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BC210D">
        <w:rPr>
          <w:rFonts w:ascii="Arial" w:hAnsi="Arial" w:cs="BRH Devanagari RN"/>
          <w:color w:val="000000"/>
          <w:szCs w:val="44"/>
          <w:lang w:val="it-IT"/>
        </w:rPr>
        <w:t>10</w:t>
      </w:r>
      <w:r w:rsidR="00C8126B" w:rsidRPr="00BC210D">
        <w:rPr>
          <w:rFonts w:ascii="BRH Devanagari RN" w:hAnsi="BRH Devanagari RN" w:cs="BRH Devanagari RN"/>
          <w:color w:val="000000"/>
          <w:sz w:val="32"/>
          <w:szCs w:val="44"/>
          <w:lang w:val="it-IT"/>
        </w:rPr>
        <w:t>)</w:t>
      </w:r>
      <w:r w:rsidR="00C8126B" w:rsidRPr="00BC210D">
        <w:rPr>
          <w:rFonts w:ascii="BRH Devanagari RN" w:hAnsi="BRH Devanagari RN" w:cs="BRH Devanagari RN"/>
          <w:color w:val="000000"/>
          <w:sz w:val="32"/>
          <w:szCs w:val="44"/>
          <w:lang w:val="it-IT"/>
        </w:rPr>
        <w:tab/>
      </w:r>
      <w:r w:rsidRPr="00BC210D">
        <w:rPr>
          <w:rFonts w:ascii="Arial" w:hAnsi="Arial" w:cs="BRH Devanagari RN"/>
          <w:color w:val="000000"/>
          <w:szCs w:val="44"/>
          <w:lang w:val="it-IT"/>
        </w:rPr>
        <w:t>1</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7</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6</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7</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9</w:t>
      </w:r>
      <w:r w:rsidR="00C8126B" w:rsidRPr="00BC210D">
        <w:rPr>
          <w:rFonts w:ascii="BRH Devanagari RN" w:hAnsi="BRH Devanagari RN" w:cs="BRH Devanagari RN"/>
          <w:color w:val="000000"/>
          <w:sz w:val="32"/>
          <w:szCs w:val="44"/>
          <w:lang w:val="it-IT"/>
        </w:rPr>
        <w:t xml:space="preserve">)-  </w:t>
      </w:r>
      <w:r w:rsidR="00C8126B" w:rsidRPr="00BC210D">
        <w:rPr>
          <w:rFonts w:ascii="BRH Devanagari Extra" w:hAnsi="BRH Devanagari Extra" w:cs="BRH Devanagari RN"/>
          <w:color w:val="000000"/>
          <w:sz w:val="32"/>
          <w:szCs w:val="44"/>
          <w:lang w:val="it-IT"/>
        </w:rPr>
        <w:t>lÉ | ÌlÉ |</w:t>
      </w:r>
      <w:r w:rsidR="00C8126B" w:rsidRPr="00BC210D">
        <w:rPr>
          <w:rFonts w:ascii="BRH Devanagari RN" w:hAnsi="BRH Devanagari RN" w:cs="BRH Devanagari RN"/>
          <w:color w:val="000000"/>
          <w:sz w:val="32"/>
          <w:szCs w:val="44"/>
          <w:lang w:val="it-IT"/>
        </w:rPr>
        <w:t xml:space="preserve"> (</w:t>
      </w:r>
      <w:r w:rsidR="00E6641A" w:rsidRPr="00BC210D">
        <w:rPr>
          <w:rFonts w:ascii="Arial" w:hAnsi="Arial" w:cs="BRH Devanagari RN"/>
          <w:color w:val="000000"/>
          <w:szCs w:val="44"/>
          <w:lang w:val="it-IT"/>
        </w:rPr>
        <w:t>GS</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1</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7</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22</w:t>
      </w:r>
      <w:r w:rsidR="00C8126B" w:rsidRPr="00BC210D">
        <w:rPr>
          <w:rFonts w:ascii="BRH Devanagari RN" w:hAnsi="BRH Devanagari RN" w:cs="BRH Devanagari RN"/>
          <w:color w:val="000000"/>
          <w:sz w:val="32"/>
          <w:szCs w:val="44"/>
          <w:lang w:val="it-IT"/>
        </w:rPr>
        <w:t>)</w:t>
      </w:r>
    </w:p>
    <w:p w14:paraId="6374A7F8" w14:textId="77777777" w:rsidR="00C8126B" w:rsidRPr="00BC210D"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BC210D">
        <w:rPr>
          <w:rFonts w:ascii="BRH Devanagari RN" w:hAnsi="BRH Devanagari RN" w:cs="BRH Devanagari RN"/>
          <w:color w:val="000000"/>
          <w:sz w:val="32"/>
          <w:szCs w:val="44"/>
          <w:lang w:val="it-IT"/>
        </w:rPr>
        <w:t xml:space="preserve">lÉ ÌlÉ ÌlÉ lÉ </w:t>
      </w:r>
      <w:r w:rsidRPr="00BC210D">
        <w:rPr>
          <w:rFonts w:ascii="BRH Devanagari Extra" w:hAnsi="BRH Devanagari Extra" w:cs="BRH Devanagari RN"/>
          <w:color w:val="000000"/>
          <w:sz w:val="32"/>
          <w:szCs w:val="44"/>
          <w:lang w:val="it-IT"/>
        </w:rPr>
        <w:t>lÉ ÌlÉ</w:t>
      </w:r>
      <w:r w:rsidRPr="00BC210D">
        <w:rPr>
          <w:rFonts w:ascii="BRH Devanagari RN" w:hAnsi="BRH Devanagari RN" w:cs="BRH Devanagari RN"/>
          <w:color w:val="000000"/>
          <w:sz w:val="32"/>
          <w:szCs w:val="44"/>
          <w:lang w:val="it-IT"/>
        </w:rPr>
        <w:t xml:space="preserve"> | </w:t>
      </w:r>
    </w:p>
    <w:p w14:paraId="0D5CC5A4" w14:textId="77777777"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11</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6</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0</w:t>
      </w:r>
      <w:r w:rsidR="00C8126B" w:rsidRPr="00E14EB3">
        <w:rPr>
          <w:rFonts w:ascii="BRH Devanagari Extra" w:hAnsi="BRH Devanagari Extra" w:cs="BRH Devanagari Extra"/>
          <w:color w:val="000000"/>
          <w:sz w:val="32"/>
          <w:szCs w:val="44"/>
          <w:lang w:val="it-IT"/>
        </w:rPr>
        <w:t>)-  ÌlÉ | u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Éï</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Éå</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 xml:space="preserve"> | (</w:t>
      </w:r>
      <w:r w:rsidR="00E6641A" w:rsidRPr="00E14EB3">
        <w:rPr>
          <w:rFonts w:ascii="Arial" w:hAnsi="Arial" w:cs="BRH Devanagari Extra"/>
          <w:color w:val="000000"/>
          <w:szCs w:val="44"/>
          <w:lang w:val="it-IT"/>
        </w:rPr>
        <w:t>GS</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22</w:t>
      </w:r>
      <w:r w:rsidR="00C8126B" w:rsidRPr="00E14EB3">
        <w:rPr>
          <w:rFonts w:ascii="BRH Devanagari Extra" w:hAnsi="BRH Devanagari Extra" w:cs="BRH Devanagari Extra"/>
          <w:color w:val="000000"/>
          <w:sz w:val="32"/>
          <w:szCs w:val="44"/>
          <w:lang w:val="it-IT"/>
        </w:rPr>
        <w:t>)</w:t>
      </w:r>
    </w:p>
    <w:p w14:paraId="3B16D150" w14:textId="77777777"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ÌlÉ uÉþiÉïiÉå uÉiÉïi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 ÌlÉ ÌlÉ uÉþiÉïiÉå | </w:t>
      </w:r>
    </w:p>
    <w:p w14:paraId="7568AE65"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1</w:t>
      </w:r>
      <w:r w:rsidR="00C8126B" w:rsidRPr="00462FED">
        <w:rPr>
          <w:rFonts w:ascii="BRH Devanagari Extra" w:hAnsi="BRH Devanagari Extra" w:cs="BRH Devanagari Extra"/>
          <w:color w:val="000000"/>
          <w:sz w:val="32"/>
          <w:szCs w:val="44"/>
          <w:lang w:val="it-IT"/>
        </w:rPr>
        <w:t>)-  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mÉÑlÉþÈ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2</w:t>
      </w:r>
      <w:r w:rsidR="00C8126B" w:rsidRPr="00462FED">
        <w:rPr>
          <w:rFonts w:ascii="BRH Devanagari Extra" w:hAnsi="BRH Devanagari Extra" w:cs="BRH Devanagari Extra"/>
          <w:color w:val="000000"/>
          <w:sz w:val="32"/>
          <w:szCs w:val="44"/>
          <w:lang w:val="it-IT"/>
        </w:rPr>
        <w:t>)</w:t>
      </w:r>
    </w:p>
    <w:p w14:paraId="4BF74BB5"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mÉÑ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È mÉÑlÉþUç uÉiÉïiÉå uÉiÉï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mÉÑlÉþÈ | </w:t>
      </w:r>
    </w:p>
    <w:p w14:paraId="692031B3"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2</w:t>
      </w:r>
      <w:r w:rsidR="00C8126B" w:rsidRPr="00462FED">
        <w:rPr>
          <w:rFonts w:ascii="BRH Devanagari Extra" w:hAnsi="BRH Devanagari Extra" w:cs="BRH Devanagari Extra"/>
          <w:color w:val="000000"/>
          <w:sz w:val="32"/>
          <w:szCs w:val="44"/>
          <w:lang w:val="it-IT"/>
        </w:rPr>
        <w:t>)-  mÉÑlÉþÈ | rÉÈ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2</w:t>
      </w:r>
      <w:r w:rsidR="00C8126B" w:rsidRPr="00462FED">
        <w:rPr>
          <w:rFonts w:ascii="BRH Devanagari Extra" w:hAnsi="BRH Devanagari Extra" w:cs="BRH Devanagari Extra"/>
          <w:color w:val="000000"/>
          <w:sz w:val="32"/>
          <w:szCs w:val="44"/>
          <w:lang w:val="it-IT"/>
        </w:rPr>
        <w:t>)</w:t>
      </w:r>
    </w:p>
    <w:p w14:paraId="131F7CCB"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Ñ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ç rÉÉå rÉÈ mÉÑ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È mÉÑ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ç rÉÈ | </w:t>
      </w:r>
    </w:p>
    <w:p w14:paraId="3A032647" w14:textId="77777777" w:rsidR="00C8126B" w:rsidRPr="00462FED"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462FED">
        <w:rPr>
          <w:rFonts w:ascii="Arial" w:hAnsi="Arial" w:cs="BRH Devanagari RN"/>
          <w:color w:val="000000"/>
          <w:szCs w:val="44"/>
          <w:lang w:val="it-IT"/>
        </w:rPr>
        <w:t>14</w:t>
      </w:r>
      <w:r w:rsidR="00C8126B" w:rsidRPr="00462FED">
        <w:rPr>
          <w:rFonts w:ascii="BRH Devanagari RN" w:hAnsi="BRH Devanagari RN" w:cs="BRH Devanagari RN"/>
          <w:color w:val="000000"/>
          <w:sz w:val="32"/>
          <w:szCs w:val="44"/>
          <w:lang w:val="it-IT"/>
        </w:rPr>
        <w:t>)</w:t>
      </w:r>
      <w:r w:rsidR="00C8126B" w:rsidRPr="00462FED">
        <w:rPr>
          <w:rFonts w:ascii="BRH Devanagari RN" w:hAnsi="BRH Devanagari RN" w:cs="BRH Devanagari RN"/>
          <w:color w:val="000000"/>
          <w:sz w:val="32"/>
          <w:szCs w:val="44"/>
          <w:lang w:val="it-IT"/>
        </w:rPr>
        <w:tab/>
      </w:r>
      <w:r w:rsidRPr="00462FED">
        <w:rPr>
          <w:rFonts w:ascii="Arial" w:hAnsi="Arial" w:cs="BRH Devanagari RN"/>
          <w:color w:val="000000"/>
          <w:szCs w:val="44"/>
          <w:lang w:val="it-IT"/>
        </w:rPr>
        <w:t>1</w:t>
      </w:r>
      <w:r w:rsidR="00C8126B" w:rsidRPr="00462FED">
        <w:rPr>
          <w:rFonts w:ascii="BRH Devanagari RN" w:hAnsi="BRH Devanagari RN" w:cs="BRH Devanagari RN"/>
          <w:color w:val="000000"/>
          <w:sz w:val="32"/>
          <w:szCs w:val="44"/>
          <w:lang w:val="it-IT"/>
        </w:rPr>
        <w:t>.</w:t>
      </w:r>
      <w:r w:rsidRPr="00462FED">
        <w:rPr>
          <w:rFonts w:ascii="Arial" w:hAnsi="Arial" w:cs="BRH Devanagari RN"/>
          <w:color w:val="000000"/>
          <w:szCs w:val="44"/>
          <w:lang w:val="it-IT"/>
        </w:rPr>
        <w:t>7</w:t>
      </w:r>
      <w:r w:rsidR="00C8126B" w:rsidRPr="00462FED">
        <w:rPr>
          <w:rFonts w:ascii="BRH Devanagari RN" w:hAnsi="BRH Devanagari RN" w:cs="BRH Devanagari RN"/>
          <w:color w:val="000000"/>
          <w:sz w:val="32"/>
          <w:szCs w:val="44"/>
          <w:lang w:val="it-IT"/>
        </w:rPr>
        <w:t>.</w:t>
      </w:r>
      <w:r w:rsidRPr="00462FED">
        <w:rPr>
          <w:rFonts w:ascii="Arial" w:hAnsi="Arial" w:cs="BRH Devanagari RN"/>
          <w:color w:val="000000"/>
          <w:szCs w:val="44"/>
          <w:lang w:val="it-IT"/>
        </w:rPr>
        <w:t>6</w:t>
      </w:r>
      <w:r w:rsidR="00C8126B" w:rsidRPr="00462FED">
        <w:rPr>
          <w:rFonts w:ascii="BRH Devanagari RN" w:hAnsi="BRH Devanagari RN" w:cs="BRH Devanagari RN"/>
          <w:color w:val="000000"/>
          <w:sz w:val="32"/>
          <w:szCs w:val="44"/>
          <w:lang w:val="it-IT"/>
        </w:rPr>
        <w:t>.</w:t>
      </w:r>
      <w:r w:rsidRPr="00462FED">
        <w:rPr>
          <w:rFonts w:ascii="Arial" w:hAnsi="Arial" w:cs="BRH Devanagari RN"/>
          <w:color w:val="000000"/>
          <w:szCs w:val="44"/>
          <w:lang w:val="it-IT"/>
        </w:rPr>
        <w:t>7</w:t>
      </w:r>
      <w:r w:rsidR="00C8126B" w:rsidRPr="00462FED">
        <w:rPr>
          <w:rFonts w:ascii="BRH Devanagari RN" w:hAnsi="BRH Devanagari RN" w:cs="BRH Devanagari RN"/>
          <w:color w:val="000000"/>
          <w:sz w:val="32"/>
          <w:szCs w:val="44"/>
          <w:lang w:val="it-IT"/>
        </w:rPr>
        <w:t>(</w:t>
      </w:r>
      <w:r w:rsidRPr="00462FED">
        <w:rPr>
          <w:rFonts w:ascii="Arial" w:hAnsi="Arial" w:cs="BRH Devanagari RN"/>
          <w:color w:val="000000"/>
          <w:szCs w:val="44"/>
          <w:lang w:val="it-IT"/>
        </w:rPr>
        <w:t>13</w:t>
      </w:r>
      <w:r w:rsidR="00C8126B" w:rsidRPr="00462FED">
        <w:rPr>
          <w:rFonts w:ascii="BRH Devanagari RN" w:hAnsi="BRH Devanagari RN" w:cs="BRH Devanagari RN"/>
          <w:color w:val="000000"/>
          <w:sz w:val="32"/>
          <w:szCs w:val="44"/>
          <w:lang w:val="it-IT"/>
        </w:rPr>
        <w:t xml:space="preserve">)-  </w:t>
      </w:r>
      <w:r w:rsidR="00C8126B" w:rsidRPr="00462FED">
        <w:rPr>
          <w:rFonts w:ascii="BRH Devanagari Extra" w:hAnsi="BRH Devanagari Extra" w:cs="BRH Devanagari RN"/>
          <w:color w:val="000000"/>
          <w:sz w:val="32"/>
          <w:szCs w:val="44"/>
          <w:lang w:val="it-IT"/>
        </w:rPr>
        <w:t>rÉÈ | uÉæ |</w:t>
      </w:r>
    </w:p>
    <w:p w14:paraId="25E043EB" w14:textId="77777777" w:rsidR="00C8126B" w:rsidRPr="00462FED"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462FED">
        <w:rPr>
          <w:rFonts w:ascii="BRH Devanagari RN" w:hAnsi="BRH Devanagari RN" w:cs="BRH Devanagari RN"/>
          <w:color w:val="000000"/>
          <w:sz w:val="32"/>
          <w:szCs w:val="44"/>
          <w:lang w:val="it-IT"/>
        </w:rPr>
        <w:t xml:space="preserve">rÉÉå uÉæ </w:t>
      </w:r>
      <w:r w:rsidRPr="00462FED">
        <w:rPr>
          <w:rFonts w:ascii="BRH Devanagari Extra" w:hAnsi="BRH Devanagari Extra" w:cs="BRH Devanagari RN"/>
          <w:color w:val="000000"/>
          <w:sz w:val="32"/>
          <w:szCs w:val="44"/>
          <w:lang w:val="it-IT"/>
        </w:rPr>
        <w:t>uÉæ rÉÉå</w:t>
      </w:r>
      <w:r w:rsidRPr="00462FED">
        <w:rPr>
          <w:rFonts w:ascii="BRH Devanagari RN" w:hAnsi="BRH Devanagari RN" w:cs="BRH Devanagari RN"/>
          <w:color w:val="000000"/>
          <w:sz w:val="32"/>
          <w:szCs w:val="44"/>
          <w:lang w:val="it-IT"/>
        </w:rPr>
        <w:t xml:space="preserve"> rÉÉå uÉæ | </w:t>
      </w:r>
    </w:p>
    <w:p w14:paraId="279A44D9" w14:textId="77777777" w:rsidR="00DB72F3" w:rsidRPr="00462FED" w:rsidRDefault="00DB72F3">
      <w:pPr>
        <w:widowControl w:val="0"/>
        <w:autoSpaceDE w:val="0"/>
        <w:autoSpaceDN w:val="0"/>
        <w:adjustRightInd w:val="0"/>
        <w:spacing w:after="0" w:line="240" w:lineRule="auto"/>
        <w:rPr>
          <w:rFonts w:ascii="BRH Devanagari RN" w:hAnsi="BRH Devanagari RN" w:cs="BRH Devanagari RN"/>
          <w:color w:val="000000"/>
          <w:sz w:val="32"/>
          <w:szCs w:val="44"/>
          <w:lang w:val="it-IT"/>
        </w:rPr>
      </w:pPr>
    </w:p>
    <w:p w14:paraId="644FEE54"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1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4</w:t>
      </w:r>
      <w:r w:rsidR="00C8126B" w:rsidRPr="00462FED">
        <w:rPr>
          <w:rFonts w:ascii="BRH Devanagari Extra" w:hAnsi="BRH Devanagari Extra" w:cs="BRH Devanagari Extra"/>
          <w:color w:val="000000"/>
          <w:sz w:val="32"/>
          <w:szCs w:val="44"/>
          <w:lang w:val="it-IT"/>
        </w:rPr>
        <w:t>)-  uÉæ |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xrÉþ |</w:t>
      </w:r>
    </w:p>
    <w:p w14:paraId="697700E1"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æ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æ uÉæ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xrÉþ | </w:t>
      </w:r>
    </w:p>
    <w:p w14:paraId="156994F4"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5</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xrÉþ |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s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ÇpÉqÉç |</w:t>
      </w:r>
    </w:p>
    <w:p w14:paraId="0E84069F"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mÉÑ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qÉç mÉÑþ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Ç Æ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mÉÑ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ÇpÉqÉç | </w:t>
      </w:r>
    </w:p>
    <w:p w14:paraId="79FEBB27"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7</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s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ÇpÉqÉç | Ì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²ÉlÉç |</w:t>
      </w:r>
    </w:p>
    <w:p w14:paraId="3C5ECC9E"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Ç ÆÌ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²ÉlÉç. Ì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²ÉlÉç mÉÑþ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qÉç mÉÑþ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Ç ÆÌ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²ÉlÉç | </w:t>
      </w:r>
    </w:p>
    <w:p w14:paraId="1BDC9035"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6</w:t>
      </w:r>
      <w:r w:rsidR="00C8126B" w:rsidRPr="00462FED">
        <w:rPr>
          <w:rFonts w:ascii="BRH Devanagari Extra" w:hAnsi="BRH Devanagari Extra" w:cs="BRH Devanagari Extra"/>
          <w:color w:val="000000"/>
          <w:sz w:val="32"/>
          <w:szCs w:val="44"/>
          <w:lang w:val="it-IT"/>
        </w:rPr>
        <w:t>)-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s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ÇpÉqÉç |</w:t>
      </w:r>
    </w:p>
    <w:p w14:paraId="77950DAD"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ÍqÉÌiÉþ mÉÑlÉÈ - 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ÇpÉqÉç | </w:t>
      </w:r>
    </w:p>
    <w:p w14:paraId="2C3AB08B"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1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7</w:t>
      </w:r>
      <w:r w:rsidR="00C8126B" w:rsidRPr="00462FED">
        <w:rPr>
          <w:rFonts w:ascii="BRH Devanagari Extra" w:hAnsi="BRH Devanagari Extra" w:cs="BRH Devanagari Extra"/>
          <w:color w:val="000000"/>
          <w:sz w:val="32"/>
          <w:szCs w:val="44"/>
          <w:lang w:val="it-IT"/>
        </w:rPr>
        <w:t>)-  Ì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²ÉlÉç | rÉeÉþiÉå |</w:t>
      </w:r>
    </w:p>
    <w:p w14:paraId="6293805D"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Ì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²ÉlÉç. rÉeÉþ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rÉeÉþiÉå Ì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²ÉlÉç. Ì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²ÉlÉç. rÉeÉþiÉå | </w:t>
      </w:r>
    </w:p>
    <w:p w14:paraId="4FB04EA5"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8</w:t>
      </w:r>
      <w:r w:rsidR="00C8126B" w:rsidRPr="00462FED">
        <w:rPr>
          <w:rFonts w:ascii="BRH Devanagari Extra" w:hAnsi="BRH Devanagari Extra" w:cs="BRH Devanagari Extra"/>
          <w:color w:val="000000"/>
          <w:sz w:val="32"/>
          <w:szCs w:val="44"/>
          <w:lang w:val="it-IT"/>
        </w:rPr>
        <w:t>)-  rÉeÉþiÉå | iÉqÉç |</w:t>
      </w:r>
    </w:p>
    <w:p w14:paraId="39C5E822"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eÉþ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iÉqÉç iÉÇ ÆrÉeÉþ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rÉeÉþ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iÉqÉç | </w:t>
      </w:r>
    </w:p>
    <w:p w14:paraId="7867322C"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9</w:t>
      </w:r>
      <w:r w:rsidR="00C8126B" w:rsidRPr="00462FED">
        <w:rPr>
          <w:rFonts w:ascii="BRH Devanagari Extra" w:hAnsi="BRH Devanagari Extra" w:cs="BRH Devanagari Extra"/>
          <w:color w:val="000000"/>
          <w:sz w:val="32"/>
          <w:szCs w:val="44"/>
          <w:lang w:val="it-IT"/>
        </w:rPr>
        <w:t>)-  iÉqÉç |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pÉ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3</w:t>
      </w:r>
      <w:r w:rsidR="00C8126B" w:rsidRPr="00462FED">
        <w:rPr>
          <w:rFonts w:ascii="BRH Devanagari Extra" w:hAnsi="BRH Devanagari Extra" w:cs="BRH Devanagari Extra"/>
          <w:color w:val="000000"/>
          <w:sz w:val="32"/>
          <w:szCs w:val="44"/>
          <w:lang w:val="it-IT"/>
        </w:rPr>
        <w:t>)</w:t>
      </w:r>
    </w:p>
    <w:p w14:paraId="29FCA950"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iÉ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prÉþÍpÉ iÉqÉç iÉ q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ÍpÉ | </w:t>
      </w:r>
    </w:p>
    <w:p w14:paraId="5CF8281E"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0</w:t>
      </w:r>
      <w:r w:rsidR="00C8126B" w:rsidRPr="00462FED">
        <w:rPr>
          <w:rFonts w:ascii="BRH Devanagari Extra" w:hAnsi="BRH Devanagari Extra" w:cs="BRH Devanagari Extra"/>
          <w:color w:val="000000"/>
          <w:sz w:val="32"/>
          <w:szCs w:val="44"/>
          <w:lang w:val="it-IT"/>
        </w:rPr>
        <w:t>)-  A</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ÍpÉ | ÌlÉ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3</w:t>
      </w:r>
      <w:r w:rsidR="00C8126B" w:rsidRPr="00462FED">
        <w:rPr>
          <w:rFonts w:ascii="BRH Devanagari Extra" w:hAnsi="BRH Devanagari Extra" w:cs="BRH Devanagari Extra"/>
          <w:color w:val="000000"/>
          <w:sz w:val="32"/>
          <w:szCs w:val="44"/>
          <w:lang w:val="it-IT"/>
        </w:rPr>
        <w:t>)</w:t>
      </w:r>
    </w:p>
    <w:p w14:paraId="372800BC"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ÍpÉ ÌlÉ lrÉÉÿ(</w:t>
      </w:r>
      <w:r w:rsidR="0096573B" w:rsidRPr="00462FED">
        <w:rPr>
          <w:rFonts w:ascii="Arial" w:hAnsi="Arial" w:cs="BRH Devanagari Extra"/>
          <w:color w:val="000000"/>
          <w:szCs w:val="44"/>
          <w:lang w:val="it-IT"/>
        </w:rPr>
        <w:t>1</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prÉþÍpÉ ÌlÉ | </w:t>
      </w:r>
    </w:p>
    <w:p w14:paraId="14B0ED1D"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1</w:t>
      </w:r>
      <w:r w:rsidR="00C8126B" w:rsidRPr="00462FED">
        <w:rPr>
          <w:rFonts w:ascii="BRH Devanagari Extra" w:hAnsi="BRH Devanagari Extra" w:cs="BRH Devanagari Extra"/>
          <w:color w:val="000000"/>
          <w:sz w:val="32"/>
          <w:szCs w:val="44"/>
          <w:lang w:val="it-IT"/>
        </w:rPr>
        <w:t>)-  ÌlÉ | 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3</w:t>
      </w:r>
      <w:r w:rsidR="00C8126B" w:rsidRPr="00462FED">
        <w:rPr>
          <w:rFonts w:ascii="BRH Devanagari Extra" w:hAnsi="BRH Devanagari Extra" w:cs="BRH Devanagari Extra"/>
          <w:color w:val="000000"/>
          <w:sz w:val="32"/>
          <w:szCs w:val="44"/>
          <w:lang w:val="it-IT"/>
        </w:rPr>
        <w:t>)</w:t>
      </w:r>
    </w:p>
    <w:p w14:paraId="62852994"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ÌlÉ uÉþiÉïiÉå uÉiÉï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ÌlÉ ÌlÉ uÉþiÉïiÉå | </w:t>
      </w:r>
    </w:p>
    <w:p w14:paraId="29990DE0"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2</w:t>
      </w:r>
      <w:r w:rsidR="00C8126B" w:rsidRPr="00462FED">
        <w:rPr>
          <w:rFonts w:ascii="BRH Devanagari Extra" w:hAnsi="BRH Devanagari Extra" w:cs="BRH Devanagari Extra"/>
          <w:color w:val="000000"/>
          <w:sz w:val="32"/>
          <w:szCs w:val="44"/>
          <w:lang w:val="it-IT"/>
        </w:rPr>
        <w:t>)-  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ï</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iÉå</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È | (</w:t>
      </w:r>
      <w:r w:rsidR="00E6641A" w:rsidRPr="00462FED">
        <w:rPr>
          <w:rFonts w:ascii="Arial" w:hAnsi="Arial" w:cs="BRH Devanagari Extra"/>
          <w:color w:val="000000"/>
          <w:szCs w:val="44"/>
          <w:lang w:val="it-IT"/>
        </w:rPr>
        <w:t>GS</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3</w:t>
      </w:r>
      <w:r w:rsidR="00C8126B" w:rsidRPr="00462FED">
        <w:rPr>
          <w:rFonts w:ascii="BRH Devanagari Extra" w:hAnsi="BRH Devanagari Extra" w:cs="BRH Devanagari Extra"/>
          <w:color w:val="000000"/>
          <w:sz w:val="32"/>
          <w:szCs w:val="44"/>
          <w:lang w:val="it-IT"/>
        </w:rPr>
        <w:t>)</w:t>
      </w:r>
    </w:p>
    <w:p w14:paraId="6FB60E8F"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ï</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iÉå</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Éå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Éå uÉþiÉïiÉå uÉiÉïiÉå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È | </w:t>
      </w:r>
    </w:p>
    <w:p w14:paraId="36596907" w14:textId="77777777" w:rsidR="00DB72F3" w:rsidRPr="00462FED"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F1F0CBC"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2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3</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È | o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pÉÔ</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05383DF3"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Éå oÉþpÉÔuÉ oÉpÉÔuÉ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Éå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Éå oÉþpÉÔuÉ | </w:t>
      </w:r>
    </w:p>
    <w:p w14:paraId="59AD48DA"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6</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4</w:t>
      </w:r>
      <w:r w:rsidR="00C8126B" w:rsidRPr="00462FED">
        <w:rPr>
          <w:rFonts w:ascii="BRH Devanagari Extra" w:hAnsi="BRH Devanagari Extra" w:cs="BRH Devanagari Extra"/>
          <w:color w:val="000000"/>
          <w:sz w:val="32"/>
          <w:szCs w:val="44"/>
          <w:lang w:val="it-IT"/>
        </w:rPr>
        <w:t>)-  o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pÉÔ</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xÉÈ |</w:t>
      </w:r>
    </w:p>
    <w:p w14:paraId="67D0A829"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o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p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xÉ xÉ oÉþpÉÔuÉ oÉpÉÔ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xÉÈ | </w:t>
      </w:r>
    </w:p>
    <w:p w14:paraId="4AD02C59" w14:textId="77777777" w:rsidR="00C8126B" w:rsidRPr="00462FED"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462FED">
        <w:rPr>
          <w:rFonts w:ascii="Arial" w:hAnsi="Arial" w:cs="BRH Devanagari RN"/>
          <w:color w:val="000000"/>
          <w:szCs w:val="44"/>
          <w:lang w:val="it-IT"/>
        </w:rPr>
        <w:t>27</w:t>
      </w:r>
      <w:r w:rsidR="00C8126B" w:rsidRPr="00462FED">
        <w:rPr>
          <w:rFonts w:ascii="BRH Devanagari RN" w:hAnsi="BRH Devanagari RN" w:cs="BRH Devanagari RN"/>
          <w:color w:val="000000"/>
          <w:sz w:val="32"/>
          <w:szCs w:val="44"/>
          <w:lang w:val="it-IT"/>
        </w:rPr>
        <w:t>)</w:t>
      </w:r>
      <w:r w:rsidR="00C8126B" w:rsidRPr="00462FED">
        <w:rPr>
          <w:rFonts w:ascii="BRH Devanagari RN" w:hAnsi="BRH Devanagari RN" w:cs="BRH Devanagari RN"/>
          <w:color w:val="000000"/>
          <w:sz w:val="32"/>
          <w:szCs w:val="44"/>
          <w:lang w:val="it-IT"/>
        </w:rPr>
        <w:tab/>
      </w:r>
      <w:r w:rsidRPr="00462FED">
        <w:rPr>
          <w:rFonts w:ascii="Arial" w:hAnsi="Arial" w:cs="BRH Devanagari RN"/>
          <w:color w:val="000000"/>
          <w:szCs w:val="44"/>
          <w:lang w:val="it-IT"/>
        </w:rPr>
        <w:t>1</w:t>
      </w:r>
      <w:r w:rsidR="00C8126B" w:rsidRPr="00462FED">
        <w:rPr>
          <w:rFonts w:ascii="BRH Devanagari RN" w:hAnsi="BRH Devanagari RN" w:cs="BRH Devanagari RN"/>
          <w:color w:val="000000"/>
          <w:sz w:val="32"/>
          <w:szCs w:val="44"/>
          <w:lang w:val="it-IT"/>
        </w:rPr>
        <w:t>.</w:t>
      </w:r>
      <w:r w:rsidRPr="00462FED">
        <w:rPr>
          <w:rFonts w:ascii="Arial" w:hAnsi="Arial" w:cs="BRH Devanagari RN"/>
          <w:color w:val="000000"/>
          <w:szCs w:val="44"/>
          <w:lang w:val="it-IT"/>
        </w:rPr>
        <w:t>7</w:t>
      </w:r>
      <w:r w:rsidR="00C8126B" w:rsidRPr="00462FED">
        <w:rPr>
          <w:rFonts w:ascii="BRH Devanagari RN" w:hAnsi="BRH Devanagari RN" w:cs="BRH Devanagari RN"/>
          <w:color w:val="000000"/>
          <w:sz w:val="32"/>
          <w:szCs w:val="44"/>
          <w:lang w:val="it-IT"/>
        </w:rPr>
        <w:t>.</w:t>
      </w:r>
      <w:r w:rsidRPr="00462FED">
        <w:rPr>
          <w:rFonts w:ascii="Arial" w:hAnsi="Arial" w:cs="BRH Devanagari RN"/>
          <w:color w:val="000000"/>
          <w:szCs w:val="44"/>
          <w:lang w:val="it-IT"/>
        </w:rPr>
        <w:t>6</w:t>
      </w:r>
      <w:r w:rsidR="00C8126B" w:rsidRPr="00462FED">
        <w:rPr>
          <w:rFonts w:ascii="BRH Devanagari RN" w:hAnsi="BRH Devanagari RN" w:cs="BRH Devanagari RN"/>
          <w:color w:val="000000"/>
          <w:sz w:val="32"/>
          <w:szCs w:val="44"/>
          <w:lang w:val="it-IT"/>
        </w:rPr>
        <w:t>.</w:t>
      </w:r>
      <w:r w:rsidRPr="00462FED">
        <w:rPr>
          <w:rFonts w:ascii="Arial" w:hAnsi="Arial" w:cs="BRH Devanagari RN"/>
          <w:color w:val="000000"/>
          <w:szCs w:val="44"/>
          <w:lang w:val="it-IT"/>
        </w:rPr>
        <w:t>7</w:t>
      </w:r>
      <w:r w:rsidR="00C8126B" w:rsidRPr="00462FED">
        <w:rPr>
          <w:rFonts w:ascii="BRH Devanagari RN" w:hAnsi="BRH Devanagari RN" w:cs="BRH Devanagari RN"/>
          <w:color w:val="000000"/>
          <w:sz w:val="32"/>
          <w:szCs w:val="44"/>
          <w:lang w:val="it-IT"/>
        </w:rPr>
        <w:t>(</w:t>
      </w:r>
      <w:r w:rsidRPr="00462FED">
        <w:rPr>
          <w:rFonts w:ascii="Arial" w:hAnsi="Arial" w:cs="BRH Devanagari RN"/>
          <w:color w:val="000000"/>
          <w:szCs w:val="44"/>
          <w:lang w:val="it-IT"/>
        </w:rPr>
        <w:t>25</w:t>
      </w:r>
      <w:r w:rsidR="00C8126B" w:rsidRPr="00462FED">
        <w:rPr>
          <w:rFonts w:ascii="BRH Devanagari RN" w:hAnsi="BRH Devanagari RN" w:cs="BRH Devanagari RN"/>
          <w:color w:val="000000"/>
          <w:sz w:val="32"/>
          <w:szCs w:val="44"/>
          <w:lang w:val="it-IT"/>
        </w:rPr>
        <w:t xml:space="preserve">)-  </w:t>
      </w:r>
      <w:r w:rsidR="00C8126B" w:rsidRPr="00462FED">
        <w:rPr>
          <w:rFonts w:ascii="BRH Devanagari Extra" w:hAnsi="BRH Devanagari Extra" w:cs="BRH Devanagari RN"/>
          <w:color w:val="000000"/>
          <w:sz w:val="32"/>
          <w:szCs w:val="44"/>
          <w:lang w:val="it-IT"/>
        </w:rPr>
        <w:t>xÉÈ | A</w:t>
      </w:r>
      <w:r w:rsidR="00C8126B" w:rsidRPr="00462FED">
        <w:rPr>
          <w:rFonts w:ascii="BRH Devanagari RN" w:hAnsi="BRH Devanagari RN" w:cs="BRH Devanagari RN"/>
          <w:color w:val="000000"/>
          <w:sz w:val="32"/>
          <w:szCs w:val="44"/>
          <w:lang w:val="it-IT"/>
        </w:rPr>
        <w:t>É |</w:t>
      </w:r>
    </w:p>
    <w:p w14:paraId="2F422B0C" w14:textId="77777777" w:rsidR="00C8126B" w:rsidRPr="00462FED"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462FED">
        <w:rPr>
          <w:rFonts w:ascii="BRH Devanagari RN" w:hAnsi="BRH Devanagari RN" w:cs="BRH Devanagari RN"/>
          <w:color w:val="000000"/>
          <w:sz w:val="32"/>
          <w:szCs w:val="44"/>
          <w:lang w:val="it-IT"/>
        </w:rPr>
        <w:t xml:space="preserve">xÉ AÉ xÉ </w:t>
      </w:r>
      <w:r w:rsidRPr="00462FED">
        <w:rPr>
          <w:rFonts w:ascii="BRH Devanagari Extra" w:hAnsi="BRH Devanagari Extra" w:cs="BRH Devanagari RN"/>
          <w:color w:val="000000"/>
          <w:sz w:val="32"/>
          <w:szCs w:val="44"/>
          <w:lang w:val="it-IT"/>
        </w:rPr>
        <w:t>xÉ A</w:t>
      </w:r>
      <w:r w:rsidRPr="00462FED">
        <w:rPr>
          <w:rFonts w:ascii="BRH Devanagari RN" w:hAnsi="BRH Devanagari RN" w:cs="BRH Devanagari RN"/>
          <w:color w:val="000000"/>
          <w:sz w:val="32"/>
          <w:szCs w:val="44"/>
          <w:lang w:val="it-IT"/>
        </w:rPr>
        <w:t xml:space="preserve">É | </w:t>
      </w:r>
    </w:p>
    <w:p w14:paraId="187A4799"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8</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6</w:t>
      </w:r>
      <w:r w:rsidR="00C8126B" w:rsidRPr="00462FED">
        <w:rPr>
          <w:rFonts w:ascii="BRH Devanagari Extra" w:hAnsi="BRH Devanagari Extra" w:cs="BRH Devanagari Extra"/>
          <w:color w:val="000000"/>
          <w:sz w:val="32"/>
          <w:szCs w:val="44"/>
          <w:lang w:val="it-IT"/>
        </w:rPr>
        <w:t>)-  AÉ | o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pÉÔ</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26198310"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 oÉþpÉÔuÉ oÉpÉÔ</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uÉÉ oÉþpÉÔuÉ | </w:t>
      </w:r>
    </w:p>
    <w:p w14:paraId="3BC5C56B"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29</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7</w:t>
      </w:r>
      <w:r w:rsidR="00C8126B" w:rsidRPr="00462FED">
        <w:rPr>
          <w:rFonts w:ascii="BRH Devanagari Extra" w:hAnsi="BRH Devanagari Extra" w:cs="BRH Devanagari Extra"/>
          <w:color w:val="000000"/>
          <w:sz w:val="32"/>
          <w:szCs w:val="44"/>
          <w:lang w:val="it-IT"/>
        </w:rPr>
        <w:t>)-  o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pÉÔ</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CÌiÉþ |</w:t>
      </w:r>
    </w:p>
    <w:p w14:paraId="2D337416"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o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pÉÔ</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uÉå iÉÏÌiÉþ oÉpÉÔuÉ oÉpÉÔ</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uÉåÌiÉþ |</w:t>
      </w:r>
      <w:r w:rsidRPr="00462FED">
        <w:rPr>
          <w:rFonts w:ascii="BRH Devanagari Extra" w:hAnsi="BRH Devanagari Extra" w:cs="BRH Devanagari Extra"/>
          <w:color w:val="000000"/>
          <w:sz w:val="32"/>
          <w:szCs w:val="44"/>
          <w:lang w:val="it-IT"/>
        </w:rPr>
        <w:t xml:space="preserve"> </w:t>
      </w:r>
    </w:p>
    <w:p w14:paraId="29F93E25"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0</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8</w:t>
      </w:r>
      <w:r w:rsidR="00C8126B" w:rsidRPr="00462FED">
        <w:rPr>
          <w:rFonts w:ascii="BRH Devanagari Extra" w:hAnsi="BRH Devanagari Extra" w:cs="BRH Devanagari Extra"/>
          <w:color w:val="000000"/>
          <w:sz w:val="32"/>
          <w:szCs w:val="44"/>
          <w:lang w:val="it-IT"/>
        </w:rPr>
        <w:t>)-  CÌiÉþ |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w:t>
      </w:r>
    </w:p>
    <w:p w14:paraId="59D1D639"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CirÉÉþ Wû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åû iÉÏirÉÉþWû | </w:t>
      </w:r>
    </w:p>
    <w:p w14:paraId="62143F2B"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1</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29</w:t>
      </w:r>
      <w:r w:rsidR="00C8126B" w:rsidRPr="00462FED">
        <w:rPr>
          <w:rFonts w:ascii="BRH Devanagari Extra" w:hAnsi="BRH Devanagari Extra" w:cs="BRH Devanagari Extra"/>
          <w:color w:val="000000"/>
          <w:sz w:val="32"/>
          <w:szCs w:val="44"/>
          <w:lang w:val="it-IT"/>
        </w:rPr>
        <w:t>)-  A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û</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 xml:space="preserve"> |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ÉÈ |</w:t>
      </w:r>
    </w:p>
    <w:p w14:paraId="3DC83521"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A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æ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É 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É AÉþWûÉ Wæû</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ÉÈ | </w:t>
      </w:r>
    </w:p>
    <w:p w14:paraId="44AB0B07"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2</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0</w:t>
      </w:r>
      <w:r w:rsidR="00C8126B" w:rsidRPr="00462FED">
        <w:rPr>
          <w:rFonts w:ascii="BRH Devanagari Extra" w:hAnsi="BRH Devanagari Extra" w:cs="BRH Devanagari Extra"/>
          <w:color w:val="000000"/>
          <w:sz w:val="32"/>
          <w:szCs w:val="44"/>
          <w:lang w:val="it-IT"/>
        </w:rPr>
        <w:t>)-  L</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wÉÈ | uÉæ |</w:t>
      </w:r>
    </w:p>
    <w:p w14:paraId="70D2F5CA"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É uÉæ uÉÉ 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wÉ L</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wÉ uÉæ | </w:t>
      </w:r>
    </w:p>
    <w:p w14:paraId="682C35F3"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3</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1</w:t>
      </w:r>
      <w:r w:rsidR="00C8126B" w:rsidRPr="00462FED">
        <w:rPr>
          <w:rFonts w:ascii="BRH Devanagari Extra" w:hAnsi="BRH Devanagari Extra" w:cs="BRH Devanagari Extra"/>
          <w:color w:val="000000"/>
          <w:sz w:val="32"/>
          <w:szCs w:val="44"/>
          <w:lang w:val="it-IT"/>
        </w:rPr>
        <w:t>)-  uÉæ |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xrÉþ |</w:t>
      </w:r>
    </w:p>
    <w:p w14:paraId="031E96F4"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uÉæ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uÉæ uÉæ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ÉxrÉþ | </w:t>
      </w:r>
    </w:p>
    <w:p w14:paraId="4791C2CA"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t>34</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2</w:t>
      </w:r>
      <w:r w:rsidR="00C8126B" w:rsidRPr="00462FED">
        <w:rPr>
          <w:rFonts w:ascii="BRH Devanagari Extra" w:hAnsi="BRH Devanagari Extra" w:cs="BRH Devanagari Extra"/>
          <w:color w:val="000000"/>
          <w:sz w:val="32"/>
          <w:szCs w:val="44"/>
          <w:lang w:val="it-IT"/>
        </w:rPr>
        <w:t>)-  r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ÉxrÉþ |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s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ÇpÉÈ |</w:t>
      </w:r>
    </w:p>
    <w:p w14:paraId="3DEAA969"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mÉÑ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È mÉÑþ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Éå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r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ÉxrÉþ mÉÑ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ÇpÉÈ | </w:t>
      </w:r>
    </w:p>
    <w:p w14:paraId="6E71EC72" w14:textId="77777777" w:rsidR="00DB72F3" w:rsidRPr="00462FED"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388C04F" w14:textId="77777777" w:rsidR="00C8126B" w:rsidRPr="00462FE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Arial" w:hAnsi="Arial" w:cs="BRH Devanagari Extra"/>
          <w:color w:val="000000"/>
          <w:szCs w:val="44"/>
          <w:lang w:val="it-IT"/>
        </w:rPr>
        <w:lastRenderedPageBreak/>
        <w:t>35</w:t>
      </w:r>
      <w:r w:rsidR="00C8126B" w:rsidRPr="00462FED">
        <w:rPr>
          <w:rFonts w:ascii="BRH Devanagari Extra" w:hAnsi="BRH Devanagari Extra" w:cs="BRH Devanagari Extra"/>
          <w:color w:val="000000"/>
          <w:sz w:val="32"/>
          <w:szCs w:val="44"/>
          <w:lang w:val="it-IT"/>
        </w:rPr>
        <w:t>)</w:t>
      </w:r>
      <w:r w:rsidR="00C8126B" w:rsidRPr="00462FED">
        <w:rPr>
          <w:rFonts w:ascii="BRH Devanagari Extra" w:hAnsi="BRH Devanagari Extra" w:cs="BRH Devanagari Extra"/>
          <w:color w:val="000000"/>
          <w:sz w:val="32"/>
          <w:szCs w:val="44"/>
          <w:lang w:val="it-IT"/>
        </w:rPr>
        <w:tab/>
      </w:r>
      <w:r w:rsidRPr="00462FED">
        <w:rPr>
          <w:rFonts w:ascii="Arial" w:hAnsi="Arial" w:cs="BRH Devanagari Extra"/>
          <w:color w:val="000000"/>
          <w:szCs w:val="44"/>
          <w:lang w:val="it-IT"/>
        </w:rPr>
        <w:t>1</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6</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7</w:t>
      </w:r>
      <w:r w:rsidR="00C8126B" w:rsidRPr="00462FED">
        <w:rPr>
          <w:rFonts w:ascii="BRH Devanagari Extra" w:hAnsi="BRH Devanagari Extra" w:cs="BRH Devanagari Extra"/>
          <w:color w:val="000000"/>
          <w:sz w:val="32"/>
          <w:szCs w:val="44"/>
          <w:lang w:val="it-IT"/>
        </w:rPr>
        <w:t>(</w:t>
      </w:r>
      <w:r w:rsidRPr="00462FED">
        <w:rPr>
          <w:rFonts w:ascii="Arial" w:hAnsi="Arial" w:cs="BRH Devanagari Extra"/>
          <w:color w:val="000000"/>
          <w:szCs w:val="44"/>
          <w:lang w:val="it-IT"/>
        </w:rPr>
        <w:t>33</w:t>
      </w:r>
      <w:r w:rsidR="00C8126B" w:rsidRPr="00462FED">
        <w:rPr>
          <w:rFonts w:ascii="BRH Devanagari Extra" w:hAnsi="BRH Devanagari Extra" w:cs="BRH Devanagari Extra"/>
          <w:color w:val="000000"/>
          <w:sz w:val="32"/>
          <w:szCs w:val="44"/>
          <w:lang w:val="it-IT"/>
        </w:rPr>
        <w:t>)-  mÉÑ</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l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U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sÉ</w:t>
      </w:r>
      <w:r w:rsidR="00C8126B" w:rsidRPr="00462FED">
        <w:rPr>
          <w:rFonts w:ascii="BRH Malayalam Extra" w:hAnsi="BRH Malayalam Extra" w:cs="BRH Devanagari Extra"/>
          <w:color w:val="000000"/>
          <w:szCs w:val="44"/>
          <w:lang w:val="it-IT"/>
        </w:rPr>
        <w:t>–</w:t>
      </w:r>
      <w:r w:rsidR="00C8126B" w:rsidRPr="00462FED">
        <w:rPr>
          <w:rFonts w:ascii="BRH Devanagari Extra" w:hAnsi="BRH Devanagari Extra" w:cs="BRH Devanagari Extra"/>
          <w:color w:val="000000"/>
          <w:sz w:val="32"/>
          <w:szCs w:val="44"/>
          <w:lang w:val="it-IT"/>
        </w:rPr>
        <w:t>ÇpÉÈ | iÉålÉþ |</w:t>
      </w:r>
    </w:p>
    <w:p w14:paraId="504669F2" w14:textId="77777777" w:rsidR="00C8126B" w:rsidRPr="00462FE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462FED">
        <w:rPr>
          <w:rFonts w:ascii="BRH Devanagari Extra" w:hAnsi="BRH Devanagari Extra" w:cs="BRH Devanagari Extra"/>
          <w:color w:val="000000"/>
          <w:sz w:val="32"/>
          <w:szCs w:val="44"/>
          <w:lang w:val="it-IT"/>
        </w:rPr>
        <w:t>mÉÑ</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U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 xiÉål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 iÉålÉþ mÉÑ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ÇpÉÈ mÉÑþlÉUÉsÉ</w:t>
      </w:r>
      <w:r w:rsidRPr="00462FED">
        <w:rPr>
          <w:rFonts w:ascii="BRH Malayalam Extra" w:hAnsi="BRH Malayalam Extra" w:cs="BRH Devanagari Extra"/>
          <w:color w:val="000000"/>
          <w:szCs w:val="44"/>
          <w:lang w:val="it-IT"/>
        </w:rPr>
        <w:t>–</w:t>
      </w:r>
      <w:r w:rsidRPr="00462FED">
        <w:rPr>
          <w:rFonts w:ascii="BRH Devanagari Extra" w:hAnsi="BRH Devanagari Extra" w:cs="BRH Devanagari Extra"/>
          <w:color w:val="000000"/>
          <w:sz w:val="32"/>
          <w:szCs w:val="44"/>
          <w:lang w:val="it-IT"/>
        </w:rPr>
        <w:t xml:space="preserve">ÇpÉ xiÉålÉþ | </w:t>
      </w:r>
    </w:p>
    <w:p w14:paraId="385B3B3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pÉÈ |</w:t>
      </w:r>
    </w:p>
    <w:p w14:paraId="1EFA64D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 CÌiÉþ mÉÑlÉÈ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pÉÈ | </w:t>
      </w:r>
    </w:p>
    <w:p w14:paraId="06FBAC7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0013ACE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14:paraId="0DDC7D0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14:paraId="5EB4182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qÉå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ælÉÿqÉç | </w:t>
      </w:r>
    </w:p>
    <w:p w14:paraId="3E0E9B2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mÉÑlÉþÈ |</w:t>
      </w:r>
    </w:p>
    <w:p w14:paraId="5162DD6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Ñ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ÑlÉþ UålÉ q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mÉÑlÉþÈ | </w:t>
      </w:r>
    </w:p>
    <w:p w14:paraId="58D518D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ÑlÉþÈ | AÉ |</w:t>
      </w:r>
    </w:p>
    <w:p w14:paraId="0226576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mÉÑl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UÉ mÉÑl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È mÉÑl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UÉ |</w:t>
      </w:r>
      <w:r w:rsidRPr="00185C45">
        <w:rPr>
          <w:rFonts w:ascii="BRH Devanagari Extra" w:hAnsi="BRH Devanagari Extra" w:cs="BRH Devanagari Extra"/>
          <w:color w:val="000000"/>
          <w:sz w:val="32"/>
          <w:szCs w:val="44"/>
          <w:lang w:val="it-IT"/>
        </w:rPr>
        <w:t xml:space="preserve"> </w:t>
      </w:r>
    </w:p>
    <w:p w14:paraId="13F3005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AÉ |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C60530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sÉþpÉiÉå sÉp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 sÉþpÉiÉå | </w:t>
      </w:r>
    </w:p>
    <w:p w14:paraId="465F4E4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lÉþuÉÂ®É |</w:t>
      </w:r>
    </w:p>
    <w:p w14:paraId="514BB08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ÅlÉþuÉ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ÅlÉþuÉÂ®É sÉpÉiÉå sÉ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ÅlÉþuÉÂ®É | </w:t>
      </w:r>
    </w:p>
    <w:p w14:paraId="5FBFC24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lÉþuÉÂ®É | uÉæ |</w:t>
      </w:r>
    </w:p>
    <w:p w14:paraId="5A8CB6B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þuÉÂ®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lÉþuÉ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ÅlÉþuÉÂ®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14:paraId="634B838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lÉþuÉÂ®É |</w:t>
      </w:r>
    </w:p>
    <w:p w14:paraId="63015FC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þuÉ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irÉlÉþuÉ -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46C3522B" w14:textId="77777777"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4E341A6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uÉæ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rÉþ |</w:t>
      </w:r>
    </w:p>
    <w:p w14:paraId="3FE5D90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xrÉþ | </w:t>
      </w:r>
    </w:p>
    <w:p w14:paraId="6FC2D14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rÉþ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Oèû |</w:t>
      </w:r>
    </w:p>
    <w:p w14:paraId="1FE4844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èû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Oèû | </w:t>
      </w:r>
    </w:p>
    <w:p w14:paraId="1CB3D48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Oèû | rÉÈ |</w:t>
      </w:r>
    </w:p>
    <w:p w14:paraId="39ED7AD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èû rÉÉå rÉÉå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èû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èû rÉÈ | </w:t>
      </w:r>
    </w:p>
    <w:p w14:paraId="668D5EB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Oèû |</w:t>
      </w:r>
    </w:p>
    <w:p w14:paraId="58788F6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ÌQûÌiÉþ ÌuÉ - UÉOèû | </w:t>
      </w:r>
    </w:p>
    <w:p w14:paraId="2422C10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rÉÈ | AÉÌWûþiÉÉÎalÉÈ |</w:t>
      </w:r>
    </w:p>
    <w:p w14:paraId="64541C7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A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rÉÉå rÉ AÉÌWûþiÉÉÎalÉÈ | </w:t>
      </w:r>
    </w:p>
    <w:p w14:paraId="09D58CF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ÌWûþiÉÉÎalÉÈ | xÉ³Éç |</w:t>
      </w:r>
    </w:p>
    <w:p w14:paraId="608D203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lÉç jxÉlÉç lÉ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³Éç | </w:t>
      </w:r>
    </w:p>
    <w:p w14:paraId="2118D07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ÌWûþiÉÉÎalÉÈ |</w:t>
      </w:r>
    </w:p>
    <w:p w14:paraId="5001545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AÉÌWûþiÉÉÎal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ËUirÉÉÌW</w:t>
      </w:r>
      <w:r w:rsidR="00FE4561" w:rsidRPr="00745E0C">
        <w:rPr>
          <w:rFonts w:ascii="BRH Devanagari Extra" w:hAnsi="BRH Devanagari Extra" w:cs="BRH Devanagari Extra"/>
          <w:color w:val="000000"/>
          <w:sz w:val="32"/>
          <w:szCs w:val="44"/>
          <w:lang w:val="it-IT"/>
        </w:rPr>
        <w:t>þ</w:t>
      </w:r>
      <w:r w:rsidRPr="00745E0C">
        <w:rPr>
          <w:rFonts w:ascii="BRH Devanagari Extra" w:hAnsi="BRH Devanagari Extra" w:cs="BRH Devanagari Extra"/>
          <w:color w:val="000000"/>
          <w:sz w:val="32"/>
          <w:szCs w:val="44"/>
          <w:lang w:val="it-IT"/>
        </w:rPr>
        <w:t>ûiÉ - A</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Îal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È |</w:t>
      </w:r>
      <w:r w:rsidRPr="00185C45">
        <w:rPr>
          <w:rFonts w:ascii="BRH Devanagari Extra" w:hAnsi="BRH Devanagari Extra" w:cs="BRH Devanagari Extra"/>
          <w:color w:val="000000"/>
          <w:sz w:val="32"/>
          <w:szCs w:val="44"/>
          <w:lang w:val="it-IT"/>
        </w:rPr>
        <w:t xml:space="preserve"> </w:t>
      </w:r>
    </w:p>
    <w:p w14:paraId="5E0C9C63" w14:textId="77777777"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2</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  xÉ³Éç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pÉÈ |</w:t>
      </w:r>
    </w:p>
    <w:p w14:paraId="24D87090" w14:textId="77777777"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xÉlÉç lÉþ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pÉÉåþ Å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pÉÈ xÉlÉç jxÉlÉç lÉþ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pÉÈ | </w:t>
      </w:r>
    </w:p>
    <w:p w14:paraId="1E62FBB0"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3</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7</w:t>
      </w:r>
      <w:r w:rsidR="00C8126B" w:rsidRPr="00BC210D">
        <w:rPr>
          <w:rFonts w:ascii="BRH Devanagari Extra" w:hAnsi="BRH Devanagari Extra" w:cs="BRH Devanagari Extra"/>
          <w:color w:val="000000"/>
          <w:sz w:val="32"/>
          <w:szCs w:val="44"/>
          <w:lang w:val="it-IT"/>
        </w:rPr>
        <w:t>)-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pÉÈ | m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uÉþÈ |</w:t>
      </w:r>
    </w:p>
    <w:p w14:paraId="565E4B54"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È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þÈ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Éåþ Å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Éåþ Å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È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zÉuÉþÈ | </w:t>
      </w:r>
    </w:p>
    <w:p w14:paraId="7A7CBEC9"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4</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8</w:t>
      </w:r>
      <w:r w:rsidR="00C8126B" w:rsidRPr="00BC210D">
        <w:rPr>
          <w:rFonts w:ascii="BRH Devanagari Extra" w:hAnsi="BRH Devanagari Extra" w:cs="BRH Devanagari Extra"/>
          <w:color w:val="000000"/>
          <w:sz w:val="32"/>
          <w:szCs w:val="44"/>
          <w:lang w:val="it-IT"/>
        </w:rPr>
        <w:t>)-  m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uÉþÈ | ZÉsÉÑþ |</w:t>
      </w:r>
    </w:p>
    <w:p w14:paraId="1EB02D17"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È ZÉs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ÉsÉÑþ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þÈ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È ZÉsÉÑþ | </w:t>
      </w:r>
    </w:p>
    <w:p w14:paraId="67BE9FCC" w14:textId="77777777" w:rsidR="00DB72F3" w:rsidRPr="00BC210D"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7054A26"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55</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9</w:t>
      </w:r>
      <w:r w:rsidR="00C8126B" w:rsidRPr="00BC210D">
        <w:rPr>
          <w:rFonts w:ascii="BRH Devanagari Extra" w:hAnsi="BRH Devanagari Extra" w:cs="BRH Devanagari Extra"/>
          <w:color w:val="000000"/>
          <w:sz w:val="32"/>
          <w:szCs w:val="44"/>
          <w:lang w:val="it-IT"/>
        </w:rPr>
        <w:t>)-  ZÉsÉÑþ | uÉæ |</w:t>
      </w:r>
    </w:p>
    <w:p w14:paraId="40FA6301"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ZÉs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uÉæ uÉæ ZÉs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És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uÉæ | </w:t>
      </w:r>
    </w:p>
    <w:p w14:paraId="60B4F6FA"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6</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0</w:t>
      </w:r>
      <w:r w:rsidR="00C8126B" w:rsidRPr="00BC210D">
        <w:rPr>
          <w:rFonts w:ascii="BRH Devanagari Extra" w:hAnsi="BRH Devanagari Extra" w:cs="BRH Devanagari Extra"/>
          <w:color w:val="000000"/>
          <w:sz w:val="32"/>
          <w:szCs w:val="44"/>
          <w:lang w:val="it-IT"/>
        </w:rPr>
        <w:t>)-  uÉæ | oÉë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¼</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hÉxrÉþ |</w:t>
      </w:r>
    </w:p>
    <w:p w14:paraId="1973B7F4"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uÉæ oÉëÉÿ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þ oÉëÉ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uÉæ uÉæ oÉëÉÿ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hÉxrÉþ | </w:t>
      </w:r>
    </w:p>
    <w:p w14:paraId="0764CB09"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7</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1</w:t>
      </w:r>
      <w:r w:rsidR="00C8126B" w:rsidRPr="00BC210D">
        <w:rPr>
          <w:rFonts w:ascii="BRH Devanagari Extra" w:hAnsi="BRH Devanagari Extra" w:cs="BRH Devanagari Extra"/>
          <w:color w:val="000000"/>
          <w:sz w:val="32"/>
          <w:szCs w:val="44"/>
          <w:lang w:val="it-IT"/>
        </w:rPr>
        <w:t>)-  oÉë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¼</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hÉxrÉþ | 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pÉÉ |</w:t>
      </w:r>
    </w:p>
    <w:p w14:paraId="40CDBF02"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oÉë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þ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É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É oÉëÉÿ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þ oÉëÉ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þ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pÉÉ | </w:t>
      </w:r>
    </w:p>
    <w:p w14:paraId="3025860C"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2</w:t>
      </w:r>
      <w:r w:rsidR="00C8126B" w:rsidRPr="00BC210D">
        <w:rPr>
          <w:rFonts w:ascii="BRH Devanagari Extra" w:hAnsi="BRH Devanagari Extra" w:cs="BRH Devanagari Extra"/>
          <w:color w:val="000000"/>
          <w:sz w:val="32"/>
          <w:szCs w:val="44"/>
          <w:lang w:val="it-IT"/>
        </w:rPr>
        <w:t>)-  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pÉÉ | C</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OèuÉÉ |</w:t>
      </w:r>
    </w:p>
    <w:p w14:paraId="2A94376D"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åwOèuÉå wOèuÉÉ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É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pÉåwOèuÉÉ | </w:t>
      </w:r>
    </w:p>
    <w:p w14:paraId="131F2BDD"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3</w:t>
      </w:r>
      <w:r w:rsidR="00C8126B" w:rsidRPr="00BC210D">
        <w:rPr>
          <w:rFonts w:ascii="BRH Devanagari Extra" w:hAnsi="BRH Devanagari Extra" w:cs="BRH Devanagari Extra"/>
          <w:color w:val="000000"/>
          <w:sz w:val="32"/>
          <w:szCs w:val="44"/>
          <w:lang w:val="it-IT"/>
        </w:rPr>
        <w:t>)-  C</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OèuÉÉ | mÉëÉXèû |</w:t>
      </w:r>
    </w:p>
    <w:p w14:paraId="2DE279E7"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C</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OèuÉÉ mÉëÉXèû mÉëÉ ÌXû</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wOèuÉå wOèuÉÉ mÉëÉXèû | </w:t>
      </w:r>
    </w:p>
    <w:p w14:paraId="646B6ABB" w14:textId="77777777"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60</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4</w:t>
      </w:r>
      <w:r w:rsidR="00C8126B" w:rsidRPr="00BC210D">
        <w:rPr>
          <w:rFonts w:ascii="BRH Devanagari Extra" w:hAnsi="BRH Devanagari Extra" w:cs="BRH Devanagari Extra"/>
          <w:color w:val="000000"/>
          <w:sz w:val="32"/>
          <w:szCs w:val="44"/>
          <w:lang w:val="it-IT"/>
        </w:rPr>
        <w:t>)-  mÉëÉXèû | E</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üqrÉþ |</w:t>
      </w:r>
    </w:p>
    <w:p w14:paraId="07EA83A5" w14:textId="77777777"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ÉëÉ XÒû</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üqr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i¢üq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mÉëÉXèû mÉëÉ XÒû</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üqrÉþ | </w:t>
      </w:r>
    </w:p>
    <w:p w14:paraId="4AC90025" w14:textId="77777777" w:rsidR="00C8126B" w:rsidRPr="00E14EB3"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Arial" w:hAnsi="Arial" w:cs="BRH Devanagari Extra"/>
          <w:color w:val="000000"/>
          <w:szCs w:val="44"/>
          <w:lang w:val="it-IT"/>
        </w:rPr>
        <w:t>61</w:t>
      </w:r>
      <w:r w:rsidR="00C8126B" w:rsidRPr="00E14EB3">
        <w:rPr>
          <w:rFonts w:ascii="BRH Devanagari Extra" w:hAnsi="BRH Devanagari Extra" w:cs="BRH Devanagari Extra"/>
          <w:color w:val="000000"/>
          <w:sz w:val="32"/>
          <w:szCs w:val="44"/>
          <w:lang w:val="it-IT"/>
        </w:rPr>
        <w:t>)</w:t>
      </w:r>
      <w:r w:rsidR="00C8126B" w:rsidRPr="00E14EB3">
        <w:rPr>
          <w:rFonts w:ascii="BRH Devanagari Extra" w:hAnsi="BRH Devanagari Extra" w:cs="BRH Devanagari Extra"/>
          <w:color w:val="000000"/>
          <w:sz w:val="32"/>
          <w:szCs w:val="44"/>
          <w:lang w:val="it-IT"/>
        </w:rPr>
        <w:tab/>
      </w:r>
      <w:r w:rsidRPr="00E14EB3">
        <w:rPr>
          <w:rFonts w:ascii="Arial" w:hAnsi="Arial" w:cs="BRH Devanagari Extra"/>
          <w:color w:val="000000"/>
          <w:szCs w:val="44"/>
          <w:lang w:val="it-IT"/>
        </w:rPr>
        <w:t>1</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6</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7</w:t>
      </w:r>
      <w:r w:rsidR="00C8126B" w:rsidRPr="00E14EB3">
        <w:rPr>
          <w:rFonts w:ascii="BRH Devanagari Extra" w:hAnsi="BRH Devanagari Extra" w:cs="BRH Devanagari Extra"/>
          <w:color w:val="000000"/>
          <w:sz w:val="32"/>
          <w:szCs w:val="44"/>
          <w:lang w:val="it-IT"/>
        </w:rPr>
        <w:t>(</w:t>
      </w:r>
      <w:r w:rsidRPr="00E14EB3">
        <w:rPr>
          <w:rFonts w:ascii="Arial" w:hAnsi="Arial" w:cs="BRH Devanagari Extra"/>
          <w:color w:val="000000"/>
          <w:szCs w:val="44"/>
          <w:lang w:val="it-IT"/>
        </w:rPr>
        <w:t>55</w:t>
      </w:r>
      <w:r w:rsidR="00C8126B" w:rsidRPr="00E14EB3">
        <w:rPr>
          <w:rFonts w:ascii="BRH Devanagari Extra" w:hAnsi="BRH Devanagari Extra" w:cs="BRH Devanagari Extra"/>
          <w:color w:val="000000"/>
          <w:sz w:val="32"/>
          <w:szCs w:val="44"/>
          <w:lang w:val="it-IT"/>
        </w:rPr>
        <w:t>)-  E</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üqrÉþ | oÉëÔ</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rÉÉ</w:t>
      </w:r>
      <w:r w:rsidR="00C8126B" w:rsidRPr="00E14EB3">
        <w:rPr>
          <w:rFonts w:ascii="BRH Malayalam Extra" w:hAnsi="BRH Malayalam Extra" w:cs="BRH Devanagari Extra"/>
          <w:color w:val="000000"/>
          <w:szCs w:val="44"/>
          <w:lang w:val="it-IT"/>
        </w:rPr>
        <w:t>–</w:t>
      </w:r>
      <w:r w:rsidR="00C8126B" w:rsidRPr="00E14EB3">
        <w:rPr>
          <w:rFonts w:ascii="BRH Devanagari Extra" w:hAnsi="BRH Devanagari Extra" w:cs="BRH Devanagari Extra"/>
          <w:color w:val="000000"/>
          <w:sz w:val="32"/>
          <w:szCs w:val="44"/>
          <w:lang w:val="it-IT"/>
        </w:rPr>
        <w:t>iÉç |</w:t>
      </w:r>
    </w:p>
    <w:p w14:paraId="1C1775EB" w14:textId="77777777" w:rsidR="00C8126B" w:rsidRPr="00E14EB3"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14EB3">
        <w:rPr>
          <w:rFonts w:ascii="BRH Devanagari Extra" w:hAnsi="BRH Devanagari Extra" w:cs="BRH Devanagari Extra"/>
          <w:color w:val="000000"/>
          <w:sz w:val="32"/>
          <w:szCs w:val="44"/>
          <w:lang w:val="it-IT"/>
        </w:rPr>
        <w:t>E</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i¢üqrÉþ oÉëÔrÉÉSè oÉëÔrÉÉ SÒ</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i¢üqrÉÉå</w:t>
      </w:r>
      <w:r w:rsidRPr="00E14EB3">
        <w:rPr>
          <w:rFonts w:ascii="BRH Malayalam Extra" w:hAnsi="BRH Malayalam Extra" w:cs="BRH Devanagari Extra"/>
          <w:color w:val="000000"/>
          <w:szCs w:val="44"/>
          <w:lang w:val="it-IT"/>
        </w:rPr>
        <w:t>–</w:t>
      </w:r>
      <w:r w:rsidRPr="00E14EB3">
        <w:rPr>
          <w:rFonts w:ascii="BRH Devanagari Extra" w:hAnsi="BRH Devanagari Extra" w:cs="BRH Devanagari Extra"/>
          <w:color w:val="000000"/>
          <w:sz w:val="32"/>
          <w:szCs w:val="44"/>
          <w:lang w:val="it-IT"/>
        </w:rPr>
        <w:t xml:space="preserve"> i¢üqrÉþ oÉëÔrÉÉiÉç | </w:t>
      </w:r>
    </w:p>
    <w:p w14:paraId="4B13701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üqrÉþ |</w:t>
      </w:r>
    </w:p>
    <w:p w14:paraId="43C10E2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üqrÉåirÉÑþiÉç - ¢üqrÉþ | </w:t>
      </w:r>
    </w:p>
    <w:p w14:paraId="6048030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oÉë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ÉåqÉÉlÉçþ |</w:t>
      </w:r>
    </w:p>
    <w:p w14:paraId="45A8BA6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ë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aÉÉå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aÉÉåqÉÉÿlÉç oÉëÔrÉÉSè oÉëÔ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aÉÉåqÉÉlÉçþ | </w:t>
      </w:r>
    </w:p>
    <w:p w14:paraId="75039DE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aÉÉåqÉÉlÉç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J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14:paraId="26CD0E9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ÉåqÉÉ(aqÉç)þ AalÉå Å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å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aÉÉåqÉÉ(aqÉç)þ AalÉå | </w:t>
      </w:r>
    </w:p>
    <w:p w14:paraId="23B4A951" w14:textId="77777777"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64D05DB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aÉÉåqÉÉlÉçþ | (</w:t>
      </w:r>
      <w:r w:rsidR="00E6641A" w:rsidRPr="00185C45">
        <w:rPr>
          <w:rFonts w:ascii="Arial" w:hAnsi="Arial" w:cs="BRH Devanagari Extra"/>
          <w:color w:val="000000"/>
          <w:szCs w:val="44"/>
          <w:lang w:val="it-IT"/>
        </w:rPr>
        <w:t>J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14:paraId="28A7444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Éå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l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å -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 </w:t>
      </w:r>
    </w:p>
    <w:p w14:paraId="33F2ACE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ÌuÉþqÉÉlÉç | (</w:t>
      </w:r>
      <w:r w:rsidR="00E6641A" w:rsidRPr="00185C45">
        <w:rPr>
          <w:rFonts w:ascii="Arial" w:hAnsi="Arial" w:cs="BRH Devanagari Extra"/>
          <w:color w:val="000000"/>
          <w:szCs w:val="44"/>
          <w:lang w:val="it-IT"/>
        </w:rPr>
        <w:t>J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14:paraId="7FE12A8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ÅÌuÉþ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ÌuÉþqÉÉ(aqÉç) A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å ÅÌuÉþqÉÉlÉç | </w:t>
      </w:r>
    </w:p>
    <w:p w14:paraId="7C2A92B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AÌuÉþqÉÉl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Ï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14:paraId="084AECD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qÉÉ(aqÉç)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rÉþ µrÉÌuÉþ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ÌuÉþqÉÉ(aqÉç)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Ï | </w:t>
      </w:r>
    </w:p>
    <w:p w14:paraId="3D6BD74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AÌuÉþqÉÉlÉç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14:paraId="6D2EB85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lÉirÉÌuÉþ -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 </w:t>
      </w:r>
    </w:p>
    <w:p w14:paraId="346239D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Ï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14:paraId="3750F5E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Ï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ÅµrÉþµÉÏ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14:paraId="37F62C6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CÌiÉþ |</w:t>
      </w:r>
    </w:p>
    <w:p w14:paraId="7A125FE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CiÉÏÌi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 CÌiÉþ | </w:t>
      </w:r>
    </w:p>
    <w:p w14:paraId="2DF7189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CÌiÉþ | AuÉþ |</w:t>
      </w:r>
    </w:p>
    <w:p w14:paraId="7B77E8E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 xml:space="preserve">CirÉuÉÉuÉå iÉÏirÉuÉþ | </w:t>
      </w:r>
    </w:p>
    <w:p w14:paraId="422F6DD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AuÉþ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ÉqÉç |</w:t>
      </w:r>
    </w:p>
    <w:p w14:paraId="3094BAE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uÉ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 qÉuÉÉuÉ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ÉqÉç | </w:t>
      </w:r>
    </w:p>
    <w:p w14:paraId="54D1F5F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ÉqÉç | Â</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å |</w:t>
      </w:r>
    </w:p>
    <w:p w14:paraId="15D5253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å | </w:t>
      </w:r>
    </w:p>
    <w:p w14:paraId="2D00D8A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Â</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å | mÉë |</w:t>
      </w:r>
    </w:p>
    <w:p w14:paraId="1484C20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mÉë mÉë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å mÉë | </w:t>
      </w:r>
    </w:p>
    <w:p w14:paraId="44138ECF" w14:textId="77777777"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3D5A6B0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  mÉë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w:t>
      </w:r>
    </w:p>
    <w:p w14:paraId="50C7A3A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ë 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xÉëÿqÉç | </w:t>
      </w:r>
    </w:p>
    <w:p w14:paraId="15DD666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lÉç |</w:t>
      </w:r>
    </w:p>
    <w:p w14:paraId="69AD599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j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ÔlÉç | </w:t>
      </w:r>
    </w:p>
    <w:p w14:paraId="3A54266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l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l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4952A1C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 lÉÉÿmlÉÉå irÉÉmlÉÉåÌi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Ô lÉÉÿmlÉÉåÌiÉ | </w:t>
      </w:r>
    </w:p>
    <w:p w14:paraId="0216018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l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 |</w:t>
      </w:r>
    </w:p>
    <w:p w14:paraId="2145598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ÅÅmlÉÉåÿ irÉÉm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 | </w:t>
      </w:r>
    </w:p>
    <w:p w14:paraId="7C8886C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  A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CA879D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Å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rÉÉ ÅxrÉþ | </w:t>
      </w:r>
    </w:p>
    <w:p w14:paraId="0657AB7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rÉÉÿqÉç |</w:t>
      </w:r>
    </w:p>
    <w:p w14:paraId="6C5AA79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þ qÉxrÉÉxr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rÉÉÿqÉç | </w:t>
      </w:r>
    </w:p>
    <w:p w14:paraId="6CDC02C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rÉÉÿqÉç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w:t>
      </w:r>
    </w:p>
    <w:p w14:paraId="4F636BA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 | </w:t>
      </w:r>
    </w:p>
    <w:p w14:paraId="3426AE8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rÉÉÿqÉç |</w:t>
      </w:r>
    </w:p>
    <w:p w14:paraId="4B02535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qÉÌiÉþ mÉë - eÉÉrÉÉÿqÉç | </w:t>
      </w:r>
    </w:p>
    <w:p w14:paraId="3344632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19CEFF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eÉÉþrÉiÉå eÉÉrÉi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 eÉÉþrÉiÉå | </w:t>
      </w:r>
    </w:p>
    <w:p w14:paraId="5CAEA8E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3936FE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eÉÉrÉiÉå | </w:t>
      </w:r>
    </w:p>
    <w:p w14:paraId="3A38C8A9" w14:textId="77777777" w:rsid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sectPr w:rsidR="00DB72F3" w:rsidSect="0096573B">
          <w:headerReference w:type="default" r:id="rId22"/>
          <w:pgSz w:w="12240" w:h="15840"/>
          <w:pgMar w:top="1134" w:right="1077" w:bottom="1134" w:left="1134" w:header="720" w:footer="720" w:gutter="0"/>
          <w:cols w:space="720"/>
          <w:noEndnote/>
        </w:sectPr>
      </w:pPr>
      <w:r w:rsidRPr="00DB72F3">
        <w:rPr>
          <w:rFonts w:ascii="Arial" w:hAnsi="Arial" w:cs="Arial"/>
          <w:b/>
          <w:color w:val="000000"/>
          <w:sz w:val="32"/>
          <w:szCs w:val="44"/>
        </w:rPr>
        <w:t>=======</w:t>
      </w:r>
    </w:p>
    <w:p w14:paraId="2F76C9C5" w14:textId="77777777" w:rsidR="00DB72F3" w:rsidRPr="007E6EEF" w:rsidRDefault="00DB72F3" w:rsidP="00DB72F3">
      <w:pPr>
        <w:pStyle w:val="Heading3"/>
      </w:pPr>
      <w:bookmarkStart w:id="18" w:name="_Toc97235367"/>
      <w:r w:rsidRPr="003A7CCE">
        <w:lastRenderedPageBreak/>
        <w:t xml:space="preserve">AlÉÑuÉÉMüqÉç </w:t>
      </w:r>
      <w:r>
        <w:t>7</w:t>
      </w:r>
      <w:r w:rsidRPr="003A7CCE">
        <w:t xml:space="preserve"> - </w:t>
      </w:r>
      <w:r w:rsidRPr="007E6EEF">
        <w:t>eÉOûÉ</w:t>
      </w:r>
      <w:bookmarkEnd w:id="18"/>
    </w:p>
    <w:p w14:paraId="7B27644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uÉþ</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14:paraId="313DFBB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uÉþ xÉ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uÉþ xÉÌuÉiÉÈ | </w:t>
      </w:r>
    </w:p>
    <w:p w14:paraId="31EE56C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14:paraId="1F82D13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xÉþ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14:paraId="78A170D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14:paraId="6473C37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14:paraId="481ED61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14:paraId="6208281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Ñþ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14:paraId="6DF6DE3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 |</w:t>
      </w:r>
    </w:p>
    <w:p w14:paraId="32B8828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 mÉë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 | </w:t>
      </w:r>
    </w:p>
    <w:p w14:paraId="6B737F7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8EE6BB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14:paraId="7DA8651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14:paraId="403BE48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aqÉç) xÉÑ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mÉþÌiÉqÉç | </w:t>
      </w:r>
    </w:p>
    <w:p w14:paraId="54B9C9C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 pÉaÉÉþrÉ |</w:t>
      </w:r>
    </w:p>
    <w:p w14:paraId="767DE75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aÉÉþrÉ | </w:t>
      </w:r>
    </w:p>
    <w:p w14:paraId="5721334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14:paraId="2FB9CF1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064A6F1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aÉÉþrÉ</w:t>
      </w:r>
      <w:proofErr w:type="gramEnd"/>
      <w:r w:rsidR="00C8126B" w:rsidRPr="00865E8C">
        <w:rPr>
          <w:rFonts w:ascii="BRH Devanagari Extra" w:hAnsi="BRH Devanagari Extra" w:cs="BRH Devanagari Extra"/>
          <w:color w:val="000000"/>
          <w:sz w:val="32"/>
          <w:szCs w:val="44"/>
        </w:rPr>
        <w:t xml:space="preserve">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w:t>
      </w:r>
    </w:p>
    <w:p w14:paraId="70946EA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È | </w:t>
      </w:r>
    </w:p>
    <w:p w14:paraId="096566A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14:paraId="121F6C2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14:paraId="5A8423E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14:paraId="1A63113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CÌiÉþ aÉ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14:paraId="6597535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å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 MåüiÉÿqÉç |</w:t>
      </w:r>
    </w:p>
    <w:p w14:paraId="79647EC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åüiÉþqÉç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È MåüiÉÿqÉç | </w:t>
      </w:r>
    </w:p>
    <w:p w14:paraId="1F607A2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å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w:t>
      </w:r>
    </w:p>
    <w:p w14:paraId="533AE65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ËUÌiÉþ MåüiÉ - mÉÔÈ | </w:t>
      </w:r>
    </w:p>
    <w:p w14:paraId="15A3459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åüiÉÿq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14:paraId="33B25FB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iÉþ³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åüiÉþ³ÉÈ | </w:t>
      </w:r>
    </w:p>
    <w:p w14:paraId="5D0FCF5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2923C3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7F1CA3E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w:t>
      </w:r>
    </w:p>
    <w:p w14:paraId="08C8CF4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È mÉÑþlÉÉiÉÑ mÉÑlÉÉ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È | </w:t>
      </w:r>
    </w:p>
    <w:p w14:paraId="1AC4A21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 mÉÌiÉþÈ |</w:t>
      </w:r>
    </w:p>
    <w:p w14:paraId="048B619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 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þ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 xmÉÌiÉþÈ | </w:t>
      </w:r>
    </w:p>
    <w:p w14:paraId="722C974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ÌiÉþÈ</w:t>
      </w:r>
      <w:proofErr w:type="gramEnd"/>
      <w:r w:rsidR="00C8126B" w:rsidRPr="00865E8C">
        <w:rPr>
          <w:rFonts w:ascii="BRH Devanagari Extra" w:hAnsi="BRH Devanagari Extra" w:cs="BRH Devanagari Extra"/>
          <w:color w:val="000000"/>
          <w:sz w:val="32"/>
          <w:szCs w:val="44"/>
        </w:rPr>
        <w:t xml:space="preserve"> | uÉÉcÉÿqÉç |</w:t>
      </w:r>
    </w:p>
    <w:p w14:paraId="33B4776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ÉcÉÿqÉç | </w:t>
      </w:r>
    </w:p>
    <w:p w14:paraId="2D567B8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14:paraId="69CD7EDF"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0B891DE3"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264C3E0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5F4144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uÉþSÉÌiÉ xuÉS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xuÉþSÉÌiÉ | </w:t>
      </w:r>
    </w:p>
    <w:p w14:paraId="0FBA555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x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7A69906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3ED57B1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1EDEDEC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lÉÈ | </w:t>
      </w:r>
    </w:p>
    <w:p w14:paraId="6714E9C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ClSìþxrÉ | uÉeÉëþÈ |</w:t>
      </w:r>
    </w:p>
    <w:p w14:paraId="2858882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å 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þÈ | </w:t>
      </w:r>
    </w:p>
    <w:p w14:paraId="676CF1E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uÉeÉë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5987FBC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eÉëÉåÿ Å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Éåþ ÅÍxÉ | </w:t>
      </w:r>
    </w:p>
    <w:p w14:paraId="50D4217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ÉïþblÉÈ |</w:t>
      </w:r>
    </w:p>
    <w:p w14:paraId="7513E5C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Éå Å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È | </w:t>
      </w:r>
    </w:p>
    <w:p w14:paraId="1764166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É§ÉïþblÉÈ | iuÉrÉÉÿ |</w:t>
      </w:r>
    </w:p>
    <w:p w14:paraId="75BC764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Éïþ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rÉÉÿ | </w:t>
      </w:r>
    </w:p>
    <w:p w14:paraId="5A13AF6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É§ÉïþblÉÈ |</w:t>
      </w:r>
    </w:p>
    <w:p w14:paraId="403DFD2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Éïþ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 - 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2526AEF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iuÉrÉÉÿ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14:paraId="5813311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rÉqÉç | </w:t>
      </w:r>
    </w:p>
    <w:p w14:paraId="734F26C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14:paraId="3E8EAD6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14:paraId="02A01D6C" w14:textId="77777777"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3955E2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14:paraId="2449AE3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þSèkrÉÉSè uÉSèkrÉÉSè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Ç ÆuÉþSèkrÉÉiÉç | </w:t>
      </w:r>
    </w:p>
    <w:p w14:paraId="39ACB59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14:paraId="31BE49C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uÉSèkrÉÉiÉç | </w:t>
      </w:r>
    </w:p>
    <w:p w14:paraId="6C202EE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uÉÉeÉþxrÉ | lÉÑ |</w:t>
      </w:r>
    </w:p>
    <w:p w14:paraId="29B534A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Ñ lÉÑ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Ñ | </w:t>
      </w:r>
    </w:p>
    <w:p w14:paraId="27B2D75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lÉÑ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14:paraId="12FC268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Ñ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lÉÑ lÉÑ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14:paraId="6E5F07E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ÿqÉç |</w:t>
      </w:r>
    </w:p>
    <w:p w14:paraId="4EBEC9E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ÿqÉç | </w:t>
      </w:r>
    </w:p>
    <w:p w14:paraId="0853E04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14:paraId="14D0FE2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CÌiÉþ mÉë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14:paraId="30B40F7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ÿqÉç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ÏqÉç |</w:t>
      </w:r>
    </w:p>
    <w:p w14:paraId="06C3140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ÏqÉç | </w:t>
      </w:r>
    </w:p>
    <w:p w14:paraId="04E39C9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ÏqÉç | AÌSþÌiÉqÉç |</w:t>
      </w:r>
    </w:p>
    <w:p w14:paraId="2AFC37F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 qÉ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SþÌiÉ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Ï qÉÌSþÌiÉqÉç | </w:t>
      </w:r>
    </w:p>
    <w:p w14:paraId="28FB94B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ÌSþÌiÉqÉç | lÉÉqÉþ |</w:t>
      </w:r>
    </w:p>
    <w:p w14:paraId="5683DFE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É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lÉÉqÉþ | </w:t>
      </w:r>
    </w:p>
    <w:p w14:paraId="1C30A09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lÉÉqÉþ | uÉcÉþxÉÉ |</w:t>
      </w:r>
    </w:p>
    <w:p w14:paraId="108CAEC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 | </w:t>
      </w:r>
    </w:p>
    <w:p w14:paraId="0018A796" w14:textId="77777777"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4CE1E2E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uÉcÉþxÉÉ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0CBC29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cÉþxÉÉ MüUÉqÉWåû MüUÉqÉ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 MüUÉqÉWåû | </w:t>
      </w:r>
    </w:p>
    <w:p w14:paraId="73F410A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75310BD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üUÉqÉWåû | </w:t>
      </w:r>
    </w:p>
    <w:p w14:paraId="75A1656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rÉxrÉÉÿ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w:t>
      </w:r>
    </w:p>
    <w:p w14:paraId="4BBC9A0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Ç Ær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xrÉ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qÉç | </w:t>
      </w:r>
    </w:p>
    <w:p w14:paraId="1D6CF40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 ÌuÉµÉÿqÉç |</w:t>
      </w:r>
    </w:p>
    <w:p w14:paraId="77D9837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Ç Æ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Ç ÆÌuÉµÉÿqÉç | </w:t>
      </w:r>
    </w:p>
    <w:p w14:paraId="6E95091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ÌuÉµÉÿqÉç | pÉÑuÉþlÉqÉç |</w:t>
      </w:r>
    </w:p>
    <w:p w14:paraId="668A1B8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pÉÑu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pÉÑu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pÉÑuÉþlÉqÉç | </w:t>
      </w:r>
    </w:p>
    <w:p w14:paraId="5B5007F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pÉÑuÉþlÉ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zÉþ |</w:t>
      </w:r>
    </w:p>
    <w:p w14:paraId="284DEEA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ÑuÉþlÉ qÉ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u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pÉÑuÉþlÉ qÉ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zÉþ | </w:t>
      </w:r>
    </w:p>
    <w:p w14:paraId="50C9AD2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zÉþ | iÉxrÉÉÿqÉç |</w:t>
      </w:r>
    </w:p>
    <w:p w14:paraId="6403756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iÉxrÉÉþ qÉ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ÉÿqÉç | </w:t>
      </w:r>
    </w:p>
    <w:p w14:paraId="73BB9C8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zÉþ |</w:t>
      </w:r>
    </w:p>
    <w:p w14:paraId="7F71A68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åirÉÉÿ -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zÉþ | </w:t>
      </w:r>
    </w:p>
    <w:p w14:paraId="460EC36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iÉxrÉÉÿqÉç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3F6AA34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xrÉÉÿlÉç lÉÉå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iÉxrÉÉÿlÉç lÉÈ | </w:t>
      </w:r>
    </w:p>
    <w:p w14:paraId="7906AD5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w:t>
      </w:r>
    </w:p>
    <w:p w14:paraId="1035A91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lÉÉåþ l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14:paraId="75A3DABF" w14:textId="77777777"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A0BCEF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 |</w:t>
      </w:r>
    </w:p>
    <w:p w14:paraId="220FC40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 | </w:t>
      </w:r>
    </w:p>
    <w:p w14:paraId="51E11D4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 | kÉqÉïþ |</w:t>
      </w:r>
    </w:p>
    <w:p w14:paraId="442C547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kÉq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qÉïþ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 kÉqÉïþ | </w:t>
      </w:r>
    </w:p>
    <w:p w14:paraId="73B0BA0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kÉqÉïþ | x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14:paraId="5DDEBC1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qÉïþ xÉÉÌuÉwÉjÉç xÉÉÌuÉ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kÉq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qÉïþ xÉÉÌuÉwÉiÉç | </w:t>
      </w:r>
    </w:p>
    <w:p w14:paraId="44E1EAA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x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14:paraId="29F4335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xÉÉÌuÉwÉiÉç | </w:t>
      </w:r>
    </w:p>
    <w:p w14:paraId="1862FB5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È |</w:t>
      </w:r>
    </w:p>
    <w:p w14:paraId="2851AEF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þ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nxuÉþliÉÈ | </w:t>
      </w:r>
    </w:p>
    <w:p w14:paraId="60B242E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w:t>
      </w:r>
    </w:p>
    <w:p w14:paraId="31BE47F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nxuÉirÉþmÉç - xÉÑ | </w:t>
      </w:r>
    </w:p>
    <w:p w14:paraId="6BDC1F6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14:paraId="76ADAD9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iÉÿqÉç | </w:t>
      </w:r>
    </w:p>
    <w:p w14:paraId="7FE9B81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14:paraId="4448781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þ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nxÉÑ | </w:t>
      </w:r>
    </w:p>
    <w:p w14:paraId="2B34D31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p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14:paraId="2492078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ÉÑ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qÉç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þnxÉÑ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qÉç | </w:t>
      </w:r>
    </w:p>
    <w:p w14:paraId="11384D9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14:paraId="380486F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nxuÉirÉþmÉç - xÉÑ | </w:t>
      </w:r>
    </w:p>
    <w:p w14:paraId="20BBBDE1" w14:textId="77777777"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D70210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p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14:paraId="31AFDD8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qÉç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qÉç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ÉqÉç | </w:t>
      </w:r>
    </w:p>
    <w:p w14:paraId="42D2C25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ÉqÉç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w:t>
      </w:r>
    </w:p>
    <w:p w14:paraId="2A772B5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iÉÉm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 | </w:t>
      </w:r>
    </w:p>
    <w:p w14:paraId="38C6CCB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 mÉëzÉþÎxiÉwÉÑ |</w:t>
      </w:r>
    </w:p>
    <w:p w14:paraId="3DA7C0E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mÉëzÉþÎxiÉ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zÉþÎxiÉw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åiÉ mÉëzÉþÎxiÉwÉÑ | </w:t>
      </w:r>
    </w:p>
    <w:p w14:paraId="67A10C0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zÉþÎxiÉwÉÑ | AµÉÉÿÈ |</w:t>
      </w:r>
    </w:p>
    <w:p w14:paraId="285750C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zÉþ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uÉµ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zÉþÎxiÉ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zÉþ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uÉµÉÉÿÈ | </w:t>
      </w:r>
    </w:p>
    <w:p w14:paraId="38C2627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zÉþÎxiÉwÉÑ |</w:t>
      </w:r>
    </w:p>
    <w:p w14:paraId="144770D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zÉþ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w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13C03E7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µÉÉÿ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5128758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µÉÉþ pÉuÉjÉ 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µ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Éþ pÉuÉjÉ | </w:t>
      </w:r>
    </w:p>
    <w:p w14:paraId="18328FC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66C2417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45568EA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24AC8D3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ÎeÉlÉÈ | </w:t>
      </w:r>
    </w:p>
    <w:p w14:paraId="0AB349C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Ñ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B234C3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ÑUç uÉÉþ uÉ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ÑUç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ÑUç uÉÉÿ | </w:t>
      </w:r>
    </w:p>
    <w:p w14:paraId="342F8E6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F77F17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57785F51" w14:textId="77777777"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3FED798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lÉÑþÈ |</w:t>
      </w:r>
    </w:p>
    <w:p w14:paraId="145BCE0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qÉlÉÑþ x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ÑþÈ | </w:t>
      </w:r>
    </w:p>
    <w:p w14:paraId="20FB3C1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qÉlÉÑþ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13DAAA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ÑþUç uÉ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qÉlÉÑþUç uÉÉ | </w:t>
      </w:r>
    </w:p>
    <w:p w14:paraId="15C9AB0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74B21E6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704440F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ïÈ |</w:t>
      </w:r>
    </w:p>
    <w:p w14:paraId="057DE3F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 aÉþ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 xiuÉÉÿ iuÉÉ aÉ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ïÈ | </w:t>
      </w:r>
    </w:p>
    <w:p w14:paraId="499FE55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ï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ÌuÉ(aqÉç)þzÉÌiÉÈ ||</w:t>
      </w:r>
    </w:p>
    <w:p w14:paraId="162DBCD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ÌuÉ(aqÉç)þzÉÌi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ÌuÉ(aqÉç)þzÉÌiÉUç aÉ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 aÉþ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iÉÌuÉ(aqÉç)þzÉÌiÉÈ | </w:t>
      </w:r>
    </w:p>
    <w:p w14:paraId="73B2E24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ÌuÉ(aqÉç)þzÉÌiÉÈ ||</w:t>
      </w:r>
    </w:p>
    <w:p w14:paraId="309F3A3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ÌuÉ(aqÉç)þz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 -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678874C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iÉå | AaÉëåÿ |</w:t>
      </w:r>
    </w:p>
    <w:p w14:paraId="78F5676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 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 iÉå AaÉëåÿ | </w:t>
      </w:r>
    </w:p>
    <w:p w14:paraId="798D14E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aÉëåÿ | AµÉÿqÉç |</w:t>
      </w:r>
    </w:p>
    <w:p w14:paraId="346832E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ÿqÉç | </w:t>
      </w:r>
    </w:p>
    <w:p w14:paraId="1C75459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µÉÿ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w:t>
      </w:r>
    </w:p>
    <w:p w14:paraId="59FBC03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µÉþ qÉÉrÉÑgeÉlÉç lÉÉrÉÑg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µÉþ qÉÉrÉÑgeÉ³Éç | </w:t>
      </w:r>
    </w:p>
    <w:p w14:paraId="2A0A02A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iÉå |</w:t>
      </w:r>
    </w:p>
    <w:p w14:paraId="5D159AF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iÉå iÉ AÉþrÉÑgeÉlÉç lÉÉrÉÑg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iÉå | </w:t>
      </w:r>
    </w:p>
    <w:p w14:paraId="20E7A438" w14:textId="77777777"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7193B6A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iÉå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w:t>
      </w:r>
    </w:p>
    <w:p w14:paraId="4AD4363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 AþÎxqÉlÉç lÉÎx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iÉå iÉå AþÎxqÉ³Éç | </w:t>
      </w:r>
    </w:p>
    <w:p w14:paraId="4A3078F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14:paraId="409DF3F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x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ÎxqÉlÉç lÉÎxqÉ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14:paraId="06A5798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AÉ |</w:t>
      </w:r>
    </w:p>
    <w:p w14:paraId="1534740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qÉÉ | </w:t>
      </w:r>
    </w:p>
    <w:p w14:paraId="18551D8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145A486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ÅSþkÉÑ USk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ÅSþkÉÑÈ | </w:t>
      </w:r>
    </w:p>
    <w:p w14:paraId="6697EC5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14:paraId="6D52681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irÉþSkÉÑÈ | </w:t>
      </w:r>
    </w:p>
    <w:p w14:paraId="0D6F69A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Éÿq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06353A4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ÿlÉç lÉmÉÉlÉç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mÉÉÿlÉç lÉmÉÉiÉç | </w:t>
      </w:r>
    </w:p>
    <w:p w14:paraId="4308C2D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14:paraId="42280CF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14:paraId="158675E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rÉÈ |</w:t>
      </w:r>
    </w:p>
    <w:p w14:paraId="62655F9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å rÉ AÉþzÉÑWåûqÉlÉç lÉÉzÉÑ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14:paraId="6611847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14:paraId="49149EA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³ÉirÉÉþzÉÑ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14:paraId="371848E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w:t>
      </w:r>
    </w:p>
    <w:p w14:paraId="39B2DCDB"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Uç rÉÉå 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ïÈ | </w:t>
      </w:r>
    </w:p>
    <w:p w14:paraId="1DCF83D8"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3D01B77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14:paraId="05E8C48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þ 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Ñü©ÉlÉçþ | </w:t>
      </w:r>
    </w:p>
    <w:p w14:paraId="4DC71BA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 mÉëiÉÔÿÌiÉïÈ |</w:t>
      </w:r>
    </w:p>
    <w:p w14:paraId="6A7D5FA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ëiÉÔÿÌiÉïÈ | </w:t>
      </w:r>
    </w:p>
    <w:p w14:paraId="66CBCFD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14:paraId="33F1C8E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iÉç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14:paraId="5DB4C5D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iÉÔÿÌiÉïÈ</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14:paraId="7B16C25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iÉþqÉÈ | </w:t>
      </w:r>
    </w:p>
    <w:p w14:paraId="332A596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iÉÔÿÌiÉïÈ</w:t>
      </w:r>
      <w:proofErr w:type="gramEnd"/>
      <w:r w:rsidR="00C8126B" w:rsidRPr="00865E8C">
        <w:rPr>
          <w:rFonts w:ascii="BRH Devanagari Extra" w:hAnsi="BRH Devanagari Extra" w:cs="BRH Devanagari Extra"/>
          <w:color w:val="000000"/>
          <w:sz w:val="32"/>
          <w:szCs w:val="44"/>
        </w:rPr>
        <w:t xml:space="preserve"> |</w:t>
      </w:r>
    </w:p>
    <w:p w14:paraId="7AB4772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i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784B9F2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 iÉålÉþ |</w:t>
      </w:r>
    </w:p>
    <w:p w14:paraId="08259DC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þ | </w:t>
      </w:r>
    </w:p>
    <w:p w14:paraId="2622591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14:paraId="0EC1C9D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xÉÉiÉþqÉÈ | </w:t>
      </w:r>
    </w:p>
    <w:p w14:paraId="3B68ECD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14:paraId="43529C4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14:paraId="5341C45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ÉeÉÿqÉç |</w:t>
      </w:r>
    </w:p>
    <w:p w14:paraId="1D15AC6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ÉeÉÿqÉç | </w:t>
      </w:r>
    </w:p>
    <w:p w14:paraId="63829AE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247D09A0"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aqÉç)þ xÉåjÉç 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aqÉç)þ xÉåiÉç | </w:t>
      </w:r>
    </w:p>
    <w:p w14:paraId="6BE70F12"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1A3A1E7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42AFE86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xÉåiÉç | </w:t>
      </w:r>
    </w:p>
    <w:p w14:paraId="7173156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üqÉþÈ |</w:t>
      </w:r>
    </w:p>
    <w:p w14:paraId="6708D86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þÈ | </w:t>
      </w:r>
    </w:p>
    <w:p w14:paraId="5963968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C91A29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Éåþ ÅÍxÉ | </w:t>
      </w:r>
    </w:p>
    <w:p w14:paraId="5A17388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14:paraId="47E032F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14:paraId="7F0FEFB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14:paraId="216D26D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14:paraId="7377BF4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3F1D0F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qÉþxrÉÍxÉ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 qÉþÍxÉ | </w:t>
      </w:r>
    </w:p>
    <w:p w14:paraId="7EEAB3B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14:paraId="0CFCD2A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14:paraId="5A2A885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ÌuÉ¢üÉÿliÉqÉç |</w:t>
      </w:r>
    </w:p>
    <w:p w14:paraId="2CBC6CF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uÉ¢üÉÿliÉqÉç | </w:t>
      </w:r>
    </w:p>
    <w:p w14:paraId="53ADC60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üÉÿ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C93DE0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 qÉ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üÉÿliÉ qÉÍxÉ | </w:t>
      </w:r>
    </w:p>
    <w:p w14:paraId="5FB89AD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üÉÿliÉqÉç |</w:t>
      </w:r>
    </w:p>
    <w:p w14:paraId="4817FE38"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5B809052"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6E2D7BC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14:paraId="61F30B1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þxrÉ 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14:paraId="43FC497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14:paraId="409A4BB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14:paraId="7A57993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w:t>
      </w:r>
    </w:p>
    <w:p w14:paraId="0D9F0A1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ÿ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iÉþÈ | </w:t>
      </w:r>
    </w:p>
    <w:p w14:paraId="2951CB2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14:paraId="41EC3C2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ÌuÉÌiÉþ Ìl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14:paraId="1ECBECC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 UjÉÿqÉç |</w:t>
      </w:r>
    </w:p>
    <w:p w14:paraId="10481F0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ÿqÉç | </w:t>
      </w:r>
    </w:p>
    <w:p w14:paraId="39DB565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jÉÿqÉç</w:t>
      </w:r>
      <w:proofErr w:type="gramEnd"/>
      <w:r w:rsidR="00C8126B" w:rsidRPr="00865E8C">
        <w:rPr>
          <w:rFonts w:ascii="BRH Devanagari Extra" w:hAnsi="BRH Devanagari Extra" w:cs="BRH Devanagari Extra"/>
          <w:color w:val="000000"/>
          <w:sz w:val="32"/>
          <w:szCs w:val="44"/>
        </w:rPr>
        <w:t xml:space="preserve"> | rÉÉæ |</w:t>
      </w:r>
    </w:p>
    <w:p w14:paraId="2E8C18A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æ rÉÉæ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æ | </w:t>
      </w:r>
    </w:p>
    <w:p w14:paraId="4F9B933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æ</w:t>
      </w:r>
      <w:proofErr w:type="gramEnd"/>
      <w:r w:rsidR="00C8126B" w:rsidRPr="00865E8C">
        <w:rPr>
          <w:rFonts w:ascii="BRH Devanagari Extra" w:hAnsi="BRH Devanagari Extra" w:cs="BRH Devanagari Extra"/>
          <w:color w:val="000000"/>
          <w:sz w:val="32"/>
          <w:szCs w:val="44"/>
        </w:rPr>
        <w:t xml:space="preserve"> | k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14:paraId="1E6B942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rÉÉæ 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14:paraId="20204B1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14:paraId="11EE0C9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14:paraId="74660F7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 AlÉÑþ |</w:t>
      </w:r>
    </w:p>
    <w:p w14:paraId="0A6D1A4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 qÉluÉlÉÑþ uÉ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 qÉlÉÑþ | </w:t>
      </w:r>
    </w:p>
    <w:p w14:paraId="169711C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14:paraId="3C90F6C6"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ÍqÉÌiÉþ uÉÉ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14:paraId="2057E5B8" w14:textId="77777777"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67148AE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14:paraId="1A2094B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uÉ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UþliÉÉæ | </w:t>
      </w:r>
    </w:p>
    <w:p w14:paraId="6EF5BBB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 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14:paraId="642F651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WåûþÌiÉÈ | </w:t>
      </w:r>
    </w:p>
    <w:p w14:paraId="09474A0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14:paraId="0EEFBA6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ÌiÉþ xÉÇ - cÉUþliÉÉæ | </w:t>
      </w:r>
    </w:p>
    <w:p w14:paraId="1DCDA17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Õ</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14:paraId="74B7E24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uÉÉlÉçþ | </w:t>
      </w:r>
    </w:p>
    <w:p w14:paraId="4D701F9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Õ</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14:paraId="617902C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7A6C701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14:paraId="2D1546D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14:paraId="244ADB1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14:paraId="66C4551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iÉÏÿ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14:paraId="1501AC6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i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14:paraId="7C408D3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iÉå iÉå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iÉå | </w:t>
      </w:r>
    </w:p>
    <w:p w14:paraId="53774D7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14:paraId="22E425F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iÉå lÉþÈ | </w:t>
      </w:r>
    </w:p>
    <w:p w14:paraId="2590B2F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rÉþÈ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14:paraId="3B2DB552" w14:textId="77777777" w:rsidR="00C8126B" w:rsidRPr="00745E0C" w:rsidRDefault="00C8126B">
      <w:pPr>
        <w:widowControl w:val="0"/>
        <w:autoSpaceDE w:val="0"/>
        <w:autoSpaceDN w:val="0"/>
        <w:adjustRightInd w:val="0"/>
        <w:spacing w:after="0" w:line="240" w:lineRule="auto"/>
        <w:rPr>
          <w:rFonts w:ascii="BRH Devanagari Extra" w:hAnsi="BRH Devanagari Extra" w:cs="BRH Devanagari Extra"/>
          <w:sz w:val="32"/>
          <w:szCs w:val="44"/>
          <w:lang w:val="it-IT"/>
        </w:rPr>
      </w:pPr>
      <w:r w:rsidRPr="00745E0C">
        <w:rPr>
          <w:rFonts w:ascii="BRH Devanagari Extra" w:hAnsi="BRH Devanagari Extra" w:cs="BRH Devanagari Extra"/>
          <w:sz w:val="32"/>
          <w:szCs w:val="44"/>
          <w:lang w:val="it-IT"/>
        </w:rPr>
        <w:t>lÉÉå</w:t>
      </w:r>
      <w:r w:rsidRPr="00745E0C">
        <w:rPr>
          <w:rFonts w:ascii="BRH Malayalam Extra" w:hAnsi="BRH Malayalam Extra" w:cs="BRH Devanagari Extra"/>
          <w:szCs w:val="44"/>
          <w:lang w:val="it-IT"/>
        </w:rPr>
        <w:t>–</w:t>
      </w:r>
      <w:r w:rsidRPr="00745E0C">
        <w:rPr>
          <w:rFonts w:ascii="BRH Devanagari Extra" w:hAnsi="BRH Devanagari Extra" w:cs="BRH Devanagari Extra"/>
          <w:sz w:val="32"/>
          <w:szCs w:val="44"/>
          <w:lang w:val="it-IT"/>
        </w:rPr>
        <w:t xml:space="preserve"> ÅalÉrÉÉ</w:t>
      </w:r>
      <w:r w:rsidR="00185C45" w:rsidRPr="00745E0C">
        <w:rPr>
          <w:rFonts w:ascii="BRH Devanagari Extra" w:hAnsi="BRH Devanagari Extra" w:cs="BRH Devanagari Extra"/>
          <w:sz w:val="32"/>
          <w:szCs w:val="44"/>
          <w:lang w:val="it-IT"/>
        </w:rPr>
        <w:t>þ</w:t>
      </w:r>
      <w:r w:rsidRPr="00745E0C">
        <w:rPr>
          <w:rFonts w:ascii="BRH Devanagari Extra" w:hAnsi="BRH Devanagari Extra" w:cs="BRH Devanagari Extra"/>
          <w:sz w:val="32"/>
          <w:szCs w:val="44"/>
          <w:lang w:val="it-IT"/>
        </w:rPr>
        <w:t>å</w:t>
      </w:r>
      <w:r w:rsidR="00185C45" w:rsidRPr="00745E0C">
        <w:rPr>
          <w:rFonts w:ascii="BRH Devanagari Extra" w:hAnsi="BRH Devanagari Extra" w:cs="BRH Devanagari Extra"/>
          <w:sz w:val="32"/>
          <w:szCs w:val="44"/>
          <w:lang w:val="it-IT"/>
        </w:rPr>
        <w:t xml:space="preserve"> A</w:t>
      </w:r>
      <w:r w:rsidR="00185C45" w:rsidRPr="00745E0C">
        <w:rPr>
          <w:rFonts w:ascii="BRH Malayalam Extra" w:hAnsi="BRH Malayalam Extra" w:cs="BRH Devanagari Extra"/>
          <w:szCs w:val="44"/>
          <w:lang w:val="it-IT"/>
        </w:rPr>
        <w:t>–</w:t>
      </w:r>
      <w:r w:rsidRPr="00745E0C">
        <w:rPr>
          <w:rFonts w:ascii="BRH Devanagari Extra" w:hAnsi="BRH Devanagari Extra" w:cs="BRH Devanagari Extra"/>
          <w:sz w:val="32"/>
          <w:szCs w:val="44"/>
          <w:lang w:val="it-IT"/>
        </w:rPr>
        <w:t>alÉrÉÉåþ lÉÉå lÉÉå</w:t>
      </w:r>
      <w:r w:rsidRPr="00745E0C">
        <w:rPr>
          <w:rFonts w:ascii="BRH Malayalam Extra" w:hAnsi="BRH Malayalam Extra" w:cs="BRH Devanagari Extra"/>
          <w:szCs w:val="44"/>
          <w:lang w:val="it-IT"/>
        </w:rPr>
        <w:t>–</w:t>
      </w:r>
      <w:r w:rsidRPr="00745E0C">
        <w:rPr>
          <w:rFonts w:ascii="BRH Devanagari Extra" w:hAnsi="BRH Devanagari Extra" w:cs="BRH Devanagari Extra"/>
          <w:sz w:val="32"/>
          <w:szCs w:val="44"/>
          <w:lang w:val="it-IT"/>
        </w:rPr>
        <w:t xml:space="preserve"> ÅalÉrÉþÈ | </w:t>
      </w:r>
    </w:p>
    <w:p w14:paraId="6391E899" w14:textId="77777777"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6F951F4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rÉþÈ | mÉmÉëþrÉÈ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14:paraId="46DED87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A</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alÉr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È mÉmÉëþr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È mÉmÉëþrÉÉå A</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alÉrÉÉå</w:t>
      </w:r>
      <w:r w:rsidR="00EC20A3"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w:t>
      </w:r>
      <w:r w:rsidR="00EC20A3" w:rsidRPr="00732FFD">
        <w:rPr>
          <w:rFonts w:ascii="BRH Devanagari Extra" w:hAnsi="BRH Devanagari Extra" w:cs="BRH Devanagari Extra"/>
          <w:color w:val="000000"/>
          <w:sz w:val="32"/>
          <w:szCs w:val="44"/>
          <w:lang w:val="it-IT"/>
        </w:rPr>
        <w:t>Å</w:t>
      </w:r>
      <w:r w:rsidRPr="00732FFD">
        <w:rPr>
          <w:rFonts w:ascii="BRH Devanagari Extra" w:hAnsi="BRH Devanagari Extra" w:cs="BRH Devanagari Extra"/>
          <w:color w:val="000000"/>
          <w:sz w:val="32"/>
          <w:szCs w:val="44"/>
          <w:lang w:val="it-IT"/>
        </w:rPr>
        <w:t>alÉr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È mÉmÉëþrÉÈ |</w:t>
      </w:r>
      <w:r w:rsidRPr="00185C45">
        <w:rPr>
          <w:rFonts w:ascii="BRH Devanagari Extra" w:hAnsi="BRH Devanagari Extra" w:cs="BRH Devanagari Extra"/>
          <w:color w:val="000000"/>
          <w:sz w:val="32"/>
          <w:szCs w:val="44"/>
          <w:lang w:val="it-IT"/>
        </w:rPr>
        <w:t xml:space="preserve"> </w:t>
      </w:r>
    </w:p>
    <w:p w14:paraId="6E2415A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mÉmÉëþrÉÈ | m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14:paraId="795F136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mÉëþrÉÈ mÉÉUrÉliÉÑ mÉÉUrÉ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mÉë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mÉëþrÉÈ mÉÉUrÉliÉÑ | </w:t>
      </w:r>
    </w:p>
    <w:p w14:paraId="4F79880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m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14:paraId="0464546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liuÉÌiÉþ mÉÉUrÉliÉÑ | </w:t>
      </w:r>
    </w:p>
    <w:p w14:paraId="1805CCEE" w14:textId="77777777" w:rsidR="00DB72F3" w:rsidRP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pPr>
      <w:r w:rsidRPr="00DB72F3">
        <w:rPr>
          <w:rFonts w:ascii="Arial" w:hAnsi="Arial" w:cs="Arial"/>
          <w:b/>
          <w:color w:val="000000"/>
          <w:sz w:val="32"/>
          <w:szCs w:val="44"/>
        </w:rPr>
        <w:t>========</w:t>
      </w:r>
      <w:r w:rsidR="00C26C77">
        <w:rPr>
          <w:rFonts w:ascii="Arial" w:hAnsi="Arial" w:cs="Arial"/>
          <w:b/>
          <w:color w:val="000000"/>
          <w:sz w:val="32"/>
          <w:szCs w:val="44"/>
        </w:rPr>
        <w:t>=</w:t>
      </w:r>
    </w:p>
    <w:p w14:paraId="31938913" w14:textId="77777777" w:rsidR="00DB72F3"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DB72F3" w:rsidSect="0096573B">
          <w:headerReference w:type="default" r:id="rId23"/>
          <w:pgSz w:w="12240" w:h="15840"/>
          <w:pgMar w:top="1134" w:right="1077" w:bottom="1134" w:left="1134" w:header="720" w:footer="720" w:gutter="0"/>
          <w:cols w:space="720"/>
          <w:noEndnote/>
        </w:sectPr>
      </w:pPr>
    </w:p>
    <w:p w14:paraId="03FE63BD" w14:textId="77777777" w:rsidR="00DB72F3" w:rsidRPr="007E6EEF" w:rsidRDefault="00DB72F3" w:rsidP="00DB72F3">
      <w:pPr>
        <w:pStyle w:val="Heading3"/>
      </w:pPr>
      <w:bookmarkStart w:id="19" w:name="_Toc97235368"/>
      <w:r w:rsidRPr="003A7CCE">
        <w:lastRenderedPageBreak/>
        <w:t xml:space="preserve">AlÉÑuÉÉMüqÉç </w:t>
      </w:r>
      <w:r>
        <w:t>8</w:t>
      </w:r>
      <w:r w:rsidRPr="003A7CCE">
        <w:t xml:space="preserve"> - </w:t>
      </w:r>
      <w:r w:rsidRPr="007E6EEF">
        <w:t>eÉOûÉ</w:t>
      </w:r>
      <w:bookmarkEnd w:id="19"/>
    </w:p>
    <w:p w14:paraId="51450839" w14:textId="77777777"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proofErr w:type="gramStart"/>
      <w:r w:rsidR="00C8126B" w:rsidRPr="007108BD">
        <w:rPr>
          <w:rFonts w:ascii="BRH Devanagari Extra" w:hAnsi="BRH Devanagari Extra" w:cs="BRH Devanagari Extra"/>
          <w:sz w:val="32"/>
          <w:szCs w:val="44"/>
        </w:rPr>
        <w:t>-  Så</w:t>
      </w:r>
      <w:proofErr w:type="gramEnd"/>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xrÉþ | A</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14:paraId="6059663F" w14:textId="77777777"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qÉç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þ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WûqÉç | </w:t>
      </w:r>
    </w:p>
    <w:p w14:paraId="60B45C2C" w14:textId="77777777"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2</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2</w:t>
      </w:r>
      <w:r w:rsidR="00C8126B" w:rsidRPr="007108BD">
        <w:rPr>
          <w:rFonts w:ascii="BRH Devanagari Extra" w:hAnsi="BRH Devanagari Extra" w:cs="BRH Devanagari Extra"/>
          <w:sz w:val="32"/>
          <w:szCs w:val="44"/>
        </w:rPr>
        <w:t>)</w:t>
      </w:r>
      <w:proofErr w:type="gramStart"/>
      <w:r w:rsidR="00C8126B" w:rsidRPr="007108BD">
        <w:rPr>
          <w:rFonts w:ascii="BRH Devanagari Extra" w:hAnsi="BRH Devanagari Extra" w:cs="BRH Devanagari Extra"/>
          <w:sz w:val="32"/>
          <w:szCs w:val="44"/>
        </w:rPr>
        <w:t>-  A</w:t>
      </w:r>
      <w:proofErr w:type="gramEnd"/>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14:paraId="0240E34C" w14:textId="77777777"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A</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È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 U</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iÉÑÈ | </w:t>
      </w:r>
    </w:p>
    <w:p w14:paraId="0E5C8FE3" w14:textId="77777777"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3</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3</w:t>
      </w:r>
      <w:r w:rsidR="00C8126B" w:rsidRPr="007108BD">
        <w:rPr>
          <w:rFonts w:ascii="BRH Devanagari Extra" w:hAnsi="BRH Devanagari Extra" w:cs="BRH Devanagari Extra"/>
          <w:sz w:val="32"/>
          <w:szCs w:val="44"/>
        </w:rPr>
        <w:t>)</w:t>
      </w:r>
      <w:proofErr w:type="gramStart"/>
      <w:r w:rsidR="00C8126B" w:rsidRPr="007108BD">
        <w:rPr>
          <w:rFonts w:ascii="BRH Devanagari Extra" w:hAnsi="BRH Devanagari Extra" w:cs="BRH Devanagari Extra"/>
          <w:sz w:val="32"/>
          <w:szCs w:val="44"/>
        </w:rPr>
        <w:t>-  xÉ</w:t>
      </w:r>
      <w:proofErr w:type="gramEnd"/>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mÉë</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å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14:paraId="1008B09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14:paraId="386A5E8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14:paraId="63B92F3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14:paraId="525455F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14:paraId="08721B6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14:paraId="1C91126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14:paraId="047B11A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14:paraId="0060AAD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ÉeÉÿqÉç |</w:t>
      </w:r>
    </w:p>
    <w:p w14:paraId="1786503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14:paraId="16C05FF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14:paraId="6D2D827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14:paraId="05F2DA1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50A48B2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åwÉqÉç | </w:t>
      </w:r>
    </w:p>
    <w:p w14:paraId="537A395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w:t>
      </w:r>
    </w:p>
    <w:p w14:paraId="12F7B6D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eÉåwÉqÉç eÉåw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xrÉþ | </w:t>
      </w:r>
    </w:p>
    <w:p w14:paraId="442D70C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14:paraId="1E4D528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14:paraId="1762ACC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w:t>
      </w:r>
    </w:p>
    <w:p w14:paraId="3F8C061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14:paraId="79D1B2F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14:paraId="7CCB59B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14:paraId="203D8CE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w:t>
      </w:r>
    </w:p>
    <w:p w14:paraId="7454835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14:paraId="69407F1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14:paraId="6A59974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14:paraId="0A0EA3B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14:paraId="6EAC750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14:paraId="691298E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Uç.ÌwÉþ¸qÉç |</w:t>
      </w:r>
    </w:p>
    <w:p w14:paraId="0980F6C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qÉç | </w:t>
      </w:r>
    </w:p>
    <w:p w14:paraId="33887C8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14:paraId="161EE68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14:paraId="3A7F3A9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Uç.ÌwÉþ</w:t>
      </w:r>
      <w:proofErr w:type="gramEnd"/>
      <w:r w:rsidR="00C8126B" w:rsidRPr="00865E8C">
        <w:rPr>
          <w:rFonts w:ascii="BRH Devanagari Extra" w:hAnsi="BRH Devanagari Extra" w:cs="BRH Devanagari Extra"/>
          <w:color w:val="000000"/>
          <w:sz w:val="32"/>
          <w:szCs w:val="44"/>
        </w:rPr>
        <w:t>¸qÉç | lÉÉMüÿqÉç |</w:t>
      </w:r>
    </w:p>
    <w:p w14:paraId="3DF863E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ÉMüÿqÉç | </w:t>
      </w:r>
    </w:p>
    <w:p w14:paraId="7D1CE6E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MüÿqÉç</w:t>
      </w:r>
      <w:proofErr w:type="gramEnd"/>
      <w:r w:rsidR="00C8126B" w:rsidRPr="00865E8C">
        <w:rPr>
          <w:rFonts w:ascii="BRH Devanagari Extra" w:hAnsi="BRH Devanagari Extra" w:cs="BRH Devanagari Extra"/>
          <w:color w:val="000000"/>
          <w:sz w:val="32"/>
          <w:szCs w:val="44"/>
        </w:rPr>
        <w:t xml:space="preserve">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58D3649D"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Mü(aqÉç)þ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lÉÉMü(aqÉç)þ ÂWåûrÉqÉç | </w:t>
      </w:r>
    </w:p>
    <w:p w14:paraId="40C7D17F" w14:textId="77777777"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CBCD5A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lSìÉþrÉ |</w:t>
      </w:r>
    </w:p>
    <w:p w14:paraId="035CF2F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14:paraId="1FE2716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uÉÉcÉÿqÉç |</w:t>
      </w:r>
    </w:p>
    <w:p w14:paraId="4D26788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14:paraId="57EABEA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3A06D1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Ç ÆuÉSiÉ uÉS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cÉþÇ ÆuÉSiÉ | </w:t>
      </w:r>
    </w:p>
    <w:p w14:paraId="1C872C6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14:paraId="08BF6C1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745E0C">
        <w:rPr>
          <w:rFonts w:ascii="BRH Devanagari Extra" w:hAnsi="BRH Devanagari Extra" w:cs="BRH Devanagari Extra"/>
          <w:color w:val="000000"/>
          <w:sz w:val="32"/>
          <w:szCs w:val="44"/>
        </w:rPr>
        <w:t>u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S</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iÉålSì</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 xml:space="preserve"> ÍqÉlSìþÇ ÆuÉSiÉ uÉS</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iÉålSìÿqÉç |</w:t>
      </w:r>
      <w:r w:rsidRPr="00865E8C">
        <w:rPr>
          <w:rFonts w:ascii="BRH Devanagari Extra" w:hAnsi="BRH Devanagari Extra" w:cs="BRH Devanagari Extra"/>
          <w:color w:val="000000"/>
          <w:sz w:val="32"/>
          <w:szCs w:val="44"/>
        </w:rPr>
        <w:t xml:space="preserve"> </w:t>
      </w:r>
    </w:p>
    <w:p w14:paraId="32A1C3A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uÉÉeÉÿqÉç |</w:t>
      </w:r>
    </w:p>
    <w:p w14:paraId="02DBEB1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ÿqÉç | </w:t>
      </w:r>
    </w:p>
    <w:p w14:paraId="49D56EE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C0D30B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ÉmÉrÉiÉ eÉÉm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ÉmÉrÉiÉ | </w:t>
      </w:r>
    </w:p>
    <w:p w14:paraId="411303A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È |</w:t>
      </w:r>
    </w:p>
    <w:p w14:paraId="117FB40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745E0C">
        <w:rPr>
          <w:rFonts w:ascii="BRH Devanagari Extra" w:hAnsi="BRH Devanagari Extra" w:cs="BRH Devanagari Extra"/>
          <w:color w:val="000000"/>
          <w:sz w:val="32"/>
          <w:szCs w:val="44"/>
        </w:rPr>
        <w:t>eÉ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m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r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iÉålSì</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 xml:space="preserve"> ClSìÉåþ eÉÉmÉrÉiÉ eÉÉmÉr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iÉålSìþÈ |</w:t>
      </w:r>
      <w:r w:rsidRPr="00865E8C">
        <w:rPr>
          <w:rFonts w:ascii="BRH Devanagari Extra" w:hAnsi="BRH Devanagari Extra" w:cs="BRH Devanagari Extra"/>
          <w:color w:val="000000"/>
          <w:sz w:val="32"/>
          <w:szCs w:val="44"/>
        </w:rPr>
        <w:t xml:space="preserve"> </w:t>
      </w:r>
    </w:p>
    <w:p w14:paraId="6B291C6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uÉÉeÉÿqÉç |</w:t>
      </w:r>
    </w:p>
    <w:p w14:paraId="23342C7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14:paraId="239A5A7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738CAE5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 qÉeÉÌrÉ SeÉ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 qÉeÉÌrÉiÉç | </w:t>
      </w:r>
    </w:p>
    <w:p w14:paraId="770A15A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58ED88D9"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irÉþeÉÌrÉiÉç | </w:t>
      </w:r>
    </w:p>
    <w:p w14:paraId="2BA7DD4D" w14:textId="77777777"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61E19F1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þeÉÌl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7A170E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ÌlÉ uÉÉÎeÉÌlÉ uÉ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ÌlÉ uÉÉÎeÉÌlÉ | </w:t>
      </w:r>
    </w:p>
    <w:p w14:paraId="77751A3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þeÉÌlÉ |</w:t>
      </w:r>
    </w:p>
    <w:p w14:paraId="627AC68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irÉµ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1B20201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wÉÑ |</w:t>
      </w:r>
    </w:p>
    <w:p w14:paraId="3A7ABD8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ÌlÉ uÉÉÎe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 </w:t>
      </w:r>
    </w:p>
    <w:p w14:paraId="11C6F63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åþwÉÑ</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14:paraId="18DF3DB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ÌiÉþ | </w:t>
      </w:r>
    </w:p>
    <w:p w14:paraId="4750859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 AµÉÉlÉçþ |</w:t>
      </w:r>
    </w:p>
    <w:p w14:paraId="77224E2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745E0C">
        <w:rPr>
          <w:rFonts w:ascii="BRH Devanagari Extra" w:hAnsi="BRH Devanagari Extra" w:cs="BRH Devanagari Extra"/>
          <w:color w:val="000000"/>
          <w:sz w:val="32"/>
          <w:szCs w:val="44"/>
        </w:rPr>
        <w:t>uÉ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Îe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lÉÏ</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uÉ irÉµÉ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 xml:space="preserve"> lÉµÉÉlÉç</w:t>
      </w:r>
      <w:r w:rsidR="00FE4561" w:rsidRPr="00745E0C">
        <w:rPr>
          <w:rFonts w:ascii="BRH Devanagari Extra" w:hAnsi="BRH Devanagari Extra" w:cs="BRH Devanagari Extra"/>
          <w:color w:val="000000"/>
          <w:sz w:val="32"/>
          <w:szCs w:val="44"/>
        </w:rPr>
        <w:t>þ</w:t>
      </w:r>
      <w:r w:rsidRPr="00745E0C">
        <w:rPr>
          <w:rFonts w:ascii="BRH Devanagari Extra" w:hAnsi="BRH Devanagari Extra" w:cs="BRH Devanagari Extra"/>
          <w:color w:val="000000"/>
          <w:sz w:val="32"/>
          <w:szCs w:val="44"/>
        </w:rPr>
        <w:t>. uÉÉÎeÉlÉÏ</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uÉÌiÉþ uÉÉÎeÉlÉÏ</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uÉ irÉµÉÉlÉçþ |</w:t>
      </w:r>
      <w:r w:rsidRPr="00865E8C">
        <w:rPr>
          <w:rFonts w:ascii="BRH Devanagari Extra" w:hAnsi="BRH Devanagari Extra" w:cs="BRH Devanagari Extra"/>
          <w:color w:val="000000"/>
          <w:sz w:val="32"/>
          <w:szCs w:val="44"/>
        </w:rPr>
        <w:t xml:space="preserve"> </w:t>
      </w:r>
    </w:p>
    <w:p w14:paraId="7A1CBC2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14:paraId="3B6C095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ÌiÉþ uÉÉÎeÉlÉÏ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3AAF970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lÉç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14:paraId="7D42303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14:paraId="6F3FFEF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526813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eÉrÉ uÉÉeÉ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uÉÉeÉrÉ | </w:t>
      </w:r>
    </w:p>
    <w:p w14:paraId="3136CE5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14:paraId="1E972A3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283B397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317D6D5"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ÌiÉþ uÉÉeÉrÉ | </w:t>
      </w:r>
    </w:p>
    <w:p w14:paraId="44996BFD" w14:textId="77777777"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CD0B51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Éïÿ</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7DC0C8B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ïÿ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uÉÉï ÅuÉÉïþ ÅÍxÉ | </w:t>
      </w:r>
    </w:p>
    <w:p w14:paraId="67E1E52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ÎmiÉþÈ |</w:t>
      </w:r>
    </w:p>
    <w:p w14:paraId="6020278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þÈ | </w:t>
      </w:r>
    </w:p>
    <w:p w14:paraId="4C9998F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Îmi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3B8E590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ÎmiÉþ UÍxÉ | </w:t>
      </w:r>
    </w:p>
    <w:p w14:paraId="5EF95F5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w:t>
      </w:r>
    </w:p>
    <w:p w14:paraId="1FCA8C1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14:paraId="386DADF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2B6D0F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þÍxÉ | </w:t>
      </w:r>
    </w:p>
    <w:p w14:paraId="1A7C5CF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ÎeÉþlÉÈ |</w:t>
      </w:r>
    </w:p>
    <w:p w14:paraId="30074E8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È | </w:t>
      </w:r>
    </w:p>
    <w:p w14:paraId="235BEF2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ÎeÉþlÉÈ</w:t>
      </w:r>
      <w:proofErr w:type="gramEnd"/>
      <w:r w:rsidR="00C8126B" w:rsidRPr="00865E8C">
        <w:rPr>
          <w:rFonts w:ascii="BRH Devanagari Extra" w:hAnsi="BRH Devanagari Extra" w:cs="BRH Devanagari Extra"/>
          <w:color w:val="000000"/>
          <w:sz w:val="32"/>
          <w:szCs w:val="44"/>
        </w:rPr>
        <w:t xml:space="preserve"> | uÉÉeÉÿqÉç |</w:t>
      </w:r>
    </w:p>
    <w:p w14:paraId="18F3674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14:paraId="4CCE68D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598A34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kÉÉuÉiÉ k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kÉÉuÉiÉ | </w:t>
      </w:r>
    </w:p>
    <w:p w14:paraId="6BBB88F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w:t>
      </w:r>
    </w:p>
    <w:p w14:paraId="148361B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kÉÉuÉiÉ kÉÉuÉ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ÉÿqÉç | </w:t>
      </w:r>
    </w:p>
    <w:p w14:paraId="0F47D96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14:paraId="526B57C5"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14:paraId="7B13123B" w14:textId="77777777"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25AF505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1A979C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eÉþrÉiÉ eÉrÉi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eÉþrÉiÉ | </w:t>
      </w:r>
    </w:p>
    <w:p w14:paraId="6DB1001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14:paraId="3A5E1CF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14:paraId="4789439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 |</w:t>
      </w:r>
    </w:p>
    <w:p w14:paraId="77F38D6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eÉþrÉiÉ e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14:paraId="5584076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rÉÉåeÉþlÉÉ |</w:t>
      </w:r>
    </w:p>
    <w:p w14:paraId="451BC3D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rÉÉåeÉþlÉÉ | </w:t>
      </w:r>
    </w:p>
    <w:p w14:paraId="55340FE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eÉþlÉÉ</w:t>
      </w:r>
      <w:proofErr w:type="gramEnd"/>
      <w:r w:rsidR="00C8126B" w:rsidRPr="00865E8C">
        <w:rPr>
          <w:rFonts w:ascii="BRH Devanagari Extra" w:hAnsi="BRH Devanagari Extra" w:cs="BRH Devanagari Extra"/>
          <w:color w:val="000000"/>
          <w:sz w:val="32"/>
          <w:szCs w:val="44"/>
        </w:rPr>
        <w:t xml:space="preserve">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4951F43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eÉþlÉÉ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 ÍqÉqÉÏSèkuÉqÉç | </w:t>
      </w:r>
    </w:p>
    <w:p w14:paraId="6813CFA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SèkuÉþlÉÈ |</w:t>
      </w:r>
    </w:p>
    <w:p w14:paraId="5B113CE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Éå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È | </w:t>
      </w:r>
    </w:p>
    <w:p w14:paraId="3F5AA64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SèkuÉþlÉÈ</w:t>
      </w:r>
      <w:proofErr w:type="gramEnd"/>
      <w:r w:rsidR="00C8126B" w:rsidRPr="00865E8C">
        <w:rPr>
          <w:rFonts w:ascii="BRH Devanagari Extra" w:hAnsi="BRH Devanagari Extra" w:cs="BRH Devanagari Extra"/>
          <w:color w:val="000000"/>
          <w:sz w:val="32"/>
          <w:szCs w:val="44"/>
        </w:rPr>
        <w:t xml:space="preserve"> | x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3AA311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SèkuÉþlÉÈ xMüplÉÏiÉ xMü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È xMüplÉÏiÉ | </w:t>
      </w:r>
    </w:p>
    <w:p w14:paraId="0329E86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üÉ¸ÉÿqÉç |</w:t>
      </w:r>
    </w:p>
    <w:p w14:paraId="79C6190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É¸É(aaÉç)þ xMüplÉÏiÉ xMüpl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ÿqÉç | </w:t>
      </w:r>
    </w:p>
    <w:p w14:paraId="3FBAF85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w:t>
      </w:r>
      <w:proofErr w:type="gramEnd"/>
      <w:r w:rsidR="00C8126B" w:rsidRPr="00865E8C">
        <w:rPr>
          <w:rFonts w:ascii="BRH Devanagari Extra" w:hAnsi="BRH Devanagari Extra" w:cs="BRH Devanagari Extra"/>
          <w:color w:val="000000"/>
          <w:sz w:val="32"/>
          <w:szCs w:val="44"/>
        </w:rPr>
        <w:t>¸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2D4ECA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ÉÿqÉç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ÉÿqÉç aÉcNûiÉ | </w:t>
      </w:r>
    </w:p>
    <w:p w14:paraId="3D87A97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uÉÉeÉå |</w:t>
      </w:r>
    </w:p>
    <w:p w14:paraId="187D4288"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 </w:t>
      </w:r>
    </w:p>
    <w:p w14:paraId="186E0F09" w14:textId="77777777"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5143858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åþuÉÉeÉå</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665EA1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å ÅuÉi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ÅuÉiÉ | </w:t>
      </w:r>
    </w:p>
    <w:p w14:paraId="2ED2B66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åþuÉÉeÉå</w:t>
      </w:r>
      <w:proofErr w:type="gramEnd"/>
      <w:r w:rsidR="00C8126B" w:rsidRPr="00865E8C">
        <w:rPr>
          <w:rFonts w:ascii="BRH Devanagari Extra" w:hAnsi="BRH Devanagari Extra" w:cs="BRH Devanagari Extra"/>
          <w:color w:val="000000"/>
          <w:sz w:val="32"/>
          <w:szCs w:val="44"/>
        </w:rPr>
        <w:t xml:space="preserve"> |</w:t>
      </w:r>
    </w:p>
    <w:p w14:paraId="64AD11F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ÿ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5E963A0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443D9CA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0AAE7DC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631C9C2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5B9F61F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kÉlÉåþwÉÑ |</w:t>
      </w:r>
    </w:p>
    <w:p w14:paraId="0C7E9D8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 lÉÉå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 | </w:t>
      </w:r>
    </w:p>
    <w:p w14:paraId="706EC2A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kÉlÉåþwÉÑ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642E3C6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lÉåþwÉÑ ÌuÉmÉëÉ ÌuÉ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 ÌuÉmÉëÉÈ | </w:t>
      </w:r>
    </w:p>
    <w:p w14:paraId="5CCF72F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1D7A2EC5" w14:textId="77777777" w:rsidR="00C8126B" w:rsidRPr="00745E0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Ìu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mÉë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A</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q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iÉ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A</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q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iÉ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Ìu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mÉë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Ìu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mÉë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A</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q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iÉ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È | </w:t>
      </w:r>
    </w:p>
    <w:p w14:paraId="73610884" w14:textId="77777777" w:rsidR="00C8126B" w:rsidRPr="00745E0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Arial" w:hAnsi="Arial" w:cs="BRH Devanagari Extra"/>
          <w:color w:val="000000"/>
          <w:szCs w:val="44"/>
          <w:lang w:val="it-IT"/>
        </w:rPr>
        <w:t>10</w:t>
      </w:r>
      <w:r w:rsidR="00C8126B" w:rsidRPr="00745E0C">
        <w:rPr>
          <w:rFonts w:ascii="BRH Devanagari Extra" w:hAnsi="BRH Devanagari Extra" w:cs="BRH Devanagari Extra"/>
          <w:color w:val="000000"/>
          <w:sz w:val="32"/>
          <w:szCs w:val="44"/>
          <w:lang w:val="it-IT"/>
        </w:rPr>
        <w:t>)</w:t>
      </w:r>
      <w:r w:rsidR="00C8126B" w:rsidRPr="00745E0C">
        <w:rPr>
          <w:rFonts w:ascii="BRH Devanagari Extra" w:hAnsi="BRH Devanagari Extra" w:cs="BRH Devanagari Extra"/>
          <w:color w:val="000000"/>
          <w:sz w:val="32"/>
          <w:szCs w:val="44"/>
          <w:lang w:val="it-IT"/>
        </w:rPr>
        <w:tab/>
      </w:r>
      <w:r w:rsidRPr="00745E0C">
        <w:rPr>
          <w:rFonts w:ascii="Arial" w:hAnsi="Arial" w:cs="BRH Devanagari Extra"/>
          <w:color w:val="000000"/>
          <w:szCs w:val="44"/>
          <w:lang w:val="it-IT"/>
        </w:rPr>
        <w:t>1</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7</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8</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2</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9</w:t>
      </w:r>
      <w:r w:rsidR="00C8126B" w:rsidRPr="00745E0C">
        <w:rPr>
          <w:rFonts w:ascii="BRH Devanagari Extra" w:hAnsi="BRH Devanagari Extra" w:cs="BRH Devanagari Extra"/>
          <w:color w:val="000000"/>
          <w:sz w:val="32"/>
          <w:szCs w:val="44"/>
          <w:lang w:val="it-IT"/>
        </w:rPr>
        <w:t>)-  A</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qÉ×</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iÉÉ</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È | G</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iÉ</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ÉÉ</w:t>
      </w:r>
      <w:r w:rsidR="00FA086D"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È ||</w:t>
      </w:r>
    </w:p>
    <w:p w14:paraId="6C909EB2" w14:textId="77777777" w:rsidR="00C8126B" w:rsidRPr="00745E0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A</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q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iÉ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G</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i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ÉÉ</w:t>
      </w:r>
      <w:r w:rsidR="00FA086D"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G</w:t>
      </w:r>
      <w:r w:rsidR="00FA086D"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i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ÉÉ</w:t>
      </w:r>
      <w:r w:rsidR="00FA086D"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A</w:t>
      </w:r>
      <w:r w:rsidR="00FA086D"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qÉ</w:t>
      </w:r>
      <w:r w:rsidR="00FA086D"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iÉÉ</w:t>
      </w:r>
      <w:r w:rsidR="00FA086D"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A</w:t>
      </w:r>
      <w:r w:rsidR="00FA086D"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qÉ</w:t>
      </w:r>
      <w:r w:rsidR="00FA086D"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iÉÉ</w:t>
      </w:r>
      <w:r w:rsidR="00FA086D"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G</w:t>
      </w:r>
      <w:r w:rsidR="00FA086D"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i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ÉÉ</w:t>
      </w:r>
      <w:r w:rsidR="00FA086D"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È | </w:t>
      </w:r>
    </w:p>
    <w:p w14:paraId="0324FE7D" w14:textId="77777777" w:rsidR="00C8126B" w:rsidRPr="00745E0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Arial" w:hAnsi="Arial" w:cs="BRH Devanagari Extra"/>
          <w:color w:val="000000"/>
          <w:szCs w:val="44"/>
          <w:lang w:val="it-IT"/>
        </w:rPr>
        <w:t>11</w:t>
      </w:r>
      <w:r w:rsidR="00C8126B" w:rsidRPr="00745E0C">
        <w:rPr>
          <w:rFonts w:ascii="BRH Devanagari Extra" w:hAnsi="BRH Devanagari Extra" w:cs="BRH Devanagari Extra"/>
          <w:color w:val="000000"/>
          <w:sz w:val="32"/>
          <w:szCs w:val="44"/>
          <w:lang w:val="it-IT"/>
        </w:rPr>
        <w:t>)</w:t>
      </w:r>
      <w:r w:rsidR="00C8126B" w:rsidRPr="00745E0C">
        <w:rPr>
          <w:rFonts w:ascii="BRH Devanagari Extra" w:hAnsi="BRH Devanagari Extra" w:cs="BRH Devanagari Extra"/>
          <w:color w:val="000000"/>
          <w:sz w:val="32"/>
          <w:szCs w:val="44"/>
          <w:lang w:val="it-IT"/>
        </w:rPr>
        <w:tab/>
      </w:r>
      <w:r w:rsidRPr="00745E0C">
        <w:rPr>
          <w:rFonts w:ascii="Arial" w:hAnsi="Arial" w:cs="BRH Devanagari Extra"/>
          <w:color w:val="000000"/>
          <w:szCs w:val="44"/>
          <w:lang w:val="it-IT"/>
        </w:rPr>
        <w:t>1</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7</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8</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2</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10</w:t>
      </w:r>
      <w:r w:rsidR="00C8126B" w:rsidRPr="00745E0C">
        <w:rPr>
          <w:rFonts w:ascii="BRH Devanagari Extra" w:hAnsi="BRH Devanagari Extra" w:cs="BRH Devanagari Extra"/>
          <w:color w:val="000000"/>
          <w:sz w:val="32"/>
          <w:szCs w:val="44"/>
          <w:lang w:val="it-IT"/>
        </w:rPr>
        <w:t>)-  G</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iÉ</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ÉÉ</w:t>
      </w:r>
      <w:r w:rsidR="00FA086D"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È ||</w:t>
      </w:r>
    </w:p>
    <w:p w14:paraId="3D43C393" w14:textId="77777777" w:rsidR="00C8126B" w:rsidRPr="00745E0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G</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i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É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CirÉ×þiÉ - ¥É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È | </w:t>
      </w:r>
    </w:p>
    <w:p w14:paraId="6BB2A0C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Arial" w:hAnsi="Arial" w:cs="BRH Devanagari Extra"/>
          <w:color w:val="000000"/>
          <w:szCs w:val="44"/>
          <w:lang w:val="it-IT"/>
        </w:rPr>
        <w:t>12</w:t>
      </w:r>
      <w:r w:rsidR="00C8126B" w:rsidRPr="00745E0C">
        <w:rPr>
          <w:rFonts w:ascii="BRH Devanagari Extra" w:hAnsi="BRH Devanagari Extra" w:cs="BRH Devanagari Extra"/>
          <w:color w:val="000000"/>
          <w:sz w:val="32"/>
          <w:szCs w:val="44"/>
          <w:lang w:val="it-IT"/>
        </w:rPr>
        <w:t>)</w:t>
      </w:r>
      <w:r w:rsidR="00C8126B" w:rsidRPr="00745E0C">
        <w:rPr>
          <w:rFonts w:ascii="BRH Devanagari Extra" w:hAnsi="BRH Devanagari Extra" w:cs="BRH Devanagari Extra"/>
          <w:color w:val="000000"/>
          <w:sz w:val="32"/>
          <w:szCs w:val="44"/>
          <w:lang w:val="it-IT"/>
        </w:rPr>
        <w:tab/>
      </w:r>
      <w:r w:rsidRPr="00745E0C">
        <w:rPr>
          <w:rFonts w:ascii="Arial" w:hAnsi="Arial" w:cs="BRH Devanagari Extra"/>
          <w:color w:val="000000"/>
          <w:szCs w:val="44"/>
          <w:lang w:val="it-IT"/>
        </w:rPr>
        <w:t>1</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7</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8</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2</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11</w:t>
      </w:r>
      <w:r w:rsidR="00C8126B" w:rsidRPr="00745E0C">
        <w:rPr>
          <w:rFonts w:ascii="BRH Devanagari Extra" w:hAnsi="BRH Devanagari Extra" w:cs="BRH Devanagari Extra"/>
          <w:color w:val="000000"/>
          <w:sz w:val="32"/>
          <w:szCs w:val="44"/>
          <w:lang w:val="it-IT"/>
        </w:rPr>
        <w:t>)-  A</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xrÉ | qÉSèkuÉþÈ |</w:t>
      </w:r>
    </w:p>
    <w:p w14:paraId="3ECF53A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þ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rÉÉxrÉ qÉSèkuÉþÈ | </w:t>
      </w:r>
    </w:p>
    <w:p w14:paraId="32C9FC13"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9D831C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qÉSèkuÉþÈ |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45FA871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SèkuÉþÈ ÌmÉoÉiÉ ÌmÉo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þÈ ÌmÉoÉiÉ | </w:t>
      </w:r>
    </w:p>
    <w:p w14:paraId="371C86F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rÉþSèkuÉqÉç |</w:t>
      </w:r>
    </w:p>
    <w:p w14:paraId="5C72B23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ÌmÉoÉiÉ ÌmÉoÉi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rÉþSèkuÉqÉç | </w:t>
      </w:r>
    </w:p>
    <w:p w14:paraId="372C6EF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rÉþSèkuÉqÉç |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ÉÈ |</w:t>
      </w:r>
    </w:p>
    <w:p w14:paraId="3EAA5C1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iÉÉÈ | </w:t>
      </w:r>
    </w:p>
    <w:p w14:paraId="289BAE1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ÉÈ | 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7772194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 rÉÉþiÉ rÉÉiÉ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 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iÉÉ rÉÉþiÉ | </w:t>
      </w:r>
    </w:p>
    <w:p w14:paraId="6F413EE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jÉÍpÉþÈ |</w:t>
      </w:r>
    </w:p>
    <w:p w14:paraId="3516995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Uç rÉÉiÉ rÉÉi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jÉÍpÉþÈ | </w:t>
      </w:r>
    </w:p>
    <w:p w14:paraId="3F05FA8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jÉÍpÉþ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lÉæÿÈ ||</w:t>
      </w:r>
    </w:p>
    <w:p w14:paraId="63689E9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Uç S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æÿUç S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æÿ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Uç S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ÉlÉæÿÈ | </w:t>
      </w:r>
    </w:p>
    <w:p w14:paraId="3F985A9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jÉÍpÉþÈ |</w:t>
      </w:r>
    </w:p>
    <w:p w14:paraId="52D785D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 -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3135FA5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lÉæÿÈ ||</w:t>
      </w:r>
    </w:p>
    <w:p w14:paraId="7ED1E41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SåuÉ - rÉÉlÉæÿÈ | </w:t>
      </w:r>
    </w:p>
    <w:p w14:paraId="5529778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iÉå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32DADF5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 l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å iÉå lÉþÈ | </w:t>
      </w:r>
    </w:p>
    <w:p w14:paraId="11B6E50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uÉïþliÉÈ |</w:t>
      </w:r>
    </w:p>
    <w:p w14:paraId="307CD78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 lÉÉå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È | </w:t>
      </w:r>
    </w:p>
    <w:p w14:paraId="4065CA76"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C14D7F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uÉïþliÉÈ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ÑiÉþÈ |</w:t>
      </w:r>
    </w:p>
    <w:p w14:paraId="66AE53C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uÉïþliÉÉå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þ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ÑiÉþÈ | </w:t>
      </w:r>
    </w:p>
    <w:p w14:paraId="48D00D5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ÑiÉþÈ | WûuÉÿqÉç |</w:t>
      </w:r>
    </w:p>
    <w:p w14:paraId="709BE67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aqÉç)þ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þ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ÿqÉç | </w:t>
      </w:r>
    </w:p>
    <w:p w14:paraId="27E46D3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ÑiÉþÈ |</w:t>
      </w:r>
    </w:p>
    <w:p w14:paraId="013ED40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WûuÉlÉ - ´ÉÑiÉþÈ | </w:t>
      </w:r>
    </w:p>
    <w:p w14:paraId="62593D2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WûuÉÿqÉç | ÌuÉµÉåÿ |</w:t>
      </w:r>
    </w:p>
    <w:p w14:paraId="148CD45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µ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µÉåÿ | </w:t>
      </w:r>
    </w:p>
    <w:p w14:paraId="79BC0A7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ÌuÉµÉåÿ |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DEA5BC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µÉåþ zÉ×huÉliÉÑ zÉ×huÉ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µ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µÉåþ zÉ×huÉliÉÑ | </w:t>
      </w:r>
    </w:p>
    <w:p w14:paraId="62CFFED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w:t>
      </w:r>
    </w:p>
    <w:p w14:paraId="6071641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È zÉ×huÉliÉÑ zÉ×huÉli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þÈ | </w:t>
      </w:r>
    </w:p>
    <w:p w14:paraId="791A81B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w:t>
      </w:r>
    </w:p>
    <w:p w14:paraId="08EFAA9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þÈ | </w:t>
      </w:r>
    </w:p>
    <w:p w14:paraId="6D6F490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ÉÈ |</w:t>
      </w:r>
    </w:p>
    <w:p w14:paraId="61516EE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É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È xÉþ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É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ÉÈ | </w:t>
      </w:r>
    </w:p>
    <w:p w14:paraId="0C187A5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w:t>
      </w:r>
    </w:p>
    <w:p w14:paraId="221A676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 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69FE71D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ÉÈ |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xÉÉþiÉÉ |</w:t>
      </w:r>
    </w:p>
    <w:p w14:paraId="6161927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xÉ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È xÉþ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xÉÉþiÉÉ | </w:t>
      </w:r>
    </w:p>
    <w:p w14:paraId="773C4E12"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F8BF1E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ÉÈ |</w:t>
      </w:r>
    </w:p>
    <w:p w14:paraId="16CB7A4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É CÌiÉþ xÉWûxÉë - xÉÉÈ | </w:t>
      </w:r>
    </w:p>
    <w:p w14:paraId="171F472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xÉÉþiÉ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uÉþÈ ||</w:t>
      </w:r>
    </w:p>
    <w:p w14:paraId="25F91D4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uÉþÈ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uÉÉåþ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uÉþÈ | </w:t>
      </w:r>
    </w:p>
    <w:p w14:paraId="60E3ECA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xÉÉþiÉÉ |</w:t>
      </w:r>
    </w:p>
    <w:p w14:paraId="22FB8D2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ÌiÉþ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 - 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2763D98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uÉþÈ ||</w:t>
      </w:r>
    </w:p>
    <w:p w14:paraId="3C9C01C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uÉþÈ | </w:t>
      </w:r>
    </w:p>
    <w:p w14:paraId="47FC256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È | rÉå |</w:t>
      </w:r>
    </w:p>
    <w:p w14:paraId="2F34980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rÉå r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Éå rÉå | </w:t>
      </w:r>
    </w:p>
    <w:p w14:paraId="0FB9C8D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rÉå | U¦ÉÿqÉç |</w:t>
      </w:r>
    </w:p>
    <w:p w14:paraId="655AE10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rÉå rÉå U¦ÉÿqÉç | </w:t>
      </w:r>
    </w:p>
    <w:p w14:paraId="6A78C71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U¦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åwÉÑþ |</w:t>
      </w:r>
    </w:p>
    <w:p w14:paraId="367A20C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aqÉç)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aqÉç)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åwÉÑþ | </w:t>
      </w:r>
    </w:p>
    <w:p w14:paraId="0649772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åwÉÑþ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 |</w:t>
      </w:r>
    </w:p>
    <w:p w14:paraId="4B6DA1E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eÉ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eÉþ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xÉ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eÉ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å | </w:t>
      </w:r>
    </w:p>
    <w:p w14:paraId="47E83F3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åwÉÑþ |</w:t>
      </w:r>
    </w:p>
    <w:p w14:paraId="33CDA18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ÎwuÉÌiÉþ xÉÇ -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åwÉÑþ | </w:t>
      </w:r>
    </w:p>
    <w:p w14:paraId="72B9B61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 | zÉqÉç |</w:t>
      </w:r>
    </w:p>
    <w:p w14:paraId="598C781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zÉ(aqÉç) zÉqÉç eÉþ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eÉþ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å zÉqÉç | </w:t>
      </w:r>
    </w:p>
    <w:p w14:paraId="7CE7C013"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61C0A22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zÉqÉç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361A42D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³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zÉ(aqÉç) zÉ³ÉþÈ | </w:t>
      </w:r>
    </w:p>
    <w:p w14:paraId="2882BED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AE039A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4710F66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w:t>
      </w:r>
    </w:p>
    <w:p w14:paraId="70C926A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pÉuÉliÉÑ pÉuÉli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þÈ | </w:t>
      </w:r>
    </w:p>
    <w:p w14:paraId="6FDDBE9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 WûuÉåþwÉÑ ||</w:t>
      </w:r>
    </w:p>
    <w:p w14:paraId="28E4CD7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 | </w:t>
      </w:r>
    </w:p>
    <w:p w14:paraId="6CAB33C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WûuÉåþwÉÑ ||</w:t>
      </w:r>
    </w:p>
    <w:p w14:paraId="7EED780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w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 | </w:t>
      </w:r>
    </w:p>
    <w:p w14:paraId="7722D41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þiÉÉ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w:t>
      </w:r>
    </w:p>
    <w:p w14:paraId="0E2FB36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iÉ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i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iÉ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SìþuÉÈ | </w:t>
      </w:r>
    </w:p>
    <w:p w14:paraId="570234A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þiÉÉ |</w:t>
      </w:r>
    </w:p>
    <w:p w14:paraId="0AABF53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Ìi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 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01EC12E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 x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ÉïÈ ||</w:t>
      </w:r>
    </w:p>
    <w:p w14:paraId="589F124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ï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ï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ÉïÈ | </w:t>
      </w:r>
    </w:p>
    <w:p w14:paraId="698CCAC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w:t>
      </w:r>
    </w:p>
    <w:p w14:paraId="594CA38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 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6C2ABE2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x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ÉïÈ ||</w:t>
      </w:r>
    </w:p>
    <w:p w14:paraId="3ECD898D" w14:textId="77777777" w:rsidR="00204AE7" w:rsidRPr="00185C45" w:rsidRDefault="00204AE7" w:rsidP="00204AE7">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745E0C">
        <w:rPr>
          <w:rFonts w:ascii="BRH Devanagari Extra" w:hAnsi="BRH Devanagari Extra" w:cs="BRH Devanagari Extra"/>
          <w:color w:val="000000"/>
          <w:sz w:val="32"/>
          <w:szCs w:val="40"/>
          <w:lang w:val="it-IT"/>
        </w:rPr>
        <w:t>xuÉ</w:t>
      </w:r>
      <w:r w:rsidRPr="00745E0C">
        <w:rPr>
          <w:rFonts w:ascii="BRH Malayalam Extra" w:hAnsi="BRH Malayalam Extra" w:cs="BRH Devanagari Extra"/>
          <w:color w:val="000000"/>
          <w:szCs w:val="40"/>
          <w:lang w:val="it-IT"/>
        </w:rPr>
        <w:t>–</w:t>
      </w:r>
      <w:r w:rsidRPr="00745E0C">
        <w:rPr>
          <w:rFonts w:ascii="BRH Devanagari Extra" w:hAnsi="BRH Devanagari Extra" w:cs="BRH Devanagari Extra"/>
          <w:color w:val="000000"/>
          <w:sz w:val="32"/>
          <w:szCs w:val="40"/>
          <w:lang w:val="it-IT"/>
        </w:rPr>
        <w:t>MüÉï CÌiÉþ xÉÑ - A</w:t>
      </w:r>
      <w:r w:rsidRPr="00745E0C">
        <w:rPr>
          <w:rFonts w:ascii="BRH Malayalam Extra" w:hAnsi="BRH Malayalam Extra" w:cs="BRH Devanagari Extra"/>
          <w:color w:val="000000"/>
          <w:szCs w:val="40"/>
          <w:lang w:val="it-IT"/>
        </w:rPr>
        <w:t>–</w:t>
      </w:r>
      <w:r w:rsidRPr="00745E0C">
        <w:rPr>
          <w:rFonts w:ascii="BRH Devanagari Extra" w:hAnsi="BRH Devanagari Extra" w:cs="BRH Devanagari Extra"/>
          <w:color w:val="000000"/>
          <w:sz w:val="32"/>
          <w:szCs w:val="40"/>
          <w:lang w:val="it-IT"/>
        </w:rPr>
        <w:t>MüÉïÈ |</w:t>
      </w:r>
      <w:r w:rsidRPr="00185C45">
        <w:rPr>
          <w:rFonts w:ascii="BRH Devanagari Extra" w:hAnsi="BRH Devanagari Extra" w:cs="BRH Devanagari Extra"/>
          <w:color w:val="000000"/>
          <w:sz w:val="32"/>
          <w:szCs w:val="40"/>
          <w:lang w:val="it-IT"/>
        </w:rPr>
        <w:t xml:space="preserve"> </w:t>
      </w:r>
    </w:p>
    <w:p w14:paraId="6E22C6A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pÉrÉþliÉÈ | AÌWûÿqÉç |</w:t>
      </w:r>
    </w:p>
    <w:p w14:paraId="472BEC1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å Å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Wûþq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rÉþliÉÉå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Éå ÅÌWûÿqÉç | </w:t>
      </w:r>
    </w:p>
    <w:p w14:paraId="7B0D8FF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ÌWûÿqÉç | uÉ×MüÿqÉç |</w:t>
      </w:r>
    </w:p>
    <w:p w14:paraId="5258CD7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MüÿqÉç | </w:t>
      </w:r>
    </w:p>
    <w:p w14:paraId="33D0682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uÉ×MüÿqÉç | U¤ÉÉ(aqÉç)þÍxÉ |</w:t>
      </w:r>
    </w:p>
    <w:p w14:paraId="5D38E3B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 | </w:t>
      </w:r>
    </w:p>
    <w:p w14:paraId="6A8559E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É(aqÉç)þÍxÉ | xÉlÉåþÍqÉ |</w:t>
      </w:r>
    </w:p>
    <w:p w14:paraId="18D7762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þÍqÉ | </w:t>
      </w:r>
    </w:p>
    <w:p w14:paraId="1CDD3BB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xÉlÉåþÍq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qÉiÉç |</w:t>
      </w:r>
    </w:p>
    <w:p w14:paraId="6E49C5F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lÉåÿ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jÉç xÉlÉå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ÿ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qÉiÉç | </w:t>
      </w:r>
    </w:p>
    <w:p w14:paraId="1F3D25D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qÉiÉç |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w:t>
      </w:r>
    </w:p>
    <w:p w14:paraId="07E1AC7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Sè rÉÑþrÉuÉlÉç rÉÑrÉuÉ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qÉSè rÉÑþrÉuÉ³Éç | </w:t>
      </w:r>
    </w:p>
    <w:p w14:paraId="77A1C7F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AqÉÏþuÉÉÈ ||</w:t>
      </w:r>
    </w:p>
    <w:p w14:paraId="14802E5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qÉÏ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qÉÏþuÉÉ rÉÑrÉuÉlÉç</w:t>
      </w:r>
      <w:r w:rsidR="00204AE7" w:rsidRPr="00185C45">
        <w:rPr>
          <w:rFonts w:ascii="BRH Devanagari Extra" w:hAnsi="BRH Devanagari Extra" w:cs="BRH Devanagari Extra"/>
          <w:color w:val="000000"/>
          <w:sz w:val="32"/>
          <w:szCs w:val="44"/>
          <w:lang w:val="it-IT"/>
        </w:rPr>
        <w:t>.</w:t>
      </w:r>
      <w:r w:rsidRPr="00185C45">
        <w:rPr>
          <w:rFonts w:ascii="BRH Devanagari Extra" w:hAnsi="BRH Devanagari Extra" w:cs="BRH Devanagari Extra"/>
          <w:color w:val="000000"/>
          <w:sz w:val="32"/>
          <w:szCs w:val="44"/>
          <w:lang w:val="it-IT"/>
        </w:rPr>
        <w:t xml:space="preserve"> rÉÑ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lÉqÉÏþuÉÉÈ | </w:t>
      </w:r>
    </w:p>
    <w:p w14:paraId="147D6AB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AqÉÏþuÉÉÈ ||</w:t>
      </w:r>
    </w:p>
    <w:p w14:paraId="2A74869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qÉÏ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qÉÏþuÉÉÈ | </w:t>
      </w:r>
    </w:p>
    <w:p w14:paraId="535B1B1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xrÉÈ |</w:t>
      </w:r>
    </w:p>
    <w:p w14:paraId="692B97A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xrÉ x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xrÉÈ | </w:t>
      </w:r>
    </w:p>
    <w:p w14:paraId="4865A80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xrÉ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w:t>
      </w:r>
    </w:p>
    <w:p w14:paraId="7EEBDD8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r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xrÉ xr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 | </w:t>
      </w:r>
    </w:p>
    <w:p w14:paraId="399E345F"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54C008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 Í¤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qÉç |</w:t>
      </w:r>
    </w:p>
    <w:p w14:paraId="4FBBD5C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qÉç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hÉqÉç | </w:t>
      </w:r>
    </w:p>
    <w:p w14:paraId="74047A9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Í¤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qÉç |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ADF1FF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qÉç iÉÑþUhrÉÌiÉ iÉÑUhrÉÌiÉ Í¤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qÉç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hÉqÉç iÉÑþUhrÉÌiÉ | </w:t>
      </w:r>
    </w:p>
    <w:p w14:paraId="0CDAE49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ë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rÉÉÿqÉç |</w:t>
      </w:r>
    </w:p>
    <w:p w14:paraId="4480007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iÉÑUhrÉÌiÉ iÉÑUhrÉÌiÉ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rÉÉÿqÉç | </w:t>
      </w:r>
    </w:p>
    <w:p w14:paraId="7D9EDB5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aÉë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rÉÉÿqÉç | 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5251EAC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2BA8C17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w:t>
      </w:r>
    </w:p>
    <w:p w14:paraId="0412BEA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 | </w:t>
      </w:r>
    </w:p>
    <w:p w14:paraId="5E29175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ÌlÉþ ||</w:t>
      </w:r>
    </w:p>
    <w:p w14:paraId="6972069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A</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Ìm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Mü</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É A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xÉ</w:t>
      </w:r>
      <w:r w:rsidR="00732FFD" w:rsidRPr="00745E0C">
        <w:rPr>
          <w:rFonts w:ascii="BRH Devanagari Extra" w:hAnsi="BRH Devanagari Extra" w:cs="BRH Devanagari Extra"/>
          <w:color w:val="000000"/>
          <w:sz w:val="32"/>
          <w:szCs w:val="44"/>
          <w:lang w:val="it-IT"/>
        </w:rPr>
        <w:t xml:space="preserve"> </w:t>
      </w:r>
      <w:r w:rsidRPr="00745E0C">
        <w:rPr>
          <w:rFonts w:ascii="BRH Devanagari Extra" w:hAnsi="BRH Devanagari Extra" w:cs="BRH Devanagari Extra"/>
          <w:color w:val="000000"/>
          <w:sz w:val="32"/>
          <w:szCs w:val="44"/>
          <w:lang w:val="it-IT"/>
        </w:rPr>
        <w:t>lrÉ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xÉ</w:t>
      </w:r>
      <w:r w:rsidR="00732FFD" w:rsidRPr="00745E0C">
        <w:rPr>
          <w:rFonts w:ascii="BRH Devanagari Extra" w:hAnsi="BRH Devanagari Extra" w:cs="BRH Devanagari Extra"/>
          <w:color w:val="000000"/>
          <w:sz w:val="32"/>
          <w:szCs w:val="44"/>
          <w:lang w:val="it-IT"/>
        </w:rPr>
        <w:t xml:space="preserve"> </w:t>
      </w:r>
      <w:r w:rsidRPr="00745E0C">
        <w:rPr>
          <w:rFonts w:ascii="BRH Devanagari Extra" w:hAnsi="BRH Devanagari Extra" w:cs="BRH Devanagari Extra"/>
          <w:color w:val="000000"/>
          <w:sz w:val="32"/>
          <w:szCs w:val="44"/>
          <w:lang w:val="it-IT"/>
        </w:rPr>
        <w:t>lrÉþÌmÉMü</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Éå AþÌmÉMü</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É A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xÉÌlÉþ |</w:t>
      </w:r>
      <w:r w:rsidRPr="00185C45">
        <w:rPr>
          <w:rFonts w:ascii="BRH Devanagari Extra" w:hAnsi="BRH Devanagari Extra" w:cs="BRH Devanagari Extra"/>
          <w:color w:val="000000"/>
          <w:sz w:val="32"/>
          <w:szCs w:val="44"/>
          <w:lang w:val="it-IT"/>
        </w:rPr>
        <w:t xml:space="preserve"> </w:t>
      </w:r>
    </w:p>
    <w:p w14:paraId="567333A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w:t>
      </w:r>
    </w:p>
    <w:p w14:paraId="1C91905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CirÉþÌmÉ - 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 | </w:t>
      </w:r>
    </w:p>
    <w:p w14:paraId="175B516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ÌlÉþ ||</w:t>
      </w:r>
    </w:p>
    <w:p w14:paraId="254F3A5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A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xÉlÉÏirÉÉ</w:t>
      </w:r>
      <w:r w:rsidR="00204AE7"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xÉÌlÉþ |</w:t>
      </w:r>
      <w:r w:rsidRPr="00185C45">
        <w:rPr>
          <w:rFonts w:ascii="BRH Devanagari Extra" w:hAnsi="BRH Devanagari Extra" w:cs="BRH Devanagari Extra"/>
          <w:color w:val="000000"/>
          <w:sz w:val="32"/>
          <w:szCs w:val="44"/>
          <w:lang w:val="it-IT"/>
        </w:rPr>
        <w:t xml:space="preserve"> </w:t>
      </w:r>
    </w:p>
    <w:p w14:paraId="6B7E8FA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üiÉÑÿqÉç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È |</w:t>
      </w:r>
    </w:p>
    <w:p w14:paraId="71599DE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üiÉÑþqÉç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 Sþ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È ¢ü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üiÉÑþqÉç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È | </w:t>
      </w:r>
    </w:p>
    <w:p w14:paraId="160CB05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È | AlÉÑþ |</w:t>
      </w:r>
    </w:p>
    <w:p w14:paraId="7FD6D83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 AluÉlÉÑ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 Sþ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 AlÉÑþ | </w:t>
      </w:r>
    </w:p>
    <w:p w14:paraId="7030CC07"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B102F0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È |</w:t>
      </w:r>
    </w:p>
    <w:p w14:paraId="56E96E4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 CÌiÉþ SÍkÉ - ¢üÉÈ | </w:t>
      </w:r>
    </w:p>
    <w:p w14:paraId="54382C8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AlÉÑþ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uÉÏÿiuÉiÉç |</w:t>
      </w:r>
    </w:p>
    <w:p w14:paraId="0A10FA4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Ñ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luÉlÉÑ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uÉÏÿiuÉiÉç | </w:t>
      </w:r>
    </w:p>
    <w:p w14:paraId="485D66D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uÉÏÿiuÉiÉç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qÉç |</w:t>
      </w:r>
    </w:p>
    <w:p w14:paraId="423EBD5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i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i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ÉqÉç | </w:t>
      </w:r>
    </w:p>
    <w:p w14:paraId="7BF282C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uÉÏÿiuÉiÉç |</w:t>
      </w:r>
    </w:p>
    <w:p w14:paraId="218FF3C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xÉÇ - iÉuÉÏÿiuÉiÉç | </w:t>
      </w:r>
    </w:p>
    <w:p w14:paraId="2A87A09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qÉç | Aƒ¡ûÉ(aqÉç)þÍxÉ |</w:t>
      </w:r>
    </w:p>
    <w:p w14:paraId="30277F8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 qÉ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ƒ¡ûÉ(aqÉç)þÍx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É qÉƒ¡ûÉ(aqÉç)þÍxÉ | </w:t>
      </w:r>
    </w:p>
    <w:p w14:paraId="7654B90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ƒ¡ûÉ(aqÉç)þÍxÉ | AlÉÑþ |</w:t>
      </w:r>
    </w:p>
    <w:p w14:paraId="2B4C4BD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luÉluÉ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lÉÑþ | </w:t>
      </w:r>
    </w:p>
    <w:p w14:paraId="290562F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AlÉÑ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lÉÏþTühÉiÉç ||</w:t>
      </w:r>
    </w:p>
    <w:p w14:paraId="4EB2C05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lÉÏþTühÉ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lÉÏþTü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luÉl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lÉÏþTühÉiÉç | </w:t>
      </w:r>
    </w:p>
    <w:p w14:paraId="3A89102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lÉÏþTühÉiÉç ||</w:t>
      </w:r>
    </w:p>
    <w:p w14:paraId="373CDC5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lÉÏþTü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irÉÉÿ - mÉlÉÏþTühÉiÉç | </w:t>
      </w:r>
    </w:p>
    <w:p w14:paraId="34DDD65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 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14:paraId="3D748E3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qÉþ x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åiÉ xqÉþ | </w:t>
      </w:r>
    </w:p>
    <w:p w14:paraId="3B7FA55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14:paraId="2AF62B7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40EEEEB7"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948C4F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SìuÉþi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14:paraId="67B7F89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Éå AxrÉ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È | </w:t>
      </w:r>
    </w:p>
    <w:p w14:paraId="17C884B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SìuÉþiÉÈ |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14:paraId="0297008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ìuÉþiÉ xiÉÑ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iÉÑþ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Sìu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 xiÉÑ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 </w:t>
      </w:r>
    </w:p>
    <w:p w14:paraId="75FBCB1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ï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14:paraId="57AA932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qÉç iÉÑþ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iÉÑþ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hÉïqÉç | </w:t>
      </w:r>
    </w:p>
    <w:p w14:paraId="45DC750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ïqÉç | lÉ |</w:t>
      </w:r>
    </w:p>
    <w:p w14:paraId="3582149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³É l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hÉï³É | </w:t>
      </w:r>
    </w:p>
    <w:p w14:paraId="5A5C9B2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28</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8</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5</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lÉ | uÉåÈ |</w:t>
      </w:r>
    </w:p>
    <w:p w14:paraId="2DBA01A3" w14:textId="77777777"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lÉ </w:t>
      </w:r>
      <w:r w:rsidRPr="00185C45">
        <w:rPr>
          <w:rFonts w:ascii="BRH Devanagari Extra" w:hAnsi="BRH Devanagari Extra" w:cs="BRH Devanagari RN"/>
          <w:color w:val="000000"/>
          <w:sz w:val="32"/>
          <w:szCs w:val="44"/>
          <w:lang w:val="it-IT"/>
        </w:rPr>
        <w:t>uÉåUç uÉåUç lÉ lÉ uÉåÈ</w:t>
      </w:r>
      <w:r w:rsidRPr="00185C45">
        <w:rPr>
          <w:rFonts w:ascii="BRH Devanagari RN" w:hAnsi="BRH Devanagari RN" w:cs="BRH Devanagari RN"/>
          <w:color w:val="000000"/>
          <w:sz w:val="32"/>
          <w:szCs w:val="44"/>
          <w:lang w:val="it-IT"/>
        </w:rPr>
        <w:t xml:space="preserve"> | </w:t>
      </w:r>
    </w:p>
    <w:p w14:paraId="53DDA07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uÉåÈ | AlÉÑþ |</w:t>
      </w:r>
    </w:p>
    <w:p w14:paraId="786184F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UluÉ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Uç uÉåUlÉÑþ | </w:t>
      </w:r>
    </w:p>
    <w:p w14:paraId="5036D71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lÉÑþ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2E7563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Ñþ uÉÉÌi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luÉlÉÑþ uÉÉÌiÉ | </w:t>
      </w:r>
    </w:p>
    <w:p w14:paraId="5FE35E4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ïlÉþÈ ||</w:t>
      </w:r>
    </w:p>
    <w:p w14:paraId="30A4FC5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ïlÉþÈ mÉë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ïlÉÉåþ uÉÉÌiÉ uÉÉÌiÉ mÉë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ïlÉþÈ | </w:t>
      </w:r>
    </w:p>
    <w:p w14:paraId="4471B66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ïlÉþÈ ||</w:t>
      </w:r>
    </w:p>
    <w:p w14:paraId="596F5F9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ï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ïlÉþÈ | </w:t>
      </w:r>
    </w:p>
    <w:p w14:paraId="20B3EDD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zr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xrÉþ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1B828D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zrÉå</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lÉ</w:t>
      </w:r>
      <w:r w:rsidR="00732FFD" w:rsidRPr="00745E0C">
        <w:rPr>
          <w:rFonts w:ascii="BRH Devanagari Extra" w:hAnsi="BRH Devanagari Extra" w:cs="BRH Devanagari Extra"/>
          <w:color w:val="000000"/>
          <w:sz w:val="32"/>
          <w:szCs w:val="44"/>
          <w:lang w:val="it-IT"/>
        </w:rPr>
        <w:t xml:space="preserve"> </w:t>
      </w:r>
      <w:r w:rsidRPr="00745E0C">
        <w:rPr>
          <w:rFonts w:ascii="BRH Devanagari Extra" w:hAnsi="BRH Devanagari Extra" w:cs="BRH Devanagari Extra"/>
          <w:color w:val="000000"/>
          <w:sz w:val="32"/>
          <w:szCs w:val="44"/>
          <w:lang w:val="it-IT"/>
        </w:rPr>
        <w:t>xrÉåþuÉåuÉ zrÉå</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lÉxrÉþ zrÉå</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lÉ</w:t>
      </w:r>
      <w:r w:rsidR="00732FFD" w:rsidRPr="00745E0C">
        <w:rPr>
          <w:rFonts w:ascii="BRH Devanagari Extra" w:hAnsi="BRH Devanagari Extra" w:cs="BRH Devanagari Extra"/>
          <w:color w:val="000000"/>
          <w:sz w:val="32"/>
          <w:szCs w:val="44"/>
          <w:lang w:val="it-IT"/>
        </w:rPr>
        <w:t xml:space="preserve"> </w:t>
      </w:r>
      <w:r w:rsidRPr="00745E0C">
        <w:rPr>
          <w:rFonts w:ascii="BRH Devanagari Extra" w:hAnsi="BRH Devanagari Extra" w:cs="BRH Devanagari Extra"/>
          <w:color w:val="000000"/>
          <w:sz w:val="32"/>
          <w:szCs w:val="44"/>
          <w:lang w:val="it-IT"/>
        </w:rPr>
        <w:t>xrÉåþuÉ |</w:t>
      </w:r>
      <w:r w:rsidRPr="00185C45">
        <w:rPr>
          <w:rFonts w:ascii="BRH Devanagari Extra" w:hAnsi="BRH Devanagari Extra" w:cs="BRH Devanagari Extra"/>
          <w:color w:val="000000"/>
          <w:sz w:val="32"/>
          <w:szCs w:val="44"/>
          <w:lang w:val="it-IT"/>
        </w:rPr>
        <w:t xml:space="preserve"> </w:t>
      </w:r>
    </w:p>
    <w:p w14:paraId="0103DB36"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BFD59F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kÉëeÉþiÉÈ |</w:t>
      </w:r>
    </w:p>
    <w:p w14:paraId="11705CA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C</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u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kÉëeÉþiÉÉå</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kÉëeÉþiÉ CuÉåu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kÉëeÉþiÉÈ |</w:t>
      </w:r>
      <w:r w:rsidRPr="00185C45">
        <w:rPr>
          <w:rFonts w:ascii="BRH Devanagari Extra" w:hAnsi="BRH Devanagari Extra" w:cs="BRH Devanagari Extra"/>
          <w:color w:val="000000"/>
          <w:sz w:val="32"/>
          <w:szCs w:val="44"/>
          <w:lang w:val="it-IT"/>
        </w:rPr>
        <w:t xml:space="preserve"> </w:t>
      </w:r>
    </w:p>
    <w:p w14:paraId="1E9F397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kÉëeÉþi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ƒ¡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qÉç |</w:t>
      </w:r>
    </w:p>
    <w:p w14:paraId="5D6B59C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ëeÉþiÉÉå A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 qÉþ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qÉç kÉëe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Éå A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qÉç | </w:t>
      </w:r>
    </w:p>
    <w:p w14:paraId="7A6153C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ƒ¡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qÉç | mÉËUþ |</w:t>
      </w:r>
    </w:p>
    <w:p w14:paraId="02D78E9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qÉç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rÉïþ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 qÉþ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qÉç mÉËUþ | </w:t>
      </w:r>
    </w:p>
    <w:p w14:paraId="2285675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Uþ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uÉç.hhÉþÈ |</w:t>
      </w:r>
    </w:p>
    <w:p w14:paraId="72DAF29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U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Éå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U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uÉç.hhÉþÈ | </w:t>
      </w:r>
    </w:p>
    <w:p w14:paraId="549A58B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uÉç.hhÉþ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 |</w:t>
      </w:r>
    </w:p>
    <w:p w14:paraId="404B0D1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þ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Sþ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Éå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þ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 | </w:t>
      </w:r>
    </w:p>
    <w:p w14:paraId="1A433C8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uÉç.hhÉþÈ |</w:t>
      </w:r>
    </w:p>
    <w:p w14:paraId="2075A77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SÍkÉ - ¢üÉuÉç.hhÉþÈ | </w:t>
      </w:r>
    </w:p>
    <w:p w14:paraId="5CA732D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 |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ï |</w:t>
      </w:r>
    </w:p>
    <w:p w14:paraId="1556201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eÉÉåïeÉÉï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ÉåeÉÉï | </w:t>
      </w:r>
    </w:p>
    <w:p w14:paraId="241934B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ï | iÉËUþ§ÉiÉÈ ||</w:t>
      </w:r>
    </w:p>
    <w:p w14:paraId="7607688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F</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ï iÉËUþ§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ËUþ§ÉiÉ F</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åïeÉÉï iÉËUþ§ÉiÉÈ | </w:t>
      </w:r>
    </w:p>
    <w:p w14:paraId="1542EBE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iÉËUþ§ÉiÉÈ ||</w:t>
      </w:r>
    </w:p>
    <w:p w14:paraId="4360A80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ËUþ§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ËUþ§ÉiÉÈ | </w:t>
      </w:r>
    </w:p>
    <w:p w14:paraId="6E19F2D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AÉ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14:paraId="7486496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ÅÅqÉÉÿ | </w:t>
      </w:r>
    </w:p>
    <w:p w14:paraId="5EBB7EF0"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A019AC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eÉþx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14:paraId="0A9B72C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 q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 | </w:t>
      </w:r>
    </w:p>
    <w:p w14:paraId="088DFAE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uÉÉeÉþxrÉ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14:paraId="49DF50E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xrÉ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14:paraId="172E7CD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14:paraId="6D78FBC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eÉþaÉqrÉÉeÉç eÉaÉqrÉÉiÉç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å eÉþaÉqrÉÉiÉç | </w:t>
      </w:r>
    </w:p>
    <w:p w14:paraId="5560FFA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14:paraId="053C803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CÌiÉþ mÉë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14:paraId="7D0F699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 |</w:t>
      </w:r>
    </w:p>
    <w:p w14:paraId="535294C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eÉþaÉqrÉÉeÉç eÉaÉq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 </w:t>
      </w:r>
    </w:p>
    <w:p w14:paraId="2221944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AÉ | ±ÉuÉÉþmÉ×Í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w:t>
      </w:r>
    </w:p>
    <w:p w14:paraId="7D42D57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AÉ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 </w:t>
      </w:r>
    </w:p>
    <w:p w14:paraId="0804165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ÉuÉÉþmÉ×Í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zÉþÇpÉÔ ||</w:t>
      </w:r>
    </w:p>
    <w:p w14:paraId="1FDAC96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zÉþÇpÉÔ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zÉþÇ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zÉþÇpÉÔ | </w:t>
      </w:r>
    </w:p>
    <w:p w14:paraId="276E13B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ÉuÉÉþmÉ×Í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w:t>
      </w:r>
    </w:p>
    <w:p w14:paraId="44F656E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uÉÉÿ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 </w:t>
      </w:r>
    </w:p>
    <w:p w14:paraId="396FA69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zÉþÇpÉÔ ||</w:t>
      </w:r>
    </w:p>
    <w:p w14:paraId="0B56D92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zÉþÇ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 -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1DD689E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É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14:paraId="4A748A9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ÅÅqÉÉÿ | </w:t>
      </w:r>
    </w:p>
    <w:p w14:paraId="73F523AF"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E66DB3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14:paraId="6AF3F94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14:paraId="2CAF437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14:paraId="5ABC972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aÉliÉÉqÉç aÉliÉÉqÉç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ÿ | </w:t>
      </w:r>
    </w:p>
    <w:p w14:paraId="0FFEB7D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14:paraId="39DF675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ÿ | </w:t>
      </w:r>
    </w:p>
    <w:p w14:paraId="4A8BF28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14:paraId="75E33BC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cÉ c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þ cÉ | </w:t>
      </w:r>
    </w:p>
    <w:p w14:paraId="2978C68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14:paraId="19656B2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ÉÉ | </w:t>
      </w:r>
    </w:p>
    <w:p w14:paraId="62CDB5C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É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14:paraId="08C2722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ÅÅqÉÉÿ | </w:t>
      </w:r>
    </w:p>
    <w:p w14:paraId="26A0F44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åq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14:paraId="07C7A8D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Éåþ q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È | </w:t>
      </w:r>
    </w:p>
    <w:p w14:paraId="11A5660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ÉåqÉ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ÉrÉ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14:paraId="1146C75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Éåþ A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Éþ 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Éåþ A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ÉrÉþ | </w:t>
      </w:r>
    </w:p>
    <w:p w14:paraId="63596CE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Ér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14:paraId="78B3CB2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þ aÉqrÉÉSè aÉqrÉÉ S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Éþ 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ÉrÉþ aÉqrÉÉiÉç | </w:t>
      </w:r>
    </w:p>
    <w:p w14:paraId="2484C2C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ÉrÉþ |</w:t>
      </w:r>
    </w:p>
    <w:p w14:paraId="1431F83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ÉrÉåirÉþqÉ×iÉ - iuÉÉrÉþ | </w:t>
      </w:r>
    </w:p>
    <w:p w14:paraId="5C0CCD64"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72306CF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14:paraId="46D202D2" w14:textId="77777777" w:rsidR="00C8126B" w:rsidRPr="00745E0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a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qrÉ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ÌSÌiÉþ aÉqrÉÉiÉç | </w:t>
      </w:r>
    </w:p>
    <w:p w14:paraId="01C31520" w14:textId="77777777" w:rsidR="00C8126B" w:rsidRPr="00745E0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Arial" w:hAnsi="Arial" w:cs="BRH Devanagari Extra"/>
          <w:color w:val="000000"/>
          <w:szCs w:val="44"/>
          <w:lang w:val="it-IT"/>
        </w:rPr>
        <w:t>9</w:t>
      </w:r>
      <w:r w:rsidR="00C8126B" w:rsidRPr="00745E0C">
        <w:rPr>
          <w:rFonts w:ascii="BRH Devanagari Extra" w:hAnsi="BRH Devanagari Extra" w:cs="BRH Devanagari Extra"/>
          <w:color w:val="000000"/>
          <w:sz w:val="32"/>
          <w:szCs w:val="44"/>
          <w:lang w:val="it-IT"/>
        </w:rPr>
        <w:t>)</w:t>
      </w:r>
      <w:r w:rsidR="00C8126B" w:rsidRPr="00745E0C">
        <w:rPr>
          <w:rFonts w:ascii="BRH Devanagari Extra" w:hAnsi="BRH Devanagari Extra" w:cs="BRH Devanagari Extra"/>
          <w:color w:val="000000"/>
          <w:sz w:val="32"/>
          <w:szCs w:val="44"/>
          <w:lang w:val="it-IT"/>
        </w:rPr>
        <w:tab/>
      </w:r>
      <w:r w:rsidRPr="00745E0C">
        <w:rPr>
          <w:rFonts w:ascii="Arial" w:hAnsi="Arial" w:cs="BRH Devanagari Extra"/>
          <w:color w:val="000000"/>
          <w:szCs w:val="44"/>
          <w:lang w:val="it-IT"/>
        </w:rPr>
        <w:t>1</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7</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8</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4</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8</w:t>
      </w:r>
      <w:r w:rsidR="00C8126B" w:rsidRPr="00745E0C">
        <w:rPr>
          <w:rFonts w:ascii="BRH Devanagari Extra" w:hAnsi="BRH Devanagari Extra" w:cs="BRH Devanagari Extra"/>
          <w:color w:val="000000"/>
          <w:sz w:val="32"/>
          <w:szCs w:val="44"/>
          <w:lang w:val="it-IT"/>
        </w:rPr>
        <w:t>)-  uÉÉÎeÉþlÉÈ | uÉÉ</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eÉ</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ÎeÉ</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iÉ</w:t>
      </w:r>
      <w:r w:rsidR="00204AE7"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È |</w:t>
      </w:r>
    </w:p>
    <w:p w14:paraId="340E1024" w14:textId="77777777" w:rsidR="00C8126B" w:rsidRPr="00745E0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uÉÉÎeÉþlÉÉå uÉÉeÉÎeÉiÉÉå uÉÉeÉÎeÉiÉÉ</w:t>
      </w:r>
      <w:r w:rsidR="00204AE7"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å uÉÉÎeÉþlÉÉå</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uÉÉÎeÉþlÉÉå uÉÉeÉÎeÉiÉÈ | </w:t>
      </w:r>
    </w:p>
    <w:p w14:paraId="1A8E12AB" w14:textId="77777777" w:rsidR="00C8126B" w:rsidRPr="00745E0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Arial" w:hAnsi="Arial" w:cs="BRH Devanagari Extra"/>
          <w:color w:val="000000"/>
          <w:szCs w:val="44"/>
          <w:lang w:val="it-IT"/>
        </w:rPr>
        <w:t>10</w:t>
      </w:r>
      <w:r w:rsidR="00C8126B" w:rsidRPr="00745E0C">
        <w:rPr>
          <w:rFonts w:ascii="BRH Devanagari Extra" w:hAnsi="BRH Devanagari Extra" w:cs="BRH Devanagari Extra"/>
          <w:color w:val="000000"/>
          <w:sz w:val="32"/>
          <w:szCs w:val="44"/>
          <w:lang w:val="it-IT"/>
        </w:rPr>
        <w:t>)</w:t>
      </w:r>
      <w:r w:rsidR="00C8126B" w:rsidRPr="00745E0C">
        <w:rPr>
          <w:rFonts w:ascii="BRH Devanagari Extra" w:hAnsi="BRH Devanagari Extra" w:cs="BRH Devanagari Extra"/>
          <w:color w:val="000000"/>
          <w:sz w:val="32"/>
          <w:szCs w:val="44"/>
          <w:lang w:val="it-IT"/>
        </w:rPr>
        <w:tab/>
      </w:r>
      <w:r w:rsidRPr="00745E0C">
        <w:rPr>
          <w:rFonts w:ascii="Arial" w:hAnsi="Arial" w:cs="BRH Devanagari Extra"/>
          <w:color w:val="000000"/>
          <w:szCs w:val="44"/>
          <w:lang w:val="it-IT"/>
        </w:rPr>
        <w:t>1</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7</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8</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4</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9</w:t>
      </w:r>
      <w:r w:rsidR="00C8126B" w:rsidRPr="00745E0C">
        <w:rPr>
          <w:rFonts w:ascii="BRH Devanagari Extra" w:hAnsi="BRH Devanagari Extra" w:cs="BRH Devanagari Extra"/>
          <w:color w:val="000000"/>
          <w:sz w:val="32"/>
          <w:szCs w:val="44"/>
          <w:lang w:val="it-IT"/>
        </w:rPr>
        <w:t xml:space="preserve">)-  </w:t>
      </w:r>
      <w:r w:rsidR="00204AE7" w:rsidRPr="00745E0C">
        <w:rPr>
          <w:rFonts w:ascii="BRH Devanagari Extra" w:hAnsi="BRH Devanagari Extra" w:cs="BRH Devanagari Extra"/>
          <w:color w:val="000000"/>
          <w:sz w:val="32"/>
          <w:szCs w:val="44"/>
          <w:lang w:val="it-IT"/>
        </w:rPr>
        <w:t>uÉÉ</w:t>
      </w:r>
      <w:r w:rsidR="00204AE7" w:rsidRPr="00745E0C">
        <w:rPr>
          <w:rFonts w:ascii="BRH Malayalam Extra" w:hAnsi="BRH Malayalam Extra" w:cs="BRH Devanagari Extra"/>
          <w:color w:val="000000"/>
          <w:szCs w:val="44"/>
          <w:lang w:val="it-IT"/>
        </w:rPr>
        <w:t>–</w:t>
      </w:r>
      <w:r w:rsidR="00204AE7" w:rsidRPr="00745E0C">
        <w:rPr>
          <w:rFonts w:ascii="BRH Devanagari Extra" w:hAnsi="BRH Devanagari Extra" w:cs="BRH Devanagari Extra"/>
          <w:color w:val="000000"/>
          <w:sz w:val="32"/>
          <w:szCs w:val="44"/>
          <w:lang w:val="it-IT"/>
        </w:rPr>
        <w:t>eÉ</w:t>
      </w:r>
      <w:r w:rsidR="00204AE7" w:rsidRPr="00745E0C">
        <w:rPr>
          <w:rFonts w:ascii="BRH Malayalam Extra" w:hAnsi="BRH Malayalam Extra" w:cs="BRH Devanagari Extra"/>
          <w:color w:val="000000"/>
          <w:szCs w:val="44"/>
          <w:lang w:val="it-IT"/>
        </w:rPr>
        <w:t>–</w:t>
      </w:r>
      <w:r w:rsidR="00204AE7" w:rsidRPr="00745E0C">
        <w:rPr>
          <w:rFonts w:ascii="BRH Devanagari Extra" w:hAnsi="BRH Devanagari Extra" w:cs="BRH Devanagari Extra"/>
          <w:color w:val="000000"/>
          <w:sz w:val="32"/>
          <w:szCs w:val="44"/>
          <w:lang w:val="it-IT"/>
        </w:rPr>
        <w:t>ÎeÉ</w:t>
      </w:r>
      <w:r w:rsidR="00204AE7" w:rsidRPr="00745E0C">
        <w:rPr>
          <w:rFonts w:ascii="BRH Malayalam Extra" w:hAnsi="BRH Malayalam Extra" w:cs="BRH Devanagari Extra"/>
          <w:color w:val="000000"/>
          <w:szCs w:val="44"/>
          <w:lang w:val="it-IT"/>
        </w:rPr>
        <w:t>–</w:t>
      </w:r>
      <w:r w:rsidR="00204AE7" w:rsidRPr="00745E0C">
        <w:rPr>
          <w:rFonts w:ascii="BRH Devanagari Extra" w:hAnsi="BRH Devanagari Extra" w:cs="BRH Devanagari Extra"/>
          <w:color w:val="000000"/>
          <w:sz w:val="32"/>
          <w:szCs w:val="44"/>
          <w:lang w:val="it-IT"/>
        </w:rPr>
        <w:t>iÉ</w:t>
      </w:r>
      <w:r w:rsidR="00204AE7" w:rsidRPr="00745E0C">
        <w:rPr>
          <w:rFonts w:ascii="BRH Malayalam Extra" w:hAnsi="BRH Malayalam Extra" w:cs="BRH Devanagari Extra"/>
          <w:color w:val="000000"/>
          <w:szCs w:val="44"/>
          <w:lang w:val="it-IT"/>
        </w:rPr>
        <w:t>–</w:t>
      </w:r>
      <w:r w:rsidR="00204AE7" w:rsidRPr="00745E0C">
        <w:rPr>
          <w:rFonts w:ascii="BRH Devanagari Extra" w:hAnsi="BRH Devanagari Extra" w:cs="BRH Devanagari Extra"/>
          <w:color w:val="000000"/>
          <w:sz w:val="32"/>
          <w:szCs w:val="44"/>
          <w:lang w:val="it-IT"/>
        </w:rPr>
        <w:t xml:space="preserve">È </w:t>
      </w:r>
      <w:r w:rsidR="00C8126B" w:rsidRPr="00745E0C">
        <w:rPr>
          <w:rFonts w:ascii="BRH Devanagari Extra" w:hAnsi="BRH Devanagari Extra" w:cs="BRH Devanagari Extra"/>
          <w:color w:val="000000"/>
          <w:sz w:val="32"/>
          <w:szCs w:val="44"/>
          <w:lang w:val="it-IT"/>
        </w:rPr>
        <w:t>| uÉÉeÉÿqÉç |</w:t>
      </w:r>
    </w:p>
    <w:p w14:paraId="576EEF94" w14:textId="77777777" w:rsidR="00C8126B" w:rsidRPr="00745E0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uÉ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e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Îe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iÉÉå</w:t>
      </w:r>
      <w:r w:rsidR="00204AE7"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uÉÉe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Ç ÆuÉÉeÉþÇ Æ</w:t>
      </w:r>
      <w:r w:rsidR="00204AE7" w:rsidRPr="00745E0C">
        <w:rPr>
          <w:rFonts w:ascii="BRH Devanagari Extra" w:hAnsi="BRH Devanagari Extra" w:cs="BRH Devanagari Extra"/>
          <w:color w:val="000000"/>
          <w:sz w:val="32"/>
          <w:szCs w:val="44"/>
          <w:lang w:val="it-IT"/>
        </w:rPr>
        <w:t>uÉÉeÉÎeÉiÉÉå uÉÉeÉÎeÉiÉÉ</w:t>
      </w:r>
      <w:r w:rsidR="00204AE7" w:rsidRPr="00745E0C">
        <w:rPr>
          <w:rFonts w:ascii="BRH Malayalam Extra" w:hAnsi="BRH Malayalam Extra" w:cs="BRH Devanagari Extra"/>
          <w:color w:val="000000"/>
          <w:szCs w:val="44"/>
          <w:lang w:val="it-IT"/>
        </w:rPr>
        <w:t>–</w:t>
      </w:r>
      <w:r w:rsidR="00204AE7" w:rsidRPr="00745E0C">
        <w:rPr>
          <w:rFonts w:ascii="BRH Devanagari Extra" w:hAnsi="BRH Devanagari Extra" w:cs="BRH Devanagari Extra"/>
          <w:color w:val="000000"/>
          <w:sz w:val="32"/>
          <w:szCs w:val="44"/>
          <w:lang w:val="it-IT"/>
        </w:rPr>
        <w:t xml:space="preserve"> </w:t>
      </w:r>
      <w:r w:rsidRPr="00745E0C">
        <w:rPr>
          <w:rFonts w:ascii="BRH Devanagari Extra" w:hAnsi="BRH Devanagari Extra" w:cs="BRH Devanagari Extra"/>
          <w:color w:val="000000"/>
          <w:sz w:val="32"/>
          <w:szCs w:val="44"/>
          <w:lang w:val="it-IT"/>
        </w:rPr>
        <w:t xml:space="preserve">uÉÉeÉÿqÉç | </w:t>
      </w:r>
    </w:p>
    <w:p w14:paraId="55E9E93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Arial" w:hAnsi="Arial" w:cs="BRH Devanagari Extra"/>
          <w:color w:val="000000"/>
          <w:szCs w:val="44"/>
          <w:lang w:val="it-IT"/>
        </w:rPr>
        <w:t>11</w:t>
      </w:r>
      <w:r w:rsidR="00C8126B" w:rsidRPr="00745E0C">
        <w:rPr>
          <w:rFonts w:ascii="BRH Devanagari Extra" w:hAnsi="BRH Devanagari Extra" w:cs="BRH Devanagari Extra"/>
          <w:color w:val="000000"/>
          <w:sz w:val="32"/>
          <w:szCs w:val="44"/>
          <w:lang w:val="it-IT"/>
        </w:rPr>
        <w:t>)</w:t>
      </w:r>
      <w:r w:rsidR="00C8126B" w:rsidRPr="00745E0C">
        <w:rPr>
          <w:rFonts w:ascii="BRH Devanagari Extra" w:hAnsi="BRH Devanagari Extra" w:cs="BRH Devanagari Extra"/>
          <w:color w:val="000000"/>
          <w:sz w:val="32"/>
          <w:szCs w:val="44"/>
          <w:lang w:val="it-IT"/>
        </w:rPr>
        <w:tab/>
      </w:r>
      <w:r w:rsidRPr="00745E0C">
        <w:rPr>
          <w:rFonts w:ascii="Arial" w:hAnsi="Arial" w:cs="BRH Devanagari Extra"/>
          <w:color w:val="000000"/>
          <w:szCs w:val="44"/>
          <w:lang w:val="it-IT"/>
        </w:rPr>
        <w:t>1</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7</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8</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4</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9</w:t>
      </w:r>
      <w:r w:rsidR="00C8126B" w:rsidRPr="00745E0C">
        <w:rPr>
          <w:rFonts w:ascii="BRH Devanagari Extra" w:hAnsi="BRH Devanagari Extra" w:cs="BRH Devanagari Extra"/>
          <w:color w:val="000000"/>
          <w:sz w:val="32"/>
          <w:szCs w:val="44"/>
          <w:lang w:val="it-IT"/>
        </w:rPr>
        <w:t xml:space="preserve">)-  </w:t>
      </w:r>
      <w:r w:rsidR="00204AE7" w:rsidRPr="00745E0C">
        <w:rPr>
          <w:rFonts w:ascii="BRH Devanagari Extra" w:hAnsi="BRH Devanagari Extra" w:cs="BRH Devanagari Extra"/>
          <w:color w:val="000000"/>
          <w:sz w:val="32"/>
          <w:szCs w:val="44"/>
          <w:lang w:val="it-IT"/>
        </w:rPr>
        <w:t>uÉÉ</w:t>
      </w:r>
      <w:r w:rsidR="00204AE7" w:rsidRPr="00745E0C">
        <w:rPr>
          <w:rFonts w:ascii="BRH Malayalam Extra" w:hAnsi="BRH Malayalam Extra" w:cs="BRH Devanagari Extra"/>
          <w:color w:val="000000"/>
          <w:szCs w:val="44"/>
          <w:lang w:val="it-IT"/>
        </w:rPr>
        <w:t>–</w:t>
      </w:r>
      <w:r w:rsidR="00204AE7" w:rsidRPr="00745E0C">
        <w:rPr>
          <w:rFonts w:ascii="BRH Devanagari Extra" w:hAnsi="BRH Devanagari Extra" w:cs="BRH Devanagari Extra"/>
          <w:color w:val="000000"/>
          <w:sz w:val="32"/>
          <w:szCs w:val="44"/>
          <w:lang w:val="it-IT"/>
        </w:rPr>
        <w:t>eÉ</w:t>
      </w:r>
      <w:r w:rsidR="00204AE7" w:rsidRPr="00745E0C">
        <w:rPr>
          <w:rFonts w:ascii="BRH Malayalam Extra" w:hAnsi="BRH Malayalam Extra" w:cs="BRH Devanagari Extra"/>
          <w:color w:val="000000"/>
          <w:szCs w:val="44"/>
          <w:lang w:val="it-IT"/>
        </w:rPr>
        <w:t>–</w:t>
      </w:r>
      <w:r w:rsidR="00204AE7" w:rsidRPr="00745E0C">
        <w:rPr>
          <w:rFonts w:ascii="BRH Devanagari Extra" w:hAnsi="BRH Devanagari Extra" w:cs="BRH Devanagari Extra"/>
          <w:color w:val="000000"/>
          <w:sz w:val="32"/>
          <w:szCs w:val="44"/>
          <w:lang w:val="it-IT"/>
        </w:rPr>
        <w:t>ÎeÉ</w:t>
      </w:r>
      <w:r w:rsidR="00204AE7" w:rsidRPr="00745E0C">
        <w:rPr>
          <w:rFonts w:ascii="BRH Malayalam Extra" w:hAnsi="BRH Malayalam Extra" w:cs="BRH Devanagari Extra"/>
          <w:color w:val="000000"/>
          <w:szCs w:val="44"/>
          <w:lang w:val="it-IT"/>
        </w:rPr>
        <w:t>–</w:t>
      </w:r>
      <w:r w:rsidR="00204AE7" w:rsidRPr="00745E0C">
        <w:rPr>
          <w:rFonts w:ascii="BRH Devanagari Extra" w:hAnsi="BRH Devanagari Extra" w:cs="BRH Devanagari Extra"/>
          <w:color w:val="000000"/>
          <w:sz w:val="32"/>
          <w:szCs w:val="44"/>
          <w:lang w:val="it-IT"/>
        </w:rPr>
        <w:t>iÉ</w:t>
      </w:r>
      <w:r w:rsidR="00204AE7" w:rsidRPr="00745E0C">
        <w:rPr>
          <w:rFonts w:ascii="BRH Malayalam Extra" w:hAnsi="BRH Malayalam Extra" w:cs="BRH Devanagari Extra"/>
          <w:color w:val="000000"/>
          <w:szCs w:val="44"/>
          <w:lang w:val="it-IT"/>
        </w:rPr>
        <w:t>–</w:t>
      </w:r>
      <w:r w:rsidR="00204AE7" w:rsidRPr="00745E0C">
        <w:rPr>
          <w:rFonts w:ascii="BRH Devanagari Extra" w:hAnsi="BRH Devanagari Extra" w:cs="BRH Devanagari Extra"/>
          <w:color w:val="000000"/>
          <w:sz w:val="32"/>
          <w:szCs w:val="44"/>
          <w:lang w:val="it-IT"/>
        </w:rPr>
        <w:t xml:space="preserve">È </w:t>
      </w:r>
      <w:r w:rsidR="00C8126B" w:rsidRPr="00745E0C">
        <w:rPr>
          <w:rFonts w:ascii="BRH Devanagari Extra" w:hAnsi="BRH Devanagari Extra" w:cs="BRH Devanagari Extra"/>
          <w:color w:val="000000"/>
          <w:sz w:val="32"/>
          <w:szCs w:val="44"/>
          <w:lang w:val="it-IT"/>
        </w:rPr>
        <w:t>|</w:t>
      </w:r>
    </w:p>
    <w:p w14:paraId="09A4C4C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eÉ - 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111D484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uÉÉe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Ë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w:t>
      </w:r>
    </w:p>
    <w:p w14:paraId="2B69B02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aqÉç)þ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þÈ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liÉþÈ | </w:t>
      </w:r>
    </w:p>
    <w:p w14:paraId="1098313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Ë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 uÉÉeÉÿqÉç |</w:t>
      </w:r>
    </w:p>
    <w:p w14:paraId="39A4214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þÈ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ÿqÉç | </w:t>
      </w:r>
    </w:p>
    <w:p w14:paraId="689CAF8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uÉÉeÉÿqÉç | e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w:t>
      </w:r>
    </w:p>
    <w:p w14:paraId="5E05A92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qÉç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þ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þqÉç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liÉþÈ | </w:t>
      </w:r>
    </w:p>
    <w:p w14:paraId="1A36127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e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w:t>
      </w:r>
    </w:p>
    <w:p w14:paraId="276FDB1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þ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È | </w:t>
      </w:r>
    </w:p>
    <w:p w14:paraId="0933E19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qÉç |</w:t>
      </w:r>
    </w:p>
    <w:p w14:paraId="2662ED9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qÉ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qÉç | </w:t>
      </w:r>
    </w:p>
    <w:p w14:paraId="3C42BF5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qÉç | AuÉþ |</w:t>
      </w:r>
    </w:p>
    <w:p w14:paraId="67B3002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 qÉuÉÉuÉþ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qÉ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 qÉuÉþ | </w:t>
      </w:r>
    </w:p>
    <w:p w14:paraId="591A0E64"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7A708F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uÉþ |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b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E0ECDA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uÉþ ÎeÉbÉëiÉ ÎeÉb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uÉÉuÉþ ÎeÉbÉëiÉ | </w:t>
      </w:r>
    </w:p>
    <w:p w14:paraId="58F38FA6" w14:textId="77777777" w:rsidR="00C8126B" w:rsidRPr="00732FF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19</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7</w:t>
      </w:r>
      <w:r w:rsidR="00C8126B" w:rsidRPr="00732FFD">
        <w:rPr>
          <w:rFonts w:ascii="BRH Devanagari Extra" w:hAnsi="BRH Devanagari Extra" w:cs="BRH Devanagari Extra"/>
          <w:color w:val="000000"/>
          <w:sz w:val="32"/>
          <w:szCs w:val="44"/>
          <w:lang w:val="it-IT"/>
        </w:rPr>
        <w:t>)-  Îe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bÉë</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i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 xml:space="preserve"> | uÉÉÎeÉþlÉÈ |</w:t>
      </w:r>
    </w:p>
    <w:p w14:paraId="12DABE4E" w14:textId="77777777" w:rsidR="00C8126B" w:rsidRPr="00732FF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Î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bÉë</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i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Éå</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Éå ÎeÉbÉëiÉ ÎeÉbÉëi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È | </w:t>
      </w:r>
    </w:p>
    <w:p w14:paraId="6CC3787F" w14:textId="77777777" w:rsidR="00C8126B" w:rsidRPr="00732FF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20</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8</w:t>
      </w:r>
      <w:r w:rsidR="00C8126B" w:rsidRPr="00732FFD">
        <w:rPr>
          <w:rFonts w:ascii="BRH Devanagari Extra" w:hAnsi="BRH Devanagari Extra" w:cs="BRH Devanagari Extra"/>
          <w:color w:val="000000"/>
          <w:sz w:val="32"/>
          <w:szCs w:val="44"/>
          <w:lang w:val="it-IT"/>
        </w:rPr>
        <w:t>)-  uÉÉÎeÉþlÉÈ | uÉ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e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Îe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iÉ</w:t>
      </w:r>
      <w:r w:rsidR="00204AE7"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È |</w:t>
      </w:r>
    </w:p>
    <w:p w14:paraId="21F288E3" w14:textId="77777777" w:rsidR="00EE27D5" w:rsidRPr="00732FFD"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uÉÉÎeÉþlÉÉå uÉÉeÉÎeÉiÉÉå uÉÉeÉÎeÉiÉ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å uÉÉÎeÉþlÉÉå</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Éå uÉÉeÉÎeÉiÉÈ | </w:t>
      </w:r>
    </w:p>
    <w:p w14:paraId="707A43E7" w14:textId="77777777" w:rsidR="00C8126B" w:rsidRPr="00732FF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21</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9</w:t>
      </w:r>
      <w:r w:rsidR="00C8126B" w:rsidRPr="00732FFD">
        <w:rPr>
          <w:rFonts w:ascii="BRH Devanagari Extra" w:hAnsi="BRH Devanagari Extra" w:cs="BRH Devanagari Extra"/>
          <w:color w:val="000000"/>
          <w:sz w:val="32"/>
          <w:szCs w:val="44"/>
          <w:lang w:val="it-IT"/>
        </w:rPr>
        <w:t xml:space="preserve">)-  </w:t>
      </w:r>
      <w:r w:rsidR="00204AE7" w:rsidRPr="00732FFD">
        <w:rPr>
          <w:rFonts w:ascii="BRH Devanagari Extra" w:hAnsi="BRH Devanagari Extra" w:cs="BRH Devanagari Extra"/>
          <w:color w:val="000000"/>
          <w:sz w:val="32"/>
          <w:szCs w:val="44"/>
          <w:lang w:val="it-IT"/>
        </w:rPr>
        <w:t>uÉ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Î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i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 xml:space="preserve">È </w:t>
      </w:r>
      <w:r w:rsidR="00C8126B" w:rsidRPr="00732FFD">
        <w:rPr>
          <w:rFonts w:ascii="BRH Devanagari Extra" w:hAnsi="BRH Devanagari Extra" w:cs="BRH Devanagari Extra"/>
          <w:color w:val="000000"/>
          <w:sz w:val="32"/>
          <w:szCs w:val="44"/>
          <w:lang w:val="it-IT"/>
        </w:rPr>
        <w:t>| uÉÉeÉÿqÉç |</w:t>
      </w:r>
    </w:p>
    <w:p w14:paraId="1D8BF426" w14:textId="77777777" w:rsidR="00EE27D5" w:rsidRPr="00732FFD"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uÉ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Î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iÉÉå</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Ç ÆuÉÉeÉþÇ ÆuÉÉeÉÎeÉiÉÉå uÉÉeÉÎeÉiÉ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eÉÿqÉç | </w:t>
      </w:r>
    </w:p>
    <w:p w14:paraId="1D2219C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22</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9</w:t>
      </w:r>
      <w:r w:rsidR="00C8126B" w:rsidRPr="00732FFD">
        <w:rPr>
          <w:rFonts w:ascii="BRH Devanagari Extra" w:hAnsi="BRH Devanagari Extra" w:cs="BRH Devanagari Extra"/>
          <w:color w:val="000000"/>
          <w:sz w:val="32"/>
          <w:szCs w:val="44"/>
          <w:lang w:val="it-IT"/>
        </w:rPr>
        <w:t xml:space="preserve">)-  </w:t>
      </w:r>
      <w:r w:rsidR="00204AE7" w:rsidRPr="00732FFD">
        <w:rPr>
          <w:rFonts w:ascii="BRH Devanagari Extra" w:hAnsi="BRH Devanagari Extra" w:cs="BRH Devanagari Extra"/>
          <w:color w:val="000000"/>
          <w:sz w:val="32"/>
          <w:szCs w:val="44"/>
          <w:lang w:val="it-IT"/>
        </w:rPr>
        <w:t>uÉ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Î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i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 xml:space="preserve">È </w:t>
      </w:r>
      <w:r w:rsidR="00C8126B" w:rsidRPr="00732FFD">
        <w:rPr>
          <w:rFonts w:ascii="BRH Devanagari Extra" w:hAnsi="BRH Devanagari Extra" w:cs="BRH Devanagari Extra"/>
          <w:color w:val="000000"/>
          <w:sz w:val="32"/>
          <w:szCs w:val="44"/>
          <w:lang w:val="it-IT"/>
        </w:rPr>
        <w:t>|</w:t>
      </w:r>
    </w:p>
    <w:p w14:paraId="4043446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eÉ - 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6FA2FE5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uÉÉe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w:t>
      </w:r>
    </w:p>
    <w:p w14:paraId="5B04969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uÉÉeÉ(aqÉç)þ xÉx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uÉÉ(aqÉç)xÉþÈ xÉx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uÉÉ(aqÉç)xÉÉå</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uÉÉe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Ç ÆuÉÉeÉ(aqÉç)þ xÉx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uÉÉ(aqÉç)xÉþÈ |</w:t>
      </w:r>
      <w:r w:rsidRPr="00185C45">
        <w:rPr>
          <w:rFonts w:ascii="BRH Devanagari Extra" w:hAnsi="BRH Devanagari Extra" w:cs="BRH Devanagari Extra"/>
          <w:color w:val="000000"/>
          <w:sz w:val="32"/>
          <w:szCs w:val="44"/>
          <w:lang w:val="it-IT"/>
        </w:rPr>
        <w:t xml:space="preserve"> </w:t>
      </w:r>
    </w:p>
    <w:p w14:paraId="5A12EFA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 uÉÉeÉÿqÉç |</w:t>
      </w:r>
    </w:p>
    <w:p w14:paraId="2380EC1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þÈ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eÉÿqÉç | </w:t>
      </w:r>
    </w:p>
    <w:p w14:paraId="23ED924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uÉÉeÉÿqÉç |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w:t>
      </w:r>
    </w:p>
    <w:p w14:paraId="6C10C36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qÉç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þ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þqÉç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aqÉç)xÉþÈ | </w:t>
      </w:r>
    </w:p>
    <w:p w14:paraId="5A24D63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w:t>
      </w:r>
    </w:p>
    <w:p w14:paraId="523B557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þ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È | </w:t>
      </w:r>
    </w:p>
    <w:p w14:paraId="494BCE9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å |</w:t>
      </w:r>
    </w:p>
    <w:p w14:paraId="7C414E7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å | </w:t>
      </w:r>
    </w:p>
    <w:p w14:paraId="706B5237"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603DE9E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å | ÌlÉ |</w:t>
      </w:r>
    </w:p>
    <w:p w14:paraId="4243791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ÌlÉ ÌlÉ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å ÌlÉ | </w:t>
      </w:r>
    </w:p>
    <w:p w14:paraId="318870D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ÌlÉ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è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14:paraId="5A5CF47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 qÉ×þRèuÉqÉç qÉ×Rè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ÌlÉ ÌlÉ qÉ×þRèuÉqÉç | </w:t>
      </w:r>
    </w:p>
    <w:p w14:paraId="3B1C553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è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14:paraId="48FD4DA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è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qÉ×þRèuÉqÉç qÉ×Rèu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qÉç | </w:t>
      </w:r>
    </w:p>
    <w:p w14:paraId="389A095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0865357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Éåþ u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Ç ÆuÉþÈ | </w:t>
      </w:r>
    </w:p>
    <w:p w14:paraId="2DC1989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xÉÉ |</w:t>
      </w:r>
    </w:p>
    <w:p w14:paraId="7707715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 xÉÉ uÉÉå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É | </w:t>
      </w:r>
    </w:p>
    <w:p w14:paraId="7394991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xÉ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 |</w:t>
      </w:r>
    </w:p>
    <w:p w14:paraId="26C2942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É x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 | </w:t>
      </w:r>
    </w:p>
    <w:p w14:paraId="11B9581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É |</w:t>
      </w:r>
    </w:p>
    <w:p w14:paraId="0E74E9E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É | </w:t>
      </w:r>
    </w:p>
    <w:p w14:paraId="363E3FA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14:paraId="0D1D93E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ÅpÉÔþSpÉÔ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É ÅpÉÔÿiÉç | </w:t>
      </w:r>
    </w:p>
    <w:p w14:paraId="42BF1C3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É |</w:t>
      </w:r>
    </w:p>
    <w:p w14:paraId="38AB59E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åÌiÉþ xÉÇ - kÉÉ | </w:t>
      </w:r>
    </w:p>
    <w:p w14:paraId="20A3E10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rÉÉqÉç |</w:t>
      </w:r>
    </w:p>
    <w:p w14:paraId="49FCD70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ÉÇ ÆrÉÉ qÉþpÉÔ S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rÉÉqÉç | </w:t>
      </w:r>
    </w:p>
    <w:p w14:paraId="03D13F2C"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D712D7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rÉÉqÉç | ClSìåþhÉ |</w:t>
      </w:r>
    </w:p>
    <w:p w14:paraId="49EAD83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 ÍqÉlSì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 lSì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Ç ÆrÉÉ ÍqÉlSìåþhÉ | </w:t>
      </w:r>
    </w:p>
    <w:p w14:paraId="5175C4F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ClSìåþh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kÉþSèkuÉqÉç |</w:t>
      </w:r>
    </w:p>
    <w:p w14:paraId="2E11414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åþh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 lSìåþh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kÉþSèkuÉqÉç | </w:t>
      </w:r>
    </w:p>
    <w:p w14:paraId="6701C73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kÉþSèkuÉqÉç | AeÉÏþÎeÉmÉi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14:paraId="4A453A7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eÉÏþÎe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eÉÏþÎeÉmÉ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eÉÏþÎeÉmÉiÉ | </w:t>
      </w:r>
    </w:p>
    <w:p w14:paraId="5CE0AFC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kÉþSèku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14:paraId="32C39F1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qÉÌiÉþ xÉÇ - AkÉþSèkuÉqÉç | </w:t>
      </w:r>
    </w:p>
    <w:p w14:paraId="15BAE14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AeÉÏþÎeÉmÉiÉ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14:paraId="3D60B21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eÉÏþÎeÉmÉiÉ uÉlÉxmÉiÉrÉÉå uÉlÉxm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ÅeÉÏþÎe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 eÉÏþÎeÉmÉiÉ uÉlÉxmÉiÉrÉÈ | </w:t>
      </w:r>
    </w:p>
    <w:p w14:paraId="419DD62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lSìÿ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14:paraId="5F2D8B4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þÇ ÆuÉlÉxmÉiÉrÉÉå uÉlÉxmÉi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ÿqÉç | </w:t>
      </w:r>
    </w:p>
    <w:p w14:paraId="71451F5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ClSìÿqÉç | uÉÉeÉÿqÉç |</w:t>
      </w:r>
    </w:p>
    <w:p w14:paraId="03CF88A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ÉeÉÿqÉç | </w:t>
      </w:r>
    </w:p>
    <w:p w14:paraId="4BBA058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ÉeÉÿqÉç | ÌuÉ |</w:t>
      </w:r>
    </w:p>
    <w:p w14:paraId="3A72A88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 ÌuÉ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 | </w:t>
      </w:r>
    </w:p>
    <w:p w14:paraId="5BB7AAB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14:paraId="301C20D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crÉSèkuÉqÉç qÉÑcrÉ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 ÌuÉ qÉÑþcrÉSèkuÉqÉç | </w:t>
      </w:r>
    </w:p>
    <w:p w14:paraId="4225B2F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14:paraId="3B4EE70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qÉÌiÉþ qÉÑcrÉSèkuÉqÉç | </w:t>
      </w:r>
    </w:p>
    <w:p w14:paraId="5D00B2DB" w14:textId="77777777" w:rsid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sectPr w:rsidR="007108BD" w:rsidSect="0096573B">
          <w:headerReference w:type="default" r:id="rId24"/>
          <w:pgSz w:w="12240" w:h="15840"/>
          <w:pgMar w:top="1134" w:right="1077" w:bottom="1134" w:left="1134" w:header="720" w:footer="720" w:gutter="0"/>
          <w:cols w:space="720"/>
          <w:noEndnote/>
        </w:sectPr>
      </w:pPr>
      <w:r w:rsidRPr="007108BD">
        <w:rPr>
          <w:rFonts w:ascii="Arial" w:hAnsi="Arial" w:cs="Arial"/>
          <w:b/>
          <w:color w:val="000000"/>
          <w:sz w:val="32"/>
          <w:szCs w:val="44"/>
        </w:rPr>
        <w:t>=========</w:t>
      </w:r>
    </w:p>
    <w:p w14:paraId="7EDA5CD0" w14:textId="77777777" w:rsidR="007108BD" w:rsidRPr="007E6EEF" w:rsidRDefault="007108BD" w:rsidP="007108BD">
      <w:pPr>
        <w:pStyle w:val="Heading3"/>
      </w:pPr>
      <w:bookmarkStart w:id="20" w:name="_Toc97235369"/>
      <w:r w:rsidRPr="003A7CCE">
        <w:lastRenderedPageBreak/>
        <w:t xml:space="preserve">AlÉÑuÉÉMüqÉç </w:t>
      </w:r>
      <w:r>
        <w:t>9</w:t>
      </w:r>
      <w:r w:rsidRPr="003A7CCE">
        <w:t xml:space="preserve"> - </w:t>
      </w:r>
      <w:r w:rsidRPr="007E6EEF">
        <w:t>eÉOûÉ</w:t>
      </w:r>
      <w:bookmarkEnd w:id="20"/>
    </w:p>
    <w:p w14:paraId="1A278EE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Eso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14:paraId="7AA2DB3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å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ÉåsoÉÿqÉç | </w:t>
      </w:r>
    </w:p>
    <w:p w14:paraId="54C07A8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soÉÿ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14:paraId="7729C46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oÉþ q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Ñ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 qÉÍxÉ | </w:t>
      </w:r>
    </w:p>
    <w:p w14:paraId="18601C6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14:paraId="3A2D660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ÉÿxrÉÍxÉ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14:paraId="7AAF8AC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rÉÉåÌl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14:paraId="3B6CFB7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È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14:paraId="5EF8F7F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14:paraId="104D03B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ÉåÌlÉþ UÍxÉ | </w:t>
      </w:r>
    </w:p>
    <w:p w14:paraId="75934BA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14:paraId="2ECB3CC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 </w:t>
      </w:r>
    </w:p>
    <w:p w14:paraId="45E6C3B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rÉåÿ</w:t>
      </w:r>
      <w:proofErr w:type="gramEnd"/>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14:paraId="40EEB97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 </w:t>
      </w:r>
    </w:p>
    <w:p w14:paraId="214CF0D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14:paraId="1FC0BC0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½åÌWûþ | </w:t>
      </w:r>
    </w:p>
    <w:p w14:paraId="3FF93FE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14:paraId="5815CDC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ËUWûÏ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14:paraId="5783EFA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14:paraId="7B8CF75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14:paraId="69FA78A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ûÉþuÉ</w:t>
      </w:r>
      <w:proofErr w:type="gramEnd"/>
      <w:r w:rsidR="00C8126B" w:rsidRPr="00865E8C">
        <w:rPr>
          <w:rFonts w:ascii="BRH Devanagari Extra" w:hAnsi="BRH Devanagari Extra" w:cs="BRH Devanagari Extra"/>
          <w:color w:val="000000"/>
          <w:sz w:val="32"/>
          <w:szCs w:val="44"/>
        </w:rPr>
        <w:t xml:space="preserve">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14:paraId="48F2D49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14:paraId="26D17FD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ûÉþuÉ</w:t>
      </w:r>
      <w:proofErr w:type="gramEnd"/>
      <w:r w:rsidR="00C8126B" w:rsidRPr="00865E8C">
        <w:rPr>
          <w:rFonts w:ascii="BRH Devanagari Extra" w:hAnsi="BRH Devanagari Extra" w:cs="BRH Devanagari Extra"/>
          <w:color w:val="000000"/>
          <w:sz w:val="32"/>
          <w:szCs w:val="44"/>
        </w:rPr>
        <w:t xml:space="preserve">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14:paraId="4E231C2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14:paraId="33FCAA7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14:paraId="7F25437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uÉþÈ | </w:t>
      </w:r>
    </w:p>
    <w:p w14:paraId="539A261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14:paraId="5BB31B2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14:paraId="0124FA1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l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14:paraId="029A045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³ÉÉæþ l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³ÉÉæÿ | </w:t>
      </w:r>
    </w:p>
    <w:p w14:paraId="69A45C5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14:paraId="61781EF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ÿUç lÉÉæ lÉÉ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rÉÉåÿÈ | </w:t>
      </w:r>
    </w:p>
    <w:p w14:paraId="58486CF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14:paraId="6D889F3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14:paraId="2D50BAE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14:paraId="0D1EF32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Éåþ UÉå¤rÉÉÍqÉ | </w:t>
      </w:r>
    </w:p>
    <w:p w14:paraId="7762103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È |</w:t>
      </w:r>
    </w:p>
    <w:p w14:paraId="0814853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È | </w:t>
      </w:r>
    </w:p>
    <w:p w14:paraId="16475F3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B1D2284"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É | </w:t>
      </w:r>
    </w:p>
    <w:p w14:paraId="37C1F1C1" w14:textId="77777777"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26643DC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14:paraId="6EA1B0E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14:paraId="4C0CC36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0B0D12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þ | </w:t>
      </w:r>
    </w:p>
    <w:p w14:paraId="3A53DE3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14:paraId="3E80CE2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14:paraId="6E7196C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w:t>
      </w:r>
    </w:p>
    <w:p w14:paraId="16B1CCE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È | </w:t>
      </w:r>
    </w:p>
    <w:p w14:paraId="3E0F4CF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14:paraId="6C090B7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þ | </w:t>
      </w:r>
    </w:p>
    <w:p w14:paraId="32094BE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14:paraId="29B223B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 CirÉþÌmÉ - eÉÈ | </w:t>
      </w:r>
    </w:p>
    <w:p w14:paraId="3210861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üiÉÑþÈ |</w:t>
      </w:r>
    </w:p>
    <w:p w14:paraId="3EF5B23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þÈ | </w:t>
      </w:r>
    </w:p>
    <w:p w14:paraId="72C2E43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iÉÑ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39B9CB9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iÉÑþ¶É | </w:t>
      </w:r>
    </w:p>
    <w:p w14:paraId="27C4A0A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w:t>
      </w:r>
    </w:p>
    <w:p w14:paraId="3D53C1A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14:paraId="5138996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361E2AF"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É | </w:t>
      </w:r>
    </w:p>
    <w:p w14:paraId="5D41F404" w14:textId="77777777"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63B303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14:paraId="67B69ED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14:paraId="63F8F35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09C9B9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Éþ | </w:t>
      </w:r>
    </w:p>
    <w:p w14:paraId="7309A5C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rÉÎzgÉþrÉÈ |</w:t>
      </w:r>
    </w:p>
    <w:p w14:paraId="542AA14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È | </w:t>
      </w:r>
    </w:p>
    <w:p w14:paraId="027A321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ÎzgÉþrÉ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4E00AD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 </w:t>
      </w:r>
    </w:p>
    <w:p w14:paraId="420C072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ÎzgÉþrÉÈ</w:t>
      </w:r>
      <w:proofErr w:type="gramEnd"/>
      <w:r w:rsidR="00C8126B" w:rsidRPr="00865E8C">
        <w:rPr>
          <w:rFonts w:ascii="BRH Devanagari Extra" w:hAnsi="BRH Devanagari Extra" w:cs="BRH Devanagari Extra"/>
          <w:color w:val="000000"/>
          <w:sz w:val="32"/>
          <w:szCs w:val="44"/>
        </w:rPr>
        <w:t xml:space="preserve"> |</w:t>
      </w:r>
    </w:p>
    <w:p w14:paraId="627B9DD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 - AÎzgÉþrÉÈ | </w:t>
      </w:r>
    </w:p>
    <w:p w14:paraId="3B62204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14:paraId="3E7E582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14:paraId="1009C29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17BDC1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14:paraId="67B692F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lirÉþÈ |</w:t>
      </w:r>
    </w:p>
    <w:p w14:paraId="623164F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þÈ | </w:t>
      </w:r>
    </w:p>
    <w:p w14:paraId="1BFC853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ir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18F957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 | </w:t>
      </w:r>
    </w:p>
    <w:p w14:paraId="3C6644E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14:paraId="3A6D6A98"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14:paraId="129F108E" w14:textId="77777777"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7B4AC81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7EE9FBA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14:paraId="716840F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ÑuÉþlÉÈ |</w:t>
      </w:r>
    </w:p>
    <w:p w14:paraId="4790EA9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È | </w:t>
      </w:r>
    </w:p>
    <w:p w14:paraId="1D8593B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88128B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 </w:t>
      </w:r>
    </w:p>
    <w:p w14:paraId="7E043F7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kÉþmÉÌiÉÈ |</w:t>
      </w:r>
    </w:p>
    <w:p w14:paraId="04036E2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È | </w:t>
      </w:r>
    </w:p>
    <w:p w14:paraId="12A6AC2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kÉþmÉÌiÉ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F27656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 | </w:t>
      </w:r>
    </w:p>
    <w:p w14:paraId="456914D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kÉþmÉÌiÉÈ</w:t>
      </w:r>
      <w:proofErr w:type="gramEnd"/>
      <w:r w:rsidR="00C8126B" w:rsidRPr="00865E8C">
        <w:rPr>
          <w:rFonts w:ascii="BRH Devanagari Extra" w:hAnsi="BRH Devanagari Extra" w:cs="BRH Devanagari Extra"/>
          <w:color w:val="000000"/>
          <w:sz w:val="32"/>
          <w:szCs w:val="44"/>
        </w:rPr>
        <w:t xml:space="preserve"> |</w:t>
      </w:r>
    </w:p>
    <w:p w14:paraId="6B50D3A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ÍkÉ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16D4377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661621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cÉåÌiÉþ cÉ | </w:t>
      </w:r>
    </w:p>
    <w:p w14:paraId="40FD089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È</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14:paraId="463F427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14:paraId="03E60FF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2BFE97A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14:paraId="610C81E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14:paraId="37DFBF5A"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üþsmÉiÉÉqÉç MüsmÉiÉ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È | </w:t>
      </w:r>
    </w:p>
    <w:p w14:paraId="1DBCAA07" w14:textId="77777777"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69D3893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14:paraId="7343BF1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14:paraId="0906094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14:paraId="479FC13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 C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14:paraId="56C51B1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62AC808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14:paraId="0ECC29C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14:paraId="496B12C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MüþsmÉiÉÉqÉç MüsmÉiÉÉ q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14:paraId="2BBD311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14:paraId="141036E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745E0C">
        <w:rPr>
          <w:rFonts w:ascii="BRH Devanagari Extra" w:hAnsi="BRH Devanagari Extra" w:cs="BRH Devanagari Extra"/>
          <w:color w:val="000000"/>
          <w:sz w:val="32"/>
          <w:szCs w:val="44"/>
        </w:rPr>
        <w:t>A</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mÉ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lÉÉå r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ÉålÉþ r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ÉålÉÉþ</w:t>
      </w:r>
      <w:r w:rsidR="0039014C" w:rsidRPr="00745E0C">
        <w:rPr>
          <w:rFonts w:ascii="BRH Devanagari Extra" w:hAnsi="BRH Devanagari Extra" w:cs="BRH Devanagari Extra"/>
          <w:color w:val="000000"/>
          <w:sz w:val="32"/>
          <w:szCs w:val="44"/>
        </w:rPr>
        <w:t xml:space="preserve"> </w:t>
      </w:r>
      <w:r w:rsidRPr="00745E0C">
        <w:rPr>
          <w:rFonts w:ascii="BRH Devanagari Extra" w:hAnsi="BRH Devanagari Extra" w:cs="BRH Devanagari Extra"/>
          <w:color w:val="000000"/>
          <w:sz w:val="32"/>
          <w:szCs w:val="44"/>
        </w:rPr>
        <w:t>mÉ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lÉÉå AþmÉ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lÉÉå r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ÉålÉþ |</w:t>
      </w:r>
      <w:r w:rsidRPr="00865E8C">
        <w:rPr>
          <w:rFonts w:ascii="BRH Devanagari Extra" w:hAnsi="BRH Devanagari Extra" w:cs="BRH Devanagari Extra"/>
          <w:color w:val="000000"/>
          <w:sz w:val="32"/>
          <w:szCs w:val="44"/>
        </w:rPr>
        <w:t xml:space="preserve"> </w:t>
      </w:r>
    </w:p>
    <w:p w14:paraId="4D176B6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 (</w:t>
      </w:r>
      <w:r w:rsidR="00E6641A" w:rsidRPr="00185C45">
        <w:rPr>
          <w:rFonts w:ascii="Arial" w:hAnsi="Arial" w:cs="BRH Devanagari Extra"/>
          <w:color w:val="000000"/>
          <w:szCs w:val="44"/>
          <w:lang w:val="it-IT"/>
        </w:rPr>
        <w:t>JM</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p>
    <w:p w14:paraId="1680115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irÉþm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14:paraId="4A25A53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14:paraId="2140502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14:paraId="3B4FB6D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w:t>
      </w:r>
    </w:p>
    <w:p w14:paraId="7C264BA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È MüþsmÉiÉÉqÉç MüsmÉiÉÉÇ Æ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14:paraId="6431B8B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14:paraId="6288E76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14:paraId="3923265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w:t>
      </w:r>
    </w:p>
    <w:p w14:paraId="148317C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ÌiÉþ Ìu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14:paraId="0434C36E"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773A100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14:paraId="0985B7C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14:paraId="69E93CF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É¤ÉÑþÈ |</w:t>
      </w:r>
    </w:p>
    <w:p w14:paraId="33D4B57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cÉ¤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ÑþÈ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cÉ¤ÉÑþÈ | </w:t>
      </w:r>
    </w:p>
    <w:p w14:paraId="0243232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cÉ¤ÉÑþ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14:paraId="64A83F1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É¤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14:paraId="258A6BB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14:paraId="4A52579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14:paraId="53F62F9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ÉÉå§ÉÿqÉç |</w:t>
      </w:r>
    </w:p>
    <w:p w14:paraId="268C8C7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þqÉç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ÿqÉç | </w:t>
      </w:r>
    </w:p>
    <w:p w14:paraId="78F6B96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ÉÉå§ÉÿqÉç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14:paraId="2C33996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Éå§Éþ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þ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14:paraId="52900CE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14:paraId="7B4C04F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14:paraId="2E68162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qÉlÉþÈ |</w:t>
      </w:r>
    </w:p>
    <w:p w14:paraId="6A27CC6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þÈ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qÉlÉþÈ | </w:t>
      </w:r>
    </w:p>
    <w:p w14:paraId="13DAA37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qÉlÉþ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14:paraId="45BE616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Éå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14:paraId="33AB7D5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14:paraId="54F4530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14:paraId="3C2277B5"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15722C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uÉÉMçü |</w:t>
      </w:r>
    </w:p>
    <w:p w14:paraId="56DD5BA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aÉç uÉÉMçü Müþ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ÉMçü | </w:t>
      </w:r>
    </w:p>
    <w:p w14:paraId="05129E3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uÉÉMçü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14:paraId="364D725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aÉ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Éç uÉÉaÉ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14:paraId="54272CF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14:paraId="7DF511F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14:paraId="3DC0065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É |</w:t>
      </w:r>
    </w:p>
    <w:p w14:paraId="0ABFA24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É ÅÅiqÉÉ MüþsmÉiÉÉqÉç MüsmÉi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É | </w:t>
      </w:r>
    </w:p>
    <w:p w14:paraId="74C0540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É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14:paraId="116393A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É ÅÅiqÉ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14:paraId="3423B5F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14:paraId="5909D30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14:paraId="68F2644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14:paraId="35FDC75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È Müþ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14:paraId="63D6373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14:paraId="2C12140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14:paraId="4C97F7F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14:paraId="7D11606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14:paraId="1EAC31C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xÉÑuÉþÈ |</w:t>
      </w:r>
    </w:p>
    <w:p w14:paraId="4EFF4BF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ÑuÉþÈ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ÑuÉþÈ | </w:t>
      </w:r>
    </w:p>
    <w:p w14:paraId="3312B31A"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6F6DBAE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xÉÑuÉþ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w:t>
      </w:r>
    </w:p>
    <w:p w14:paraId="5FA7C3D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uÉþ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j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ÑuÉþ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 </w:t>
      </w:r>
    </w:p>
    <w:p w14:paraId="421141F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2B1C43F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 AþaÉlqÉÉaÉlq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aqÉç) AþaÉlqÉ | </w:t>
      </w:r>
    </w:p>
    <w:p w14:paraId="766782F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ÉÿÈ |</w:t>
      </w:r>
    </w:p>
    <w:p w14:paraId="7C19093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iÉÉþ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Éþ AaÉlqÉÉ aÉl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iÉÉÿÈ | </w:t>
      </w:r>
    </w:p>
    <w:p w14:paraId="67834CA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Éÿ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31FD1F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Éþ ApÉÔqÉÉ pÉÔ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iÉÉþ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iÉÉþ ApÉÔqÉ | </w:t>
      </w:r>
    </w:p>
    <w:p w14:paraId="66C6FF3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åÈ |</w:t>
      </w:r>
    </w:p>
    <w:p w14:paraId="7B3AD9C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 UpÉÔqÉÉ pÉÔq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åÈ | </w:t>
      </w:r>
    </w:p>
    <w:p w14:paraId="1BC22CA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å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14:paraId="03377F0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14:paraId="030FDA4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åÈ |</w:t>
      </w:r>
    </w:p>
    <w:p w14:paraId="1236716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4DA9341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F4000A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AþpÉÔqÉÉ pÉÔq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AþpÉÔqÉ | </w:t>
      </w:r>
    </w:p>
    <w:p w14:paraId="056529E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14:paraId="1505883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14:paraId="1047852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qÉç |</w:t>
      </w:r>
    </w:p>
    <w:p w14:paraId="22CB83C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 qÉþpÉÔqÉÉ pÉÔ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ç | </w:t>
      </w:r>
    </w:p>
    <w:p w14:paraId="748B50FE"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FAF091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14:paraId="18FCE26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xÉ(aqÉç) 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14:paraId="3886F0A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rÉÉÿ |</w:t>
      </w:r>
    </w:p>
    <w:p w14:paraId="2BCAD89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rÉÉÿ | </w:t>
      </w:r>
    </w:p>
    <w:p w14:paraId="1FE4BD6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rÉÉÿ | xÉqÉç |</w:t>
      </w:r>
    </w:p>
    <w:p w14:paraId="2541EA8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ç | </w:t>
      </w:r>
    </w:p>
    <w:p w14:paraId="6CCE66D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rÉÉÿ |</w:t>
      </w:r>
    </w:p>
    <w:p w14:paraId="454D7D8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rÉåÌiÉþ mÉë - eÉrÉÉÿ | </w:t>
      </w:r>
    </w:p>
    <w:p w14:paraId="48D6BD3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xÉqÉç | qÉrÉÉÿ |</w:t>
      </w:r>
    </w:p>
    <w:p w14:paraId="7126319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ç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qÉrÉÉÿ | </w:t>
      </w:r>
    </w:p>
    <w:p w14:paraId="6149275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qÉrÉÉÿ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 |</w:t>
      </w:r>
    </w:p>
    <w:p w14:paraId="4E76814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 </w:t>
      </w:r>
    </w:p>
    <w:p w14:paraId="334A70B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 | xÉqÉç |</w:t>
      </w:r>
    </w:p>
    <w:p w14:paraId="49D3C45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xÉ(aqÉç) x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xÉqÉç | </w:t>
      </w:r>
    </w:p>
    <w:p w14:paraId="5C2155D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 |</w:t>
      </w:r>
    </w:p>
    <w:p w14:paraId="05E5FC9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åÌiÉþ mÉë - eÉÉ | </w:t>
      </w:r>
    </w:p>
    <w:p w14:paraId="6317A8C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x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14:paraId="1DB3EE6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xÉ(aqÉç) 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14:paraId="1ACCEFA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w:t>
      </w:r>
    </w:p>
    <w:p w14:paraId="4311DF0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þ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È | </w:t>
      </w:r>
    </w:p>
    <w:p w14:paraId="1FA542AB"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1FB660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 mÉÉåwÉåþhÉ |</w:t>
      </w:r>
    </w:p>
    <w:p w14:paraId="4485CE1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x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ÉåwÉåþhÉ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 xmÉÉåwÉåþhÉ | </w:t>
      </w:r>
    </w:p>
    <w:p w14:paraId="5C40475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mÉÉåwÉåþhÉ | xÉqÉç |</w:t>
      </w:r>
    </w:p>
    <w:p w14:paraId="28FE69B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ç | </w:t>
      </w:r>
    </w:p>
    <w:p w14:paraId="432979E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xÉqÉç | qÉrÉÉÿ |</w:t>
      </w:r>
    </w:p>
    <w:p w14:paraId="29365B2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ç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qÉrÉÉÿ | </w:t>
      </w:r>
    </w:p>
    <w:p w14:paraId="25539E8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qÉrÉÉÿ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w:t>
      </w:r>
    </w:p>
    <w:p w14:paraId="13F5F6E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rÉÉ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È | </w:t>
      </w:r>
    </w:p>
    <w:p w14:paraId="5E0D4BB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 mÉÉåwÉþÈ |</w:t>
      </w:r>
    </w:p>
    <w:p w14:paraId="3F1F735E" w14:textId="77777777" w:rsidR="00C8126B" w:rsidRPr="00745E0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U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rÉ xmÉÉåw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È mÉÉåwÉÉåþ U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rÉÉå U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rÉ xmÉÉåwÉþÈ | </w:t>
      </w:r>
    </w:p>
    <w:p w14:paraId="3499B198" w14:textId="77777777" w:rsidR="00C8126B" w:rsidRPr="00745E0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Arial" w:hAnsi="Arial" w:cs="BRH Devanagari Extra"/>
          <w:color w:val="000000"/>
          <w:szCs w:val="44"/>
          <w:lang w:val="it-IT"/>
        </w:rPr>
        <w:t>50</w:t>
      </w:r>
      <w:r w:rsidR="00C8126B" w:rsidRPr="00745E0C">
        <w:rPr>
          <w:rFonts w:ascii="BRH Devanagari Extra" w:hAnsi="BRH Devanagari Extra" w:cs="BRH Devanagari Extra"/>
          <w:color w:val="000000"/>
          <w:sz w:val="32"/>
          <w:szCs w:val="44"/>
          <w:lang w:val="it-IT"/>
        </w:rPr>
        <w:t>)</w:t>
      </w:r>
      <w:r w:rsidR="00C8126B" w:rsidRPr="00745E0C">
        <w:rPr>
          <w:rFonts w:ascii="BRH Devanagari Extra" w:hAnsi="BRH Devanagari Extra" w:cs="BRH Devanagari Extra"/>
          <w:color w:val="000000"/>
          <w:sz w:val="32"/>
          <w:szCs w:val="44"/>
          <w:lang w:val="it-IT"/>
        </w:rPr>
        <w:tab/>
      </w:r>
      <w:r w:rsidRPr="00745E0C">
        <w:rPr>
          <w:rFonts w:ascii="Arial" w:hAnsi="Arial" w:cs="BRH Devanagari Extra"/>
          <w:color w:val="000000"/>
          <w:szCs w:val="44"/>
          <w:lang w:val="it-IT"/>
        </w:rPr>
        <w:t>1</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7</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9</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2</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45</w:t>
      </w:r>
      <w:r w:rsidR="00C8126B" w:rsidRPr="00745E0C">
        <w:rPr>
          <w:rFonts w:ascii="BRH Devanagari Extra" w:hAnsi="BRH Devanagari Extra" w:cs="BRH Devanagari Extra"/>
          <w:color w:val="000000"/>
          <w:sz w:val="32"/>
          <w:szCs w:val="44"/>
          <w:lang w:val="it-IT"/>
        </w:rPr>
        <w:t>)-  mÉÉåwÉþÈ | A³ÉÉþrÉ |</w:t>
      </w:r>
    </w:p>
    <w:p w14:paraId="073EE2E6" w14:textId="77777777" w:rsidR="00C8126B" w:rsidRPr="00745E0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mÉÉåwÉÉå Å³É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rÉÉ</w:t>
      </w:r>
      <w:r w:rsidR="0039014C" w:rsidRPr="00745E0C">
        <w:rPr>
          <w:rFonts w:ascii="BRH Devanagari Extra" w:hAnsi="BRH Devanagari Extra" w:cs="BRH Devanagari Extra"/>
          <w:color w:val="000000"/>
          <w:sz w:val="32"/>
          <w:szCs w:val="44"/>
          <w:lang w:val="it-IT"/>
        </w:rPr>
        <w:t xml:space="preserve"> </w:t>
      </w:r>
      <w:r w:rsidRPr="00745E0C">
        <w:rPr>
          <w:rFonts w:ascii="BRH Devanagari Extra" w:hAnsi="BRH Devanagari Extra" w:cs="BRH Devanagari Extra"/>
          <w:color w:val="000000"/>
          <w:sz w:val="32"/>
          <w:szCs w:val="44"/>
          <w:lang w:val="it-IT"/>
        </w:rPr>
        <w:t>³ÉÉþr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mÉÉåw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È mÉÉåwÉÉå Å³ÉÉþrÉ | </w:t>
      </w:r>
    </w:p>
    <w:p w14:paraId="12933A65" w14:textId="77777777" w:rsidR="00C8126B" w:rsidRPr="00745E0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Arial" w:hAnsi="Arial" w:cs="BRH Devanagari Extra"/>
          <w:color w:val="000000"/>
          <w:szCs w:val="44"/>
          <w:lang w:val="it-IT"/>
        </w:rPr>
        <w:t>51</w:t>
      </w:r>
      <w:r w:rsidR="00C8126B" w:rsidRPr="00745E0C">
        <w:rPr>
          <w:rFonts w:ascii="BRH Devanagari Extra" w:hAnsi="BRH Devanagari Extra" w:cs="BRH Devanagari Extra"/>
          <w:color w:val="000000"/>
          <w:sz w:val="32"/>
          <w:szCs w:val="44"/>
          <w:lang w:val="it-IT"/>
        </w:rPr>
        <w:t>)</w:t>
      </w:r>
      <w:r w:rsidR="00C8126B" w:rsidRPr="00745E0C">
        <w:rPr>
          <w:rFonts w:ascii="BRH Devanagari Extra" w:hAnsi="BRH Devanagari Extra" w:cs="BRH Devanagari Extra"/>
          <w:color w:val="000000"/>
          <w:sz w:val="32"/>
          <w:szCs w:val="44"/>
          <w:lang w:val="it-IT"/>
        </w:rPr>
        <w:tab/>
      </w:r>
      <w:r w:rsidRPr="00745E0C">
        <w:rPr>
          <w:rFonts w:ascii="Arial" w:hAnsi="Arial" w:cs="BRH Devanagari Extra"/>
          <w:color w:val="000000"/>
          <w:szCs w:val="44"/>
          <w:lang w:val="it-IT"/>
        </w:rPr>
        <w:t>1</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7</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9</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2</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46</w:t>
      </w:r>
      <w:r w:rsidR="00C8126B" w:rsidRPr="00745E0C">
        <w:rPr>
          <w:rFonts w:ascii="BRH Devanagari Extra" w:hAnsi="BRH Devanagari Extra" w:cs="BRH Devanagari Extra"/>
          <w:color w:val="000000"/>
          <w:sz w:val="32"/>
          <w:szCs w:val="44"/>
          <w:lang w:val="it-IT"/>
        </w:rPr>
        <w:t>)-  A³ÉÉþrÉ | iuÉÉ</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 xml:space="preserve"> | (</w:t>
      </w:r>
      <w:r w:rsidR="00E6641A" w:rsidRPr="00745E0C">
        <w:rPr>
          <w:rFonts w:ascii="Arial" w:hAnsi="Arial" w:cs="BRH Devanagari Extra"/>
          <w:color w:val="000000"/>
          <w:szCs w:val="44"/>
          <w:lang w:val="it-IT"/>
        </w:rPr>
        <w:t>GS</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1</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7</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33</w:t>
      </w:r>
      <w:r w:rsidR="00C8126B" w:rsidRPr="00745E0C">
        <w:rPr>
          <w:rFonts w:ascii="BRH Devanagari Extra" w:hAnsi="BRH Devanagari Extra" w:cs="BRH Devanagari Extra"/>
          <w:color w:val="000000"/>
          <w:sz w:val="32"/>
          <w:szCs w:val="44"/>
          <w:lang w:val="it-IT"/>
        </w:rPr>
        <w:t>)</w:t>
      </w:r>
    </w:p>
    <w:p w14:paraId="3533E7F1" w14:textId="77777777" w:rsidR="00C8126B" w:rsidRPr="00745E0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A³ÉÉþrÉ iuÉ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iuÉÉ Å³É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rÉÉ</w:t>
      </w:r>
      <w:r w:rsidR="0039014C" w:rsidRPr="00745E0C">
        <w:rPr>
          <w:rFonts w:ascii="BRH Devanagari Extra" w:hAnsi="BRH Devanagari Extra" w:cs="BRH Devanagari Extra"/>
          <w:color w:val="000000"/>
          <w:sz w:val="32"/>
          <w:szCs w:val="44"/>
          <w:lang w:val="it-IT"/>
        </w:rPr>
        <w:t xml:space="preserve"> </w:t>
      </w:r>
      <w:r w:rsidRPr="00745E0C">
        <w:rPr>
          <w:rFonts w:ascii="BRH Devanagari Extra" w:hAnsi="BRH Devanagari Extra" w:cs="BRH Devanagari Extra"/>
          <w:color w:val="000000"/>
          <w:sz w:val="32"/>
          <w:szCs w:val="44"/>
          <w:lang w:val="it-IT"/>
        </w:rPr>
        <w:t xml:space="preserve">³ÉÉþrÉ iuÉÉ | </w:t>
      </w:r>
    </w:p>
    <w:p w14:paraId="2355EBAF" w14:textId="77777777" w:rsidR="00C8126B" w:rsidRPr="00745E0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Arial" w:hAnsi="Arial" w:cs="BRH Devanagari Extra"/>
          <w:color w:val="000000"/>
          <w:szCs w:val="44"/>
          <w:lang w:val="it-IT"/>
        </w:rPr>
        <w:t>52</w:t>
      </w:r>
      <w:r w:rsidR="00C8126B" w:rsidRPr="00745E0C">
        <w:rPr>
          <w:rFonts w:ascii="BRH Devanagari Extra" w:hAnsi="BRH Devanagari Extra" w:cs="BRH Devanagari Extra"/>
          <w:color w:val="000000"/>
          <w:sz w:val="32"/>
          <w:szCs w:val="44"/>
          <w:lang w:val="it-IT"/>
        </w:rPr>
        <w:t>)</w:t>
      </w:r>
      <w:r w:rsidR="00C8126B" w:rsidRPr="00745E0C">
        <w:rPr>
          <w:rFonts w:ascii="BRH Devanagari Extra" w:hAnsi="BRH Devanagari Extra" w:cs="BRH Devanagari Extra"/>
          <w:color w:val="000000"/>
          <w:sz w:val="32"/>
          <w:szCs w:val="44"/>
          <w:lang w:val="it-IT"/>
        </w:rPr>
        <w:tab/>
      </w:r>
      <w:r w:rsidRPr="00745E0C">
        <w:rPr>
          <w:rFonts w:ascii="Arial" w:hAnsi="Arial" w:cs="BRH Devanagari Extra"/>
          <w:color w:val="000000"/>
          <w:szCs w:val="44"/>
          <w:lang w:val="it-IT"/>
        </w:rPr>
        <w:t>1</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7</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9</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2</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47</w:t>
      </w:r>
      <w:r w:rsidR="00C8126B" w:rsidRPr="00745E0C">
        <w:rPr>
          <w:rFonts w:ascii="BRH Devanagari Extra" w:hAnsi="BRH Devanagari Extra" w:cs="BRH Devanagari Extra"/>
          <w:color w:val="000000"/>
          <w:sz w:val="32"/>
          <w:szCs w:val="44"/>
          <w:lang w:val="it-IT"/>
        </w:rPr>
        <w:t>)-  iuÉÉ</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 xml:space="preserve"> | A</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³ÉÉ±ÉþrÉ | (</w:t>
      </w:r>
      <w:r w:rsidR="00E6641A" w:rsidRPr="00745E0C">
        <w:rPr>
          <w:rFonts w:ascii="Arial" w:hAnsi="Arial" w:cs="BRH Devanagari Extra"/>
          <w:color w:val="000000"/>
          <w:szCs w:val="44"/>
          <w:lang w:val="it-IT"/>
        </w:rPr>
        <w:t>GS</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1</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7</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33</w:t>
      </w:r>
      <w:r w:rsidR="00C8126B" w:rsidRPr="00745E0C">
        <w:rPr>
          <w:rFonts w:ascii="BRH Devanagari Extra" w:hAnsi="BRH Devanagari Extra" w:cs="BRH Devanagari Extra"/>
          <w:color w:val="000000"/>
          <w:sz w:val="32"/>
          <w:szCs w:val="44"/>
          <w:lang w:val="it-IT"/>
        </w:rPr>
        <w:t>)</w:t>
      </w:r>
    </w:p>
    <w:p w14:paraId="323F57F7" w14:textId="77777777" w:rsidR="00C8126B" w:rsidRPr="00745E0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iuÉ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Å³ÉÉ±ÉþrÉÉ</w:t>
      </w:r>
      <w:r w:rsidRPr="00745E0C">
        <w:rPr>
          <w:rFonts w:ascii="BRH Malayalam Extra" w:hAnsi="BRH Malayalam Extra" w:cs="BRH Devanagari Extra"/>
          <w:color w:val="000000"/>
          <w:szCs w:val="44"/>
          <w:lang w:val="it-IT"/>
        </w:rPr>
        <w:t>–</w:t>
      </w:r>
      <w:r w:rsidR="0039014C" w:rsidRPr="00745E0C">
        <w:rPr>
          <w:rFonts w:ascii="BRH Malayalam Extra" w:hAnsi="BRH Malayalam Extra" w:cs="BRH Devanagari Extra"/>
          <w:color w:val="000000"/>
          <w:szCs w:val="44"/>
          <w:lang w:val="it-IT"/>
        </w:rPr>
        <w:t xml:space="preserve"> </w:t>
      </w:r>
      <w:r w:rsidRPr="00745E0C">
        <w:rPr>
          <w:rFonts w:ascii="BRH Devanagari Extra" w:hAnsi="BRH Devanagari Extra" w:cs="BRH Devanagari Extra"/>
          <w:color w:val="000000"/>
          <w:sz w:val="32"/>
          <w:szCs w:val="44"/>
          <w:lang w:val="it-IT"/>
        </w:rPr>
        <w:t>³ÉÉ±ÉþrÉ iuÉÉ iuÉ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Å³ÉÉ±ÉþrÉ | </w:t>
      </w:r>
    </w:p>
    <w:p w14:paraId="431E6BD5" w14:textId="77777777" w:rsidR="00C8126B" w:rsidRPr="00745E0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Arial" w:hAnsi="Arial" w:cs="BRH Devanagari Extra"/>
          <w:color w:val="000000"/>
          <w:szCs w:val="44"/>
          <w:lang w:val="it-IT"/>
        </w:rPr>
        <w:t>53</w:t>
      </w:r>
      <w:r w:rsidR="00C8126B" w:rsidRPr="00745E0C">
        <w:rPr>
          <w:rFonts w:ascii="BRH Devanagari Extra" w:hAnsi="BRH Devanagari Extra" w:cs="BRH Devanagari Extra"/>
          <w:color w:val="000000"/>
          <w:sz w:val="32"/>
          <w:szCs w:val="44"/>
          <w:lang w:val="it-IT"/>
        </w:rPr>
        <w:t>)</w:t>
      </w:r>
      <w:r w:rsidR="00C8126B" w:rsidRPr="00745E0C">
        <w:rPr>
          <w:rFonts w:ascii="BRH Devanagari Extra" w:hAnsi="BRH Devanagari Extra" w:cs="BRH Devanagari Extra"/>
          <w:color w:val="000000"/>
          <w:sz w:val="32"/>
          <w:szCs w:val="44"/>
          <w:lang w:val="it-IT"/>
        </w:rPr>
        <w:tab/>
      </w:r>
      <w:r w:rsidRPr="00745E0C">
        <w:rPr>
          <w:rFonts w:ascii="Arial" w:hAnsi="Arial" w:cs="BRH Devanagari Extra"/>
          <w:color w:val="000000"/>
          <w:szCs w:val="44"/>
          <w:lang w:val="it-IT"/>
        </w:rPr>
        <w:t>1</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7</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9</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2</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48</w:t>
      </w:r>
      <w:r w:rsidR="00C8126B" w:rsidRPr="00745E0C">
        <w:rPr>
          <w:rFonts w:ascii="BRH Devanagari Extra" w:hAnsi="BRH Devanagari Extra" w:cs="BRH Devanagari Extra"/>
          <w:color w:val="000000"/>
          <w:sz w:val="32"/>
          <w:szCs w:val="44"/>
          <w:lang w:val="it-IT"/>
        </w:rPr>
        <w:t>)-  A</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³ÉÉ±ÉþrÉ | iuÉÉ</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 xml:space="preserve"> | (</w:t>
      </w:r>
      <w:r w:rsidR="00E6641A" w:rsidRPr="00745E0C">
        <w:rPr>
          <w:rFonts w:ascii="Arial" w:hAnsi="Arial" w:cs="BRH Devanagari Extra"/>
          <w:color w:val="000000"/>
          <w:szCs w:val="44"/>
          <w:lang w:val="it-IT"/>
        </w:rPr>
        <w:t>GS</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1</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7</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33</w:t>
      </w:r>
      <w:r w:rsidR="00C8126B" w:rsidRPr="00745E0C">
        <w:rPr>
          <w:rFonts w:ascii="BRH Devanagari Extra" w:hAnsi="BRH Devanagari Extra" w:cs="BRH Devanagari Extra"/>
          <w:color w:val="000000"/>
          <w:sz w:val="32"/>
          <w:szCs w:val="44"/>
          <w:lang w:val="it-IT"/>
        </w:rPr>
        <w:t>)</w:t>
      </w:r>
    </w:p>
    <w:p w14:paraId="011BA0B3" w14:textId="77777777" w:rsidR="00C8126B" w:rsidRPr="00745E0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BRH Devanagari Extra" w:hAnsi="BRH Devanagari Extra" w:cs="BRH Devanagari Extra"/>
          <w:color w:val="000000"/>
          <w:sz w:val="32"/>
          <w:szCs w:val="44"/>
          <w:lang w:val="it-IT"/>
        </w:rPr>
        <w:t>A</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³ÉÉ±ÉþrÉ iuÉÉ iuÉÉ</w:t>
      </w:r>
      <w:r w:rsidRPr="00745E0C">
        <w:rPr>
          <w:rFonts w:ascii="BRH Malayalam Extra" w:hAnsi="BRH Malayalam Extra" w:cs="BRH Devanagari Extra"/>
          <w:color w:val="000000"/>
          <w:szCs w:val="44"/>
          <w:lang w:val="it-IT"/>
        </w:rPr>
        <w:t>–</w:t>
      </w:r>
      <w:r w:rsidRPr="00745E0C">
        <w:rPr>
          <w:rFonts w:ascii="BRH Devanagari Extra" w:hAnsi="BRH Devanagari Extra" w:cs="BRH Devanagari Extra"/>
          <w:color w:val="000000"/>
          <w:sz w:val="32"/>
          <w:szCs w:val="44"/>
          <w:lang w:val="it-IT"/>
        </w:rPr>
        <w:t xml:space="preserve"> Å³ÉÉ±ÉþrÉÉ</w:t>
      </w:r>
      <w:r w:rsidRPr="00745E0C">
        <w:rPr>
          <w:rFonts w:ascii="BRH Malayalam Extra" w:hAnsi="BRH Malayalam Extra" w:cs="BRH Devanagari Extra"/>
          <w:color w:val="000000"/>
          <w:szCs w:val="44"/>
          <w:lang w:val="it-IT"/>
        </w:rPr>
        <w:t>–</w:t>
      </w:r>
      <w:r w:rsidR="0039014C" w:rsidRPr="00745E0C">
        <w:rPr>
          <w:rFonts w:ascii="BRH Malayalam Extra" w:hAnsi="BRH Malayalam Extra" w:cs="BRH Devanagari Extra"/>
          <w:color w:val="000000"/>
          <w:szCs w:val="44"/>
          <w:lang w:val="it-IT"/>
        </w:rPr>
        <w:t xml:space="preserve"> </w:t>
      </w:r>
      <w:r w:rsidRPr="00745E0C">
        <w:rPr>
          <w:rFonts w:ascii="BRH Devanagari Extra" w:hAnsi="BRH Devanagari Extra" w:cs="BRH Devanagari Extra"/>
          <w:color w:val="000000"/>
          <w:sz w:val="32"/>
          <w:szCs w:val="44"/>
          <w:lang w:val="it-IT"/>
        </w:rPr>
        <w:t xml:space="preserve">³ÉÉ±ÉþrÉ iuÉÉ | </w:t>
      </w:r>
    </w:p>
    <w:p w14:paraId="1BF0B01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45E0C">
        <w:rPr>
          <w:rFonts w:ascii="Arial" w:hAnsi="Arial" w:cs="BRH Devanagari Extra"/>
          <w:color w:val="000000"/>
          <w:szCs w:val="44"/>
          <w:lang w:val="it-IT"/>
        </w:rPr>
        <w:t>54</w:t>
      </w:r>
      <w:r w:rsidR="00C8126B" w:rsidRPr="00745E0C">
        <w:rPr>
          <w:rFonts w:ascii="BRH Devanagari Extra" w:hAnsi="BRH Devanagari Extra" w:cs="BRH Devanagari Extra"/>
          <w:color w:val="000000"/>
          <w:sz w:val="32"/>
          <w:szCs w:val="44"/>
          <w:lang w:val="it-IT"/>
        </w:rPr>
        <w:t>)</w:t>
      </w:r>
      <w:r w:rsidR="00C8126B" w:rsidRPr="00745E0C">
        <w:rPr>
          <w:rFonts w:ascii="BRH Devanagari Extra" w:hAnsi="BRH Devanagari Extra" w:cs="BRH Devanagari Extra"/>
          <w:color w:val="000000"/>
          <w:sz w:val="32"/>
          <w:szCs w:val="44"/>
          <w:lang w:val="it-IT"/>
        </w:rPr>
        <w:tab/>
      </w:r>
      <w:r w:rsidRPr="00745E0C">
        <w:rPr>
          <w:rFonts w:ascii="Arial" w:hAnsi="Arial" w:cs="BRH Devanagari Extra"/>
          <w:color w:val="000000"/>
          <w:szCs w:val="44"/>
          <w:lang w:val="it-IT"/>
        </w:rPr>
        <w:t>1</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7</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9</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2</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48</w:t>
      </w:r>
      <w:r w:rsidR="00C8126B" w:rsidRPr="00745E0C">
        <w:rPr>
          <w:rFonts w:ascii="BRH Devanagari Extra" w:hAnsi="BRH Devanagari Extra" w:cs="BRH Devanagari Extra"/>
          <w:color w:val="000000"/>
          <w:sz w:val="32"/>
          <w:szCs w:val="44"/>
          <w:lang w:val="it-IT"/>
        </w:rPr>
        <w:t>)-  A</w:t>
      </w:r>
      <w:r w:rsidR="00C8126B" w:rsidRPr="00745E0C">
        <w:rPr>
          <w:rFonts w:ascii="BRH Malayalam Extra" w:hAnsi="BRH Malayalam Extra" w:cs="BRH Devanagari Extra"/>
          <w:color w:val="000000"/>
          <w:szCs w:val="44"/>
          <w:lang w:val="it-IT"/>
        </w:rPr>
        <w:t>–</w:t>
      </w:r>
      <w:r w:rsidR="00C8126B" w:rsidRPr="00745E0C">
        <w:rPr>
          <w:rFonts w:ascii="BRH Devanagari Extra" w:hAnsi="BRH Devanagari Extra" w:cs="BRH Devanagari Extra"/>
          <w:color w:val="000000"/>
          <w:sz w:val="32"/>
          <w:szCs w:val="44"/>
          <w:lang w:val="it-IT"/>
        </w:rPr>
        <w:t>³ÉÉ±ÉþrÉ | (</w:t>
      </w:r>
      <w:r w:rsidR="00E6641A" w:rsidRPr="00745E0C">
        <w:rPr>
          <w:rFonts w:ascii="Arial" w:hAnsi="Arial" w:cs="BRH Devanagari Extra"/>
          <w:color w:val="000000"/>
          <w:szCs w:val="44"/>
          <w:lang w:val="it-IT"/>
        </w:rPr>
        <w:t>GS</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1</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7</w:t>
      </w:r>
      <w:r w:rsidR="00C8126B" w:rsidRPr="00745E0C">
        <w:rPr>
          <w:rFonts w:ascii="BRH Devanagari Extra" w:hAnsi="BRH Devanagari Extra" w:cs="BRH Devanagari Extra"/>
          <w:color w:val="000000"/>
          <w:sz w:val="32"/>
          <w:szCs w:val="44"/>
          <w:lang w:val="it-IT"/>
        </w:rPr>
        <w:t>-</w:t>
      </w:r>
      <w:r w:rsidRPr="00745E0C">
        <w:rPr>
          <w:rFonts w:ascii="Arial" w:hAnsi="Arial" w:cs="BRH Devanagari Extra"/>
          <w:color w:val="000000"/>
          <w:szCs w:val="44"/>
          <w:lang w:val="it-IT"/>
        </w:rPr>
        <w:t>33</w:t>
      </w:r>
      <w:r w:rsidR="00C8126B" w:rsidRPr="00745E0C">
        <w:rPr>
          <w:rFonts w:ascii="BRH Devanagari Extra" w:hAnsi="BRH Devanagari Extra" w:cs="BRH Devanagari Extra"/>
          <w:color w:val="000000"/>
          <w:sz w:val="32"/>
          <w:szCs w:val="44"/>
          <w:lang w:val="it-IT"/>
        </w:rPr>
        <w:t>)</w:t>
      </w:r>
    </w:p>
    <w:p w14:paraId="7BA063F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åirÉþ³É - A±ÉþrÉ | </w:t>
      </w:r>
    </w:p>
    <w:p w14:paraId="532882AA"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4299A5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eÉ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14:paraId="5B12A24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 | </w:t>
      </w:r>
    </w:p>
    <w:p w14:paraId="74E8006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uÉÉeÉ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14:paraId="0364CA1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 iuÉÉ | </w:t>
      </w:r>
    </w:p>
    <w:p w14:paraId="4CA87C7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rÉæÿ |</w:t>
      </w:r>
    </w:p>
    <w:p w14:paraId="76BC957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þ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ÿ iuÉÉ iuÉÉ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rÉæÿ | </w:t>
      </w:r>
    </w:p>
    <w:p w14:paraId="3BBF9A3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rÉæÿ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408C775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ÿ iuÉÉ iuÉÉ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þ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rÉæÿ iuÉÉ | </w:t>
      </w:r>
    </w:p>
    <w:p w14:paraId="67CC11E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rÉæÿ |</w:t>
      </w:r>
    </w:p>
    <w:p w14:paraId="1AD708E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eÉ - 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rÉæÿ | </w:t>
      </w:r>
    </w:p>
    <w:p w14:paraId="467D852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w:t>
      </w:r>
    </w:p>
    <w:p w14:paraId="5869C69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qÉç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qÉ×iÉÿqÉç | </w:t>
      </w:r>
    </w:p>
    <w:p w14:paraId="6CF55DA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C15FF9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xrÉ 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iÉþ qÉÍxÉ | </w:t>
      </w:r>
    </w:p>
    <w:p w14:paraId="12FA574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ÑÌ¹þÈ |</w:t>
      </w:r>
    </w:p>
    <w:p w14:paraId="28F35DC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ÑÌ¹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Ì¹þÈ | </w:t>
      </w:r>
    </w:p>
    <w:p w14:paraId="1B61F92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mÉÑÌ¹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8A0472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Ì¹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ÑÌ¹þ UÍxÉ | </w:t>
      </w:r>
    </w:p>
    <w:p w14:paraId="57D671E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lÉþlÉqÉç |</w:t>
      </w:r>
    </w:p>
    <w:p w14:paraId="58DD1A8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 qÉxrÉÍx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lÉþlÉqÉç | </w:t>
      </w:r>
    </w:p>
    <w:p w14:paraId="354FF5A1"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78EDEA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lÉþl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EFFA8B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 qÉxrÉÍx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lÉþlÉ qÉÍxÉ | </w:t>
      </w:r>
    </w:p>
    <w:p w14:paraId="50F879B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lÉþlÉqÉç |</w:t>
      </w:r>
    </w:p>
    <w:p w14:paraId="6761C694" w14:textId="77777777" w:rsidR="00EE27D5" w:rsidRPr="00185C45"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45E0C">
        <w:rPr>
          <w:rFonts w:ascii="BRH Devanagari Extra" w:hAnsi="BRH Devanagari Extra" w:cs="BRH Devanagari Extra"/>
          <w:color w:val="000000"/>
          <w:sz w:val="32"/>
          <w:szCs w:val="40"/>
          <w:lang w:val="it-IT"/>
        </w:rPr>
        <w:t>mÉë</w:t>
      </w:r>
      <w:r w:rsidRPr="00745E0C">
        <w:rPr>
          <w:rFonts w:ascii="BRH Malayalam Extra" w:hAnsi="BRH Malayalam Extra" w:cs="BRH Devanagari Extra"/>
          <w:color w:val="000000"/>
          <w:szCs w:val="40"/>
          <w:lang w:val="it-IT"/>
        </w:rPr>
        <w:t>–</w:t>
      </w:r>
      <w:r w:rsidRPr="00745E0C">
        <w:rPr>
          <w:rFonts w:ascii="BRH Devanagari Extra" w:hAnsi="BRH Devanagari Extra" w:cs="BRH Devanagari Extra"/>
          <w:color w:val="000000"/>
          <w:sz w:val="32"/>
          <w:szCs w:val="40"/>
          <w:lang w:val="it-IT"/>
        </w:rPr>
        <w:t>eÉlÉþlÉ</w:t>
      </w:r>
      <w:r w:rsidRPr="00745E0C">
        <w:rPr>
          <w:rFonts w:ascii="BRH Malayalam Extra" w:hAnsi="BRH Malayalam Extra" w:cs="BRH Devanagari Extra"/>
          <w:color w:val="000000"/>
          <w:szCs w:val="40"/>
          <w:lang w:val="it-IT"/>
        </w:rPr>
        <w:t>–</w:t>
      </w:r>
      <w:r w:rsidRPr="00745E0C">
        <w:rPr>
          <w:rFonts w:ascii="BRH Devanagari Extra" w:hAnsi="BRH Devanagari Extra" w:cs="BRH Devanagari Extra"/>
          <w:color w:val="000000"/>
          <w:sz w:val="32"/>
          <w:szCs w:val="40"/>
          <w:lang w:val="it-IT"/>
        </w:rPr>
        <w:t>ÍqÉÌiÉþ mÉë</w:t>
      </w:r>
      <w:r w:rsidRPr="00745E0C">
        <w:rPr>
          <w:rFonts w:ascii="BRH Malayalam Extra" w:hAnsi="BRH Malayalam Extra" w:cs="BRH Devanagari Extra"/>
          <w:color w:val="000000"/>
          <w:szCs w:val="40"/>
          <w:lang w:val="it-IT"/>
        </w:rPr>
        <w:t xml:space="preserve"> - </w:t>
      </w:r>
      <w:r w:rsidRPr="00745E0C">
        <w:rPr>
          <w:rFonts w:ascii="BRH Devanagari Extra" w:hAnsi="BRH Devanagari Extra" w:cs="BRH Devanagari Extra"/>
          <w:color w:val="000000"/>
          <w:sz w:val="32"/>
          <w:szCs w:val="40"/>
          <w:lang w:val="it-IT"/>
        </w:rPr>
        <w:t>eÉlÉþlÉqÉç |</w:t>
      </w:r>
      <w:r w:rsidRPr="00185C45">
        <w:rPr>
          <w:rFonts w:ascii="BRH Devanagari Extra" w:hAnsi="BRH Devanagari Extra" w:cs="BRH Devanagari Extra"/>
          <w:color w:val="000000"/>
          <w:sz w:val="32"/>
          <w:szCs w:val="40"/>
          <w:lang w:val="it-IT"/>
        </w:rPr>
        <w:t xml:space="preserve"> </w:t>
      </w:r>
    </w:p>
    <w:p w14:paraId="2D0C13F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366389B"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irÉþÍxÉ | </w:t>
      </w:r>
    </w:p>
    <w:p w14:paraId="4396584B" w14:textId="77777777"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p>
    <w:p w14:paraId="79C601BF" w14:textId="77777777"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5"/>
          <w:pgSz w:w="12240" w:h="15840"/>
          <w:pgMar w:top="1134" w:right="1077" w:bottom="1134" w:left="1134" w:header="720" w:footer="720" w:gutter="0"/>
          <w:cols w:space="720"/>
          <w:noEndnote/>
        </w:sectPr>
      </w:pPr>
    </w:p>
    <w:p w14:paraId="3C3DE7AF" w14:textId="77777777" w:rsidR="007108BD" w:rsidRPr="007E6EEF" w:rsidRDefault="007108BD" w:rsidP="007108BD">
      <w:pPr>
        <w:pStyle w:val="Heading3"/>
      </w:pPr>
      <w:bookmarkStart w:id="21" w:name="_Toc97235370"/>
      <w:r w:rsidRPr="003A7CCE">
        <w:lastRenderedPageBreak/>
        <w:t xml:space="preserve">AlÉÑuÉÉMüqÉç </w:t>
      </w:r>
      <w:r>
        <w:t>10</w:t>
      </w:r>
      <w:r w:rsidRPr="003A7CCE">
        <w:t xml:space="preserve"> - </w:t>
      </w:r>
      <w:r w:rsidRPr="007E6EEF">
        <w:t>eÉOûÉ</w:t>
      </w:r>
      <w:bookmarkEnd w:id="21"/>
    </w:p>
    <w:p w14:paraId="2DEE029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14:paraId="1EE6F2F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745E0C">
        <w:rPr>
          <w:rFonts w:ascii="BRH Devanagari Extra" w:hAnsi="BRH Devanagari Extra" w:cs="BRH Devanagari Extra"/>
          <w:color w:val="000000"/>
          <w:sz w:val="32"/>
          <w:szCs w:val="44"/>
        </w:rPr>
        <w:t>uÉÉeÉþxrÉå</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qÉ Íq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qÉÇ ÆuÉÉeÉþxrÉ</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 xml:space="preserve"> uÉÉeÉþxrÉå</w:t>
      </w:r>
      <w:r w:rsidRPr="00745E0C">
        <w:rPr>
          <w:rFonts w:ascii="BRH Malayalam Extra" w:hAnsi="BRH Malayalam Extra" w:cs="BRH Devanagari Extra"/>
          <w:color w:val="000000"/>
          <w:szCs w:val="44"/>
        </w:rPr>
        <w:t>–</w:t>
      </w:r>
      <w:r w:rsidRPr="00745E0C">
        <w:rPr>
          <w:rFonts w:ascii="BRH Devanagari Extra" w:hAnsi="BRH Devanagari Extra" w:cs="BRH Devanagari Extra"/>
          <w:color w:val="000000"/>
          <w:sz w:val="32"/>
          <w:szCs w:val="44"/>
        </w:rPr>
        <w:t>qÉqÉç |</w:t>
      </w:r>
      <w:r w:rsidRPr="00865E8C">
        <w:rPr>
          <w:rFonts w:ascii="BRH Devanagari Extra" w:hAnsi="BRH Devanagari Extra" w:cs="BRH Devanagari Extra"/>
          <w:color w:val="000000"/>
          <w:sz w:val="32"/>
          <w:szCs w:val="44"/>
        </w:rPr>
        <w:t xml:space="preserve"> </w:t>
      </w:r>
    </w:p>
    <w:p w14:paraId="1D02B9F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14:paraId="0CA58F0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14:paraId="466CC5E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5F0F7E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xÉÑþwÉÑuÉå xÉÑwÉÑu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xÉÑþwÉÑuÉå | </w:t>
      </w:r>
    </w:p>
    <w:p w14:paraId="1863094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14:paraId="2A6695C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14:paraId="3C8D79C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aÉëåÿ |</w:t>
      </w:r>
    </w:p>
    <w:p w14:paraId="1A85390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þ xÉÑwÉÑuÉå xÉÑwÉÑ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ÿ | </w:t>
      </w:r>
    </w:p>
    <w:p w14:paraId="03EABAA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Éëåÿ</w:t>
      </w:r>
      <w:proofErr w:type="gramEnd"/>
      <w:r w:rsidR="00C8126B" w:rsidRPr="00865E8C">
        <w:rPr>
          <w:rFonts w:ascii="BRH Devanagari Extra" w:hAnsi="BRH Devanagari Extra" w:cs="BRH Devanagari Extra"/>
          <w:color w:val="000000"/>
          <w:sz w:val="32"/>
          <w:szCs w:val="44"/>
        </w:rPr>
        <w:t xml:space="preserve"> | xÉÉåqÉÿqÉç |</w:t>
      </w:r>
    </w:p>
    <w:p w14:paraId="5F07A07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ÿqÉç | </w:t>
      </w:r>
    </w:p>
    <w:p w14:paraId="42A2C79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qÉÿqÉç</w:t>
      </w:r>
      <w:proofErr w:type="gramEnd"/>
      <w:r w:rsidR="00C8126B" w:rsidRPr="00865E8C">
        <w:rPr>
          <w:rFonts w:ascii="BRH Devanagari Extra" w:hAnsi="BRH Devanagari Extra" w:cs="BRH Devanagari Extra"/>
          <w:color w:val="000000"/>
          <w:sz w:val="32"/>
          <w:szCs w:val="44"/>
        </w:rPr>
        <w:t xml:space="preserve"> | UÉeÉÉþlÉqÉç |</w:t>
      </w:r>
    </w:p>
    <w:p w14:paraId="79D0FDE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qÉç | </w:t>
      </w:r>
    </w:p>
    <w:p w14:paraId="61AA146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eÉÉþlÉqÉç</w:t>
      </w:r>
      <w:proofErr w:type="gramEnd"/>
      <w:r w:rsidR="00C8126B" w:rsidRPr="00865E8C">
        <w:rPr>
          <w:rFonts w:ascii="BRH Devanagari Extra" w:hAnsi="BRH Devanagari Extra" w:cs="BRH Devanagari Extra"/>
          <w:color w:val="000000"/>
          <w:sz w:val="32"/>
          <w:szCs w:val="44"/>
        </w:rPr>
        <w:t xml:space="preserve"> | AÉåwÉþkÉÏwÉÑ |</w:t>
      </w:r>
    </w:p>
    <w:p w14:paraId="54DECE1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ÉÑ | </w:t>
      </w:r>
    </w:p>
    <w:p w14:paraId="029584E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åwÉþkÉÏwÉÑ</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14:paraId="3D175F8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 nx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nxÉÑ | </w:t>
      </w:r>
    </w:p>
    <w:p w14:paraId="44B8122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14:paraId="649CA89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nxuÉirÉþmÉç - xÉÑ | </w:t>
      </w:r>
    </w:p>
    <w:p w14:paraId="68FDC8C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14:paraId="6B0C858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x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14:paraId="5A6AB8C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qÉkÉÑþqÉiÉÏÈ |</w:t>
      </w:r>
    </w:p>
    <w:p w14:paraId="4B404B9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kÉÑþqÉi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qÉkÉÑþqÉiÉÏÈ | </w:t>
      </w:r>
    </w:p>
    <w:p w14:paraId="7CA0C5C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14:paraId="3ECF7E8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39355C1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kÉÑþqÉiÉÏÈ</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F1B3C9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Uç pÉuÉliÉÑ pÉuÉ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kÉÑþqÉiÉÏUç pÉuÉliÉÑ | </w:t>
      </w:r>
    </w:p>
    <w:p w14:paraId="62F0635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kÉÑþqÉiÉÏÈ</w:t>
      </w:r>
      <w:proofErr w:type="gramEnd"/>
      <w:r w:rsidR="00C8126B" w:rsidRPr="00865E8C">
        <w:rPr>
          <w:rFonts w:ascii="BRH Devanagari Extra" w:hAnsi="BRH Devanagari Extra" w:cs="BRH Devanagari Extra"/>
          <w:color w:val="000000"/>
          <w:sz w:val="32"/>
          <w:szCs w:val="44"/>
        </w:rPr>
        <w:t xml:space="preserve"> |</w:t>
      </w:r>
    </w:p>
    <w:p w14:paraId="3B1EFAE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2E8D7AD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14:paraId="04AF5A8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pÉþuÉliÉÑ pÉuÉliÉÑ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14:paraId="563102F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w:t>
      </w:r>
    </w:p>
    <w:p w14:paraId="314BF60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 </w:t>
      </w:r>
    </w:p>
    <w:p w14:paraId="4A2B4AA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79DAF0A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eÉÉÿÌaÉërÉÉqÉ eÉÉÌaÉër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eÉÉÿÌaÉërÉÉqÉ | </w:t>
      </w:r>
    </w:p>
    <w:p w14:paraId="5F4E512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14:paraId="5A8BA74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 eÉÉÌaÉërÉÉqÉ eÉÉÌaÉërÉÉq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WûþiÉÉÈ | </w:t>
      </w:r>
    </w:p>
    <w:p w14:paraId="3A9CF01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14:paraId="31B2622A"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È - 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236CC29F" w14:textId="77777777"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1E730DA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14:paraId="3EE07D5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BRH Devanagari Extra" w:hAnsi="BRH Devanagari Extra" w:cs="BRH Devanagari Extra"/>
          <w:color w:val="000000"/>
          <w:sz w:val="32"/>
          <w:szCs w:val="44"/>
        </w:rPr>
        <w:t>uÉÉeÉþxrÉå</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S ÍqÉ</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SÇ ÆuÉÉeÉþxrÉ</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 uÉÉeÉþxrÉå</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SqÉç |</w:t>
      </w:r>
      <w:r w:rsidRPr="00865E8C">
        <w:rPr>
          <w:rFonts w:ascii="BRH Devanagari Extra" w:hAnsi="BRH Devanagari Extra" w:cs="BRH Devanagari Extra"/>
          <w:color w:val="000000"/>
          <w:sz w:val="32"/>
          <w:szCs w:val="44"/>
        </w:rPr>
        <w:t xml:space="preserve"> </w:t>
      </w:r>
    </w:p>
    <w:p w14:paraId="4536389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14:paraId="4C26EB7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14:paraId="0C2383C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AÉ |</w:t>
      </w:r>
    </w:p>
    <w:p w14:paraId="498248F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AÉ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AÉ | </w:t>
      </w:r>
    </w:p>
    <w:p w14:paraId="263550D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14:paraId="666B3BA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14:paraId="3ADC063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5E7BE6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oÉþ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oÉþpÉÔuÉ | </w:t>
      </w:r>
    </w:p>
    <w:p w14:paraId="467F6AE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14:paraId="2133F2D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oÉþpÉÔuÉ oÉpÉÔ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14:paraId="60F7BEF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B656DD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14:paraId="1D3454E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14:paraId="7BA9324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14:paraId="24FA8EE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Éÿ | pÉÑuÉþlÉÉÌlÉ |</w:t>
      </w:r>
    </w:p>
    <w:p w14:paraId="3B492E4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14:paraId="0181250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ÉÌlÉ</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14:paraId="527618BE"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14:paraId="17A00865" w14:textId="77777777"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716EC1B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14:paraId="4109633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14:paraId="20300C9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14:paraId="6E5F23D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14:paraId="52EED10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mÉËUþ |</w:t>
      </w:r>
    </w:p>
    <w:p w14:paraId="2ED62FB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Uþ | </w:t>
      </w:r>
    </w:p>
    <w:p w14:paraId="69F088F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14:paraId="4BC2781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14:paraId="7E86E65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83EC65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åïÿ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þÌiÉ | </w:t>
      </w:r>
    </w:p>
    <w:p w14:paraId="3B4A9B8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14:paraId="383DEAF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lÉåÿirÉåÌiÉ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14:paraId="3A6C5D9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14:paraId="6A4F9C2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 </w:t>
      </w:r>
    </w:p>
    <w:p w14:paraId="0B279C9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14:paraId="09AF9E8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14:paraId="31609D8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 mÉÑÌ¹ÿqÉç |</w:t>
      </w:r>
    </w:p>
    <w:p w14:paraId="6288BFC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mÉÑÌ¹ÿqÉç | </w:t>
      </w:r>
    </w:p>
    <w:p w14:paraId="3333014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14:paraId="46C5BB0B"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ÍqÉÌiÉþ mÉë - eÉÉqÉç | </w:t>
      </w:r>
    </w:p>
    <w:p w14:paraId="2AA56732" w14:textId="77777777"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2674A69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Ì</w:t>
      </w:r>
      <w:proofErr w:type="gramEnd"/>
      <w:r w:rsidR="00C8126B" w:rsidRPr="00865E8C">
        <w:rPr>
          <w:rFonts w:ascii="BRH Devanagari Extra" w:hAnsi="BRH Devanagari Extra" w:cs="BRH Devanagari Extra"/>
          <w:color w:val="000000"/>
          <w:sz w:val="32"/>
          <w:szCs w:val="44"/>
        </w:rPr>
        <w:t>¹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w:t>
      </w:r>
    </w:p>
    <w:p w14:paraId="6428600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ïrÉþqÉÉlÉÈ | </w:t>
      </w:r>
    </w:p>
    <w:p w14:paraId="7BF9A11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14:paraId="32A615C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14:paraId="289E10B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14:paraId="52F50B4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14:paraId="1DBDD2B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14:paraId="1648C9D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qÉç | </w:t>
      </w:r>
    </w:p>
    <w:p w14:paraId="0173E20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14:paraId="55B3AEE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14:paraId="6949341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Í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14:paraId="385F9AA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ÍzÉþÍ´ÉrÉå ÍzÉÍ´Ér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ÍzÉþÍ´ÉrÉå | </w:t>
      </w:r>
    </w:p>
    <w:p w14:paraId="46BC41F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14:paraId="3F3BB05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14:paraId="6FE9E7D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SuÉÿqÉç |</w:t>
      </w:r>
    </w:p>
    <w:p w14:paraId="7B70910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aqÉç)þ ÍzÉÍ´ÉrÉå ÍzÉÍ´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ÿqÉç | </w:t>
      </w:r>
    </w:p>
    <w:p w14:paraId="2877A21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uÉÿqÉç</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14:paraId="109308C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qÉÉ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 </w:t>
      </w:r>
    </w:p>
    <w:p w14:paraId="73C496C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7D8497F"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14:paraId="1F886FD2" w14:textId="77777777"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5036873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14:paraId="56EEC84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14:paraId="2185866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Éÿ | pÉÑuÉþlÉÉÌlÉ |</w:t>
      </w:r>
    </w:p>
    <w:p w14:paraId="1A823C5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14:paraId="1151B96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ÉÌlÉ</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14:paraId="0742C8E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Oèû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Qèû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Oèû | </w:t>
      </w:r>
    </w:p>
    <w:p w14:paraId="28217AD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14:paraId="277263C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ÌQûÌiÉþ xÉÇ - UÉOèû | </w:t>
      </w:r>
    </w:p>
    <w:p w14:paraId="6A6B4CD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SþjxÉliÉqÉç</w:t>
      </w:r>
      <w:proofErr w:type="gramEnd"/>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316FDC1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jxÉliÉqÉç SÉmÉrÉiÉÑ S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ÌSþjx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SþjxÉliÉqÉç SÉmÉrÉiÉÑ | </w:t>
      </w:r>
    </w:p>
    <w:p w14:paraId="2B5B9EE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14:paraId="74EC968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SÉþmÉrÉiÉÑ SÉmÉrÉiÉÑ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14:paraId="3357AE3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w:t>
      </w:r>
    </w:p>
    <w:p w14:paraId="45C3EA9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 </w:t>
      </w:r>
    </w:p>
    <w:p w14:paraId="080AB46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14:paraId="1DB8040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14:paraId="377F38E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6B64D1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cÉþ c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cÉþ | </w:t>
      </w:r>
    </w:p>
    <w:p w14:paraId="3AB7F8B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14:paraId="3ECC84E1"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471278C4" w14:textId="77777777"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2AAFC68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uÉïþuÉÏUÉqÉç |</w:t>
      </w:r>
    </w:p>
    <w:p w14:paraId="3460F6C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lÉç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uÉïþuÉÏUÉqÉç | </w:t>
      </w:r>
    </w:p>
    <w:p w14:paraId="06E7E4D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ïþuÉÏUÉqÉç</w:t>
      </w:r>
      <w:proofErr w:type="gramEnd"/>
      <w:r w:rsidR="00C8126B" w:rsidRPr="00865E8C">
        <w:rPr>
          <w:rFonts w:ascii="BRH Devanagari Extra" w:hAnsi="BRH Devanagari Extra" w:cs="BRH Devanagari Extra"/>
          <w:color w:val="000000"/>
          <w:sz w:val="32"/>
          <w:szCs w:val="44"/>
        </w:rPr>
        <w:t xml:space="preserve"> | ÌlÉ |</w:t>
      </w:r>
    </w:p>
    <w:p w14:paraId="09420C6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lÉ ÌlÉ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ÌlÉ | </w:t>
      </w:r>
    </w:p>
    <w:p w14:paraId="45E39E0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ïþuÉÏUÉqÉç</w:t>
      </w:r>
      <w:proofErr w:type="gramEnd"/>
      <w:r w:rsidR="00C8126B" w:rsidRPr="00865E8C">
        <w:rPr>
          <w:rFonts w:ascii="BRH Devanagari Extra" w:hAnsi="BRH Devanagari Extra" w:cs="BRH Devanagari Extra"/>
          <w:color w:val="000000"/>
          <w:sz w:val="32"/>
          <w:szCs w:val="44"/>
        </w:rPr>
        <w:t xml:space="preserve"> |</w:t>
      </w:r>
    </w:p>
    <w:p w14:paraId="4831F94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 -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40354CB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7CC271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rÉþcNûiÉÑ rÉcNû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rÉþcNûiÉÑ | </w:t>
      </w:r>
    </w:p>
    <w:p w14:paraId="4E03D8A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49B1C7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cNûiÉÑ | </w:t>
      </w:r>
    </w:p>
    <w:p w14:paraId="4DA0CC7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lÉåÿ</w:t>
      </w:r>
      <w:proofErr w:type="gramEnd"/>
      <w:r w:rsidR="00C8126B" w:rsidRPr="00865E8C">
        <w:rPr>
          <w:rFonts w:ascii="BRH Devanagari Extra" w:hAnsi="BRH Devanagari Extra" w:cs="BRH Devanagari Extra"/>
          <w:color w:val="000000"/>
          <w:sz w:val="32"/>
          <w:szCs w:val="44"/>
        </w:rPr>
        <w:t xml:space="preserve"> | AcN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14:paraId="2CD1B28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É cNûÉ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þ | </w:t>
      </w:r>
    </w:p>
    <w:p w14:paraId="03BA93B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cNûþ</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14:paraId="27C2004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cNûÉþ uÉS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cNûÉ cNûÉþ uÉS | </w:t>
      </w:r>
    </w:p>
    <w:p w14:paraId="5891054C" w14:textId="77777777" w:rsidR="00C8126B" w:rsidRPr="005E719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Arial" w:hAnsi="Arial" w:cs="BRH Devanagari Extra"/>
          <w:color w:val="000000"/>
          <w:szCs w:val="44"/>
        </w:rPr>
        <w:t>9</w:t>
      </w:r>
      <w:r w:rsidR="00C8126B" w:rsidRPr="005E7198">
        <w:rPr>
          <w:rFonts w:ascii="BRH Devanagari Extra" w:hAnsi="BRH Devanagari Extra" w:cs="BRH Devanagari Extra"/>
          <w:color w:val="000000"/>
          <w:sz w:val="32"/>
          <w:szCs w:val="44"/>
        </w:rPr>
        <w:t>)</w:t>
      </w:r>
      <w:r w:rsidR="00C8126B" w:rsidRPr="005E7198">
        <w:rPr>
          <w:rFonts w:ascii="BRH Devanagari Extra" w:hAnsi="BRH Devanagari Extra" w:cs="BRH Devanagari Extra"/>
          <w:color w:val="000000"/>
          <w:sz w:val="32"/>
          <w:szCs w:val="44"/>
        </w:rPr>
        <w:tab/>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7</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0</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2</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8</w:t>
      </w:r>
      <w:r w:rsidR="00C8126B" w:rsidRPr="005E7198">
        <w:rPr>
          <w:rFonts w:ascii="BRH Devanagari Extra" w:hAnsi="BRH Devanagari Extra" w:cs="BRH Devanagari Extra"/>
          <w:color w:val="000000"/>
          <w:sz w:val="32"/>
          <w:szCs w:val="44"/>
        </w:rPr>
        <w:t>)</w:t>
      </w:r>
      <w:proofErr w:type="gramStart"/>
      <w:r w:rsidR="00C8126B" w:rsidRPr="005E7198">
        <w:rPr>
          <w:rFonts w:ascii="BRH Devanagari Extra" w:hAnsi="BRH Devanagari Extra" w:cs="BRH Devanagari Extra"/>
          <w:color w:val="000000"/>
          <w:sz w:val="32"/>
          <w:szCs w:val="44"/>
        </w:rPr>
        <w:t>-  uÉ</w:t>
      </w:r>
      <w:proofErr w:type="gramEnd"/>
      <w:r w:rsidR="00C8126B" w:rsidRPr="005E7198">
        <w:rPr>
          <w:rFonts w:ascii="BRH Malayalam Extra" w:hAnsi="BRH Malayalam Extra" w:cs="BRH Devanagari Extra"/>
          <w:color w:val="000000"/>
          <w:szCs w:val="44"/>
        </w:rPr>
        <w:t>–</w:t>
      </w:r>
      <w:r w:rsidR="00C8126B" w:rsidRPr="005E7198">
        <w:rPr>
          <w:rFonts w:ascii="BRH Devanagari Extra" w:hAnsi="BRH Devanagari Extra" w:cs="BRH Devanagari Extra"/>
          <w:color w:val="000000"/>
          <w:sz w:val="32"/>
          <w:szCs w:val="44"/>
        </w:rPr>
        <w:t>S</w:t>
      </w:r>
      <w:r w:rsidR="00C8126B" w:rsidRPr="005E7198">
        <w:rPr>
          <w:rFonts w:ascii="BRH Malayalam Extra" w:hAnsi="BRH Malayalam Extra" w:cs="BRH Devanagari Extra"/>
          <w:color w:val="000000"/>
          <w:szCs w:val="44"/>
        </w:rPr>
        <w:t>–</w:t>
      </w:r>
      <w:r w:rsidR="00C8126B" w:rsidRPr="005E7198">
        <w:rPr>
          <w:rFonts w:ascii="BRH Devanagari Extra" w:hAnsi="BRH Devanagari Extra" w:cs="BRH Devanagari Extra"/>
          <w:color w:val="000000"/>
          <w:sz w:val="32"/>
          <w:szCs w:val="44"/>
        </w:rPr>
        <w:t xml:space="preserve"> | C</w:t>
      </w:r>
      <w:r w:rsidR="00C8126B" w:rsidRPr="005E7198">
        <w:rPr>
          <w:rFonts w:ascii="BRH Malayalam Extra" w:hAnsi="BRH Malayalam Extra" w:cs="BRH Devanagari Extra"/>
          <w:color w:val="000000"/>
          <w:szCs w:val="44"/>
        </w:rPr>
        <w:t>–</w:t>
      </w:r>
      <w:r w:rsidR="00C8126B" w:rsidRPr="005E7198">
        <w:rPr>
          <w:rFonts w:ascii="BRH Devanagari Extra" w:hAnsi="BRH Devanagari Extra" w:cs="BRH Devanagari Extra"/>
          <w:color w:val="000000"/>
          <w:sz w:val="32"/>
          <w:szCs w:val="44"/>
        </w:rPr>
        <w:t>Wû | (</w:t>
      </w:r>
      <w:r w:rsidR="00E6641A" w:rsidRPr="005E7198">
        <w:rPr>
          <w:rFonts w:ascii="Arial" w:hAnsi="Arial" w:cs="BRH Devanagari Extra"/>
          <w:color w:val="000000"/>
          <w:szCs w:val="44"/>
        </w:rPr>
        <w:t>GS</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7</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36</w:t>
      </w:r>
      <w:r w:rsidR="00C8126B" w:rsidRPr="005E7198">
        <w:rPr>
          <w:rFonts w:ascii="BRH Devanagari Extra" w:hAnsi="BRH Devanagari Extra" w:cs="BRH Devanagari Extra"/>
          <w:color w:val="000000"/>
          <w:sz w:val="32"/>
          <w:szCs w:val="44"/>
        </w:rPr>
        <w:t>)</w:t>
      </w:r>
    </w:p>
    <w:p w14:paraId="4E851138" w14:textId="77777777" w:rsidR="00C8126B" w:rsidRPr="005E719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BRH Devanagari Extra" w:hAnsi="BRH Devanagari Extra" w:cs="BRH Devanagari Extra"/>
          <w:color w:val="000000"/>
          <w:sz w:val="32"/>
          <w:szCs w:val="44"/>
        </w:rPr>
        <w:t>uÉ</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Så</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WåûWû uÉþS uÉSå</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Wû | </w:t>
      </w:r>
    </w:p>
    <w:p w14:paraId="61F27EAA" w14:textId="77777777" w:rsidR="00C8126B" w:rsidRPr="005E719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Arial" w:hAnsi="Arial" w:cs="BRH Devanagari Extra"/>
          <w:color w:val="000000"/>
          <w:szCs w:val="44"/>
        </w:rPr>
        <w:t>10</w:t>
      </w:r>
      <w:r w:rsidR="00C8126B" w:rsidRPr="005E7198">
        <w:rPr>
          <w:rFonts w:ascii="BRH Devanagari Extra" w:hAnsi="BRH Devanagari Extra" w:cs="BRH Devanagari Extra"/>
          <w:color w:val="000000"/>
          <w:sz w:val="32"/>
          <w:szCs w:val="44"/>
        </w:rPr>
        <w:t>)</w:t>
      </w:r>
      <w:r w:rsidR="00C8126B" w:rsidRPr="005E7198">
        <w:rPr>
          <w:rFonts w:ascii="BRH Devanagari Extra" w:hAnsi="BRH Devanagari Extra" w:cs="BRH Devanagari Extra"/>
          <w:color w:val="000000"/>
          <w:sz w:val="32"/>
          <w:szCs w:val="44"/>
        </w:rPr>
        <w:tab/>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7</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0</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2</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9</w:t>
      </w:r>
      <w:r w:rsidR="00C8126B" w:rsidRPr="005E7198">
        <w:rPr>
          <w:rFonts w:ascii="BRH Devanagari Extra" w:hAnsi="BRH Devanagari Extra" w:cs="BRH Devanagari Extra"/>
          <w:color w:val="000000"/>
          <w:sz w:val="32"/>
          <w:szCs w:val="44"/>
        </w:rPr>
        <w:t>)</w:t>
      </w:r>
      <w:proofErr w:type="gramStart"/>
      <w:r w:rsidR="00C8126B" w:rsidRPr="005E7198">
        <w:rPr>
          <w:rFonts w:ascii="BRH Devanagari Extra" w:hAnsi="BRH Devanagari Extra" w:cs="BRH Devanagari Extra"/>
          <w:color w:val="000000"/>
          <w:sz w:val="32"/>
          <w:szCs w:val="44"/>
        </w:rPr>
        <w:t>-  C</w:t>
      </w:r>
      <w:proofErr w:type="gramEnd"/>
      <w:r w:rsidR="00C8126B" w:rsidRPr="005E7198">
        <w:rPr>
          <w:rFonts w:ascii="BRH Malayalam Extra" w:hAnsi="BRH Malayalam Extra" w:cs="BRH Devanagari Extra"/>
          <w:color w:val="000000"/>
          <w:szCs w:val="44"/>
        </w:rPr>
        <w:t>–</w:t>
      </w:r>
      <w:r w:rsidR="00C8126B" w:rsidRPr="005E7198">
        <w:rPr>
          <w:rFonts w:ascii="BRH Devanagari Extra" w:hAnsi="BRH Devanagari Extra" w:cs="BRH Devanagari Extra"/>
          <w:color w:val="000000"/>
          <w:sz w:val="32"/>
          <w:szCs w:val="44"/>
        </w:rPr>
        <w:t>Wû | lÉ</w:t>
      </w:r>
      <w:r w:rsidR="00C8126B" w:rsidRPr="005E7198">
        <w:rPr>
          <w:rFonts w:ascii="BRH Malayalam Extra" w:hAnsi="BRH Malayalam Extra" w:cs="BRH Devanagari Extra"/>
          <w:color w:val="000000"/>
          <w:szCs w:val="44"/>
        </w:rPr>
        <w:t>–</w:t>
      </w:r>
      <w:r w:rsidR="00C8126B" w:rsidRPr="005E7198">
        <w:rPr>
          <w:rFonts w:ascii="BRH Devanagari Extra" w:hAnsi="BRH Devanagari Extra" w:cs="BRH Devanagari Extra"/>
          <w:color w:val="000000"/>
          <w:sz w:val="32"/>
          <w:szCs w:val="44"/>
        </w:rPr>
        <w:t>È | (</w:t>
      </w:r>
      <w:r w:rsidR="00E6641A" w:rsidRPr="005E7198">
        <w:rPr>
          <w:rFonts w:ascii="Arial" w:hAnsi="Arial" w:cs="BRH Devanagari Extra"/>
          <w:color w:val="000000"/>
          <w:szCs w:val="44"/>
        </w:rPr>
        <w:t>GS</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7</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36</w:t>
      </w:r>
      <w:r w:rsidR="00C8126B" w:rsidRPr="005E7198">
        <w:rPr>
          <w:rFonts w:ascii="BRH Devanagari Extra" w:hAnsi="BRH Devanagari Extra" w:cs="BRH Devanagari Extra"/>
          <w:color w:val="000000"/>
          <w:sz w:val="32"/>
          <w:szCs w:val="44"/>
        </w:rPr>
        <w:t>)</w:t>
      </w:r>
    </w:p>
    <w:p w14:paraId="2EF21A1F" w14:textId="77777777" w:rsidR="00C8126B" w:rsidRPr="005E719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BRH Devanagari Extra" w:hAnsi="BRH Devanagari Extra" w:cs="BRH Devanagari Extra"/>
          <w:color w:val="000000"/>
          <w:sz w:val="32"/>
          <w:szCs w:val="44"/>
        </w:rPr>
        <w:t>C</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Wû lÉÉåþ lÉ C</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WåûWû lÉþÈ | </w:t>
      </w:r>
    </w:p>
    <w:p w14:paraId="18E0F35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Arial" w:hAnsi="Arial" w:cs="BRH Devanagari Extra"/>
          <w:color w:val="000000"/>
          <w:szCs w:val="44"/>
        </w:rPr>
        <w:t>11</w:t>
      </w:r>
      <w:r w:rsidR="00C8126B" w:rsidRPr="005E7198">
        <w:rPr>
          <w:rFonts w:ascii="BRH Devanagari Extra" w:hAnsi="BRH Devanagari Extra" w:cs="BRH Devanagari Extra"/>
          <w:color w:val="000000"/>
          <w:sz w:val="32"/>
          <w:szCs w:val="44"/>
        </w:rPr>
        <w:t>)</w:t>
      </w:r>
      <w:r w:rsidR="00C8126B" w:rsidRPr="005E7198">
        <w:rPr>
          <w:rFonts w:ascii="BRH Devanagari Extra" w:hAnsi="BRH Devanagari Extra" w:cs="BRH Devanagari Extra"/>
          <w:color w:val="000000"/>
          <w:sz w:val="32"/>
          <w:szCs w:val="44"/>
        </w:rPr>
        <w:tab/>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7</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0</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2</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0</w:t>
      </w:r>
      <w:r w:rsidR="00C8126B" w:rsidRPr="005E7198">
        <w:rPr>
          <w:rFonts w:ascii="BRH Devanagari Extra" w:hAnsi="BRH Devanagari Extra" w:cs="BRH Devanagari Extra"/>
          <w:color w:val="000000"/>
          <w:sz w:val="32"/>
          <w:szCs w:val="44"/>
        </w:rPr>
        <w:t>)</w:t>
      </w:r>
      <w:proofErr w:type="gramStart"/>
      <w:r w:rsidR="00C8126B" w:rsidRPr="005E7198">
        <w:rPr>
          <w:rFonts w:ascii="BRH Devanagari Extra" w:hAnsi="BRH Devanagari Extra" w:cs="BRH Devanagari Extra"/>
          <w:color w:val="000000"/>
          <w:sz w:val="32"/>
          <w:szCs w:val="44"/>
        </w:rPr>
        <w:t>-  lÉ</w:t>
      </w:r>
      <w:proofErr w:type="gramEnd"/>
      <w:r w:rsidR="00C8126B" w:rsidRPr="005E7198">
        <w:rPr>
          <w:rFonts w:ascii="BRH Malayalam Extra" w:hAnsi="BRH Malayalam Extra" w:cs="BRH Devanagari Extra"/>
          <w:color w:val="000000"/>
          <w:szCs w:val="44"/>
        </w:rPr>
        <w:t>–</w:t>
      </w:r>
      <w:r w:rsidR="00C8126B" w:rsidRPr="005E7198">
        <w:rPr>
          <w:rFonts w:ascii="BRH Devanagari Extra" w:hAnsi="BRH Devanagari Extra" w:cs="BRH Devanagari Extra"/>
          <w:color w:val="000000"/>
          <w:sz w:val="32"/>
          <w:szCs w:val="44"/>
        </w:rPr>
        <w:t>È | mÉëÌiÉþ | (</w:t>
      </w:r>
      <w:r w:rsidR="00E6641A" w:rsidRPr="005E7198">
        <w:rPr>
          <w:rFonts w:ascii="Arial" w:hAnsi="Arial" w:cs="BRH Devanagari Extra"/>
          <w:color w:val="000000"/>
          <w:szCs w:val="44"/>
        </w:rPr>
        <w:t>GS</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7</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36</w:t>
      </w:r>
      <w:r w:rsidR="00C8126B" w:rsidRPr="005E7198">
        <w:rPr>
          <w:rFonts w:ascii="BRH Devanagari Extra" w:hAnsi="BRH Devanagari Extra" w:cs="BRH Devanagari Extra"/>
          <w:color w:val="000000"/>
          <w:sz w:val="32"/>
          <w:szCs w:val="44"/>
        </w:rPr>
        <w:t>)</w:t>
      </w:r>
    </w:p>
    <w:p w14:paraId="08E4803E"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14:paraId="41187502" w14:textId="77777777"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624DA73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14:paraId="5813D7F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È | </w:t>
      </w:r>
    </w:p>
    <w:p w14:paraId="0C52194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14:paraId="44A0386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lÉÉå l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ÿÈ | </w:t>
      </w:r>
    </w:p>
    <w:p w14:paraId="51A13E3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14:paraId="31DD43B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pÉuÉ pÉu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þ pÉuÉ | </w:t>
      </w:r>
    </w:p>
    <w:p w14:paraId="107B74A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14:paraId="6B364AA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Ñ - qÉlÉÉÿÈ | </w:t>
      </w:r>
    </w:p>
    <w:p w14:paraId="1CDC01A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14:paraId="3F37404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iÉþ pÉuÉ | </w:t>
      </w:r>
    </w:p>
    <w:p w14:paraId="45A8AB0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14:paraId="72B5BB8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mÉë hÉþÈ | </w:t>
      </w:r>
    </w:p>
    <w:p w14:paraId="40E711C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14:paraId="7BA2489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1BC8FE9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p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14:paraId="08DBA00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6C96F6B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p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14:paraId="7683EA4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3DC076B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14:paraId="1B98511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k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xmÉþiÉå mÉiÉå k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È | </w:t>
      </w:r>
    </w:p>
    <w:p w14:paraId="3D6B6859"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C8EF06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14:paraId="72A88F1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AþxrÉÍxÉ k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k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AþÍxÉ | </w:t>
      </w:r>
    </w:p>
    <w:p w14:paraId="4786DEC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14:paraId="1C1DDF7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CÌiÉþ kÉlÉ - SÉÈ | </w:t>
      </w:r>
    </w:p>
    <w:p w14:paraId="4112001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14:paraId="6A9B415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612744A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iu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14:paraId="3A82B46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uÉqÉç iuÉ³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iuÉqÉç | </w:t>
      </w:r>
    </w:p>
    <w:p w14:paraId="434EE007" w14:textId="77777777"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26</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0</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3</w:t>
      </w:r>
      <w:r w:rsidR="00C8126B" w:rsidRPr="00185C45">
        <w:rPr>
          <w:rFonts w:ascii="BRH Devanagari RN" w:hAnsi="BRH Devanagari RN" w:cs="BRH Devanagari RN"/>
          <w:color w:val="000000"/>
          <w:sz w:val="32"/>
          <w:szCs w:val="44"/>
          <w:lang w:val="it-IT"/>
        </w:rPr>
        <w:t>)-  iuÉqÉç ||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6</w:t>
      </w:r>
      <w:r w:rsidR="00C8126B" w:rsidRPr="00185C45">
        <w:rPr>
          <w:rFonts w:ascii="BRH Devanagari RN" w:hAnsi="BRH Devanagari RN" w:cs="BRH Devanagari RN"/>
          <w:color w:val="000000"/>
          <w:sz w:val="32"/>
          <w:szCs w:val="44"/>
          <w:lang w:val="it-IT"/>
        </w:rPr>
        <w:t>)</w:t>
      </w:r>
    </w:p>
    <w:p w14:paraId="43F550D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Íq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qÉç | </w:t>
      </w:r>
    </w:p>
    <w:p w14:paraId="352C5D2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mÉë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01FF128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h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 mÉë hÉþÈ | </w:t>
      </w:r>
    </w:p>
    <w:p w14:paraId="317607E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819FA5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37A6C3A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 |</w:t>
      </w:r>
    </w:p>
    <w:p w14:paraId="13AC15B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Å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rÉþcNûiÉÑ rÉcNûiu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 </w:t>
      </w:r>
    </w:p>
    <w:p w14:paraId="4BCABF1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 | mÉë |</w:t>
      </w:r>
    </w:p>
    <w:p w14:paraId="3C12920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mÉë mÉë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Å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mÉë | </w:t>
      </w:r>
    </w:p>
    <w:p w14:paraId="2F77FB5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mÉë | pÉaÉþÈ |</w:t>
      </w:r>
    </w:p>
    <w:p w14:paraId="28F3182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pÉa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 mÉë pÉaÉþÈ | </w:t>
      </w:r>
    </w:p>
    <w:p w14:paraId="10F30D5B"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754067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pÉaÉþÈ | mÉë |</w:t>
      </w:r>
    </w:p>
    <w:p w14:paraId="4D88FC1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 mÉë pÉa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 | </w:t>
      </w:r>
    </w:p>
    <w:p w14:paraId="1B3BD7A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þÈ ||</w:t>
      </w:r>
    </w:p>
    <w:p w14:paraId="61CDA8B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 mÉë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þÈ | </w:t>
      </w:r>
    </w:p>
    <w:p w14:paraId="29CF50E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þÈ ||</w:t>
      </w:r>
    </w:p>
    <w:p w14:paraId="115F532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þÈ | </w:t>
      </w:r>
    </w:p>
    <w:p w14:paraId="110609F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ë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w:t>
      </w:r>
    </w:p>
    <w:p w14:paraId="2FB7FEF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È mÉë mÉë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È | </w:t>
      </w:r>
    </w:p>
    <w:p w14:paraId="40BC840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 mÉë |</w:t>
      </w:r>
    </w:p>
    <w:p w14:paraId="1B229D0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È mÉë mÉë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È mÉë | </w:t>
      </w:r>
    </w:p>
    <w:p w14:paraId="19EFA34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w:t>
      </w:r>
    </w:p>
    <w:p w14:paraId="1957FDC4" w14:textId="77777777"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mÉëÉåiÉÉåiÉ mÉë mÉëÉåiÉ | </w:t>
      </w:r>
    </w:p>
    <w:p w14:paraId="5FAEFE4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 x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iÉÉÿ |</w:t>
      </w:r>
    </w:p>
    <w:p w14:paraId="575EAF5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þ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iÉ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iÉÉÿ | </w:t>
      </w:r>
    </w:p>
    <w:p w14:paraId="667A18A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iÉÉÿ | mÉë |</w:t>
      </w:r>
    </w:p>
    <w:p w14:paraId="75110D1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þ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14:paraId="2A303BAB" w14:textId="77777777"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40</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0</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7</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mÉë | uÉÉMçü</w:t>
      </w:r>
      <w:r w:rsidR="00C8126B" w:rsidRPr="00185C45">
        <w:rPr>
          <w:rFonts w:ascii="BRH Devanagari RN" w:hAnsi="BRH Devanagari RN" w:cs="BRH Devanagari RN"/>
          <w:color w:val="000000"/>
          <w:sz w:val="32"/>
          <w:szCs w:val="44"/>
          <w:lang w:val="it-IT"/>
        </w:rPr>
        <w:t xml:space="preserve"> |</w:t>
      </w:r>
    </w:p>
    <w:p w14:paraId="176DE2F8" w14:textId="77777777"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mÉë uÉÉaÉç </w:t>
      </w:r>
      <w:r w:rsidRPr="00185C45">
        <w:rPr>
          <w:rFonts w:ascii="BRH Devanagari Extra" w:hAnsi="BRH Devanagari Extra" w:cs="BRH Devanagari RN"/>
          <w:color w:val="000000"/>
          <w:sz w:val="32"/>
          <w:szCs w:val="44"/>
          <w:lang w:val="it-IT"/>
        </w:rPr>
        <w:t>uÉÉMçü mÉë</w:t>
      </w:r>
      <w:r w:rsidRPr="00185C45">
        <w:rPr>
          <w:rFonts w:ascii="BRH Devanagari RN" w:hAnsi="BRH Devanagari RN" w:cs="BRH Devanagari RN"/>
          <w:color w:val="000000"/>
          <w:sz w:val="32"/>
          <w:szCs w:val="44"/>
          <w:lang w:val="it-IT"/>
        </w:rPr>
        <w:t xml:space="preserve"> mÉë uÉÉMçü | </w:t>
      </w:r>
    </w:p>
    <w:p w14:paraId="6DA9016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uÉÉMçü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w:t>
      </w:r>
    </w:p>
    <w:p w14:paraId="07A6FCC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a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uÉÉaÉç uÉÉa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 </w:t>
      </w:r>
    </w:p>
    <w:p w14:paraId="2C3BE843"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14A0BE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0B6CA1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SþSÉiÉÑ SSÉiÉÑ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SþSÉiÉÑ | </w:t>
      </w:r>
    </w:p>
    <w:p w14:paraId="5F74EC1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2393011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599E4A3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2891FEE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lÉÈ | </w:t>
      </w:r>
    </w:p>
    <w:p w14:paraId="03ED362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hÉÿqÉç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w:t>
      </w:r>
    </w:p>
    <w:p w14:paraId="3E43DD5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þ q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hÉþ q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ÿqÉç | </w:t>
      </w:r>
    </w:p>
    <w:p w14:paraId="4C8E7A7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 ClSìÿqÉç |</w:t>
      </w:r>
    </w:p>
    <w:p w14:paraId="10FDF63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ÿqÉç | </w:t>
      </w:r>
    </w:p>
    <w:p w14:paraId="79DC3A0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lSìÿqÉç | SÉlÉÉþrÉ |</w:t>
      </w:r>
    </w:p>
    <w:p w14:paraId="10AC184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E7198">
        <w:rPr>
          <w:rFonts w:ascii="BRH Devanagari Extra" w:hAnsi="BRH Devanagari Extra" w:cs="BRH Devanagari Extra"/>
          <w:color w:val="000000"/>
          <w:sz w:val="32"/>
          <w:szCs w:val="44"/>
          <w:lang w:val="it-IT"/>
        </w:rPr>
        <w:t>ClSì</w:t>
      </w:r>
      <w:r w:rsidRPr="005E7198">
        <w:rPr>
          <w:rFonts w:ascii="BRH Malayalam Extra" w:hAnsi="BRH Malayalam Extra" w:cs="BRH Devanagari Extra"/>
          <w:color w:val="000000"/>
          <w:szCs w:val="44"/>
          <w:lang w:val="it-IT"/>
        </w:rPr>
        <w:t>–</w:t>
      </w:r>
      <w:r w:rsidRPr="005E7198">
        <w:rPr>
          <w:rFonts w:ascii="BRH Devanagari Extra" w:hAnsi="BRH Devanagari Extra" w:cs="BRH Devanagari Extra"/>
          <w:color w:val="000000"/>
          <w:sz w:val="32"/>
          <w:szCs w:val="44"/>
          <w:lang w:val="it-IT"/>
        </w:rPr>
        <w:t>qÉç SÉlÉÉþrÉ</w:t>
      </w:r>
      <w:r w:rsidRPr="005E7198">
        <w:rPr>
          <w:rFonts w:ascii="BRH Malayalam Extra" w:hAnsi="BRH Malayalam Extra" w:cs="BRH Devanagari Extra"/>
          <w:color w:val="000000"/>
          <w:szCs w:val="44"/>
          <w:lang w:val="it-IT"/>
        </w:rPr>
        <w:t>–</w:t>
      </w:r>
      <w:r w:rsidRPr="005E7198">
        <w:rPr>
          <w:rFonts w:ascii="BRH Devanagari Extra" w:hAnsi="BRH Devanagari Extra" w:cs="BRH Devanagari Extra"/>
          <w:color w:val="000000"/>
          <w:sz w:val="32"/>
          <w:szCs w:val="44"/>
          <w:lang w:val="it-IT"/>
        </w:rPr>
        <w:t xml:space="preserve"> SÉlÉÉ</w:t>
      </w:r>
      <w:r w:rsidRPr="005E7198">
        <w:rPr>
          <w:rFonts w:ascii="BRH Malayalam Extra" w:hAnsi="BRH Malayalam Extra" w:cs="BRH Devanagari Extra"/>
          <w:color w:val="000000"/>
          <w:szCs w:val="44"/>
          <w:lang w:val="it-IT"/>
        </w:rPr>
        <w:t>–</w:t>
      </w:r>
      <w:r w:rsidRPr="005E7198">
        <w:rPr>
          <w:rFonts w:ascii="BRH Devanagari Extra" w:hAnsi="BRH Devanagari Extra" w:cs="BRH Devanagari Extra"/>
          <w:color w:val="000000"/>
          <w:sz w:val="32"/>
          <w:szCs w:val="44"/>
          <w:lang w:val="it-IT"/>
        </w:rPr>
        <w:t>rÉålSì</w:t>
      </w:r>
      <w:r w:rsidRPr="005E7198">
        <w:rPr>
          <w:rFonts w:ascii="BRH Malayalam Extra" w:hAnsi="BRH Malayalam Extra" w:cs="BRH Devanagari Extra"/>
          <w:color w:val="000000"/>
          <w:szCs w:val="44"/>
          <w:lang w:val="it-IT"/>
        </w:rPr>
        <w:t>–</w:t>
      </w:r>
      <w:r w:rsidRPr="005E7198">
        <w:rPr>
          <w:rFonts w:ascii="BRH Devanagari Extra" w:hAnsi="BRH Devanagari Extra" w:cs="BRH Devanagari Extra"/>
          <w:color w:val="000000"/>
          <w:sz w:val="32"/>
          <w:szCs w:val="44"/>
          <w:lang w:val="it-IT"/>
        </w:rPr>
        <w:t xml:space="preserve"> ÍqÉlSì</w:t>
      </w:r>
      <w:r w:rsidRPr="005E7198">
        <w:rPr>
          <w:rFonts w:ascii="BRH Malayalam Extra" w:hAnsi="BRH Malayalam Extra" w:cs="BRH Devanagari Extra"/>
          <w:color w:val="000000"/>
          <w:szCs w:val="44"/>
          <w:lang w:val="it-IT"/>
        </w:rPr>
        <w:t>–</w:t>
      </w:r>
      <w:r w:rsidRPr="005E7198">
        <w:rPr>
          <w:rFonts w:ascii="BRH Devanagari Extra" w:hAnsi="BRH Devanagari Extra" w:cs="BRH Devanagari Extra"/>
          <w:color w:val="000000"/>
          <w:sz w:val="32"/>
          <w:szCs w:val="44"/>
          <w:lang w:val="it-IT"/>
        </w:rPr>
        <w:t>qÉç SÉlÉÉþrÉ |</w:t>
      </w:r>
      <w:r w:rsidRPr="00185C45">
        <w:rPr>
          <w:rFonts w:ascii="BRH Devanagari Extra" w:hAnsi="BRH Devanagari Extra" w:cs="BRH Devanagari Extra"/>
          <w:color w:val="000000"/>
          <w:sz w:val="32"/>
          <w:szCs w:val="44"/>
          <w:lang w:val="it-IT"/>
        </w:rPr>
        <w:t xml:space="preserve"> </w:t>
      </w:r>
    </w:p>
    <w:p w14:paraId="352B687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SÉlÉÉþrÉ | c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5D53FB9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lÉÉþrÉ cÉÉåSrÉ cÉÉåS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l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lÉÉþrÉ cÉÉåSrÉ | </w:t>
      </w:r>
    </w:p>
    <w:p w14:paraId="79E8BA6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c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70450C9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39014C">
        <w:rPr>
          <w:rFonts w:ascii="BRH Devanagari Extra" w:hAnsi="BRH Devanagari Extra" w:cs="BRH Devanagari Extra"/>
          <w:color w:val="000000"/>
          <w:sz w:val="32"/>
          <w:szCs w:val="44"/>
          <w:lang w:val="it-IT"/>
        </w:rPr>
        <w:t>cÉÉå</w:t>
      </w:r>
      <w:r w:rsidRPr="0039014C">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lang w:val="it-IT"/>
        </w:rPr>
        <w:t>S</w:t>
      </w:r>
      <w:r w:rsidRPr="0039014C">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lang w:val="it-IT"/>
        </w:rPr>
        <w:t>rÉåÌiÉþ cÉÉåSrÉ |</w:t>
      </w:r>
      <w:r w:rsidRPr="00185C45">
        <w:rPr>
          <w:rFonts w:ascii="BRH Devanagari Extra" w:hAnsi="BRH Devanagari Extra" w:cs="BRH Devanagari Extra"/>
          <w:color w:val="000000"/>
          <w:sz w:val="32"/>
          <w:szCs w:val="44"/>
          <w:lang w:val="it-IT"/>
        </w:rPr>
        <w:t xml:space="preserve"> </w:t>
      </w:r>
    </w:p>
    <w:p w14:paraId="2400D5C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ÉcÉÿqÉç | ÌuÉwhÉÑÿqÉç |</w:t>
      </w:r>
    </w:p>
    <w:p w14:paraId="4F16BDF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whÉÑÿqÉç | </w:t>
      </w:r>
    </w:p>
    <w:p w14:paraId="368271D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ÌuÉwhÉÑÿqÉç | xÉUþxuÉiÉÏqÉç |</w:t>
      </w:r>
    </w:p>
    <w:p w14:paraId="4555248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qÉç | </w:t>
      </w:r>
    </w:p>
    <w:p w14:paraId="6E676BCA"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09F244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xÉUþxuÉiÉÏ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UÿqÉç |</w:t>
      </w:r>
    </w:p>
    <w:p w14:paraId="443FE0C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UþxuÉiÉÏ(aqÉç)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aqÉç)þ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aqÉç)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UÿqÉç | </w:t>
      </w:r>
    </w:p>
    <w:p w14:paraId="619E3CF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Uÿq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0E954B9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þqÉç cÉ cÉ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aqÉç)þ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UþqÉç cÉ | </w:t>
      </w:r>
    </w:p>
    <w:p w14:paraId="108279E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w:t>
      </w:r>
    </w:p>
    <w:p w14:paraId="788AC79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qÉç cÉ c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ÿqÉç | </w:t>
      </w:r>
    </w:p>
    <w:p w14:paraId="7F18BD2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w:t>
      </w:r>
    </w:p>
    <w:p w14:paraId="731E845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ÿqÉç | </w:t>
      </w:r>
    </w:p>
    <w:p w14:paraId="74C72C4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xÉÉåqÉÿqÉç | UÉeÉÉþlÉqÉç |</w:t>
      </w:r>
    </w:p>
    <w:p w14:paraId="17FBA98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qÉç | </w:t>
      </w:r>
    </w:p>
    <w:p w14:paraId="2CA4010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UÉeÉÉþlÉqÉç | uÉÂþhÉqÉç |</w:t>
      </w:r>
    </w:p>
    <w:p w14:paraId="2AC93B7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Â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Â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ÂþhÉqÉç | </w:t>
      </w:r>
    </w:p>
    <w:p w14:paraId="04FB4C1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uÉÂþh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qÉç |</w:t>
      </w:r>
    </w:p>
    <w:p w14:paraId="37A25AC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Âþh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Ç ÆuÉÂ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Âþh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alÉqÉç | </w:t>
      </w:r>
    </w:p>
    <w:p w14:paraId="6A826BD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uÉÉUþpÉÉqÉWåû ||</w:t>
      </w:r>
    </w:p>
    <w:p w14:paraId="28713E7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uÉÉUþpÉÉqÉWåû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uÉÉUþpÉÉqÉWåû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uÉÉUþpÉÉqÉWåû | </w:t>
      </w:r>
    </w:p>
    <w:p w14:paraId="1B75A5F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uÉÉUþpÉÉqÉWåû ||</w:t>
      </w:r>
    </w:p>
    <w:p w14:paraId="0B6C7C3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uÉÉUþpÉÉq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þlÉÑ - AÉUþpÉÉqÉWåû | </w:t>
      </w:r>
    </w:p>
    <w:p w14:paraId="5BE676D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lÉç | ÌuÉwhÉÑÿqÉç |</w:t>
      </w:r>
    </w:p>
    <w:p w14:paraId="3369F1A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lÉç.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þ qÉÉ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lÉÉþ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lÉç. ÌuÉwhÉÑÿqÉç | </w:t>
      </w:r>
    </w:p>
    <w:p w14:paraId="0269059E"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2091F5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ÌuÉwhÉÑÿqÉç | xÉÔrÉïÿqÉç |</w:t>
      </w:r>
    </w:p>
    <w:p w14:paraId="03052FF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ÿqÉç | </w:t>
      </w:r>
    </w:p>
    <w:p w14:paraId="790F01C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xÉÔrÉïÿqÉç | o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¼ÉhÉÿqÉç |</w:t>
      </w:r>
    </w:p>
    <w:p w14:paraId="4FC34B3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ÔrÉï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¼ÉhÉÿqÉç | </w:t>
      </w:r>
    </w:p>
    <w:p w14:paraId="12286DF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o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¼ÉhÉÿq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40E99E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þqÉç cÉ cÉ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¼ÉhÉþqÉç cÉ | </w:t>
      </w:r>
    </w:p>
    <w:p w14:paraId="2F332D9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w:t>
      </w:r>
    </w:p>
    <w:p w14:paraId="5968478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þqÉç c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ÿqÉç | </w:t>
      </w:r>
    </w:p>
    <w:p w14:paraId="108BF74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w:t>
      </w:r>
    </w:p>
    <w:p w14:paraId="649B443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ÿqÉç | </w:t>
      </w:r>
    </w:p>
    <w:p w14:paraId="339442B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xrÉþ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59CFB5A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xrÉþ iuÉÉ i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xr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xrÉþ iuÉÉ | </w:t>
      </w:r>
    </w:p>
    <w:p w14:paraId="1077AAD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w:t>
      </w:r>
    </w:p>
    <w:p w14:paraId="59E1F3A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 xiuÉÉÿ iuÉÉ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ÑÈ | </w:t>
      </w:r>
    </w:p>
    <w:p w14:paraId="4C4CA5E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14:paraId="338497A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14:paraId="00B9F51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µÉlÉÉåÿÈ |</w:t>
      </w:r>
    </w:p>
    <w:p w14:paraId="78FC925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ÿ ÅÍµÉl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ÿÈ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ÿ ÅÍµÉlÉÉåÿÈ | </w:t>
      </w:r>
    </w:p>
    <w:p w14:paraId="0C87717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14:paraId="4318E7D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CÌiÉþ mÉë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14:paraId="2D8284B0"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0329112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µÉlÉÉåÿÈ |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prÉÉÿqÉç |</w:t>
      </w:r>
    </w:p>
    <w:p w14:paraId="5983EE5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ÿU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ÿU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ÒûprÉÉÿqÉç | </w:t>
      </w:r>
    </w:p>
    <w:p w14:paraId="355C66E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prÉÉÿqÉç | m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hÉÈ |</w:t>
      </w:r>
    </w:p>
    <w:p w14:paraId="34E4020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È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Éå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hÉÈ | </w:t>
      </w:r>
    </w:p>
    <w:p w14:paraId="2A2ED88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prÉÉÿqÉç |</w:t>
      </w:r>
    </w:p>
    <w:p w14:paraId="6234A06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þ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 - 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14:paraId="17FAA3E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m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hÉÈ | WûxiÉÉÿprÉÉqÉç |</w:t>
      </w:r>
    </w:p>
    <w:p w14:paraId="056F956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Éå 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xiÉÉÿprÉÉqÉç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È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hÉÉå WûxiÉÉÿprÉÉqÉç | </w:t>
      </w:r>
    </w:p>
    <w:p w14:paraId="24C2CC1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WûxiÉÉÿprÉÉqÉç | xÉUþxuÉirÉæ |</w:t>
      </w:r>
    </w:p>
    <w:p w14:paraId="601C28A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 | </w:t>
      </w:r>
    </w:p>
    <w:p w14:paraId="3350858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xÉUþxuÉirÉæ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È |</w:t>
      </w:r>
    </w:p>
    <w:p w14:paraId="331E82D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UþxuÉirÉæ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È xÉUþxuÉ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cÉÈ | </w:t>
      </w:r>
    </w:p>
    <w:p w14:paraId="348EA8A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È |</w:t>
      </w:r>
    </w:p>
    <w:p w14:paraId="5FE8149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ÑÈ | </w:t>
      </w:r>
    </w:p>
    <w:p w14:paraId="656B82A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hÉþ |</w:t>
      </w:r>
    </w:p>
    <w:p w14:paraId="687F522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hÉþ | </w:t>
      </w:r>
    </w:p>
    <w:p w14:paraId="777F58B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h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w:t>
      </w:r>
    </w:p>
    <w:p w14:paraId="6B7B474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lÉåÈ | </w:t>
      </w:r>
    </w:p>
    <w:p w14:paraId="736B920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00CD881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x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lÉå xiuÉÉÿ | </w:t>
      </w:r>
    </w:p>
    <w:p w14:paraId="67EA655E"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63FBBE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qÉëÉÿerÉålÉ |</w:t>
      </w:r>
    </w:p>
    <w:p w14:paraId="7617D89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 </w:t>
      </w:r>
    </w:p>
    <w:p w14:paraId="0BDE077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ÉqÉëÉÿerÉå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w:t>
      </w:r>
    </w:p>
    <w:p w14:paraId="5FD1CAA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ÍpÉ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pÉ | </w:t>
      </w:r>
    </w:p>
    <w:p w14:paraId="0E595C9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ÉqÉëÉÿerÉålÉ |</w:t>
      </w:r>
    </w:p>
    <w:p w14:paraId="1542BFF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Ç -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3CCC154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7C59A38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 ÌwÉþgcÉÉÍqÉ ÍxÉgcÉÉ 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rÉþÍpÉ ÌwÉþgcÉÉÍqÉ | </w:t>
      </w:r>
    </w:p>
    <w:p w14:paraId="15E4591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lSìþxrÉ |</w:t>
      </w:r>
    </w:p>
    <w:p w14:paraId="743AFE1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Ï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å lSìþxrÉ ÍxÉgcÉÉÍqÉ ÍxÉ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ÏlSìþxrÉ | </w:t>
      </w:r>
    </w:p>
    <w:p w14:paraId="16332C7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ClSìþxrÉ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w:t>
      </w:r>
    </w:p>
    <w:p w14:paraId="443DEFB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ËU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å 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È | </w:t>
      </w:r>
    </w:p>
    <w:p w14:paraId="1721ACC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01ED0BD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 x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 xiuÉÉ | </w:t>
      </w:r>
    </w:p>
    <w:p w14:paraId="7DEC9CA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qÉëÉÿerÉålÉ |</w:t>
      </w:r>
    </w:p>
    <w:p w14:paraId="7943D46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 </w:t>
      </w:r>
    </w:p>
    <w:p w14:paraId="3A3809F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ÉqÉëÉÿerÉå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w:t>
      </w:r>
    </w:p>
    <w:p w14:paraId="12E362D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ÍpÉ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pÉ | </w:t>
      </w:r>
    </w:p>
    <w:p w14:paraId="38545DC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ÉqÉëÉÿerÉålÉ |</w:t>
      </w:r>
    </w:p>
    <w:p w14:paraId="179D61B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Ç -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0BB9C66E" w14:textId="77777777"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70FE187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5EFE6BE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 ÌwÉþgcÉÉÍqÉ ÍxÉgcÉÉ 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rÉþÍpÉ ÌwÉþgcÉÉÍqÉ | </w:t>
      </w:r>
    </w:p>
    <w:p w14:paraId="617E0D0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BC6A168" w14:textId="77777777" w:rsidR="00C8126B" w:rsidRPr="005E7198" w:rsidRDefault="00C8126B">
      <w:pPr>
        <w:widowControl w:val="0"/>
        <w:autoSpaceDE w:val="0"/>
        <w:autoSpaceDN w:val="0"/>
        <w:adjustRightInd w:val="0"/>
        <w:spacing w:after="0" w:line="240" w:lineRule="auto"/>
        <w:rPr>
          <w:rFonts w:ascii="BRH Devanagari Extra" w:hAnsi="BRH Devanagari Extra" w:cs="BRH Devanagari Extra"/>
          <w:sz w:val="32"/>
          <w:szCs w:val="44"/>
          <w:lang w:val="it-IT"/>
        </w:rPr>
      </w:pPr>
      <w:r w:rsidRPr="005E7198">
        <w:rPr>
          <w:rFonts w:ascii="BRH Devanagari Extra" w:hAnsi="BRH Devanagari Extra" w:cs="BRH Devanagari Extra"/>
          <w:sz w:val="32"/>
          <w:szCs w:val="44"/>
          <w:lang w:val="it-IT"/>
        </w:rPr>
        <w:t>ÍxÉ</w:t>
      </w:r>
      <w:r w:rsidRPr="005E7198">
        <w:rPr>
          <w:rFonts w:ascii="BRH Malayalam Extra" w:hAnsi="BRH Malayalam Extra" w:cs="BRH Devanagari Extra"/>
          <w:szCs w:val="44"/>
          <w:lang w:val="it-IT"/>
        </w:rPr>
        <w:t>–</w:t>
      </w:r>
      <w:r w:rsidRPr="005E7198">
        <w:rPr>
          <w:rFonts w:ascii="BRH Devanagari Extra" w:hAnsi="BRH Devanagari Extra" w:cs="BRH Devanagari Extra"/>
          <w:sz w:val="32"/>
          <w:szCs w:val="44"/>
          <w:lang w:val="it-IT"/>
        </w:rPr>
        <w:t>gcÉÉ</w:t>
      </w:r>
      <w:r w:rsidRPr="005E7198">
        <w:rPr>
          <w:rFonts w:ascii="BRH Malayalam Extra" w:hAnsi="BRH Malayalam Extra" w:cs="BRH Devanagari Extra"/>
          <w:szCs w:val="44"/>
          <w:lang w:val="it-IT"/>
        </w:rPr>
        <w:t>–</w:t>
      </w:r>
      <w:r w:rsidRPr="005E7198">
        <w:rPr>
          <w:rFonts w:ascii="BRH Devanagari Extra" w:hAnsi="BRH Devanagari Extra" w:cs="BRH Devanagari Extra"/>
          <w:sz w:val="32"/>
          <w:szCs w:val="44"/>
          <w:lang w:val="it-IT"/>
        </w:rPr>
        <w:t xml:space="preserve">qÉÏÌiÉþ ÍxÉgcÉÉÍqÉ | </w:t>
      </w:r>
    </w:p>
    <w:p w14:paraId="4E2AE0C8" w14:textId="77777777"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r w:rsidR="00FB33DC">
        <w:rPr>
          <w:rFonts w:ascii="Arial" w:hAnsi="Arial" w:cs="Arial"/>
          <w:b/>
          <w:color w:val="000000"/>
          <w:sz w:val="32"/>
          <w:szCs w:val="44"/>
        </w:rPr>
        <w:t>=</w:t>
      </w:r>
    </w:p>
    <w:p w14:paraId="5DFE35DE" w14:textId="77777777"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6"/>
          <w:pgSz w:w="12240" w:h="15840"/>
          <w:pgMar w:top="1134" w:right="1077" w:bottom="1134" w:left="1134" w:header="720" w:footer="720" w:gutter="0"/>
          <w:cols w:space="720"/>
          <w:noEndnote/>
        </w:sectPr>
      </w:pPr>
    </w:p>
    <w:p w14:paraId="7C655DFC" w14:textId="77777777" w:rsidR="007108BD" w:rsidRPr="007E6EEF" w:rsidRDefault="00FB33DC" w:rsidP="007108BD">
      <w:pPr>
        <w:pStyle w:val="Heading3"/>
      </w:pPr>
      <w:bookmarkStart w:id="22" w:name="_Toc97235371"/>
      <w:r w:rsidRPr="00FB33DC">
        <w:rPr>
          <w:u w:val="none"/>
        </w:rPr>
        <w:lastRenderedPageBreak/>
        <w:t xml:space="preserve"> </w:t>
      </w:r>
      <w:r w:rsidR="007108BD" w:rsidRPr="003A7CCE">
        <w:t xml:space="preserve">AlÉÑuÉÉMüqÉç </w:t>
      </w:r>
      <w:r w:rsidR="007108BD">
        <w:t>11</w:t>
      </w:r>
      <w:r w:rsidR="007108BD" w:rsidRPr="003A7CCE">
        <w:t xml:space="preserve"> - </w:t>
      </w:r>
      <w:r w:rsidR="007108BD" w:rsidRPr="007E6EEF">
        <w:t>eÉOûÉ</w:t>
      </w:r>
      <w:bookmarkEnd w:id="22"/>
    </w:p>
    <w:p w14:paraId="57D392A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 LMüÉÿ¤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14:paraId="6AAE895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alÉUåMüÉÿ¤ÉUåhÉ | </w:t>
      </w:r>
    </w:p>
    <w:p w14:paraId="44D83CB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ÿ</w:t>
      </w:r>
      <w:proofErr w:type="gramEnd"/>
      <w:r w:rsidR="00C8126B" w:rsidRPr="00865E8C">
        <w:rPr>
          <w:rFonts w:ascii="BRH Devanagari Extra" w:hAnsi="BRH Devanagari Extra" w:cs="BRH Devanagari Extra"/>
          <w:color w:val="000000"/>
          <w:sz w:val="32"/>
          <w:szCs w:val="44"/>
        </w:rPr>
        <w:t>¤ÉUåhÉ | uÉÉc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14:paraId="369E8F2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14:paraId="7BE68E0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ÿ</w:t>
      </w:r>
      <w:proofErr w:type="gramEnd"/>
      <w:r w:rsidR="00C8126B" w:rsidRPr="00865E8C">
        <w:rPr>
          <w:rFonts w:ascii="BRH Devanagari Extra" w:hAnsi="BRH Devanagari Extra" w:cs="BRH Devanagari Extra"/>
          <w:color w:val="000000"/>
          <w:sz w:val="32"/>
          <w:szCs w:val="44"/>
        </w:rPr>
        <w:t>¤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14:paraId="56E2971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4DCB991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EiÉç |</w:t>
      </w:r>
    </w:p>
    <w:p w14:paraId="16BCB64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14:paraId="60A8F6F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4D1643C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 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14:paraId="6A332D6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w:t>
      </w:r>
    </w:p>
    <w:p w14:paraId="4861381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eÉrÉ SeÉr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µÉlÉÉæÿ | </w:t>
      </w:r>
    </w:p>
    <w:p w14:paraId="54B166E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 SèurÉþ¤ÉUåhÉ |</w:t>
      </w:r>
    </w:p>
    <w:p w14:paraId="34C58DA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 </w:t>
      </w:r>
    </w:p>
    <w:p w14:paraId="19D7079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èurÉþ</w:t>
      </w:r>
      <w:proofErr w:type="gramEnd"/>
      <w:r w:rsidR="00C8126B" w:rsidRPr="00865E8C">
        <w:rPr>
          <w:rFonts w:ascii="BRH Devanagari Extra" w:hAnsi="BRH Devanagari Extra" w:cs="BRH Devanagari Extra"/>
          <w:color w:val="000000"/>
          <w:sz w:val="32"/>
          <w:szCs w:val="44"/>
        </w:rPr>
        <w:t>¤ÉUåh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14:paraId="694A3AB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14:paraId="5FBB4DA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èurÉþ</w:t>
      </w:r>
      <w:proofErr w:type="gramEnd"/>
      <w:r w:rsidR="00C8126B" w:rsidRPr="00865E8C">
        <w:rPr>
          <w:rFonts w:ascii="BRH Devanagari Extra" w:hAnsi="BRH Devanagari Extra" w:cs="BRH Devanagari Extra"/>
          <w:color w:val="000000"/>
          <w:sz w:val="32"/>
          <w:szCs w:val="44"/>
        </w:rPr>
        <w:t>¤ÉUåhÉ |</w:t>
      </w:r>
    </w:p>
    <w:p w14:paraId="2F9FE5D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²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2440B2C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EiÉç |</w:t>
      </w:r>
    </w:p>
    <w:p w14:paraId="6117886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uÉÑSÒiÉç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 uÉÑiÉç | </w:t>
      </w:r>
    </w:p>
    <w:p w14:paraId="5ED8F13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14:paraId="43ABD43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14:paraId="31F8B25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2CDDCF0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 SþeÉrÉiÉÉqÉç | </w:t>
      </w:r>
    </w:p>
    <w:p w14:paraId="545D08B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ÌuÉwhÉÑþÈ |</w:t>
      </w:r>
    </w:p>
    <w:p w14:paraId="1023B93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 U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whÉÑþÈ | </w:t>
      </w:r>
    </w:p>
    <w:p w14:paraId="4584FB99" w14:textId="77777777" w:rsidR="00C8126B" w:rsidRPr="005E719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Arial" w:hAnsi="Arial" w:cs="BRH Devanagari Extra"/>
          <w:color w:val="000000"/>
          <w:szCs w:val="44"/>
        </w:rPr>
        <w:t>14</w:t>
      </w:r>
      <w:r w:rsidR="00C8126B" w:rsidRPr="005E7198">
        <w:rPr>
          <w:rFonts w:ascii="BRH Devanagari Extra" w:hAnsi="BRH Devanagari Extra" w:cs="BRH Devanagari Extra"/>
          <w:color w:val="000000"/>
          <w:sz w:val="32"/>
          <w:szCs w:val="44"/>
        </w:rPr>
        <w:t>)</w:t>
      </w:r>
      <w:r w:rsidR="00C8126B" w:rsidRPr="005E7198">
        <w:rPr>
          <w:rFonts w:ascii="BRH Devanagari Extra" w:hAnsi="BRH Devanagari Extra" w:cs="BRH Devanagari Extra"/>
          <w:color w:val="000000"/>
          <w:sz w:val="32"/>
          <w:szCs w:val="44"/>
        </w:rPr>
        <w:tab/>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7</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1</w:t>
      </w:r>
      <w:r w:rsidR="00C8126B" w:rsidRPr="005E7198">
        <w:rPr>
          <w:rFonts w:ascii="BRH Devanagari Extra" w:hAnsi="BRH Devanagari Extra" w:cs="BRH Devanagari Extra"/>
          <w:color w:val="000000"/>
          <w:sz w:val="32"/>
          <w:szCs w:val="44"/>
        </w:rPr>
        <w:t>)</w:t>
      </w:r>
      <w:proofErr w:type="gramStart"/>
      <w:r w:rsidR="00C8126B" w:rsidRPr="005E7198">
        <w:rPr>
          <w:rFonts w:ascii="BRH Devanagari Extra" w:hAnsi="BRH Devanagari Extra" w:cs="BRH Devanagari Extra"/>
          <w:color w:val="000000"/>
          <w:sz w:val="32"/>
          <w:szCs w:val="44"/>
        </w:rPr>
        <w:t>-  ÌuÉwhÉÑþÈ</w:t>
      </w:r>
      <w:proofErr w:type="gramEnd"/>
      <w:r w:rsidR="00C8126B" w:rsidRPr="005E7198">
        <w:rPr>
          <w:rFonts w:ascii="BRH Devanagari Extra" w:hAnsi="BRH Devanagari Extra" w:cs="BRH Devanagari Extra"/>
          <w:color w:val="000000"/>
          <w:sz w:val="32"/>
          <w:szCs w:val="44"/>
        </w:rPr>
        <w:t xml:space="preserve"> | §rÉþ¤ÉUåhÉ | (</w:t>
      </w:r>
      <w:r w:rsidR="00E6641A" w:rsidRPr="005E7198">
        <w:rPr>
          <w:rFonts w:ascii="Arial" w:hAnsi="Arial" w:cs="BRH Devanagari Extra"/>
          <w:color w:val="000000"/>
          <w:szCs w:val="44"/>
        </w:rPr>
        <w:t>GS</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7</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38</w:t>
      </w:r>
      <w:r w:rsidR="00C8126B" w:rsidRPr="005E7198">
        <w:rPr>
          <w:rFonts w:ascii="BRH Devanagari Extra" w:hAnsi="BRH Devanagari Extra" w:cs="BRH Devanagari Extra"/>
          <w:color w:val="000000"/>
          <w:sz w:val="32"/>
          <w:szCs w:val="44"/>
        </w:rPr>
        <w:t>)</w:t>
      </w:r>
    </w:p>
    <w:p w14:paraId="19B4F227" w14:textId="77777777" w:rsidR="00C8126B" w:rsidRPr="005E719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BRH Devanagari Extra" w:hAnsi="BRH Devanagari Extra" w:cs="BRH Devanagari Extra"/>
          <w:color w:val="000000"/>
          <w:sz w:val="32"/>
          <w:szCs w:val="44"/>
        </w:rPr>
        <w:t>ÌuÉwhÉÑ</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 x§rÉþ¤ÉUåhÉ</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 §rÉþ¤ÉUåhÉ</w:t>
      </w:r>
      <w:r w:rsidR="00EE27D5"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 ÌuÉwhÉÑ</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Uç ÌuÉwhÉÑ</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 x§rÉþ¤ÉUåhÉ | </w:t>
      </w:r>
    </w:p>
    <w:p w14:paraId="4DBA8647" w14:textId="77777777" w:rsidR="00C8126B" w:rsidRPr="005E719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Arial" w:hAnsi="Arial" w:cs="BRH Devanagari Extra"/>
          <w:color w:val="000000"/>
          <w:szCs w:val="44"/>
        </w:rPr>
        <w:t>15</w:t>
      </w:r>
      <w:r w:rsidR="00C8126B" w:rsidRPr="005E7198">
        <w:rPr>
          <w:rFonts w:ascii="BRH Devanagari Extra" w:hAnsi="BRH Devanagari Extra" w:cs="BRH Devanagari Extra"/>
          <w:color w:val="000000"/>
          <w:sz w:val="32"/>
          <w:szCs w:val="44"/>
        </w:rPr>
        <w:t>)</w:t>
      </w:r>
      <w:r w:rsidR="00C8126B" w:rsidRPr="005E7198">
        <w:rPr>
          <w:rFonts w:ascii="BRH Devanagari Extra" w:hAnsi="BRH Devanagari Extra" w:cs="BRH Devanagari Extra"/>
          <w:color w:val="000000"/>
          <w:sz w:val="32"/>
          <w:szCs w:val="44"/>
        </w:rPr>
        <w:tab/>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7</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2</w:t>
      </w:r>
      <w:r w:rsidR="00C8126B" w:rsidRPr="005E7198">
        <w:rPr>
          <w:rFonts w:ascii="BRH Devanagari Extra" w:hAnsi="BRH Devanagari Extra" w:cs="BRH Devanagari Extra"/>
          <w:color w:val="000000"/>
          <w:sz w:val="32"/>
          <w:szCs w:val="44"/>
        </w:rPr>
        <w:t>)</w:t>
      </w:r>
      <w:proofErr w:type="gramStart"/>
      <w:r w:rsidR="00C8126B" w:rsidRPr="005E7198">
        <w:rPr>
          <w:rFonts w:ascii="BRH Devanagari Extra" w:hAnsi="BRH Devanagari Extra" w:cs="BRH Devanagari Extra"/>
          <w:color w:val="000000"/>
          <w:sz w:val="32"/>
          <w:szCs w:val="44"/>
        </w:rPr>
        <w:t>-  §</w:t>
      </w:r>
      <w:proofErr w:type="gramEnd"/>
      <w:r w:rsidR="00C8126B" w:rsidRPr="005E7198">
        <w:rPr>
          <w:rFonts w:ascii="BRH Devanagari Extra" w:hAnsi="BRH Devanagari Extra" w:cs="BRH Devanagari Extra"/>
          <w:color w:val="000000"/>
          <w:sz w:val="32"/>
          <w:szCs w:val="44"/>
        </w:rPr>
        <w:t>rÉþ¤ÉUåhÉ | §ÉÏlÉç | (</w:t>
      </w:r>
      <w:r w:rsidR="00E6641A" w:rsidRPr="005E7198">
        <w:rPr>
          <w:rFonts w:ascii="Arial" w:hAnsi="Arial" w:cs="BRH Devanagari Extra"/>
          <w:color w:val="000000"/>
          <w:szCs w:val="44"/>
        </w:rPr>
        <w:t>GS</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7</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38</w:t>
      </w:r>
      <w:r w:rsidR="00C8126B" w:rsidRPr="005E7198">
        <w:rPr>
          <w:rFonts w:ascii="BRH Devanagari Extra" w:hAnsi="BRH Devanagari Extra" w:cs="BRH Devanagari Extra"/>
          <w:color w:val="000000"/>
          <w:sz w:val="32"/>
          <w:szCs w:val="44"/>
        </w:rPr>
        <w:t>)</w:t>
      </w:r>
    </w:p>
    <w:p w14:paraId="07BE2FE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BRH Devanagari Extra" w:hAnsi="BRH Devanagari Extra" w:cs="BRH Devanagari Extra"/>
          <w:color w:val="000000"/>
          <w:sz w:val="32"/>
          <w:szCs w:val="44"/>
        </w:rPr>
        <w:t>§rÉþ¤ÉUåhÉ</w:t>
      </w:r>
      <w:r w:rsidR="00EE27D5"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 §</w:t>
      </w:r>
      <w:proofErr w:type="gramStart"/>
      <w:r w:rsidRPr="005E7198">
        <w:rPr>
          <w:rFonts w:ascii="BRH Devanagari Extra" w:hAnsi="BRH Devanagari Extra" w:cs="BRH Devanagari Extra"/>
          <w:color w:val="000000"/>
          <w:sz w:val="32"/>
          <w:szCs w:val="44"/>
        </w:rPr>
        <w:t>ÉÏ(</w:t>
      </w:r>
      <w:proofErr w:type="gramEnd"/>
      <w:r w:rsidRPr="005E7198">
        <w:rPr>
          <w:rFonts w:ascii="BRH Devanagari Extra" w:hAnsi="BRH Devanagari Extra" w:cs="BRH Devanagari Extra"/>
          <w:color w:val="000000"/>
          <w:sz w:val="32"/>
          <w:szCs w:val="44"/>
        </w:rPr>
        <w:t>aaÉç) x§ÉÏ(aaÉç) x§rÉþ¤ÉUåhÉ</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 §rÉþ¤ÉUåhÉ</w:t>
      </w:r>
      <w:r w:rsidR="00EE27D5"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 §ÉÏlÉç |</w:t>
      </w:r>
      <w:r w:rsidRPr="00865E8C">
        <w:rPr>
          <w:rFonts w:ascii="BRH Devanagari Extra" w:hAnsi="BRH Devanagari Extra" w:cs="BRH Devanagari Extra"/>
          <w:color w:val="000000"/>
          <w:sz w:val="32"/>
          <w:szCs w:val="44"/>
        </w:rPr>
        <w:t xml:space="preserve"> </w:t>
      </w:r>
    </w:p>
    <w:p w14:paraId="2640902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14:paraId="15E6FCD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597E815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Ï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14:paraId="65340FF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aaÉç) x§</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aÉç) x§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14:paraId="195637A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EiÉç |</w:t>
      </w:r>
    </w:p>
    <w:p w14:paraId="1BA1B3D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ÑSÒ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lÉÑiÉç | </w:t>
      </w:r>
    </w:p>
    <w:p w14:paraId="257E405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77760FC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14:paraId="074859E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xÉÉåqÉþÈ |</w:t>
      </w:r>
    </w:p>
    <w:p w14:paraId="7DACC7B4"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ÉåqÉþÈ | </w:t>
      </w:r>
    </w:p>
    <w:p w14:paraId="687642B8"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1BEA704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qÉþÈ</w:t>
      </w:r>
      <w:proofErr w:type="gramEnd"/>
      <w:r w:rsidR="00C8126B" w:rsidRPr="00865E8C">
        <w:rPr>
          <w:rFonts w:ascii="BRH Devanagari Extra" w:hAnsi="BRH Devanagari Extra" w:cs="BRH Devanagari Extra"/>
          <w:color w:val="000000"/>
          <w:sz w:val="32"/>
          <w:szCs w:val="44"/>
        </w:rPr>
        <w:t xml:space="preserve"> | cÉiÉÑþU¤ÉUåhÉ |</w:t>
      </w:r>
    </w:p>
    <w:p w14:paraId="0BE208B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 | </w:t>
      </w:r>
    </w:p>
    <w:p w14:paraId="7974514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U</w:t>
      </w:r>
      <w:proofErr w:type="gramEnd"/>
      <w:r w:rsidR="00C8126B" w:rsidRPr="00865E8C">
        <w:rPr>
          <w:rFonts w:ascii="BRH Devanagari Extra" w:hAnsi="BRH Devanagari Extra" w:cs="BRH Devanagari Extra"/>
          <w:color w:val="000000"/>
          <w:sz w:val="32"/>
          <w:szCs w:val="44"/>
        </w:rPr>
        <w:t>¤ÉUåhÉ | cÉiÉÑþwmÉSÈ |</w:t>
      </w:r>
    </w:p>
    <w:p w14:paraId="7E5F0EF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È | </w:t>
      </w:r>
    </w:p>
    <w:p w14:paraId="1FCE3BC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U</w:t>
      </w:r>
      <w:proofErr w:type="gramEnd"/>
      <w:r w:rsidR="00C8126B" w:rsidRPr="00865E8C">
        <w:rPr>
          <w:rFonts w:ascii="BRH Devanagari Extra" w:hAnsi="BRH Devanagari Extra" w:cs="BRH Devanagari Extra"/>
          <w:color w:val="000000"/>
          <w:sz w:val="32"/>
          <w:szCs w:val="44"/>
        </w:rPr>
        <w:t>¤ÉUåhÉ |</w:t>
      </w:r>
    </w:p>
    <w:p w14:paraId="45D8FD1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307332F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wmÉSÈ</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14:paraId="4E777AC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aaÉç)zÉç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14:paraId="58AF36C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wmÉSÈ</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14:paraId="54D6745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423A494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14:paraId="511B206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ÑiÉç | </w:t>
      </w:r>
    </w:p>
    <w:p w14:paraId="18B7254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14:paraId="451DD30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14:paraId="2436BE1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14:paraId="63284C4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eÉþrÉ SeÉrÉ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14:paraId="1C042A2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mÉgcÉÉÿ¤ÉUåhÉ |</w:t>
      </w:r>
    </w:p>
    <w:p w14:paraId="66D1B72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mÉgcÉÉÿ¤ÉUåhÉ | </w:t>
      </w:r>
    </w:p>
    <w:p w14:paraId="166CAB6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Éÿ</w:t>
      </w:r>
      <w:proofErr w:type="gramEnd"/>
      <w:r w:rsidR="00C8126B" w:rsidRPr="00865E8C">
        <w:rPr>
          <w:rFonts w:ascii="BRH Devanagari Extra" w:hAnsi="BRH Devanagari Extra" w:cs="BRH Devanagari Extra"/>
          <w:color w:val="000000"/>
          <w:sz w:val="32"/>
          <w:szCs w:val="44"/>
        </w:rPr>
        <w:t>¤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w:t>
      </w:r>
    </w:p>
    <w:p w14:paraId="61F8BD39"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qÉç | </w:t>
      </w:r>
    </w:p>
    <w:p w14:paraId="1E802AFF"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35FE32B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Éÿ</w:t>
      </w:r>
      <w:proofErr w:type="gramEnd"/>
      <w:r w:rsidR="00C8126B" w:rsidRPr="00865E8C">
        <w:rPr>
          <w:rFonts w:ascii="BRH Devanagari Extra" w:hAnsi="BRH Devanagari Extra" w:cs="BRH Devanagari Extra"/>
          <w:color w:val="000000"/>
          <w:sz w:val="32"/>
          <w:szCs w:val="44"/>
        </w:rPr>
        <w:t>¤ÉUåhÉ |</w:t>
      </w:r>
    </w:p>
    <w:p w14:paraId="73EC1AD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43CDFF0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 EiÉç |</w:t>
      </w:r>
    </w:p>
    <w:p w14:paraId="50BD521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 q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 qÉÑiÉç | </w:t>
      </w:r>
    </w:p>
    <w:p w14:paraId="0A02E5B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2C33818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14:paraId="4EFC44D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14:paraId="3EEB076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eÉþrÉ SeÉrÉ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14:paraId="59873BC7" w14:textId="77777777" w:rsidR="00C8126B" w:rsidRPr="005E719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Arial" w:hAnsi="Arial" w:cs="BRH Devanagari Extra"/>
          <w:color w:val="000000"/>
          <w:szCs w:val="44"/>
        </w:rPr>
        <w:t>35</w:t>
      </w:r>
      <w:r w:rsidR="00C8126B" w:rsidRPr="005E7198">
        <w:rPr>
          <w:rFonts w:ascii="BRH Devanagari Extra" w:hAnsi="BRH Devanagari Extra" w:cs="BRH Devanagari Extra"/>
          <w:color w:val="000000"/>
          <w:sz w:val="32"/>
          <w:szCs w:val="44"/>
        </w:rPr>
        <w:t>)</w:t>
      </w:r>
      <w:r w:rsidR="00C8126B" w:rsidRPr="005E7198">
        <w:rPr>
          <w:rFonts w:ascii="BRH Devanagari Extra" w:hAnsi="BRH Devanagari Extra" w:cs="BRH Devanagari Extra"/>
          <w:color w:val="000000"/>
          <w:sz w:val="32"/>
          <w:szCs w:val="44"/>
        </w:rPr>
        <w:tab/>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7</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28</w:t>
      </w:r>
      <w:r w:rsidR="00C8126B" w:rsidRPr="005E7198">
        <w:rPr>
          <w:rFonts w:ascii="BRH Devanagari Extra" w:hAnsi="BRH Devanagari Extra" w:cs="BRH Devanagari Extra"/>
          <w:color w:val="000000"/>
          <w:sz w:val="32"/>
          <w:szCs w:val="44"/>
        </w:rPr>
        <w:t>)</w:t>
      </w:r>
      <w:proofErr w:type="gramStart"/>
      <w:r w:rsidR="00C8126B" w:rsidRPr="005E7198">
        <w:rPr>
          <w:rFonts w:ascii="BRH Devanagari Extra" w:hAnsi="BRH Devanagari Extra" w:cs="BRH Devanagari Extra"/>
          <w:color w:val="000000"/>
          <w:sz w:val="32"/>
          <w:szCs w:val="44"/>
        </w:rPr>
        <w:t>-  kÉÉ</w:t>
      </w:r>
      <w:proofErr w:type="gramEnd"/>
      <w:r w:rsidR="00C8126B" w:rsidRPr="005E7198">
        <w:rPr>
          <w:rFonts w:ascii="BRH Malayalam Extra" w:hAnsi="BRH Malayalam Extra" w:cs="BRH Devanagari Extra"/>
          <w:color w:val="000000"/>
          <w:szCs w:val="44"/>
        </w:rPr>
        <w:t>–</w:t>
      </w:r>
      <w:r w:rsidR="00C8126B" w:rsidRPr="005E7198">
        <w:rPr>
          <w:rFonts w:ascii="BRH Devanagari Extra" w:hAnsi="BRH Devanagari Extra" w:cs="BRH Devanagari Extra"/>
          <w:color w:val="000000"/>
          <w:sz w:val="32"/>
          <w:szCs w:val="44"/>
        </w:rPr>
        <w:t>iÉÉ | wÉQûþ¤ÉUåhÉ |</w:t>
      </w:r>
    </w:p>
    <w:p w14:paraId="340D20D4" w14:textId="77777777" w:rsidR="00C8126B" w:rsidRPr="005E719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BRH Devanagari Extra" w:hAnsi="BRH Devanagari Extra" w:cs="BRH Devanagari Extra"/>
          <w:color w:val="000000"/>
          <w:sz w:val="32"/>
          <w:szCs w:val="44"/>
        </w:rPr>
        <w:t>kÉÉ</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iÉÉ wÉQûþ¤ÉUåhÉ</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 wÉQûþ¤ÉUåhÉ kÉÉ</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iÉÉ kÉÉ</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iÉÉ wÉQûþ¤ÉUåhÉ | </w:t>
      </w:r>
    </w:p>
    <w:p w14:paraId="76B12F31" w14:textId="77777777" w:rsidR="00C8126B" w:rsidRPr="005E719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Arial" w:hAnsi="Arial" w:cs="BRH Devanagari Extra"/>
          <w:color w:val="000000"/>
          <w:szCs w:val="44"/>
        </w:rPr>
        <w:t>36</w:t>
      </w:r>
      <w:r w:rsidR="00C8126B" w:rsidRPr="005E7198">
        <w:rPr>
          <w:rFonts w:ascii="BRH Devanagari Extra" w:hAnsi="BRH Devanagari Extra" w:cs="BRH Devanagari Extra"/>
          <w:color w:val="000000"/>
          <w:sz w:val="32"/>
          <w:szCs w:val="44"/>
        </w:rPr>
        <w:t>)</w:t>
      </w:r>
      <w:r w:rsidR="00C8126B" w:rsidRPr="005E7198">
        <w:rPr>
          <w:rFonts w:ascii="BRH Devanagari Extra" w:hAnsi="BRH Devanagari Extra" w:cs="BRH Devanagari Extra"/>
          <w:color w:val="000000"/>
          <w:sz w:val="32"/>
          <w:szCs w:val="44"/>
        </w:rPr>
        <w:tab/>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7</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29</w:t>
      </w:r>
      <w:r w:rsidR="00C8126B" w:rsidRPr="005E7198">
        <w:rPr>
          <w:rFonts w:ascii="BRH Devanagari Extra" w:hAnsi="BRH Devanagari Extra" w:cs="BRH Devanagari Extra"/>
          <w:color w:val="000000"/>
          <w:sz w:val="32"/>
          <w:szCs w:val="44"/>
        </w:rPr>
        <w:t>)</w:t>
      </w:r>
      <w:proofErr w:type="gramStart"/>
      <w:r w:rsidR="00C8126B" w:rsidRPr="005E7198">
        <w:rPr>
          <w:rFonts w:ascii="BRH Devanagari Extra" w:hAnsi="BRH Devanagari Extra" w:cs="BRH Devanagari Extra"/>
          <w:color w:val="000000"/>
          <w:sz w:val="32"/>
          <w:szCs w:val="44"/>
        </w:rPr>
        <w:t>-  wÉQûþ</w:t>
      </w:r>
      <w:proofErr w:type="gramEnd"/>
      <w:r w:rsidR="00C8126B" w:rsidRPr="005E7198">
        <w:rPr>
          <w:rFonts w:ascii="BRH Devanagari Extra" w:hAnsi="BRH Devanagari Extra" w:cs="BRH Devanagari Extra"/>
          <w:color w:val="000000"/>
          <w:sz w:val="32"/>
          <w:szCs w:val="44"/>
        </w:rPr>
        <w:t>¤ÉUåhÉ | wÉOèû |</w:t>
      </w:r>
    </w:p>
    <w:p w14:paraId="066C6443" w14:textId="77777777" w:rsidR="00C8126B" w:rsidRPr="005E719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BRH Devanagari Extra" w:hAnsi="BRH Devanagari Extra" w:cs="BRH Devanagari Extra"/>
          <w:color w:val="000000"/>
          <w:sz w:val="32"/>
          <w:szCs w:val="44"/>
        </w:rPr>
        <w:t>wÉQûþ¤ÉUåhÉ</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 wÉOèû jwÉOèû jwÉQûþ¤ÉUåhÉ</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 wÉQûþ¤ÉUåhÉ</w:t>
      </w:r>
      <w:r w:rsidR="0091483A"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 wÉOèû | </w:t>
      </w:r>
    </w:p>
    <w:p w14:paraId="074F22C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Arial" w:hAnsi="Arial" w:cs="BRH Devanagari Extra"/>
          <w:color w:val="000000"/>
          <w:szCs w:val="44"/>
        </w:rPr>
        <w:t>37</w:t>
      </w:r>
      <w:r w:rsidR="00C8126B" w:rsidRPr="005E7198">
        <w:rPr>
          <w:rFonts w:ascii="BRH Devanagari Extra" w:hAnsi="BRH Devanagari Extra" w:cs="BRH Devanagari Extra"/>
          <w:color w:val="000000"/>
          <w:sz w:val="32"/>
          <w:szCs w:val="44"/>
        </w:rPr>
        <w:t>)</w:t>
      </w:r>
      <w:r w:rsidR="00C8126B" w:rsidRPr="005E7198">
        <w:rPr>
          <w:rFonts w:ascii="BRH Devanagari Extra" w:hAnsi="BRH Devanagari Extra" w:cs="BRH Devanagari Extra"/>
          <w:color w:val="000000"/>
          <w:sz w:val="32"/>
          <w:szCs w:val="44"/>
        </w:rPr>
        <w:tab/>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7</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29</w:t>
      </w:r>
      <w:r w:rsidR="00C8126B" w:rsidRPr="005E7198">
        <w:rPr>
          <w:rFonts w:ascii="BRH Devanagari Extra" w:hAnsi="BRH Devanagari Extra" w:cs="BRH Devanagari Extra"/>
          <w:color w:val="000000"/>
          <w:sz w:val="32"/>
          <w:szCs w:val="44"/>
        </w:rPr>
        <w:t>)</w:t>
      </w:r>
      <w:proofErr w:type="gramStart"/>
      <w:r w:rsidR="00C8126B" w:rsidRPr="005E7198">
        <w:rPr>
          <w:rFonts w:ascii="BRH Devanagari Extra" w:hAnsi="BRH Devanagari Extra" w:cs="BRH Devanagari Extra"/>
          <w:color w:val="000000"/>
          <w:sz w:val="32"/>
          <w:szCs w:val="44"/>
        </w:rPr>
        <w:t>-  wÉQûþ</w:t>
      </w:r>
      <w:proofErr w:type="gramEnd"/>
      <w:r w:rsidR="00C8126B" w:rsidRPr="005E7198">
        <w:rPr>
          <w:rFonts w:ascii="BRH Devanagari Extra" w:hAnsi="BRH Devanagari Extra" w:cs="BRH Devanagari Extra"/>
          <w:color w:val="000000"/>
          <w:sz w:val="32"/>
          <w:szCs w:val="44"/>
        </w:rPr>
        <w:t>¤ÉUåhÉ |</w:t>
      </w:r>
    </w:p>
    <w:p w14:paraId="01F4F36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2D29524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Oèû</w:t>
      </w:r>
      <w:proofErr w:type="gramEnd"/>
      <w:r w:rsidR="00C8126B" w:rsidRPr="00865E8C">
        <w:rPr>
          <w:rFonts w:ascii="BRH Devanagari Extra" w:hAnsi="BRH Devanagari Extra" w:cs="BRH Devanagari Extra"/>
          <w:color w:val="000000"/>
          <w:sz w:val="32"/>
          <w:szCs w:val="44"/>
        </w:rPr>
        <w:t xml:space="preserve">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w:t>
      </w:r>
    </w:p>
    <w:p w14:paraId="2545AA8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lÉç wÉOèû jÉç 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lÉç | </w:t>
      </w:r>
    </w:p>
    <w:p w14:paraId="7CAB29B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 EiÉç |</w:t>
      </w:r>
    </w:p>
    <w:p w14:paraId="4D6C78A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ÑSÒ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 lÉÑiÉç | </w:t>
      </w:r>
    </w:p>
    <w:p w14:paraId="555D351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73C9D94A"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14:paraId="21A1DF59"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5A022FB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w:t>
      </w:r>
    </w:p>
    <w:p w14:paraId="20EDB69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AeÉrÉ SeÉrÉ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þÈ | </w:t>
      </w:r>
    </w:p>
    <w:p w14:paraId="5A832F7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14:paraId="75C0322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É¤ÉþUåhÉ | </w:t>
      </w:r>
    </w:p>
    <w:p w14:paraId="695016A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14:paraId="40819F1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mÉþSÉqÉç | </w:t>
      </w:r>
    </w:p>
    <w:p w14:paraId="47C2204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14:paraId="7D5E4B7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2581189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 zÉYuÉþUÏqÉç |</w:t>
      </w:r>
    </w:p>
    <w:p w14:paraId="64998AC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qÉç | </w:t>
      </w:r>
    </w:p>
    <w:p w14:paraId="716F103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14:paraId="4CCF340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440CB79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YuÉþUÏqÉç</w:t>
      </w:r>
      <w:proofErr w:type="gramEnd"/>
      <w:r w:rsidR="00C8126B" w:rsidRPr="00865E8C">
        <w:rPr>
          <w:rFonts w:ascii="BRH Devanagari Extra" w:hAnsi="BRH Devanagari Extra" w:cs="BRH Devanagari Extra"/>
          <w:color w:val="000000"/>
          <w:sz w:val="32"/>
          <w:szCs w:val="44"/>
        </w:rPr>
        <w:t xml:space="preserve"> | EiÉç |</w:t>
      </w:r>
    </w:p>
    <w:p w14:paraId="36EC89D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cÉç Nû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14:paraId="2B705FA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14:paraId="1112A17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SþeÉrÉ³Éç | </w:t>
      </w:r>
    </w:p>
    <w:p w14:paraId="12C978F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14:paraId="5631BB8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14:paraId="4CF3D4D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14:paraId="413897FE"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É¤ÉþUåhÉ | </w:t>
      </w:r>
    </w:p>
    <w:p w14:paraId="332BAFFC"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2E0B1FA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w:t>
      </w:r>
    </w:p>
    <w:p w14:paraId="7BCB147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qÉç | </w:t>
      </w:r>
    </w:p>
    <w:p w14:paraId="38DD63F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14:paraId="2051A87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77B8C8F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 EiÉç |</w:t>
      </w:r>
    </w:p>
    <w:p w14:paraId="0703004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ÑSÒSè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qÉÑiÉç | </w:t>
      </w:r>
    </w:p>
    <w:p w14:paraId="192F6FF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4BE69F4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14:paraId="69797D7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14:paraId="74CF6F8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þeÉrÉ SeÉrÉ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14:paraId="54F5C549" w14:textId="77777777" w:rsidR="00C8126B" w:rsidRPr="005E719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Arial" w:hAnsi="Arial" w:cs="BRH Devanagari Extra"/>
          <w:color w:val="000000"/>
          <w:szCs w:val="44"/>
        </w:rPr>
        <w:t>56</w:t>
      </w:r>
      <w:r w:rsidR="00C8126B" w:rsidRPr="005E7198">
        <w:rPr>
          <w:rFonts w:ascii="BRH Devanagari Extra" w:hAnsi="BRH Devanagari Extra" w:cs="BRH Devanagari Extra"/>
          <w:color w:val="000000"/>
          <w:sz w:val="32"/>
          <w:szCs w:val="44"/>
        </w:rPr>
        <w:t>)</w:t>
      </w:r>
      <w:r w:rsidR="00C8126B" w:rsidRPr="005E7198">
        <w:rPr>
          <w:rFonts w:ascii="BRH Devanagari Extra" w:hAnsi="BRH Devanagari Extra" w:cs="BRH Devanagari Extra"/>
          <w:color w:val="000000"/>
          <w:sz w:val="32"/>
          <w:szCs w:val="44"/>
        </w:rPr>
        <w:tab/>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7</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45</w:t>
      </w:r>
      <w:r w:rsidR="00C8126B" w:rsidRPr="005E7198">
        <w:rPr>
          <w:rFonts w:ascii="BRH Devanagari Extra" w:hAnsi="BRH Devanagari Extra" w:cs="BRH Devanagari Extra"/>
          <w:color w:val="000000"/>
          <w:sz w:val="32"/>
          <w:szCs w:val="44"/>
        </w:rPr>
        <w:t>)</w:t>
      </w:r>
      <w:proofErr w:type="gramStart"/>
      <w:r w:rsidR="00C8126B" w:rsidRPr="005E7198">
        <w:rPr>
          <w:rFonts w:ascii="BRH Devanagari Extra" w:hAnsi="BRH Devanagari Extra" w:cs="BRH Devanagari Extra"/>
          <w:color w:val="000000"/>
          <w:sz w:val="32"/>
          <w:szCs w:val="44"/>
        </w:rPr>
        <w:t>-  ÍqÉ</w:t>
      </w:r>
      <w:proofErr w:type="gramEnd"/>
      <w:r w:rsidR="00C8126B" w:rsidRPr="005E7198">
        <w:rPr>
          <w:rFonts w:ascii="BRH Malayalam Extra" w:hAnsi="BRH Malayalam Extra" w:cs="BRH Devanagari Extra"/>
          <w:color w:val="000000"/>
          <w:szCs w:val="44"/>
        </w:rPr>
        <w:t>–</w:t>
      </w:r>
      <w:r w:rsidR="00C8126B" w:rsidRPr="005E7198">
        <w:rPr>
          <w:rFonts w:ascii="BRH Devanagari Extra" w:hAnsi="BRH Devanagari Extra" w:cs="BRH Devanagari Extra"/>
          <w:color w:val="000000"/>
          <w:sz w:val="32"/>
          <w:szCs w:val="44"/>
        </w:rPr>
        <w:t>§ÉÈ | lÉuÉÉÿ¤ÉUåhÉ |</w:t>
      </w:r>
    </w:p>
    <w:p w14:paraId="739E737C" w14:textId="77777777" w:rsidR="00C8126B" w:rsidRPr="005E7198"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BRH Devanagari Extra" w:hAnsi="BRH Devanagari Extra" w:cs="BRH Devanagari Extra"/>
          <w:color w:val="000000"/>
          <w:sz w:val="32"/>
          <w:szCs w:val="44"/>
        </w:rPr>
        <w:t>ÍqÉ</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ÉÉå lÉuÉÉÿ¤ÉUåhÉ</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 lÉuÉÉÿ¤ÉUåhÉ ÍqÉ</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ÉÉå ÍqÉ</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ÉÉå lÉuÉÉÿ¤ÉUåhÉ | </w:t>
      </w:r>
    </w:p>
    <w:p w14:paraId="20C14074" w14:textId="77777777" w:rsidR="00C8126B" w:rsidRPr="005E7198"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Arial" w:hAnsi="Arial" w:cs="BRH Devanagari Extra"/>
          <w:color w:val="000000"/>
          <w:szCs w:val="44"/>
        </w:rPr>
        <w:t>57</w:t>
      </w:r>
      <w:r w:rsidR="00C8126B" w:rsidRPr="005E7198">
        <w:rPr>
          <w:rFonts w:ascii="BRH Devanagari Extra" w:hAnsi="BRH Devanagari Extra" w:cs="BRH Devanagari Extra"/>
          <w:color w:val="000000"/>
          <w:sz w:val="32"/>
          <w:szCs w:val="44"/>
        </w:rPr>
        <w:t>)</w:t>
      </w:r>
      <w:r w:rsidR="00C8126B" w:rsidRPr="005E7198">
        <w:rPr>
          <w:rFonts w:ascii="BRH Devanagari Extra" w:hAnsi="BRH Devanagari Extra" w:cs="BRH Devanagari Extra"/>
          <w:color w:val="000000"/>
          <w:sz w:val="32"/>
          <w:szCs w:val="44"/>
        </w:rPr>
        <w:tab/>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7</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1</w:t>
      </w:r>
      <w:r w:rsidR="00C8126B" w:rsidRPr="005E7198">
        <w:rPr>
          <w:rFonts w:ascii="BRH Devanagari Extra" w:hAnsi="BRH Devanagari Extra" w:cs="BRH Devanagari Extra"/>
          <w:color w:val="000000"/>
          <w:sz w:val="32"/>
          <w:szCs w:val="44"/>
        </w:rPr>
        <w:t>(</w:t>
      </w:r>
      <w:r w:rsidRPr="005E7198">
        <w:rPr>
          <w:rFonts w:ascii="Arial" w:hAnsi="Arial" w:cs="BRH Devanagari Extra"/>
          <w:color w:val="000000"/>
          <w:szCs w:val="44"/>
        </w:rPr>
        <w:t>46</w:t>
      </w:r>
      <w:r w:rsidR="00C8126B" w:rsidRPr="005E7198">
        <w:rPr>
          <w:rFonts w:ascii="BRH Devanagari Extra" w:hAnsi="BRH Devanagari Extra" w:cs="BRH Devanagari Extra"/>
          <w:color w:val="000000"/>
          <w:sz w:val="32"/>
          <w:szCs w:val="44"/>
        </w:rPr>
        <w:t>)</w:t>
      </w:r>
      <w:proofErr w:type="gramStart"/>
      <w:r w:rsidR="00C8126B" w:rsidRPr="005E7198">
        <w:rPr>
          <w:rFonts w:ascii="BRH Devanagari Extra" w:hAnsi="BRH Devanagari Extra" w:cs="BRH Devanagari Extra"/>
          <w:color w:val="000000"/>
          <w:sz w:val="32"/>
          <w:szCs w:val="44"/>
        </w:rPr>
        <w:t>-  lÉuÉÉÿ</w:t>
      </w:r>
      <w:proofErr w:type="gramEnd"/>
      <w:r w:rsidR="00C8126B" w:rsidRPr="005E7198">
        <w:rPr>
          <w:rFonts w:ascii="BRH Devanagari Extra" w:hAnsi="BRH Devanagari Extra" w:cs="BRH Devanagari Extra"/>
          <w:color w:val="000000"/>
          <w:sz w:val="32"/>
          <w:szCs w:val="44"/>
        </w:rPr>
        <w:t>¤ÉUåhÉ | Ì§É</w:t>
      </w:r>
      <w:r w:rsidR="00C8126B" w:rsidRPr="005E7198">
        <w:rPr>
          <w:rFonts w:ascii="BRH Malayalam Extra" w:hAnsi="BRH Malayalam Extra" w:cs="BRH Devanagari Extra"/>
          <w:color w:val="000000"/>
          <w:szCs w:val="44"/>
        </w:rPr>
        <w:t>–</w:t>
      </w:r>
      <w:r w:rsidR="00C8126B" w:rsidRPr="005E7198">
        <w:rPr>
          <w:rFonts w:ascii="BRH Devanagari Extra" w:hAnsi="BRH Devanagari Extra" w:cs="BRH Devanagari Extra"/>
          <w:color w:val="000000"/>
          <w:sz w:val="32"/>
          <w:szCs w:val="44"/>
        </w:rPr>
        <w:t>uÉ×iÉÿqÉç |</w:t>
      </w:r>
    </w:p>
    <w:p w14:paraId="30D264E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BRH Devanagari Extra" w:hAnsi="BRH Devanagari Extra" w:cs="BRH Devanagari Extra"/>
          <w:color w:val="000000"/>
          <w:sz w:val="32"/>
          <w:szCs w:val="44"/>
        </w:rPr>
        <w:t>lÉuÉÉÿ¤ÉUåhÉ Ì§É</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uÉ×iÉþqÉç Ì§É</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uÉ×iÉ</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lÉç lÉuÉÉÿ¤ÉUåhÉ</w:t>
      </w:r>
      <w:r w:rsidRPr="005E7198">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14:paraId="1275C5B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14:paraId="4B2DCDA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Éÿ</w:t>
      </w:r>
      <w:proofErr w:type="gramEnd"/>
      <w:r w:rsidR="00C8126B" w:rsidRPr="00865E8C">
        <w:rPr>
          <w:rFonts w:ascii="BRH Devanagari Extra" w:hAnsi="BRH Devanagari Extra" w:cs="BRH Devanagari Extra"/>
          <w:color w:val="000000"/>
          <w:sz w:val="32"/>
          <w:szCs w:val="44"/>
        </w:rPr>
        <w:t>¤ÉUåhÉ |</w:t>
      </w:r>
    </w:p>
    <w:p w14:paraId="3736410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376A65F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xiÉÉåqÉÿqÉç |</w:t>
      </w:r>
    </w:p>
    <w:p w14:paraId="07D6913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ÿqÉç | </w:t>
      </w:r>
    </w:p>
    <w:p w14:paraId="4D8CE42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14:paraId="311AC1A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É - uÉ×iÉÿqÉç | </w:t>
      </w:r>
    </w:p>
    <w:p w14:paraId="6A850B8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14:paraId="0D18E3D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14:paraId="0EE84FE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014DD9E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14:paraId="22AD91B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uÉÂþhÉÈ |</w:t>
      </w:r>
    </w:p>
    <w:p w14:paraId="77BB092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uÉÂþhÉÈ | </w:t>
      </w:r>
    </w:p>
    <w:p w14:paraId="5D5BA21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ÂþhÉÈ</w:t>
      </w:r>
      <w:proofErr w:type="gramEnd"/>
      <w:r w:rsidR="00C8126B" w:rsidRPr="00865E8C">
        <w:rPr>
          <w:rFonts w:ascii="BRH Devanagari Extra" w:hAnsi="BRH Devanagari Extra" w:cs="BRH Devanagari Extra"/>
          <w:color w:val="000000"/>
          <w:sz w:val="32"/>
          <w:szCs w:val="44"/>
        </w:rPr>
        <w:t xml:space="preserve"> | SzÉÉÿ¤ÉUåhÉ |</w:t>
      </w:r>
    </w:p>
    <w:p w14:paraId="1F66C23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 </w:t>
      </w:r>
    </w:p>
    <w:p w14:paraId="4434D09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zÉÉÿ</w:t>
      </w:r>
      <w:proofErr w:type="gramEnd"/>
      <w:r w:rsidR="00C8126B" w:rsidRPr="00865E8C">
        <w:rPr>
          <w:rFonts w:ascii="BRH Devanagari Extra" w:hAnsi="BRH Devanagari Extra" w:cs="BRH Devanagari Extra"/>
          <w:color w:val="000000"/>
          <w:sz w:val="32"/>
          <w:szCs w:val="44"/>
        </w:rPr>
        <w:t>¤ÉUåhÉ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14:paraId="3932A47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14:paraId="66DD50B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zÉÉÿ</w:t>
      </w:r>
      <w:proofErr w:type="gramEnd"/>
      <w:r w:rsidR="00C8126B" w:rsidRPr="00865E8C">
        <w:rPr>
          <w:rFonts w:ascii="BRH Devanagari Extra" w:hAnsi="BRH Devanagari Extra" w:cs="BRH Devanagari Extra"/>
          <w:color w:val="000000"/>
          <w:sz w:val="32"/>
          <w:szCs w:val="44"/>
        </w:rPr>
        <w:t>¤ÉUåhÉ |</w:t>
      </w:r>
    </w:p>
    <w:p w14:paraId="536F29C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6AA22C8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EiÉç |</w:t>
      </w:r>
    </w:p>
    <w:p w14:paraId="6A9224B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14:paraId="0397176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14:paraId="5669E0F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14:paraId="36E7A0E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6F144A2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14:paraId="786CC52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lSìþÈ |</w:t>
      </w:r>
    </w:p>
    <w:p w14:paraId="7FD3679D"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þÈ | </w:t>
      </w:r>
    </w:p>
    <w:p w14:paraId="6C3AF023"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2C1B638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LMüÉþSzÉÉ¤ÉUåhÉ |</w:t>
      </w:r>
    </w:p>
    <w:p w14:paraId="31C612C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E7198">
        <w:rPr>
          <w:rFonts w:ascii="BRH Devanagari Extra" w:hAnsi="BRH Devanagari Extra" w:cs="BRH Devanagari Extra"/>
          <w:color w:val="000000"/>
          <w:sz w:val="32"/>
          <w:szCs w:val="44"/>
        </w:rPr>
        <w:t>ClSì</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 LMüÉþSzÉÉ¤ÉUå</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 hÉæMüÉþSzÉÉ¤ÉUå</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hÉålSì</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 ClSì</w:t>
      </w:r>
      <w:r w:rsidRPr="005E7198">
        <w:rPr>
          <w:rFonts w:ascii="BRH Malayalam Extra" w:hAnsi="BRH Malayalam Extra" w:cs="BRH Devanagari Extra"/>
          <w:color w:val="000000"/>
          <w:szCs w:val="44"/>
        </w:rPr>
        <w:t>–</w:t>
      </w:r>
      <w:r w:rsidRPr="005E7198">
        <w:rPr>
          <w:rFonts w:ascii="BRH Devanagari Extra" w:hAnsi="BRH Devanagari Extra" w:cs="BRH Devanagari Extra"/>
          <w:color w:val="000000"/>
          <w:sz w:val="32"/>
          <w:szCs w:val="44"/>
        </w:rPr>
        <w:t xml:space="preserve"> LMüÉþSzÉÉ¤ÉUåhÉ |</w:t>
      </w:r>
      <w:r w:rsidRPr="00865E8C">
        <w:rPr>
          <w:rFonts w:ascii="BRH Devanagari Extra" w:hAnsi="BRH Devanagari Extra" w:cs="BRH Devanagari Extra"/>
          <w:color w:val="000000"/>
          <w:sz w:val="32"/>
          <w:szCs w:val="44"/>
        </w:rPr>
        <w:t xml:space="preserve"> </w:t>
      </w:r>
    </w:p>
    <w:p w14:paraId="16CB22E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þSzÉÉ</w:t>
      </w:r>
      <w:proofErr w:type="gramEnd"/>
      <w:r w:rsidR="00C8126B" w:rsidRPr="00865E8C">
        <w:rPr>
          <w:rFonts w:ascii="BRH Devanagari Extra" w:hAnsi="BRH Devanagari Extra" w:cs="BRH Devanagari Extra"/>
          <w:color w:val="000000"/>
          <w:sz w:val="32"/>
          <w:szCs w:val="44"/>
        </w:rPr>
        <w:t>¤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w:t>
      </w:r>
    </w:p>
    <w:p w14:paraId="0A05C94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ÒpÉÿqÉç | </w:t>
      </w:r>
    </w:p>
    <w:p w14:paraId="1B06D9A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þSzÉÉ</w:t>
      </w:r>
      <w:proofErr w:type="gramEnd"/>
      <w:r w:rsidR="00C8126B" w:rsidRPr="00865E8C">
        <w:rPr>
          <w:rFonts w:ascii="BRH Devanagari Extra" w:hAnsi="BRH Devanagari Extra" w:cs="BRH Devanagari Extra"/>
          <w:color w:val="000000"/>
          <w:sz w:val="32"/>
          <w:szCs w:val="44"/>
        </w:rPr>
        <w:t>¤ÉUåhÉ |</w:t>
      </w:r>
    </w:p>
    <w:p w14:paraId="70D9562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5CCAF89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 EiÉç |</w:t>
      </w:r>
    </w:p>
    <w:p w14:paraId="71B0DFA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i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14:paraId="2981C99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732056E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14:paraId="3AB22DE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µÉåÿ |</w:t>
      </w:r>
    </w:p>
    <w:p w14:paraId="60982FC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ÌuÉµÉåÿ | </w:t>
      </w:r>
    </w:p>
    <w:p w14:paraId="496D502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14:paraId="01A92C8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14:paraId="521F207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²ÉSþzÉÉ¤ÉUåhÉ |</w:t>
      </w:r>
    </w:p>
    <w:p w14:paraId="0F2E8AF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²ÉSþzÉÉ¤ÉUåhÉ | </w:t>
      </w:r>
    </w:p>
    <w:p w14:paraId="0796217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SþzÉÉ¤ÉUåhÉ | eÉaÉþiÉÏqÉç |</w:t>
      </w:r>
    </w:p>
    <w:p w14:paraId="258D9B4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qÉç | </w:t>
      </w:r>
    </w:p>
    <w:p w14:paraId="4489F71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SþzÉÉ¤ÉUåhÉ |</w:t>
      </w:r>
    </w:p>
    <w:p w14:paraId="7BD8E519"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4AD9F5AE"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26B2E8F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aÉþiÉÏqÉç</w:t>
      </w:r>
      <w:proofErr w:type="gramEnd"/>
      <w:r w:rsidR="00C8126B" w:rsidRPr="00865E8C">
        <w:rPr>
          <w:rFonts w:ascii="BRH Devanagari Extra" w:hAnsi="BRH Devanagari Extra" w:cs="BRH Devanagari Extra"/>
          <w:color w:val="000000"/>
          <w:sz w:val="32"/>
          <w:szCs w:val="44"/>
        </w:rPr>
        <w:t xml:space="preserve"> | EiÉç |</w:t>
      </w:r>
    </w:p>
    <w:p w14:paraId="389FC33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14:paraId="640FED8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14:paraId="5217BC1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14:paraId="7396AD3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uÉxÉþuÉÈ |</w:t>
      </w:r>
    </w:p>
    <w:p w14:paraId="76801D6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 A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È | </w:t>
      </w:r>
    </w:p>
    <w:p w14:paraId="2BF4CD2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þuÉÈ</w:t>
      </w:r>
      <w:proofErr w:type="gramEnd"/>
      <w:r w:rsidR="00C8126B" w:rsidRPr="00865E8C">
        <w:rPr>
          <w:rFonts w:ascii="BRH Devanagari Extra" w:hAnsi="BRH Devanagari Extra" w:cs="BRH Devanagari Extra"/>
          <w:color w:val="000000"/>
          <w:sz w:val="32"/>
          <w:szCs w:val="44"/>
        </w:rPr>
        <w:t xml:space="preserve"> | §ÉrÉÉåþSzÉÉ¤ÉUåhÉ |</w:t>
      </w:r>
    </w:p>
    <w:p w14:paraId="696F888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 | </w:t>
      </w:r>
    </w:p>
    <w:p w14:paraId="76D51BF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rÉÉåþSzÉÉ¤ÉUåhÉ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14:paraId="68A002F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14:paraId="5D9F9FC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rÉÉåþSzÉÉ¤ÉUåhÉ |</w:t>
      </w:r>
    </w:p>
    <w:p w14:paraId="4FC105B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3B04D2F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14:paraId="431EEC6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14:paraId="146029F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14:paraId="4837074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ÉrÉ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14:paraId="021F162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14:paraId="7DA0693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14:paraId="0DF2626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14:paraId="26B57244"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14:paraId="19ED6FAD"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4E1F29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w:t>
      </w:r>
    </w:p>
    <w:p w14:paraId="2B23CA1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AþeÉrÉlÉç lÉeÉrÉ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È | </w:t>
      </w:r>
    </w:p>
    <w:p w14:paraId="170DBD2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 cÉiÉÑþSïzÉÉ¤ÉUåhÉ |</w:t>
      </w:r>
    </w:p>
    <w:p w14:paraId="051DB23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 ¶ÉiÉÑþSïzÉÉ¤ÉUåhÉ | </w:t>
      </w:r>
    </w:p>
    <w:p w14:paraId="5F49F0C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SïzÉÉ</w:t>
      </w:r>
      <w:proofErr w:type="gramEnd"/>
      <w:r w:rsidR="00C8126B" w:rsidRPr="00865E8C">
        <w:rPr>
          <w:rFonts w:ascii="BRH Devanagari Extra" w:hAnsi="BRH Devanagari Extra" w:cs="BRH Devanagari Extra"/>
          <w:color w:val="000000"/>
          <w:sz w:val="32"/>
          <w:szCs w:val="44"/>
        </w:rPr>
        <w:t>¤ÉUåh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14:paraId="32A68FC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14:paraId="3AE6B9C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SïzÉÉ</w:t>
      </w:r>
      <w:proofErr w:type="gramEnd"/>
      <w:r w:rsidR="00C8126B" w:rsidRPr="00865E8C">
        <w:rPr>
          <w:rFonts w:ascii="BRH Devanagari Extra" w:hAnsi="BRH Devanagari Extra" w:cs="BRH Devanagari Extra"/>
          <w:color w:val="000000"/>
          <w:sz w:val="32"/>
          <w:szCs w:val="44"/>
        </w:rPr>
        <w:t>¤ÉUåhÉ |</w:t>
      </w:r>
    </w:p>
    <w:p w14:paraId="4072FEF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16ACD9A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14:paraId="00266F7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14:paraId="5D8E66D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14:paraId="3B0B4A2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cÉiÉÑ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14:paraId="3B2977F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14:paraId="40EB18F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14:paraId="162A83D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14:paraId="7810B87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14:paraId="348122D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w:t>
      </w:r>
    </w:p>
    <w:p w14:paraId="59217C5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þeÉrÉlÉç lÉeÉrÉlÉç l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 </w:t>
      </w:r>
    </w:p>
    <w:p w14:paraId="74AB522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 mÉgcÉþSzÉÉ¤ÉUåhÉ |</w:t>
      </w:r>
    </w:p>
    <w:p w14:paraId="6B7C298A"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È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 h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mÉgcÉþSzÉÉ¤ÉUåhÉ | </w:t>
      </w:r>
    </w:p>
    <w:p w14:paraId="15527EF5"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18DD3F2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þSzÉÉ</w:t>
      </w:r>
      <w:proofErr w:type="gramEnd"/>
      <w:r w:rsidR="00C8126B" w:rsidRPr="00865E8C">
        <w:rPr>
          <w:rFonts w:ascii="BRH Devanagari Extra" w:hAnsi="BRH Devanagari Extra" w:cs="BRH Devanagari Extra"/>
          <w:color w:val="000000"/>
          <w:sz w:val="32"/>
          <w:szCs w:val="44"/>
        </w:rPr>
        <w:t>¤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14:paraId="7ACD170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14:paraId="28F87F0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þSzÉÉ</w:t>
      </w:r>
      <w:proofErr w:type="gramEnd"/>
      <w:r w:rsidR="00C8126B" w:rsidRPr="00865E8C">
        <w:rPr>
          <w:rFonts w:ascii="BRH Devanagari Extra" w:hAnsi="BRH Devanagari Extra" w:cs="BRH Devanagari Extra"/>
          <w:color w:val="000000"/>
          <w:sz w:val="32"/>
          <w:szCs w:val="44"/>
        </w:rPr>
        <w:t>¤ÉUåhÉ |</w:t>
      </w:r>
    </w:p>
    <w:p w14:paraId="602DADD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5372244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14:paraId="5CE7CE6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14:paraId="43E722B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14:paraId="152C58C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mÉgc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14:paraId="61573D0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14:paraId="6ACE561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14:paraId="08C8C06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14:paraId="188A6E4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14:paraId="11B4CC5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ÌSþÌiÉÈ |</w:t>
      </w:r>
    </w:p>
    <w:p w14:paraId="600F204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ÌSþÌiÉÈ | </w:t>
      </w:r>
    </w:p>
    <w:p w14:paraId="3F574B3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SþÌiÉÈ</w:t>
      </w:r>
      <w:proofErr w:type="gramEnd"/>
      <w:r w:rsidR="00C8126B" w:rsidRPr="00865E8C">
        <w:rPr>
          <w:rFonts w:ascii="BRH Devanagari Extra" w:hAnsi="BRH Devanagari Extra" w:cs="BRH Devanagari Extra"/>
          <w:color w:val="000000"/>
          <w:sz w:val="32"/>
          <w:szCs w:val="44"/>
        </w:rPr>
        <w:t xml:space="preserve"> | wÉÉåQûþzÉÉ¤ÉUåhÉ |</w:t>
      </w:r>
    </w:p>
    <w:p w14:paraId="12ED78F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 | </w:t>
      </w:r>
    </w:p>
    <w:p w14:paraId="3B474CF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ÉåQûþzÉÉ</w:t>
      </w:r>
      <w:proofErr w:type="gramEnd"/>
      <w:r w:rsidR="00C8126B" w:rsidRPr="00865E8C">
        <w:rPr>
          <w:rFonts w:ascii="BRH Devanagari Extra" w:hAnsi="BRH Devanagari Extra" w:cs="BRH Devanagari Extra"/>
          <w:color w:val="000000"/>
          <w:sz w:val="32"/>
          <w:szCs w:val="44"/>
        </w:rPr>
        <w:t>¤ÉUåhÉ | w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14:paraId="39615FE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14:paraId="67A8DA2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ÉåQûþzÉÉ</w:t>
      </w:r>
      <w:proofErr w:type="gramEnd"/>
      <w:r w:rsidR="00C8126B" w:rsidRPr="00865E8C">
        <w:rPr>
          <w:rFonts w:ascii="BRH Devanagari Extra" w:hAnsi="BRH Devanagari Extra" w:cs="BRH Devanagari Extra"/>
          <w:color w:val="000000"/>
          <w:sz w:val="32"/>
          <w:szCs w:val="44"/>
        </w:rPr>
        <w:t>¤ÉUåhÉ |</w:t>
      </w:r>
    </w:p>
    <w:p w14:paraId="53C64E67"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79BABAC1"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B9B693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14:paraId="641F1FA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14:paraId="190DC22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14:paraId="3FDF0BE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14:paraId="6AD817F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7F1C85B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14:paraId="0443C59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14:paraId="36FFACD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UeÉrÉ SeÉ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14:paraId="0996611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14:paraId="69167C0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SþzÉÉ¤ÉUåhÉ | </w:t>
      </w:r>
    </w:p>
    <w:p w14:paraId="1EA1E56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14:paraId="43E967D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6C42A13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14:paraId="5330891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14:paraId="0807E87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14:paraId="326CC33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1188F29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14:paraId="4DD0334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14:paraId="474BCDC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14:paraId="42226B31"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xÉmi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14:paraId="3D77021B"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19988E5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14:paraId="0C9972D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14:paraId="75D7E77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76D7AB0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14:paraId="4AC8190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79762A3D" w14:textId="77777777" w:rsidR="00C8126B" w:rsidRPr="005E7198"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5E7198">
        <w:rPr>
          <w:rFonts w:ascii="BRH Devanagari Extra" w:hAnsi="BRH Devanagari Extra" w:cs="BRH Devanagari Extra"/>
          <w:sz w:val="32"/>
          <w:szCs w:val="44"/>
        </w:rPr>
        <w:t>A</w:t>
      </w:r>
      <w:r w:rsidRPr="005E7198">
        <w:rPr>
          <w:rFonts w:ascii="BRH Malayalam Extra" w:hAnsi="BRH Malayalam Extra" w:cs="BRH Devanagari Extra"/>
          <w:szCs w:val="44"/>
        </w:rPr>
        <w:t>–</w:t>
      </w:r>
      <w:r w:rsidRPr="005E7198">
        <w:rPr>
          <w:rFonts w:ascii="BRH Devanagari Extra" w:hAnsi="BRH Devanagari Extra" w:cs="BRH Devanagari Extra"/>
          <w:sz w:val="32"/>
          <w:szCs w:val="44"/>
        </w:rPr>
        <w:t>eÉ</w:t>
      </w:r>
      <w:r w:rsidRPr="005E7198">
        <w:rPr>
          <w:rFonts w:ascii="BRH Malayalam Extra" w:hAnsi="BRH Malayalam Extra" w:cs="BRH Devanagari Extra"/>
          <w:szCs w:val="44"/>
        </w:rPr>
        <w:t>–</w:t>
      </w:r>
      <w:r w:rsidRPr="005E7198">
        <w:rPr>
          <w:rFonts w:ascii="BRH Devanagari Extra" w:hAnsi="BRH Devanagari Extra" w:cs="BRH Devanagari Extra"/>
          <w:sz w:val="32"/>
          <w:szCs w:val="44"/>
        </w:rPr>
        <w:t>rÉ</w:t>
      </w:r>
      <w:r w:rsidRPr="005E7198">
        <w:rPr>
          <w:rFonts w:ascii="BRH Malayalam Extra" w:hAnsi="BRH Malayalam Extra" w:cs="BRH Devanagari Extra"/>
          <w:szCs w:val="44"/>
        </w:rPr>
        <w:t>–</w:t>
      </w:r>
      <w:r w:rsidRPr="005E7198">
        <w:rPr>
          <w:rFonts w:ascii="BRH Devanagari Extra" w:hAnsi="BRH Devanagari Extra" w:cs="BRH Devanagari Extra"/>
          <w:sz w:val="32"/>
          <w:szCs w:val="44"/>
        </w:rPr>
        <w:t xml:space="preserve">ÌSirÉþeÉrÉiÉç | </w:t>
      </w:r>
    </w:p>
    <w:p w14:paraId="453F658A" w14:textId="77777777" w:rsidR="00884C4C" w:rsidRPr="00FB33D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FB33DC">
        <w:rPr>
          <w:rFonts w:ascii="Arial" w:hAnsi="Arial" w:cs="Arial"/>
          <w:b/>
          <w:color w:val="000000"/>
          <w:sz w:val="32"/>
          <w:szCs w:val="44"/>
        </w:rPr>
        <w:t>=======</w:t>
      </w:r>
      <w:r w:rsidR="00FB33DC" w:rsidRPr="00FB33DC">
        <w:rPr>
          <w:rFonts w:ascii="Arial" w:hAnsi="Arial" w:cs="Arial"/>
          <w:b/>
          <w:color w:val="000000"/>
          <w:sz w:val="32"/>
          <w:szCs w:val="44"/>
        </w:rPr>
        <w:t>==</w:t>
      </w:r>
    </w:p>
    <w:p w14:paraId="2C2730E2" w14:textId="77777777"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7"/>
          <w:pgSz w:w="12240" w:h="15840"/>
          <w:pgMar w:top="1134" w:right="1077" w:bottom="1134" w:left="1134" w:header="720" w:footer="720" w:gutter="0"/>
          <w:cols w:space="720"/>
          <w:noEndnote/>
        </w:sectPr>
      </w:pPr>
    </w:p>
    <w:p w14:paraId="768B0818" w14:textId="77777777" w:rsidR="00884C4C" w:rsidRPr="007E6EEF" w:rsidRDefault="00884C4C" w:rsidP="00884C4C">
      <w:pPr>
        <w:pStyle w:val="Heading3"/>
      </w:pPr>
      <w:bookmarkStart w:id="23" w:name="_Toc97235372"/>
      <w:r w:rsidRPr="003A7CCE">
        <w:lastRenderedPageBreak/>
        <w:t xml:space="preserve">AlÉÑuÉÉMüqÉç </w:t>
      </w:r>
      <w:r>
        <w:t>12</w:t>
      </w:r>
      <w:r w:rsidRPr="003A7CCE">
        <w:t xml:space="preserve"> - </w:t>
      </w:r>
      <w:r w:rsidRPr="007E6EEF">
        <w:t>eÉOûÉ</w:t>
      </w:r>
      <w:bookmarkEnd w:id="23"/>
    </w:p>
    <w:p w14:paraId="4EC2712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14:paraId="147D0AA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 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14:paraId="1C0E050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14:paraId="60E2BF8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75DA281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14:paraId="4D40948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14:paraId="418E01D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14:paraId="7FE95AE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14:paraId="36528E1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14:paraId="1822E22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 - xÉSÿqÉç | </w:t>
      </w:r>
    </w:p>
    <w:p w14:paraId="0D4AB01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14:paraId="05510AA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14:paraId="1111EB3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ìÓ</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14:paraId="7779EC0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14:paraId="1B5FDDB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ìÓ</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14:paraId="47C8CEE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SìÓ - xÉSÿqÉç | </w:t>
      </w:r>
    </w:p>
    <w:p w14:paraId="7DB65A9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14:paraId="57BD670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14:paraId="18268F9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14:paraId="1A5EC2F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pÉÑuÉlÉ - xÉSÿqÉç | </w:t>
      </w:r>
    </w:p>
    <w:p w14:paraId="40691E1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eÉÑ¹ÿqÉç |</w:t>
      </w:r>
    </w:p>
    <w:p w14:paraId="1BB36AD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14:paraId="4D1571F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Ñ</w:t>
      </w:r>
      <w:proofErr w:type="gramEnd"/>
      <w:r w:rsidR="00C8126B" w:rsidRPr="00865E8C">
        <w:rPr>
          <w:rFonts w:ascii="BRH Devanagari Extra" w:hAnsi="BRH Devanagari Extra" w:cs="BRH Devanagari Extra"/>
          <w:color w:val="000000"/>
          <w:sz w:val="32"/>
          <w:szCs w:val="44"/>
        </w:rPr>
        <w:t>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AC2311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14:paraId="16E19B0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14:paraId="6804BE9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14:paraId="1911AF4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67D341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14:paraId="1C45452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14:paraId="2879E1D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14:paraId="66DA1A0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14:paraId="58252A0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14:paraId="24C9295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443417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14:paraId="3334980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14:paraId="03B8234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14:paraId="4A2EF8A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705AA3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14:paraId="7F5F8C0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14:paraId="0F8C6534"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18134240"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35E15A3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14:paraId="214F602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 xr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14:paraId="7D278B8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7120CD6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Å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14:paraId="1275B38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14:paraId="48750F4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nxÉÑ - xÉSÿqÉç | </w:t>
      </w:r>
    </w:p>
    <w:p w14:paraId="4DD8948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14:paraId="08C5CDB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14:paraId="2770B4F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14:paraId="29DAAA3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14:paraId="44C0D4F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14:paraId="34B6475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bÉ×iÉ - xÉSÿqÉç | </w:t>
      </w:r>
    </w:p>
    <w:p w14:paraId="4FDCB9D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14:paraId="61D32F8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14:paraId="7DD2F22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14:paraId="20A0D78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urÉÉåqÉ - xÉSÿqÉç | </w:t>
      </w:r>
    </w:p>
    <w:p w14:paraId="557823C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eÉÑ¹ÿqÉç |</w:t>
      </w:r>
    </w:p>
    <w:p w14:paraId="7D01D17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14:paraId="49CF028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Ñ</w:t>
      </w:r>
      <w:proofErr w:type="gramEnd"/>
      <w:r w:rsidR="00C8126B" w:rsidRPr="00865E8C">
        <w:rPr>
          <w:rFonts w:ascii="BRH Devanagari Extra" w:hAnsi="BRH Devanagari Extra" w:cs="BRH Devanagari Extra"/>
          <w:color w:val="000000"/>
          <w:sz w:val="32"/>
          <w:szCs w:val="44"/>
        </w:rPr>
        <w:t>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5A0C598"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14:paraId="23C915D0"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74568BE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14:paraId="3740FCD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14:paraId="5331D17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393D0BD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14:paraId="75FBC92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14:paraId="5761217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14:paraId="444E41A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14:paraId="09387E1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14:paraId="57498EC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3BF6FCA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14:paraId="0D483BE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14:paraId="272F22E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14:paraId="565BAA4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5A11B6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14:paraId="60A4E03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14:paraId="303A4E6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47DDEC7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14:paraId="27C5ED3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14:paraId="6F2A629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8146417"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14:paraId="5150934E"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1B30061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14:paraId="1C6618F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ÍjÉÌuÉ - xÉSÿqÉç | </w:t>
      </w:r>
    </w:p>
    <w:p w14:paraId="13D789B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14:paraId="4ECA820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Å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14:paraId="49EC076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14:paraId="7EE4328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14:paraId="137490B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14:paraId="79E14EA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liÉËU¤É - xÉSÿqÉç | </w:t>
      </w:r>
    </w:p>
    <w:p w14:paraId="5392DB5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14:paraId="43F4A87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14:paraId="1BEEADC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14:paraId="2E8C692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ÉMü - xÉSÿqÉç | </w:t>
      </w:r>
    </w:p>
    <w:p w14:paraId="5BAAE52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eÉÑ¹ÿqÉç |</w:t>
      </w:r>
    </w:p>
    <w:p w14:paraId="462680F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14:paraId="4E2E04C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Ñ</w:t>
      </w:r>
      <w:proofErr w:type="gramEnd"/>
      <w:r w:rsidR="00C8126B" w:rsidRPr="00865E8C">
        <w:rPr>
          <w:rFonts w:ascii="BRH Devanagari Extra" w:hAnsi="BRH Devanagari Extra" w:cs="BRH Devanagari Extra"/>
          <w:color w:val="000000"/>
          <w:sz w:val="32"/>
          <w:szCs w:val="44"/>
        </w:rPr>
        <w:t>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67A34F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14:paraId="294EA61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14:paraId="4945DF2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14:paraId="188F84A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4E01909"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14:paraId="342D5479"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A0E768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14:paraId="27E516D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14:paraId="1AA9359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14:paraId="687A417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14:paraId="352D667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9C1AC7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14:paraId="0602300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CF8DAA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A252A">
        <w:rPr>
          <w:rFonts w:ascii="BRH Devanagari Extra" w:hAnsi="BRH Devanagari Extra" w:cs="BRH Devanagari Extra"/>
          <w:color w:val="000000"/>
          <w:sz w:val="32"/>
          <w:szCs w:val="44"/>
        </w:rPr>
        <w:t>iuÉåÌiÉþ iuÉÉ |</w:t>
      </w:r>
      <w:r w:rsidRPr="00865E8C">
        <w:rPr>
          <w:rFonts w:ascii="BRH Devanagari Extra" w:hAnsi="BRH Devanagari Extra" w:cs="BRH Devanagari Extra"/>
          <w:color w:val="000000"/>
          <w:sz w:val="32"/>
          <w:szCs w:val="44"/>
        </w:rPr>
        <w:t xml:space="preserve"> </w:t>
      </w:r>
    </w:p>
    <w:p w14:paraId="11E9F4C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å</w:t>
      </w:r>
      <w:proofErr w:type="gramEnd"/>
      <w:r w:rsidR="00C8126B" w:rsidRPr="00865E8C">
        <w:rPr>
          <w:rFonts w:ascii="BRH Devanagari Extra" w:hAnsi="BRH Devanagari Extra" w:cs="BRH Devanagari Extra"/>
          <w:color w:val="000000"/>
          <w:sz w:val="32"/>
          <w:szCs w:val="44"/>
        </w:rPr>
        <w:t xml:space="preserve"> | aÉëWûÉÿÈ |</w:t>
      </w:r>
    </w:p>
    <w:p w14:paraId="5760D05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aÉëWûÉÿÈ | </w:t>
      </w:r>
    </w:p>
    <w:p w14:paraId="38253CB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ëWûÉÿÈ</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14:paraId="07984C7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14:paraId="78BB673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 rÉåwÉÉÿqÉç |</w:t>
      </w:r>
    </w:p>
    <w:p w14:paraId="4872D8C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ÿqÉç | </w:t>
      </w:r>
    </w:p>
    <w:p w14:paraId="78F4498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14:paraId="4EB6839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gc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14:paraId="4AE2D18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åwÉÉÿqÉç</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w:t>
      </w:r>
    </w:p>
    <w:p w14:paraId="7A8E1A0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Éå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ëÈ | </w:t>
      </w:r>
    </w:p>
    <w:p w14:paraId="3889C93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14:paraId="18F97696"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14:paraId="35471B08"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3E4C0C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14:paraId="79C42E9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UqÉ - eÉÉÈ | </w:t>
      </w:r>
    </w:p>
    <w:p w14:paraId="763D303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æurÉþÈ</w:t>
      </w:r>
      <w:proofErr w:type="gramEnd"/>
      <w:r w:rsidR="00C8126B" w:rsidRPr="00865E8C">
        <w:rPr>
          <w:rFonts w:ascii="BRH Devanagari Extra" w:hAnsi="BRH Devanagari Extra" w:cs="BRH Devanagari Extra"/>
          <w:color w:val="000000"/>
          <w:sz w:val="32"/>
          <w:szCs w:val="44"/>
        </w:rPr>
        <w:t xml:space="preserve"> | MüÉåzÉþÈ |</w:t>
      </w:r>
    </w:p>
    <w:p w14:paraId="246EF56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åzÉþÈ | </w:t>
      </w:r>
    </w:p>
    <w:p w14:paraId="4FC991B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åzÉþÈ</w:t>
      </w:r>
      <w:proofErr w:type="gramEnd"/>
      <w:r w:rsidR="00C8126B" w:rsidRPr="00865E8C">
        <w:rPr>
          <w:rFonts w:ascii="BRH Devanagari Extra" w:hAnsi="BRH Devanagari Extra" w:cs="BRH Devanagari Extra"/>
          <w:color w:val="000000"/>
          <w:sz w:val="32"/>
          <w:szCs w:val="44"/>
        </w:rPr>
        <w:t xml:space="preserve"> | xÉqÉÑþÎoeÉiÉÈ ||</w:t>
      </w:r>
    </w:p>
    <w:p w14:paraId="02E8DC4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qÉÑþÎoeÉiÉÈ | </w:t>
      </w:r>
    </w:p>
    <w:p w14:paraId="3A57306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ÑþÎoeÉiÉÈ</w:t>
      </w:r>
      <w:proofErr w:type="gramEnd"/>
      <w:r w:rsidR="00C8126B" w:rsidRPr="00865E8C">
        <w:rPr>
          <w:rFonts w:ascii="BRH Devanagari Extra" w:hAnsi="BRH Devanagari Extra" w:cs="BRH Devanagari Extra"/>
          <w:color w:val="000000"/>
          <w:sz w:val="32"/>
          <w:szCs w:val="44"/>
        </w:rPr>
        <w:t xml:space="preserve"> ||</w:t>
      </w:r>
    </w:p>
    <w:p w14:paraId="3DE8205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o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0D2D299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ÉÉÿqÉç</w:t>
      </w:r>
      <w:proofErr w:type="gramEnd"/>
      <w:r w:rsidR="00C8126B" w:rsidRPr="00865E8C">
        <w:rPr>
          <w:rFonts w:ascii="BRH Devanagari Extra" w:hAnsi="BRH Devanagari Extra" w:cs="BRH Devanagari Extra"/>
          <w:color w:val="000000"/>
          <w:sz w:val="32"/>
          <w:szCs w:val="44"/>
        </w:rPr>
        <w:t xml:space="preserve"> | ÌuÉÍzÉþÌmÉërÉÉhÉÉqÉç |</w:t>
      </w:r>
    </w:p>
    <w:p w14:paraId="18A1F92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ÍzÉþÌmÉërÉÉhÉÉqÉç | </w:t>
      </w:r>
    </w:p>
    <w:p w14:paraId="18DFF87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zÉþÌmÉërÉÉhÉÉqÉç</w:t>
      </w:r>
      <w:proofErr w:type="gramEnd"/>
      <w:r w:rsidR="00C8126B" w:rsidRPr="00865E8C">
        <w:rPr>
          <w:rFonts w:ascii="BRH Devanagari Extra" w:hAnsi="BRH Devanagari Extra" w:cs="BRH Devanagari Extra"/>
          <w:color w:val="000000"/>
          <w:sz w:val="32"/>
          <w:szCs w:val="44"/>
        </w:rPr>
        <w:t xml:space="preserve"> | CwÉÿqÉç |</w:t>
      </w:r>
    </w:p>
    <w:p w14:paraId="634C39B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ÿqÉç | </w:t>
      </w:r>
    </w:p>
    <w:p w14:paraId="7E4EC95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zÉþÌmÉërÉÉhÉÉqÉç</w:t>
      </w:r>
      <w:proofErr w:type="gramEnd"/>
      <w:r w:rsidR="00C8126B" w:rsidRPr="00865E8C">
        <w:rPr>
          <w:rFonts w:ascii="BRH Devanagari Extra" w:hAnsi="BRH Devanagari Extra" w:cs="BRH Devanagari Extra"/>
          <w:color w:val="000000"/>
          <w:sz w:val="32"/>
          <w:szCs w:val="44"/>
        </w:rPr>
        <w:t xml:space="preserve"> |</w:t>
      </w:r>
    </w:p>
    <w:p w14:paraId="2F8F00B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1C1B854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ÉÿqÉç</w:t>
      </w:r>
      <w:proofErr w:type="gramEnd"/>
      <w:r w:rsidR="00C8126B" w:rsidRPr="00865E8C">
        <w:rPr>
          <w:rFonts w:ascii="BRH Devanagari Extra" w:hAnsi="BRH Devanagari Extra" w:cs="BRH Devanagari Extra"/>
          <w:color w:val="000000"/>
          <w:sz w:val="32"/>
          <w:szCs w:val="44"/>
        </w:rPr>
        <w:t xml:space="preserve"> | FeÉïÿqÉç |</w:t>
      </w:r>
    </w:p>
    <w:p w14:paraId="66D41CD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ÿqÉç | </w:t>
      </w:r>
    </w:p>
    <w:p w14:paraId="7262C16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eÉïÿqÉç</w:t>
      </w:r>
      <w:proofErr w:type="gramEnd"/>
      <w:r w:rsidR="00C8126B" w:rsidRPr="00865E8C">
        <w:rPr>
          <w:rFonts w:ascii="BRH Devanagari Extra" w:hAnsi="BRH Devanagari Extra" w:cs="BRH Devanagari Extra"/>
          <w:color w:val="000000"/>
          <w:sz w:val="32"/>
          <w:szCs w:val="44"/>
        </w:rPr>
        <w:t xml:space="preserve"> | xÉqÉç |</w:t>
      </w:r>
    </w:p>
    <w:p w14:paraId="51A2D58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14:paraId="6EE6639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1787D055"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aÉëpÉÏ qÉaÉë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aÉëpÉÏqÉç | </w:t>
      </w:r>
    </w:p>
    <w:p w14:paraId="50500826"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2955674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14:paraId="4C6807F4" w14:textId="77777777" w:rsidR="00C8126B" w:rsidRPr="005A252A"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5A252A">
        <w:rPr>
          <w:rFonts w:ascii="BRH Devanagari Extra" w:hAnsi="BRH Devanagari Extra" w:cs="BRH Devanagari Extra"/>
          <w:sz w:val="32"/>
          <w:szCs w:val="44"/>
        </w:rPr>
        <w:t>A</w:t>
      </w:r>
      <w:r w:rsidRPr="005A252A">
        <w:rPr>
          <w:rFonts w:ascii="BRH Malayalam Extra" w:hAnsi="BRH Malayalam Extra" w:cs="BRH Devanagari Extra"/>
          <w:szCs w:val="44"/>
        </w:rPr>
        <w:t>–</w:t>
      </w:r>
      <w:r w:rsidRPr="005A252A">
        <w:rPr>
          <w:rFonts w:ascii="BRH Devanagari Extra" w:hAnsi="BRH Devanagari Extra" w:cs="BRH Devanagari Extra"/>
          <w:sz w:val="32"/>
          <w:szCs w:val="44"/>
        </w:rPr>
        <w:t>aÉë</w:t>
      </w:r>
      <w:r w:rsidRPr="005A252A">
        <w:rPr>
          <w:rFonts w:ascii="BRH Malayalam Extra" w:hAnsi="BRH Malayalam Extra" w:cs="BRH Devanagari Extra"/>
          <w:szCs w:val="44"/>
        </w:rPr>
        <w:t>–</w:t>
      </w:r>
      <w:r w:rsidRPr="005A252A">
        <w:rPr>
          <w:rFonts w:ascii="BRH Devanagari Extra" w:hAnsi="BRH Devanagari Extra" w:cs="BRH Devanagari Extra"/>
          <w:sz w:val="32"/>
          <w:szCs w:val="44"/>
        </w:rPr>
        <w:t>pÉÏ</w:t>
      </w:r>
      <w:r w:rsidRPr="005A252A">
        <w:rPr>
          <w:rFonts w:ascii="BRH Malayalam Extra" w:hAnsi="BRH Malayalam Extra" w:cs="BRH Devanagari Extra"/>
          <w:szCs w:val="44"/>
        </w:rPr>
        <w:t>–</w:t>
      </w:r>
      <w:r w:rsidRPr="005A252A">
        <w:rPr>
          <w:rFonts w:ascii="BRH Devanagari Extra" w:hAnsi="BRH Devanagari Extra" w:cs="BRH Devanagari Extra"/>
          <w:sz w:val="32"/>
          <w:szCs w:val="44"/>
        </w:rPr>
        <w:t xml:space="preserve"> qÉå</w:t>
      </w:r>
      <w:r w:rsidRPr="005A252A">
        <w:rPr>
          <w:rFonts w:ascii="BRH Malayalam Extra" w:hAnsi="BRH Malayalam Extra" w:cs="BRH Devanagari Extra"/>
          <w:szCs w:val="44"/>
        </w:rPr>
        <w:t>–</w:t>
      </w:r>
      <w:r w:rsidRPr="005A252A">
        <w:rPr>
          <w:rFonts w:ascii="BRH Devanagari Extra" w:hAnsi="BRH Devanagari Extra" w:cs="BRH Devanagari Extra"/>
          <w:sz w:val="32"/>
          <w:szCs w:val="44"/>
        </w:rPr>
        <w:t>wÉ L</w:t>
      </w:r>
      <w:r w:rsidRPr="005A252A">
        <w:rPr>
          <w:rFonts w:ascii="BRH Malayalam Extra" w:hAnsi="BRH Malayalam Extra" w:cs="BRH Devanagari Extra"/>
          <w:szCs w:val="44"/>
        </w:rPr>
        <w:t>–</w:t>
      </w:r>
      <w:r w:rsidRPr="005A252A">
        <w:rPr>
          <w:rFonts w:ascii="BRH Devanagari Extra" w:hAnsi="BRH Devanagari Extra" w:cs="BRH Devanagari Extra"/>
          <w:sz w:val="32"/>
          <w:szCs w:val="44"/>
        </w:rPr>
        <w:t>wÉÉå</w:t>
      </w:r>
      <w:r w:rsidR="00BC210D" w:rsidRPr="005A252A">
        <w:rPr>
          <w:rFonts w:ascii="BRH Devanagari Extra" w:hAnsi="BRH Devanagari Extra" w:cs="BRH Devanagari Extra"/>
          <w:sz w:val="32"/>
          <w:szCs w:val="44"/>
        </w:rPr>
        <w:t xml:space="preserve"> A</w:t>
      </w:r>
      <w:r w:rsidR="00E14EB3" w:rsidRPr="005A252A">
        <w:rPr>
          <w:rFonts w:ascii="BRH Devanagari Extra" w:hAnsi="BRH Devanagari Extra" w:cs="BRH Devanagari Extra"/>
          <w:sz w:val="32"/>
          <w:szCs w:val="44"/>
        </w:rPr>
        <w:t>þ</w:t>
      </w:r>
      <w:r w:rsidRPr="005A252A">
        <w:rPr>
          <w:rFonts w:ascii="BRH Devanagari Extra" w:hAnsi="BRH Devanagari Extra" w:cs="BRH Devanagari Extra"/>
          <w:sz w:val="32"/>
          <w:szCs w:val="44"/>
        </w:rPr>
        <w:t>aÉëpÉÏ qÉaÉëpÉÏ qÉå</w:t>
      </w:r>
      <w:r w:rsidRPr="005A252A">
        <w:rPr>
          <w:rFonts w:ascii="BRH Malayalam Extra" w:hAnsi="BRH Malayalam Extra" w:cs="BRH Devanagari Extra"/>
          <w:szCs w:val="44"/>
        </w:rPr>
        <w:t>–</w:t>
      </w:r>
      <w:r w:rsidRPr="005A252A">
        <w:rPr>
          <w:rFonts w:ascii="BRH Devanagari Extra" w:hAnsi="BRH Devanagari Extra" w:cs="BRH Devanagari Extra"/>
          <w:sz w:val="32"/>
          <w:szCs w:val="44"/>
        </w:rPr>
        <w:t xml:space="preserve">wÉÈ | </w:t>
      </w:r>
    </w:p>
    <w:p w14:paraId="4E05EA7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5400B45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14:paraId="3A144B8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14:paraId="37A2113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14:paraId="5F7A89D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ClSìÉþrÉ |</w:t>
      </w:r>
    </w:p>
    <w:p w14:paraId="7B0820A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14:paraId="01D89A8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DADF9F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14:paraId="465ABA3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1A7BAB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14:paraId="3AB297F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ÿqÉç |</w:t>
      </w:r>
    </w:p>
    <w:p w14:paraId="707C628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ÿqÉç | </w:t>
      </w:r>
    </w:p>
    <w:p w14:paraId="6EDD9F2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xÉÿqÉç</w:t>
      </w:r>
      <w:proofErr w:type="gramEnd"/>
      <w:r w:rsidR="00C8126B" w:rsidRPr="00865E8C">
        <w:rPr>
          <w:rFonts w:ascii="BRH Devanagari Extra" w:hAnsi="BRH Devanagari Extra" w:cs="BRH Devanagari Extra"/>
          <w:color w:val="000000"/>
          <w:sz w:val="32"/>
          <w:szCs w:val="44"/>
        </w:rPr>
        <w:t xml:space="preserve"> | E²þrÉxÉqÉç |</w:t>
      </w:r>
    </w:p>
    <w:p w14:paraId="4730672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qÉç | </w:t>
      </w:r>
    </w:p>
    <w:p w14:paraId="26F2FD7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Devanagari Extra" w:hAnsi="BRH Devanagari Extra" w:cs="BRH Devanagari Extra"/>
          <w:color w:val="000000"/>
          <w:sz w:val="32"/>
          <w:szCs w:val="44"/>
        </w:rPr>
        <w:t>²þrÉxÉqÉç | xÉÔrÉïþUÎzqÉqÉç |</w:t>
      </w:r>
    </w:p>
    <w:p w14:paraId="52F3A3F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qÉç | </w:t>
      </w:r>
    </w:p>
    <w:p w14:paraId="67E50DD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Devanagari Extra" w:hAnsi="BRH Devanagari Extra" w:cs="BRH Devanagari Extra"/>
          <w:color w:val="000000"/>
          <w:sz w:val="32"/>
          <w:szCs w:val="44"/>
        </w:rPr>
        <w:t>²þrÉxÉqÉç |</w:t>
      </w:r>
    </w:p>
    <w:p w14:paraId="5951FC20"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394248D8"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3EF14B8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rÉïþUÎzqÉqÉç</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14:paraId="49EC4C3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pÉ×þiÉqÉç | </w:t>
      </w:r>
    </w:p>
    <w:p w14:paraId="0933EA3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rÉïþUÎzqÉqÉç</w:t>
      </w:r>
      <w:proofErr w:type="gramEnd"/>
      <w:r w:rsidR="00C8126B" w:rsidRPr="00865E8C">
        <w:rPr>
          <w:rFonts w:ascii="BRH Devanagari Extra" w:hAnsi="BRH Devanagari Extra" w:cs="BRH Devanagari Extra"/>
          <w:color w:val="000000"/>
          <w:sz w:val="32"/>
          <w:szCs w:val="44"/>
        </w:rPr>
        <w:t xml:space="preserve"> |</w:t>
      </w:r>
    </w:p>
    <w:p w14:paraId="27AC0CF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0E7AAEF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14:paraId="1397BD0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Ç - AÉpÉ×þiÉqÉç | </w:t>
      </w:r>
    </w:p>
    <w:p w14:paraId="3F3CB52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þxrÉ |</w:t>
      </w:r>
    </w:p>
    <w:p w14:paraId="16FF593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þxrÉ | </w:t>
      </w:r>
    </w:p>
    <w:p w14:paraId="5D0D581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xÉþxrÉ</w:t>
      </w:r>
      <w:proofErr w:type="gramEnd"/>
      <w:r w:rsidR="00C8126B" w:rsidRPr="00865E8C">
        <w:rPr>
          <w:rFonts w:ascii="BRH Devanagari Extra" w:hAnsi="BRH Devanagari Extra" w:cs="BRH Devanagari Extra"/>
          <w:color w:val="000000"/>
          <w:sz w:val="32"/>
          <w:szCs w:val="44"/>
        </w:rPr>
        <w:t xml:space="preserve"> | rÉÈ |</w:t>
      </w:r>
    </w:p>
    <w:p w14:paraId="63FA038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14:paraId="0967798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UxÉþÈ |</w:t>
      </w:r>
    </w:p>
    <w:p w14:paraId="61AE6EE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È | </w:t>
      </w:r>
    </w:p>
    <w:p w14:paraId="7BE0C67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xÉþÈ</w:t>
      </w:r>
      <w:proofErr w:type="gramEnd"/>
      <w:r w:rsidR="00C8126B" w:rsidRPr="00865E8C">
        <w:rPr>
          <w:rFonts w:ascii="BRH Devanagari Extra" w:hAnsi="BRH Devanagari Extra" w:cs="BRH Devanagari Extra"/>
          <w:color w:val="000000"/>
          <w:sz w:val="32"/>
          <w:szCs w:val="44"/>
        </w:rPr>
        <w:t xml:space="preserve"> | iÉqÉç |</w:t>
      </w:r>
    </w:p>
    <w:p w14:paraId="7929BDE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aqÉç)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 </w:t>
      </w:r>
    </w:p>
    <w:p w14:paraId="51684E6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14:paraId="29953B8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Ç ÆuÉÉå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Ç ÆuÉþÈ | </w:t>
      </w:r>
    </w:p>
    <w:p w14:paraId="5D1AAAE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631A299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7DBB6ED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qÉç |</w:t>
      </w:r>
    </w:p>
    <w:p w14:paraId="1A98CD4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Ñþ¨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qÉç aÉ×þºûÉÍqÉ aÉ×ºûÉ qrÉÑ¨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qÉç | </w:t>
      </w:r>
    </w:p>
    <w:p w14:paraId="73090C04" w14:textId="77777777"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3D1ED7C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q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14:paraId="6348134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Eþ¨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Ñþ¨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14:paraId="5F196B6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qÉç |</w:t>
      </w:r>
    </w:p>
    <w:p w14:paraId="6D3A46F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ÍqÉirÉÑþiÉç -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qÉç | </w:t>
      </w:r>
    </w:p>
    <w:p w14:paraId="6FC1C89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783A79D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iÉåþ 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iÉåÿ | </w:t>
      </w:r>
    </w:p>
    <w:p w14:paraId="7662081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åÌlÉþÈ |</w:t>
      </w:r>
    </w:p>
    <w:p w14:paraId="29DD87D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þ xiÉå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þÈ | </w:t>
      </w:r>
    </w:p>
    <w:p w14:paraId="32B0239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rÉÉåÌlÉþÈ | ClSìÉþrÉ |</w:t>
      </w:r>
    </w:p>
    <w:p w14:paraId="2A51EFF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ËU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 lSì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ËUlSìÉþrÉ | </w:t>
      </w:r>
    </w:p>
    <w:p w14:paraId="24705CC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ClSì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05A3398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Éþr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å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å lSìÉþrÉ iuÉÉ | </w:t>
      </w:r>
    </w:p>
    <w:p w14:paraId="61E2824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49ABB06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 xml:space="preserve">iuÉåÌiÉþ iuÉÉ | </w:t>
      </w:r>
    </w:p>
    <w:p w14:paraId="5A9B79D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14:paraId="199E3B2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 ÅrÉ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14:paraId="6650C97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rÉ³Éçþ |</w:t>
      </w:r>
    </w:p>
    <w:p w14:paraId="444CF8A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þ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þlÉç.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rÉ³Éçþ | </w:t>
      </w:r>
    </w:p>
    <w:p w14:paraId="57ECCBA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14:paraId="324DB87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 CÌiÉþ ÌuÉ - xjÉÉÈ | </w:t>
      </w:r>
    </w:p>
    <w:p w14:paraId="6AAA44D5" w14:textId="77777777"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11F818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rÉ³Éçþ | MüuÉïþUÉÍhÉ |</w:t>
      </w:r>
    </w:p>
    <w:p w14:paraId="50B93CA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uÉïþUÉÍh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þ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MüuÉïþUÉÍhÉ | </w:t>
      </w:r>
    </w:p>
    <w:p w14:paraId="6D58FBB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üuÉïþUÉÍhÉ | xÉÈ |</w:t>
      </w:r>
    </w:p>
    <w:p w14:paraId="09BD203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È | </w:t>
      </w:r>
    </w:p>
    <w:p w14:paraId="37892F73" w14:textId="77777777"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40</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5</w:t>
      </w:r>
      <w:r w:rsidR="00C8126B" w:rsidRPr="00185C45">
        <w:rPr>
          <w:rFonts w:ascii="BRH Devanagari RN" w:hAnsi="BRH Devanagari RN" w:cs="BRH Devanagari RN"/>
          <w:color w:val="000000"/>
          <w:sz w:val="32"/>
          <w:szCs w:val="44"/>
          <w:lang w:val="it-IT"/>
        </w:rPr>
        <w:t>)-  xÉÈ | ÌWû |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1</w:t>
      </w:r>
      <w:r w:rsidR="00C8126B" w:rsidRPr="00185C45">
        <w:rPr>
          <w:rFonts w:ascii="BRH Devanagari RN" w:hAnsi="BRH Devanagari RN" w:cs="BRH Devanagari RN"/>
          <w:color w:val="000000"/>
          <w:sz w:val="32"/>
          <w:szCs w:val="44"/>
          <w:lang w:val="it-IT"/>
        </w:rPr>
        <w:t>)</w:t>
      </w:r>
    </w:p>
    <w:p w14:paraId="24EE3056" w14:textId="77777777"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xÉ ÌWû ÌWû xÉ xÉ ÌWû | </w:t>
      </w:r>
    </w:p>
    <w:p w14:paraId="60C119B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ÌWû | bÉ×Íh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14:paraId="6B05B1A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Wû b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b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ÌWû bÉ×ÍhÉþÈ | </w:t>
      </w:r>
    </w:p>
    <w:p w14:paraId="547DBB9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bÉ×ÍhÉþÈ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14:paraId="7691B0C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ÍhÉþ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Uç b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bÉ×ÍhÉþ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ÂÈ | </w:t>
      </w:r>
    </w:p>
    <w:p w14:paraId="4E37628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È | uÉU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14:paraId="3DCB19A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A252A">
        <w:rPr>
          <w:rFonts w:ascii="BRH Devanagari Extra" w:hAnsi="BRH Devanagari Extra" w:cs="BRH Devanagari Extra"/>
          <w:color w:val="000000"/>
          <w:sz w:val="32"/>
          <w:szCs w:val="44"/>
          <w:lang w:val="it-IT"/>
        </w:rPr>
        <w:t>E</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ÂUç uÉUÉþrÉ</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 xml:space="preserve"> uÉUÉþ rÉÉå</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ÂÂ</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 xml:space="preserve"> ÂUç uÉUÉþrÉ |</w:t>
      </w:r>
      <w:r w:rsidRPr="00185C45">
        <w:rPr>
          <w:rFonts w:ascii="BRH Devanagari Extra" w:hAnsi="BRH Devanagari Extra" w:cs="BRH Devanagari Extra"/>
          <w:color w:val="000000"/>
          <w:sz w:val="32"/>
          <w:szCs w:val="44"/>
          <w:lang w:val="it-IT"/>
        </w:rPr>
        <w:t xml:space="preserve"> </w:t>
      </w:r>
    </w:p>
    <w:p w14:paraId="33A2E76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UÉþrÉ | a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14:paraId="0B93C01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UÉþrÉ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Uç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Uç uÉU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UÉþrÉ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ÑÈ | </w:t>
      </w:r>
    </w:p>
    <w:p w14:paraId="3E3E221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14:paraId="70AF2C2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ËUÌiÉþ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ÑÈ | </w:t>
      </w:r>
    </w:p>
    <w:p w14:paraId="0B3E369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È | mÉëÌiÉþ |</w:t>
      </w:r>
    </w:p>
    <w:p w14:paraId="6CC188C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mÉëÌiÉþ | </w:t>
      </w:r>
    </w:p>
    <w:p w14:paraId="57A974D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ÌiÉþ | EiÉç |</w:t>
      </w:r>
    </w:p>
    <w:p w14:paraId="1AF5273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Ñ SÒiÉç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ÑiÉç | </w:t>
      </w:r>
    </w:p>
    <w:p w14:paraId="49EE3628" w14:textId="77777777"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52A079D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EiÉç | L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14:paraId="716E263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 Sæþ 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ÒSÒ SæÿiÉç | </w:t>
      </w:r>
    </w:p>
    <w:p w14:paraId="29BDA77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L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hÉþÈ |</w:t>
      </w:r>
    </w:p>
    <w:p w14:paraId="6BCD2CD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þ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þ LåSæSè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ÂhÉþÈ | </w:t>
      </w:r>
    </w:p>
    <w:p w14:paraId="393EBE1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hÉþÈ | qÉSèkuÉþÈ |</w:t>
      </w:r>
    </w:p>
    <w:p w14:paraId="370FBEB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þ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þ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þÈ | </w:t>
      </w:r>
    </w:p>
    <w:p w14:paraId="72135E9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qÉSèkuÉþÈ | AaÉëÿqÉç |</w:t>
      </w:r>
    </w:p>
    <w:p w14:paraId="6C1FF1C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ÿqÉç | </w:t>
      </w:r>
    </w:p>
    <w:p w14:paraId="208C8C4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aÉëÿqÉç | xuÉÉrÉÉÿqÉç |</w:t>
      </w:r>
    </w:p>
    <w:p w14:paraId="4AED95C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ÿqÉç | </w:t>
      </w:r>
    </w:p>
    <w:p w14:paraId="17977F9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xuÉÉrÉÉÿqÉç | rÉiÉç |</w:t>
      </w:r>
    </w:p>
    <w:p w14:paraId="2A0648E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Sè rÉjÉç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rÉiÉç | </w:t>
      </w:r>
    </w:p>
    <w:p w14:paraId="4E2699B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rÉiÉç |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uÉÉÿÇ |</w:t>
      </w:r>
    </w:p>
    <w:p w14:paraId="39E48B6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i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rÉSè rÉi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ÑuÉÉÿÇ | </w:t>
      </w:r>
    </w:p>
    <w:p w14:paraId="0FC4BA8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uÉÉÿÇ |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ÔqÉç |</w:t>
      </w:r>
    </w:p>
    <w:p w14:paraId="0935555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ÔqÉç | </w:t>
      </w:r>
    </w:p>
    <w:p w14:paraId="5E16D0B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ÔqÉç | LåUþrÉiÉ ||</w:t>
      </w:r>
    </w:p>
    <w:p w14:paraId="2C515FC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 qÉæU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æUþrÉiÉ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Ô qÉæUþrÉiÉ | </w:t>
      </w:r>
    </w:p>
    <w:p w14:paraId="48D4660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LåUþrÉiÉ ||</w:t>
      </w:r>
    </w:p>
    <w:p w14:paraId="175BFE3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åU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 irÉæUþrÉiÉ | </w:t>
      </w:r>
    </w:p>
    <w:p w14:paraId="3F34DA6D" w14:textId="77777777"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69AC5BE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aÉ×þWûÏi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44E20E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aÉ×þWûÏiÉÉå ÅxrÉ xrÉÑm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aÉ×þWûÏiÉ Em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aÉ×þWûÏiÉÉå ÅÍxÉ | </w:t>
      </w:r>
    </w:p>
    <w:p w14:paraId="145221E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aÉ×þWûÏiÉÈ |</w:t>
      </w:r>
    </w:p>
    <w:p w14:paraId="2DEB73C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aÉ×þWûÏ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Ñþm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3CC5A9D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14:paraId="0611129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ÅxrÉÍx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 </w:t>
      </w:r>
    </w:p>
    <w:p w14:paraId="580400C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2C9DBF4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iuÉÉ iu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iuÉÉ | </w:t>
      </w:r>
    </w:p>
    <w:p w14:paraId="3AC01ED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14:paraId="776B4D2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6A7CD75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ÉÑ¹ÿqÉç |</w:t>
      </w:r>
    </w:p>
    <w:p w14:paraId="525D372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ÉÑ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eÉÑ¹þqÉç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ÉÑ¹ÿqÉç | </w:t>
      </w:r>
    </w:p>
    <w:p w14:paraId="5D19051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eÉÑ¹ÿ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23E5393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Ñ¹þqÉç aÉ×ºûÉÍqÉ aÉ×ºû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ÉÑ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eÉÑ¹þqÉç aÉ×ºûÉÍqÉ | </w:t>
      </w:r>
    </w:p>
    <w:p w14:paraId="2BD0E87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14:paraId="0873163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aÉ×þºûÉÍqÉ aÉ×ºûÉ q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14:paraId="4229096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3B5AE68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iÉåþ 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iÉåÿ | </w:t>
      </w:r>
    </w:p>
    <w:p w14:paraId="294A734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åÌlÉþÈ |</w:t>
      </w:r>
    </w:p>
    <w:p w14:paraId="28363BE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þ xiÉå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þÈ | </w:t>
      </w:r>
    </w:p>
    <w:p w14:paraId="43A4A1C0" w14:textId="77777777"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DDE094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rÉÉåÌlÉþ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14:paraId="6A15FFE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åÌlÉ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 </w:t>
      </w:r>
    </w:p>
    <w:p w14:paraId="6906C2A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4365EE3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iuÉÉ iu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iuÉÉ | </w:t>
      </w:r>
    </w:p>
    <w:p w14:paraId="387159C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14:paraId="6F8DE2E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14:paraId="3147DB2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CAED8B5"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14:paraId="4ABC6F6B" w14:textId="77777777" w:rsidR="00884C4C" w:rsidRPr="00884C4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884C4C">
        <w:rPr>
          <w:rFonts w:ascii="Arial" w:hAnsi="Arial" w:cs="Arial"/>
          <w:b/>
          <w:color w:val="000000"/>
          <w:sz w:val="32"/>
          <w:szCs w:val="44"/>
        </w:rPr>
        <w:t>=========</w:t>
      </w:r>
    </w:p>
    <w:p w14:paraId="3A0B49A4" w14:textId="77777777"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8"/>
          <w:pgSz w:w="12240" w:h="15840"/>
          <w:pgMar w:top="1134" w:right="1077" w:bottom="1134" w:left="1134" w:header="720" w:footer="720" w:gutter="0"/>
          <w:cols w:space="720"/>
          <w:noEndnote/>
        </w:sectPr>
      </w:pPr>
    </w:p>
    <w:p w14:paraId="5E14F663" w14:textId="77777777" w:rsidR="00884C4C" w:rsidRPr="007E6EEF" w:rsidRDefault="00884C4C" w:rsidP="00884C4C">
      <w:pPr>
        <w:pStyle w:val="Heading3"/>
      </w:pPr>
      <w:r w:rsidRPr="00FB33DC">
        <w:rPr>
          <w:u w:val="none"/>
        </w:rPr>
        <w:lastRenderedPageBreak/>
        <w:t xml:space="preserve"> </w:t>
      </w:r>
      <w:bookmarkStart w:id="24" w:name="_Toc97235373"/>
      <w:r w:rsidRPr="003A7CCE">
        <w:t xml:space="preserve">AlÉÑuÉÉMüqÉç </w:t>
      </w:r>
      <w:r>
        <w:t>13</w:t>
      </w:r>
      <w:r w:rsidRPr="003A7CCE">
        <w:t xml:space="preserve"> - </w:t>
      </w:r>
      <w:r w:rsidRPr="007E6EEF">
        <w:t>eÉOûÉ</w:t>
      </w:r>
      <w:bookmarkEnd w:id="24"/>
    </w:p>
    <w:p w14:paraId="653D1DB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14:paraId="74A8CE1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uÉ WûÉWûÉ luÉluÉWûþ | </w:t>
      </w:r>
    </w:p>
    <w:p w14:paraId="0AF72A7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ûþ</w:t>
      </w:r>
      <w:proofErr w:type="gramEnd"/>
      <w:r w:rsidR="00C8126B" w:rsidRPr="00865E8C">
        <w:rPr>
          <w:rFonts w:ascii="BRH Devanagari Extra" w:hAnsi="BRH Devanagari Extra" w:cs="BRH Devanagari Extra"/>
          <w:color w:val="000000"/>
          <w:sz w:val="32"/>
          <w:szCs w:val="44"/>
        </w:rPr>
        <w:t xml:space="preserve"> | qÉÉx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14:paraId="4723DBA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ÿÈ | </w:t>
      </w:r>
    </w:p>
    <w:p w14:paraId="45AFAFF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xÉÉÿÈ</w:t>
      </w:r>
      <w:proofErr w:type="gramEnd"/>
      <w:r w:rsidR="00C8126B" w:rsidRPr="00865E8C">
        <w:rPr>
          <w:rFonts w:ascii="BRH Devanagari Extra" w:hAnsi="BRH Devanagari Extra" w:cs="BRH Devanagari Extra"/>
          <w:color w:val="000000"/>
          <w:sz w:val="32"/>
          <w:szCs w:val="44"/>
        </w:rPr>
        <w:t xml:space="preserve">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14:paraId="7FFED6C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Ñþ | </w:t>
      </w:r>
    </w:p>
    <w:p w14:paraId="6E82324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C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14:paraId="13D0EC86" w14:textId="77777777"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ÎluÉ ÌS SluÉÎluÉiÉç | </w:t>
      </w:r>
    </w:p>
    <w:p w14:paraId="510E92D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iÉç</w:t>
      </w:r>
      <w:proofErr w:type="gramEnd"/>
      <w:r w:rsidR="00C8126B" w:rsidRPr="00865E8C">
        <w:rPr>
          <w:rFonts w:ascii="BRH Devanagari Extra" w:hAnsi="BRH Devanagari Extra" w:cs="BRH Devanagari Extra"/>
          <w:color w:val="000000"/>
          <w:sz w:val="32"/>
          <w:szCs w:val="44"/>
        </w:rPr>
        <w:t xml:space="preserve"> | uÉlÉÉþÌ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14:paraId="37242AD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Sè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ÏÌSSè uÉlÉÉþÌlÉ | </w:t>
      </w:r>
    </w:p>
    <w:p w14:paraId="018CEAD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lÉÉþÌlÉ</w:t>
      </w:r>
      <w:proofErr w:type="gramEnd"/>
      <w:r w:rsidR="00C8126B" w:rsidRPr="00865E8C">
        <w:rPr>
          <w:rFonts w:ascii="BRH Devanagari Extra" w:hAnsi="BRH Devanagari Extra" w:cs="BRH Devanagari Extra"/>
          <w:color w:val="000000"/>
          <w:sz w:val="32"/>
          <w:szCs w:val="44"/>
        </w:rPr>
        <w:t xml:space="preserve">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14:paraId="161A782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ÉÑþ | </w:t>
      </w:r>
    </w:p>
    <w:p w14:paraId="107F2FA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åwÉþk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14:paraId="7A54F33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È | </w:t>
      </w:r>
    </w:p>
    <w:p w14:paraId="2802CA9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åwÉþkÉÏÈ</w:t>
      </w:r>
      <w:proofErr w:type="gramEnd"/>
      <w:r w:rsidR="00C8126B" w:rsidRPr="00865E8C">
        <w:rPr>
          <w:rFonts w:ascii="BRH Devanagari Extra" w:hAnsi="BRH Devanagari Extra" w:cs="BRH Devanagari Extra"/>
          <w:color w:val="000000"/>
          <w:sz w:val="32"/>
          <w:szCs w:val="44"/>
        </w:rPr>
        <w:t xml:space="preserve">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14:paraId="0E223FF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14:paraId="52FBF8E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uÉïþiÉÉx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14:paraId="2787EB5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ïþiÉÉ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14:paraId="245D32E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ïþiÉÉxÉÈ</w:t>
      </w:r>
      <w:proofErr w:type="gramEnd"/>
      <w:r w:rsidR="00C8126B" w:rsidRPr="00865E8C">
        <w:rPr>
          <w:rFonts w:ascii="BRH Devanagari Extra" w:hAnsi="BRH Devanagari Extra" w:cs="BRH Devanagari Extra"/>
          <w:color w:val="000000"/>
          <w:sz w:val="32"/>
          <w:szCs w:val="44"/>
        </w:rPr>
        <w:t xml:space="preserve"> ||</w:t>
      </w:r>
    </w:p>
    <w:p w14:paraId="2676221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14:paraId="1D063D8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ClSìÿqÉç |</w:t>
      </w:r>
    </w:p>
    <w:p w14:paraId="1372F28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Îl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 ÎluÉlSìÿqÉç | </w:t>
      </w:r>
    </w:p>
    <w:p w14:paraId="3BCE1AE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UÉåSþxÉÏ |</w:t>
      </w:r>
    </w:p>
    <w:p w14:paraId="6CE9DF4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14:paraId="6328D50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xÉÏ</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w:t>
      </w:r>
    </w:p>
    <w:p w14:paraId="30816D2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14:paraId="70450B1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xÉÏ</w:t>
      </w:r>
      <w:proofErr w:type="gramEnd"/>
      <w:r w:rsidR="00C8126B" w:rsidRPr="00865E8C">
        <w:rPr>
          <w:rFonts w:ascii="BRH Devanagari Extra" w:hAnsi="BRH Devanagari Extra" w:cs="BRH Devanagari Extra"/>
          <w:color w:val="000000"/>
          <w:sz w:val="32"/>
          <w:szCs w:val="44"/>
        </w:rPr>
        <w:t xml:space="preserve"> |</w:t>
      </w:r>
    </w:p>
    <w:p w14:paraId="23C76BB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14:paraId="347C16C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14:paraId="1782E58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AluÉlÉÑ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AlÉÑþ | </w:t>
      </w:r>
    </w:p>
    <w:p w14:paraId="13AD257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14:paraId="74833ED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CÌiÉ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14:paraId="6A0F8F0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m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14:paraId="71F0062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uÉÉmÉþÈ | </w:t>
      </w:r>
    </w:p>
    <w:p w14:paraId="20288F2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14:paraId="4F08E9F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þ AÎeÉWûiÉÉ Îe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AÎeÉWûiÉ | </w:t>
      </w:r>
    </w:p>
    <w:p w14:paraId="2403986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þqÉÉl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14:paraId="38FB20D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ÉrÉþqÉÉlÉ qÉÎeÉWûiÉÉ ÎeÉW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14:paraId="15283F3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rÉþqÉÉlÉqÉç</w:t>
      </w:r>
      <w:proofErr w:type="gramEnd"/>
      <w:r w:rsidR="00C8126B" w:rsidRPr="00865E8C">
        <w:rPr>
          <w:rFonts w:ascii="BRH Devanagari Extra" w:hAnsi="BRH Devanagari Extra" w:cs="BRH Devanagari Extra"/>
          <w:color w:val="000000"/>
          <w:sz w:val="32"/>
          <w:szCs w:val="44"/>
        </w:rPr>
        <w:t xml:space="preserve"> ||</w:t>
      </w:r>
    </w:p>
    <w:p w14:paraId="440CCECF"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14:paraId="3A66A1C8"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E59538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3E6C5D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14:paraId="174010B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FCCEC0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4387BC4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w:t>
      </w:r>
    </w:p>
    <w:p w14:paraId="494FEE8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SÉþÌrÉ SÉÌ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 </w:t>
      </w:r>
    </w:p>
    <w:p w14:paraId="1A7E83F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w:t>
      </w:r>
    </w:p>
    <w:p w14:paraId="029A5DA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rÉþ | </w:t>
      </w:r>
    </w:p>
    <w:p w14:paraId="7708646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14:paraId="17FFAF5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14:paraId="46F7505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8D1CD0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iÉåþ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iÉåÿ | </w:t>
      </w:r>
    </w:p>
    <w:p w14:paraId="43B2906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ÿqÉç |</w:t>
      </w:r>
    </w:p>
    <w:p w14:paraId="345BA97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þ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ÿqÉç | </w:t>
      </w:r>
    </w:p>
    <w:p w14:paraId="3B8154C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ÿqÉç | AlÉÑþ |</w:t>
      </w:r>
    </w:p>
    <w:p w14:paraId="6B9F587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14:paraId="5B11FA8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14:paraId="5BC55F3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irÉåÿ | </w:t>
      </w:r>
    </w:p>
    <w:p w14:paraId="3DE2AE1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14:paraId="3C3CFABA"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 - WûirÉåÿ | </w:t>
      </w:r>
    </w:p>
    <w:p w14:paraId="0A6B73A9"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5740D5D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14:paraId="6D5767F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14:paraId="4D3CAC6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lÉÑþ |</w:t>
      </w:r>
    </w:p>
    <w:p w14:paraId="2BADAE8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qÉlÉÑþ | </w:t>
      </w:r>
    </w:p>
    <w:p w14:paraId="410D27B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xÉWûþÈ |</w:t>
      </w:r>
    </w:p>
    <w:p w14:paraId="30BA6E6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þÈ | </w:t>
      </w:r>
    </w:p>
    <w:p w14:paraId="7B2B339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ûþÈ</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36752EB" w14:textId="77777777" w:rsidR="00C8126B" w:rsidRPr="005A252A"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A252A">
        <w:rPr>
          <w:rFonts w:ascii="BRH Devanagari Extra" w:hAnsi="BRH Devanagari Extra" w:cs="BRH Devanagari Extra"/>
          <w:color w:val="000000"/>
          <w:sz w:val="32"/>
          <w:szCs w:val="44"/>
        </w:rPr>
        <w:t>xÉWûÉåþ rÉeÉ§É rÉeÉ§É</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 xml:space="preserve"> xÉWû</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 xml:space="preserve">È xÉWûÉåþ rÉeÉ§É | </w:t>
      </w:r>
    </w:p>
    <w:p w14:paraId="6DE4CF38" w14:textId="77777777" w:rsidR="00C8126B" w:rsidRPr="005A252A"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A252A">
        <w:rPr>
          <w:rFonts w:ascii="Arial" w:hAnsi="Arial" w:cs="BRH Devanagari Extra"/>
          <w:color w:val="000000"/>
          <w:szCs w:val="44"/>
        </w:rPr>
        <w:t>35</w:t>
      </w:r>
      <w:r w:rsidR="00C8126B" w:rsidRPr="005A252A">
        <w:rPr>
          <w:rFonts w:ascii="BRH Devanagari Extra" w:hAnsi="BRH Devanagari Extra" w:cs="BRH Devanagari Extra"/>
          <w:color w:val="000000"/>
          <w:sz w:val="32"/>
          <w:szCs w:val="44"/>
        </w:rPr>
        <w:t>)</w:t>
      </w:r>
      <w:r w:rsidR="00C8126B" w:rsidRPr="005A252A">
        <w:rPr>
          <w:rFonts w:ascii="BRH Devanagari Extra" w:hAnsi="BRH Devanagari Extra" w:cs="BRH Devanagari Extra"/>
          <w:color w:val="000000"/>
          <w:sz w:val="32"/>
          <w:szCs w:val="44"/>
        </w:rPr>
        <w:tab/>
      </w:r>
      <w:r w:rsidRPr="005A252A">
        <w:rPr>
          <w:rFonts w:ascii="Arial" w:hAnsi="Arial" w:cs="BRH Devanagari Extra"/>
          <w:color w:val="000000"/>
          <w:szCs w:val="44"/>
        </w:rPr>
        <w:t>1</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7</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13</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1</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33</w:t>
      </w:r>
      <w:r w:rsidR="00C8126B" w:rsidRPr="005A252A">
        <w:rPr>
          <w:rFonts w:ascii="BRH Devanagari Extra" w:hAnsi="BRH Devanagari Extra" w:cs="BRH Devanagari Extra"/>
          <w:color w:val="000000"/>
          <w:sz w:val="32"/>
          <w:szCs w:val="44"/>
        </w:rPr>
        <w:t>)</w:t>
      </w:r>
      <w:proofErr w:type="gramStart"/>
      <w:r w:rsidR="00C8126B" w:rsidRPr="005A252A">
        <w:rPr>
          <w:rFonts w:ascii="BRH Devanagari Extra" w:hAnsi="BRH Devanagari Extra" w:cs="BRH Devanagari Extra"/>
          <w:color w:val="000000"/>
          <w:sz w:val="32"/>
          <w:szCs w:val="44"/>
        </w:rPr>
        <w:t>-  rÉ</w:t>
      </w:r>
      <w:proofErr w:type="gramEnd"/>
      <w:r w:rsidR="00C8126B" w:rsidRPr="005A252A">
        <w:rPr>
          <w:rFonts w:ascii="BRH Malayalam Extra" w:hAnsi="BRH Malayalam Extra" w:cs="BRH Devanagari Extra"/>
          <w:color w:val="000000"/>
          <w:szCs w:val="44"/>
        </w:rPr>
        <w:t>–</w:t>
      </w:r>
      <w:r w:rsidR="00C8126B" w:rsidRPr="005A252A">
        <w:rPr>
          <w:rFonts w:ascii="BRH Devanagari Extra" w:hAnsi="BRH Devanagari Extra" w:cs="BRH Devanagari Extra"/>
          <w:color w:val="000000"/>
          <w:sz w:val="32"/>
          <w:szCs w:val="44"/>
        </w:rPr>
        <w:t>eÉ</w:t>
      </w:r>
      <w:r w:rsidR="00C8126B" w:rsidRPr="005A252A">
        <w:rPr>
          <w:rFonts w:ascii="BRH Malayalam Extra" w:hAnsi="BRH Malayalam Extra" w:cs="BRH Devanagari Extra"/>
          <w:color w:val="000000"/>
          <w:szCs w:val="44"/>
        </w:rPr>
        <w:t>–</w:t>
      </w:r>
      <w:r w:rsidR="00C8126B" w:rsidRPr="005A252A">
        <w:rPr>
          <w:rFonts w:ascii="BRH Devanagari Extra" w:hAnsi="BRH Devanagari Extra" w:cs="BRH Devanagari Extra"/>
          <w:color w:val="000000"/>
          <w:sz w:val="32"/>
          <w:szCs w:val="44"/>
        </w:rPr>
        <w:t>§É</w:t>
      </w:r>
      <w:r w:rsidR="00C8126B" w:rsidRPr="005A252A">
        <w:rPr>
          <w:rFonts w:ascii="BRH Malayalam Extra" w:hAnsi="BRH Malayalam Extra" w:cs="BRH Devanagari Extra"/>
          <w:color w:val="000000"/>
          <w:szCs w:val="44"/>
        </w:rPr>
        <w:t>–</w:t>
      </w:r>
      <w:r w:rsidR="00C8126B" w:rsidRPr="005A252A">
        <w:rPr>
          <w:rFonts w:ascii="BRH Devanagari Extra" w:hAnsi="BRH Devanagari Extra" w:cs="BRH Devanagari Extra"/>
          <w:color w:val="000000"/>
          <w:sz w:val="32"/>
          <w:szCs w:val="44"/>
        </w:rPr>
        <w:t xml:space="preserve"> | ClSìþ |</w:t>
      </w:r>
    </w:p>
    <w:p w14:paraId="7DEE8CFA" w14:textId="77777777" w:rsidR="00C8126B" w:rsidRPr="005A252A"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A252A">
        <w:rPr>
          <w:rFonts w:ascii="BRH Devanagari Extra" w:hAnsi="BRH Devanagari Extra" w:cs="BRH Devanagari Extra"/>
          <w:color w:val="000000"/>
          <w:sz w:val="32"/>
          <w:szCs w:val="44"/>
        </w:rPr>
        <w:t>rÉ</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eÉ</w:t>
      </w:r>
      <w:r w:rsidRPr="005A252A">
        <w:rPr>
          <w:rFonts w:ascii="BRH Malayalam Extra" w:hAnsi="BRH Malayalam Extra" w:cs="BRH Devanagari Extra"/>
          <w:color w:val="000000"/>
          <w:szCs w:val="44"/>
        </w:rPr>
        <w:t>–</w:t>
      </w:r>
      <w:r w:rsidR="0039014C" w:rsidRPr="005A252A">
        <w:rPr>
          <w:rFonts w:ascii="BRH Malayalam Extra" w:hAnsi="BRH Malayalam Extra" w:cs="BRH Devanagari Extra"/>
          <w:color w:val="000000"/>
          <w:szCs w:val="44"/>
        </w:rPr>
        <w:t xml:space="preserve"> </w:t>
      </w:r>
      <w:r w:rsidRPr="005A252A">
        <w:rPr>
          <w:rFonts w:ascii="BRH Devanagari Extra" w:hAnsi="BRH Devanagari Extra" w:cs="BRH Devanagari Extra"/>
          <w:color w:val="000000"/>
          <w:sz w:val="32"/>
          <w:szCs w:val="44"/>
        </w:rPr>
        <w:t>§ÉålSìålSìþ rÉeÉ§É rÉeÉ</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 xml:space="preserve">§ÉålSìþ | </w:t>
      </w:r>
    </w:p>
    <w:p w14:paraId="43A359EB" w14:textId="77777777" w:rsidR="00C8126B" w:rsidRPr="005A252A"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A252A">
        <w:rPr>
          <w:rFonts w:ascii="Arial" w:hAnsi="Arial" w:cs="BRH Devanagari Extra"/>
          <w:color w:val="000000"/>
          <w:szCs w:val="44"/>
        </w:rPr>
        <w:t>36</w:t>
      </w:r>
      <w:r w:rsidR="00C8126B" w:rsidRPr="005A252A">
        <w:rPr>
          <w:rFonts w:ascii="BRH Devanagari Extra" w:hAnsi="BRH Devanagari Extra" w:cs="BRH Devanagari Extra"/>
          <w:color w:val="000000"/>
          <w:sz w:val="32"/>
          <w:szCs w:val="44"/>
        </w:rPr>
        <w:t>)</w:t>
      </w:r>
      <w:r w:rsidR="00C8126B" w:rsidRPr="005A252A">
        <w:rPr>
          <w:rFonts w:ascii="BRH Devanagari Extra" w:hAnsi="BRH Devanagari Extra" w:cs="BRH Devanagari Extra"/>
          <w:color w:val="000000"/>
          <w:sz w:val="32"/>
          <w:szCs w:val="44"/>
        </w:rPr>
        <w:tab/>
      </w:r>
      <w:r w:rsidRPr="005A252A">
        <w:rPr>
          <w:rFonts w:ascii="Arial" w:hAnsi="Arial" w:cs="BRH Devanagari Extra"/>
          <w:color w:val="000000"/>
          <w:szCs w:val="44"/>
        </w:rPr>
        <w:t>1</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7</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13</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1</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34</w:t>
      </w:r>
      <w:r w:rsidR="00C8126B" w:rsidRPr="005A252A">
        <w:rPr>
          <w:rFonts w:ascii="BRH Devanagari Extra" w:hAnsi="BRH Devanagari Extra" w:cs="BRH Devanagari Extra"/>
          <w:color w:val="000000"/>
          <w:sz w:val="32"/>
          <w:szCs w:val="44"/>
        </w:rPr>
        <w:t>)</w:t>
      </w:r>
      <w:proofErr w:type="gramStart"/>
      <w:r w:rsidR="00C8126B" w:rsidRPr="005A252A">
        <w:rPr>
          <w:rFonts w:ascii="BRH Devanagari Extra" w:hAnsi="BRH Devanagari Extra" w:cs="BRH Devanagari Extra"/>
          <w:color w:val="000000"/>
          <w:sz w:val="32"/>
          <w:szCs w:val="44"/>
        </w:rPr>
        <w:t>-  ClSìþ</w:t>
      </w:r>
      <w:proofErr w:type="gramEnd"/>
      <w:r w:rsidR="00C8126B" w:rsidRPr="005A252A">
        <w:rPr>
          <w:rFonts w:ascii="BRH Devanagari Extra" w:hAnsi="BRH Devanagari Extra" w:cs="BRH Devanagari Extra"/>
          <w:color w:val="000000"/>
          <w:sz w:val="32"/>
          <w:szCs w:val="44"/>
        </w:rPr>
        <w:t xml:space="preserve"> | Så</w:t>
      </w:r>
      <w:r w:rsidR="00C8126B" w:rsidRPr="005A252A">
        <w:rPr>
          <w:rFonts w:ascii="BRH Malayalam Extra" w:hAnsi="BRH Malayalam Extra" w:cs="BRH Devanagari Extra"/>
          <w:color w:val="000000"/>
          <w:szCs w:val="44"/>
        </w:rPr>
        <w:t>–</w:t>
      </w:r>
      <w:r w:rsidR="00C8126B" w:rsidRPr="005A252A">
        <w:rPr>
          <w:rFonts w:ascii="BRH Devanagari Extra" w:hAnsi="BRH Devanagari Extra" w:cs="BRH Devanagari Extra"/>
          <w:color w:val="000000"/>
          <w:sz w:val="32"/>
          <w:szCs w:val="44"/>
        </w:rPr>
        <w:t>uÉåÍpÉþÈ |</w:t>
      </w:r>
    </w:p>
    <w:p w14:paraId="6CBD5307" w14:textId="77777777" w:rsidR="00C8126B" w:rsidRPr="005A252A"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A252A">
        <w:rPr>
          <w:rFonts w:ascii="BRH Devanagari Extra" w:hAnsi="BRH Devanagari Extra" w:cs="BRH Devanagari Extra"/>
          <w:color w:val="000000"/>
          <w:sz w:val="32"/>
          <w:szCs w:val="44"/>
        </w:rPr>
        <w:t>ClSìþ Så</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uÉåÍpÉþUç Så</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uÉåÍpÉ</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 xml:space="preserve"> ËUlSìålSìþ Så</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 xml:space="preserve">uÉåÍpÉþÈ | </w:t>
      </w:r>
    </w:p>
    <w:p w14:paraId="3627186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A252A">
        <w:rPr>
          <w:rFonts w:ascii="Arial" w:hAnsi="Arial" w:cs="BRH Devanagari Extra"/>
          <w:color w:val="000000"/>
          <w:szCs w:val="44"/>
        </w:rPr>
        <w:t>37</w:t>
      </w:r>
      <w:r w:rsidR="00C8126B" w:rsidRPr="005A252A">
        <w:rPr>
          <w:rFonts w:ascii="BRH Devanagari Extra" w:hAnsi="BRH Devanagari Extra" w:cs="BRH Devanagari Extra"/>
          <w:color w:val="000000"/>
          <w:sz w:val="32"/>
          <w:szCs w:val="44"/>
        </w:rPr>
        <w:t>)</w:t>
      </w:r>
      <w:r w:rsidR="00C8126B" w:rsidRPr="005A252A">
        <w:rPr>
          <w:rFonts w:ascii="BRH Devanagari Extra" w:hAnsi="BRH Devanagari Extra" w:cs="BRH Devanagari Extra"/>
          <w:color w:val="000000"/>
          <w:sz w:val="32"/>
          <w:szCs w:val="44"/>
        </w:rPr>
        <w:tab/>
      </w:r>
      <w:r w:rsidRPr="005A252A">
        <w:rPr>
          <w:rFonts w:ascii="Arial" w:hAnsi="Arial" w:cs="BRH Devanagari Extra"/>
          <w:color w:val="000000"/>
          <w:szCs w:val="44"/>
        </w:rPr>
        <w:t>1</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7</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13</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1</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35</w:t>
      </w:r>
      <w:r w:rsidR="00C8126B" w:rsidRPr="005A252A">
        <w:rPr>
          <w:rFonts w:ascii="BRH Devanagari Extra" w:hAnsi="BRH Devanagari Extra" w:cs="BRH Devanagari Extra"/>
          <w:color w:val="000000"/>
          <w:sz w:val="32"/>
          <w:szCs w:val="44"/>
        </w:rPr>
        <w:t>)</w:t>
      </w:r>
      <w:proofErr w:type="gramStart"/>
      <w:r w:rsidR="00C8126B" w:rsidRPr="005A252A">
        <w:rPr>
          <w:rFonts w:ascii="BRH Devanagari Extra" w:hAnsi="BRH Devanagari Extra" w:cs="BRH Devanagari Extra"/>
          <w:color w:val="000000"/>
          <w:sz w:val="32"/>
          <w:szCs w:val="44"/>
        </w:rPr>
        <w:t>-  Så</w:t>
      </w:r>
      <w:proofErr w:type="gramEnd"/>
      <w:r w:rsidR="00C8126B" w:rsidRPr="005A252A">
        <w:rPr>
          <w:rFonts w:ascii="BRH Malayalam Extra" w:hAnsi="BRH Malayalam Extra" w:cs="BRH Devanagari Extra"/>
          <w:color w:val="000000"/>
          <w:szCs w:val="44"/>
        </w:rPr>
        <w:t>–</w:t>
      </w:r>
      <w:r w:rsidR="00C8126B" w:rsidRPr="005A252A">
        <w:rPr>
          <w:rFonts w:ascii="BRH Devanagari Extra" w:hAnsi="BRH Devanagari Extra" w:cs="BRH Devanagari Extra"/>
          <w:color w:val="000000"/>
          <w:sz w:val="32"/>
          <w:szCs w:val="44"/>
        </w:rPr>
        <w:t>uÉåÍpÉþÈ | AlÉÑþ |</w:t>
      </w:r>
    </w:p>
    <w:p w14:paraId="14DFC76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14:paraId="67F1F67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889F01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14:paraId="6ECCF55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14:paraId="47ED6AB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iÉå i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½åÿ | </w:t>
      </w:r>
    </w:p>
    <w:p w14:paraId="7A23D36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14:paraId="4B723052"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lÉ× - xÉ½åÿ | </w:t>
      </w:r>
    </w:p>
    <w:p w14:paraId="76B49739"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91A52F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14:paraId="51ED2E2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xu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Íq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Ñ | </w:t>
      </w:r>
    </w:p>
    <w:p w14:paraId="1311AF3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lÉÉËUþw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14:paraId="287BD1A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 w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ÉþxÉÑ lÉÉËUþwÉÑ | </w:t>
      </w:r>
    </w:p>
    <w:p w14:paraId="312608F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ËUþwÉÑ</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14:paraId="1B32F91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ÏÿqÉç | </w:t>
      </w:r>
    </w:p>
    <w:p w14:paraId="0D8BEAB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14:paraId="4BB90B4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14:paraId="14F2B2F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w:t>
      </w:r>
    </w:p>
    <w:p w14:paraId="3DC826C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mÉ¦ÉÏÿqÉç | </w:t>
      </w:r>
    </w:p>
    <w:p w14:paraId="4283E4C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58ED5DC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þ´ÉuÉ qÉ´Éu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þ´ÉuÉqÉç | </w:t>
      </w:r>
    </w:p>
    <w:p w14:paraId="25332B7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14:paraId="3717CA2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ÉuÉqÉç | </w:t>
      </w:r>
    </w:p>
    <w:p w14:paraId="26B3040D" w14:textId="77777777"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5</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lÉ</w:t>
      </w:r>
      <w:proofErr w:type="gramEnd"/>
      <w:r w:rsidR="00C8126B" w:rsidRPr="00865E8C">
        <w:rPr>
          <w:rFonts w:ascii="BRH Devanagari RN" w:hAnsi="BRH Devanagari RN" w:cs="BRH Devanagari RN"/>
          <w:color w:val="000000"/>
          <w:sz w:val="32"/>
          <w:szCs w:val="44"/>
        </w:rPr>
        <w:t xml:space="preserve"> | ÌWû |</w:t>
      </w:r>
    </w:p>
    <w:p w14:paraId="3CAF1DF2" w14:textId="77777777"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ÌWû ÌWû lÉ lÉ ÌWû | </w:t>
      </w:r>
    </w:p>
    <w:p w14:paraId="251CA1B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14:paraId="5675747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½þxrÉÉ A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½þxrÉÉÈ | </w:t>
      </w:r>
    </w:p>
    <w:p w14:paraId="730140B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14:paraId="121D47C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þxrÉÉ AxrÉÉ A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14:paraId="0857BB9F" w14:textId="77777777"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8C56ED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 |</w:t>
      </w:r>
    </w:p>
    <w:p w14:paraId="393940A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 | </w:t>
      </w:r>
    </w:p>
    <w:p w14:paraId="6471789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ÉÉÿ |</w:t>
      </w:r>
    </w:p>
    <w:p w14:paraId="702C2EB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þ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þ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ÉÉÿ | </w:t>
      </w:r>
    </w:p>
    <w:p w14:paraId="6A0917F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ÉÉÿ | qÉUþiÉå |</w:t>
      </w:r>
    </w:p>
    <w:p w14:paraId="79E957BD"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þ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 | </w:t>
      </w:r>
    </w:p>
    <w:p w14:paraId="07D7D4E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qÉUþiÉå | mÉÌiÉþÈ ||</w:t>
      </w:r>
    </w:p>
    <w:p w14:paraId="7E0FD42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ç 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ÌiÉþÈ | </w:t>
      </w:r>
    </w:p>
    <w:p w14:paraId="404B7A8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ÉÌiÉþÈ ||</w:t>
      </w:r>
    </w:p>
    <w:p w14:paraId="2AA9095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ÌiÉþÈ | </w:t>
      </w:r>
    </w:p>
    <w:p w14:paraId="31D7A565"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14:paraId="38F0F14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lÉ lÉÉWûqÉç | </w:t>
      </w:r>
    </w:p>
    <w:p w14:paraId="0E65059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5495233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ÍqÉþlSìÉ hÉÏlSìÉ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 ÍqÉþlSìÉÍhÉ | </w:t>
      </w:r>
    </w:p>
    <w:p w14:paraId="7873C96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0D02032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A252A">
        <w:rPr>
          <w:rFonts w:ascii="BRH Devanagari Extra" w:hAnsi="BRH Devanagari Extra" w:cs="BRH Devanagari Extra"/>
          <w:color w:val="000000"/>
          <w:sz w:val="32"/>
          <w:szCs w:val="44"/>
          <w:lang w:val="it-IT"/>
        </w:rPr>
        <w:t>C</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lSìÉ</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ÍhÉ</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 xml:space="preserve"> UÉ</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U</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hÉ</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 xml:space="preserve"> UÉ</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U</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hÉå</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lSìÉ</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 xml:space="preserve"> hÉÏ</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lSìÉ</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ÍhÉ</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 xml:space="preserve"> UÉ</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U</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hÉ</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lang w:val="it-IT"/>
        </w:rPr>
        <w:t xml:space="preserve"> </w:t>
      </w:r>
    </w:p>
    <w:p w14:paraId="2140CD4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ZrÉÑþÈ |</w:t>
      </w:r>
    </w:p>
    <w:p w14:paraId="4E11221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Z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ZrÉÔþ UÉUhÉ UÉU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ZrÉÑþÈ | </w:t>
      </w:r>
    </w:p>
    <w:p w14:paraId="0256D19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xÉZrÉÑþÈ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MüþmÉåÈ |</w:t>
      </w:r>
    </w:p>
    <w:p w14:paraId="57B4190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ZrÉÑþ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Z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ZrÉÑþ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ÉMüþmÉåÈ | </w:t>
      </w:r>
    </w:p>
    <w:p w14:paraId="3331D73A" w14:textId="77777777"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A1A8BD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MüþmÉåÈ |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w:t>
      </w:r>
    </w:p>
    <w:p w14:paraId="07735A5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 </w:t>
      </w:r>
    </w:p>
    <w:p w14:paraId="6F5CE3D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MüþmÉåÈ |</w:t>
      </w:r>
    </w:p>
    <w:p w14:paraId="599E7A9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 - 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2FD1BC8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w:t>
      </w:r>
    </w:p>
    <w:p w14:paraId="1C39B64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Ci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 </w:t>
      </w:r>
    </w:p>
    <w:p w14:paraId="6D12563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rÉxrÉþ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w:t>
      </w:r>
    </w:p>
    <w:p w14:paraId="73839F4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A252A">
        <w:rPr>
          <w:rFonts w:ascii="BRH Devanagari Extra" w:hAnsi="BRH Devanagari Extra" w:cs="BRH Devanagari Extra"/>
          <w:color w:val="000000"/>
          <w:sz w:val="32"/>
          <w:szCs w:val="44"/>
          <w:lang w:val="it-IT"/>
        </w:rPr>
        <w:t>rÉxrÉå</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S ÍqÉ</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SÇ ÆrÉxrÉ</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 xml:space="preserve"> rÉxrÉå</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SqÉç |</w:t>
      </w:r>
      <w:r w:rsidRPr="00185C45">
        <w:rPr>
          <w:rFonts w:ascii="BRH Devanagari Extra" w:hAnsi="BRH Devanagari Extra" w:cs="BRH Devanagari Extra"/>
          <w:color w:val="000000"/>
          <w:sz w:val="32"/>
          <w:szCs w:val="44"/>
          <w:lang w:val="it-IT"/>
        </w:rPr>
        <w:t xml:space="preserve"> </w:t>
      </w:r>
    </w:p>
    <w:p w14:paraId="1B825251"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 AmrÉÿqÉç |</w:t>
      </w:r>
    </w:p>
    <w:p w14:paraId="719CBA1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qÉ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mr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 qÉmrÉÿqÉç | </w:t>
      </w:r>
    </w:p>
    <w:p w14:paraId="249B642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AmrÉÿqÉç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È |</w:t>
      </w:r>
    </w:p>
    <w:p w14:paraId="785D68A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mrÉ(aqÉç)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Uç.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U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mrÉ(aqÉç)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uÉÈ | </w:t>
      </w:r>
    </w:p>
    <w:p w14:paraId="3284DBF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È | Ì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14:paraId="2DF81C3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È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aqÉç)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Uç.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È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qÉç | </w:t>
      </w:r>
    </w:p>
    <w:p w14:paraId="225EBF9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Ì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wÉÑþ |</w:t>
      </w:r>
    </w:p>
    <w:p w14:paraId="27E8253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þ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wÉÑþ | </w:t>
      </w:r>
    </w:p>
    <w:p w14:paraId="0FE8C5B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wÉÑþ | aÉcNûþÌiÉ ||</w:t>
      </w:r>
    </w:p>
    <w:p w14:paraId="6FF6A8D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 | </w:t>
      </w:r>
    </w:p>
    <w:p w14:paraId="64B74CD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ÉcNûþÌiÉ ||</w:t>
      </w:r>
    </w:p>
    <w:p w14:paraId="670CACB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 | </w:t>
      </w:r>
    </w:p>
    <w:p w14:paraId="6C4A36E0" w14:textId="77777777"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7628262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È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w:t>
      </w:r>
    </w:p>
    <w:p w14:paraId="7D4BE2C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rÉÉå r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 </w:t>
      </w:r>
    </w:p>
    <w:p w14:paraId="6348EDC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14:paraId="7FD799C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14:paraId="0D334C0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È |</w:t>
      </w:r>
    </w:p>
    <w:p w14:paraId="03F7544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È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È | </w:t>
      </w:r>
    </w:p>
    <w:p w14:paraId="4268C4B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È | qÉlÉþxuÉÉlÉç |</w:t>
      </w:r>
    </w:p>
    <w:p w14:paraId="484F7EA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å qÉlÉþx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qÉlÉþxuÉÉlÉç mÉë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È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å qÉlÉþxuÉÉlÉç | </w:t>
      </w:r>
    </w:p>
    <w:p w14:paraId="2CBB25F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qÉlÉþxuÉÉl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w:t>
      </w:r>
    </w:p>
    <w:p w14:paraId="22AC1EE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þx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qÉlÉþx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qÉlÉþx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14:paraId="402ADAF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w:t>
      </w:r>
    </w:p>
    <w:p w14:paraId="471EF50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 </w:t>
      </w:r>
    </w:p>
    <w:p w14:paraId="09AB937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 ¢üiÉÑþlÉÉ |</w:t>
      </w:r>
    </w:p>
    <w:p w14:paraId="1646233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üiÉÑþ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üiÉÑþl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üiÉÑþlÉÉ | </w:t>
      </w:r>
    </w:p>
    <w:p w14:paraId="1BC1B1A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üiÉÑþlÉÉ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pÉÔþwÉiÉç ||</w:t>
      </w:r>
    </w:p>
    <w:p w14:paraId="70C9F24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üiÉÑþlÉ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pÉÔþwÉi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pÉÔ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üiÉÑþ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üiÉÑþlÉ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ïpÉÔþwÉiÉç | </w:t>
      </w:r>
    </w:p>
    <w:p w14:paraId="0E60124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pÉÔþwÉiÉç ||</w:t>
      </w:r>
    </w:p>
    <w:p w14:paraId="16AA76D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pÉÔ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mÉËU - ApÉÔþwÉiÉç | </w:t>
      </w:r>
    </w:p>
    <w:p w14:paraId="249D639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xrÉþ | zÉÑwqÉÉÿiÉç |</w:t>
      </w:r>
    </w:p>
    <w:p w14:paraId="4502FAD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Ñ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ç NÒû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ÑwqÉÉÿiÉç | </w:t>
      </w:r>
    </w:p>
    <w:p w14:paraId="1E5CDEAC" w14:textId="77777777"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6BD72F8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zÉÑwqÉÉÿiÉç | UÉåSþxÉÏ |</w:t>
      </w:r>
    </w:p>
    <w:p w14:paraId="3947D72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Ñ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Ñ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ç NÒû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UÉåSþxÉÏ | </w:t>
      </w:r>
    </w:p>
    <w:p w14:paraId="14154C6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åSþxÉÏ | AprÉþxÉåiÉÉqÉç |</w:t>
      </w:r>
    </w:p>
    <w:p w14:paraId="1021F553"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prÉþx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prÉþx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prÉþxÉåiÉÉqÉç | </w:t>
      </w:r>
    </w:p>
    <w:p w14:paraId="01CD311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åSþxÉÏ |</w:t>
      </w:r>
    </w:p>
    <w:p w14:paraId="37E030B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 | </w:t>
      </w:r>
    </w:p>
    <w:p w14:paraId="2EB8D62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AprÉþxÉåiÉÉqÉç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hÉxrÉþ |</w:t>
      </w:r>
    </w:p>
    <w:p w14:paraId="03FBD36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prÉþxÉåiÉÉq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É prÉþx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prÉþxÉåiÉÉq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hÉxrÉþ | </w:t>
      </w:r>
    </w:p>
    <w:p w14:paraId="6EEA1CB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hÉxrÉþ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ûÉ |</w:t>
      </w:r>
    </w:p>
    <w:p w14:paraId="265B78F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ûÉ | </w:t>
      </w:r>
    </w:p>
    <w:p w14:paraId="1E3C33E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ûÉ | xÉÈ |</w:t>
      </w:r>
    </w:p>
    <w:p w14:paraId="06A1250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xÉ 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ûÉ xÉÈ | </w:t>
      </w:r>
    </w:p>
    <w:p w14:paraId="6F154E4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È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1F6925D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eÉþlÉÉxÉÉå eÉl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 xÉ eÉþlÉÉxÉÈ | </w:t>
      </w:r>
    </w:p>
    <w:p w14:paraId="1FDD11A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lSìþÈ ||</w:t>
      </w:r>
    </w:p>
    <w:p w14:paraId="7EFB132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Éåþ eÉlÉÉxÉÉå eÉl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þÈ | </w:t>
      </w:r>
    </w:p>
    <w:p w14:paraId="01199C3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ClSìþÈ ||</w:t>
      </w:r>
    </w:p>
    <w:p w14:paraId="4E8A27D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lSìþÈ | </w:t>
      </w:r>
    </w:p>
    <w:p w14:paraId="25266E3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14:paraId="4E5F31D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iÉåþ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 iÉåÿ | </w:t>
      </w:r>
    </w:p>
    <w:p w14:paraId="3508A4C2" w14:textId="77777777"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27A5662B"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14:paraId="0F4D423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iÉåþ i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È | </w:t>
      </w:r>
    </w:p>
    <w:p w14:paraId="21F2BDA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È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14:paraId="7861AE6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5A252A">
        <w:rPr>
          <w:rFonts w:ascii="BRH Devanagari Extra" w:hAnsi="BRH Devanagari Extra" w:cs="BRH Devanagari Extra"/>
          <w:color w:val="000000"/>
          <w:sz w:val="32"/>
          <w:szCs w:val="44"/>
          <w:lang w:val="it-IT"/>
        </w:rPr>
        <w:t>qÉ</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Wû CþlSìålSì qÉ</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WûÉå qÉ</w:t>
      </w:r>
      <w:r w:rsidRPr="005A252A">
        <w:rPr>
          <w:rFonts w:ascii="BRH Malayalam Extra" w:hAnsi="BRH Malayalam Extra" w:cs="BRH Devanagari Extra"/>
          <w:color w:val="000000"/>
          <w:szCs w:val="44"/>
          <w:lang w:val="it-IT"/>
        </w:rPr>
        <w:t>–</w:t>
      </w:r>
      <w:r w:rsidRPr="005A252A">
        <w:rPr>
          <w:rFonts w:ascii="BRH Devanagari Extra" w:hAnsi="BRH Devanagari Extra" w:cs="BRH Devanagari Extra"/>
          <w:color w:val="000000"/>
          <w:sz w:val="32"/>
          <w:szCs w:val="44"/>
          <w:lang w:val="it-IT"/>
        </w:rPr>
        <w:t>Wû CþlSì |</w:t>
      </w:r>
      <w:r w:rsidRPr="00185C45">
        <w:rPr>
          <w:rFonts w:ascii="BRH Devanagari Extra" w:hAnsi="BRH Devanagari Extra" w:cs="BRH Devanagari Extra"/>
          <w:color w:val="000000"/>
          <w:sz w:val="32"/>
          <w:szCs w:val="44"/>
          <w:lang w:val="it-IT"/>
        </w:rPr>
        <w:t xml:space="preserve"> </w:t>
      </w:r>
    </w:p>
    <w:p w14:paraId="566D0C0C"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Ï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14:paraId="307405C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ì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ÔþiÉÏlSìåÿ lSì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Ï | </w:t>
      </w:r>
    </w:p>
    <w:p w14:paraId="6E0F29FD"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Ï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14:paraId="56CAC8A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F</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ÑþaÉëÉå aÉë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Ô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ÑþaÉë | </w:t>
      </w:r>
    </w:p>
    <w:p w14:paraId="3C81286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qÉþlrÉ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14:paraId="41F7E0EB"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þl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qÉþlrÉuÉ EaÉëÉå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þlrÉuÉÈ | </w:t>
      </w:r>
    </w:p>
    <w:p w14:paraId="5D7C679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qÉþlrÉuÉÈ | rÉ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14:paraId="08A006D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þlrÉ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Sè rÉjÉç xÉqÉþl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qÉþlrÉ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w:t>
      </w:r>
    </w:p>
    <w:p w14:paraId="7E335C4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qÉþlrÉ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14:paraId="136787B4"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þl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 xÉ -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05CDC68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rÉi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UþliÉ |</w:t>
      </w:r>
    </w:p>
    <w:p w14:paraId="4246F7F9"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Sè r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UþliÉ | </w:t>
      </w:r>
    </w:p>
    <w:p w14:paraId="37A3E2C0"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UþliÉ | xÉålÉÉÿÈ ||</w:t>
      </w:r>
    </w:p>
    <w:p w14:paraId="253EAAA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ålÉÉÿ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ålÉÉÿÈ | </w:t>
      </w:r>
    </w:p>
    <w:p w14:paraId="7026A14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UþliÉ |</w:t>
      </w:r>
    </w:p>
    <w:p w14:paraId="15056F3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åÌiÉþ xÉÇ - AUþliÉ | </w:t>
      </w:r>
    </w:p>
    <w:p w14:paraId="0C877B5A" w14:textId="77777777"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4493E94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xÉålÉÉÿÈ ||</w:t>
      </w:r>
    </w:p>
    <w:p w14:paraId="79697B32"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ålÉÉÿÈ | </w:t>
      </w:r>
    </w:p>
    <w:p w14:paraId="5EA819A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mÉiÉÉþÌiÉ | Ì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ÑiÉç |</w:t>
      </w:r>
    </w:p>
    <w:p w14:paraId="71ED42D5"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iÉÉþÌiÉ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Sè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iÉç mÉiÉ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iÉÉþÌiÉ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ÑiÉç | </w:t>
      </w:r>
    </w:p>
    <w:p w14:paraId="3629C86F"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Ì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ÑiÉç | lÉrÉïþxrÉ |</w:t>
      </w:r>
    </w:p>
    <w:p w14:paraId="7BFB294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lÉç lÉrÉï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rÉïþxrÉ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Sè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ÑlÉç lÉrÉïþxrÉ | </w:t>
      </w:r>
    </w:p>
    <w:p w14:paraId="6D6AA82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lÉrÉïþxrÉ |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åÈ |</w:t>
      </w:r>
    </w:p>
    <w:p w14:paraId="2FC1149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rÉïþxrÉ oÉÉ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oÉÉþ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lÉrÉï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rÉïþxrÉ oÉÉ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åÈ | </w:t>
      </w:r>
    </w:p>
    <w:p w14:paraId="1D3ECE07"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åÈ | qÉÉ |</w:t>
      </w:r>
    </w:p>
    <w:p w14:paraId="0D72A3BC"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qÉÉ qÉÉ oÉÉþ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oÉÉþ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åUç qÉÉ | </w:t>
      </w:r>
    </w:p>
    <w:p w14:paraId="020017D3"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qÉÉ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589EB9C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 iÉåþ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qÉÉ iÉåÿ | </w:t>
      </w:r>
    </w:p>
    <w:p w14:paraId="5C4A66C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lÉþÈ |</w:t>
      </w:r>
    </w:p>
    <w:p w14:paraId="2D56D74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þ xiÉå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þÈ | </w:t>
      </w:r>
    </w:p>
    <w:p w14:paraId="778ECFCE"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qÉlÉþÈ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ìrÉþMçü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14:paraId="3CC7176F"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Éåþ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þaÉç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èû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þ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rÉþMçü | </w:t>
      </w:r>
    </w:p>
    <w:p w14:paraId="3CDAD212"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ìrÉþMçü | Ìu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14:paraId="31B9C0BA"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ç ÌuÉ ÌuÉ ÌuÉþ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þaÉç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ç ÌuÉ | </w:t>
      </w:r>
    </w:p>
    <w:p w14:paraId="3E235E4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ìrÉþMçü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14:paraId="6DE4F1A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aÉÌiÉþ ÌuÉwuÉ - ÌSìrÉþMçü | </w:t>
      </w:r>
    </w:p>
    <w:p w14:paraId="0316A8E6" w14:textId="77777777"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14:paraId="175A3954"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ÌuÉ | 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14:paraId="7B5600B7"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cÉÉþUÏcÉç cÉÉU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ÌuÉ ÌuÉ cÉÉþUÏiÉç | </w:t>
      </w:r>
    </w:p>
    <w:p w14:paraId="2D665BFA"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14:paraId="4AE34416"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cÉÉUÏiÉç | </w:t>
      </w:r>
    </w:p>
    <w:p w14:paraId="0BB7D7A9"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qÉÉ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26D935CE"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 lÉÉåþ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qÉÉ lÉþÈ | </w:t>
      </w:r>
    </w:p>
    <w:p w14:paraId="75F1D74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Ï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14:paraId="59DCCEE1"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14:paraId="06F972F8"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Ï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É |</w:t>
      </w:r>
    </w:p>
    <w:p w14:paraId="2ABC56C8"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ÏïUç qÉ®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14:paraId="165A0376" w14:textId="77777777"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14:paraId="16438050" w14:textId="77777777"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pÉþU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pÉþU | </w:t>
      </w:r>
    </w:p>
    <w:p w14:paraId="369E4A9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w:t>
      </w:r>
    </w:p>
    <w:p w14:paraId="71A142C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pÉþU pÉ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 </w:t>
      </w:r>
    </w:p>
    <w:p w14:paraId="528C7D2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 iÉiÉç |</w:t>
      </w:r>
    </w:p>
    <w:p w14:paraId="72AB04E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iÉiÉç iÉSè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iÉiÉç | </w:t>
      </w:r>
    </w:p>
    <w:p w14:paraId="25E919A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14:paraId="7A899A1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Éç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lÉç lÉþÈ | </w:t>
      </w:r>
    </w:p>
    <w:p w14:paraId="0BE96BA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w:t>
      </w:r>
    </w:p>
    <w:p w14:paraId="14D4A77D"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14:paraId="3D2A1F82"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1407817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w:t>
      </w:r>
    </w:p>
    <w:p w14:paraId="7EFD7CE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wÉåÿ | </w:t>
      </w:r>
    </w:p>
    <w:p w14:paraId="5DAD943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 SÉiÉþuÉå |</w:t>
      </w:r>
    </w:p>
    <w:p w14:paraId="671CDEC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 </w:t>
      </w:r>
    </w:p>
    <w:p w14:paraId="599B1A0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iÉþuÉå</w:t>
      </w:r>
      <w:proofErr w:type="gramEnd"/>
      <w:r w:rsidR="00C8126B" w:rsidRPr="00865E8C">
        <w:rPr>
          <w:rFonts w:ascii="BRH Devanagari Extra" w:hAnsi="BRH Devanagari Extra" w:cs="BRH Devanagari Extra"/>
          <w:color w:val="000000"/>
          <w:sz w:val="32"/>
          <w:szCs w:val="44"/>
        </w:rPr>
        <w:t xml:space="preserve"> | pÉÔËUþ |</w:t>
      </w:r>
    </w:p>
    <w:p w14:paraId="2E41B4E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þ | </w:t>
      </w:r>
    </w:p>
    <w:p w14:paraId="29C5537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ËUþ</w:t>
      </w:r>
      <w:proofErr w:type="gramEnd"/>
      <w:r w:rsidR="00C8126B" w:rsidRPr="00865E8C">
        <w:rPr>
          <w:rFonts w:ascii="BRH Devanagari Extra" w:hAnsi="BRH Devanagari Extra" w:cs="BRH Devanagari Extra"/>
          <w:color w:val="000000"/>
          <w:sz w:val="32"/>
          <w:szCs w:val="44"/>
        </w:rPr>
        <w:t xml:space="preserve"> | rÉiÉç |</w:t>
      </w:r>
    </w:p>
    <w:p w14:paraId="121FBE6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14:paraId="66D7EB1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462359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14:paraId="46AD79E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82978C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å | </w:t>
      </w:r>
    </w:p>
    <w:p w14:paraId="3A0BC53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rÉå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w:t>
      </w:r>
    </w:p>
    <w:p w14:paraId="709A5F3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lÉu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hÉå | </w:t>
      </w:r>
    </w:p>
    <w:p w14:paraId="6D42D72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w:t>
      </w:r>
    </w:p>
    <w:p w14:paraId="3845EDA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 </w:t>
      </w:r>
    </w:p>
    <w:p w14:paraId="6DBA254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14:paraId="1936302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g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14:paraId="4EE203B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FB62CA5"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iÉåþ 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lÉç iÉåÿ | </w:t>
      </w:r>
    </w:p>
    <w:p w14:paraId="1ADB9E9E"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7660E3B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w:t>
      </w:r>
    </w:p>
    <w:p w14:paraId="7E0CFF4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iÉåþ i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 </w:t>
      </w:r>
    </w:p>
    <w:p w14:paraId="53A952B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 mÉë |</w:t>
      </w:r>
    </w:p>
    <w:p w14:paraId="21D79BF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mÉë mÉëÉå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mÉë | </w:t>
      </w:r>
    </w:p>
    <w:p w14:paraId="6787FA6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69DEB7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oÉëþuÉÉqÉ oÉëu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oÉëþuÉÉqÉ | </w:t>
      </w:r>
    </w:p>
    <w:p w14:paraId="535E972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14:paraId="6ED9C77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oÉëþuÉÉqÉ oÉëu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14:paraId="33C57286" w14:textId="77777777" w:rsidR="00C8126B" w:rsidRPr="005A252A"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A252A">
        <w:rPr>
          <w:rFonts w:ascii="Arial" w:hAnsi="Arial" w:cs="BRH Devanagari Extra"/>
          <w:color w:val="000000"/>
          <w:szCs w:val="44"/>
        </w:rPr>
        <w:t>28</w:t>
      </w:r>
      <w:r w:rsidR="00C8126B" w:rsidRPr="005A252A">
        <w:rPr>
          <w:rFonts w:ascii="BRH Devanagari Extra" w:hAnsi="BRH Devanagari Extra" w:cs="BRH Devanagari Extra"/>
          <w:color w:val="000000"/>
          <w:sz w:val="32"/>
          <w:szCs w:val="44"/>
        </w:rPr>
        <w:t>)</w:t>
      </w:r>
      <w:r w:rsidR="00C8126B" w:rsidRPr="005A252A">
        <w:rPr>
          <w:rFonts w:ascii="BRH Devanagari Extra" w:hAnsi="BRH Devanagari Extra" w:cs="BRH Devanagari Extra"/>
          <w:color w:val="000000"/>
          <w:sz w:val="32"/>
          <w:szCs w:val="44"/>
        </w:rPr>
        <w:tab/>
      </w:r>
      <w:r w:rsidRPr="005A252A">
        <w:rPr>
          <w:rFonts w:ascii="Arial" w:hAnsi="Arial" w:cs="BRH Devanagari Extra"/>
          <w:color w:val="000000"/>
          <w:szCs w:val="44"/>
        </w:rPr>
        <w:t>1</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7</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13</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3</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27</w:t>
      </w:r>
      <w:r w:rsidR="00C8126B" w:rsidRPr="005A252A">
        <w:rPr>
          <w:rFonts w:ascii="BRH Devanagari Extra" w:hAnsi="BRH Devanagari Extra" w:cs="BRH Devanagari Extra"/>
          <w:color w:val="000000"/>
          <w:sz w:val="32"/>
          <w:szCs w:val="44"/>
        </w:rPr>
        <w:t>)</w:t>
      </w:r>
      <w:proofErr w:type="gramStart"/>
      <w:r w:rsidR="00C8126B" w:rsidRPr="005A252A">
        <w:rPr>
          <w:rFonts w:ascii="BRH Devanagari Extra" w:hAnsi="BRH Devanagari Extra" w:cs="BRH Devanagari Extra"/>
          <w:color w:val="000000"/>
          <w:sz w:val="32"/>
          <w:szCs w:val="44"/>
        </w:rPr>
        <w:t>-  uÉ</w:t>
      </w:r>
      <w:proofErr w:type="gramEnd"/>
      <w:r w:rsidR="00C8126B" w:rsidRPr="005A252A">
        <w:rPr>
          <w:rFonts w:ascii="BRH Malayalam Extra" w:hAnsi="BRH Malayalam Extra" w:cs="BRH Devanagari Extra"/>
          <w:color w:val="000000"/>
          <w:szCs w:val="44"/>
        </w:rPr>
        <w:t>–</w:t>
      </w:r>
      <w:r w:rsidR="00C8126B" w:rsidRPr="005A252A">
        <w:rPr>
          <w:rFonts w:ascii="BRH Devanagari Extra" w:hAnsi="BRH Devanagari Extra" w:cs="BRH Devanagari Extra"/>
          <w:color w:val="000000"/>
          <w:sz w:val="32"/>
          <w:szCs w:val="44"/>
        </w:rPr>
        <w:t>rÉqÉç | C</w:t>
      </w:r>
      <w:r w:rsidR="00C8126B" w:rsidRPr="005A252A">
        <w:rPr>
          <w:rFonts w:ascii="BRH Malayalam Extra" w:hAnsi="BRH Malayalam Extra" w:cs="BRH Devanagari Extra"/>
          <w:color w:val="000000"/>
          <w:szCs w:val="44"/>
        </w:rPr>
        <w:t>–</w:t>
      </w:r>
      <w:r w:rsidR="00C8126B" w:rsidRPr="005A252A">
        <w:rPr>
          <w:rFonts w:ascii="BRH Devanagari Extra" w:hAnsi="BRH Devanagari Extra" w:cs="BRH Devanagari Extra"/>
          <w:color w:val="000000"/>
          <w:sz w:val="32"/>
          <w:szCs w:val="44"/>
        </w:rPr>
        <w:t>lSì</w:t>
      </w:r>
      <w:r w:rsidR="00C8126B" w:rsidRPr="005A252A">
        <w:rPr>
          <w:rFonts w:ascii="BRH Malayalam Extra" w:hAnsi="BRH Malayalam Extra" w:cs="BRH Devanagari Extra"/>
          <w:color w:val="000000"/>
          <w:szCs w:val="44"/>
        </w:rPr>
        <w:t>–</w:t>
      </w:r>
      <w:r w:rsidR="00C8126B" w:rsidRPr="005A252A">
        <w:rPr>
          <w:rFonts w:ascii="BRH Devanagari Extra" w:hAnsi="BRH Devanagari Extra" w:cs="BRH Devanagari Extra"/>
          <w:color w:val="000000"/>
          <w:sz w:val="32"/>
          <w:szCs w:val="44"/>
        </w:rPr>
        <w:t xml:space="preserve"> |</w:t>
      </w:r>
    </w:p>
    <w:p w14:paraId="38C76050" w14:textId="77777777" w:rsidR="00C8126B" w:rsidRPr="005A252A"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A252A">
        <w:rPr>
          <w:rFonts w:ascii="BRH Devanagari Extra" w:hAnsi="BRH Devanagari Extra" w:cs="BRH Devanagari Extra"/>
          <w:color w:val="000000"/>
          <w:sz w:val="32"/>
          <w:szCs w:val="44"/>
        </w:rPr>
        <w:t>uÉ</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rÉ ÍqÉþlSìålSì uÉ</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rÉÇ ÆuÉ</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 xml:space="preserve">rÉ ÍqÉþlSì | </w:t>
      </w:r>
    </w:p>
    <w:p w14:paraId="53C6AA8A" w14:textId="77777777" w:rsidR="00C8126B" w:rsidRPr="005A252A"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A252A">
        <w:rPr>
          <w:rFonts w:ascii="Arial" w:hAnsi="Arial" w:cs="BRH Devanagari Extra"/>
          <w:color w:val="000000"/>
          <w:szCs w:val="44"/>
        </w:rPr>
        <w:t>29</w:t>
      </w:r>
      <w:r w:rsidR="00C8126B" w:rsidRPr="005A252A">
        <w:rPr>
          <w:rFonts w:ascii="BRH Devanagari Extra" w:hAnsi="BRH Devanagari Extra" w:cs="BRH Devanagari Extra"/>
          <w:color w:val="000000"/>
          <w:sz w:val="32"/>
          <w:szCs w:val="44"/>
        </w:rPr>
        <w:t>)</w:t>
      </w:r>
      <w:r w:rsidR="00C8126B" w:rsidRPr="005A252A">
        <w:rPr>
          <w:rFonts w:ascii="BRH Devanagari Extra" w:hAnsi="BRH Devanagari Extra" w:cs="BRH Devanagari Extra"/>
          <w:color w:val="000000"/>
          <w:sz w:val="32"/>
          <w:szCs w:val="44"/>
        </w:rPr>
        <w:tab/>
      </w:r>
      <w:r w:rsidRPr="005A252A">
        <w:rPr>
          <w:rFonts w:ascii="Arial" w:hAnsi="Arial" w:cs="BRH Devanagari Extra"/>
          <w:color w:val="000000"/>
          <w:szCs w:val="44"/>
        </w:rPr>
        <w:t>1</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7</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13</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3</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28</w:t>
      </w:r>
      <w:r w:rsidR="00C8126B" w:rsidRPr="005A252A">
        <w:rPr>
          <w:rFonts w:ascii="BRH Devanagari Extra" w:hAnsi="BRH Devanagari Extra" w:cs="BRH Devanagari Extra"/>
          <w:color w:val="000000"/>
          <w:sz w:val="32"/>
          <w:szCs w:val="44"/>
        </w:rPr>
        <w:t>)</w:t>
      </w:r>
      <w:proofErr w:type="gramStart"/>
      <w:r w:rsidR="00C8126B" w:rsidRPr="005A252A">
        <w:rPr>
          <w:rFonts w:ascii="BRH Devanagari Extra" w:hAnsi="BRH Devanagari Extra" w:cs="BRH Devanagari Extra"/>
          <w:color w:val="000000"/>
          <w:sz w:val="32"/>
          <w:szCs w:val="44"/>
        </w:rPr>
        <w:t>-  C</w:t>
      </w:r>
      <w:proofErr w:type="gramEnd"/>
      <w:r w:rsidR="00C8126B" w:rsidRPr="005A252A">
        <w:rPr>
          <w:rFonts w:ascii="BRH Malayalam Extra" w:hAnsi="BRH Malayalam Extra" w:cs="BRH Devanagari Extra"/>
          <w:color w:val="000000"/>
          <w:szCs w:val="44"/>
        </w:rPr>
        <w:t>–</w:t>
      </w:r>
      <w:r w:rsidR="00C8126B" w:rsidRPr="005A252A">
        <w:rPr>
          <w:rFonts w:ascii="BRH Devanagari Extra" w:hAnsi="BRH Devanagari Extra" w:cs="BRH Devanagari Extra"/>
          <w:color w:val="000000"/>
          <w:sz w:val="32"/>
          <w:szCs w:val="44"/>
        </w:rPr>
        <w:t>lSì</w:t>
      </w:r>
      <w:r w:rsidR="00C8126B" w:rsidRPr="005A252A">
        <w:rPr>
          <w:rFonts w:ascii="BRH Malayalam Extra" w:hAnsi="BRH Malayalam Extra" w:cs="BRH Devanagari Extra"/>
          <w:color w:val="000000"/>
          <w:szCs w:val="44"/>
        </w:rPr>
        <w:t>–</w:t>
      </w:r>
      <w:r w:rsidR="00C8126B" w:rsidRPr="005A252A">
        <w:rPr>
          <w:rFonts w:ascii="BRH Devanagari Extra" w:hAnsi="BRH Devanagari Extra" w:cs="BRH Devanagari Extra"/>
          <w:color w:val="000000"/>
          <w:sz w:val="32"/>
          <w:szCs w:val="44"/>
        </w:rPr>
        <w:t xml:space="preserve"> | xiÉÑ</w:t>
      </w:r>
      <w:r w:rsidR="00C8126B" w:rsidRPr="005A252A">
        <w:rPr>
          <w:rFonts w:ascii="BRH Malayalam Extra" w:hAnsi="BRH Malayalam Extra" w:cs="BRH Devanagari Extra"/>
          <w:color w:val="000000"/>
          <w:szCs w:val="44"/>
        </w:rPr>
        <w:t>–</w:t>
      </w:r>
      <w:r w:rsidR="00C8126B" w:rsidRPr="005A252A">
        <w:rPr>
          <w:rFonts w:ascii="BRH Devanagari Extra" w:hAnsi="BRH Devanagari Extra" w:cs="BRH Devanagari Extra"/>
          <w:color w:val="000000"/>
          <w:sz w:val="32"/>
          <w:szCs w:val="44"/>
        </w:rPr>
        <w:t>uÉliÉþÈ ||</w:t>
      </w:r>
    </w:p>
    <w:p w14:paraId="078942EF" w14:textId="77777777" w:rsidR="00C8126B" w:rsidRPr="005A252A"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A252A">
        <w:rPr>
          <w:rFonts w:ascii="BRH Devanagari Extra" w:hAnsi="BRH Devanagari Extra" w:cs="BRH Devanagari Extra"/>
          <w:color w:val="000000"/>
          <w:sz w:val="32"/>
          <w:szCs w:val="44"/>
        </w:rPr>
        <w:t>C</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lSì</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 xml:space="preserve"> xiÉÑ</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uÉliÉþÈ xiÉÑ</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uÉliÉþ ClSìålSì xiÉÑ</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 xml:space="preserve">uÉliÉþÈ | </w:t>
      </w:r>
    </w:p>
    <w:p w14:paraId="37D9734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A252A">
        <w:rPr>
          <w:rFonts w:ascii="Arial" w:hAnsi="Arial" w:cs="BRH Devanagari Extra"/>
          <w:color w:val="000000"/>
          <w:szCs w:val="44"/>
        </w:rPr>
        <w:t>30</w:t>
      </w:r>
      <w:r w:rsidR="00C8126B" w:rsidRPr="005A252A">
        <w:rPr>
          <w:rFonts w:ascii="BRH Devanagari Extra" w:hAnsi="BRH Devanagari Extra" w:cs="BRH Devanagari Extra"/>
          <w:color w:val="000000"/>
          <w:sz w:val="32"/>
          <w:szCs w:val="44"/>
        </w:rPr>
        <w:t>)</w:t>
      </w:r>
      <w:r w:rsidR="00C8126B" w:rsidRPr="005A252A">
        <w:rPr>
          <w:rFonts w:ascii="BRH Devanagari Extra" w:hAnsi="BRH Devanagari Extra" w:cs="BRH Devanagari Extra"/>
          <w:color w:val="000000"/>
          <w:sz w:val="32"/>
          <w:szCs w:val="44"/>
        </w:rPr>
        <w:tab/>
      </w:r>
      <w:r w:rsidRPr="005A252A">
        <w:rPr>
          <w:rFonts w:ascii="Arial" w:hAnsi="Arial" w:cs="BRH Devanagari Extra"/>
          <w:color w:val="000000"/>
          <w:szCs w:val="44"/>
        </w:rPr>
        <w:t>1</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7</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13</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3</w:t>
      </w:r>
      <w:r w:rsidR="00C8126B" w:rsidRPr="005A252A">
        <w:rPr>
          <w:rFonts w:ascii="BRH Devanagari Extra" w:hAnsi="BRH Devanagari Extra" w:cs="BRH Devanagari Extra"/>
          <w:color w:val="000000"/>
          <w:sz w:val="32"/>
          <w:szCs w:val="44"/>
        </w:rPr>
        <w:t>(</w:t>
      </w:r>
      <w:r w:rsidRPr="005A252A">
        <w:rPr>
          <w:rFonts w:ascii="Arial" w:hAnsi="Arial" w:cs="BRH Devanagari Extra"/>
          <w:color w:val="000000"/>
          <w:szCs w:val="44"/>
        </w:rPr>
        <w:t>29</w:t>
      </w:r>
      <w:r w:rsidR="00C8126B" w:rsidRPr="005A252A">
        <w:rPr>
          <w:rFonts w:ascii="BRH Devanagari Extra" w:hAnsi="BRH Devanagari Extra" w:cs="BRH Devanagari Extra"/>
          <w:color w:val="000000"/>
          <w:sz w:val="32"/>
          <w:szCs w:val="44"/>
        </w:rPr>
        <w:t>)</w:t>
      </w:r>
      <w:proofErr w:type="gramStart"/>
      <w:r w:rsidR="00C8126B" w:rsidRPr="005A252A">
        <w:rPr>
          <w:rFonts w:ascii="BRH Devanagari Extra" w:hAnsi="BRH Devanagari Extra" w:cs="BRH Devanagari Extra"/>
          <w:color w:val="000000"/>
          <w:sz w:val="32"/>
          <w:szCs w:val="44"/>
        </w:rPr>
        <w:t>-  xiÉÑ</w:t>
      </w:r>
      <w:proofErr w:type="gramEnd"/>
      <w:r w:rsidR="00C8126B" w:rsidRPr="005A252A">
        <w:rPr>
          <w:rFonts w:ascii="BRH Malayalam Extra" w:hAnsi="BRH Malayalam Extra" w:cs="BRH Devanagari Extra"/>
          <w:color w:val="000000"/>
          <w:szCs w:val="44"/>
        </w:rPr>
        <w:t>–</w:t>
      </w:r>
      <w:r w:rsidR="00C8126B" w:rsidRPr="005A252A">
        <w:rPr>
          <w:rFonts w:ascii="BRH Devanagari Extra" w:hAnsi="BRH Devanagari Extra" w:cs="BRH Devanagari Extra"/>
          <w:color w:val="000000"/>
          <w:sz w:val="32"/>
          <w:szCs w:val="44"/>
        </w:rPr>
        <w:t>uÉliÉþÈ ||</w:t>
      </w:r>
    </w:p>
    <w:p w14:paraId="2C2894A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14:paraId="2BDBC268" w14:textId="77777777"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84C4C">
        <w:rPr>
          <w:rFonts w:ascii="BRH Devanagari Extra" w:hAnsi="BRH Devanagari Extra" w:cs="BRH Devanagari RN"/>
          <w:color w:val="000000"/>
          <w:sz w:val="32"/>
          <w:szCs w:val="44"/>
        </w:rPr>
        <w:t>AÉ</w:t>
      </w:r>
      <w:proofErr w:type="gramEnd"/>
      <w:r w:rsidR="00C8126B" w:rsidRPr="00884C4C">
        <w:rPr>
          <w:rFonts w:ascii="BRH Devanagari Extra" w:hAnsi="BRH Devanagari Extra" w:cs="BRH Devanagari RN"/>
          <w:color w:val="000000"/>
          <w:sz w:val="32"/>
          <w:szCs w:val="44"/>
        </w:rPr>
        <w:t xml:space="preserve"> | iÉÑ |</w:t>
      </w:r>
    </w:p>
    <w:p w14:paraId="28BDCD4D" w14:textId="77777777"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84C4C">
        <w:rPr>
          <w:rFonts w:ascii="BRH Devanagari Extra" w:hAnsi="BRH Devanagari Extra" w:cs="BRH Devanagari RN"/>
          <w:color w:val="000000"/>
          <w:sz w:val="32"/>
          <w:szCs w:val="44"/>
        </w:rPr>
        <w:t>AÉ iÉÑ iuÉÉ</w:t>
      </w:r>
      <w:r w:rsidRPr="00865E8C">
        <w:rPr>
          <w:rFonts w:ascii="BRH Devanagari RN" w:hAnsi="BRH Devanagari RN" w:cs="BRH Devanagari RN"/>
          <w:color w:val="000000"/>
          <w:sz w:val="32"/>
          <w:szCs w:val="44"/>
        </w:rPr>
        <w:t xml:space="preserve"> iÉÑ | </w:t>
      </w:r>
    </w:p>
    <w:p w14:paraId="1479BB5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1D14030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Ô pÉþ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 iÉÔ pÉþU | </w:t>
      </w:r>
    </w:p>
    <w:p w14:paraId="23C5971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MüþÈ |</w:t>
      </w:r>
    </w:p>
    <w:p w14:paraId="6E410106"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Uç pÉ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þÈ | </w:t>
      </w:r>
    </w:p>
    <w:p w14:paraId="4ED13692" w14:textId="77777777"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4B274E6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ÌMü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14:paraId="3DF7138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14:paraId="4AB489D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mÉËUþ |</w:t>
      </w:r>
    </w:p>
    <w:p w14:paraId="0B18E39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mÉËUþ | </w:t>
      </w:r>
    </w:p>
    <w:p w14:paraId="54E09DB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480FE26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Uþ ¸ÉjÉç 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ÉiÉç | </w:t>
      </w:r>
    </w:p>
    <w:p w14:paraId="246D709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j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14:paraId="158555A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jÉÉÿjÉç xjÉÉ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3732D63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ÌWû |</w:t>
      </w:r>
    </w:p>
    <w:p w14:paraId="34517FF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ÌWû ÌWû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ÌWû | </w:t>
      </w:r>
    </w:p>
    <w:p w14:paraId="35A7A54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7B7BD67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iuÉÉÿ | </w:t>
      </w:r>
    </w:p>
    <w:p w14:paraId="58DEF52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xÉÑþmÉÌiÉqÉç |</w:t>
      </w:r>
    </w:p>
    <w:p w14:paraId="7C70EC3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qÉç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qÉç | </w:t>
      </w:r>
    </w:p>
    <w:p w14:paraId="132288D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mÉÌiÉqÉç</w:t>
      </w:r>
      <w:proofErr w:type="gramEnd"/>
      <w:r w:rsidR="00C8126B" w:rsidRPr="00865E8C">
        <w:rPr>
          <w:rFonts w:ascii="BRH Devanagari Extra" w:hAnsi="BRH Devanagari Extra" w:cs="BRH Devanagari Extra"/>
          <w:color w:val="000000"/>
          <w:sz w:val="32"/>
          <w:szCs w:val="44"/>
        </w:rPr>
        <w:t xml:space="preserve"> | uÉxÉÔþlÉÉqÉç ||</w:t>
      </w:r>
    </w:p>
    <w:p w14:paraId="2EE7929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xÉÔþlÉÉqÉç | </w:t>
      </w:r>
    </w:p>
    <w:p w14:paraId="04EE99F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mÉÌiÉqÉç</w:t>
      </w:r>
      <w:proofErr w:type="gramEnd"/>
      <w:r w:rsidR="00C8126B" w:rsidRPr="00865E8C">
        <w:rPr>
          <w:rFonts w:ascii="BRH Devanagari Extra" w:hAnsi="BRH Devanagari Extra" w:cs="BRH Devanagari Extra"/>
          <w:color w:val="000000"/>
          <w:sz w:val="32"/>
          <w:szCs w:val="44"/>
        </w:rPr>
        <w:t xml:space="preserve"> |</w:t>
      </w:r>
    </w:p>
    <w:p w14:paraId="5094A78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71EB3B2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ÔþlÉÉqÉç</w:t>
      </w:r>
      <w:proofErr w:type="gramEnd"/>
      <w:r w:rsidR="00C8126B" w:rsidRPr="00865E8C">
        <w:rPr>
          <w:rFonts w:ascii="BRH Devanagari Extra" w:hAnsi="BRH Devanagari Extra" w:cs="BRH Devanagari Extra"/>
          <w:color w:val="000000"/>
          <w:sz w:val="32"/>
          <w:szCs w:val="44"/>
        </w:rPr>
        <w:t xml:space="preserve"> ||</w:t>
      </w:r>
    </w:p>
    <w:p w14:paraId="684A57CF"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ÔþlÉÉqÉç | </w:t>
      </w:r>
    </w:p>
    <w:p w14:paraId="07178309" w14:textId="77777777"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2C0A93C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w:t>
      </w:r>
      <w:proofErr w:type="gramEnd"/>
      <w:r w:rsidR="00C8126B" w:rsidRPr="00865E8C">
        <w:rPr>
          <w:rFonts w:ascii="BRH Devanagari Extra" w:hAnsi="BRH Devanagari Extra" w:cs="BRH Devanagari Extra"/>
          <w:color w:val="000000"/>
          <w:sz w:val="32"/>
          <w:szCs w:val="44"/>
        </w:rPr>
        <w:t xml:space="preserve"> | rÉiÉç |</w:t>
      </w:r>
    </w:p>
    <w:p w14:paraId="2CD4639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A252A">
        <w:rPr>
          <w:rFonts w:ascii="BRH Devanagari Extra" w:hAnsi="BRH Devanagari Extra" w:cs="BRH Devanagari Extra"/>
          <w:color w:val="000000"/>
          <w:sz w:val="32"/>
          <w:szCs w:val="44"/>
        </w:rPr>
        <w:t>ClSì</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 xml:space="preserve"> rÉSè rÉÌSlSìålSì</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 xml:space="preserve"> rÉiÉç |</w:t>
      </w:r>
      <w:r w:rsidRPr="00865E8C">
        <w:rPr>
          <w:rFonts w:ascii="BRH Devanagari Extra" w:hAnsi="BRH Devanagari Extra" w:cs="BRH Devanagari Extra"/>
          <w:color w:val="000000"/>
          <w:sz w:val="32"/>
          <w:szCs w:val="44"/>
        </w:rPr>
        <w:t xml:space="preserve"> </w:t>
      </w:r>
    </w:p>
    <w:p w14:paraId="6AFE062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E3DEB2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14:paraId="1872A51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WûþlÉqÉç |</w:t>
      </w:r>
    </w:p>
    <w:p w14:paraId="013505A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qÉç | </w:t>
      </w:r>
    </w:p>
    <w:p w14:paraId="6A25BEE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ÌWûþlÉqÉç</w:t>
      </w:r>
      <w:proofErr w:type="gramEnd"/>
      <w:r w:rsidR="00C8126B" w:rsidRPr="00865E8C">
        <w:rPr>
          <w:rFonts w:ascii="BRH Devanagari Extra" w:hAnsi="BRH Devanagari Extra" w:cs="BRH Devanagari Extra"/>
          <w:color w:val="000000"/>
          <w:sz w:val="32"/>
          <w:szCs w:val="44"/>
        </w:rPr>
        <w:t xml:space="preserve"> | S§ÉÿqÉç |</w:t>
      </w:r>
    </w:p>
    <w:p w14:paraId="4518FCA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ÉÿqÉç | </w:t>
      </w:r>
    </w:p>
    <w:p w14:paraId="6AA1977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S§ÉÿqÉç | AÎxiÉþ |</w:t>
      </w:r>
    </w:p>
    <w:p w14:paraId="543B9EC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ÎxiÉþ | </w:t>
      </w:r>
    </w:p>
    <w:p w14:paraId="0E47BC4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Îxi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14:paraId="710F6E5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 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14:paraId="7808414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iÉiÉç |</w:t>
      </w:r>
    </w:p>
    <w:p w14:paraId="6FBCA2B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14:paraId="32BC598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14:paraId="7EC31EF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14:paraId="1E87561A" w14:textId="77777777" w:rsidR="00C8126B" w:rsidRPr="00210B4E"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Arial" w:hAnsi="Arial" w:cs="BRH Devanagari Extra"/>
          <w:color w:val="000000"/>
          <w:szCs w:val="44"/>
        </w:rPr>
        <w:t>52</w:t>
      </w:r>
      <w:r w:rsidR="00C8126B" w:rsidRPr="00210B4E">
        <w:rPr>
          <w:rFonts w:ascii="BRH Devanagari Extra" w:hAnsi="BRH Devanagari Extra" w:cs="BRH Devanagari Extra"/>
          <w:color w:val="000000"/>
          <w:sz w:val="32"/>
          <w:szCs w:val="44"/>
        </w:rPr>
        <w:t>)</w:t>
      </w:r>
      <w:r w:rsidR="00C8126B" w:rsidRPr="00210B4E">
        <w:rPr>
          <w:rFonts w:ascii="BRH Devanagari Extra" w:hAnsi="BRH Devanagari Extra" w:cs="BRH Devanagari Extra"/>
          <w:color w:val="000000"/>
          <w:sz w:val="32"/>
          <w:szCs w:val="44"/>
        </w:rPr>
        <w:tab/>
      </w:r>
      <w:r w:rsidRPr="00210B4E">
        <w:rPr>
          <w:rFonts w:ascii="Arial" w:hAnsi="Arial" w:cs="BRH Devanagari Extra"/>
          <w:color w:val="000000"/>
          <w:szCs w:val="44"/>
        </w:rPr>
        <w:t>1</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7</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1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49</w:t>
      </w:r>
      <w:r w:rsidR="00C8126B" w:rsidRPr="00210B4E">
        <w:rPr>
          <w:rFonts w:ascii="BRH Devanagari Extra" w:hAnsi="BRH Devanagari Extra" w:cs="BRH Devanagari Extra"/>
          <w:color w:val="000000"/>
          <w:sz w:val="32"/>
          <w:szCs w:val="44"/>
        </w:rPr>
        <w:t>)</w:t>
      </w:r>
      <w:proofErr w:type="gramStart"/>
      <w:r w:rsidR="00C8126B" w:rsidRPr="00210B4E">
        <w:rPr>
          <w:rFonts w:ascii="BRH Devanagari Extra" w:hAnsi="BRH Devanagari Extra" w:cs="BRH Devanagari Extra"/>
          <w:color w:val="000000"/>
          <w:sz w:val="32"/>
          <w:szCs w:val="44"/>
        </w:rPr>
        <w:t>-  iÉiÉç</w:t>
      </w:r>
      <w:proofErr w:type="gramEnd"/>
      <w:r w:rsidR="00C8126B" w:rsidRPr="00210B4E">
        <w:rPr>
          <w:rFonts w:ascii="BRH Devanagari Extra" w:hAnsi="BRH Devanagari Extra" w:cs="BRH Devanagari Extra"/>
          <w:color w:val="000000"/>
          <w:sz w:val="32"/>
          <w:szCs w:val="44"/>
        </w:rPr>
        <w:t xml:space="preserve"> | Wû</w:t>
      </w:r>
      <w:r w:rsidR="00C8126B" w:rsidRPr="00210B4E">
        <w:rPr>
          <w:rFonts w:ascii="BRH Malayalam Extra" w:hAnsi="BRH Malayalam Extra" w:cs="BRH Devanagari Extra"/>
          <w:color w:val="000000"/>
          <w:szCs w:val="44"/>
        </w:rPr>
        <w:t>–</w:t>
      </w:r>
      <w:r w:rsidR="00C8126B" w:rsidRPr="00210B4E">
        <w:rPr>
          <w:rFonts w:ascii="BRH Devanagari Extra" w:hAnsi="BRH Devanagari Extra" w:cs="BRH Devanagari Extra"/>
          <w:color w:val="000000"/>
          <w:sz w:val="32"/>
          <w:szCs w:val="44"/>
        </w:rPr>
        <w:t>rÉï</w:t>
      </w:r>
      <w:r w:rsidR="00C8126B" w:rsidRPr="00210B4E">
        <w:rPr>
          <w:rFonts w:ascii="BRH Malayalam Extra" w:hAnsi="BRH Malayalam Extra" w:cs="BRH Devanagari Extra"/>
          <w:color w:val="000000"/>
          <w:szCs w:val="44"/>
        </w:rPr>
        <w:t>–</w:t>
      </w:r>
      <w:r w:rsidR="00C8126B"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00C8126B" w:rsidRPr="00210B4E">
        <w:rPr>
          <w:rFonts w:ascii="BRH Devanagari Extra" w:hAnsi="BRH Devanagari Extra" w:cs="BRH Devanagari Extra"/>
          <w:color w:val="000000"/>
          <w:sz w:val="32"/>
          <w:szCs w:val="44"/>
        </w:rPr>
        <w:t xml:space="preserve"> |</w:t>
      </w:r>
    </w:p>
    <w:p w14:paraId="48FEE6CE" w14:textId="77777777" w:rsidR="00C8126B" w:rsidRPr="00210B4E"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BRH Devanagari Extra" w:hAnsi="BRH Devanagari Extra" w:cs="BRH Devanagari Extra"/>
          <w:color w:val="000000"/>
          <w:sz w:val="32"/>
          <w:szCs w:val="44"/>
        </w:rPr>
        <w:t>iÉ®þrÉïµÉ WûrÉïµÉ</w:t>
      </w:r>
      <w:r w:rsidR="0091483A"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 xml:space="preserve"> iÉiÉç iÉ®þrÉïµÉ | </w:t>
      </w:r>
    </w:p>
    <w:p w14:paraId="75E951FC" w14:textId="77777777" w:rsidR="00C8126B" w:rsidRPr="00210B4E"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Arial" w:hAnsi="Arial" w:cs="BRH Devanagari Extra"/>
          <w:color w:val="000000"/>
          <w:szCs w:val="44"/>
        </w:rPr>
        <w:t>53</w:t>
      </w:r>
      <w:r w:rsidR="00C8126B" w:rsidRPr="00210B4E">
        <w:rPr>
          <w:rFonts w:ascii="BRH Devanagari Extra" w:hAnsi="BRH Devanagari Extra" w:cs="BRH Devanagari Extra"/>
          <w:color w:val="000000"/>
          <w:sz w:val="32"/>
          <w:szCs w:val="44"/>
        </w:rPr>
        <w:t>)</w:t>
      </w:r>
      <w:r w:rsidR="00C8126B" w:rsidRPr="00210B4E">
        <w:rPr>
          <w:rFonts w:ascii="BRH Devanagari Extra" w:hAnsi="BRH Devanagari Extra" w:cs="BRH Devanagari Extra"/>
          <w:color w:val="000000"/>
          <w:sz w:val="32"/>
          <w:szCs w:val="44"/>
        </w:rPr>
        <w:tab/>
      </w:r>
      <w:r w:rsidRPr="00210B4E">
        <w:rPr>
          <w:rFonts w:ascii="Arial" w:hAnsi="Arial" w:cs="BRH Devanagari Extra"/>
          <w:color w:val="000000"/>
          <w:szCs w:val="44"/>
        </w:rPr>
        <w:t>1</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7</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1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50</w:t>
      </w:r>
      <w:r w:rsidR="00C8126B" w:rsidRPr="00210B4E">
        <w:rPr>
          <w:rFonts w:ascii="BRH Devanagari Extra" w:hAnsi="BRH Devanagari Extra" w:cs="BRH Devanagari Extra"/>
          <w:color w:val="000000"/>
          <w:sz w:val="32"/>
          <w:szCs w:val="44"/>
        </w:rPr>
        <w:t>)</w:t>
      </w:r>
      <w:proofErr w:type="gramStart"/>
      <w:r w:rsidR="00C8126B" w:rsidRPr="00210B4E">
        <w:rPr>
          <w:rFonts w:ascii="BRH Devanagari Extra" w:hAnsi="BRH Devanagari Extra" w:cs="BRH Devanagari Extra"/>
          <w:color w:val="000000"/>
          <w:sz w:val="32"/>
          <w:szCs w:val="44"/>
        </w:rPr>
        <w:t xml:space="preserve">-  </w:t>
      </w:r>
      <w:r w:rsidR="0091483A" w:rsidRPr="00210B4E">
        <w:rPr>
          <w:rFonts w:ascii="BRH Devanagari Extra" w:hAnsi="BRH Devanagari Extra" w:cs="BRH Devanagari Extra"/>
          <w:color w:val="000000"/>
          <w:sz w:val="32"/>
          <w:szCs w:val="44"/>
        </w:rPr>
        <w:t>Wû</w:t>
      </w:r>
      <w:proofErr w:type="gramEnd"/>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rÉï</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 xml:space="preserve"> </w:t>
      </w:r>
      <w:r w:rsidR="00C8126B" w:rsidRPr="00210B4E">
        <w:rPr>
          <w:rFonts w:ascii="BRH Devanagari Extra" w:hAnsi="BRH Devanagari Extra" w:cs="BRH Devanagari Extra"/>
          <w:color w:val="000000"/>
          <w:sz w:val="32"/>
          <w:szCs w:val="44"/>
        </w:rPr>
        <w:t>| mÉë |</w:t>
      </w:r>
    </w:p>
    <w:p w14:paraId="12FB38FF"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BRH Devanagari Extra" w:hAnsi="BRH Devanagari Extra" w:cs="BRH Devanagari Extra"/>
          <w:color w:val="000000"/>
          <w:sz w:val="32"/>
          <w:szCs w:val="44"/>
        </w:rPr>
        <w:t>Wû</w:t>
      </w:r>
      <w:r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rÉï</w:t>
      </w:r>
      <w:r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 xml:space="preserve"> mÉë mÉë WûþrÉïµÉ </w:t>
      </w:r>
      <w:r w:rsidR="0091483A" w:rsidRPr="00210B4E">
        <w:rPr>
          <w:rFonts w:ascii="BRH Devanagari Extra" w:hAnsi="BRH Devanagari Extra" w:cs="BRH Devanagari Extra"/>
          <w:color w:val="000000"/>
          <w:sz w:val="32"/>
          <w:szCs w:val="44"/>
        </w:rPr>
        <w:t>WûrÉïµÉ</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 xml:space="preserve"> </w:t>
      </w:r>
      <w:r w:rsidRPr="00210B4E">
        <w:rPr>
          <w:rFonts w:ascii="BRH Devanagari Extra" w:hAnsi="BRH Devanagari Extra" w:cs="BRH Devanagari Extra"/>
          <w:color w:val="000000"/>
          <w:sz w:val="32"/>
          <w:szCs w:val="44"/>
        </w:rPr>
        <w:t>mÉë |</w:t>
      </w:r>
      <w:r w:rsidRPr="00865E8C">
        <w:rPr>
          <w:rFonts w:ascii="BRH Devanagari Extra" w:hAnsi="BRH Devanagari Extra" w:cs="BRH Devanagari Extra"/>
          <w:color w:val="000000"/>
          <w:sz w:val="32"/>
          <w:szCs w:val="44"/>
        </w:rPr>
        <w:t xml:space="preserve"> </w:t>
      </w:r>
    </w:p>
    <w:p w14:paraId="4AC63945" w14:textId="77777777"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318FF37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Arial" w:hAnsi="Arial" w:cs="BRH Devanagari Extra"/>
          <w:color w:val="000000"/>
          <w:szCs w:val="44"/>
        </w:rPr>
        <w:lastRenderedPageBreak/>
        <w:t>54</w:t>
      </w:r>
      <w:r w:rsidR="00C8126B" w:rsidRPr="00210B4E">
        <w:rPr>
          <w:rFonts w:ascii="BRH Devanagari Extra" w:hAnsi="BRH Devanagari Extra" w:cs="BRH Devanagari Extra"/>
          <w:color w:val="000000"/>
          <w:sz w:val="32"/>
          <w:szCs w:val="44"/>
        </w:rPr>
        <w:t>)</w:t>
      </w:r>
      <w:r w:rsidR="00C8126B" w:rsidRPr="00210B4E">
        <w:rPr>
          <w:rFonts w:ascii="BRH Devanagari Extra" w:hAnsi="BRH Devanagari Extra" w:cs="BRH Devanagari Extra"/>
          <w:color w:val="000000"/>
          <w:sz w:val="32"/>
          <w:szCs w:val="44"/>
        </w:rPr>
        <w:tab/>
      </w:r>
      <w:r w:rsidRPr="00210B4E">
        <w:rPr>
          <w:rFonts w:ascii="Arial" w:hAnsi="Arial" w:cs="BRH Devanagari Extra"/>
          <w:color w:val="000000"/>
          <w:szCs w:val="44"/>
        </w:rPr>
        <w:t>1</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7</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1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50</w:t>
      </w:r>
      <w:r w:rsidR="00C8126B" w:rsidRPr="00210B4E">
        <w:rPr>
          <w:rFonts w:ascii="BRH Devanagari Extra" w:hAnsi="BRH Devanagari Extra" w:cs="BRH Devanagari Extra"/>
          <w:color w:val="000000"/>
          <w:sz w:val="32"/>
          <w:szCs w:val="44"/>
        </w:rPr>
        <w:t>)</w:t>
      </w:r>
      <w:proofErr w:type="gramStart"/>
      <w:r w:rsidR="00C8126B" w:rsidRPr="00210B4E">
        <w:rPr>
          <w:rFonts w:ascii="BRH Devanagari Extra" w:hAnsi="BRH Devanagari Extra" w:cs="BRH Devanagari Extra"/>
          <w:color w:val="000000"/>
          <w:sz w:val="32"/>
          <w:szCs w:val="44"/>
        </w:rPr>
        <w:t xml:space="preserve">-  </w:t>
      </w:r>
      <w:r w:rsidR="0091483A" w:rsidRPr="00210B4E">
        <w:rPr>
          <w:rFonts w:ascii="BRH Devanagari Extra" w:hAnsi="BRH Devanagari Extra" w:cs="BRH Devanagari Extra"/>
          <w:color w:val="000000"/>
          <w:sz w:val="32"/>
          <w:szCs w:val="44"/>
        </w:rPr>
        <w:t>Wû</w:t>
      </w:r>
      <w:proofErr w:type="gramEnd"/>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rÉï</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 xml:space="preserve"> </w:t>
      </w:r>
      <w:r w:rsidR="00C8126B" w:rsidRPr="00210B4E">
        <w:rPr>
          <w:rFonts w:ascii="BRH Devanagari Extra" w:hAnsi="BRH Devanagari Extra" w:cs="BRH Devanagari Extra"/>
          <w:color w:val="000000"/>
          <w:sz w:val="32"/>
          <w:szCs w:val="44"/>
        </w:rPr>
        <w:t>|</w:t>
      </w:r>
    </w:p>
    <w:p w14:paraId="7A7C0F8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åÌiÉþ WûËU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046D363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CC6ADF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ÎlkÉ rÉÎ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ÎlkÉ | </w:t>
      </w:r>
    </w:p>
    <w:p w14:paraId="1D0D5EA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4F44EC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ÏÌiÉþ rÉÎlkÉ | </w:t>
      </w:r>
    </w:p>
    <w:p w14:paraId="4B7F380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A94670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aqÉç)þ WûuÉÉqÉWåû WûuÉÉqÉWåû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þqÉç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aqÉç)þ WûuÉÉqÉWåû | </w:t>
      </w:r>
    </w:p>
    <w:p w14:paraId="5A41BAF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w:t>
      </w:r>
    </w:p>
    <w:p w14:paraId="26AE180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ÿqÉç | </w:t>
      </w:r>
    </w:p>
    <w:p w14:paraId="7FDD9CC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14:paraId="73D3D03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aqÉç)þ WûuÉÉqÉWåû WûuÉÉq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ÿqÉç | </w:t>
      </w:r>
    </w:p>
    <w:p w14:paraId="1FE78CB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14:paraId="110D63D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14:paraId="49BC7E3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14:paraId="5F42933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 Å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wÉÉÿ | </w:t>
      </w:r>
    </w:p>
    <w:p w14:paraId="181593C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14:paraId="0ED2C5A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14:paraId="46F596B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14:paraId="56A4F99F"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ÍqÉÌi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14:paraId="1209399B" w14:textId="77777777"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6F3B7E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14:paraId="4EE3663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 ÌWû ½ÑþpÉÉåpÉÉ ÌWû | </w:t>
      </w:r>
    </w:p>
    <w:p w14:paraId="04D566D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Wûxi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14:paraId="09D7CAB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WûxiÉÉÿ | </w:t>
      </w:r>
    </w:p>
    <w:p w14:paraId="368851D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xiÉÉÿ</w:t>
      </w:r>
      <w:proofErr w:type="gramEnd"/>
      <w:r w:rsidR="00C8126B" w:rsidRPr="00865E8C">
        <w:rPr>
          <w:rFonts w:ascii="BRH Devanagari Extra" w:hAnsi="BRH Devanagari Extra" w:cs="BRH Devanagari Extra"/>
          <w:color w:val="000000"/>
          <w:sz w:val="32"/>
          <w:szCs w:val="44"/>
        </w:rPr>
        <w:t xml:space="preserve"> | uÉxÉÑ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14:paraId="26B8F8B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 </w:t>
      </w:r>
    </w:p>
    <w:p w14:paraId="2129E96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lÉÉ</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14:paraId="5FED0B3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þ | </w:t>
      </w:r>
    </w:p>
    <w:p w14:paraId="23D3DFD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AÉ |</w:t>
      </w:r>
    </w:p>
    <w:p w14:paraId="123E66E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É | </w:t>
      </w:r>
    </w:p>
    <w:p w14:paraId="7EFDE602" w14:textId="77777777" w:rsidR="00C8126B" w:rsidRPr="005F2EF2"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AÉ</w:t>
      </w:r>
      <w:proofErr w:type="gramEnd"/>
      <w:r w:rsidR="00C8126B" w:rsidRPr="005F2EF2">
        <w:rPr>
          <w:rFonts w:ascii="BRH Devanagari Extra" w:hAnsi="BRH Devanagari Extra" w:cs="BRH Devanagari RN"/>
          <w:color w:val="000000"/>
          <w:sz w:val="32"/>
          <w:szCs w:val="44"/>
        </w:rPr>
        <w:t xml:space="preserve"> | mÉë |</w:t>
      </w:r>
    </w:p>
    <w:p w14:paraId="6D6DC8DE" w14:textId="77777777"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5F2EF2">
        <w:rPr>
          <w:rFonts w:ascii="BRH Devanagari Extra" w:hAnsi="BRH Devanagari Extra" w:cs="BRH Devanagari RN"/>
          <w:color w:val="000000"/>
          <w:sz w:val="32"/>
          <w:szCs w:val="44"/>
        </w:rPr>
        <w:t>AÉ mÉë mÉëÉ mÉë</w:t>
      </w:r>
      <w:r w:rsidRPr="00865E8C">
        <w:rPr>
          <w:rFonts w:ascii="BRH Devanagari RN" w:hAnsi="BRH Devanagari RN" w:cs="BRH Devanagari RN"/>
          <w:color w:val="000000"/>
          <w:sz w:val="32"/>
          <w:szCs w:val="44"/>
        </w:rPr>
        <w:t xml:space="preserve"> | </w:t>
      </w:r>
    </w:p>
    <w:p w14:paraId="27BFED7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90537E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cNû | </w:t>
      </w:r>
    </w:p>
    <w:p w14:paraId="283EA50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Í¤ÉþhÉÉiÉç |</w:t>
      </w:r>
    </w:p>
    <w:p w14:paraId="064E176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Sè rÉ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iÉç | </w:t>
      </w:r>
    </w:p>
    <w:p w14:paraId="7CE36DD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ÉiÉç | AÉ |</w:t>
      </w:r>
    </w:p>
    <w:p w14:paraId="3BF9417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 </w:t>
      </w:r>
    </w:p>
    <w:p w14:paraId="64508DC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14:paraId="015AE8B4" w14:textId="77777777"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5A252A">
        <w:rPr>
          <w:rFonts w:ascii="BRH Devanagari RN" w:hAnsi="BRH Devanagari RN" w:cs="BRH Devanagari RN"/>
          <w:color w:val="000000"/>
          <w:sz w:val="32"/>
          <w:szCs w:val="44"/>
        </w:rPr>
        <w:t>AÉåiÉÉå</w:t>
      </w:r>
      <w:r w:rsidR="00210B4E" w:rsidRPr="005A252A">
        <w:rPr>
          <w:rFonts w:ascii="BRH Devanagari RN" w:hAnsi="BRH Devanagari RN" w:cs="BRH Devanagari RN"/>
          <w:color w:val="000000"/>
          <w:sz w:val="32"/>
          <w:szCs w:val="44"/>
        </w:rPr>
        <w:t xml:space="preserve"> </w:t>
      </w:r>
      <w:r w:rsidRPr="005A252A">
        <w:rPr>
          <w:rFonts w:ascii="BRH Devanagari RN" w:hAnsi="BRH Devanagari RN" w:cs="BRH Devanagari RN"/>
          <w:color w:val="000000"/>
          <w:sz w:val="32"/>
          <w:szCs w:val="44"/>
        </w:rPr>
        <w:t>iÉÉåiÉ |</w:t>
      </w:r>
      <w:r w:rsidRPr="00865E8C">
        <w:rPr>
          <w:rFonts w:ascii="BRH Devanagari RN" w:hAnsi="BRH Devanagari RN" w:cs="BRH Devanagari RN"/>
          <w:color w:val="000000"/>
          <w:sz w:val="32"/>
          <w:szCs w:val="44"/>
        </w:rPr>
        <w:t xml:space="preserve"> </w:t>
      </w:r>
    </w:p>
    <w:p w14:paraId="179DEEBA" w14:textId="77777777" w:rsidR="005F2EF2" w:rsidRPr="00865E8C" w:rsidRDefault="005F2EF2">
      <w:pPr>
        <w:widowControl w:val="0"/>
        <w:autoSpaceDE w:val="0"/>
        <w:autoSpaceDN w:val="0"/>
        <w:adjustRightInd w:val="0"/>
        <w:spacing w:after="0" w:line="240" w:lineRule="auto"/>
        <w:rPr>
          <w:rFonts w:ascii="BRH Devanagari RN" w:hAnsi="BRH Devanagari RN" w:cs="BRH Devanagari RN"/>
          <w:color w:val="000000"/>
          <w:sz w:val="32"/>
          <w:szCs w:val="44"/>
        </w:rPr>
      </w:pPr>
    </w:p>
    <w:p w14:paraId="20DC04E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14:paraId="33B5D5A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14:paraId="61D1FF7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14:paraId="50420BE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ÌS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14:paraId="10CF575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w:t>
      </w:r>
    </w:p>
    <w:p w14:paraId="7D57585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ëÏ | </w:t>
      </w:r>
    </w:p>
    <w:p w14:paraId="1AE4B50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14:paraId="5300D89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14:paraId="6281913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w:t>
      </w:r>
    </w:p>
    <w:p w14:paraId="1FACB09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È | </w:t>
      </w:r>
    </w:p>
    <w:p w14:paraId="3EFF60E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w:t>
      </w:r>
    </w:p>
    <w:p w14:paraId="6634714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Qèû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Oèû | </w:t>
      </w:r>
    </w:p>
    <w:p w14:paraId="04EA8CF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 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w:t>
      </w:r>
    </w:p>
    <w:p w14:paraId="352E568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 </w:t>
      </w:r>
    </w:p>
    <w:p w14:paraId="4DB9D2A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 UÉeÉÉÿ |</w:t>
      </w:r>
    </w:p>
    <w:p w14:paraId="6CD4370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UÉeÉÉÿ | </w:t>
      </w:r>
    </w:p>
    <w:p w14:paraId="2450BF6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eÉÉÿ</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14:paraId="48CB5F3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14:paraId="3D11369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x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14:paraId="58684F17"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Éÿ | </w:t>
      </w:r>
    </w:p>
    <w:p w14:paraId="34AF1872" w14:textId="77777777"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3C49A74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14:paraId="70A23A4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14:paraId="1AA2DBE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14:paraId="74DB47F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åÌiÉþ xÉÉåqÉ - mÉÉuÉÉÿ | </w:t>
      </w:r>
    </w:p>
    <w:p w14:paraId="1B63E1A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14:paraId="61D3F21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14:paraId="1AFA7DC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 |</w:t>
      </w:r>
    </w:p>
    <w:p w14:paraId="16B8CC1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ÌwÉþ | </w:t>
      </w:r>
    </w:p>
    <w:p w14:paraId="4A7B0F3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 | AÉ |</w:t>
      </w:r>
    </w:p>
    <w:p w14:paraId="6E03579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rÉÉ</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rÉÉ | </w:t>
      </w:r>
    </w:p>
    <w:p w14:paraId="1143446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14:paraId="5CA4A8B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þ | </w:t>
      </w:r>
    </w:p>
    <w:p w14:paraId="33E876C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 AjÉþ |</w:t>
      </w:r>
    </w:p>
    <w:p w14:paraId="7820858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jÉÉj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jÉþ | </w:t>
      </w:r>
    </w:p>
    <w:p w14:paraId="12AF8DD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14:paraId="73E07BD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åÌiÉþ ÌlÉ - xÉ±þ | </w:t>
      </w:r>
    </w:p>
    <w:p w14:paraId="05FBDD0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þ</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2A5BC53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þ pÉuÉ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jÉÉjÉÉþ pÉuÉ | </w:t>
      </w:r>
    </w:p>
    <w:p w14:paraId="1DAA91A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eÉþqÉÉlÉÉrÉ |</w:t>
      </w:r>
    </w:p>
    <w:p w14:paraId="33A16026"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pÉu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 </w:t>
      </w:r>
    </w:p>
    <w:p w14:paraId="50F24E0C" w14:textId="77777777"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7AA8FDB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ÉrÉ</w:t>
      </w:r>
      <w:proofErr w:type="gramEnd"/>
      <w:r w:rsidR="00C8126B" w:rsidRPr="00865E8C">
        <w:rPr>
          <w:rFonts w:ascii="BRH Devanagari Extra" w:hAnsi="BRH Devanagari Extra" w:cs="BRH Devanagari Extra"/>
          <w:color w:val="000000"/>
          <w:sz w:val="32"/>
          <w:szCs w:val="44"/>
        </w:rPr>
        <w:t xml:space="preserve"> | zÉqÉç |</w:t>
      </w:r>
    </w:p>
    <w:p w14:paraId="40197F9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aqÉç) zÉÇ Æ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qÉç | </w:t>
      </w:r>
    </w:p>
    <w:p w14:paraId="2D417DE2" w14:textId="77777777"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zÉqÉç</w:t>
      </w:r>
      <w:proofErr w:type="gramEnd"/>
      <w:r w:rsidR="00C8126B" w:rsidRPr="005F2EF2">
        <w:rPr>
          <w:rFonts w:ascii="BRH Devanagari Extra" w:hAnsi="BRH Devanagari Extra" w:cs="BRH Devanagari RN"/>
          <w:color w:val="000000"/>
          <w:sz w:val="32"/>
          <w:szCs w:val="44"/>
        </w:rPr>
        <w:t xml:space="preserve"> | rÉÉåÈ</w:t>
      </w:r>
      <w:r w:rsidR="00C8126B" w:rsidRPr="00865E8C">
        <w:rPr>
          <w:rFonts w:ascii="BRH Devanagari RN" w:hAnsi="BRH Devanagari RN" w:cs="BRH Devanagari RN"/>
          <w:color w:val="000000"/>
          <w:sz w:val="32"/>
          <w:szCs w:val="44"/>
        </w:rPr>
        <w:t xml:space="preserve"> ||</w:t>
      </w:r>
    </w:p>
    <w:p w14:paraId="44870465" w14:textId="77777777"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zÉÇ ÆrÉÉåUç </w:t>
      </w:r>
      <w:r w:rsidRPr="005F2EF2">
        <w:rPr>
          <w:rFonts w:ascii="BRH Devanagari Extra" w:hAnsi="BRH Devanagari Extra" w:cs="BRH Devanagari RN"/>
          <w:color w:val="000000"/>
          <w:sz w:val="32"/>
          <w:szCs w:val="44"/>
        </w:rPr>
        <w:t xml:space="preserve">rÉÉåÈ </w:t>
      </w:r>
      <w:r w:rsidRPr="00865E8C">
        <w:rPr>
          <w:rFonts w:ascii="BRH Devanagari RN" w:hAnsi="BRH Devanagari RN" w:cs="BRH Devanagari RN"/>
          <w:color w:val="000000"/>
          <w:sz w:val="32"/>
          <w:szCs w:val="44"/>
        </w:rPr>
        <w:t xml:space="preserve">zÉ(aqÉç) zÉÇ ÆrÉÉåÈ | </w:t>
      </w:r>
    </w:p>
    <w:p w14:paraId="0AC06080" w14:textId="77777777"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2</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8</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rÉÉåÈ</w:t>
      </w:r>
      <w:proofErr w:type="gramEnd"/>
      <w:r w:rsidR="00C8126B" w:rsidRPr="00865E8C">
        <w:rPr>
          <w:rFonts w:ascii="BRH Devanagari RN" w:hAnsi="BRH Devanagari RN" w:cs="BRH Devanagari RN"/>
          <w:color w:val="000000"/>
          <w:sz w:val="32"/>
          <w:szCs w:val="44"/>
        </w:rPr>
        <w:t xml:space="preserve"> ||</w:t>
      </w:r>
    </w:p>
    <w:p w14:paraId="1142BEC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È | </w:t>
      </w:r>
    </w:p>
    <w:p w14:paraId="489CCB0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14:paraId="4226A2D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14:paraId="5F42DCC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14:paraId="231C14E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14:paraId="075BE47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14:paraId="6B58D30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14:paraId="49A4313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 AuÉÉåþÍpÉÈ |</w:t>
      </w:r>
    </w:p>
    <w:p w14:paraId="3B01196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È | </w:t>
      </w:r>
    </w:p>
    <w:p w14:paraId="3439032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w:t>
      </w:r>
    </w:p>
    <w:p w14:paraId="0A3B9F0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14:paraId="2C4FB20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ÉåþÍpÉÈ</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14:paraId="086E312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Å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14:paraId="06617BB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ÉåþÍpÉÈ</w:t>
      </w:r>
      <w:proofErr w:type="gramEnd"/>
      <w:r w:rsidR="00C8126B" w:rsidRPr="00865E8C">
        <w:rPr>
          <w:rFonts w:ascii="BRH Devanagari Extra" w:hAnsi="BRH Devanagari Extra" w:cs="BRH Devanagari Extra"/>
          <w:color w:val="000000"/>
          <w:sz w:val="32"/>
          <w:szCs w:val="44"/>
        </w:rPr>
        <w:t xml:space="preserve"> |</w:t>
      </w:r>
    </w:p>
    <w:p w14:paraId="64D4ED2E"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uÉ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579BF0A6" w14:textId="77777777" w:rsidR="005F2EF2"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146C029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EAB74F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pÉþuÉiÉÑ pÉuÉiÉÑ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å pÉþuÉiÉÑ | </w:t>
      </w:r>
    </w:p>
    <w:p w14:paraId="62B28D4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14:paraId="76E2D86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C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14:paraId="77959C3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14:paraId="419618D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pÉuÉiÉÑ pÉuÉiÉÑ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uÉåþSÉÈ | </w:t>
      </w:r>
    </w:p>
    <w:p w14:paraId="3643882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14:paraId="57CB4C2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2D3499E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ÉkÉþiÉÉqÉç</w:t>
      </w:r>
      <w:proofErr w:type="gramEnd"/>
      <w:r w:rsidR="00C8126B" w:rsidRPr="00865E8C">
        <w:rPr>
          <w:rFonts w:ascii="BRH Devanagari Extra" w:hAnsi="BRH Devanagari Extra" w:cs="BRH Devanagari Extra"/>
          <w:color w:val="000000"/>
          <w:sz w:val="32"/>
          <w:szCs w:val="44"/>
        </w:rPr>
        <w:t xml:space="preserve"> | ²åwÉþÈ |</w:t>
      </w:r>
    </w:p>
    <w:p w14:paraId="56002B4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²åwÉþÈ | </w:t>
      </w:r>
    </w:p>
    <w:p w14:paraId="5F89E54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åwÉþÈ | ApÉþrÉqÉç |</w:t>
      </w:r>
    </w:p>
    <w:p w14:paraId="482E2A3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qÉç | </w:t>
      </w:r>
    </w:p>
    <w:p w14:paraId="2E15594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þrÉqÉç</w:t>
      </w:r>
      <w:proofErr w:type="gramEnd"/>
      <w:r w:rsidR="00C8126B" w:rsidRPr="00865E8C">
        <w:rPr>
          <w:rFonts w:ascii="BRH Devanagari Extra" w:hAnsi="BRH Devanagari Extra" w:cs="BRH Devanagari Extra"/>
          <w:color w:val="000000"/>
          <w:sz w:val="32"/>
          <w:szCs w:val="44"/>
        </w:rPr>
        <w:t xml:space="preserve">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040E59C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rÉqÉç M×ühÉÉåiÉÑ M×ü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qÉç M×ühÉÉåiÉÑ | </w:t>
      </w:r>
    </w:p>
    <w:p w14:paraId="3596D32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w:t>
      </w:r>
      <w:proofErr w:type="gramEnd"/>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14:paraId="762E566D"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M×ühÉÉåiÉÑ M×ühÉÉåi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rÉïþxrÉ | </w:t>
      </w:r>
    </w:p>
    <w:p w14:paraId="6AB691B3"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 mÉiÉþrÉÈ |</w:t>
      </w:r>
    </w:p>
    <w:p w14:paraId="790074D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iÉþr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È | </w:t>
      </w:r>
    </w:p>
    <w:p w14:paraId="218F3CC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14:paraId="0F1AEAF8"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åÌiÉþ xÉÑ - uÉÏrÉïþxrÉ | </w:t>
      </w:r>
    </w:p>
    <w:p w14:paraId="16B4F5AD" w14:textId="77777777"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3741AF9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iÉþrÉÈ</w:t>
      </w:r>
      <w:proofErr w:type="gramEnd"/>
      <w:r w:rsidR="00C8126B" w:rsidRPr="00865E8C">
        <w:rPr>
          <w:rFonts w:ascii="BRH Devanagari Extra" w:hAnsi="BRH Devanagari Extra" w:cs="BRH Devanagari Extra"/>
          <w:color w:val="000000"/>
          <w:sz w:val="32"/>
          <w:szCs w:val="44"/>
        </w:rPr>
        <w:t xml:space="preserve">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DF8E64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iÉþrÉÈ xrÉÉqÉ xr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iÉþrÉÈ xrÉÉqÉ | </w:t>
      </w:r>
    </w:p>
    <w:p w14:paraId="00A6154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7E8AC0D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14:paraId="2C14207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14:paraId="1B2D608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14:paraId="36DBD2F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14:paraId="2A39E82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14:paraId="0A8B515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w:t>
      </w:r>
    </w:p>
    <w:p w14:paraId="1DBC738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xÉÑ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ÉrÉþxrÉ | </w:t>
      </w:r>
    </w:p>
    <w:p w14:paraId="61A83A8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14:paraId="0DDB7537"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uÉ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14:paraId="372C7CB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 AÌmÉþ |</w:t>
      </w:r>
    </w:p>
    <w:p w14:paraId="40B9927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A252A">
        <w:rPr>
          <w:rFonts w:ascii="BRH Devanagari Extra" w:hAnsi="BRH Devanagari Extra" w:cs="BRH Devanagari Extra"/>
          <w:color w:val="000000"/>
          <w:sz w:val="32"/>
          <w:szCs w:val="44"/>
        </w:rPr>
        <w:t>rÉ</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Í¥ÉrÉ</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xrÉÉ mrÉÌmÉþ rÉ</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Í¥ÉrÉþxrÉ rÉ</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Í¥ÉrÉ</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 xml:space="preserve"> xrÉÉÌmÉþ |</w:t>
      </w:r>
      <w:r w:rsidRPr="00865E8C">
        <w:rPr>
          <w:rFonts w:ascii="BRH Devanagari Extra" w:hAnsi="BRH Devanagari Extra" w:cs="BRH Devanagari Extra"/>
          <w:color w:val="000000"/>
          <w:sz w:val="32"/>
          <w:szCs w:val="44"/>
        </w:rPr>
        <w:t xml:space="preserve"> </w:t>
      </w:r>
    </w:p>
    <w:p w14:paraId="2A3476C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mÉþ</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w:t>
      </w:r>
    </w:p>
    <w:p w14:paraId="39BCCBA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AmrÉ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å | </w:t>
      </w:r>
    </w:p>
    <w:p w14:paraId="1ADE14C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w:t>
      </w:r>
    </w:p>
    <w:p w14:paraId="54CFA58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 </w:t>
      </w:r>
    </w:p>
    <w:p w14:paraId="3D0D1AD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3ACB3678"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rÉÉþqÉ xrÉÉqÉ xÉÉæ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xrÉÉþqÉ | </w:t>
      </w:r>
    </w:p>
    <w:p w14:paraId="20F57250" w14:textId="77777777"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32F1CF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4175EDA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14:paraId="642B81B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14:paraId="741CADC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14:paraId="0B43E37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14:paraId="467A385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14:paraId="59D0B2A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14:paraId="3662A85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14:paraId="01E07B6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 ClSìþÈ |</w:t>
      </w:r>
    </w:p>
    <w:p w14:paraId="1BEBE76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 </w:t>
      </w:r>
    </w:p>
    <w:p w14:paraId="441A30D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w:t>
      </w:r>
    </w:p>
    <w:p w14:paraId="3BD09CB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14:paraId="4D18246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14:paraId="3239E8D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14:paraId="72A6ADB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w:t>
      </w:r>
    </w:p>
    <w:p w14:paraId="7F6319F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ç | </w:t>
      </w:r>
    </w:p>
    <w:p w14:paraId="17E947A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14:paraId="6B6E501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14:paraId="020389A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14:paraId="5CC58D7C"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5A252A">
        <w:rPr>
          <w:rFonts w:ascii="BRH Devanagari Extra" w:hAnsi="BRH Devanagari Extra" w:cs="BRH Devanagari Extra"/>
          <w:color w:val="000000"/>
          <w:sz w:val="32"/>
          <w:szCs w:val="44"/>
        </w:rPr>
        <w:t>AÉ</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UÉcÉç ÍcÉþcÉç ÍcÉSÉ</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UÉ SÉ</w:t>
      </w:r>
      <w:r w:rsidRPr="005A252A">
        <w:rPr>
          <w:rFonts w:ascii="BRH Malayalam Extra" w:hAnsi="BRH Malayalam Extra" w:cs="BRH Devanagari Extra"/>
          <w:color w:val="000000"/>
          <w:szCs w:val="44"/>
        </w:rPr>
        <w:t>–</w:t>
      </w:r>
      <w:r w:rsidRPr="005A252A">
        <w:rPr>
          <w:rFonts w:ascii="BRH Devanagari Extra" w:hAnsi="BRH Devanagari Extra" w:cs="BRH Devanagari Extra"/>
          <w:color w:val="000000"/>
          <w:sz w:val="32"/>
          <w:szCs w:val="44"/>
        </w:rPr>
        <w:t>UÉcÉç ÍcÉþiÉç |</w:t>
      </w:r>
      <w:r w:rsidRPr="00865E8C">
        <w:rPr>
          <w:rFonts w:ascii="BRH Devanagari Extra" w:hAnsi="BRH Devanagari Extra" w:cs="BRH Devanagari Extra"/>
          <w:color w:val="000000"/>
          <w:sz w:val="32"/>
          <w:szCs w:val="44"/>
        </w:rPr>
        <w:t xml:space="preserve"> </w:t>
      </w:r>
    </w:p>
    <w:p w14:paraId="21D1AD83" w14:textId="77777777"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03FA2E72"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²åwÉþÈ |</w:t>
      </w:r>
    </w:p>
    <w:p w14:paraId="2FD4733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 Í¶É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²åwÉþÈ | </w:t>
      </w:r>
    </w:p>
    <w:p w14:paraId="045456A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åw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14:paraId="328DFAF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14:paraId="0BE0F66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14:paraId="505A6546"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rÉÑþrÉÉåiÉÑ rÉÑrÉÉåiÉÑ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ç rÉÑþrÉÉåiÉÑ | </w:t>
      </w:r>
    </w:p>
    <w:p w14:paraId="36EC18A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14:paraId="1A7B946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ÑrÉÉåiÉÑ | </w:t>
      </w:r>
    </w:p>
    <w:p w14:paraId="11F9921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ÏÿÈ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14:paraId="2E66E95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ÿUç lÉÉå lÉÉå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ÏÿUç lÉÈ | </w:t>
      </w:r>
    </w:p>
    <w:p w14:paraId="3D130FD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14:paraId="1F53856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Éåþ lÉÉå lÉ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SþÈ | </w:t>
      </w:r>
    </w:p>
    <w:p w14:paraId="623148C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 ClSìåÿ |</w:t>
      </w:r>
    </w:p>
    <w:p w14:paraId="17C3143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ÿ | </w:t>
      </w:r>
    </w:p>
    <w:p w14:paraId="31EBC58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14:paraId="3D06427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kÉ - qÉÉSþÈ | </w:t>
      </w:r>
    </w:p>
    <w:p w14:paraId="3431527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åÿ</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633624C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åþ xÉliÉÑ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liÉÑ | </w:t>
      </w:r>
    </w:p>
    <w:p w14:paraId="2F2ED0C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14:paraId="320CF368"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È xÉliÉÑ xÉliÉÑ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uÉÉþeÉÉÈ | </w:t>
      </w:r>
    </w:p>
    <w:p w14:paraId="35E2B9B1" w14:textId="77777777"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55FA9E2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14:paraId="0A91483C"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14:paraId="028CDD0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iÉþÈ | rÉÉÍpÉþÈ |</w:t>
      </w:r>
    </w:p>
    <w:p w14:paraId="7107DDA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þÈ | </w:t>
      </w:r>
    </w:p>
    <w:p w14:paraId="55CE815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ÍpÉþÈ</w:t>
      </w:r>
      <w:proofErr w:type="gramEnd"/>
      <w:r w:rsidR="00C8126B" w:rsidRPr="00865E8C">
        <w:rPr>
          <w:rFonts w:ascii="BRH Devanagari Extra" w:hAnsi="BRH Devanagari Extra" w:cs="BRH Devanagari Extra"/>
          <w:color w:val="000000"/>
          <w:sz w:val="32"/>
          <w:szCs w:val="44"/>
        </w:rPr>
        <w:t xml:space="preserve"> | qÉSåþqÉ ||</w:t>
      </w:r>
    </w:p>
    <w:p w14:paraId="6E45EB1B"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SåþqÉ | </w:t>
      </w:r>
    </w:p>
    <w:p w14:paraId="0B59639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SåþqÉ</w:t>
      </w:r>
      <w:proofErr w:type="gramEnd"/>
      <w:r w:rsidR="00C8126B" w:rsidRPr="00865E8C">
        <w:rPr>
          <w:rFonts w:ascii="BRH Devanagari Extra" w:hAnsi="BRH Devanagari Extra" w:cs="BRH Devanagari Extra"/>
          <w:color w:val="000000"/>
          <w:sz w:val="32"/>
          <w:szCs w:val="44"/>
        </w:rPr>
        <w:t xml:space="preserve"> ||</w:t>
      </w:r>
    </w:p>
    <w:p w14:paraId="7F4E909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 | </w:t>
      </w:r>
    </w:p>
    <w:p w14:paraId="040CD60F" w14:textId="77777777"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mÉëÉå</w:t>
      </w:r>
      <w:proofErr w:type="gramEnd"/>
      <w:r w:rsidR="00C8126B" w:rsidRPr="005F2EF2">
        <w:rPr>
          <w:rFonts w:ascii="BRH Devanagari Extra" w:hAnsi="BRH Devanagari Extra" w:cs="BRH Devanagari RN"/>
          <w:color w:val="000000"/>
          <w:sz w:val="32"/>
          <w:szCs w:val="44"/>
        </w:rPr>
        <w:t xml:space="preserve"> | x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14:paraId="7B7CA6BB" w14:textId="77777777"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mÉëÉå wÉÑ xÉÑ </w:t>
      </w:r>
      <w:r w:rsidRPr="005F2EF2">
        <w:rPr>
          <w:rFonts w:ascii="BRH Devanagari Extra" w:hAnsi="BRH Devanagari Extra" w:cs="BRH Devanagari RN"/>
          <w:color w:val="000000"/>
          <w:sz w:val="32"/>
          <w:szCs w:val="44"/>
        </w:rPr>
        <w:t>mÉëÉå mÉëÉå wÉÑ</w:t>
      </w:r>
      <w:r w:rsidRPr="00865E8C">
        <w:rPr>
          <w:rFonts w:ascii="BRH Devanagari RN" w:hAnsi="BRH Devanagari RN" w:cs="BRH Devanagari RN"/>
          <w:color w:val="000000"/>
          <w:sz w:val="32"/>
          <w:szCs w:val="44"/>
        </w:rPr>
        <w:t xml:space="preserve"> | </w:t>
      </w:r>
    </w:p>
    <w:p w14:paraId="7815575B" w14:textId="77777777"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mÉëÉå</w:t>
      </w:r>
      <w:proofErr w:type="gramEnd"/>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14:paraId="65C52EF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å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å | </w:t>
      </w:r>
    </w:p>
    <w:p w14:paraId="58A7FC7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14:paraId="3F8D64A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þxqÉÉ A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 xuÉþxqÉæ | </w:t>
      </w:r>
    </w:p>
    <w:p w14:paraId="2E5B4B7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14:paraId="7F69C95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xqÉÉ AxqÉæ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14:paraId="185D537D"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ClSì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14:paraId="4F58B043"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ÍqÉlSìÉþrÉ | </w:t>
      </w:r>
    </w:p>
    <w:p w14:paraId="186EC99E"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14:paraId="6D396C9E"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ÌiÉþ mÉÑUÈ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14:paraId="4F08C868" w14:textId="77777777"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1EFD23E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14:paraId="70576B3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qÉç | </w:t>
      </w:r>
    </w:p>
    <w:p w14:paraId="64B951C8"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14:paraId="34834B0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qÉþcÉïiÉÉcÉïi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qÉþcÉïiÉ | </w:t>
      </w:r>
    </w:p>
    <w:p w14:paraId="2BE268E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14:paraId="27DEDDC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þcÉïiÉ | </w:t>
      </w:r>
    </w:p>
    <w:p w14:paraId="2BEDF04F"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Måüÿ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14:paraId="6228CD34"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ÍcÉcÉç Í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ÏMåüþ ÍcÉiÉç | </w:t>
      </w:r>
    </w:p>
    <w:p w14:paraId="5255412C"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14:paraId="2BB2037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673A99FB"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14:paraId="4E32182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Òþ uÉÑ sÉÉå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ç | </w:t>
      </w:r>
    </w:p>
    <w:p w14:paraId="72D5BEE6"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14:paraId="0D096DE0"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åû | </w:t>
      </w:r>
    </w:p>
    <w:p w14:paraId="3DC8E8A4"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14:paraId="5F91B33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ÌSÌiÉþ sÉÉåMü - M×üiÉç | </w:t>
      </w:r>
    </w:p>
    <w:p w14:paraId="73963F4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14:paraId="6606FE0E"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14:paraId="354D48D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14:paraId="70EF125A" w14:textId="77777777"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14:paraId="1E9FE8C7" w14:textId="77777777"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14:paraId="77B1EB4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14:paraId="7F9C5D48"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14:paraId="2CB3867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14:paraId="7E3A9869"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14:paraId="28F5E6C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MüÿqÉç | o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14:paraId="7CA3838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qÉç oÉÉåÍkÉ oÉÉåk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ÉMüþqÉç oÉÉåÍkÉ | </w:t>
      </w:r>
    </w:p>
    <w:p w14:paraId="27FAFD49"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14:paraId="62D3A89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oÉÉåþÍkÉ oÉÉåÍkÉ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14:paraId="6CF6B4B7"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lÉpÉþliÉÉqÉç |</w:t>
      </w:r>
    </w:p>
    <w:p w14:paraId="4F7FBBD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qÉç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lÉpÉþliÉÉqÉç | </w:t>
      </w:r>
    </w:p>
    <w:p w14:paraId="72567F4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pÉþliÉ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14:paraId="7B5D7B8A"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þ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14:paraId="4C59588A"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14:paraId="1AA68645"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þ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14:paraId="0179BA45"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È | AÍkÉþ |</w:t>
      </w:r>
    </w:p>
    <w:p w14:paraId="35EB9B32"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AkrÉÍkÉþ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AÍkÉþ | </w:t>
      </w:r>
    </w:p>
    <w:p w14:paraId="2AAD9480"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kÉþ</w:t>
      </w:r>
      <w:proofErr w:type="gramEnd"/>
      <w:r w:rsidR="00C8126B" w:rsidRPr="00865E8C">
        <w:rPr>
          <w:rFonts w:ascii="BRH Devanagari Extra" w:hAnsi="BRH Devanagari Extra" w:cs="BRH Devanagari Extra"/>
          <w:color w:val="000000"/>
          <w:sz w:val="32"/>
          <w:szCs w:val="44"/>
        </w:rPr>
        <w:t xml:space="preserve"> | kÉluÉþxÉÑ ||</w:t>
      </w:r>
    </w:p>
    <w:p w14:paraId="6026AE71"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krÉ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 | </w:t>
      </w:r>
    </w:p>
    <w:p w14:paraId="46FF0AE1" w14:textId="77777777"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luÉþxÉÑ</w:t>
      </w:r>
      <w:proofErr w:type="gramEnd"/>
      <w:r w:rsidR="00C8126B" w:rsidRPr="00865E8C">
        <w:rPr>
          <w:rFonts w:ascii="BRH Devanagari Extra" w:hAnsi="BRH Devanagari Extra" w:cs="BRH Devanagari Extra"/>
          <w:color w:val="000000"/>
          <w:sz w:val="32"/>
          <w:szCs w:val="44"/>
        </w:rPr>
        <w:t xml:space="preserve"> ||</w:t>
      </w:r>
    </w:p>
    <w:p w14:paraId="41512DCF" w14:textId="77777777"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14:paraId="62573065" w14:textId="77777777" w:rsidR="006D3DA6" w:rsidRDefault="00C8126B" w:rsidP="005F2EF2">
      <w:pPr>
        <w:widowControl w:val="0"/>
        <w:autoSpaceDE w:val="0"/>
        <w:autoSpaceDN w:val="0"/>
        <w:adjustRightInd w:val="0"/>
        <w:spacing w:after="0" w:line="240" w:lineRule="auto"/>
        <w:jc w:val="center"/>
        <w:rPr>
          <w:rFonts w:ascii="BRH Devanagari RN" w:hAnsi="BRH Devanagari RN" w:cs="BRH Devanagari RN"/>
          <w:b/>
          <w:color w:val="000000"/>
          <w:sz w:val="32"/>
          <w:szCs w:val="44"/>
        </w:rPr>
        <w:sectPr w:rsidR="006D3DA6" w:rsidSect="0096573B">
          <w:headerReference w:type="default" r:id="rId29"/>
          <w:pgSz w:w="12240" w:h="15840"/>
          <w:pgMar w:top="1134" w:right="1077" w:bottom="1134" w:left="1134" w:header="720" w:footer="720" w:gutter="0"/>
          <w:cols w:space="720"/>
          <w:noEndnote/>
        </w:sectPr>
      </w:pPr>
      <w:r w:rsidRPr="005F2EF2">
        <w:rPr>
          <w:rFonts w:ascii="BRH Devanagari RN" w:hAnsi="BRH Devanagari RN" w:cs="BRH Devanagari RN"/>
          <w:b/>
          <w:color w:val="000000"/>
          <w:sz w:val="32"/>
          <w:szCs w:val="44"/>
        </w:rPr>
        <w:t>==== zÉÑpÉqÉç ====</w:t>
      </w:r>
    </w:p>
    <w:p w14:paraId="45E8767F" w14:textId="77777777" w:rsidR="006D3DA6" w:rsidRDefault="006D3DA6" w:rsidP="006D3DA6">
      <w:pPr>
        <w:widowControl w:val="0"/>
        <w:autoSpaceDE w:val="0"/>
        <w:autoSpaceDN w:val="0"/>
        <w:adjustRightInd w:val="0"/>
        <w:spacing w:after="0"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D401E4" w:rsidRPr="00E614C9" w14:paraId="323F89C4"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0216BDE2" w14:textId="77777777" w:rsidR="00D401E4" w:rsidRPr="00E614C9" w:rsidRDefault="00D401E4"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14:paraId="3D7F2F1D" w14:textId="77777777" w:rsidR="00D401E4" w:rsidRPr="00E614C9" w:rsidRDefault="00D401E4"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533F453A" w14:textId="77777777" w:rsidR="00D401E4" w:rsidRPr="00E614C9" w:rsidRDefault="00D401E4"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3D4F9CCF" w14:textId="77777777" w:rsidR="00D401E4" w:rsidRPr="00E614C9" w:rsidRDefault="00D401E4" w:rsidP="00554430">
            <w:pPr>
              <w:spacing w:after="0" w:line="240" w:lineRule="auto"/>
              <w:rPr>
                <w:rFonts w:ascii="Times New Roman" w:eastAsia="Times New Roman" w:hAnsi="Times New Roman" w:cs="Times New Roman"/>
                <w:sz w:val="20"/>
                <w:szCs w:val="20"/>
              </w:rPr>
            </w:pPr>
          </w:p>
        </w:tc>
      </w:tr>
      <w:tr w:rsidR="00D401E4" w:rsidRPr="001C5AC4" w14:paraId="577F9460"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A94F281" w14:textId="77777777" w:rsidR="00D401E4" w:rsidRPr="001C5AC4" w:rsidRDefault="00D401E4"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4F281195" w14:textId="77777777"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4F376F59" w14:textId="77777777"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1CB78A97" w14:textId="77777777"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484C93DA" w14:textId="77777777"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3CD0F999" w14:textId="77777777"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38042F89" w14:textId="77777777"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3A06327" w14:textId="77777777"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0B08947B" w14:textId="77777777"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6334E6D5" w14:textId="77777777"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 xml:space="preserve">Ordinary Padams (with out </w:t>
            </w:r>
            <w:proofErr w:type="gramStart"/>
            <w:r w:rsidRPr="001C5AC4">
              <w:rPr>
                <w:rFonts w:ascii="Calibri" w:eastAsia="Times New Roman" w:hAnsi="Calibri" w:cs="Calibri"/>
                <w:b/>
                <w:bCs/>
                <w:color w:val="000000"/>
                <w:sz w:val="20"/>
                <w:szCs w:val="20"/>
              </w:rPr>
              <w:t>PS,PG</w:t>
            </w:r>
            <w:proofErr w:type="gramEnd"/>
            <w:r w:rsidRPr="001C5AC4">
              <w:rPr>
                <w:rFonts w:ascii="Calibri" w:eastAsia="Times New Roman" w:hAnsi="Calibri" w:cs="Calibri"/>
                <w:b/>
                <w:bCs/>
                <w:color w:val="000000"/>
                <w:sz w:val="20"/>
                <w:szCs w:val="20"/>
              </w:rPr>
              <w:t xml:space="preserve">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7F886366" w14:textId="77777777"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2E5A4115" w14:textId="77777777"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D401E4" w:rsidRPr="001C5AC4" w14:paraId="0538AF1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6C073B"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F5E52E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09F340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69C78D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D3B64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049F2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05A817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B24C9E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38F4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7D164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CCD4A9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B3225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14:paraId="67865CF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A185CE"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1970D1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ADF3D9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49E5A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FCFD4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8E82E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440FBD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C0B113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A16E1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081CE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54A840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B7781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14:paraId="2EA5291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8A8AD45"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A0C057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A3B429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76347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C8312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131A6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5E8F52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12A0A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AB0B2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D8A0A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970DD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F9CFC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14:paraId="7EB1AAF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260D88"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BE1DA6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284332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4AC212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002C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F63AB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0377CC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BBBF47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EE01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E0777D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F8C863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D06888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14:paraId="0A6EFB9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F9B269"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63E1B6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7AEB75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BC069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5586B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1EA8F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B4527A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70F31A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F06A1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221A4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D577C5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4A38B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14:paraId="183F247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B74073"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7305F2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5BE6FA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5CDF40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918217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C79E8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2E1A716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77D184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19BE9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7B1ED1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E2633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048A6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D401E4" w:rsidRPr="001C5AC4" w14:paraId="131FEBA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6754F4"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C32FF6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B7D592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D115B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3BC9E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BD7F6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ACC8BA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415355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AD327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B76A8F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23E125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521C9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14:paraId="5A6A378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9F555B"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D9A640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6FCC7A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82FF7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9071B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677DB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B4F395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957803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DFA8D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B5DCDB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A9147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83A55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14:paraId="1AE95D1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E1B9E5"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9A55D5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07FA693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A3F71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4B147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5CA3F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D0A53C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03CE37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EF34D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CA98B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852377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26C1E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14:paraId="4FB71AA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A4E83E"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26E3E6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A5DECB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4FBBE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E8F52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107C6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C826BD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26F3DD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A53AA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DC8CE3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B9B3BB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D4EB65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D401E4" w:rsidRPr="001C5AC4" w14:paraId="1A77F89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863EBA"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F21390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8961BC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B5B29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291DF6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34D00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21E8E2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940BC6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875D8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B1CF0A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048BE8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C26A6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14:paraId="4262038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876EB1"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1AE2D5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420E4B2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6689B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DBDE3D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DA3E9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7A0FDE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638695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2E2F3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D4EC3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67731D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5C06EA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D401E4" w:rsidRPr="001C5AC4" w14:paraId="7E5E7AF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2E9D2C"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8508B3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34FA460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5C599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E6162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EBB7C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7F5E93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001BFD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29B6E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159C7C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5208A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2346C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14:paraId="4BCF7B1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A0EEB7"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DF29BF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F559F5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2CE42A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DF615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A6702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6529FD8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6F12BE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2EAF7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0E1A9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F1EA25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47BAA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D401E4" w:rsidRPr="001C5AC4" w14:paraId="08CF1B5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B221EE"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9CC9BF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888AA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63D0C4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0CDC2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67A91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2D0175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1CB2B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01A46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0BB4B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A1FBE8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DCD47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D401E4" w:rsidRPr="001C5AC4" w14:paraId="7570ED4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58B119"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18ED36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F51605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EA242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7AB72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D02C3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73D929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702DD62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7D05C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C52C5D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E7D4F5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5A260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14:paraId="1A0D41B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84C5CE5"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494806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00EC6A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E71F2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AA3D18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A9D06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2ADE22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C8E17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7F0F3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17686A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B192CF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DF715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14:paraId="764E8FA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9E30FE"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4CA464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EF61E7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2FC199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6FA07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6A9A9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1B96BA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1637C2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9E842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C41083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5E5E2D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3CB09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14:paraId="2663422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EADA5B"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2C7AE4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5176804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235E5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E6D47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71E78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7CBB0A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45FB7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CD18E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E40A4B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0FAE72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83911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14:paraId="21700B2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ECCD18"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F84FB2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BA383B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B011C6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ABB7A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B1042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3F8B2C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6EEF36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FB928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931FB8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D8BF8E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D8CE5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14:paraId="7EDCC2C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6908E5"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28733B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7D7333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D3BEA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4532E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EB0E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295070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A3B561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633D5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7355C9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52EF8B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08136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D401E4" w:rsidRPr="001C5AC4" w14:paraId="4F4EB5B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298297"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183D88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A15E49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EF6E3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64FDE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6CE49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58ABA7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61F5A5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A8F6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ABC58A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A1F0A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995B4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14:paraId="631E853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9EE76F"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02143A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72D053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2E7EA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BE9DA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B3D84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7DF5B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3491F7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49D15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5F16CE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EB690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2A0C1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14:paraId="5F5F137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4E8F43C"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7EE5B3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E2D45E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DEDC3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B255F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98CF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EC2F46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827885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A702F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528C95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8C1F19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5F056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D401E4" w:rsidRPr="001C5AC4" w14:paraId="7428041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79936A"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C1940A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FD1CC7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9CBE0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31F39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5BEAB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A481AB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B34B23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A5F7D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D21E9B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910000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DCD6C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14:paraId="6FA05F3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315C2A"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6A99C7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3E52A1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98CCDE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C337E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44B33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39B5EE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959B2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6E77C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F58E6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656E2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3F620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14:paraId="78688CE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709A90"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8E6765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C5663A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39260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073BA4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BDD4F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79FD0C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9198CA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36CAF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16860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20C23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FC8762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14:paraId="0E763F4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F26DAE"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8669E7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53DA883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A93E7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CD23F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E93C9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AC6DA0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9A62E1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42ADA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40D9BB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91B9B7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27F1D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14:paraId="0BF7F23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66E6D4"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BB230E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E0AD83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16C9E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D1EE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A7584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5F2D69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01F324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D7A18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65CC7E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6DEDE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4D13A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14:paraId="5F91AEE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140E2F"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670F1A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05F244B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A43062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50190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DCFBF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FBBAF3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E3E961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10F5F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FB8664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039C84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C5351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14:paraId="03083B7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EEE88B"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7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25C118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19841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AEE5A7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10C8A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F084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201CB86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8DAF48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E39FD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7872F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4DF68D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C5C44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D401E4" w:rsidRPr="001C5AC4" w14:paraId="409546D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DDD9A4"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2F3485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A2A496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4DF51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C1428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21616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68A3512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C6D856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4D09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DE3CFF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AEABD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0276D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14:paraId="7ED53BF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CB2CA0"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lastRenderedPageBreak/>
              <w:t>1.7.7.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27BC86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1C3B57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C1569D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8A9EF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00802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7415AF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14CA1A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E28CA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3A248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2992AC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0B3AA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D401E4" w:rsidRPr="001C5AC4" w14:paraId="3A5F386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6AF1EF"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2D0517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CD119F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CDD0DB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64FEA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8AA9B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5A9D587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157097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141F2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5FD23F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B58B48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512B96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14:paraId="1213B92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04742D"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E9E69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B4045F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2BC9BC8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53253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C6BCF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104B320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FCA430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7953C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28EFD8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2A061B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DD2264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14:paraId="4195DD0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B3DA74"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3D0453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7FC4E3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7551316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E20B3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D46CE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861ED4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1FD861B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2A31D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CC6654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2278D9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70847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14:paraId="06D4C42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D4D7105"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EF5A2F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07A730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9C2A2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0962F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25C86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31855C1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2A242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9276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D28BE2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F14D3E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126C6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D401E4" w:rsidRPr="001C5AC4" w14:paraId="399EF8B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7673EC"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A49F77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2A70B5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6BA9C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5C291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A0DE8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6E868B7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AA1D9B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2AB21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6FE664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A5C66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B9EBF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14:paraId="16CF9A2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B859FA"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56088F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3373279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C2F77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9B823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E0565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25D554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19E0AA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0C159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5A5290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23F65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AD562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D401E4" w:rsidRPr="001C5AC4" w14:paraId="3DC984D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5A48B3"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3A3D62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F5AF82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7FED9D5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B9276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F28B74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0C5FC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DC45E7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67F18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BA90DF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F89EC0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31FD2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14:paraId="77A7E79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F993AD"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FA34BC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6A016B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9383F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3AFB7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CCEDE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1D068B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234D7F6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1E881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5787C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60020A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F268B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14:paraId="1744602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6D8441"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777B0C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5C5327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92E8C5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CC03B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B81A5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4BD83E2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1D5F66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5A8DC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4FE0C9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36F6D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A98AF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D401E4" w:rsidRPr="001C5AC4" w14:paraId="309B604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2868EB"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A4DC92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452B99F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4BE71A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1B9E4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9354D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629C60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B9E7D7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401B4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863D6A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92E864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E33CA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14:paraId="076E684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C8B2A5"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57A48A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F41C09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85B10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E61DE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16337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0CC1EC9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69E672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8E8A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33287E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494104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40E3C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14:paraId="161C568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A2A390"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769A14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3A5C219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B80812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E8A2D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BB155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022EE6F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C5FD12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E8625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811C74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D15B0B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28A3B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14:paraId="678CF74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31413A"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4A03E6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286408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365FF2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FAC7B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CCD96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1ABD0C2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186FAF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55EF2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5C491D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1AF94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DA30B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D401E4" w:rsidRPr="001C5AC4" w14:paraId="46D9EE3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F88F6E"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BA340D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0FBFFD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E93366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09B9A1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740C1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B00F27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4E61F7A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676FC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E380D8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6B743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55639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14:paraId="0493BCA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93CE4E"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E5E4D8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2D0B039"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B054A6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50541F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C1738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597AF6F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D61162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9CC23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8D4B51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33206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6FA18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D401E4" w:rsidRPr="001C5AC4" w14:paraId="77370D5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B88CE9"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D029C5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8356DD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4C35A5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6CE2B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435C8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3C41882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911033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B5B7B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255B3A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DB0FF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01982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D401E4" w:rsidRPr="001C5AC4" w14:paraId="2D13619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08E35C"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E06FEF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D70FD1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12AA126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91CCD8"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6C4DD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62F3F77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46A7F4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A2A7B5"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08927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E78C2F"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F9E6AE"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14:paraId="60E916F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B931F5D" w14:textId="77777777"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6272042"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60D45E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63FF5DB"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EC78FDA"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E6680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7A309E9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641EC5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14907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1F6C3F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2C82D4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7CC04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14:paraId="02E1BB38"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69230441" w14:textId="77777777" w:rsidR="00D401E4" w:rsidRPr="001C5AC4" w:rsidRDefault="00D401E4"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7F671B7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31965723"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6F99B38D"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768A204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2C045D8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3E846D31"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795DBB47"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1BE681C4"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750CF020"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0C64F71C"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868ADD6" w14:textId="77777777"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14:paraId="28D809F8" w14:textId="77777777" w:rsidR="00D401E4" w:rsidRDefault="00D401E4" w:rsidP="006D3DA6">
      <w:pPr>
        <w:widowControl w:val="0"/>
        <w:autoSpaceDE w:val="0"/>
        <w:autoSpaceDN w:val="0"/>
        <w:adjustRightInd w:val="0"/>
        <w:spacing w:after="0" w:line="240" w:lineRule="auto"/>
        <w:rPr>
          <w:rFonts w:ascii="Segoe UI" w:hAnsi="Segoe UI" w:cs="Segoe UI"/>
          <w:sz w:val="16"/>
          <w:szCs w:val="20"/>
        </w:rPr>
      </w:pPr>
    </w:p>
    <w:p w14:paraId="03033289"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CB6682B"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6CC70E84"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2B84C714"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1FD61E1D"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744DFBD3"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6EC2BDD1"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3FF8F7FB"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4D4E382B"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4CCD973F"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06302C9F"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012C9659"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26908BDB"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12521AE4"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72DE62FF"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5888C1BD"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117D63E1"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126D57A7"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07C85BE4"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2C79F27A"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5D57F215"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11EEFF93" w14:textId="77777777"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14:paraId="18CF6C1E" w14:textId="77777777" w:rsidR="006D3DA6" w:rsidRPr="003E2687" w:rsidRDefault="006D3DA6" w:rsidP="006D3DA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D3DA6" w:rsidRPr="003E2687" w14:paraId="32A85F85" w14:textId="77777777" w:rsidTr="00E969AA">
        <w:tc>
          <w:tcPr>
            <w:tcW w:w="2695" w:type="dxa"/>
          </w:tcPr>
          <w:p w14:paraId="687379D6" w14:textId="77777777"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115F6C3" w14:textId="77777777"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D3DA6" w:rsidRPr="003E2687" w14:paraId="7FA5A090" w14:textId="77777777" w:rsidTr="00E969AA">
        <w:tc>
          <w:tcPr>
            <w:tcW w:w="2695" w:type="dxa"/>
          </w:tcPr>
          <w:p w14:paraId="00655281" w14:textId="77777777"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A1AC287" w14:textId="77777777"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D3DA6" w:rsidRPr="003E2687" w14:paraId="477EB09E" w14:textId="77777777" w:rsidTr="00E969AA">
        <w:tc>
          <w:tcPr>
            <w:tcW w:w="2695" w:type="dxa"/>
          </w:tcPr>
          <w:p w14:paraId="100DB5A4" w14:textId="77777777"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8FE1BD5" w14:textId="77777777"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D3DA6" w:rsidRPr="003E2687" w14:paraId="28217153" w14:textId="77777777" w:rsidTr="00E969AA">
        <w:tc>
          <w:tcPr>
            <w:tcW w:w="2695" w:type="dxa"/>
          </w:tcPr>
          <w:p w14:paraId="624A6926" w14:textId="77777777"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BB0C925" w14:textId="77777777"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D3DA6" w:rsidRPr="003E2687" w14:paraId="693A0210" w14:textId="77777777" w:rsidTr="00E969AA">
        <w:tc>
          <w:tcPr>
            <w:tcW w:w="2695" w:type="dxa"/>
          </w:tcPr>
          <w:p w14:paraId="260551AC" w14:textId="77777777"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51B0921" w14:textId="77777777"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D3DA6" w:rsidRPr="003E2687" w14:paraId="067777CD" w14:textId="77777777" w:rsidTr="00E969AA">
        <w:tc>
          <w:tcPr>
            <w:tcW w:w="2695" w:type="dxa"/>
          </w:tcPr>
          <w:p w14:paraId="716E2029" w14:textId="77777777"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8D4CADE" w14:textId="77777777"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D3DA6" w:rsidRPr="003E2687" w14:paraId="17570E86" w14:textId="77777777" w:rsidTr="00E969AA">
        <w:tc>
          <w:tcPr>
            <w:tcW w:w="2695" w:type="dxa"/>
          </w:tcPr>
          <w:p w14:paraId="303B9C16" w14:textId="77777777" w:rsidR="006D3DA6" w:rsidRPr="003E2687" w:rsidRDefault="006D3DA6" w:rsidP="00E969AA">
            <w:pPr>
              <w:rPr>
                <w:rFonts w:ascii="Arial" w:hAnsi="Arial" w:cs="Arial"/>
                <w:b/>
                <w:bCs/>
                <w:sz w:val="24"/>
                <w:szCs w:val="28"/>
              </w:rPr>
            </w:pPr>
            <w:r w:rsidRPr="003E2687">
              <w:rPr>
                <w:rFonts w:ascii="Arial" w:hAnsi="Arial" w:cs="Arial"/>
                <w:b/>
                <w:bCs/>
                <w:sz w:val="24"/>
                <w:szCs w:val="28"/>
              </w:rPr>
              <w:t>PRE</w:t>
            </w:r>
          </w:p>
        </w:tc>
        <w:tc>
          <w:tcPr>
            <w:tcW w:w="6655" w:type="dxa"/>
          </w:tcPr>
          <w:p w14:paraId="79DFBCB3" w14:textId="77777777" w:rsidR="006D3DA6" w:rsidRPr="003E2687" w:rsidRDefault="006D3DA6" w:rsidP="00E969AA">
            <w:pPr>
              <w:rPr>
                <w:rFonts w:ascii="Arial" w:hAnsi="Arial" w:cs="Arial"/>
                <w:b/>
                <w:bCs/>
                <w:sz w:val="24"/>
                <w:szCs w:val="28"/>
              </w:rPr>
            </w:pPr>
            <w:r w:rsidRPr="003E2687">
              <w:rPr>
                <w:rFonts w:ascii="Arial" w:hAnsi="Arial" w:cs="Arial"/>
                <w:b/>
                <w:bCs/>
                <w:sz w:val="24"/>
                <w:szCs w:val="28"/>
              </w:rPr>
              <w:t>Total Number of Prepos</w:t>
            </w:r>
            <w:r w:rsidR="00D401E4">
              <w:rPr>
                <w:rFonts w:ascii="Arial" w:hAnsi="Arial" w:cs="Arial"/>
                <w:b/>
                <w:bCs/>
                <w:sz w:val="24"/>
                <w:szCs w:val="28"/>
              </w:rPr>
              <w:t>i</w:t>
            </w:r>
            <w:r w:rsidRPr="003E2687">
              <w:rPr>
                <w:rFonts w:ascii="Arial" w:hAnsi="Arial" w:cs="Arial"/>
                <w:b/>
                <w:bCs/>
                <w:sz w:val="24"/>
                <w:szCs w:val="28"/>
              </w:rPr>
              <w:t>tions</w:t>
            </w:r>
          </w:p>
        </w:tc>
      </w:tr>
      <w:tr w:rsidR="006D3DA6" w:rsidRPr="003E2687" w14:paraId="7D6E1289" w14:textId="77777777" w:rsidTr="00E969AA">
        <w:tc>
          <w:tcPr>
            <w:tcW w:w="2695" w:type="dxa"/>
          </w:tcPr>
          <w:p w14:paraId="01D4E8F3" w14:textId="77777777" w:rsidR="006D3DA6" w:rsidRPr="003E2687" w:rsidRDefault="006D3DA6" w:rsidP="00E969AA">
            <w:pPr>
              <w:rPr>
                <w:rFonts w:ascii="Arial" w:hAnsi="Arial" w:cs="Arial"/>
                <w:b/>
                <w:bCs/>
                <w:sz w:val="24"/>
                <w:szCs w:val="28"/>
              </w:rPr>
            </w:pPr>
            <w:r w:rsidRPr="003E2687">
              <w:rPr>
                <w:rFonts w:ascii="Arial" w:hAnsi="Arial" w:cs="Arial"/>
                <w:b/>
                <w:bCs/>
                <w:sz w:val="24"/>
                <w:szCs w:val="28"/>
              </w:rPr>
              <w:t>PRE + Ruks</w:t>
            </w:r>
          </w:p>
        </w:tc>
        <w:tc>
          <w:tcPr>
            <w:tcW w:w="6655" w:type="dxa"/>
          </w:tcPr>
          <w:p w14:paraId="5FF96394" w14:textId="77777777" w:rsidR="006D3DA6" w:rsidRPr="003E2687" w:rsidRDefault="006D3DA6" w:rsidP="00E969AA">
            <w:pPr>
              <w:rPr>
                <w:rFonts w:ascii="Arial" w:hAnsi="Arial" w:cs="Arial"/>
                <w:b/>
                <w:bCs/>
                <w:sz w:val="24"/>
                <w:szCs w:val="28"/>
              </w:rPr>
            </w:pPr>
            <w:r w:rsidRPr="003E2687">
              <w:rPr>
                <w:rFonts w:ascii="Arial" w:hAnsi="Arial" w:cs="Arial"/>
                <w:b/>
                <w:bCs/>
                <w:sz w:val="24"/>
                <w:szCs w:val="28"/>
              </w:rPr>
              <w:t>Total Number of Prepos</w:t>
            </w:r>
            <w:r w:rsidR="00D401E4">
              <w:rPr>
                <w:rFonts w:ascii="Arial" w:hAnsi="Arial" w:cs="Arial"/>
                <w:b/>
                <w:bCs/>
                <w:sz w:val="24"/>
                <w:szCs w:val="28"/>
              </w:rPr>
              <w:t>i</w:t>
            </w:r>
            <w:r w:rsidRPr="003E2687">
              <w:rPr>
                <w:rFonts w:ascii="Arial" w:hAnsi="Arial" w:cs="Arial"/>
                <w:b/>
                <w:bCs/>
                <w:sz w:val="24"/>
                <w:szCs w:val="28"/>
              </w:rPr>
              <w:t>tions which are also Ruk Stops</w:t>
            </w:r>
          </w:p>
        </w:tc>
      </w:tr>
      <w:tr w:rsidR="006D3DA6" w:rsidRPr="003E2687" w14:paraId="01BC7EE0" w14:textId="77777777" w:rsidTr="00E969AA">
        <w:tc>
          <w:tcPr>
            <w:tcW w:w="2695" w:type="dxa"/>
          </w:tcPr>
          <w:p w14:paraId="02CA0696" w14:textId="77777777" w:rsidR="006D3DA6" w:rsidRPr="003E2687" w:rsidRDefault="006D3DA6" w:rsidP="00E969AA">
            <w:pPr>
              <w:rPr>
                <w:rFonts w:ascii="Arial" w:hAnsi="Arial" w:cs="Arial"/>
                <w:b/>
                <w:bCs/>
                <w:sz w:val="24"/>
                <w:szCs w:val="28"/>
              </w:rPr>
            </w:pPr>
            <w:r w:rsidRPr="003E2687">
              <w:rPr>
                <w:rFonts w:ascii="Arial" w:hAnsi="Arial" w:cs="Arial"/>
                <w:b/>
                <w:bCs/>
                <w:sz w:val="24"/>
                <w:szCs w:val="28"/>
              </w:rPr>
              <w:t>EL</w:t>
            </w:r>
          </w:p>
        </w:tc>
        <w:tc>
          <w:tcPr>
            <w:tcW w:w="6655" w:type="dxa"/>
          </w:tcPr>
          <w:p w14:paraId="1B6B62DD" w14:textId="77777777" w:rsidR="006D3DA6" w:rsidRPr="003E2687" w:rsidRDefault="006D3DA6"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D3DA6" w:rsidRPr="003E2687" w14:paraId="1039A58E" w14:textId="77777777" w:rsidTr="00E969AA">
        <w:tc>
          <w:tcPr>
            <w:tcW w:w="2695" w:type="dxa"/>
          </w:tcPr>
          <w:p w14:paraId="375BFF8A" w14:textId="77777777" w:rsidR="006D3DA6" w:rsidRPr="003E2687" w:rsidRDefault="006D3DA6"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14:paraId="5F671265" w14:textId="77777777" w:rsidR="006D3DA6" w:rsidRPr="003E2687" w:rsidRDefault="006D3DA6"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6D3DA6" w:rsidRPr="003E2687" w14:paraId="2FE8D034" w14:textId="77777777" w:rsidTr="00E969AA">
        <w:tc>
          <w:tcPr>
            <w:tcW w:w="2695" w:type="dxa"/>
          </w:tcPr>
          <w:p w14:paraId="0E90EB8A" w14:textId="77777777" w:rsidR="006D3DA6" w:rsidRPr="003E2687" w:rsidRDefault="006D3DA6" w:rsidP="00E969AA">
            <w:pPr>
              <w:rPr>
                <w:rFonts w:ascii="Arial" w:hAnsi="Arial" w:cs="Arial"/>
                <w:b/>
                <w:bCs/>
                <w:sz w:val="24"/>
                <w:szCs w:val="28"/>
              </w:rPr>
            </w:pPr>
            <w:r w:rsidRPr="003E2687">
              <w:rPr>
                <w:rFonts w:ascii="Arial" w:hAnsi="Arial" w:cs="Arial"/>
                <w:b/>
                <w:bCs/>
                <w:sz w:val="24"/>
                <w:szCs w:val="28"/>
              </w:rPr>
              <w:t>Padams</w:t>
            </w:r>
          </w:p>
        </w:tc>
        <w:tc>
          <w:tcPr>
            <w:tcW w:w="6655" w:type="dxa"/>
          </w:tcPr>
          <w:p w14:paraId="68A8D463" w14:textId="77777777" w:rsidR="006D3DA6" w:rsidRPr="003E2687" w:rsidRDefault="006D3DA6"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D3DA6" w:rsidRPr="003E2687" w14:paraId="4EF66B79" w14:textId="77777777" w:rsidTr="00E969AA">
        <w:tc>
          <w:tcPr>
            <w:tcW w:w="2695" w:type="dxa"/>
          </w:tcPr>
          <w:p w14:paraId="1188267F" w14:textId="77777777"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F39942E" w14:textId="77777777"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E85D4BA" w14:textId="77777777" w:rsidR="006D3DA6" w:rsidRDefault="006D3DA6" w:rsidP="006D3DA6">
      <w:pPr>
        <w:widowControl w:val="0"/>
        <w:autoSpaceDE w:val="0"/>
        <w:autoSpaceDN w:val="0"/>
        <w:adjustRightInd w:val="0"/>
        <w:spacing w:after="0" w:line="240" w:lineRule="auto"/>
        <w:rPr>
          <w:rFonts w:ascii="Segoe UI" w:hAnsi="Segoe UI" w:cs="Segoe UI"/>
          <w:sz w:val="16"/>
          <w:szCs w:val="20"/>
        </w:rPr>
      </w:pPr>
    </w:p>
    <w:p w14:paraId="4F3EC042" w14:textId="77777777" w:rsidR="006D3DA6" w:rsidRDefault="006D3DA6" w:rsidP="006D3DA6">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D3DA6" w:rsidRPr="00AC498F" w14:paraId="6D3FDE5B" w14:textId="77777777" w:rsidTr="00E969AA">
        <w:trPr>
          <w:trHeight w:val="360"/>
        </w:trPr>
        <w:tc>
          <w:tcPr>
            <w:tcW w:w="7913" w:type="dxa"/>
            <w:gridSpan w:val="3"/>
            <w:tcBorders>
              <w:top w:val="nil"/>
              <w:left w:val="nil"/>
              <w:bottom w:val="nil"/>
              <w:right w:val="nil"/>
            </w:tcBorders>
            <w:shd w:val="clear" w:color="auto" w:fill="auto"/>
            <w:noWrap/>
            <w:vAlign w:val="bottom"/>
            <w:hideMark/>
          </w:tcPr>
          <w:p w14:paraId="356271E7" w14:textId="77777777" w:rsidR="006D3DA6" w:rsidRPr="00AC498F" w:rsidRDefault="006D3DA6"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1CB8812A" w14:textId="77777777" w:rsidR="006D3DA6" w:rsidRPr="00AC498F" w:rsidRDefault="006D3DA6" w:rsidP="00E969AA">
            <w:pPr>
              <w:spacing w:after="0" w:line="240" w:lineRule="auto"/>
              <w:rPr>
                <w:rFonts w:ascii="Arial" w:eastAsia="Times New Roman" w:hAnsi="Arial" w:cs="Arial"/>
                <w:b/>
                <w:color w:val="000000"/>
                <w:sz w:val="28"/>
                <w:szCs w:val="28"/>
                <w:u w:val="single"/>
              </w:rPr>
            </w:pPr>
          </w:p>
        </w:tc>
      </w:tr>
      <w:tr w:rsidR="006D3DA6" w:rsidRPr="00AC498F" w14:paraId="65E7E7FA" w14:textId="77777777" w:rsidTr="00E969A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422871" w14:textId="77777777" w:rsidR="006D3DA6" w:rsidRPr="00AC498F" w:rsidRDefault="006D3DA6"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31659BB" w14:textId="77777777" w:rsidR="006D3DA6" w:rsidRPr="00AC498F" w:rsidRDefault="006D3DA6"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B7D3D3D" w14:textId="77777777" w:rsidR="006D3DA6" w:rsidRPr="00AC498F" w:rsidRDefault="006D3DA6"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EA332FD" w14:textId="77777777" w:rsidR="006D3DA6" w:rsidRPr="00AC498F" w:rsidRDefault="006D3DA6"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D3DA6" w:rsidRPr="00AC498F" w14:paraId="1969F01C" w14:textId="77777777"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CBB5A62" w14:textId="77777777"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A871F0C" w14:textId="77777777"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CBEC0BC" w14:textId="77777777"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F4E109" w14:textId="77777777" w:rsidR="006D3DA6" w:rsidRPr="00AC498F" w:rsidRDefault="006D3DA6" w:rsidP="00D40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D401E4">
              <w:rPr>
                <w:rFonts w:ascii="Arial" w:eastAsia="Times New Roman" w:hAnsi="Arial" w:cs="Arial"/>
                <w:b/>
                <w:color w:val="000000"/>
                <w:sz w:val="28"/>
                <w:szCs w:val="28"/>
              </w:rPr>
              <w:t>25</w:t>
            </w:r>
          </w:p>
        </w:tc>
      </w:tr>
      <w:tr w:rsidR="006D3DA6" w:rsidRPr="00AC498F" w14:paraId="7FCBCEEC" w14:textId="77777777"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02D33D9" w14:textId="77777777"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2ABEDC" w14:textId="77777777"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FE8CC25" w14:textId="77777777"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0EC998F" w14:textId="77777777" w:rsidR="006D3DA6" w:rsidRPr="00AC498F" w:rsidRDefault="00D401E4"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6D3DA6" w:rsidRPr="00AC498F" w14:paraId="6FEDAA85" w14:textId="77777777"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3AFB" w14:textId="77777777"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AB983C7" w14:textId="77777777"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A0145E8" w14:textId="77777777"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DE39C3E" w14:textId="77777777" w:rsidR="006D3DA6" w:rsidRPr="00AC498F"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6D3DA6" w:rsidRPr="00AC498F" w14:paraId="0F527B8E" w14:textId="77777777"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3B2C5" w14:textId="77777777"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7DDEC30" w14:textId="77777777"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7BA9EE3" w14:textId="77777777" w:rsidR="006D3DA6" w:rsidRPr="00AC498F"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D6E662B" w14:textId="77777777" w:rsidR="006D3DA6"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6D3DA6" w:rsidRPr="00AC498F" w14:paraId="6889B0DC" w14:textId="77777777" w:rsidTr="00E969A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ABAD8" w14:textId="77777777"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5BEDC84" w14:textId="77777777"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761E8AF1" w14:textId="77777777" w:rsidR="006D3DA6"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0CC53B56" w14:textId="77777777" w:rsidR="006D3DA6" w:rsidRPr="00AC498F"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2086B" w14:textId="77777777" w:rsidR="006D3DA6"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6D3DA6" w:rsidRPr="00AC498F" w14:paraId="41AE1CC6" w14:textId="77777777" w:rsidTr="00E969AA">
        <w:trPr>
          <w:trHeight w:val="360"/>
        </w:trPr>
        <w:tc>
          <w:tcPr>
            <w:tcW w:w="1593" w:type="dxa"/>
            <w:tcBorders>
              <w:top w:val="nil"/>
              <w:left w:val="nil"/>
              <w:bottom w:val="nil"/>
              <w:right w:val="nil"/>
            </w:tcBorders>
            <w:shd w:val="clear" w:color="auto" w:fill="auto"/>
            <w:noWrap/>
            <w:vAlign w:val="center"/>
            <w:hideMark/>
          </w:tcPr>
          <w:p w14:paraId="0552C669" w14:textId="77777777" w:rsidR="006D3DA6" w:rsidRPr="00AC498F" w:rsidRDefault="006D3DA6" w:rsidP="00E969A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3925F7E" w14:textId="77777777" w:rsidR="006D3DA6" w:rsidRPr="00AC498F" w:rsidRDefault="006D3DA6" w:rsidP="00E969AA">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1664B34" w14:textId="77777777" w:rsidR="006D3DA6" w:rsidRPr="00AC498F" w:rsidRDefault="006D3DA6" w:rsidP="00E969A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3C5FC8FB" w14:textId="77777777" w:rsidR="006D3DA6" w:rsidRPr="00AC498F" w:rsidRDefault="00D401E4"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14:paraId="4F92BEBB" w14:textId="77777777" w:rsidR="00C8126B" w:rsidRPr="00865E8C" w:rsidRDefault="00C8126B" w:rsidP="006D3DA6">
      <w:pPr>
        <w:widowControl w:val="0"/>
        <w:autoSpaceDE w:val="0"/>
        <w:autoSpaceDN w:val="0"/>
        <w:adjustRightInd w:val="0"/>
        <w:spacing w:after="0" w:line="240" w:lineRule="auto"/>
        <w:rPr>
          <w:rFonts w:ascii="BRH Devanagari RN" w:hAnsi="BRH Devanagari RN" w:cs="BRH Devanagari RN"/>
          <w:color w:val="000000"/>
          <w:sz w:val="32"/>
          <w:szCs w:val="44"/>
        </w:rPr>
      </w:pPr>
    </w:p>
    <w:p w14:paraId="4BABEDDD" w14:textId="77777777" w:rsidR="00C8126B" w:rsidRPr="00865E8C" w:rsidRDefault="00C8126B">
      <w:pPr>
        <w:widowControl w:val="0"/>
        <w:autoSpaceDE w:val="0"/>
        <w:autoSpaceDN w:val="0"/>
        <w:adjustRightInd w:val="0"/>
        <w:spacing w:after="0" w:line="240" w:lineRule="auto"/>
        <w:rPr>
          <w:rFonts w:ascii="Segoe UI" w:hAnsi="Segoe UI" w:cs="Segoe UI"/>
          <w:sz w:val="14"/>
          <w:szCs w:val="20"/>
        </w:rPr>
      </w:pPr>
    </w:p>
    <w:sectPr w:rsidR="00C8126B" w:rsidRPr="00865E8C" w:rsidSect="0096573B">
      <w:headerReference w:type="even" r:id="rId30"/>
      <w:headerReference w:type="default"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FBBB" w14:textId="77777777" w:rsidR="003B0ECA" w:rsidRDefault="003B0ECA" w:rsidP="00865E8C">
      <w:pPr>
        <w:spacing w:after="0" w:line="240" w:lineRule="auto"/>
      </w:pPr>
      <w:r>
        <w:separator/>
      </w:r>
    </w:p>
  </w:endnote>
  <w:endnote w:type="continuationSeparator" w:id="0">
    <w:p w14:paraId="2BB25DBF" w14:textId="77777777" w:rsidR="003B0ECA" w:rsidRDefault="003B0ECA" w:rsidP="0086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9F54" w14:textId="77777777" w:rsidR="00884C4C" w:rsidRPr="00C1632B" w:rsidRDefault="00884C4C" w:rsidP="001465E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p>
  <w:p w14:paraId="2F6929FD" w14:textId="77777777" w:rsidR="00884C4C" w:rsidRDefault="00884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B59FD" w14:textId="77777777" w:rsidR="00884C4C" w:rsidRDefault="00884C4C" w:rsidP="001465E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p>
  <w:p w14:paraId="6F182B07" w14:textId="77777777" w:rsidR="00884C4C" w:rsidRDefault="00884C4C" w:rsidP="001465E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C394" w14:textId="77777777" w:rsidR="00884C4C" w:rsidRPr="00C1632B" w:rsidRDefault="00884C4C" w:rsidP="001465E1">
    <w:pPr>
      <w:pStyle w:val="Footer"/>
      <w:pBdr>
        <w:top w:val="single" w:sz="4" w:space="1" w:color="auto"/>
      </w:pBdr>
      <w:tabs>
        <w:tab w:val="clear" w:pos="4513"/>
      </w:tabs>
      <w:rPr>
        <w:rFonts w:ascii="Arial" w:hAnsi="Arial" w:cs="Arial"/>
        <w:b/>
        <w:bCs/>
        <w:sz w:val="32"/>
        <w:szCs w:val="32"/>
        <w:lang w:val="en-US"/>
      </w:rPr>
    </w:pPr>
    <w:r w:rsidRPr="006D3DA6">
      <w:rPr>
        <w:rFonts w:ascii="Arial" w:hAnsi="Arial" w:cs="Arial"/>
        <w:b/>
        <w:bCs/>
        <w:sz w:val="32"/>
        <w:szCs w:val="32"/>
        <w:lang w:val="en-US"/>
      </w:rPr>
      <w:t xml:space="preserve">Version </w:t>
    </w:r>
    <w:r w:rsidR="005E148D">
      <w:rPr>
        <w:rFonts w:ascii="Arial" w:hAnsi="Arial" w:cs="Arial"/>
        <w:b/>
        <w:bCs/>
        <w:sz w:val="32"/>
        <w:szCs w:val="32"/>
        <w:lang w:val="en-US"/>
      </w:rPr>
      <w:t>1</w:t>
    </w:r>
    <w:r w:rsidRPr="006D3DA6">
      <w:rPr>
        <w:rFonts w:ascii="Arial" w:hAnsi="Arial" w:cs="Arial"/>
        <w:b/>
        <w:bCs/>
        <w:sz w:val="32"/>
        <w:szCs w:val="32"/>
        <w:lang w:val="en-US"/>
      </w:rPr>
      <w:t>.0</w:t>
    </w:r>
    <w:r w:rsidRPr="006D3DA6">
      <w:rPr>
        <w:rFonts w:ascii="Arial" w:hAnsi="Arial" w:cs="Arial"/>
        <w:b/>
        <w:bCs/>
        <w:sz w:val="32"/>
        <w:szCs w:val="32"/>
        <w:lang w:val="en-US"/>
      </w:rPr>
      <w:tab/>
      <w:t xml:space="preserve">                               </w:t>
    </w:r>
    <w:r w:rsidR="006D3DA6">
      <w:rPr>
        <w:rFonts w:ascii="Arial" w:hAnsi="Arial" w:cs="Arial"/>
        <w:b/>
        <w:bCs/>
        <w:sz w:val="32"/>
        <w:szCs w:val="32"/>
        <w:lang w:val="en-US"/>
      </w:rPr>
      <w:t xml:space="preserve">  </w:t>
    </w:r>
    <w:r w:rsidR="005E148D">
      <w:rPr>
        <w:rFonts w:ascii="Arial" w:hAnsi="Arial" w:cs="Arial"/>
        <w:b/>
        <w:bCs/>
        <w:sz w:val="32"/>
        <w:szCs w:val="32"/>
        <w:lang w:val="en-US"/>
      </w:rPr>
      <w:t xml:space="preserve">     </w:t>
    </w:r>
    <w:r w:rsidR="006D3DA6" w:rsidRPr="006D3DA6">
      <w:rPr>
        <w:rFonts w:ascii="Arial" w:hAnsi="Arial" w:cs="Arial"/>
        <w:b/>
        <w:bCs/>
        <w:sz w:val="32"/>
        <w:szCs w:val="32"/>
        <w:lang w:val="en-US"/>
      </w:rPr>
      <w:t>March</w:t>
    </w:r>
    <w:r w:rsidRPr="006D3DA6">
      <w:rPr>
        <w:rFonts w:ascii="Arial" w:hAnsi="Arial" w:cs="Arial"/>
        <w:b/>
        <w:bCs/>
        <w:sz w:val="32"/>
        <w:szCs w:val="32"/>
        <w:lang w:val="en-US"/>
      </w:rPr>
      <w:t xml:space="preserve"> 31, 202</w:t>
    </w:r>
    <w:r w:rsidR="005E148D">
      <w:rPr>
        <w:rFonts w:ascii="Arial" w:hAnsi="Arial" w:cs="Arial"/>
        <w:b/>
        <w:bCs/>
        <w:sz w:val="32"/>
        <w:szCs w:val="32"/>
        <w:lang w:val="en-US"/>
      </w:rPr>
      <w:t>3</w:t>
    </w:r>
  </w:p>
  <w:p w14:paraId="06BCCB80" w14:textId="77777777" w:rsidR="00884C4C" w:rsidRDefault="00884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F1AC" w14:textId="77777777" w:rsidR="003B0ECA" w:rsidRDefault="003B0ECA" w:rsidP="00865E8C">
      <w:pPr>
        <w:spacing w:after="0" w:line="240" w:lineRule="auto"/>
      </w:pPr>
      <w:r>
        <w:separator/>
      </w:r>
    </w:p>
  </w:footnote>
  <w:footnote w:type="continuationSeparator" w:id="0">
    <w:p w14:paraId="0B1A5328" w14:textId="77777777" w:rsidR="003B0ECA" w:rsidRDefault="003B0ECA" w:rsidP="0086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4BBF" w14:textId="77777777" w:rsidR="00884C4C" w:rsidRDefault="00884C4C" w:rsidP="001465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E26E" w14:textId="77777777"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A836" w14:textId="77777777"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3F16" w14:textId="77777777"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0573" w14:textId="77777777"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9AFC" w14:textId="77777777"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D493" w14:textId="77777777"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05B1" w14:textId="77777777"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51A6" w14:textId="77777777"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49DE" w14:textId="77777777"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2267" w14:textId="77777777" w:rsidR="006D3DA6" w:rsidRPr="006D3DA6" w:rsidRDefault="006D3DA6" w:rsidP="006D3D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8E5" w14:textId="77777777" w:rsidR="00884C4C" w:rsidRPr="00C1632B" w:rsidRDefault="00884C4C" w:rsidP="001465E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27AE" w14:textId="77777777" w:rsidR="006D3DA6" w:rsidRPr="006D3DA6" w:rsidRDefault="006D3DA6" w:rsidP="006D3DA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4974" w14:textId="77777777" w:rsidR="00884C4C" w:rsidRDefault="00884C4C" w:rsidP="001465E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E126" w14:textId="77777777" w:rsidR="00884C4C" w:rsidRDefault="00884C4C" w:rsidP="00865E8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4DFF" w14:textId="77777777" w:rsidR="00884C4C" w:rsidRDefault="00884C4C" w:rsidP="00865E8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0E69E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A575" w14:textId="77777777"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10EB" w14:textId="77777777"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8B63" w14:textId="77777777"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FBE7" w14:textId="77777777"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E9C0F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10635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5383663">
    <w:abstractNumId w:val="5"/>
  </w:num>
  <w:num w:numId="3" w16cid:durableId="549610887">
    <w:abstractNumId w:val="0"/>
  </w:num>
  <w:num w:numId="4" w16cid:durableId="250552146">
    <w:abstractNumId w:val="7"/>
  </w:num>
  <w:num w:numId="5" w16cid:durableId="201016164">
    <w:abstractNumId w:val="2"/>
  </w:num>
  <w:num w:numId="6" w16cid:durableId="42372212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869692">
    <w:abstractNumId w:val="3"/>
  </w:num>
  <w:num w:numId="8" w16cid:durableId="292247181">
    <w:abstractNumId w:val="1"/>
  </w:num>
  <w:num w:numId="9" w16cid:durableId="64227384">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3572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CD"/>
    <w:rsid w:val="0001273D"/>
    <w:rsid w:val="000B2E57"/>
    <w:rsid w:val="000E69E4"/>
    <w:rsid w:val="00102E07"/>
    <w:rsid w:val="001465E1"/>
    <w:rsid w:val="00175572"/>
    <w:rsid w:val="00185C45"/>
    <w:rsid w:val="001A4AC9"/>
    <w:rsid w:val="001B7B5E"/>
    <w:rsid w:val="001E41B6"/>
    <w:rsid w:val="00204AE7"/>
    <w:rsid w:val="00210B4E"/>
    <w:rsid w:val="002277DD"/>
    <w:rsid w:val="002625EE"/>
    <w:rsid w:val="002E1538"/>
    <w:rsid w:val="0039014C"/>
    <w:rsid w:val="00396297"/>
    <w:rsid w:val="00397343"/>
    <w:rsid w:val="003B0ECA"/>
    <w:rsid w:val="0043555B"/>
    <w:rsid w:val="00462FED"/>
    <w:rsid w:val="005A252A"/>
    <w:rsid w:val="005E148D"/>
    <w:rsid w:val="005E7198"/>
    <w:rsid w:val="005F2EF2"/>
    <w:rsid w:val="00670840"/>
    <w:rsid w:val="006D09C6"/>
    <w:rsid w:val="006D3DA6"/>
    <w:rsid w:val="00703F48"/>
    <w:rsid w:val="007043BE"/>
    <w:rsid w:val="007044F7"/>
    <w:rsid w:val="007108BD"/>
    <w:rsid w:val="00732FFD"/>
    <w:rsid w:val="00745E0C"/>
    <w:rsid w:val="007E3311"/>
    <w:rsid w:val="007E6EEF"/>
    <w:rsid w:val="00865E8C"/>
    <w:rsid w:val="00884C4C"/>
    <w:rsid w:val="008B32C5"/>
    <w:rsid w:val="008B7B67"/>
    <w:rsid w:val="0091483A"/>
    <w:rsid w:val="0096573B"/>
    <w:rsid w:val="009A38F2"/>
    <w:rsid w:val="00A57CC1"/>
    <w:rsid w:val="00B410E8"/>
    <w:rsid w:val="00B8616E"/>
    <w:rsid w:val="00B90878"/>
    <w:rsid w:val="00BC210D"/>
    <w:rsid w:val="00C25CA6"/>
    <w:rsid w:val="00C26C77"/>
    <w:rsid w:val="00C271FE"/>
    <w:rsid w:val="00C5633C"/>
    <w:rsid w:val="00C61573"/>
    <w:rsid w:val="00C8126B"/>
    <w:rsid w:val="00D401E4"/>
    <w:rsid w:val="00DB72F3"/>
    <w:rsid w:val="00E14EB3"/>
    <w:rsid w:val="00E315B5"/>
    <w:rsid w:val="00E6641A"/>
    <w:rsid w:val="00E7163A"/>
    <w:rsid w:val="00E76021"/>
    <w:rsid w:val="00EC20A3"/>
    <w:rsid w:val="00EE27D5"/>
    <w:rsid w:val="00F466CD"/>
    <w:rsid w:val="00FA086D"/>
    <w:rsid w:val="00FB33DC"/>
    <w:rsid w:val="00FE45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74F1A9"/>
  <w14:defaultImageDpi w14:val="0"/>
  <w15:docId w15:val="{21A50088-487F-4249-A6FD-5F496FC6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E8C"/>
    <w:pPr>
      <w:keepNext/>
      <w:keepLines/>
      <w:numPr>
        <w:numId w:val="5"/>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865E8C"/>
    <w:pPr>
      <w:keepNext/>
      <w:keepLines/>
      <w:numPr>
        <w:ilvl w:val="1"/>
        <w:numId w:val="5"/>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8B7B67"/>
    <w:pPr>
      <w:keepNext/>
      <w:keepLines/>
      <w:numPr>
        <w:ilvl w:val="2"/>
        <w:numId w:val="5"/>
      </w:numPr>
      <w:spacing w:before="100" w:beforeAutospacing="1" w:after="0" w:line="240" w:lineRule="auto"/>
      <w:ind w:left="851" w:hanging="851"/>
      <w:outlineLvl w:val="2"/>
    </w:pPr>
    <w:rPr>
      <w:rFonts w:ascii="BRH Devanagari RN" w:eastAsia="Times New Roman" w:hAnsi="BRH Devanagari RN" w:cs="Mangal"/>
      <w:b/>
      <w:bCs/>
      <w:sz w:val="36"/>
      <w:u w:val="single"/>
      <w:lang w:val="en-US" w:eastAsia="en-US"/>
    </w:rPr>
  </w:style>
  <w:style w:type="paragraph" w:styleId="Heading4">
    <w:name w:val="heading 4"/>
    <w:basedOn w:val="Normal"/>
    <w:next w:val="Normal"/>
    <w:link w:val="Heading4Char"/>
    <w:uiPriority w:val="9"/>
    <w:unhideWhenUsed/>
    <w:qFormat/>
    <w:rsid w:val="00865E8C"/>
    <w:pPr>
      <w:keepNext/>
      <w:keepLines/>
      <w:numPr>
        <w:ilvl w:val="3"/>
        <w:numId w:val="5"/>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865E8C"/>
    <w:pPr>
      <w:keepNext/>
      <w:keepLines/>
      <w:numPr>
        <w:ilvl w:val="4"/>
        <w:numId w:val="5"/>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865E8C"/>
    <w:pPr>
      <w:keepNext/>
      <w:keepLines/>
      <w:numPr>
        <w:ilvl w:val="5"/>
        <w:numId w:val="5"/>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865E8C"/>
    <w:pPr>
      <w:keepNext/>
      <w:keepLines/>
      <w:numPr>
        <w:ilvl w:val="6"/>
        <w:numId w:val="5"/>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865E8C"/>
    <w:pPr>
      <w:keepNext/>
      <w:keepLines/>
      <w:numPr>
        <w:ilvl w:val="7"/>
        <w:numId w:val="5"/>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865E8C"/>
    <w:pPr>
      <w:keepNext/>
      <w:keepLines/>
      <w:numPr>
        <w:ilvl w:val="8"/>
        <w:numId w:val="5"/>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8C"/>
  </w:style>
  <w:style w:type="paragraph" w:styleId="Footer">
    <w:name w:val="footer"/>
    <w:basedOn w:val="Normal"/>
    <w:link w:val="FooterChar"/>
    <w:uiPriority w:val="99"/>
    <w:unhideWhenUsed/>
    <w:rsid w:val="00865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8C"/>
  </w:style>
  <w:style w:type="character" w:styleId="Hyperlink">
    <w:name w:val="Hyperlink"/>
    <w:basedOn w:val="DefaultParagraphFont"/>
    <w:uiPriority w:val="99"/>
    <w:unhideWhenUsed/>
    <w:rsid w:val="00865E8C"/>
    <w:rPr>
      <w:color w:val="0563C1" w:themeColor="hyperlink"/>
      <w:u w:val="single"/>
    </w:rPr>
  </w:style>
  <w:style w:type="paragraph" w:styleId="TOC1">
    <w:name w:val="toc 1"/>
    <w:basedOn w:val="Normal"/>
    <w:next w:val="Normal"/>
    <w:autoRedefine/>
    <w:uiPriority w:val="39"/>
    <w:unhideWhenUsed/>
    <w:rsid w:val="005F2EF2"/>
    <w:pPr>
      <w:tabs>
        <w:tab w:val="left" w:pos="440"/>
        <w:tab w:val="right" w:leader="dot" w:pos="10019"/>
      </w:tabs>
      <w:spacing w:after="100"/>
    </w:pPr>
    <w:rPr>
      <w:rFonts w:ascii="BRH Devanagari RN" w:hAnsi="BRH Devanagari RN" w:cs="Arial"/>
      <w:b/>
      <w:noProof/>
      <w:sz w:val="48"/>
      <w:lang w:bidi="ml-IN"/>
    </w:rPr>
  </w:style>
  <w:style w:type="paragraph" w:styleId="TOC2">
    <w:name w:val="toc 2"/>
    <w:basedOn w:val="Normal"/>
    <w:next w:val="Normal"/>
    <w:autoRedefine/>
    <w:uiPriority w:val="39"/>
    <w:unhideWhenUsed/>
    <w:rsid w:val="005F2EF2"/>
    <w:pPr>
      <w:tabs>
        <w:tab w:val="left" w:pos="880"/>
        <w:tab w:val="left" w:pos="1320"/>
        <w:tab w:val="right" w:leader="dot" w:pos="10019"/>
      </w:tabs>
      <w:spacing w:after="0" w:line="240" w:lineRule="auto"/>
      <w:ind w:left="220"/>
    </w:pPr>
    <w:rPr>
      <w:rFonts w:ascii="BRH Devanagari RN" w:hAnsi="BRH Devanagari RN" w:cs="Arial"/>
      <w:b/>
      <w:noProof/>
      <w:sz w:val="40"/>
      <w:lang w:bidi="ml-IN"/>
    </w:rPr>
  </w:style>
  <w:style w:type="paragraph" w:styleId="TOC3">
    <w:name w:val="toc 3"/>
    <w:basedOn w:val="Normal"/>
    <w:next w:val="Normal"/>
    <w:autoRedefine/>
    <w:uiPriority w:val="39"/>
    <w:unhideWhenUsed/>
    <w:rsid w:val="00865E8C"/>
    <w:pPr>
      <w:spacing w:after="100"/>
      <w:ind w:left="440"/>
    </w:pPr>
  </w:style>
  <w:style w:type="paragraph" w:styleId="ListParagraph">
    <w:name w:val="List Paragraph"/>
    <w:basedOn w:val="Normal"/>
    <w:uiPriority w:val="34"/>
    <w:qFormat/>
    <w:rsid w:val="00865E8C"/>
    <w:pPr>
      <w:ind w:left="720"/>
      <w:contextualSpacing/>
    </w:pPr>
  </w:style>
  <w:style w:type="character" w:customStyle="1" w:styleId="Heading1Char">
    <w:name w:val="Heading 1 Char"/>
    <w:basedOn w:val="DefaultParagraphFont"/>
    <w:link w:val="Heading1"/>
    <w:uiPriority w:val="9"/>
    <w:rsid w:val="00865E8C"/>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865E8C"/>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8B7B67"/>
    <w:rPr>
      <w:rFonts w:ascii="BRH Devanagari RN" w:eastAsia="Times New Roman" w:hAnsi="BRH Devanagari RN" w:cs="Mangal"/>
      <w:b/>
      <w:bCs/>
      <w:sz w:val="36"/>
      <w:u w:val="single"/>
      <w:lang w:val="en-US" w:eastAsia="en-US"/>
    </w:rPr>
  </w:style>
  <w:style w:type="character" w:customStyle="1" w:styleId="Heading4Char">
    <w:name w:val="Heading 4 Char"/>
    <w:basedOn w:val="DefaultParagraphFont"/>
    <w:link w:val="Heading4"/>
    <w:uiPriority w:val="9"/>
    <w:rsid w:val="00865E8C"/>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865E8C"/>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865E8C"/>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865E8C"/>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865E8C"/>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865E8C"/>
    <w:rPr>
      <w:rFonts w:ascii="Calibri Light" w:eastAsia="Times New Roman" w:hAnsi="Calibri Light" w:cs="Mangal"/>
      <w:i/>
      <w:iCs/>
      <w:color w:val="404040"/>
      <w:sz w:val="20"/>
      <w:szCs w:val="20"/>
      <w:lang w:val="en-US" w:eastAsia="en-US"/>
    </w:rPr>
  </w:style>
  <w:style w:type="paragraph" w:styleId="NoSpacing">
    <w:name w:val="No Spacing"/>
    <w:link w:val="NoSpacingChar"/>
    <w:uiPriority w:val="1"/>
    <w:qFormat/>
    <w:rsid w:val="006D3DA6"/>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D3DA6"/>
    <w:rPr>
      <w:rFonts w:ascii="Calibri" w:eastAsia="Times New Roman" w:hAnsi="Calibri" w:cs="Mangal"/>
      <w:lang w:bidi="ml-IN"/>
    </w:rPr>
  </w:style>
  <w:style w:type="table" w:styleId="TableGrid">
    <w:name w:val="Table Grid"/>
    <w:basedOn w:val="TableNormal"/>
    <w:uiPriority w:val="39"/>
    <w:rsid w:val="006D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BEB0-0D67-48A4-AF29-B7BF8D4C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22</Pages>
  <Words>44474</Words>
  <Characters>253503</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5</cp:revision>
  <cp:lastPrinted>2023-03-29T19:53:00Z</cp:lastPrinted>
  <dcterms:created xsi:type="dcterms:W3CDTF">2022-03-03T13:28:00Z</dcterms:created>
  <dcterms:modified xsi:type="dcterms:W3CDTF">2023-03-29T19:55:00Z</dcterms:modified>
</cp:coreProperties>
</file>